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31" w:rsidRPr="008C6043" w:rsidRDefault="00D32E04" w:rsidP="0002193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left="7486" w:hanging="7486"/>
        <w:jc w:val="center"/>
        <w:rPr>
          <w:rFonts w:asciiTheme="minorBidi" w:hAnsiTheme="minorBidi"/>
          <w:b/>
          <w:bCs/>
          <w:sz w:val="72"/>
          <w:szCs w:val="72"/>
        </w:rPr>
      </w:pPr>
      <w:r w:rsidRPr="008C6043">
        <w:rPr>
          <w:rFonts w:asciiTheme="minorBidi" w:hAnsiTheme="minorBidi"/>
          <w:b/>
          <w:bCs/>
          <w:sz w:val="72"/>
          <w:szCs w:val="72"/>
        </w:rPr>
        <w:t>Check</w:t>
      </w:r>
      <w:r w:rsidR="00D93A53" w:rsidRPr="008C6043">
        <w:rPr>
          <w:rFonts w:asciiTheme="minorBidi" w:hAnsiTheme="minorBidi"/>
          <w:b/>
          <w:bCs/>
          <w:sz w:val="72"/>
          <w:szCs w:val="72"/>
        </w:rPr>
        <w:t>list</w:t>
      </w:r>
      <w:r w:rsidR="00021931" w:rsidRPr="008C6043">
        <w:rPr>
          <w:rFonts w:asciiTheme="minorBidi" w:hAnsiTheme="minorBidi"/>
          <w:b/>
          <w:bCs/>
          <w:sz w:val="72"/>
          <w:szCs w:val="72"/>
        </w:rPr>
        <w:t xml:space="preserve"> </w:t>
      </w:r>
      <w:r w:rsidR="00221E68" w:rsidRPr="008C6043">
        <w:rPr>
          <w:rFonts w:asciiTheme="minorBidi" w:hAnsiTheme="minorBidi"/>
          <w:b/>
          <w:bCs/>
          <w:sz w:val="72"/>
          <w:szCs w:val="72"/>
        </w:rPr>
        <w:t>Syllabus</w:t>
      </w:r>
    </w:p>
    <w:p w:rsidR="00021931" w:rsidRPr="008C6043" w:rsidRDefault="006A41A8" w:rsidP="0002193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left="7486" w:hanging="7486"/>
        <w:jc w:val="center"/>
        <w:rPr>
          <w:rFonts w:asciiTheme="minorBidi" w:hAnsiTheme="minorBidi"/>
          <w:b/>
          <w:bCs/>
          <w:sz w:val="72"/>
          <w:szCs w:val="72"/>
        </w:rPr>
      </w:pPr>
      <w:proofErr w:type="gramStart"/>
      <w:r w:rsidRPr="008C6043">
        <w:rPr>
          <w:rFonts w:asciiTheme="minorBidi" w:hAnsiTheme="minorBidi"/>
          <w:b/>
          <w:bCs/>
          <w:sz w:val="72"/>
          <w:szCs w:val="72"/>
        </w:rPr>
        <w:t>fo</w:t>
      </w:r>
      <w:r w:rsidR="00021931" w:rsidRPr="008C6043">
        <w:rPr>
          <w:rFonts w:asciiTheme="minorBidi" w:hAnsiTheme="minorBidi"/>
          <w:b/>
          <w:bCs/>
          <w:sz w:val="72"/>
          <w:szCs w:val="72"/>
        </w:rPr>
        <w:t>r</w:t>
      </w:r>
      <w:proofErr w:type="gramEnd"/>
      <w:r w:rsidR="00D93A53" w:rsidRPr="008C6043">
        <w:rPr>
          <w:rFonts w:asciiTheme="minorBidi" w:hAnsiTheme="minorBidi"/>
          <w:b/>
          <w:bCs/>
          <w:sz w:val="72"/>
          <w:szCs w:val="72"/>
        </w:rPr>
        <w:t xml:space="preserve"> </w:t>
      </w:r>
    </w:p>
    <w:p w:rsidR="00D32E04" w:rsidRPr="008C6043" w:rsidRDefault="00D93A53" w:rsidP="0002193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left="7486" w:hanging="7486"/>
        <w:jc w:val="center"/>
        <w:rPr>
          <w:rFonts w:asciiTheme="minorBidi" w:hAnsiTheme="minorBidi"/>
          <w:b/>
          <w:bCs/>
          <w:sz w:val="72"/>
          <w:szCs w:val="72"/>
        </w:rPr>
      </w:pPr>
      <w:r w:rsidRPr="008C6043">
        <w:rPr>
          <w:rFonts w:asciiTheme="minorBidi" w:hAnsiTheme="minorBidi"/>
          <w:b/>
          <w:bCs/>
          <w:sz w:val="72"/>
          <w:szCs w:val="72"/>
        </w:rPr>
        <w:t>Surgery</w:t>
      </w:r>
      <w:r w:rsidR="00021931" w:rsidRPr="008C6043">
        <w:rPr>
          <w:rFonts w:asciiTheme="minorBidi" w:hAnsiTheme="minorBidi"/>
          <w:b/>
          <w:bCs/>
          <w:sz w:val="72"/>
          <w:szCs w:val="72"/>
        </w:rPr>
        <w:t xml:space="preserve"> course</w:t>
      </w:r>
    </w:p>
    <w:p w:rsidR="001E27EC" w:rsidRPr="008C6043" w:rsidRDefault="00021931" w:rsidP="0002193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Theme="minorBidi" w:hAnsiTheme="minorBidi"/>
          <w:b/>
          <w:bCs/>
          <w:sz w:val="72"/>
          <w:szCs w:val="72"/>
        </w:rPr>
      </w:pPr>
      <w:r w:rsidRPr="008C6043">
        <w:rPr>
          <w:rFonts w:asciiTheme="minorBidi" w:hAnsiTheme="minorBidi"/>
          <w:b/>
          <w:bCs/>
          <w:sz w:val="72"/>
          <w:szCs w:val="72"/>
        </w:rPr>
        <w:t xml:space="preserve">                   </w:t>
      </w:r>
      <w:r w:rsidR="00D93A53" w:rsidRPr="008C6043">
        <w:rPr>
          <w:rFonts w:asciiTheme="minorBidi" w:hAnsiTheme="minorBidi"/>
          <w:b/>
          <w:bCs/>
          <w:sz w:val="72"/>
          <w:szCs w:val="72"/>
        </w:rPr>
        <w:t>(451)</w:t>
      </w:r>
    </w:p>
    <w:p w:rsidR="00D93A53" w:rsidRPr="008C6043" w:rsidRDefault="00D93A53" w:rsidP="00221E68">
      <w:pPr>
        <w:pStyle w:val="NoSpacing"/>
        <w:jc w:val="center"/>
        <w:rPr>
          <w:rFonts w:asciiTheme="minorBidi" w:hAnsiTheme="minorBidi"/>
          <w:sz w:val="72"/>
          <w:szCs w:val="72"/>
        </w:rPr>
      </w:pPr>
    </w:p>
    <w:p w:rsidR="00D93A53" w:rsidRPr="008C6043" w:rsidRDefault="00D93A53" w:rsidP="00D93A53">
      <w:pPr>
        <w:pStyle w:val="NoSpacing"/>
        <w:jc w:val="center"/>
        <w:rPr>
          <w:rFonts w:asciiTheme="minorBidi" w:hAnsiTheme="minorBidi"/>
        </w:rPr>
      </w:pPr>
    </w:p>
    <w:p w:rsidR="00D93A53" w:rsidRPr="008C6043" w:rsidRDefault="00D93A53" w:rsidP="00D93A53">
      <w:pPr>
        <w:pStyle w:val="NoSpacing"/>
        <w:jc w:val="center"/>
        <w:rPr>
          <w:rFonts w:asciiTheme="minorBidi" w:hAnsiTheme="minorBidi"/>
        </w:rPr>
      </w:pPr>
    </w:p>
    <w:p w:rsidR="00D93A53" w:rsidRPr="008C6043" w:rsidRDefault="00D93A53" w:rsidP="00D93A53">
      <w:pPr>
        <w:pStyle w:val="NoSpacing"/>
        <w:jc w:val="center"/>
        <w:rPr>
          <w:rFonts w:asciiTheme="minorBidi" w:hAnsiTheme="minorBidi"/>
        </w:rPr>
      </w:pPr>
    </w:p>
    <w:p w:rsidR="00D93A53" w:rsidRPr="008C6043" w:rsidRDefault="00D93A53" w:rsidP="00D93A53">
      <w:pPr>
        <w:pStyle w:val="NoSpacing"/>
        <w:jc w:val="center"/>
        <w:rPr>
          <w:rFonts w:asciiTheme="minorBidi" w:hAnsiTheme="minorBidi"/>
        </w:rPr>
      </w:pPr>
    </w:p>
    <w:p w:rsidR="00D93A53" w:rsidRPr="008C6043" w:rsidRDefault="00D93A53" w:rsidP="00D93A53">
      <w:pPr>
        <w:pStyle w:val="NoSpacing"/>
        <w:jc w:val="center"/>
        <w:rPr>
          <w:rFonts w:asciiTheme="minorBidi" w:hAnsiTheme="minorBidi"/>
        </w:rPr>
      </w:pPr>
    </w:p>
    <w:p w:rsidR="00D93A53" w:rsidRPr="008C6043" w:rsidRDefault="00D93A53" w:rsidP="00D93A53">
      <w:pPr>
        <w:pStyle w:val="NoSpacing"/>
        <w:jc w:val="center"/>
        <w:rPr>
          <w:rFonts w:asciiTheme="minorBidi" w:hAnsiTheme="minorBidi"/>
        </w:rPr>
      </w:pPr>
    </w:p>
    <w:p w:rsidR="00D93A53" w:rsidRPr="008C6043" w:rsidRDefault="00D93A53" w:rsidP="00D93A53">
      <w:pPr>
        <w:pStyle w:val="NoSpacing"/>
        <w:jc w:val="center"/>
        <w:rPr>
          <w:rFonts w:asciiTheme="minorBidi" w:hAnsiTheme="minorBidi"/>
        </w:rPr>
      </w:pPr>
    </w:p>
    <w:p w:rsidR="00D93A53" w:rsidRPr="008C6043" w:rsidRDefault="00D93A53" w:rsidP="00D93A53">
      <w:pPr>
        <w:pStyle w:val="NoSpacing"/>
        <w:jc w:val="center"/>
        <w:rPr>
          <w:rFonts w:asciiTheme="minorBidi" w:hAnsiTheme="minorBidi"/>
        </w:rPr>
      </w:pPr>
    </w:p>
    <w:p w:rsidR="00D93A53" w:rsidRPr="008C6043" w:rsidRDefault="00D93A53" w:rsidP="00D93A53">
      <w:pPr>
        <w:pStyle w:val="NoSpacing"/>
        <w:jc w:val="center"/>
        <w:rPr>
          <w:rFonts w:asciiTheme="minorBidi" w:hAnsiTheme="minorBidi"/>
        </w:rPr>
      </w:pPr>
    </w:p>
    <w:p w:rsidR="00D93A53" w:rsidRPr="008C6043" w:rsidRDefault="00D93A53" w:rsidP="00D93A53">
      <w:pPr>
        <w:pStyle w:val="NoSpacing"/>
        <w:jc w:val="center"/>
        <w:rPr>
          <w:rFonts w:asciiTheme="minorBidi" w:hAnsiTheme="minorBidi"/>
        </w:rPr>
      </w:pPr>
    </w:p>
    <w:p w:rsidR="00D93A53" w:rsidRPr="008C6043" w:rsidRDefault="00D93A53" w:rsidP="00D93A53">
      <w:pPr>
        <w:pStyle w:val="NoSpacing"/>
        <w:jc w:val="center"/>
        <w:rPr>
          <w:rFonts w:asciiTheme="minorBidi" w:hAnsiTheme="minorBidi"/>
        </w:rPr>
      </w:pPr>
    </w:p>
    <w:p w:rsidR="00D93A53" w:rsidRPr="008C6043" w:rsidRDefault="00D93A53" w:rsidP="00D93A53">
      <w:pPr>
        <w:pStyle w:val="NoSpacing"/>
        <w:jc w:val="center"/>
        <w:rPr>
          <w:rFonts w:asciiTheme="minorBidi" w:hAnsiTheme="minorBidi"/>
          <w:rtl/>
        </w:rPr>
      </w:pPr>
    </w:p>
    <w:p w:rsidR="00B0419C" w:rsidRPr="008C6043" w:rsidRDefault="00B0419C" w:rsidP="00D93A53">
      <w:pPr>
        <w:pStyle w:val="NoSpacing"/>
        <w:jc w:val="center"/>
        <w:rPr>
          <w:rFonts w:asciiTheme="minorBidi" w:hAnsiTheme="minorBidi"/>
          <w:rtl/>
        </w:rPr>
      </w:pPr>
    </w:p>
    <w:p w:rsidR="00B0419C" w:rsidRPr="008C6043" w:rsidRDefault="00B0419C" w:rsidP="00D93A53">
      <w:pPr>
        <w:pStyle w:val="NoSpacing"/>
        <w:jc w:val="center"/>
        <w:rPr>
          <w:rFonts w:asciiTheme="minorBidi" w:hAnsiTheme="minorBidi"/>
          <w:rtl/>
        </w:rPr>
      </w:pPr>
    </w:p>
    <w:p w:rsidR="00B0419C" w:rsidRPr="008C6043" w:rsidRDefault="00B0419C" w:rsidP="00D93A53">
      <w:pPr>
        <w:pStyle w:val="NoSpacing"/>
        <w:jc w:val="center"/>
        <w:rPr>
          <w:rFonts w:asciiTheme="minorBidi" w:hAnsiTheme="minorBidi"/>
          <w:rtl/>
        </w:rPr>
      </w:pPr>
    </w:p>
    <w:p w:rsidR="00B0419C" w:rsidRPr="008C6043" w:rsidRDefault="00B0419C" w:rsidP="00D93A53">
      <w:pPr>
        <w:pStyle w:val="NoSpacing"/>
        <w:jc w:val="center"/>
        <w:rPr>
          <w:rFonts w:asciiTheme="minorBidi" w:hAnsiTheme="minorBidi"/>
          <w:rtl/>
        </w:rPr>
      </w:pPr>
    </w:p>
    <w:p w:rsidR="00B0419C" w:rsidRPr="008C6043" w:rsidRDefault="00B0419C" w:rsidP="00D93A53">
      <w:pPr>
        <w:pStyle w:val="NoSpacing"/>
        <w:jc w:val="center"/>
        <w:rPr>
          <w:rFonts w:asciiTheme="minorBidi" w:hAnsiTheme="minorBidi"/>
          <w:rtl/>
        </w:rPr>
      </w:pPr>
    </w:p>
    <w:p w:rsidR="00B0419C" w:rsidRPr="008C6043" w:rsidRDefault="00B0419C" w:rsidP="00D93A53">
      <w:pPr>
        <w:pStyle w:val="NoSpacing"/>
        <w:jc w:val="center"/>
        <w:rPr>
          <w:rFonts w:asciiTheme="minorBidi" w:hAnsiTheme="minorBidi"/>
          <w:rtl/>
        </w:rPr>
      </w:pPr>
    </w:p>
    <w:p w:rsidR="00B0419C" w:rsidRPr="008C6043" w:rsidRDefault="00B0419C" w:rsidP="00D93A53">
      <w:pPr>
        <w:pStyle w:val="NoSpacing"/>
        <w:jc w:val="center"/>
        <w:rPr>
          <w:rFonts w:asciiTheme="minorBidi" w:hAnsiTheme="minorBidi"/>
          <w:rtl/>
        </w:rPr>
      </w:pPr>
    </w:p>
    <w:p w:rsidR="00B0419C" w:rsidRPr="008C6043" w:rsidRDefault="00B0419C" w:rsidP="00D93A53">
      <w:pPr>
        <w:pStyle w:val="NoSpacing"/>
        <w:jc w:val="center"/>
        <w:rPr>
          <w:rFonts w:asciiTheme="minorBidi" w:hAnsiTheme="minorBidi"/>
          <w:rtl/>
        </w:rPr>
      </w:pPr>
    </w:p>
    <w:p w:rsidR="00B0419C" w:rsidRPr="008C6043" w:rsidRDefault="00B0419C" w:rsidP="00D93A53">
      <w:pPr>
        <w:pStyle w:val="NoSpacing"/>
        <w:jc w:val="center"/>
        <w:rPr>
          <w:rFonts w:asciiTheme="minorBidi" w:hAnsiTheme="minorBidi"/>
          <w:rtl/>
        </w:rPr>
      </w:pPr>
    </w:p>
    <w:p w:rsidR="00B0419C" w:rsidRPr="008C6043" w:rsidRDefault="00B0419C" w:rsidP="00D93A53">
      <w:pPr>
        <w:pStyle w:val="NoSpacing"/>
        <w:jc w:val="center"/>
        <w:rPr>
          <w:rFonts w:asciiTheme="minorBidi" w:hAnsiTheme="minorBidi"/>
          <w:rtl/>
        </w:rPr>
      </w:pPr>
    </w:p>
    <w:p w:rsidR="00B0419C" w:rsidRPr="008C6043" w:rsidRDefault="00B0419C" w:rsidP="00D93A53">
      <w:pPr>
        <w:pStyle w:val="NoSpacing"/>
        <w:jc w:val="center"/>
        <w:rPr>
          <w:rFonts w:asciiTheme="minorBidi" w:hAnsiTheme="minorBidi"/>
          <w:rtl/>
        </w:rPr>
      </w:pPr>
    </w:p>
    <w:p w:rsidR="00B0419C" w:rsidRPr="008C6043" w:rsidRDefault="00B0419C" w:rsidP="00D93A53">
      <w:pPr>
        <w:pStyle w:val="NoSpacing"/>
        <w:jc w:val="center"/>
        <w:rPr>
          <w:rFonts w:asciiTheme="minorBidi" w:hAnsiTheme="minorBidi"/>
          <w:rtl/>
        </w:rPr>
      </w:pPr>
    </w:p>
    <w:p w:rsidR="00B0419C" w:rsidRPr="008C6043" w:rsidRDefault="00B0419C" w:rsidP="00D93A53">
      <w:pPr>
        <w:pStyle w:val="NoSpacing"/>
        <w:jc w:val="center"/>
        <w:rPr>
          <w:rFonts w:asciiTheme="minorBidi" w:hAnsiTheme="minorBidi"/>
          <w:rtl/>
        </w:rPr>
      </w:pPr>
    </w:p>
    <w:p w:rsidR="00B0419C" w:rsidRPr="008C6043" w:rsidRDefault="00B0419C" w:rsidP="00D93A53">
      <w:pPr>
        <w:pStyle w:val="NoSpacing"/>
        <w:jc w:val="center"/>
        <w:rPr>
          <w:rFonts w:asciiTheme="minorBidi" w:hAnsiTheme="minorBidi"/>
          <w:rtl/>
        </w:rPr>
      </w:pPr>
    </w:p>
    <w:p w:rsidR="00B0419C" w:rsidRPr="008C6043" w:rsidRDefault="00B0419C" w:rsidP="00D93A53">
      <w:pPr>
        <w:pStyle w:val="NoSpacing"/>
        <w:jc w:val="center"/>
        <w:rPr>
          <w:rFonts w:asciiTheme="minorBidi" w:hAnsiTheme="minorBidi"/>
          <w:rtl/>
        </w:rPr>
      </w:pPr>
    </w:p>
    <w:p w:rsidR="00B0419C" w:rsidRPr="008C6043" w:rsidRDefault="00B0419C" w:rsidP="00D93A53">
      <w:pPr>
        <w:pStyle w:val="NoSpacing"/>
        <w:jc w:val="center"/>
        <w:rPr>
          <w:rFonts w:asciiTheme="minorBidi" w:hAnsiTheme="minorBidi"/>
        </w:rPr>
      </w:pPr>
    </w:p>
    <w:p w:rsidR="00221E68" w:rsidRPr="008C6043" w:rsidRDefault="00221E68" w:rsidP="00221E68">
      <w:pPr>
        <w:pStyle w:val="NoSpacing"/>
        <w:bidi w:val="0"/>
        <w:rPr>
          <w:rFonts w:asciiTheme="minorBidi" w:hAnsiTheme="minorBidi"/>
        </w:rPr>
      </w:pPr>
    </w:p>
    <w:p w:rsidR="00FA0EA3" w:rsidRPr="008C6043" w:rsidRDefault="00FA0EA3" w:rsidP="00FA0EA3">
      <w:pPr>
        <w:pStyle w:val="NoSpacing"/>
        <w:bidi w:val="0"/>
        <w:rPr>
          <w:rFonts w:asciiTheme="minorBidi" w:hAnsiTheme="minorBidi"/>
        </w:rPr>
      </w:pPr>
    </w:p>
    <w:p w:rsidR="00221E68" w:rsidRPr="008C6043" w:rsidRDefault="00221E68" w:rsidP="00221E68">
      <w:pPr>
        <w:pStyle w:val="NoSpacing"/>
        <w:bidi w:val="0"/>
        <w:rPr>
          <w:rFonts w:asciiTheme="minorBidi" w:hAnsiTheme="minorBidi"/>
        </w:rPr>
      </w:pPr>
    </w:p>
    <w:p w:rsidR="00221E68" w:rsidRPr="008C6043" w:rsidRDefault="00221E68" w:rsidP="00221E68">
      <w:pPr>
        <w:pStyle w:val="NoSpacing"/>
        <w:bidi w:val="0"/>
        <w:rPr>
          <w:rFonts w:asciiTheme="minorBidi" w:hAnsiTheme="minorBidi"/>
        </w:rPr>
      </w:pPr>
    </w:p>
    <w:p w:rsidR="00221E68" w:rsidRPr="008C6043" w:rsidRDefault="00221E68" w:rsidP="00221E68">
      <w:pPr>
        <w:pStyle w:val="NoSpacing"/>
        <w:bidi w:val="0"/>
        <w:rPr>
          <w:rFonts w:asciiTheme="minorBidi" w:hAnsiTheme="minorBidi"/>
        </w:rPr>
      </w:pPr>
    </w:p>
    <w:p w:rsidR="003B0621" w:rsidRPr="008C6043" w:rsidRDefault="003B0621" w:rsidP="003B06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left="360"/>
        <w:jc w:val="center"/>
        <w:rPr>
          <w:rFonts w:asciiTheme="minorBidi" w:hAnsiTheme="minorBidi"/>
          <w:b/>
          <w:sz w:val="72"/>
          <w:szCs w:val="72"/>
        </w:rPr>
      </w:pPr>
      <w:proofErr w:type="gramStart"/>
      <w:r w:rsidRPr="008C6043">
        <w:rPr>
          <w:rFonts w:asciiTheme="minorBidi" w:hAnsiTheme="minorBidi"/>
          <w:b/>
          <w:sz w:val="72"/>
          <w:szCs w:val="72"/>
        </w:rPr>
        <w:lastRenderedPageBreak/>
        <w:t>THE  CONTENTS</w:t>
      </w:r>
      <w:proofErr w:type="gramEnd"/>
    </w:p>
    <w:p w:rsidR="003B0621" w:rsidRPr="008C6043" w:rsidRDefault="003B0621" w:rsidP="003B0621">
      <w:pPr>
        <w:pStyle w:val="NoSpacing"/>
        <w:bidi w:val="0"/>
        <w:ind w:left="360"/>
        <w:rPr>
          <w:rFonts w:asciiTheme="minorBidi" w:hAnsiTheme="minorBidi"/>
          <w:b/>
          <w:sz w:val="40"/>
          <w:szCs w:val="40"/>
        </w:rPr>
      </w:pPr>
    </w:p>
    <w:p w:rsidR="007D767C" w:rsidRPr="008C6043" w:rsidRDefault="007D767C" w:rsidP="007D767C">
      <w:pPr>
        <w:pStyle w:val="NoSpacing"/>
        <w:bidi w:val="0"/>
        <w:ind w:left="360"/>
        <w:rPr>
          <w:rFonts w:asciiTheme="minorBidi" w:hAnsiTheme="minorBidi"/>
          <w:b/>
          <w:sz w:val="40"/>
          <w:szCs w:val="40"/>
        </w:rPr>
      </w:pPr>
    </w:p>
    <w:p w:rsidR="007D767C" w:rsidRPr="008C6043" w:rsidRDefault="007D767C" w:rsidP="007D767C">
      <w:pPr>
        <w:pStyle w:val="NoSpacing"/>
        <w:bidi w:val="0"/>
        <w:ind w:left="360"/>
        <w:rPr>
          <w:rFonts w:asciiTheme="minorBidi" w:hAnsiTheme="minorBidi"/>
          <w:b/>
          <w:sz w:val="40"/>
          <w:szCs w:val="40"/>
        </w:rPr>
      </w:pPr>
    </w:p>
    <w:p w:rsidR="007D767C" w:rsidRPr="008C6043" w:rsidRDefault="007D767C" w:rsidP="007D76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left="360"/>
        <w:rPr>
          <w:rFonts w:asciiTheme="minorBidi" w:hAnsiTheme="minorBidi"/>
          <w:b/>
          <w:sz w:val="52"/>
          <w:szCs w:val="52"/>
        </w:rPr>
      </w:pPr>
      <w:proofErr w:type="gramStart"/>
      <w:r w:rsidRPr="008C6043">
        <w:rPr>
          <w:rFonts w:asciiTheme="minorBidi" w:hAnsiTheme="minorBidi"/>
          <w:b/>
          <w:sz w:val="52"/>
          <w:szCs w:val="52"/>
        </w:rPr>
        <w:t>A .</w:t>
      </w:r>
      <w:proofErr w:type="gramEnd"/>
      <w:r w:rsidRPr="008C6043">
        <w:rPr>
          <w:rFonts w:asciiTheme="minorBidi" w:hAnsiTheme="minorBidi"/>
          <w:b/>
          <w:sz w:val="52"/>
          <w:szCs w:val="52"/>
        </w:rPr>
        <w:t xml:space="preserve"> PRINCIPLES OF SURGERY</w:t>
      </w:r>
    </w:p>
    <w:p w:rsidR="007D767C" w:rsidRPr="008C6043" w:rsidRDefault="007D767C" w:rsidP="007D76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left="360"/>
        <w:rPr>
          <w:rFonts w:asciiTheme="minorBidi" w:hAnsiTheme="minorBidi"/>
          <w:b/>
          <w:sz w:val="52"/>
          <w:szCs w:val="52"/>
        </w:rPr>
      </w:pPr>
      <w:r w:rsidRPr="008C6043">
        <w:rPr>
          <w:rFonts w:asciiTheme="minorBidi" w:hAnsiTheme="minorBidi"/>
          <w:b/>
          <w:sz w:val="52"/>
          <w:szCs w:val="52"/>
        </w:rPr>
        <w:t xml:space="preserve">               </w:t>
      </w:r>
      <w:proofErr w:type="gramStart"/>
      <w:r w:rsidRPr="008C6043">
        <w:rPr>
          <w:rFonts w:asciiTheme="minorBidi" w:hAnsiTheme="minorBidi"/>
          <w:b/>
          <w:sz w:val="52"/>
          <w:szCs w:val="52"/>
        </w:rPr>
        <w:t>( Lectures</w:t>
      </w:r>
      <w:proofErr w:type="gramEnd"/>
      <w:r w:rsidRPr="008C6043">
        <w:rPr>
          <w:rFonts w:asciiTheme="minorBidi" w:hAnsiTheme="minorBidi"/>
          <w:b/>
          <w:sz w:val="52"/>
          <w:szCs w:val="52"/>
        </w:rPr>
        <w:t xml:space="preserve"> )  </w:t>
      </w:r>
    </w:p>
    <w:p w:rsidR="007D767C" w:rsidRPr="008C6043" w:rsidRDefault="007D767C" w:rsidP="007D767C">
      <w:pPr>
        <w:pStyle w:val="NoSpacing"/>
        <w:bidi w:val="0"/>
        <w:rPr>
          <w:rFonts w:asciiTheme="minorBidi" w:hAnsiTheme="minorBidi"/>
          <w:b/>
          <w:sz w:val="32"/>
          <w:szCs w:val="32"/>
        </w:rPr>
      </w:pPr>
    </w:p>
    <w:p w:rsidR="007D767C" w:rsidRPr="008C6043" w:rsidRDefault="007D767C" w:rsidP="007D767C">
      <w:pPr>
        <w:pStyle w:val="NoSpacing"/>
        <w:numPr>
          <w:ilvl w:val="0"/>
          <w:numId w:val="40"/>
        </w:numPr>
        <w:bidi w:val="0"/>
        <w:rPr>
          <w:rFonts w:asciiTheme="minorBidi" w:hAnsiTheme="minorBidi"/>
          <w:b/>
          <w:sz w:val="28"/>
          <w:szCs w:val="28"/>
        </w:rPr>
      </w:pPr>
      <w:r w:rsidRPr="008C6043">
        <w:rPr>
          <w:rFonts w:asciiTheme="minorBidi" w:hAnsiTheme="minorBidi"/>
          <w:b/>
          <w:sz w:val="28"/>
          <w:szCs w:val="28"/>
        </w:rPr>
        <w:t>The metabolic response to injury</w:t>
      </w:r>
    </w:p>
    <w:p w:rsidR="007D767C" w:rsidRPr="008C6043" w:rsidRDefault="007D767C" w:rsidP="007D767C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t xml:space="preserve">        </w:t>
      </w:r>
      <w:r w:rsidR="00C008E2" w:rsidRPr="008C6043">
        <w:rPr>
          <w:rFonts w:asciiTheme="minorBidi" w:hAnsiTheme="minorBidi"/>
          <w:bCs/>
          <w:sz w:val="28"/>
          <w:szCs w:val="28"/>
        </w:rPr>
        <w:t xml:space="preserve">             Dr. </w:t>
      </w:r>
      <w:proofErr w:type="spellStart"/>
      <w:proofErr w:type="gramStart"/>
      <w:r w:rsidR="00C008E2" w:rsidRPr="008C6043">
        <w:rPr>
          <w:rFonts w:asciiTheme="minorBidi" w:hAnsiTheme="minorBidi"/>
          <w:bCs/>
          <w:sz w:val="28"/>
          <w:szCs w:val="28"/>
        </w:rPr>
        <w:t>Thamer</w:t>
      </w:r>
      <w:proofErr w:type="spellEnd"/>
      <w:r w:rsidR="00C008E2" w:rsidRPr="008C6043">
        <w:rPr>
          <w:rFonts w:asciiTheme="minorBidi" w:hAnsiTheme="minorBidi"/>
          <w:bCs/>
          <w:sz w:val="28"/>
          <w:szCs w:val="28"/>
        </w:rPr>
        <w:t xml:space="preserve">  </w:t>
      </w:r>
      <w:proofErr w:type="spellStart"/>
      <w:r w:rsidR="00C008E2" w:rsidRPr="008C6043">
        <w:rPr>
          <w:rFonts w:asciiTheme="minorBidi" w:hAnsiTheme="minorBidi"/>
          <w:bCs/>
          <w:sz w:val="28"/>
          <w:szCs w:val="28"/>
        </w:rPr>
        <w:t>Nouh</w:t>
      </w:r>
      <w:proofErr w:type="spellEnd"/>
      <w:proofErr w:type="gramEnd"/>
    </w:p>
    <w:p w:rsidR="007D767C" w:rsidRPr="008C6043" w:rsidRDefault="007D767C" w:rsidP="007D767C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</w:p>
    <w:p w:rsidR="007D767C" w:rsidRPr="008C6043" w:rsidRDefault="007D767C" w:rsidP="007D767C">
      <w:pPr>
        <w:pStyle w:val="NoSpacing"/>
        <w:numPr>
          <w:ilvl w:val="0"/>
          <w:numId w:val="40"/>
        </w:numPr>
        <w:bidi w:val="0"/>
        <w:rPr>
          <w:rFonts w:asciiTheme="minorBidi" w:hAnsiTheme="minorBidi"/>
          <w:b/>
          <w:sz w:val="28"/>
          <w:szCs w:val="28"/>
        </w:rPr>
      </w:pPr>
      <w:r w:rsidRPr="008C6043">
        <w:rPr>
          <w:rFonts w:asciiTheme="minorBidi" w:hAnsiTheme="minorBidi"/>
          <w:b/>
          <w:sz w:val="28"/>
          <w:szCs w:val="28"/>
        </w:rPr>
        <w:t>Fluid and electrolyte balance in surgical patient</w:t>
      </w:r>
    </w:p>
    <w:p w:rsidR="007D767C" w:rsidRPr="008C6043" w:rsidRDefault="007D767C" w:rsidP="007D767C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t xml:space="preserve">                     Dr. </w:t>
      </w:r>
      <w:proofErr w:type="spellStart"/>
      <w:proofErr w:type="gramStart"/>
      <w:r w:rsidRPr="008C6043">
        <w:rPr>
          <w:rFonts w:asciiTheme="minorBidi" w:hAnsiTheme="minorBidi"/>
          <w:bCs/>
          <w:sz w:val="28"/>
          <w:szCs w:val="28"/>
        </w:rPr>
        <w:t>Fahad</w:t>
      </w:r>
      <w:proofErr w:type="spellEnd"/>
      <w:r w:rsidR="00C008E2" w:rsidRPr="008C6043">
        <w:rPr>
          <w:rFonts w:asciiTheme="minorBidi" w:hAnsiTheme="minorBidi"/>
          <w:bCs/>
          <w:sz w:val="28"/>
          <w:szCs w:val="28"/>
        </w:rPr>
        <w:t xml:space="preserve"> </w:t>
      </w:r>
      <w:r w:rsidRPr="008C6043">
        <w:rPr>
          <w:rFonts w:asciiTheme="minorBidi" w:hAnsiTheme="minorBidi"/>
          <w:bCs/>
          <w:sz w:val="28"/>
          <w:szCs w:val="28"/>
        </w:rPr>
        <w:t xml:space="preserve"> </w:t>
      </w:r>
      <w:proofErr w:type="spellStart"/>
      <w:r w:rsidRPr="008C6043">
        <w:rPr>
          <w:rFonts w:asciiTheme="minorBidi" w:hAnsiTheme="minorBidi"/>
          <w:bCs/>
          <w:sz w:val="28"/>
          <w:szCs w:val="28"/>
        </w:rPr>
        <w:t>Bamehriz</w:t>
      </w:r>
      <w:proofErr w:type="spellEnd"/>
      <w:proofErr w:type="gramEnd"/>
    </w:p>
    <w:p w:rsidR="007D767C" w:rsidRPr="008C6043" w:rsidRDefault="007D767C" w:rsidP="007D767C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</w:p>
    <w:p w:rsidR="007D767C" w:rsidRPr="008C6043" w:rsidRDefault="007D767C" w:rsidP="007D767C">
      <w:pPr>
        <w:pStyle w:val="NoSpacing"/>
        <w:numPr>
          <w:ilvl w:val="0"/>
          <w:numId w:val="40"/>
        </w:numPr>
        <w:bidi w:val="0"/>
        <w:rPr>
          <w:rFonts w:asciiTheme="minorBidi" w:hAnsiTheme="minorBidi"/>
          <w:b/>
          <w:sz w:val="28"/>
          <w:szCs w:val="28"/>
        </w:rPr>
      </w:pPr>
      <w:r w:rsidRPr="008C6043">
        <w:rPr>
          <w:rFonts w:asciiTheme="minorBidi" w:hAnsiTheme="minorBidi"/>
          <w:b/>
          <w:sz w:val="28"/>
          <w:szCs w:val="28"/>
        </w:rPr>
        <w:t>Shock</w:t>
      </w:r>
    </w:p>
    <w:p w:rsidR="007D767C" w:rsidRPr="008C6043" w:rsidRDefault="007D767C" w:rsidP="007D767C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t xml:space="preserve">                    Dr. </w:t>
      </w:r>
      <w:proofErr w:type="spellStart"/>
      <w:r w:rsidRPr="008C6043">
        <w:rPr>
          <w:rFonts w:asciiTheme="minorBidi" w:hAnsiTheme="minorBidi"/>
          <w:bCs/>
          <w:sz w:val="28"/>
          <w:szCs w:val="28"/>
        </w:rPr>
        <w:t>Hamad</w:t>
      </w:r>
      <w:proofErr w:type="spellEnd"/>
      <w:r w:rsidRPr="008C6043">
        <w:rPr>
          <w:rFonts w:asciiTheme="minorBidi" w:hAnsiTheme="minorBidi"/>
          <w:bCs/>
          <w:sz w:val="28"/>
          <w:szCs w:val="28"/>
        </w:rPr>
        <w:t xml:space="preserve"> Al-</w:t>
      </w:r>
      <w:proofErr w:type="spellStart"/>
      <w:r w:rsidRPr="008C6043">
        <w:rPr>
          <w:rFonts w:asciiTheme="minorBidi" w:hAnsiTheme="minorBidi"/>
          <w:bCs/>
          <w:sz w:val="28"/>
          <w:szCs w:val="28"/>
        </w:rPr>
        <w:t>Qahtani</w:t>
      </w:r>
      <w:proofErr w:type="spellEnd"/>
    </w:p>
    <w:p w:rsidR="007D767C" w:rsidRPr="008C6043" w:rsidRDefault="007D767C" w:rsidP="007D767C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</w:p>
    <w:p w:rsidR="007D767C" w:rsidRPr="008C6043" w:rsidRDefault="007D767C" w:rsidP="007D767C">
      <w:pPr>
        <w:pStyle w:val="NoSpacing"/>
        <w:numPr>
          <w:ilvl w:val="0"/>
          <w:numId w:val="40"/>
        </w:numPr>
        <w:bidi w:val="0"/>
        <w:rPr>
          <w:rFonts w:asciiTheme="minorBidi" w:hAnsiTheme="minorBidi"/>
          <w:b/>
          <w:sz w:val="28"/>
          <w:szCs w:val="28"/>
        </w:rPr>
      </w:pPr>
      <w:r w:rsidRPr="008C6043">
        <w:rPr>
          <w:rFonts w:asciiTheme="minorBidi" w:hAnsiTheme="minorBidi"/>
          <w:b/>
          <w:sz w:val="28"/>
          <w:szCs w:val="28"/>
        </w:rPr>
        <w:t xml:space="preserve"> Transfusion of blood and blood products</w:t>
      </w:r>
    </w:p>
    <w:p w:rsidR="007D767C" w:rsidRPr="008C6043" w:rsidRDefault="007D767C" w:rsidP="007D767C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t xml:space="preserve">                     Prof. </w:t>
      </w:r>
      <w:proofErr w:type="spellStart"/>
      <w:r w:rsidRPr="008C6043">
        <w:rPr>
          <w:rFonts w:asciiTheme="minorBidi" w:hAnsiTheme="minorBidi"/>
          <w:bCs/>
          <w:sz w:val="28"/>
          <w:szCs w:val="28"/>
        </w:rPr>
        <w:t>Dawlatly</w:t>
      </w:r>
      <w:proofErr w:type="spellEnd"/>
    </w:p>
    <w:p w:rsidR="007D767C" w:rsidRPr="008C6043" w:rsidRDefault="007D767C" w:rsidP="007D767C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7D767C" w:rsidRPr="008C6043" w:rsidRDefault="007D767C" w:rsidP="007D767C">
      <w:pPr>
        <w:pStyle w:val="NoSpacing"/>
        <w:numPr>
          <w:ilvl w:val="0"/>
          <w:numId w:val="40"/>
        </w:numPr>
        <w:bidi w:val="0"/>
        <w:rPr>
          <w:rFonts w:asciiTheme="minorBidi" w:hAnsiTheme="minorBidi"/>
          <w:b/>
          <w:sz w:val="28"/>
          <w:szCs w:val="28"/>
        </w:rPr>
      </w:pPr>
      <w:r w:rsidRPr="008C6043">
        <w:rPr>
          <w:rFonts w:asciiTheme="minorBidi" w:hAnsiTheme="minorBidi"/>
          <w:b/>
          <w:sz w:val="28"/>
          <w:szCs w:val="28"/>
        </w:rPr>
        <w:t>Nutritional support  in surgical patients</w:t>
      </w:r>
    </w:p>
    <w:p w:rsidR="007D767C" w:rsidRPr="008C6043" w:rsidRDefault="007D767C" w:rsidP="007D767C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t xml:space="preserve">                     Prof. </w:t>
      </w:r>
      <w:proofErr w:type="spellStart"/>
      <w:r w:rsidRPr="008C6043">
        <w:rPr>
          <w:rFonts w:asciiTheme="minorBidi" w:hAnsiTheme="minorBidi"/>
          <w:bCs/>
          <w:sz w:val="28"/>
          <w:szCs w:val="28"/>
        </w:rPr>
        <w:t>Alam</w:t>
      </w:r>
      <w:proofErr w:type="spellEnd"/>
    </w:p>
    <w:p w:rsidR="007D767C" w:rsidRPr="008C6043" w:rsidRDefault="007D767C" w:rsidP="007D767C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</w:p>
    <w:p w:rsidR="007D767C" w:rsidRPr="008C6043" w:rsidRDefault="007D767C" w:rsidP="007D767C">
      <w:pPr>
        <w:pStyle w:val="NoSpacing"/>
        <w:numPr>
          <w:ilvl w:val="0"/>
          <w:numId w:val="40"/>
        </w:numPr>
        <w:bidi w:val="0"/>
        <w:rPr>
          <w:rFonts w:asciiTheme="minorBidi" w:hAnsiTheme="minorBidi"/>
          <w:b/>
          <w:sz w:val="28"/>
          <w:szCs w:val="28"/>
        </w:rPr>
      </w:pPr>
      <w:r w:rsidRPr="008C6043">
        <w:rPr>
          <w:rFonts w:asciiTheme="minorBidi" w:hAnsiTheme="minorBidi"/>
          <w:b/>
          <w:sz w:val="28"/>
          <w:szCs w:val="28"/>
        </w:rPr>
        <w:t>Surgical infections and antibiotics</w:t>
      </w:r>
    </w:p>
    <w:p w:rsidR="007D767C" w:rsidRPr="008C6043" w:rsidRDefault="007D767C" w:rsidP="007D767C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t xml:space="preserve">                     </w:t>
      </w:r>
      <w:proofErr w:type="spellStart"/>
      <w:proofErr w:type="gramStart"/>
      <w:r w:rsidRPr="008C6043">
        <w:rPr>
          <w:rFonts w:asciiTheme="minorBidi" w:hAnsiTheme="minorBidi"/>
          <w:bCs/>
          <w:sz w:val="28"/>
          <w:szCs w:val="28"/>
        </w:rPr>
        <w:t>Dr.Mohamed</w:t>
      </w:r>
      <w:proofErr w:type="spellEnd"/>
      <w:r w:rsidRPr="008C6043">
        <w:rPr>
          <w:rFonts w:asciiTheme="minorBidi" w:hAnsiTheme="minorBidi"/>
          <w:bCs/>
          <w:sz w:val="28"/>
          <w:szCs w:val="28"/>
        </w:rPr>
        <w:t xml:space="preserve">  Al</w:t>
      </w:r>
      <w:proofErr w:type="gramEnd"/>
      <w:r w:rsidRPr="008C6043">
        <w:rPr>
          <w:rFonts w:asciiTheme="minorBidi" w:hAnsiTheme="minorBidi"/>
          <w:bCs/>
          <w:sz w:val="28"/>
          <w:szCs w:val="28"/>
        </w:rPr>
        <w:t>-</w:t>
      </w:r>
      <w:proofErr w:type="spellStart"/>
      <w:r w:rsidRPr="008C6043">
        <w:rPr>
          <w:rFonts w:asciiTheme="minorBidi" w:hAnsiTheme="minorBidi"/>
          <w:bCs/>
          <w:sz w:val="28"/>
          <w:szCs w:val="28"/>
        </w:rPr>
        <w:t>Akeely</w:t>
      </w:r>
      <w:proofErr w:type="spellEnd"/>
    </w:p>
    <w:p w:rsidR="007D767C" w:rsidRPr="008C6043" w:rsidRDefault="007D767C" w:rsidP="007D767C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</w:p>
    <w:p w:rsidR="007D767C" w:rsidRPr="008C6043" w:rsidRDefault="007D767C" w:rsidP="007D767C">
      <w:pPr>
        <w:pStyle w:val="ListParagraph"/>
        <w:rPr>
          <w:rFonts w:asciiTheme="minorBidi" w:hAnsiTheme="minorBidi"/>
          <w:bCs/>
          <w:sz w:val="28"/>
          <w:szCs w:val="28"/>
        </w:rPr>
      </w:pPr>
    </w:p>
    <w:p w:rsidR="007D767C" w:rsidRPr="008C6043" w:rsidRDefault="007D767C" w:rsidP="007D767C">
      <w:pPr>
        <w:pStyle w:val="NoSpacing"/>
        <w:numPr>
          <w:ilvl w:val="0"/>
          <w:numId w:val="40"/>
        </w:numPr>
        <w:bidi w:val="0"/>
        <w:rPr>
          <w:rFonts w:asciiTheme="minorBidi" w:hAnsiTheme="minorBidi"/>
          <w:b/>
          <w:sz w:val="28"/>
          <w:szCs w:val="28"/>
        </w:rPr>
      </w:pPr>
      <w:r w:rsidRPr="008C6043">
        <w:rPr>
          <w:rFonts w:asciiTheme="minorBidi" w:hAnsiTheme="minorBidi"/>
          <w:b/>
          <w:sz w:val="28"/>
          <w:szCs w:val="28"/>
        </w:rPr>
        <w:t>Burns</w:t>
      </w:r>
    </w:p>
    <w:p w:rsidR="007D767C" w:rsidRPr="008C6043" w:rsidRDefault="007D767C" w:rsidP="007D767C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t xml:space="preserve">       </w:t>
      </w:r>
      <w:r w:rsidR="003930F3" w:rsidRPr="008C6043">
        <w:rPr>
          <w:rFonts w:asciiTheme="minorBidi" w:hAnsiTheme="minorBidi"/>
          <w:bCs/>
          <w:sz w:val="28"/>
          <w:szCs w:val="28"/>
        </w:rPr>
        <w:t xml:space="preserve">            Dr. </w:t>
      </w:r>
      <w:proofErr w:type="spellStart"/>
      <w:proofErr w:type="gramStart"/>
      <w:r w:rsidR="003930F3" w:rsidRPr="008C6043">
        <w:rPr>
          <w:rFonts w:asciiTheme="minorBidi" w:hAnsiTheme="minorBidi"/>
          <w:bCs/>
          <w:sz w:val="28"/>
          <w:szCs w:val="28"/>
        </w:rPr>
        <w:t>Adnan</w:t>
      </w:r>
      <w:proofErr w:type="spellEnd"/>
      <w:r w:rsidR="003930F3" w:rsidRPr="008C6043">
        <w:rPr>
          <w:rFonts w:asciiTheme="minorBidi" w:hAnsiTheme="minorBidi"/>
          <w:bCs/>
          <w:sz w:val="28"/>
          <w:szCs w:val="28"/>
        </w:rPr>
        <w:t xml:space="preserve">  </w:t>
      </w:r>
      <w:proofErr w:type="spellStart"/>
      <w:r w:rsidR="003930F3" w:rsidRPr="008C6043">
        <w:rPr>
          <w:rFonts w:asciiTheme="minorBidi" w:hAnsiTheme="minorBidi"/>
          <w:bCs/>
          <w:sz w:val="28"/>
          <w:szCs w:val="28"/>
        </w:rPr>
        <w:t>g</w:t>
      </w:r>
      <w:r w:rsidR="00387B5B">
        <w:rPr>
          <w:rFonts w:asciiTheme="minorBidi" w:hAnsiTheme="minorBidi"/>
          <w:bCs/>
          <w:sz w:val="28"/>
          <w:szCs w:val="28"/>
        </w:rPr>
        <w:t>e</w:t>
      </w:r>
      <w:r w:rsidR="003930F3" w:rsidRPr="008C6043">
        <w:rPr>
          <w:rFonts w:asciiTheme="minorBidi" w:hAnsiTheme="minorBidi"/>
          <w:bCs/>
          <w:sz w:val="28"/>
          <w:szCs w:val="28"/>
        </w:rPr>
        <w:t>lidan</w:t>
      </w:r>
      <w:proofErr w:type="spellEnd"/>
      <w:proofErr w:type="gramEnd"/>
    </w:p>
    <w:p w:rsidR="007D767C" w:rsidRPr="008C6043" w:rsidRDefault="007D767C" w:rsidP="007D767C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</w:p>
    <w:p w:rsidR="007D767C" w:rsidRPr="008C6043" w:rsidRDefault="007D767C" w:rsidP="007D767C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</w:p>
    <w:p w:rsidR="007D767C" w:rsidRDefault="007D767C" w:rsidP="007D767C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</w:p>
    <w:p w:rsidR="008E2D80" w:rsidRPr="008C6043" w:rsidRDefault="008E2D80" w:rsidP="008E2D80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</w:p>
    <w:p w:rsidR="007D767C" w:rsidRPr="008C6043" w:rsidRDefault="007D767C" w:rsidP="007D767C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</w:p>
    <w:p w:rsidR="007D767C" w:rsidRPr="008C6043" w:rsidRDefault="00A05E00" w:rsidP="007D767C">
      <w:pPr>
        <w:pStyle w:val="NoSpacing"/>
        <w:numPr>
          <w:ilvl w:val="0"/>
          <w:numId w:val="40"/>
        </w:numPr>
        <w:bidi w:val="0"/>
        <w:rPr>
          <w:rFonts w:asciiTheme="minorBidi" w:hAnsiTheme="minorBidi"/>
          <w:b/>
          <w:sz w:val="28"/>
          <w:szCs w:val="28"/>
        </w:rPr>
      </w:pPr>
      <w:r w:rsidRPr="008C6043">
        <w:rPr>
          <w:rFonts w:asciiTheme="minorBidi" w:hAnsiTheme="minorBidi"/>
          <w:b/>
          <w:sz w:val="28"/>
          <w:szCs w:val="28"/>
        </w:rPr>
        <w:t xml:space="preserve">Trauma </w:t>
      </w:r>
      <w:r w:rsidR="00C008E2" w:rsidRPr="008C6043">
        <w:rPr>
          <w:rFonts w:asciiTheme="minorBidi" w:hAnsiTheme="minorBidi"/>
          <w:b/>
          <w:sz w:val="28"/>
          <w:szCs w:val="28"/>
        </w:rPr>
        <w:t xml:space="preserve">  ( Two  lectures )</w:t>
      </w:r>
      <w:r w:rsidR="007D767C" w:rsidRPr="008C6043">
        <w:rPr>
          <w:rFonts w:asciiTheme="minorBidi" w:hAnsiTheme="minorBidi"/>
          <w:b/>
          <w:sz w:val="28"/>
          <w:szCs w:val="28"/>
        </w:rPr>
        <w:t xml:space="preserve"> </w:t>
      </w:r>
    </w:p>
    <w:p w:rsidR="007D767C" w:rsidRPr="008C6043" w:rsidRDefault="007D767C" w:rsidP="007D767C">
      <w:pPr>
        <w:pStyle w:val="NoSpacing"/>
        <w:bidi w:val="0"/>
        <w:ind w:left="720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t xml:space="preserve">         Dr. </w:t>
      </w:r>
      <w:proofErr w:type="spellStart"/>
      <w:proofErr w:type="gramStart"/>
      <w:r w:rsidRPr="008C6043">
        <w:rPr>
          <w:rFonts w:asciiTheme="minorBidi" w:hAnsiTheme="minorBidi"/>
          <w:bCs/>
          <w:sz w:val="28"/>
          <w:szCs w:val="28"/>
        </w:rPr>
        <w:t>Thamer</w:t>
      </w:r>
      <w:proofErr w:type="spellEnd"/>
      <w:r w:rsidR="00C008E2" w:rsidRPr="008C6043">
        <w:rPr>
          <w:rFonts w:asciiTheme="minorBidi" w:hAnsiTheme="minorBidi"/>
          <w:bCs/>
          <w:sz w:val="28"/>
          <w:szCs w:val="28"/>
        </w:rPr>
        <w:t xml:space="preserve"> </w:t>
      </w:r>
      <w:r w:rsidRPr="008C6043">
        <w:rPr>
          <w:rFonts w:asciiTheme="minorBidi" w:hAnsiTheme="minorBidi"/>
          <w:bCs/>
          <w:sz w:val="28"/>
          <w:szCs w:val="28"/>
        </w:rPr>
        <w:t xml:space="preserve"> </w:t>
      </w:r>
      <w:proofErr w:type="spellStart"/>
      <w:r w:rsidRPr="008C6043">
        <w:rPr>
          <w:rFonts w:asciiTheme="minorBidi" w:hAnsiTheme="minorBidi"/>
          <w:bCs/>
          <w:sz w:val="28"/>
          <w:szCs w:val="28"/>
        </w:rPr>
        <w:t>Nouh</w:t>
      </w:r>
      <w:proofErr w:type="spellEnd"/>
      <w:proofErr w:type="gramEnd"/>
    </w:p>
    <w:p w:rsidR="007D767C" w:rsidRPr="008C6043" w:rsidRDefault="007D767C" w:rsidP="007D767C">
      <w:pPr>
        <w:pStyle w:val="ListParagraph"/>
        <w:rPr>
          <w:rFonts w:asciiTheme="minorBidi" w:hAnsiTheme="minorBidi"/>
          <w:bCs/>
          <w:sz w:val="28"/>
          <w:szCs w:val="28"/>
        </w:rPr>
      </w:pPr>
    </w:p>
    <w:p w:rsidR="007D767C" w:rsidRPr="008C6043" w:rsidRDefault="007D767C" w:rsidP="007D767C">
      <w:pPr>
        <w:pStyle w:val="NoSpacing"/>
        <w:numPr>
          <w:ilvl w:val="0"/>
          <w:numId w:val="22"/>
        </w:numPr>
        <w:bidi w:val="0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lastRenderedPageBreak/>
        <w:t>Primary and secondary survey</w:t>
      </w:r>
    </w:p>
    <w:p w:rsidR="007D767C" w:rsidRPr="008C6043" w:rsidRDefault="007D767C" w:rsidP="007D767C">
      <w:pPr>
        <w:pStyle w:val="NoSpacing"/>
        <w:numPr>
          <w:ilvl w:val="0"/>
          <w:numId w:val="22"/>
        </w:numPr>
        <w:bidi w:val="0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t>Head injury</w:t>
      </w:r>
    </w:p>
    <w:p w:rsidR="007D767C" w:rsidRPr="008C6043" w:rsidRDefault="007D767C" w:rsidP="007D767C">
      <w:pPr>
        <w:pStyle w:val="NoSpacing"/>
        <w:numPr>
          <w:ilvl w:val="0"/>
          <w:numId w:val="22"/>
        </w:numPr>
        <w:bidi w:val="0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t>Neck injury</w:t>
      </w:r>
    </w:p>
    <w:p w:rsidR="007D767C" w:rsidRPr="008C6043" w:rsidRDefault="007D767C" w:rsidP="007D767C">
      <w:pPr>
        <w:pStyle w:val="NoSpacing"/>
        <w:numPr>
          <w:ilvl w:val="0"/>
          <w:numId w:val="22"/>
        </w:numPr>
        <w:bidi w:val="0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t>Chest injury</w:t>
      </w:r>
    </w:p>
    <w:p w:rsidR="007D767C" w:rsidRPr="008C6043" w:rsidRDefault="007D767C" w:rsidP="007D767C">
      <w:pPr>
        <w:pStyle w:val="NoSpacing"/>
        <w:numPr>
          <w:ilvl w:val="0"/>
          <w:numId w:val="22"/>
        </w:numPr>
        <w:bidi w:val="0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t>Abdomen and pelvis injury</w:t>
      </w:r>
    </w:p>
    <w:p w:rsidR="007D767C" w:rsidRPr="008C6043" w:rsidRDefault="00627C1A" w:rsidP="007D767C">
      <w:pPr>
        <w:pStyle w:val="NoSpacing"/>
        <w:numPr>
          <w:ilvl w:val="0"/>
          <w:numId w:val="22"/>
        </w:numPr>
        <w:bidi w:val="0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t>Limbs injury</w:t>
      </w:r>
    </w:p>
    <w:p w:rsidR="007D767C" w:rsidRPr="008C6043" w:rsidRDefault="007D767C" w:rsidP="007D767C">
      <w:pPr>
        <w:pStyle w:val="NoSpacing"/>
        <w:bidi w:val="0"/>
        <w:ind w:left="1440"/>
        <w:rPr>
          <w:rFonts w:asciiTheme="minorBidi" w:hAnsiTheme="minorBidi"/>
          <w:bCs/>
          <w:sz w:val="28"/>
          <w:szCs w:val="28"/>
        </w:rPr>
      </w:pPr>
    </w:p>
    <w:p w:rsidR="007D767C" w:rsidRPr="008C6043" w:rsidRDefault="007D767C" w:rsidP="007D767C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</w:p>
    <w:p w:rsidR="007D767C" w:rsidRPr="008C6043" w:rsidRDefault="007D767C" w:rsidP="007D767C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t xml:space="preserve">    </w:t>
      </w:r>
      <w:r w:rsidRPr="008C6043">
        <w:rPr>
          <w:rFonts w:asciiTheme="minorBidi" w:hAnsiTheme="minorBidi"/>
          <w:b/>
          <w:sz w:val="28"/>
          <w:szCs w:val="28"/>
        </w:rPr>
        <w:t>10. Pre-</w:t>
      </w:r>
      <w:proofErr w:type="gramStart"/>
      <w:r w:rsidRPr="008C6043">
        <w:rPr>
          <w:rFonts w:asciiTheme="minorBidi" w:hAnsiTheme="minorBidi"/>
          <w:b/>
          <w:sz w:val="28"/>
          <w:szCs w:val="28"/>
        </w:rPr>
        <w:t>operative  assessment</w:t>
      </w:r>
      <w:proofErr w:type="gramEnd"/>
      <w:r w:rsidRPr="008C6043">
        <w:rPr>
          <w:rFonts w:asciiTheme="minorBidi" w:hAnsiTheme="minorBidi"/>
          <w:b/>
          <w:sz w:val="28"/>
          <w:szCs w:val="28"/>
        </w:rPr>
        <w:t xml:space="preserve">  and  anesthesia</w:t>
      </w:r>
    </w:p>
    <w:p w:rsidR="007D767C" w:rsidRPr="008C6043" w:rsidRDefault="007D767C" w:rsidP="007D767C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t xml:space="preserve">            Dr. </w:t>
      </w:r>
      <w:proofErr w:type="spellStart"/>
      <w:proofErr w:type="gramStart"/>
      <w:r w:rsidRPr="008C6043">
        <w:rPr>
          <w:rFonts w:asciiTheme="minorBidi" w:hAnsiTheme="minorBidi"/>
          <w:bCs/>
          <w:sz w:val="28"/>
          <w:szCs w:val="28"/>
        </w:rPr>
        <w:t>Mansour</w:t>
      </w:r>
      <w:proofErr w:type="spellEnd"/>
      <w:r w:rsidRPr="008C6043">
        <w:rPr>
          <w:rFonts w:asciiTheme="minorBidi" w:hAnsiTheme="minorBidi"/>
          <w:bCs/>
          <w:sz w:val="28"/>
          <w:szCs w:val="28"/>
        </w:rPr>
        <w:t xml:space="preserve">  </w:t>
      </w:r>
      <w:proofErr w:type="spellStart"/>
      <w:r w:rsidRPr="008C6043">
        <w:rPr>
          <w:rFonts w:asciiTheme="minorBidi" w:hAnsiTheme="minorBidi"/>
          <w:bCs/>
          <w:sz w:val="28"/>
          <w:szCs w:val="28"/>
        </w:rPr>
        <w:t>Akeel</w:t>
      </w:r>
      <w:proofErr w:type="spellEnd"/>
      <w:proofErr w:type="gramEnd"/>
    </w:p>
    <w:p w:rsidR="007D767C" w:rsidRPr="008C6043" w:rsidRDefault="007D767C" w:rsidP="007D767C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</w:p>
    <w:p w:rsidR="007D767C" w:rsidRPr="008C6043" w:rsidRDefault="007D52AE" w:rsidP="007D767C">
      <w:pPr>
        <w:pStyle w:val="NoSpacing"/>
        <w:bidi w:val="0"/>
        <w:ind w:left="360"/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>11</w:t>
      </w:r>
      <w:proofErr w:type="gramStart"/>
      <w:r w:rsidR="007D767C" w:rsidRPr="008C6043">
        <w:rPr>
          <w:rFonts w:asciiTheme="minorBidi" w:hAnsiTheme="minorBidi"/>
          <w:b/>
          <w:sz w:val="28"/>
          <w:szCs w:val="28"/>
        </w:rPr>
        <w:t>.Post</w:t>
      </w:r>
      <w:proofErr w:type="gramEnd"/>
      <w:r w:rsidR="007D767C" w:rsidRPr="008C6043">
        <w:rPr>
          <w:rFonts w:asciiTheme="minorBidi" w:hAnsiTheme="minorBidi"/>
          <w:b/>
          <w:sz w:val="28"/>
          <w:szCs w:val="28"/>
        </w:rPr>
        <w:t>-operative care and complications</w:t>
      </w:r>
    </w:p>
    <w:p w:rsidR="007D767C" w:rsidRPr="008C6043" w:rsidRDefault="007D767C" w:rsidP="007D767C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t xml:space="preserve">           Prof. </w:t>
      </w:r>
      <w:proofErr w:type="spellStart"/>
      <w:r w:rsidRPr="008C6043">
        <w:rPr>
          <w:rFonts w:asciiTheme="minorBidi" w:hAnsiTheme="minorBidi"/>
          <w:bCs/>
          <w:sz w:val="28"/>
          <w:szCs w:val="28"/>
        </w:rPr>
        <w:t>Alsalamah</w:t>
      </w:r>
      <w:proofErr w:type="spellEnd"/>
    </w:p>
    <w:p w:rsidR="007D767C" w:rsidRPr="008C6043" w:rsidRDefault="007D767C" w:rsidP="007D767C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</w:p>
    <w:p w:rsidR="007D767C" w:rsidRPr="008C6043" w:rsidRDefault="007D52AE" w:rsidP="007D767C">
      <w:pPr>
        <w:pStyle w:val="NoSpacing"/>
        <w:bidi w:val="0"/>
        <w:ind w:left="360"/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>12</w:t>
      </w:r>
      <w:proofErr w:type="gramStart"/>
      <w:r w:rsidR="007D767C" w:rsidRPr="008C6043">
        <w:rPr>
          <w:rFonts w:asciiTheme="minorBidi" w:hAnsiTheme="minorBidi"/>
          <w:b/>
          <w:sz w:val="28"/>
          <w:szCs w:val="28"/>
        </w:rPr>
        <w:t>.Obesity</w:t>
      </w:r>
      <w:proofErr w:type="gramEnd"/>
      <w:r w:rsidR="007D767C" w:rsidRPr="008C6043">
        <w:rPr>
          <w:rFonts w:asciiTheme="minorBidi" w:hAnsiTheme="minorBidi"/>
          <w:b/>
          <w:sz w:val="28"/>
          <w:szCs w:val="28"/>
        </w:rPr>
        <w:t xml:space="preserve">  and  principles of laparoscopic surgery</w:t>
      </w:r>
    </w:p>
    <w:p w:rsidR="007D767C" w:rsidRPr="008C6043" w:rsidRDefault="007D767C" w:rsidP="007D767C">
      <w:pPr>
        <w:pStyle w:val="NoSpacing"/>
        <w:bidi w:val="0"/>
        <w:ind w:left="765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t xml:space="preserve">Prof. </w:t>
      </w:r>
      <w:proofErr w:type="spellStart"/>
      <w:r w:rsidRPr="008C6043">
        <w:rPr>
          <w:rFonts w:asciiTheme="minorBidi" w:hAnsiTheme="minorBidi"/>
          <w:bCs/>
          <w:sz w:val="28"/>
          <w:szCs w:val="28"/>
        </w:rPr>
        <w:t>Aldhohyan</w:t>
      </w:r>
      <w:proofErr w:type="spellEnd"/>
    </w:p>
    <w:p w:rsidR="007D767C" w:rsidRPr="008C6043" w:rsidRDefault="007D767C" w:rsidP="007D767C">
      <w:pPr>
        <w:pStyle w:val="NoSpacing"/>
        <w:bidi w:val="0"/>
        <w:ind w:left="765"/>
        <w:rPr>
          <w:rFonts w:asciiTheme="minorBidi" w:hAnsiTheme="minorBidi"/>
          <w:bCs/>
          <w:sz w:val="28"/>
          <w:szCs w:val="28"/>
        </w:rPr>
      </w:pPr>
    </w:p>
    <w:p w:rsidR="007D767C" w:rsidRPr="008C6043" w:rsidRDefault="007D52AE" w:rsidP="007D767C">
      <w:pPr>
        <w:pStyle w:val="NoSpacing"/>
        <w:bidi w:val="0"/>
        <w:ind w:left="360"/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>13</w:t>
      </w:r>
      <w:r w:rsidR="007D767C" w:rsidRPr="008C6043">
        <w:rPr>
          <w:rFonts w:asciiTheme="minorBidi" w:hAnsiTheme="minorBidi"/>
          <w:b/>
          <w:sz w:val="28"/>
          <w:szCs w:val="28"/>
        </w:rPr>
        <w:t>. Transplantation</w:t>
      </w:r>
    </w:p>
    <w:p w:rsidR="007D767C" w:rsidRDefault="007D767C" w:rsidP="007D767C">
      <w:pPr>
        <w:pStyle w:val="NoSpacing"/>
        <w:bidi w:val="0"/>
        <w:ind w:left="765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t xml:space="preserve">Dr. </w:t>
      </w:r>
      <w:proofErr w:type="spellStart"/>
      <w:r w:rsidRPr="008C6043">
        <w:rPr>
          <w:rFonts w:asciiTheme="minorBidi" w:hAnsiTheme="minorBidi"/>
          <w:bCs/>
          <w:sz w:val="28"/>
          <w:szCs w:val="28"/>
        </w:rPr>
        <w:t>AlSharabi</w:t>
      </w:r>
      <w:proofErr w:type="spellEnd"/>
    </w:p>
    <w:p w:rsidR="008E2D80" w:rsidRDefault="008E2D80" w:rsidP="008E2D80">
      <w:pPr>
        <w:pStyle w:val="NoSpacing"/>
        <w:bidi w:val="0"/>
        <w:ind w:left="765"/>
        <w:rPr>
          <w:rFonts w:asciiTheme="minorBidi" w:hAnsiTheme="minorBidi"/>
          <w:bCs/>
          <w:sz w:val="28"/>
          <w:szCs w:val="28"/>
        </w:rPr>
      </w:pPr>
    </w:p>
    <w:p w:rsidR="008E2D80" w:rsidRDefault="008E2D80" w:rsidP="008E2D80">
      <w:pPr>
        <w:pStyle w:val="NoSpacing"/>
        <w:bidi w:val="0"/>
        <w:ind w:left="765"/>
        <w:rPr>
          <w:rFonts w:asciiTheme="minorBidi" w:hAnsiTheme="minorBidi"/>
          <w:bCs/>
          <w:sz w:val="28"/>
          <w:szCs w:val="28"/>
        </w:rPr>
      </w:pPr>
    </w:p>
    <w:p w:rsidR="008E2D80" w:rsidRDefault="008E2D80" w:rsidP="008E2D80">
      <w:pPr>
        <w:pStyle w:val="NoSpacing"/>
        <w:bidi w:val="0"/>
        <w:ind w:left="765"/>
        <w:rPr>
          <w:rFonts w:asciiTheme="minorBidi" w:hAnsiTheme="minorBidi"/>
          <w:bCs/>
          <w:sz w:val="28"/>
          <w:szCs w:val="28"/>
        </w:rPr>
      </w:pPr>
    </w:p>
    <w:p w:rsidR="007D767C" w:rsidRPr="008C6043" w:rsidRDefault="008E2D80" w:rsidP="008E2D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center"/>
        <w:rPr>
          <w:rFonts w:asciiTheme="minorBidi" w:hAnsiTheme="minorBidi"/>
          <w:b/>
          <w:sz w:val="40"/>
          <w:szCs w:val="40"/>
        </w:rPr>
      </w:pPr>
      <w:proofErr w:type="gramStart"/>
      <w:r>
        <w:rPr>
          <w:rFonts w:asciiTheme="minorBidi" w:hAnsiTheme="minorBidi"/>
          <w:b/>
          <w:sz w:val="48"/>
          <w:szCs w:val="48"/>
        </w:rPr>
        <w:t>FIRST  CONT</w:t>
      </w:r>
      <w:proofErr w:type="gramEnd"/>
      <w:r>
        <w:rPr>
          <w:rFonts w:asciiTheme="minorBidi" w:hAnsiTheme="minorBidi"/>
          <w:b/>
          <w:sz w:val="48"/>
          <w:szCs w:val="48"/>
        </w:rPr>
        <w:t>. EXAM</w:t>
      </w:r>
    </w:p>
    <w:p w:rsidR="0063615B" w:rsidRPr="008C6043" w:rsidRDefault="0063615B" w:rsidP="00F149BC">
      <w:pPr>
        <w:pStyle w:val="NoSpacing"/>
        <w:bidi w:val="0"/>
        <w:rPr>
          <w:rFonts w:asciiTheme="minorBidi" w:hAnsiTheme="minorBidi"/>
          <w:b/>
          <w:sz w:val="52"/>
          <w:szCs w:val="52"/>
        </w:rPr>
      </w:pPr>
    </w:p>
    <w:p w:rsidR="00F149BC" w:rsidRPr="008C6043" w:rsidRDefault="00F149BC" w:rsidP="00F149BC">
      <w:pPr>
        <w:pStyle w:val="NoSpacing"/>
        <w:bidi w:val="0"/>
        <w:rPr>
          <w:rFonts w:asciiTheme="minorBidi" w:hAnsiTheme="minorBidi"/>
          <w:b/>
          <w:sz w:val="52"/>
          <w:szCs w:val="52"/>
        </w:rPr>
      </w:pPr>
    </w:p>
    <w:p w:rsidR="00F149BC" w:rsidRPr="008C6043" w:rsidRDefault="00F149BC" w:rsidP="00F149BC">
      <w:pPr>
        <w:pStyle w:val="NoSpacing"/>
        <w:bidi w:val="0"/>
        <w:rPr>
          <w:rFonts w:asciiTheme="minorBidi" w:hAnsiTheme="minorBidi"/>
          <w:b/>
          <w:sz w:val="52"/>
          <w:szCs w:val="52"/>
        </w:rPr>
      </w:pPr>
    </w:p>
    <w:p w:rsidR="00F149BC" w:rsidRPr="008C6043" w:rsidRDefault="00F149BC" w:rsidP="00F149BC">
      <w:pPr>
        <w:pStyle w:val="NoSpacing"/>
        <w:bidi w:val="0"/>
        <w:rPr>
          <w:rFonts w:asciiTheme="minorBidi" w:hAnsiTheme="minorBidi"/>
          <w:b/>
          <w:sz w:val="52"/>
          <w:szCs w:val="52"/>
        </w:rPr>
      </w:pPr>
    </w:p>
    <w:p w:rsidR="00F149BC" w:rsidRPr="008C6043" w:rsidRDefault="00F149BC" w:rsidP="00F149BC">
      <w:pPr>
        <w:pStyle w:val="NoSpacing"/>
        <w:bidi w:val="0"/>
        <w:rPr>
          <w:rFonts w:asciiTheme="minorBidi" w:hAnsiTheme="minorBidi"/>
          <w:b/>
          <w:sz w:val="52"/>
          <w:szCs w:val="52"/>
        </w:rPr>
      </w:pPr>
    </w:p>
    <w:p w:rsidR="00B0419C" w:rsidRDefault="00B0419C" w:rsidP="00FC2CBC">
      <w:pPr>
        <w:pStyle w:val="NoSpacing"/>
        <w:bidi w:val="0"/>
        <w:rPr>
          <w:rFonts w:asciiTheme="minorBidi" w:hAnsiTheme="minorBidi"/>
          <w:b/>
          <w:sz w:val="52"/>
          <w:szCs w:val="52"/>
        </w:rPr>
      </w:pPr>
    </w:p>
    <w:p w:rsidR="008E2D80" w:rsidRDefault="008E2D80" w:rsidP="008E2D80">
      <w:pPr>
        <w:pStyle w:val="NoSpacing"/>
        <w:bidi w:val="0"/>
        <w:rPr>
          <w:rFonts w:asciiTheme="minorBidi" w:hAnsiTheme="minorBidi"/>
          <w:b/>
          <w:sz w:val="52"/>
          <w:szCs w:val="52"/>
        </w:rPr>
      </w:pPr>
    </w:p>
    <w:p w:rsidR="005E1ED0" w:rsidRDefault="005E1ED0" w:rsidP="005E1ED0">
      <w:pPr>
        <w:pStyle w:val="NoSpacing"/>
        <w:bidi w:val="0"/>
        <w:rPr>
          <w:rFonts w:asciiTheme="minorBidi" w:hAnsiTheme="minorBidi"/>
          <w:b/>
          <w:sz w:val="52"/>
          <w:szCs w:val="52"/>
        </w:rPr>
      </w:pPr>
      <w:r>
        <w:rPr>
          <w:rFonts w:asciiTheme="minorBidi" w:hAnsiTheme="minorBidi"/>
          <w:b/>
          <w:sz w:val="52"/>
          <w:szCs w:val="52"/>
        </w:rPr>
        <w:t>\</w:t>
      </w:r>
    </w:p>
    <w:p w:rsidR="005E1ED0" w:rsidRDefault="005E1ED0" w:rsidP="005E1ED0">
      <w:pPr>
        <w:pStyle w:val="NoSpacing"/>
        <w:bidi w:val="0"/>
        <w:rPr>
          <w:rFonts w:asciiTheme="minorBidi" w:hAnsiTheme="minorBidi"/>
          <w:b/>
          <w:sz w:val="52"/>
          <w:szCs w:val="52"/>
        </w:rPr>
      </w:pPr>
    </w:p>
    <w:p w:rsidR="008E2D80" w:rsidRPr="008C6043" w:rsidRDefault="008E2D80" w:rsidP="008E2D80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</w:p>
    <w:p w:rsidR="008903BE" w:rsidRPr="008C6043" w:rsidRDefault="00B402D3" w:rsidP="009F53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bidi w:val="0"/>
        <w:rPr>
          <w:rFonts w:asciiTheme="minorBidi" w:hAnsiTheme="minorBidi"/>
          <w:b/>
          <w:sz w:val="52"/>
          <w:szCs w:val="52"/>
        </w:rPr>
      </w:pPr>
      <w:proofErr w:type="gramStart"/>
      <w:r w:rsidRPr="008C6043">
        <w:rPr>
          <w:rFonts w:asciiTheme="minorBidi" w:hAnsiTheme="minorBidi"/>
          <w:b/>
          <w:sz w:val="52"/>
          <w:szCs w:val="52"/>
        </w:rPr>
        <w:t>B .</w:t>
      </w:r>
      <w:proofErr w:type="gramEnd"/>
      <w:r w:rsidRPr="008C6043">
        <w:rPr>
          <w:rFonts w:asciiTheme="minorBidi" w:hAnsiTheme="minorBidi"/>
          <w:b/>
          <w:sz w:val="52"/>
          <w:szCs w:val="52"/>
        </w:rPr>
        <w:t xml:space="preserve"> </w:t>
      </w:r>
      <w:proofErr w:type="gramStart"/>
      <w:r w:rsidRPr="008C6043">
        <w:rPr>
          <w:rFonts w:asciiTheme="minorBidi" w:hAnsiTheme="minorBidi"/>
          <w:b/>
          <w:sz w:val="52"/>
          <w:szCs w:val="52"/>
        </w:rPr>
        <w:t xml:space="preserve">GENERAL </w:t>
      </w:r>
      <w:r w:rsidR="008903BE" w:rsidRPr="008C6043">
        <w:rPr>
          <w:rFonts w:asciiTheme="minorBidi" w:hAnsiTheme="minorBidi"/>
          <w:b/>
          <w:sz w:val="52"/>
          <w:szCs w:val="52"/>
        </w:rPr>
        <w:t xml:space="preserve"> SURGERY</w:t>
      </w:r>
      <w:proofErr w:type="gramEnd"/>
    </w:p>
    <w:p w:rsidR="00F149BC" w:rsidRPr="008C6043" w:rsidRDefault="00F149BC" w:rsidP="00F149B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bidi w:val="0"/>
        <w:rPr>
          <w:rFonts w:asciiTheme="minorBidi" w:hAnsiTheme="minorBidi"/>
          <w:b/>
          <w:sz w:val="52"/>
          <w:szCs w:val="52"/>
        </w:rPr>
      </w:pPr>
      <w:r w:rsidRPr="008C6043">
        <w:rPr>
          <w:rFonts w:asciiTheme="minorBidi" w:hAnsiTheme="minorBidi"/>
          <w:b/>
          <w:sz w:val="52"/>
          <w:szCs w:val="52"/>
        </w:rPr>
        <w:t xml:space="preserve">      </w:t>
      </w:r>
      <w:proofErr w:type="gramStart"/>
      <w:r w:rsidRPr="008C6043">
        <w:rPr>
          <w:rFonts w:asciiTheme="minorBidi" w:hAnsiTheme="minorBidi"/>
          <w:b/>
          <w:sz w:val="52"/>
          <w:szCs w:val="52"/>
        </w:rPr>
        <w:t>( Clinical</w:t>
      </w:r>
      <w:proofErr w:type="gramEnd"/>
      <w:r w:rsidRPr="008C6043">
        <w:rPr>
          <w:rFonts w:asciiTheme="minorBidi" w:hAnsiTheme="minorBidi"/>
          <w:b/>
          <w:sz w:val="52"/>
          <w:szCs w:val="52"/>
        </w:rPr>
        <w:t xml:space="preserve"> sessions )</w:t>
      </w:r>
    </w:p>
    <w:p w:rsidR="008903BE" w:rsidRPr="008C6043" w:rsidRDefault="008903BE" w:rsidP="009D0B3F">
      <w:pPr>
        <w:pStyle w:val="NoSpacing"/>
        <w:bidi w:val="0"/>
        <w:rPr>
          <w:rFonts w:asciiTheme="minorBidi" w:hAnsiTheme="minorBidi"/>
          <w:sz w:val="24"/>
          <w:szCs w:val="24"/>
        </w:rPr>
      </w:pPr>
    </w:p>
    <w:tbl>
      <w:tblPr>
        <w:tblW w:w="898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"/>
        <w:gridCol w:w="4747"/>
        <w:gridCol w:w="3212"/>
      </w:tblGrid>
      <w:tr w:rsidR="00DE5D92" w:rsidRPr="008C6043" w:rsidTr="00DE5D92">
        <w:trPr>
          <w:trHeight w:val="1452"/>
        </w:trPr>
        <w:tc>
          <w:tcPr>
            <w:tcW w:w="405" w:type="dxa"/>
          </w:tcPr>
          <w:p w:rsidR="00DE5D92" w:rsidRPr="008C6043" w:rsidRDefault="00DE5D92" w:rsidP="00B10BA8">
            <w:pPr>
              <w:pStyle w:val="NoSpacing"/>
              <w:bidi w:val="0"/>
              <w:ind w:left="90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DE5D92" w:rsidRPr="008C6043" w:rsidRDefault="00DE5D92" w:rsidP="00B10BA8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 1 )</w:t>
            </w:r>
          </w:p>
          <w:p w:rsidR="00DE5D92" w:rsidRPr="008C6043" w:rsidRDefault="00DE5D92" w:rsidP="00B10BA8">
            <w:pPr>
              <w:pStyle w:val="NoSpacing"/>
              <w:bidi w:val="0"/>
              <w:ind w:left="90"/>
              <w:rPr>
                <w:rFonts w:asciiTheme="minorBidi" w:hAnsiTheme="minorBidi"/>
                <w:bCs/>
                <w:sz w:val="28"/>
                <w:szCs w:val="28"/>
              </w:rPr>
            </w:pPr>
          </w:p>
          <w:p w:rsidR="00DE5D92" w:rsidRPr="008C6043" w:rsidRDefault="00DE5D92" w:rsidP="00B10BA8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 2 )</w:t>
            </w:r>
          </w:p>
          <w:p w:rsidR="00DE5D92" w:rsidRPr="008C6043" w:rsidRDefault="00DE5D92" w:rsidP="00DE5D92">
            <w:pPr>
              <w:pStyle w:val="NoSpacing"/>
              <w:bidi w:val="0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  <w:tc>
          <w:tcPr>
            <w:tcW w:w="5145" w:type="dxa"/>
          </w:tcPr>
          <w:p w:rsidR="00DE5D92" w:rsidRPr="008C6043" w:rsidRDefault="00DE5D92">
            <w:pPr>
              <w:bidi w:val="0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DE5D92" w:rsidRPr="008C6043" w:rsidRDefault="00DE5D92" w:rsidP="00B10BA8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>The abdominal wall and hernias</w:t>
            </w:r>
          </w:p>
          <w:p w:rsidR="00DE5D92" w:rsidRPr="008C6043" w:rsidRDefault="00DE5D92">
            <w:pPr>
              <w:bidi w:val="0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DE5D92" w:rsidRPr="008C6043" w:rsidRDefault="00DE5D92" w:rsidP="00B10BA8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  <w:proofErr w:type="spellStart"/>
            <w:r w:rsidRPr="008C6043">
              <w:rPr>
                <w:rFonts w:asciiTheme="minorBidi" w:hAnsiTheme="minorBidi"/>
                <w:bCs/>
                <w:sz w:val="28"/>
                <w:szCs w:val="28"/>
              </w:rPr>
              <w:t>Gastroduodenal</w:t>
            </w:r>
            <w:proofErr w:type="spellEnd"/>
            <w:r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 disorders</w:t>
            </w:r>
          </w:p>
          <w:p w:rsidR="00DE5D92" w:rsidRPr="008C6043" w:rsidRDefault="00DE5D92" w:rsidP="00DE5D92">
            <w:pPr>
              <w:pStyle w:val="NoSpacing"/>
              <w:bidi w:val="0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  <w:tc>
          <w:tcPr>
            <w:tcW w:w="3435" w:type="dxa"/>
          </w:tcPr>
          <w:p w:rsidR="00DE5D92" w:rsidRPr="008C6043" w:rsidRDefault="00DE5D92" w:rsidP="00E70280">
            <w:pPr>
              <w:pStyle w:val="NoSpacing"/>
              <w:jc w:val="center"/>
              <w:rPr>
                <w:rFonts w:asciiTheme="minorBidi" w:hAnsiTheme="minorBidi"/>
                <w:b/>
                <w:sz w:val="28"/>
                <w:szCs w:val="28"/>
                <w:rtl/>
              </w:rPr>
            </w:pPr>
          </w:p>
          <w:p w:rsidR="00E70280" w:rsidRPr="008C6043" w:rsidRDefault="00E70280" w:rsidP="00E70280">
            <w:pPr>
              <w:pStyle w:val="NoSpacing"/>
              <w:jc w:val="center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Teaching staff             </w:t>
            </w:r>
          </w:p>
          <w:p w:rsidR="00DE5D92" w:rsidRPr="008C6043" w:rsidRDefault="00DE5D92">
            <w:pPr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>Upper</w:t>
            </w:r>
            <w:r w:rsidR="00176F0E"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   GIT  unit</w:t>
            </w:r>
          </w:p>
          <w:p w:rsidR="00DE5D92" w:rsidRPr="008C6043" w:rsidRDefault="00DE5D92">
            <w:pPr>
              <w:bidi w:val="0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DE5D92" w:rsidRPr="008C6043" w:rsidRDefault="00DE5D92">
            <w:pPr>
              <w:bidi w:val="0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DE5D92" w:rsidRPr="008C6043" w:rsidRDefault="00DE5D92" w:rsidP="00A20F8F">
            <w:pPr>
              <w:pStyle w:val="NoSpacing"/>
              <w:bidi w:val="0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  <w:tr w:rsidR="00DE5D92" w:rsidRPr="008C6043" w:rsidTr="00DE5D92">
        <w:trPr>
          <w:trHeight w:val="1695"/>
        </w:trPr>
        <w:tc>
          <w:tcPr>
            <w:tcW w:w="405" w:type="dxa"/>
          </w:tcPr>
          <w:p w:rsidR="00DE5D92" w:rsidRPr="008C6043" w:rsidRDefault="00DE5D92" w:rsidP="00B10BA8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 3 )</w:t>
            </w:r>
          </w:p>
          <w:p w:rsidR="00DE5D92" w:rsidRPr="008C6043" w:rsidRDefault="00DE5D92" w:rsidP="00B10BA8">
            <w:pPr>
              <w:pStyle w:val="ListParagraph"/>
              <w:ind w:left="810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</w:p>
          <w:p w:rsidR="00DE5D92" w:rsidRPr="008C6043" w:rsidRDefault="00DE5D92" w:rsidP="00B10BA8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 4 )</w:t>
            </w:r>
          </w:p>
          <w:p w:rsidR="00DE5D92" w:rsidRPr="008C6043" w:rsidRDefault="00DE5D92" w:rsidP="00B10BA8">
            <w:pPr>
              <w:pStyle w:val="NoSpacing"/>
              <w:bidi w:val="0"/>
              <w:ind w:left="90"/>
              <w:rPr>
                <w:rFonts w:asciiTheme="minorBidi" w:hAnsiTheme="minorBidi"/>
                <w:bCs/>
                <w:sz w:val="28"/>
                <w:szCs w:val="28"/>
              </w:rPr>
            </w:pPr>
          </w:p>
          <w:p w:rsidR="00DE5D92" w:rsidRPr="008C6043" w:rsidRDefault="00DE5D92" w:rsidP="00B10BA8">
            <w:pPr>
              <w:pStyle w:val="NoSpacing"/>
              <w:bidi w:val="0"/>
              <w:rPr>
                <w:rFonts w:asciiTheme="minorBidi" w:hAnsiTheme="minorBidi"/>
                <w:b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 5</w:t>
            </w:r>
            <w:r w:rsidRPr="008C6043">
              <w:rPr>
                <w:rFonts w:asciiTheme="minorBidi" w:hAnsiTheme="minorBidi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5145" w:type="dxa"/>
          </w:tcPr>
          <w:p w:rsidR="00DE5D92" w:rsidRPr="008C6043" w:rsidRDefault="00DE5D92" w:rsidP="00B10BA8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The liver </w:t>
            </w:r>
          </w:p>
          <w:p w:rsidR="00DE5D92" w:rsidRPr="008C6043" w:rsidRDefault="00DE5D92" w:rsidP="00DE5D92">
            <w:pPr>
              <w:pStyle w:val="ListParagraph"/>
              <w:ind w:left="405"/>
              <w:rPr>
                <w:rFonts w:asciiTheme="minorBidi" w:hAnsiTheme="minorBidi"/>
                <w:bCs/>
                <w:sz w:val="28"/>
                <w:szCs w:val="28"/>
                <w:rtl/>
              </w:rPr>
            </w:pPr>
          </w:p>
          <w:p w:rsidR="00DE5D92" w:rsidRPr="008C6043" w:rsidRDefault="00DE5D92" w:rsidP="00B10BA8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>Gallbladder  and  bile ducts</w:t>
            </w:r>
          </w:p>
          <w:p w:rsidR="00DE5D92" w:rsidRPr="008C6043" w:rsidRDefault="00DE5D92">
            <w:pPr>
              <w:bidi w:val="0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DE5D92" w:rsidRPr="008C6043" w:rsidRDefault="00DE5D92" w:rsidP="00B10BA8">
            <w:pPr>
              <w:pStyle w:val="NoSpacing"/>
              <w:bidi w:val="0"/>
              <w:rPr>
                <w:rFonts w:asciiTheme="minorBidi" w:hAnsiTheme="minorBidi"/>
                <w:b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>The pancreas  and  spleen</w:t>
            </w:r>
          </w:p>
        </w:tc>
        <w:tc>
          <w:tcPr>
            <w:tcW w:w="3435" w:type="dxa"/>
          </w:tcPr>
          <w:p w:rsidR="00DE5D92" w:rsidRPr="008C6043" w:rsidRDefault="00DE5D92" w:rsidP="004C283E">
            <w:pPr>
              <w:pStyle w:val="NoSpacing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E70280" w:rsidRPr="008C6043" w:rsidRDefault="00E70280" w:rsidP="00E70280">
            <w:pPr>
              <w:pStyle w:val="NoSpacing"/>
              <w:jc w:val="center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Teaching staff             </w:t>
            </w:r>
          </w:p>
          <w:p w:rsidR="00DE5D92" w:rsidRPr="008C6043" w:rsidRDefault="00DE5D92">
            <w:pPr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  <w:proofErr w:type="spellStart"/>
            <w:r w:rsidRPr="008C6043">
              <w:rPr>
                <w:rFonts w:asciiTheme="minorBidi" w:hAnsiTheme="minorBidi"/>
                <w:bCs/>
                <w:sz w:val="28"/>
                <w:szCs w:val="28"/>
              </w:rPr>
              <w:t>Hepato</w:t>
            </w:r>
            <w:r w:rsidR="00176F0E" w:rsidRPr="008C6043">
              <w:rPr>
                <w:rFonts w:asciiTheme="minorBidi" w:hAnsiTheme="minorBidi"/>
                <w:bCs/>
                <w:sz w:val="28"/>
                <w:szCs w:val="28"/>
              </w:rPr>
              <w:t>biliary</w:t>
            </w:r>
            <w:proofErr w:type="spellEnd"/>
            <w:r w:rsidR="00176F0E"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  unit</w:t>
            </w:r>
          </w:p>
          <w:p w:rsidR="00DE5D92" w:rsidRPr="008C6043" w:rsidRDefault="00DE5D92">
            <w:pPr>
              <w:bidi w:val="0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DE5D92" w:rsidRPr="008C6043" w:rsidRDefault="00DE5D92" w:rsidP="00A20F8F">
            <w:pPr>
              <w:pStyle w:val="NoSpacing"/>
              <w:bidi w:val="0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  <w:tr w:rsidR="00DE5D92" w:rsidRPr="008C6043" w:rsidTr="00DE5D92">
        <w:trPr>
          <w:trHeight w:val="1515"/>
        </w:trPr>
        <w:tc>
          <w:tcPr>
            <w:tcW w:w="405" w:type="dxa"/>
          </w:tcPr>
          <w:p w:rsidR="00DE5D92" w:rsidRPr="008C6043" w:rsidRDefault="00DE5D92" w:rsidP="00B10BA8">
            <w:pPr>
              <w:pStyle w:val="NoSpacing"/>
              <w:bidi w:val="0"/>
              <w:ind w:left="810"/>
              <w:rPr>
                <w:rFonts w:asciiTheme="minorBidi" w:hAnsiTheme="minorBidi"/>
                <w:bCs/>
                <w:sz w:val="28"/>
                <w:szCs w:val="28"/>
              </w:rPr>
            </w:pPr>
          </w:p>
          <w:p w:rsidR="00DE5D92" w:rsidRPr="008C6043" w:rsidRDefault="00DE5D92" w:rsidP="00B10BA8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/>
                <w:sz w:val="28"/>
                <w:szCs w:val="28"/>
              </w:rPr>
              <w:t xml:space="preserve"> 6 </w:t>
            </w: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>)</w:t>
            </w:r>
          </w:p>
          <w:p w:rsidR="00DE5D92" w:rsidRPr="008C6043" w:rsidRDefault="00DE5D92" w:rsidP="00B10BA8">
            <w:pPr>
              <w:pStyle w:val="NoSpacing"/>
              <w:bidi w:val="0"/>
              <w:ind w:left="810"/>
              <w:rPr>
                <w:rFonts w:asciiTheme="minorBidi" w:hAnsiTheme="minorBidi"/>
                <w:bCs/>
                <w:sz w:val="28"/>
                <w:szCs w:val="28"/>
              </w:rPr>
            </w:pPr>
          </w:p>
          <w:p w:rsidR="00DE5D92" w:rsidRPr="008C6043" w:rsidRDefault="00DE5D92" w:rsidP="00B10BA8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/>
                <w:sz w:val="28"/>
                <w:szCs w:val="28"/>
              </w:rPr>
              <w:t xml:space="preserve"> 7</w:t>
            </w: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 )</w:t>
            </w:r>
          </w:p>
          <w:p w:rsidR="00DE5D92" w:rsidRPr="008C6043" w:rsidRDefault="00DE5D92" w:rsidP="00DE5D92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</w:p>
        </w:tc>
        <w:tc>
          <w:tcPr>
            <w:tcW w:w="5145" w:type="dxa"/>
          </w:tcPr>
          <w:p w:rsidR="00DE5D92" w:rsidRPr="008C6043" w:rsidRDefault="00DE5D92" w:rsidP="00DE5D92">
            <w:pPr>
              <w:pStyle w:val="NoSpacing"/>
              <w:bidi w:val="0"/>
              <w:ind w:left="405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   </w:t>
            </w:r>
          </w:p>
          <w:p w:rsidR="00DE5D92" w:rsidRPr="008C6043" w:rsidRDefault="00E4177B" w:rsidP="00B10BA8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 xml:space="preserve">Intestine </w:t>
            </w:r>
            <w:r w:rsidR="00DE5D92"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 </w:t>
            </w:r>
            <w:r w:rsidR="00506DF1"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 ,</w:t>
            </w:r>
            <w:r w:rsidR="00DE5D92"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 appendix</w:t>
            </w:r>
            <w:r w:rsidR="00506DF1"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  and</w:t>
            </w:r>
          </w:p>
          <w:p w:rsidR="00DE5D92" w:rsidRPr="008C6043" w:rsidRDefault="00DE5D92" w:rsidP="00DE5D92">
            <w:pPr>
              <w:pStyle w:val="NoSpacing"/>
              <w:bidi w:val="0"/>
              <w:ind w:left="405"/>
              <w:rPr>
                <w:rFonts w:asciiTheme="minorBidi" w:hAnsiTheme="minorBidi"/>
                <w:bCs/>
                <w:sz w:val="28"/>
                <w:szCs w:val="28"/>
              </w:rPr>
            </w:pPr>
          </w:p>
          <w:p w:rsidR="00DE5D92" w:rsidRPr="008C6043" w:rsidRDefault="00DE5D92" w:rsidP="00DE5D92">
            <w:pPr>
              <w:pStyle w:val="NoSpacing"/>
              <w:bidi w:val="0"/>
              <w:ind w:left="42"/>
              <w:rPr>
                <w:rFonts w:asciiTheme="minorBidi" w:hAnsiTheme="minorBidi"/>
                <w:bCs/>
                <w:sz w:val="28"/>
                <w:szCs w:val="28"/>
              </w:rPr>
            </w:pPr>
            <w:proofErr w:type="spellStart"/>
            <w:r w:rsidRPr="008C6043">
              <w:rPr>
                <w:rFonts w:asciiTheme="minorBidi" w:hAnsiTheme="minorBidi"/>
                <w:bCs/>
                <w:sz w:val="28"/>
                <w:szCs w:val="28"/>
              </w:rPr>
              <w:t>Ano</w:t>
            </w:r>
            <w:proofErr w:type="spellEnd"/>
            <w:r w:rsidRPr="008C6043">
              <w:rPr>
                <w:rFonts w:asciiTheme="minorBidi" w:hAnsiTheme="minorBidi"/>
                <w:bCs/>
                <w:sz w:val="28"/>
                <w:szCs w:val="28"/>
              </w:rPr>
              <w:t>-rectal conditions</w:t>
            </w:r>
          </w:p>
          <w:p w:rsidR="00DE5D92" w:rsidRPr="008C6043" w:rsidRDefault="00DE5D92" w:rsidP="00DE5D92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</w:p>
        </w:tc>
        <w:tc>
          <w:tcPr>
            <w:tcW w:w="3435" w:type="dxa"/>
          </w:tcPr>
          <w:p w:rsidR="00DE5D92" w:rsidRPr="008C6043" w:rsidRDefault="00DE5D92" w:rsidP="004C283E">
            <w:pPr>
              <w:pStyle w:val="NoSpacing"/>
              <w:rPr>
                <w:rFonts w:asciiTheme="minorBidi" w:hAnsiTheme="minorBidi"/>
                <w:bCs/>
                <w:sz w:val="28"/>
                <w:szCs w:val="28"/>
              </w:rPr>
            </w:pPr>
          </w:p>
          <w:p w:rsidR="00E70280" w:rsidRPr="008C6043" w:rsidRDefault="00E70280" w:rsidP="00E70280">
            <w:pPr>
              <w:pStyle w:val="NoSpacing"/>
              <w:jc w:val="center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Teaching staff             </w:t>
            </w:r>
          </w:p>
          <w:p w:rsidR="00DE5D92" w:rsidRPr="008C6043" w:rsidRDefault="00176F0E">
            <w:pPr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>Colorectal   unit</w:t>
            </w:r>
          </w:p>
          <w:p w:rsidR="00DE5D92" w:rsidRPr="008C6043" w:rsidRDefault="00DE5D92">
            <w:pPr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</w:p>
          <w:p w:rsidR="00DE5D92" w:rsidRPr="008C6043" w:rsidRDefault="00DE5D92" w:rsidP="00A20F8F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</w:p>
        </w:tc>
      </w:tr>
      <w:tr w:rsidR="00DE5D92" w:rsidRPr="008C6043" w:rsidTr="00DE5D92">
        <w:trPr>
          <w:trHeight w:val="1140"/>
        </w:trPr>
        <w:tc>
          <w:tcPr>
            <w:tcW w:w="405" w:type="dxa"/>
          </w:tcPr>
          <w:p w:rsidR="00DE5D92" w:rsidRPr="008C6043" w:rsidRDefault="00DE5D92" w:rsidP="00B10BA8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/>
                <w:sz w:val="28"/>
                <w:szCs w:val="28"/>
              </w:rPr>
              <w:t xml:space="preserve"> 8</w:t>
            </w: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 )</w:t>
            </w:r>
          </w:p>
          <w:p w:rsidR="00DE5D92" w:rsidRPr="008C6043" w:rsidRDefault="00DE5D92" w:rsidP="00B10BA8">
            <w:pPr>
              <w:pStyle w:val="NoSpacing"/>
              <w:bidi w:val="0"/>
              <w:ind w:left="90"/>
              <w:rPr>
                <w:rFonts w:asciiTheme="minorBidi" w:hAnsiTheme="minorBidi"/>
                <w:bCs/>
                <w:sz w:val="28"/>
                <w:szCs w:val="28"/>
              </w:rPr>
            </w:pPr>
          </w:p>
          <w:p w:rsidR="00DE5D92" w:rsidRPr="008C6043" w:rsidRDefault="00DE5D92" w:rsidP="00B10BA8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/>
                <w:sz w:val="28"/>
                <w:szCs w:val="28"/>
              </w:rPr>
              <w:t xml:space="preserve"> 9 </w:t>
            </w: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>)</w:t>
            </w:r>
          </w:p>
          <w:p w:rsidR="00DE5D92" w:rsidRPr="008C6043" w:rsidRDefault="00DE5D92" w:rsidP="00DE5D92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</w:p>
        </w:tc>
        <w:tc>
          <w:tcPr>
            <w:tcW w:w="5145" w:type="dxa"/>
          </w:tcPr>
          <w:p w:rsidR="00DE5D92" w:rsidRPr="008C6043" w:rsidRDefault="00DE5D92" w:rsidP="00B10BA8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The Breast </w:t>
            </w:r>
          </w:p>
          <w:p w:rsidR="00DE5D92" w:rsidRPr="008C6043" w:rsidRDefault="00DE5D92">
            <w:pPr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</w:p>
          <w:p w:rsidR="00DE5D92" w:rsidRPr="008C6043" w:rsidRDefault="00DE5D92" w:rsidP="00DE5D92">
            <w:pPr>
              <w:pStyle w:val="NoSpacing"/>
              <w:bidi w:val="0"/>
              <w:ind w:left="42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Endocrine </w:t>
            </w:r>
            <w:r w:rsidR="00551152"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 </w:t>
            </w: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surgery   </w:t>
            </w:r>
          </w:p>
          <w:p w:rsidR="00DE5D92" w:rsidRPr="008C6043" w:rsidRDefault="00DE5D92" w:rsidP="00DE5D92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</w:p>
        </w:tc>
        <w:tc>
          <w:tcPr>
            <w:tcW w:w="3435" w:type="dxa"/>
          </w:tcPr>
          <w:p w:rsidR="00E70280" w:rsidRPr="008C6043" w:rsidRDefault="00E70280" w:rsidP="00E70280">
            <w:pPr>
              <w:pStyle w:val="NoSpacing"/>
              <w:jc w:val="center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Teaching staff             </w:t>
            </w:r>
          </w:p>
          <w:p w:rsidR="00DE5D92" w:rsidRPr="008C6043" w:rsidRDefault="00DE5D92">
            <w:pPr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Breast  and  Endocrine </w:t>
            </w:r>
          </w:p>
          <w:p w:rsidR="00DE5D92" w:rsidRPr="008C6043" w:rsidRDefault="00176F0E">
            <w:pPr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>unit</w:t>
            </w:r>
          </w:p>
          <w:p w:rsidR="00DE5D92" w:rsidRPr="008C6043" w:rsidRDefault="00DE5D92" w:rsidP="00A20F8F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</w:p>
        </w:tc>
      </w:tr>
      <w:tr w:rsidR="00DE5D92" w:rsidRPr="008C6043" w:rsidTr="00E70280">
        <w:trPr>
          <w:trHeight w:val="2228"/>
        </w:trPr>
        <w:tc>
          <w:tcPr>
            <w:tcW w:w="405" w:type="dxa"/>
          </w:tcPr>
          <w:p w:rsidR="009074CB" w:rsidRPr="008C6043" w:rsidRDefault="009074CB" w:rsidP="00B10BA8">
            <w:pPr>
              <w:pStyle w:val="NoSpacing"/>
              <w:bidi w:val="0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DE5D92" w:rsidRPr="008C6043" w:rsidRDefault="00DE5D92" w:rsidP="009074CB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/>
                <w:sz w:val="28"/>
                <w:szCs w:val="28"/>
              </w:rPr>
              <w:t>10</w:t>
            </w: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>)</w:t>
            </w:r>
          </w:p>
          <w:p w:rsidR="00DE5D92" w:rsidRPr="008C6043" w:rsidRDefault="00DE5D92" w:rsidP="00B10BA8">
            <w:pPr>
              <w:pStyle w:val="NoSpacing"/>
              <w:bidi w:val="0"/>
              <w:ind w:left="90"/>
              <w:rPr>
                <w:rFonts w:asciiTheme="minorBidi" w:hAnsiTheme="minorBidi"/>
                <w:bCs/>
                <w:sz w:val="28"/>
                <w:szCs w:val="28"/>
              </w:rPr>
            </w:pPr>
          </w:p>
          <w:p w:rsidR="00DE5D92" w:rsidRPr="008C6043" w:rsidRDefault="00DE5D92" w:rsidP="00DE5D92">
            <w:pPr>
              <w:pStyle w:val="NoSpacing"/>
              <w:bidi w:val="0"/>
              <w:ind w:left="420"/>
              <w:jc w:val="both"/>
              <w:rPr>
                <w:rFonts w:asciiTheme="minorBidi" w:hAnsiTheme="minorBidi"/>
                <w:bCs/>
                <w:sz w:val="28"/>
                <w:szCs w:val="28"/>
              </w:rPr>
            </w:pPr>
          </w:p>
          <w:p w:rsidR="00DE5D92" w:rsidRPr="008C6043" w:rsidRDefault="00DE5D92" w:rsidP="00DE5D92">
            <w:pPr>
              <w:pStyle w:val="NoSpacing"/>
              <w:bidi w:val="0"/>
              <w:ind w:left="420"/>
              <w:jc w:val="both"/>
              <w:rPr>
                <w:rFonts w:asciiTheme="minorBidi" w:hAnsiTheme="minorBidi"/>
                <w:bCs/>
                <w:sz w:val="28"/>
                <w:szCs w:val="28"/>
              </w:rPr>
            </w:pPr>
          </w:p>
          <w:p w:rsidR="00DE5D92" w:rsidRPr="008C6043" w:rsidRDefault="00DE5D92" w:rsidP="00DE5D92">
            <w:pPr>
              <w:pStyle w:val="NoSpacing"/>
              <w:bidi w:val="0"/>
              <w:ind w:left="420"/>
              <w:jc w:val="both"/>
              <w:rPr>
                <w:rFonts w:asciiTheme="minorBidi" w:hAnsiTheme="minorBidi"/>
                <w:bCs/>
                <w:sz w:val="28"/>
                <w:szCs w:val="28"/>
              </w:rPr>
            </w:pPr>
          </w:p>
          <w:p w:rsidR="00DE5D92" w:rsidRPr="008C6043" w:rsidRDefault="00DE5D92" w:rsidP="00B10BA8">
            <w:pPr>
              <w:pStyle w:val="NoSpacing"/>
              <w:bidi w:val="0"/>
              <w:ind w:left="90"/>
              <w:rPr>
                <w:rFonts w:asciiTheme="minorBidi" w:hAnsiTheme="minorBidi"/>
                <w:bCs/>
                <w:sz w:val="28"/>
                <w:szCs w:val="28"/>
              </w:rPr>
            </w:pPr>
          </w:p>
          <w:p w:rsidR="00DE5D92" w:rsidRPr="008C6043" w:rsidRDefault="00DE5D92" w:rsidP="00DE5D92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</w:p>
          <w:p w:rsidR="00DE5D92" w:rsidRPr="008C6043" w:rsidRDefault="00DE5D92" w:rsidP="00DE5D92">
            <w:pPr>
              <w:pStyle w:val="NoSpacing"/>
              <w:bidi w:val="0"/>
              <w:rPr>
                <w:rFonts w:asciiTheme="minorBidi" w:hAnsiTheme="minorBidi"/>
                <w:sz w:val="28"/>
                <w:szCs w:val="28"/>
              </w:rPr>
            </w:pPr>
          </w:p>
          <w:p w:rsidR="00DE5D92" w:rsidRPr="008C6043" w:rsidRDefault="00DE5D92" w:rsidP="00B10BA8">
            <w:pPr>
              <w:pStyle w:val="NoSpacing"/>
              <w:bidi w:val="0"/>
              <w:ind w:left="90"/>
              <w:rPr>
                <w:rFonts w:asciiTheme="minorBidi" w:hAnsiTheme="minorBidi"/>
              </w:rPr>
            </w:pPr>
          </w:p>
          <w:p w:rsidR="00DE5D92" w:rsidRPr="008C6043" w:rsidRDefault="00DE5D92" w:rsidP="00B10BA8">
            <w:pPr>
              <w:pStyle w:val="NoSpacing"/>
              <w:bidi w:val="0"/>
              <w:ind w:left="90"/>
              <w:rPr>
                <w:rFonts w:asciiTheme="minorBidi" w:hAnsiTheme="minorBidi"/>
              </w:rPr>
            </w:pPr>
          </w:p>
          <w:p w:rsidR="00DE5D92" w:rsidRPr="008C6043" w:rsidRDefault="00DE5D92" w:rsidP="00B10BA8">
            <w:pPr>
              <w:pStyle w:val="NoSpacing"/>
              <w:bidi w:val="0"/>
              <w:ind w:left="90"/>
              <w:rPr>
                <w:rFonts w:asciiTheme="minorBidi" w:hAnsiTheme="minorBidi"/>
                <w:bCs/>
                <w:sz w:val="28"/>
                <w:szCs w:val="28"/>
              </w:rPr>
            </w:pPr>
          </w:p>
        </w:tc>
        <w:tc>
          <w:tcPr>
            <w:tcW w:w="5145" w:type="dxa"/>
          </w:tcPr>
          <w:p w:rsidR="009074CB" w:rsidRPr="008C6043" w:rsidRDefault="009074CB" w:rsidP="00DE5D92">
            <w:pPr>
              <w:pStyle w:val="NoSpacing"/>
              <w:bidi w:val="0"/>
              <w:ind w:left="42"/>
              <w:rPr>
                <w:rFonts w:asciiTheme="minorBidi" w:hAnsiTheme="minorBidi"/>
                <w:bCs/>
                <w:sz w:val="28"/>
                <w:szCs w:val="28"/>
              </w:rPr>
            </w:pPr>
          </w:p>
          <w:p w:rsidR="00DE5D92" w:rsidRPr="008C6043" w:rsidRDefault="00DE5D92" w:rsidP="009074CB">
            <w:pPr>
              <w:pStyle w:val="NoSpacing"/>
              <w:bidi w:val="0"/>
              <w:ind w:left="42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Emergency surgery </w:t>
            </w:r>
          </w:p>
          <w:p w:rsidR="00DE5D92" w:rsidRPr="008C6043" w:rsidRDefault="00DE5D92" w:rsidP="00DE5D92">
            <w:pPr>
              <w:pStyle w:val="NoSpacing"/>
              <w:bidi w:val="0"/>
              <w:ind w:left="2097"/>
              <w:rPr>
                <w:rFonts w:asciiTheme="minorBidi" w:hAnsiTheme="minorBidi"/>
                <w:bCs/>
                <w:sz w:val="28"/>
                <w:szCs w:val="28"/>
              </w:rPr>
            </w:pPr>
          </w:p>
          <w:p w:rsidR="00DE5D92" w:rsidRPr="008C6043" w:rsidRDefault="00DE5D92" w:rsidP="00DE5D92">
            <w:pPr>
              <w:pStyle w:val="NoSpacing"/>
              <w:bidi w:val="0"/>
              <w:ind w:left="15"/>
              <w:jc w:val="both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a) Acute abdomen  </w:t>
            </w:r>
          </w:p>
          <w:p w:rsidR="00DE5D92" w:rsidRPr="008C6043" w:rsidRDefault="00DE5D92" w:rsidP="00DE5D92">
            <w:pPr>
              <w:pStyle w:val="NoSpacing"/>
              <w:bidi w:val="0"/>
              <w:jc w:val="both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>b) Intestinal obstruction</w:t>
            </w:r>
          </w:p>
          <w:p w:rsidR="00DE5D92" w:rsidRPr="008C6043" w:rsidRDefault="00DE5D92" w:rsidP="00DE5D92">
            <w:pPr>
              <w:pStyle w:val="NoSpacing"/>
              <w:bidi w:val="0"/>
              <w:jc w:val="both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>c)Acute gastrointestinal hemorrhage</w:t>
            </w:r>
          </w:p>
          <w:p w:rsidR="00DE5D92" w:rsidRPr="008C6043" w:rsidRDefault="00DE5D92" w:rsidP="00FC2CBC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 </w:t>
            </w:r>
          </w:p>
          <w:p w:rsidR="00DE5D92" w:rsidRPr="008C6043" w:rsidRDefault="00DE5D92" w:rsidP="00DE5D92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</w:p>
        </w:tc>
        <w:tc>
          <w:tcPr>
            <w:tcW w:w="3435" w:type="dxa"/>
          </w:tcPr>
          <w:p w:rsidR="00DE5D92" w:rsidRPr="008C6043" w:rsidRDefault="00DE5D92" w:rsidP="004C283E">
            <w:pPr>
              <w:pStyle w:val="NoSpacing"/>
              <w:rPr>
                <w:rFonts w:asciiTheme="minorBidi" w:hAnsiTheme="minorBidi"/>
                <w:bCs/>
                <w:sz w:val="28"/>
                <w:szCs w:val="28"/>
              </w:rPr>
            </w:pPr>
          </w:p>
          <w:p w:rsidR="00DE5D92" w:rsidRPr="008C6043" w:rsidRDefault="00DE5D92">
            <w:pPr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</w:p>
          <w:p w:rsidR="00E70280" w:rsidRPr="008C6043" w:rsidRDefault="00E70280" w:rsidP="00E70280">
            <w:pPr>
              <w:pStyle w:val="NoSpacing"/>
              <w:jc w:val="center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Teaching staff             </w:t>
            </w:r>
          </w:p>
          <w:p w:rsidR="00124642" w:rsidRPr="008C6043" w:rsidRDefault="00176F0E" w:rsidP="00124642">
            <w:pPr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  <w:r w:rsidRPr="008C6043">
              <w:rPr>
                <w:rFonts w:asciiTheme="minorBidi" w:hAnsiTheme="minorBidi"/>
                <w:bCs/>
                <w:sz w:val="28"/>
                <w:szCs w:val="28"/>
              </w:rPr>
              <w:t xml:space="preserve">Unit-- </w:t>
            </w:r>
            <w:r w:rsidR="00124642" w:rsidRPr="008C6043">
              <w:rPr>
                <w:rFonts w:asciiTheme="minorBidi" w:hAnsiTheme="minorBidi"/>
                <w:bCs/>
                <w:sz w:val="28"/>
                <w:szCs w:val="28"/>
              </w:rPr>
              <w:t>C  - KSMC</w:t>
            </w:r>
          </w:p>
          <w:p w:rsidR="00DE5D92" w:rsidRPr="008C6043" w:rsidRDefault="00DE5D92">
            <w:pPr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</w:p>
          <w:p w:rsidR="00DE5D92" w:rsidRPr="008C6043" w:rsidRDefault="00DE5D92" w:rsidP="00A20F8F">
            <w:pPr>
              <w:pStyle w:val="NoSpacing"/>
              <w:bidi w:val="0"/>
              <w:rPr>
                <w:rFonts w:asciiTheme="minorBidi" w:hAnsiTheme="minorBidi"/>
                <w:bCs/>
                <w:sz w:val="28"/>
                <w:szCs w:val="28"/>
              </w:rPr>
            </w:pPr>
          </w:p>
        </w:tc>
      </w:tr>
    </w:tbl>
    <w:p w:rsidR="00C07242" w:rsidRPr="008C6043" w:rsidRDefault="00C07242" w:rsidP="00C07242">
      <w:pPr>
        <w:pStyle w:val="NoSpacing"/>
        <w:bidi w:val="0"/>
        <w:rPr>
          <w:rFonts w:asciiTheme="minorBidi" w:hAnsiTheme="minorBidi"/>
        </w:rPr>
      </w:pPr>
    </w:p>
    <w:p w:rsidR="00CC7608" w:rsidRPr="008C6043" w:rsidRDefault="00CC7608" w:rsidP="00CC7608">
      <w:pPr>
        <w:pStyle w:val="NoSpacing"/>
        <w:bidi w:val="0"/>
        <w:rPr>
          <w:rFonts w:asciiTheme="minorBidi" w:hAnsiTheme="minorBidi"/>
        </w:rPr>
      </w:pPr>
    </w:p>
    <w:p w:rsidR="009074CB" w:rsidRPr="008C6043" w:rsidRDefault="009074CB" w:rsidP="009074CB">
      <w:pPr>
        <w:pStyle w:val="NoSpacing"/>
        <w:bidi w:val="0"/>
        <w:rPr>
          <w:rFonts w:asciiTheme="minorBidi" w:hAnsiTheme="minorBidi"/>
        </w:rPr>
      </w:pPr>
    </w:p>
    <w:p w:rsidR="00FC126D" w:rsidRPr="008C6043" w:rsidRDefault="00FC126D" w:rsidP="00FC126D">
      <w:pPr>
        <w:pStyle w:val="NoSpacing"/>
        <w:bidi w:val="0"/>
        <w:rPr>
          <w:rFonts w:asciiTheme="minorBidi" w:hAnsiTheme="minorBidi"/>
        </w:rPr>
      </w:pPr>
    </w:p>
    <w:p w:rsidR="00FC126D" w:rsidRPr="008C6043" w:rsidRDefault="00FC126D" w:rsidP="00FC126D">
      <w:pPr>
        <w:pStyle w:val="NoSpacing"/>
        <w:bidi w:val="0"/>
        <w:rPr>
          <w:rFonts w:asciiTheme="minorBidi" w:hAnsiTheme="minorBidi"/>
        </w:rPr>
      </w:pPr>
    </w:p>
    <w:p w:rsidR="00FC126D" w:rsidRPr="008C6043" w:rsidRDefault="00FC126D" w:rsidP="00FC126D">
      <w:pPr>
        <w:pStyle w:val="NoSpacing"/>
        <w:bidi w:val="0"/>
        <w:rPr>
          <w:rFonts w:asciiTheme="minorBidi" w:hAnsiTheme="minorBidi"/>
        </w:rPr>
      </w:pPr>
    </w:p>
    <w:p w:rsidR="0063615B" w:rsidRPr="008C6043" w:rsidRDefault="0063615B" w:rsidP="0063615B">
      <w:pPr>
        <w:pStyle w:val="NoSpacing"/>
        <w:bidi w:val="0"/>
        <w:rPr>
          <w:rFonts w:asciiTheme="minorBidi" w:hAnsiTheme="minorBidi"/>
        </w:rPr>
      </w:pPr>
    </w:p>
    <w:p w:rsidR="008903BE" w:rsidRPr="008C6043" w:rsidRDefault="005E5AD4" w:rsidP="004939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Theme="minorBidi" w:hAnsiTheme="minorBidi"/>
          <w:b/>
          <w:sz w:val="52"/>
          <w:szCs w:val="52"/>
        </w:rPr>
      </w:pPr>
      <w:proofErr w:type="gramStart"/>
      <w:r w:rsidRPr="008C6043">
        <w:rPr>
          <w:rFonts w:asciiTheme="minorBidi" w:hAnsiTheme="minorBidi"/>
          <w:b/>
          <w:sz w:val="52"/>
          <w:szCs w:val="52"/>
        </w:rPr>
        <w:t xml:space="preserve">C </w:t>
      </w:r>
      <w:r w:rsidR="008903BE" w:rsidRPr="008C6043">
        <w:rPr>
          <w:rFonts w:asciiTheme="minorBidi" w:hAnsiTheme="minorBidi"/>
          <w:b/>
          <w:sz w:val="52"/>
          <w:szCs w:val="52"/>
        </w:rPr>
        <w:t>.</w:t>
      </w:r>
      <w:proofErr w:type="gramEnd"/>
      <w:r w:rsidR="008903BE" w:rsidRPr="008C6043">
        <w:rPr>
          <w:rFonts w:asciiTheme="minorBidi" w:hAnsiTheme="minorBidi"/>
          <w:b/>
          <w:sz w:val="52"/>
          <w:szCs w:val="52"/>
        </w:rPr>
        <w:t xml:space="preserve"> </w:t>
      </w:r>
      <w:r w:rsidRPr="008C6043">
        <w:rPr>
          <w:rFonts w:asciiTheme="minorBidi" w:hAnsiTheme="minorBidi"/>
          <w:b/>
          <w:sz w:val="52"/>
          <w:szCs w:val="52"/>
        </w:rPr>
        <w:t xml:space="preserve">  </w:t>
      </w:r>
      <w:r w:rsidR="008903BE" w:rsidRPr="008C6043">
        <w:rPr>
          <w:rFonts w:asciiTheme="minorBidi" w:hAnsiTheme="minorBidi"/>
          <w:b/>
          <w:sz w:val="52"/>
          <w:szCs w:val="52"/>
        </w:rPr>
        <w:t>SURGICAL SPECIALITIES</w:t>
      </w:r>
    </w:p>
    <w:p w:rsidR="00F149BC" w:rsidRPr="008C6043" w:rsidRDefault="00F149BC" w:rsidP="00F149B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Theme="minorBidi" w:hAnsiTheme="minorBidi"/>
          <w:b/>
          <w:sz w:val="52"/>
          <w:szCs w:val="52"/>
        </w:rPr>
      </w:pPr>
      <w:r w:rsidRPr="008C6043">
        <w:rPr>
          <w:rFonts w:asciiTheme="minorBidi" w:hAnsiTheme="minorBidi"/>
          <w:b/>
          <w:sz w:val="52"/>
          <w:szCs w:val="52"/>
        </w:rPr>
        <w:t xml:space="preserve">          </w:t>
      </w:r>
      <w:proofErr w:type="gramStart"/>
      <w:r w:rsidRPr="008C6043">
        <w:rPr>
          <w:rFonts w:asciiTheme="minorBidi" w:hAnsiTheme="minorBidi"/>
          <w:b/>
          <w:sz w:val="52"/>
          <w:szCs w:val="52"/>
        </w:rPr>
        <w:t>( Clinical</w:t>
      </w:r>
      <w:proofErr w:type="gramEnd"/>
      <w:r w:rsidRPr="008C6043">
        <w:rPr>
          <w:rFonts w:asciiTheme="minorBidi" w:hAnsiTheme="minorBidi"/>
          <w:b/>
          <w:sz w:val="52"/>
          <w:szCs w:val="52"/>
        </w:rPr>
        <w:t xml:space="preserve"> sessions )</w:t>
      </w:r>
    </w:p>
    <w:p w:rsidR="008903BE" w:rsidRPr="008C6043" w:rsidRDefault="008903BE" w:rsidP="009D0B3F">
      <w:pPr>
        <w:pStyle w:val="NoSpacing"/>
        <w:bidi w:val="0"/>
        <w:rPr>
          <w:rFonts w:asciiTheme="minorBidi" w:hAnsiTheme="minorBidi"/>
        </w:rPr>
      </w:pPr>
    </w:p>
    <w:p w:rsidR="008903BE" w:rsidRPr="008C6043" w:rsidRDefault="008903BE" w:rsidP="009D0B3F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F82654" w:rsidRPr="008C6043" w:rsidRDefault="008903BE" w:rsidP="005E5AD4">
      <w:pPr>
        <w:pStyle w:val="NoSpacing"/>
        <w:numPr>
          <w:ilvl w:val="0"/>
          <w:numId w:val="7"/>
        </w:numPr>
        <w:bidi w:val="0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t>Plastic and</w:t>
      </w:r>
      <w:r w:rsidR="005E5AD4" w:rsidRPr="008C6043">
        <w:rPr>
          <w:rFonts w:asciiTheme="minorBidi" w:hAnsiTheme="minorBidi"/>
          <w:bCs/>
          <w:sz w:val="28"/>
          <w:szCs w:val="28"/>
        </w:rPr>
        <w:t xml:space="preserve"> reconstructive surge</w:t>
      </w:r>
      <w:r w:rsidR="0042495B" w:rsidRPr="008C6043">
        <w:rPr>
          <w:rFonts w:asciiTheme="minorBidi" w:hAnsiTheme="minorBidi"/>
          <w:bCs/>
          <w:sz w:val="28"/>
          <w:szCs w:val="28"/>
        </w:rPr>
        <w:t>ry</w:t>
      </w:r>
    </w:p>
    <w:p w:rsidR="00F82654" w:rsidRPr="008C6043" w:rsidRDefault="00F82654" w:rsidP="009D0B3F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</w:p>
    <w:p w:rsidR="00F82654" w:rsidRPr="008C6043" w:rsidRDefault="00104118" w:rsidP="00104118">
      <w:pPr>
        <w:pStyle w:val="NoSpacing"/>
        <w:numPr>
          <w:ilvl w:val="0"/>
          <w:numId w:val="7"/>
        </w:numPr>
        <w:bidi w:val="0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t>Vascular</w:t>
      </w:r>
      <w:r w:rsidR="0042495B" w:rsidRPr="008C6043">
        <w:rPr>
          <w:rFonts w:asciiTheme="minorBidi" w:hAnsiTheme="minorBidi"/>
          <w:bCs/>
          <w:sz w:val="28"/>
          <w:szCs w:val="28"/>
        </w:rPr>
        <w:t xml:space="preserve"> </w:t>
      </w:r>
      <w:r w:rsidR="00F82654" w:rsidRPr="008C6043">
        <w:rPr>
          <w:rFonts w:asciiTheme="minorBidi" w:hAnsiTheme="minorBidi"/>
          <w:bCs/>
          <w:sz w:val="28"/>
          <w:szCs w:val="28"/>
        </w:rPr>
        <w:t xml:space="preserve">  surgery</w:t>
      </w:r>
    </w:p>
    <w:p w:rsidR="00F82654" w:rsidRPr="008C6043" w:rsidRDefault="00F82654" w:rsidP="009D0B3F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</w:p>
    <w:p w:rsidR="00F82654" w:rsidRPr="008C6043" w:rsidRDefault="00F82654" w:rsidP="00104118">
      <w:pPr>
        <w:pStyle w:val="NoSpacing"/>
        <w:numPr>
          <w:ilvl w:val="0"/>
          <w:numId w:val="7"/>
        </w:numPr>
        <w:bidi w:val="0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t>Cardiothoracic surgery</w:t>
      </w:r>
    </w:p>
    <w:p w:rsidR="00F82654" w:rsidRPr="008C6043" w:rsidRDefault="00F82654" w:rsidP="009D0B3F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</w:p>
    <w:p w:rsidR="00F82654" w:rsidRPr="008C6043" w:rsidRDefault="0042495B" w:rsidP="00104118">
      <w:pPr>
        <w:pStyle w:val="NoSpacing"/>
        <w:numPr>
          <w:ilvl w:val="0"/>
          <w:numId w:val="7"/>
        </w:numPr>
        <w:bidi w:val="0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t>Urology</w:t>
      </w:r>
    </w:p>
    <w:p w:rsidR="00F82654" w:rsidRPr="008C6043" w:rsidRDefault="00F82654" w:rsidP="009D0B3F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</w:p>
    <w:p w:rsidR="00F82654" w:rsidRPr="008C6043" w:rsidRDefault="00F82654" w:rsidP="00104118">
      <w:pPr>
        <w:pStyle w:val="NoSpacing"/>
        <w:numPr>
          <w:ilvl w:val="0"/>
          <w:numId w:val="7"/>
        </w:numPr>
        <w:bidi w:val="0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t>Neurosurgery</w:t>
      </w:r>
    </w:p>
    <w:p w:rsidR="00F82654" w:rsidRPr="008C6043" w:rsidRDefault="00F82654" w:rsidP="009D0B3F">
      <w:pPr>
        <w:pStyle w:val="NoSpacing"/>
        <w:bidi w:val="0"/>
        <w:rPr>
          <w:rFonts w:asciiTheme="minorBidi" w:hAnsiTheme="minorBidi"/>
          <w:bCs/>
          <w:sz w:val="28"/>
          <w:szCs w:val="28"/>
        </w:rPr>
      </w:pPr>
    </w:p>
    <w:p w:rsidR="00F82654" w:rsidRPr="008C6043" w:rsidRDefault="005E5AD4" w:rsidP="005E5AD4">
      <w:pPr>
        <w:pStyle w:val="NoSpacing"/>
        <w:numPr>
          <w:ilvl w:val="0"/>
          <w:numId w:val="7"/>
        </w:numPr>
        <w:bidi w:val="0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Cs/>
          <w:sz w:val="28"/>
          <w:szCs w:val="28"/>
        </w:rPr>
        <w:t>Pediatric surgery</w:t>
      </w:r>
    </w:p>
    <w:p w:rsidR="00F82654" w:rsidRPr="008C6043" w:rsidRDefault="00F82654" w:rsidP="009D0B3F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F82654" w:rsidRPr="008C6043" w:rsidRDefault="00F82654" w:rsidP="009D0B3F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F82654" w:rsidRPr="008C6043" w:rsidRDefault="00F82654" w:rsidP="009D0B3F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F82654" w:rsidRPr="008C6043" w:rsidRDefault="00F82654" w:rsidP="009D0B3F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F82654" w:rsidRPr="008C6043" w:rsidRDefault="00F82654" w:rsidP="009D0B3F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F82654" w:rsidRPr="008C6043" w:rsidRDefault="00F82654" w:rsidP="009D0B3F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F82654" w:rsidRPr="008C6043" w:rsidRDefault="00F82654" w:rsidP="009D0B3F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F82654" w:rsidRPr="008C6043" w:rsidRDefault="00F82654" w:rsidP="009D0B3F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CA5788" w:rsidRPr="008C6043" w:rsidRDefault="00CA5788" w:rsidP="00CA5788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CA5788" w:rsidRPr="008C6043" w:rsidRDefault="00CA5788" w:rsidP="00CA5788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CA5788" w:rsidRPr="008C6043" w:rsidRDefault="00CA5788" w:rsidP="00CA5788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CA5788" w:rsidRPr="008C6043" w:rsidRDefault="00CA5788" w:rsidP="00CA5788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CA5788" w:rsidRPr="008C6043" w:rsidRDefault="00CA5788" w:rsidP="00CA5788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CA5788" w:rsidRPr="008C6043" w:rsidRDefault="00CA5788" w:rsidP="00CA5788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CA5788" w:rsidRPr="008C6043" w:rsidRDefault="00CA5788" w:rsidP="00CA5788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CA5788" w:rsidRPr="008C6043" w:rsidRDefault="00CA5788" w:rsidP="00CA5788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CA5788" w:rsidRPr="008C6043" w:rsidRDefault="00CA5788" w:rsidP="00CA5788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CA5788" w:rsidRPr="008C6043" w:rsidRDefault="00CA5788" w:rsidP="00CA5788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CA5788" w:rsidRPr="008C6043" w:rsidRDefault="00CA5788" w:rsidP="00CA5788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CA5788" w:rsidRDefault="00CA5788" w:rsidP="00CA5788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8C6043" w:rsidRPr="008C6043" w:rsidRDefault="008C6043" w:rsidP="008C6043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F82654" w:rsidRPr="008C6043" w:rsidRDefault="00F82654" w:rsidP="009D0B3F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D324AA" w:rsidRDefault="00CA5788" w:rsidP="00BE47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center"/>
        <w:rPr>
          <w:rFonts w:asciiTheme="minorBidi" w:hAnsiTheme="minorBidi"/>
          <w:b/>
          <w:sz w:val="52"/>
          <w:szCs w:val="52"/>
        </w:rPr>
      </w:pPr>
      <w:r w:rsidRPr="00A3440F">
        <w:rPr>
          <w:rFonts w:asciiTheme="minorBidi" w:hAnsiTheme="minorBidi"/>
          <w:b/>
          <w:sz w:val="52"/>
          <w:szCs w:val="52"/>
        </w:rPr>
        <w:lastRenderedPageBreak/>
        <w:t>D.   Practical procedures</w:t>
      </w:r>
      <w:r w:rsidR="00A3440F" w:rsidRPr="00A3440F">
        <w:rPr>
          <w:rFonts w:asciiTheme="minorBidi" w:hAnsiTheme="minorBidi"/>
          <w:b/>
          <w:sz w:val="52"/>
          <w:szCs w:val="52"/>
        </w:rPr>
        <w:t xml:space="preserve"> </w:t>
      </w:r>
      <w:r w:rsidRPr="00A3440F">
        <w:rPr>
          <w:rFonts w:asciiTheme="minorBidi" w:hAnsiTheme="minorBidi"/>
          <w:b/>
          <w:sz w:val="52"/>
          <w:szCs w:val="52"/>
        </w:rPr>
        <w:t xml:space="preserve">and </w:t>
      </w:r>
      <w:r w:rsidR="00A3440F" w:rsidRPr="00A3440F">
        <w:rPr>
          <w:rFonts w:asciiTheme="minorBidi" w:hAnsiTheme="minorBidi"/>
          <w:b/>
          <w:sz w:val="52"/>
          <w:szCs w:val="52"/>
        </w:rPr>
        <w:t xml:space="preserve">  </w:t>
      </w:r>
      <w:r w:rsidRPr="00A3440F">
        <w:rPr>
          <w:rFonts w:asciiTheme="minorBidi" w:hAnsiTheme="minorBidi"/>
          <w:b/>
          <w:sz w:val="52"/>
          <w:szCs w:val="52"/>
        </w:rPr>
        <w:t>patient investigation</w:t>
      </w:r>
      <w:r w:rsidR="00A3440F" w:rsidRPr="00A3440F">
        <w:rPr>
          <w:rFonts w:asciiTheme="minorBidi" w:hAnsiTheme="minorBidi"/>
          <w:b/>
          <w:sz w:val="52"/>
          <w:szCs w:val="52"/>
        </w:rPr>
        <w:t>s</w:t>
      </w:r>
    </w:p>
    <w:p w:rsidR="00CA5788" w:rsidRPr="00A3440F" w:rsidRDefault="00A3440F" w:rsidP="00BE47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center"/>
        <w:rPr>
          <w:rFonts w:asciiTheme="minorBidi" w:hAnsiTheme="minorBidi"/>
          <w:b/>
          <w:sz w:val="52"/>
          <w:szCs w:val="52"/>
        </w:rPr>
      </w:pPr>
      <w:proofErr w:type="gramStart"/>
      <w:r w:rsidRPr="00A3440F">
        <w:rPr>
          <w:rFonts w:asciiTheme="minorBidi" w:hAnsiTheme="minorBidi"/>
          <w:b/>
          <w:sz w:val="52"/>
          <w:szCs w:val="52"/>
        </w:rPr>
        <w:t>( skills</w:t>
      </w:r>
      <w:proofErr w:type="gramEnd"/>
      <w:r w:rsidRPr="00A3440F">
        <w:rPr>
          <w:rFonts w:asciiTheme="minorBidi" w:hAnsiTheme="minorBidi"/>
          <w:b/>
          <w:sz w:val="52"/>
          <w:szCs w:val="52"/>
        </w:rPr>
        <w:t xml:space="preserve"> )</w:t>
      </w:r>
    </w:p>
    <w:p w:rsidR="00F82654" w:rsidRPr="008C6043" w:rsidRDefault="00F82654" w:rsidP="009D0B3F">
      <w:pPr>
        <w:pStyle w:val="NoSpacing"/>
        <w:bidi w:val="0"/>
        <w:rPr>
          <w:rFonts w:asciiTheme="minorBidi" w:hAnsiTheme="minorBidi"/>
        </w:rPr>
      </w:pPr>
    </w:p>
    <w:p w:rsidR="00F82654" w:rsidRPr="008C6043" w:rsidRDefault="00F82654" w:rsidP="009D0B3F">
      <w:pPr>
        <w:pStyle w:val="NoSpacing"/>
        <w:bidi w:val="0"/>
        <w:rPr>
          <w:rFonts w:asciiTheme="minorBidi" w:hAnsiTheme="minorBidi"/>
        </w:rPr>
      </w:pPr>
    </w:p>
    <w:p w:rsidR="00F82654" w:rsidRPr="008C6043" w:rsidRDefault="00F82654" w:rsidP="009D0B3F">
      <w:pPr>
        <w:pStyle w:val="NoSpacing"/>
        <w:bidi w:val="0"/>
        <w:rPr>
          <w:rFonts w:asciiTheme="minorBidi" w:hAnsiTheme="minorBidi"/>
        </w:rPr>
      </w:pPr>
    </w:p>
    <w:p w:rsidR="00F82654" w:rsidRPr="008C6043" w:rsidRDefault="00F82654" w:rsidP="009D0B3F">
      <w:pPr>
        <w:pStyle w:val="NoSpacing"/>
        <w:bidi w:val="0"/>
        <w:rPr>
          <w:rFonts w:asciiTheme="minorBidi" w:hAnsiTheme="minorBidi"/>
        </w:rPr>
      </w:pPr>
    </w:p>
    <w:tbl>
      <w:tblPr>
        <w:tblStyle w:val="TableGrid"/>
        <w:tblW w:w="0" w:type="auto"/>
        <w:tblLook w:val="04A0"/>
      </w:tblPr>
      <w:tblGrid>
        <w:gridCol w:w="7763"/>
        <w:gridCol w:w="759"/>
      </w:tblGrid>
      <w:tr w:rsidR="00CA5788" w:rsidRPr="008C6043" w:rsidTr="00BE4733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A5788" w:rsidRPr="008C6043" w:rsidRDefault="00E44BC7" w:rsidP="00BE4733">
            <w:pPr>
              <w:pStyle w:val="NoSpacing"/>
              <w:bidi w:val="0"/>
              <w:spacing w:line="48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8C6043">
              <w:rPr>
                <w:rFonts w:asciiTheme="minorBidi" w:hAnsiTheme="minorBidi"/>
                <w:bCs/>
                <w:sz w:val="24"/>
                <w:szCs w:val="24"/>
              </w:rPr>
              <w:t>1.</w:t>
            </w:r>
            <w:r w:rsidR="00CA5788" w:rsidRPr="008C6043">
              <w:rPr>
                <w:rFonts w:asciiTheme="minorBidi" w:hAnsiTheme="minorBidi"/>
                <w:bCs/>
                <w:sz w:val="24"/>
                <w:szCs w:val="24"/>
              </w:rPr>
              <w:t xml:space="preserve">  General precaution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CA5788" w:rsidRPr="008C6043" w:rsidRDefault="00CA5788" w:rsidP="00E44BC7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</w:t>
            </w:r>
          </w:p>
        </w:tc>
      </w:tr>
      <w:tr w:rsidR="00CA5788" w:rsidRPr="008C6043" w:rsidTr="00BE4733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A5788" w:rsidRPr="008C6043" w:rsidRDefault="00E44BC7" w:rsidP="00BE4733">
            <w:pPr>
              <w:pStyle w:val="NoSpacing"/>
              <w:spacing w:line="480" w:lineRule="auto"/>
              <w:jc w:val="right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8C6043">
              <w:rPr>
                <w:rFonts w:asciiTheme="minorBidi" w:hAnsiTheme="minorBidi"/>
                <w:bCs/>
                <w:sz w:val="24"/>
                <w:szCs w:val="24"/>
              </w:rPr>
              <w:t>2.</w:t>
            </w:r>
            <w:r w:rsidR="00CA5788" w:rsidRPr="008C6043">
              <w:rPr>
                <w:rFonts w:asciiTheme="minorBidi" w:hAnsiTheme="minorBidi"/>
                <w:bCs/>
                <w:sz w:val="24"/>
                <w:szCs w:val="24"/>
              </w:rPr>
              <w:t xml:space="preserve">  Aseptic technique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CA5788" w:rsidRPr="008C6043" w:rsidRDefault="00CA5788" w:rsidP="00E44BC7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CA5788" w:rsidRPr="008C6043" w:rsidTr="00BE4733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A5788" w:rsidRPr="008C6043" w:rsidRDefault="00E44BC7" w:rsidP="00BE4733">
            <w:pPr>
              <w:pStyle w:val="NoSpacing"/>
              <w:spacing w:line="480" w:lineRule="auto"/>
              <w:jc w:val="right"/>
              <w:rPr>
                <w:rFonts w:asciiTheme="minorBidi" w:hAnsiTheme="minorBidi"/>
                <w:bCs/>
                <w:sz w:val="24"/>
                <w:szCs w:val="24"/>
                <w:rtl/>
              </w:rPr>
            </w:pPr>
            <w:r w:rsidRPr="008C6043">
              <w:rPr>
                <w:rFonts w:asciiTheme="minorBidi" w:hAnsiTheme="minorBidi"/>
                <w:bCs/>
                <w:sz w:val="24"/>
                <w:szCs w:val="24"/>
              </w:rPr>
              <w:t>3.</w:t>
            </w:r>
            <w:r w:rsidR="00CA5788" w:rsidRPr="008C6043">
              <w:rPr>
                <w:rFonts w:asciiTheme="minorBidi" w:hAnsiTheme="minorBidi"/>
                <w:bCs/>
                <w:sz w:val="24"/>
                <w:szCs w:val="24"/>
              </w:rPr>
              <w:t xml:space="preserve">  Local anesthesia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CA5788" w:rsidRPr="008C6043" w:rsidRDefault="00CA5788" w:rsidP="00E44BC7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CA5788" w:rsidRPr="008C6043" w:rsidTr="00BE4733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A5788" w:rsidRPr="008C6043" w:rsidRDefault="00E44BC7" w:rsidP="00BE4733">
            <w:pPr>
              <w:pStyle w:val="NoSpacing"/>
              <w:spacing w:line="480" w:lineRule="auto"/>
              <w:jc w:val="right"/>
              <w:rPr>
                <w:rFonts w:asciiTheme="minorBidi" w:hAnsiTheme="minorBidi"/>
                <w:bCs/>
                <w:sz w:val="24"/>
                <w:szCs w:val="24"/>
              </w:rPr>
            </w:pPr>
            <w:r w:rsidRPr="008C6043">
              <w:rPr>
                <w:rFonts w:asciiTheme="minorBidi" w:hAnsiTheme="minorBidi"/>
                <w:bCs/>
                <w:sz w:val="24"/>
                <w:szCs w:val="24"/>
              </w:rPr>
              <w:t>4.</w:t>
            </w:r>
            <w:r w:rsidR="00CA5788" w:rsidRPr="008C6043">
              <w:rPr>
                <w:rFonts w:asciiTheme="minorBidi" w:hAnsiTheme="minorBidi"/>
                <w:bCs/>
                <w:sz w:val="24"/>
                <w:szCs w:val="24"/>
              </w:rPr>
              <w:t xml:space="preserve">  Wound suture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CA5788" w:rsidRPr="008C6043" w:rsidRDefault="00CA5788" w:rsidP="00CA5788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</w:t>
            </w:r>
          </w:p>
        </w:tc>
      </w:tr>
      <w:tr w:rsidR="00CA5788" w:rsidRPr="008C6043" w:rsidTr="00BE4733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A5788" w:rsidRPr="008C6043" w:rsidRDefault="00E44BC7" w:rsidP="00BE4733">
            <w:pPr>
              <w:pStyle w:val="NoSpacing"/>
              <w:bidi w:val="0"/>
              <w:spacing w:line="48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8C6043">
              <w:rPr>
                <w:rFonts w:asciiTheme="minorBidi" w:hAnsiTheme="minorBidi"/>
                <w:bCs/>
                <w:sz w:val="24"/>
                <w:szCs w:val="24"/>
              </w:rPr>
              <w:t>5.</w:t>
            </w:r>
            <w:r w:rsidR="00CA5788" w:rsidRPr="008C6043">
              <w:rPr>
                <w:rFonts w:asciiTheme="minorBidi" w:hAnsiTheme="minorBidi"/>
                <w:bCs/>
                <w:sz w:val="24"/>
                <w:szCs w:val="24"/>
              </w:rPr>
              <w:t xml:space="preserve">  Airway procedure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CA5788" w:rsidRPr="008C6043" w:rsidRDefault="00CA5788" w:rsidP="00CA5788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CA5788" w:rsidRPr="008C6043" w:rsidTr="00BE4733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A5788" w:rsidRPr="008C6043" w:rsidRDefault="00E44BC7" w:rsidP="00BE4733">
            <w:pPr>
              <w:pStyle w:val="NoSpacing"/>
              <w:bidi w:val="0"/>
              <w:spacing w:line="48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8C6043">
              <w:rPr>
                <w:rFonts w:asciiTheme="minorBidi" w:hAnsiTheme="minorBidi"/>
                <w:bCs/>
                <w:sz w:val="24"/>
                <w:szCs w:val="24"/>
              </w:rPr>
              <w:t>6.</w:t>
            </w:r>
            <w:r w:rsidR="00CA5788" w:rsidRPr="008C6043">
              <w:rPr>
                <w:rFonts w:asciiTheme="minorBidi" w:hAnsiTheme="minorBidi"/>
                <w:bCs/>
                <w:sz w:val="24"/>
                <w:szCs w:val="24"/>
              </w:rPr>
              <w:t xml:space="preserve">  Thoracic procedure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CA5788" w:rsidRPr="008C6043" w:rsidRDefault="00CA5788" w:rsidP="00CA5788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CA5788" w:rsidRPr="008C6043" w:rsidTr="00BE4733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A5788" w:rsidRPr="008C6043" w:rsidRDefault="00E44BC7" w:rsidP="00BE4733">
            <w:pPr>
              <w:pStyle w:val="NoSpacing"/>
              <w:bidi w:val="0"/>
              <w:spacing w:line="48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8C6043">
              <w:rPr>
                <w:rFonts w:asciiTheme="minorBidi" w:hAnsiTheme="minorBidi"/>
                <w:bCs/>
                <w:sz w:val="24"/>
                <w:szCs w:val="24"/>
              </w:rPr>
              <w:t>7.</w:t>
            </w:r>
            <w:r w:rsidR="00CA5788" w:rsidRPr="008C6043">
              <w:rPr>
                <w:rFonts w:asciiTheme="minorBidi" w:hAnsiTheme="minorBidi"/>
                <w:bCs/>
                <w:sz w:val="24"/>
                <w:szCs w:val="24"/>
              </w:rPr>
              <w:t xml:space="preserve">  Abdominal procedure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CA5788" w:rsidRPr="008C6043" w:rsidRDefault="00CA5788" w:rsidP="00CA5788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CA5788" w:rsidRPr="008C6043" w:rsidTr="00BE4733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A5788" w:rsidRPr="008C6043" w:rsidRDefault="00E44BC7" w:rsidP="00BE4733">
            <w:pPr>
              <w:pStyle w:val="NoSpacing"/>
              <w:bidi w:val="0"/>
              <w:spacing w:line="48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8C6043">
              <w:rPr>
                <w:rFonts w:asciiTheme="minorBidi" w:hAnsiTheme="minorBidi"/>
                <w:bCs/>
                <w:sz w:val="24"/>
                <w:szCs w:val="24"/>
              </w:rPr>
              <w:t>8.</w:t>
            </w:r>
            <w:r w:rsidR="00CA5788" w:rsidRPr="008C6043">
              <w:rPr>
                <w:rFonts w:asciiTheme="minorBidi" w:hAnsiTheme="minorBidi"/>
                <w:bCs/>
                <w:sz w:val="24"/>
                <w:szCs w:val="24"/>
              </w:rPr>
              <w:t xml:space="preserve">  Vascular procedure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CA5788" w:rsidRPr="008C6043" w:rsidRDefault="00CA5788" w:rsidP="00CA5788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CA5788" w:rsidRPr="008C6043" w:rsidTr="00BE4733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A5788" w:rsidRPr="008C6043" w:rsidRDefault="00E44BC7" w:rsidP="00BE4733">
            <w:pPr>
              <w:pStyle w:val="NoSpacing"/>
              <w:bidi w:val="0"/>
              <w:spacing w:line="48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8C6043">
              <w:rPr>
                <w:rFonts w:asciiTheme="minorBidi" w:hAnsiTheme="minorBidi"/>
                <w:bCs/>
                <w:sz w:val="24"/>
                <w:szCs w:val="24"/>
              </w:rPr>
              <w:t>9.</w:t>
            </w:r>
            <w:r w:rsidR="00CA5788" w:rsidRPr="008C6043">
              <w:rPr>
                <w:rFonts w:asciiTheme="minorBidi" w:hAnsiTheme="minorBidi"/>
                <w:bCs/>
                <w:sz w:val="24"/>
                <w:szCs w:val="24"/>
              </w:rPr>
              <w:t xml:space="preserve">  Urinary procedure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CA5788" w:rsidRPr="008C6043" w:rsidRDefault="00CA5788" w:rsidP="00CA5788">
            <w:pPr>
              <w:pStyle w:val="NoSpacing"/>
              <w:bidi w:val="0"/>
              <w:rPr>
                <w:rFonts w:asciiTheme="minorBidi" w:hAnsiTheme="minorBidi"/>
              </w:rPr>
            </w:pPr>
          </w:p>
          <w:p w:rsidR="00CA5788" w:rsidRPr="008C6043" w:rsidRDefault="00CA5788" w:rsidP="00E44BC7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CA5788" w:rsidRPr="008C6043" w:rsidTr="00BE4733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A5788" w:rsidRPr="008C6043" w:rsidRDefault="00E44BC7" w:rsidP="00BE4733">
            <w:pPr>
              <w:pStyle w:val="NoSpacing"/>
              <w:bidi w:val="0"/>
              <w:spacing w:line="48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8C6043">
              <w:rPr>
                <w:rFonts w:asciiTheme="minorBidi" w:hAnsiTheme="minorBidi"/>
                <w:bCs/>
                <w:sz w:val="24"/>
                <w:szCs w:val="24"/>
              </w:rPr>
              <w:t>10.</w:t>
            </w:r>
            <w:r w:rsidR="00CA5788" w:rsidRPr="008C6043">
              <w:rPr>
                <w:rFonts w:asciiTheme="minorBidi" w:hAnsiTheme="minorBidi"/>
                <w:bCs/>
                <w:sz w:val="24"/>
                <w:szCs w:val="24"/>
              </w:rPr>
              <w:t xml:space="preserve">  Central nervous system</w:t>
            </w:r>
          </w:p>
          <w:p w:rsidR="00CA5788" w:rsidRPr="008C6043" w:rsidRDefault="00CA5788" w:rsidP="00BE4733">
            <w:pPr>
              <w:pStyle w:val="NoSpacing"/>
              <w:bidi w:val="0"/>
              <w:spacing w:line="48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8C6043">
              <w:rPr>
                <w:rFonts w:asciiTheme="minorBidi" w:hAnsiTheme="minorBidi"/>
                <w:bCs/>
                <w:sz w:val="24"/>
                <w:szCs w:val="24"/>
              </w:rPr>
              <w:t xml:space="preserve">       procedure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CA5788" w:rsidRPr="008C6043" w:rsidRDefault="00CA5788" w:rsidP="00E44BC7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CA5788" w:rsidRPr="008C6043" w:rsidTr="00BE4733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A5788" w:rsidRPr="008C6043" w:rsidRDefault="00E44BC7" w:rsidP="00BE4733">
            <w:pPr>
              <w:pStyle w:val="NoSpacing"/>
              <w:bidi w:val="0"/>
              <w:spacing w:line="48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8C6043">
              <w:rPr>
                <w:rFonts w:asciiTheme="minorBidi" w:hAnsiTheme="minorBidi"/>
                <w:bCs/>
                <w:sz w:val="24"/>
                <w:szCs w:val="24"/>
              </w:rPr>
              <w:t>11.</w:t>
            </w:r>
            <w:r w:rsidR="00CA5788" w:rsidRPr="008C6043">
              <w:rPr>
                <w:rFonts w:asciiTheme="minorBidi" w:hAnsiTheme="minorBidi"/>
                <w:bCs/>
                <w:sz w:val="24"/>
                <w:szCs w:val="24"/>
              </w:rPr>
              <w:t xml:space="preserve">  Drug administration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CA5788" w:rsidRPr="008C6043" w:rsidRDefault="00CA5788" w:rsidP="00E44BC7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CA5788" w:rsidRPr="008C6043" w:rsidTr="00BE4733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A5788" w:rsidRPr="008C6043" w:rsidRDefault="00E44BC7" w:rsidP="00BE4733">
            <w:pPr>
              <w:pStyle w:val="NoSpacing"/>
              <w:bidi w:val="0"/>
              <w:spacing w:line="480" w:lineRule="auto"/>
              <w:rPr>
                <w:rFonts w:asciiTheme="minorBidi" w:hAnsiTheme="minorBidi"/>
                <w:bCs/>
                <w:sz w:val="24"/>
                <w:szCs w:val="24"/>
              </w:rPr>
            </w:pPr>
            <w:r w:rsidRPr="008C6043">
              <w:rPr>
                <w:rFonts w:asciiTheme="minorBidi" w:hAnsiTheme="minorBidi"/>
                <w:bCs/>
                <w:sz w:val="24"/>
                <w:szCs w:val="24"/>
              </w:rPr>
              <w:t>12.</w:t>
            </w:r>
            <w:r w:rsidR="00CA5788" w:rsidRPr="008C6043">
              <w:rPr>
                <w:rFonts w:asciiTheme="minorBidi" w:hAnsiTheme="minorBidi"/>
                <w:bCs/>
                <w:sz w:val="24"/>
                <w:szCs w:val="24"/>
              </w:rPr>
              <w:t xml:space="preserve">  Imaging</w:t>
            </w:r>
          </w:p>
          <w:p w:rsidR="00CA5788" w:rsidRPr="008C6043" w:rsidRDefault="00CA5788" w:rsidP="00BE4733">
            <w:pPr>
              <w:pStyle w:val="NoSpacing"/>
              <w:bidi w:val="0"/>
              <w:spacing w:line="480" w:lineRule="auto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CA5788" w:rsidRPr="008C6043" w:rsidRDefault="00CA5788" w:rsidP="00CA5788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</w:t>
            </w:r>
          </w:p>
          <w:p w:rsidR="00CA5788" w:rsidRPr="008C6043" w:rsidRDefault="00CA5788" w:rsidP="00CA5788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</w:t>
            </w:r>
          </w:p>
          <w:p w:rsidR="00CA5788" w:rsidRPr="008C6043" w:rsidRDefault="00CA5788" w:rsidP="00E44BC7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</w:tbl>
    <w:p w:rsidR="00C07242" w:rsidRPr="008C6043" w:rsidRDefault="00C07242" w:rsidP="00C07242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0"/>
      </w:tblGrid>
      <w:tr w:rsidR="008E2D80" w:rsidTr="008E2D80">
        <w:trPr>
          <w:trHeight w:val="870"/>
        </w:trPr>
        <w:tc>
          <w:tcPr>
            <w:tcW w:w="7080" w:type="dxa"/>
          </w:tcPr>
          <w:p w:rsidR="008E2D80" w:rsidRPr="008E2D80" w:rsidRDefault="008E2D80" w:rsidP="006813DE">
            <w:pPr>
              <w:pStyle w:val="NoSpacing"/>
              <w:bidi w:val="0"/>
              <w:jc w:val="center"/>
              <w:rPr>
                <w:rFonts w:asciiTheme="minorBidi" w:hAnsiTheme="minorBidi"/>
                <w:b/>
                <w:bCs/>
                <w:sz w:val="48"/>
                <w:szCs w:val="48"/>
              </w:rPr>
            </w:pPr>
            <w:r w:rsidRPr="008E2D80">
              <w:rPr>
                <w:rFonts w:asciiTheme="minorBidi" w:hAnsiTheme="minorBidi"/>
                <w:b/>
                <w:bCs/>
                <w:sz w:val="48"/>
                <w:szCs w:val="48"/>
              </w:rPr>
              <w:t>SECOND  CONT. EXAM</w:t>
            </w:r>
          </w:p>
          <w:p w:rsidR="008E2D80" w:rsidRDefault="008E2D80" w:rsidP="006813DE">
            <w:pPr>
              <w:pStyle w:val="NoSpacing"/>
              <w:bidi w:val="0"/>
              <w:jc w:val="center"/>
              <w:rPr>
                <w:rFonts w:asciiTheme="minorBidi" w:hAnsiTheme="minorBidi"/>
                <w:b/>
                <w:bCs/>
                <w:sz w:val="48"/>
                <w:szCs w:val="48"/>
              </w:rPr>
            </w:pPr>
          </w:p>
        </w:tc>
      </w:tr>
      <w:tr w:rsidR="008E2D80" w:rsidTr="008E2D80">
        <w:trPr>
          <w:trHeight w:val="780"/>
        </w:trPr>
        <w:tc>
          <w:tcPr>
            <w:tcW w:w="7080" w:type="dxa"/>
          </w:tcPr>
          <w:p w:rsidR="008E2D80" w:rsidRPr="008E2D80" w:rsidRDefault="008E2D80" w:rsidP="006813DE">
            <w:pPr>
              <w:pStyle w:val="NoSpacing"/>
              <w:bidi w:val="0"/>
              <w:jc w:val="center"/>
              <w:rPr>
                <w:rFonts w:asciiTheme="minorBidi" w:hAnsiTheme="minorBidi"/>
                <w:b/>
                <w:bCs/>
                <w:sz w:val="48"/>
                <w:szCs w:val="48"/>
              </w:rPr>
            </w:pPr>
            <w:r w:rsidRPr="008E2D80">
              <w:rPr>
                <w:rFonts w:asciiTheme="minorBidi" w:hAnsiTheme="minorBidi"/>
                <w:b/>
                <w:bCs/>
                <w:sz w:val="48"/>
                <w:szCs w:val="48"/>
              </w:rPr>
              <w:t>OSCE</w:t>
            </w:r>
          </w:p>
        </w:tc>
      </w:tr>
    </w:tbl>
    <w:p w:rsidR="0010505D" w:rsidRDefault="0010505D" w:rsidP="0010505D">
      <w:pPr>
        <w:pStyle w:val="NoSpacing"/>
        <w:bidi w:val="0"/>
        <w:rPr>
          <w:rFonts w:asciiTheme="minorBidi" w:hAnsiTheme="minorBidi"/>
        </w:rPr>
      </w:pPr>
    </w:p>
    <w:p w:rsidR="0010505D" w:rsidRDefault="0010505D" w:rsidP="0010505D">
      <w:pPr>
        <w:pStyle w:val="NoSpacing"/>
        <w:bidi w:val="0"/>
        <w:rPr>
          <w:rFonts w:asciiTheme="minorBidi" w:hAnsiTheme="minorBidi"/>
        </w:rPr>
      </w:pPr>
    </w:p>
    <w:p w:rsidR="0010505D" w:rsidRDefault="0010505D" w:rsidP="0010505D">
      <w:pPr>
        <w:pStyle w:val="NoSpacing"/>
        <w:bidi w:val="0"/>
        <w:rPr>
          <w:rFonts w:asciiTheme="minorBidi" w:hAnsiTheme="minorBidi"/>
        </w:rPr>
      </w:pPr>
    </w:p>
    <w:p w:rsidR="0010505D" w:rsidRDefault="0010505D" w:rsidP="0010505D">
      <w:pPr>
        <w:pStyle w:val="NoSpacing"/>
        <w:bidi w:val="0"/>
        <w:rPr>
          <w:rFonts w:asciiTheme="minorBidi" w:hAnsiTheme="minorBidi"/>
        </w:rPr>
      </w:pPr>
    </w:p>
    <w:p w:rsidR="0010505D" w:rsidRDefault="0010505D" w:rsidP="0010505D">
      <w:pPr>
        <w:pStyle w:val="NoSpacing"/>
        <w:bidi w:val="0"/>
        <w:rPr>
          <w:rFonts w:asciiTheme="minorBidi" w:hAnsiTheme="minorBidi"/>
        </w:rPr>
      </w:pPr>
    </w:p>
    <w:p w:rsidR="0010505D" w:rsidRDefault="0010505D" w:rsidP="0010505D">
      <w:pPr>
        <w:pStyle w:val="NoSpacing"/>
        <w:bidi w:val="0"/>
        <w:rPr>
          <w:rFonts w:asciiTheme="minorBidi" w:hAnsiTheme="minorBidi"/>
        </w:rPr>
      </w:pPr>
    </w:p>
    <w:p w:rsidR="0010505D" w:rsidRDefault="0010505D" w:rsidP="0010505D">
      <w:pPr>
        <w:pStyle w:val="NoSpacing"/>
        <w:bidi w:val="0"/>
        <w:rPr>
          <w:rFonts w:asciiTheme="minorBidi" w:hAnsiTheme="minorBidi"/>
        </w:rPr>
      </w:pPr>
    </w:p>
    <w:p w:rsidR="0010505D" w:rsidRDefault="0010505D" w:rsidP="0010505D">
      <w:pPr>
        <w:pStyle w:val="NoSpacing"/>
        <w:bidi w:val="0"/>
        <w:rPr>
          <w:rFonts w:asciiTheme="minorBidi" w:hAnsiTheme="minorBidi"/>
        </w:rPr>
      </w:pPr>
    </w:p>
    <w:p w:rsidR="0010505D" w:rsidRDefault="0010505D" w:rsidP="0010505D">
      <w:pPr>
        <w:pStyle w:val="NoSpacing"/>
        <w:bidi w:val="0"/>
        <w:rPr>
          <w:rFonts w:asciiTheme="minorBidi" w:hAnsiTheme="minorBidi"/>
        </w:rPr>
      </w:pPr>
    </w:p>
    <w:p w:rsidR="0010505D" w:rsidRDefault="0010505D" w:rsidP="0010505D">
      <w:pPr>
        <w:pStyle w:val="NoSpacing"/>
        <w:bidi w:val="0"/>
        <w:rPr>
          <w:rFonts w:asciiTheme="minorBidi" w:hAnsiTheme="minorBidi"/>
        </w:rPr>
      </w:pPr>
    </w:p>
    <w:p w:rsidR="0010505D" w:rsidRDefault="0010505D" w:rsidP="0010505D">
      <w:pPr>
        <w:pStyle w:val="NoSpacing"/>
        <w:bidi w:val="0"/>
        <w:rPr>
          <w:rFonts w:asciiTheme="minorBidi" w:hAnsiTheme="minorBidi"/>
        </w:rPr>
      </w:pPr>
    </w:p>
    <w:p w:rsidR="0010505D" w:rsidRPr="008C6043" w:rsidRDefault="0010505D" w:rsidP="0010505D">
      <w:pPr>
        <w:pStyle w:val="NoSpacing"/>
        <w:bidi w:val="0"/>
        <w:rPr>
          <w:rFonts w:asciiTheme="minorBidi" w:hAnsiTheme="minorBidi"/>
        </w:rPr>
      </w:pPr>
    </w:p>
    <w:p w:rsidR="00C91580" w:rsidRPr="008C6043" w:rsidRDefault="00C91580" w:rsidP="009D0B3F">
      <w:pPr>
        <w:pStyle w:val="NoSpacing"/>
        <w:bidi w:val="0"/>
        <w:rPr>
          <w:rFonts w:asciiTheme="minorBidi" w:hAnsiTheme="minorBidi"/>
        </w:rPr>
      </w:pPr>
    </w:p>
    <w:p w:rsidR="00C91580" w:rsidRPr="008C6043" w:rsidRDefault="005338D7" w:rsidP="001050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center"/>
        <w:rPr>
          <w:rFonts w:asciiTheme="minorBidi" w:hAnsiTheme="minorBidi"/>
          <w:b/>
          <w:bCs/>
          <w:sz w:val="96"/>
          <w:szCs w:val="96"/>
        </w:rPr>
      </w:pPr>
      <w:proofErr w:type="gramStart"/>
      <w:r w:rsidRPr="008C6043">
        <w:rPr>
          <w:rFonts w:asciiTheme="minorBidi" w:hAnsiTheme="minorBidi"/>
          <w:b/>
          <w:bCs/>
          <w:sz w:val="96"/>
          <w:szCs w:val="96"/>
        </w:rPr>
        <w:t>A .</w:t>
      </w:r>
      <w:proofErr w:type="gramEnd"/>
      <w:r w:rsidRPr="008C6043">
        <w:rPr>
          <w:rFonts w:asciiTheme="minorBidi" w:hAnsiTheme="minorBidi"/>
          <w:b/>
          <w:bCs/>
          <w:sz w:val="96"/>
          <w:szCs w:val="96"/>
        </w:rPr>
        <w:t xml:space="preserve"> </w:t>
      </w:r>
      <w:proofErr w:type="gramStart"/>
      <w:r w:rsidRPr="008C6043">
        <w:rPr>
          <w:rFonts w:asciiTheme="minorBidi" w:hAnsiTheme="minorBidi"/>
          <w:b/>
          <w:bCs/>
          <w:sz w:val="96"/>
          <w:szCs w:val="96"/>
        </w:rPr>
        <w:t>PRINCIPLES  OF</w:t>
      </w:r>
      <w:proofErr w:type="gramEnd"/>
      <w:r w:rsidRPr="008C6043">
        <w:rPr>
          <w:rFonts w:asciiTheme="minorBidi" w:hAnsiTheme="minorBidi"/>
          <w:b/>
          <w:bCs/>
          <w:sz w:val="96"/>
          <w:szCs w:val="96"/>
        </w:rPr>
        <w:t xml:space="preserve">  SURGERY</w:t>
      </w:r>
    </w:p>
    <w:p w:rsidR="00C91580" w:rsidRPr="008C6043" w:rsidRDefault="00C91580" w:rsidP="009D0B3F">
      <w:pPr>
        <w:pStyle w:val="NoSpacing"/>
        <w:bidi w:val="0"/>
        <w:rPr>
          <w:rFonts w:asciiTheme="minorBidi" w:hAnsiTheme="minorBidi"/>
        </w:rPr>
      </w:pPr>
    </w:p>
    <w:p w:rsidR="00C91580" w:rsidRPr="008C6043" w:rsidRDefault="00C91580" w:rsidP="009D0B3F">
      <w:pPr>
        <w:pStyle w:val="NoSpacing"/>
        <w:bidi w:val="0"/>
        <w:rPr>
          <w:rFonts w:asciiTheme="minorBidi" w:hAnsiTheme="minorBidi"/>
        </w:rPr>
      </w:pPr>
    </w:p>
    <w:p w:rsidR="00C91580" w:rsidRPr="008C6043" w:rsidRDefault="00C91580" w:rsidP="009D0B3F">
      <w:pPr>
        <w:pStyle w:val="NoSpacing"/>
        <w:bidi w:val="0"/>
        <w:rPr>
          <w:rFonts w:asciiTheme="minorBidi" w:hAnsiTheme="minorBidi"/>
        </w:rPr>
      </w:pPr>
    </w:p>
    <w:p w:rsidR="00C91580" w:rsidRPr="008C6043" w:rsidRDefault="00C91580" w:rsidP="009D0B3F">
      <w:pPr>
        <w:pStyle w:val="NoSpacing"/>
        <w:bidi w:val="0"/>
        <w:rPr>
          <w:rFonts w:asciiTheme="minorBidi" w:hAnsiTheme="minorBidi"/>
        </w:rPr>
      </w:pPr>
    </w:p>
    <w:p w:rsidR="000034DB" w:rsidRPr="008C6043" w:rsidRDefault="000034DB" w:rsidP="000034DB">
      <w:pPr>
        <w:pStyle w:val="NoSpacing"/>
        <w:bidi w:val="0"/>
        <w:rPr>
          <w:rFonts w:asciiTheme="minorBidi" w:hAnsiTheme="minorBidi"/>
        </w:rPr>
      </w:pPr>
    </w:p>
    <w:p w:rsidR="00C42D59" w:rsidRPr="008C6043" w:rsidRDefault="00C42D59" w:rsidP="00C42D59">
      <w:pPr>
        <w:pStyle w:val="NoSpacing"/>
        <w:bidi w:val="0"/>
        <w:rPr>
          <w:rFonts w:asciiTheme="minorBidi" w:hAnsiTheme="minorBidi"/>
        </w:rPr>
      </w:pPr>
    </w:p>
    <w:p w:rsidR="00C42D59" w:rsidRPr="008C6043" w:rsidRDefault="00C42D59" w:rsidP="00C42D59">
      <w:pPr>
        <w:pStyle w:val="NoSpacing"/>
        <w:bidi w:val="0"/>
        <w:rPr>
          <w:rFonts w:asciiTheme="minorBidi" w:hAnsiTheme="minorBidi"/>
        </w:rPr>
      </w:pPr>
    </w:p>
    <w:p w:rsidR="00C42D59" w:rsidRPr="008C6043" w:rsidRDefault="00C42D59" w:rsidP="00C42D59">
      <w:pPr>
        <w:pStyle w:val="NoSpacing"/>
        <w:bidi w:val="0"/>
        <w:rPr>
          <w:rFonts w:asciiTheme="minorBidi" w:hAnsiTheme="minorBidi"/>
        </w:rPr>
      </w:pPr>
    </w:p>
    <w:p w:rsidR="00C42D59" w:rsidRPr="008C6043" w:rsidRDefault="00C42D59" w:rsidP="00C42D59">
      <w:pPr>
        <w:pStyle w:val="NoSpacing"/>
        <w:bidi w:val="0"/>
        <w:rPr>
          <w:rFonts w:asciiTheme="minorBidi" w:hAnsiTheme="minorBidi"/>
        </w:rPr>
      </w:pPr>
    </w:p>
    <w:p w:rsidR="00C42D59" w:rsidRPr="008C6043" w:rsidRDefault="00C42D59" w:rsidP="00C42D59">
      <w:pPr>
        <w:pStyle w:val="NoSpacing"/>
        <w:bidi w:val="0"/>
        <w:rPr>
          <w:rFonts w:asciiTheme="minorBidi" w:hAnsiTheme="minorBidi"/>
        </w:rPr>
      </w:pPr>
    </w:p>
    <w:p w:rsidR="00C42D59" w:rsidRPr="008C6043" w:rsidRDefault="00C42D59" w:rsidP="00C42D59">
      <w:pPr>
        <w:pStyle w:val="NoSpacing"/>
        <w:bidi w:val="0"/>
        <w:rPr>
          <w:rFonts w:asciiTheme="minorBidi" w:hAnsiTheme="minorBidi"/>
        </w:rPr>
      </w:pPr>
    </w:p>
    <w:p w:rsidR="00C42D59" w:rsidRPr="008C6043" w:rsidRDefault="00C42D59" w:rsidP="00C42D59">
      <w:pPr>
        <w:pStyle w:val="NoSpacing"/>
        <w:bidi w:val="0"/>
        <w:rPr>
          <w:rFonts w:asciiTheme="minorBidi" w:hAnsiTheme="minorBidi"/>
        </w:rPr>
      </w:pPr>
    </w:p>
    <w:p w:rsidR="00C42D59" w:rsidRPr="008C6043" w:rsidRDefault="00C42D59" w:rsidP="00C42D59">
      <w:pPr>
        <w:pStyle w:val="NoSpacing"/>
        <w:bidi w:val="0"/>
        <w:rPr>
          <w:rFonts w:asciiTheme="minorBidi" w:hAnsiTheme="minorBidi"/>
        </w:rPr>
      </w:pPr>
    </w:p>
    <w:p w:rsidR="00C42D59" w:rsidRPr="008C6043" w:rsidRDefault="00C42D59" w:rsidP="00C42D59">
      <w:pPr>
        <w:pStyle w:val="NoSpacing"/>
        <w:bidi w:val="0"/>
        <w:rPr>
          <w:rFonts w:asciiTheme="minorBidi" w:hAnsiTheme="minorBidi"/>
        </w:rPr>
      </w:pPr>
    </w:p>
    <w:p w:rsidR="00C42D59" w:rsidRPr="008C6043" w:rsidRDefault="00C42D59" w:rsidP="00C42D59">
      <w:pPr>
        <w:pStyle w:val="NoSpacing"/>
        <w:bidi w:val="0"/>
        <w:rPr>
          <w:rFonts w:asciiTheme="minorBidi" w:hAnsiTheme="minorBidi"/>
        </w:rPr>
      </w:pPr>
    </w:p>
    <w:p w:rsidR="00C42D59" w:rsidRPr="008C6043" w:rsidRDefault="00C42D59" w:rsidP="00C42D59">
      <w:pPr>
        <w:pStyle w:val="NoSpacing"/>
        <w:bidi w:val="0"/>
        <w:rPr>
          <w:rFonts w:asciiTheme="minorBidi" w:hAnsiTheme="minorBidi"/>
        </w:rPr>
      </w:pPr>
    </w:p>
    <w:p w:rsidR="00C42D59" w:rsidRPr="008C6043" w:rsidRDefault="00C42D59" w:rsidP="00C42D59">
      <w:pPr>
        <w:pStyle w:val="NoSpacing"/>
        <w:bidi w:val="0"/>
        <w:rPr>
          <w:rFonts w:asciiTheme="minorBidi" w:hAnsiTheme="minorBidi"/>
        </w:rPr>
      </w:pPr>
    </w:p>
    <w:p w:rsidR="00C42D59" w:rsidRPr="008C6043" w:rsidRDefault="00C42D59" w:rsidP="00C42D59">
      <w:pPr>
        <w:pStyle w:val="NoSpacing"/>
        <w:bidi w:val="0"/>
        <w:rPr>
          <w:rFonts w:asciiTheme="minorBidi" w:hAnsiTheme="minorBidi"/>
        </w:rPr>
      </w:pPr>
    </w:p>
    <w:p w:rsidR="00C42D59" w:rsidRPr="008C6043" w:rsidRDefault="00C42D59" w:rsidP="00C42D59">
      <w:pPr>
        <w:pStyle w:val="NoSpacing"/>
        <w:bidi w:val="0"/>
        <w:rPr>
          <w:rFonts w:asciiTheme="minorBidi" w:hAnsiTheme="minorBidi"/>
        </w:rPr>
      </w:pPr>
    </w:p>
    <w:p w:rsidR="00C42D59" w:rsidRPr="008C6043" w:rsidRDefault="00C42D59" w:rsidP="00C42D59">
      <w:pPr>
        <w:pStyle w:val="NoSpacing"/>
        <w:bidi w:val="0"/>
        <w:rPr>
          <w:rFonts w:asciiTheme="minorBidi" w:hAnsiTheme="minorBidi"/>
        </w:rPr>
      </w:pPr>
    </w:p>
    <w:p w:rsidR="00C42D59" w:rsidRPr="008C6043" w:rsidRDefault="00C42D59" w:rsidP="00C42D59">
      <w:pPr>
        <w:pStyle w:val="NoSpacing"/>
        <w:bidi w:val="0"/>
        <w:rPr>
          <w:rFonts w:asciiTheme="minorBidi" w:hAnsiTheme="minorBidi"/>
        </w:rPr>
      </w:pPr>
    </w:p>
    <w:p w:rsidR="00C42D59" w:rsidRPr="008C6043" w:rsidRDefault="00C42D59" w:rsidP="00C42D59">
      <w:pPr>
        <w:pStyle w:val="NoSpacing"/>
        <w:bidi w:val="0"/>
        <w:rPr>
          <w:rFonts w:asciiTheme="minorBidi" w:hAnsiTheme="minorBidi"/>
        </w:rPr>
      </w:pPr>
    </w:p>
    <w:p w:rsidR="00C42D59" w:rsidRPr="008C6043" w:rsidRDefault="00C42D59" w:rsidP="00C42D59">
      <w:pPr>
        <w:pStyle w:val="NoSpacing"/>
        <w:bidi w:val="0"/>
        <w:rPr>
          <w:rFonts w:asciiTheme="minorBidi" w:hAnsiTheme="minorBidi"/>
        </w:rPr>
      </w:pPr>
    </w:p>
    <w:p w:rsidR="00C42D59" w:rsidRPr="008C6043" w:rsidRDefault="00C42D59" w:rsidP="00C42D59">
      <w:pPr>
        <w:pStyle w:val="NoSpacing"/>
        <w:bidi w:val="0"/>
        <w:rPr>
          <w:rFonts w:asciiTheme="minorBidi" w:hAnsiTheme="minorBidi"/>
        </w:rPr>
      </w:pPr>
    </w:p>
    <w:p w:rsidR="0010505D" w:rsidRDefault="0010505D" w:rsidP="0010505D">
      <w:pPr>
        <w:pStyle w:val="NoSpacing"/>
        <w:bidi w:val="0"/>
        <w:rPr>
          <w:rFonts w:asciiTheme="minorBidi" w:hAnsiTheme="minorBidi"/>
        </w:rPr>
      </w:pPr>
    </w:p>
    <w:p w:rsidR="00016C0E" w:rsidRDefault="00016C0E" w:rsidP="00016C0E">
      <w:pPr>
        <w:pStyle w:val="NoSpacing"/>
        <w:bidi w:val="0"/>
        <w:rPr>
          <w:rFonts w:asciiTheme="minorBidi" w:hAnsiTheme="minorBidi"/>
        </w:rPr>
      </w:pPr>
    </w:p>
    <w:p w:rsidR="0010505D" w:rsidRDefault="0010505D" w:rsidP="0010505D">
      <w:pPr>
        <w:pStyle w:val="NoSpacing"/>
        <w:bidi w:val="0"/>
        <w:rPr>
          <w:rFonts w:asciiTheme="minorBidi" w:hAnsiTheme="minorBidi"/>
        </w:rPr>
      </w:pPr>
    </w:p>
    <w:p w:rsidR="0010505D" w:rsidRPr="008C6043" w:rsidRDefault="0010505D" w:rsidP="0010505D">
      <w:pPr>
        <w:pStyle w:val="NoSpacing"/>
        <w:bidi w:val="0"/>
        <w:rPr>
          <w:rFonts w:asciiTheme="minorBidi" w:hAnsiTheme="minorBidi"/>
        </w:rPr>
      </w:pPr>
    </w:p>
    <w:p w:rsidR="00C42D59" w:rsidRPr="008C6043" w:rsidRDefault="00C42D59" w:rsidP="00C42D59">
      <w:pPr>
        <w:pStyle w:val="NoSpacing"/>
        <w:bidi w:val="0"/>
        <w:rPr>
          <w:rFonts w:asciiTheme="minorBidi" w:hAnsiTheme="minorBidi"/>
        </w:rPr>
      </w:pPr>
    </w:p>
    <w:p w:rsidR="00862EFA" w:rsidRPr="008C6043" w:rsidRDefault="00862EFA" w:rsidP="00862EFA">
      <w:pPr>
        <w:pStyle w:val="NoSpacing"/>
        <w:bidi w:val="0"/>
        <w:rPr>
          <w:rFonts w:asciiTheme="minorBidi" w:hAnsiTheme="minorBidi"/>
        </w:rPr>
      </w:pPr>
    </w:p>
    <w:p w:rsidR="00C91580" w:rsidRPr="008C6043" w:rsidRDefault="00C91580" w:rsidP="00880A4D">
      <w:pPr>
        <w:pStyle w:val="NoSpacing"/>
        <w:bidi w:val="0"/>
        <w:ind w:left="720"/>
        <w:jc w:val="center"/>
        <w:rPr>
          <w:rFonts w:asciiTheme="minorBidi" w:hAnsiTheme="minorBidi"/>
          <w:b/>
          <w:sz w:val="40"/>
          <w:szCs w:val="40"/>
        </w:rPr>
      </w:pPr>
      <w:r w:rsidRPr="008C6043">
        <w:rPr>
          <w:rFonts w:asciiTheme="minorBidi" w:hAnsiTheme="minorBidi"/>
          <w:b/>
          <w:sz w:val="40"/>
          <w:szCs w:val="40"/>
        </w:rPr>
        <w:lastRenderedPageBreak/>
        <w:t>The metabolic response to injury</w:t>
      </w:r>
    </w:p>
    <w:p w:rsidR="00061C06" w:rsidRPr="008C6043" w:rsidRDefault="00061C06" w:rsidP="009D0B3F">
      <w:pPr>
        <w:pStyle w:val="NoSpacing"/>
        <w:bidi w:val="0"/>
        <w:rPr>
          <w:rFonts w:asciiTheme="minorBidi" w:hAnsiTheme="minorBidi"/>
          <w:sz w:val="28"/>
          <w:szCs w:val="28"/>
        </w:rPr>
      </w:pPr>
    </w:p>
    <w:p w:rsidR="000034DB" w:rsidRPr="008C6043" w:rsidRDefault="000034DB" w:rsidP="000034DB">
      <w:pPr>
        <w:pStyle w:val="NoSpacing"/>
        <w:bidi w:val="0"/>
        <w:rPr>
          <w:rFonts w:asciiTheme="minorBidi" w:hAnsiTheme="minorBidi"/>
          <w:sz w:val="28"/>
          <w:szCs w:val="28"/>
        </w:rPr>
      </w:pPr>
    </w:p>
    <w:tbl>
      <w:tblPr>
        <w:tblStyle w:val="TableGrid"/>
        <w:bidiVisual/>
        <w:tblW w:w="0" w:type="auto"/>
        <w:tblLook w:val="04A0"/>
      </w:tblPr>
      <w:tblGrid>
        <w:gridCol w:w="4261"/>
        <w:gridCol w:w="4261"/>
      </w:tblGrid>
      <w:tr w:rsidR="00061C06" w:rsidRPr="008C6043" w:rsidTr="00061C06">
        <w:tc>
          <w:tcPr>
            <w:tcW w:w="4261" w:type="dxa"/>
          </w:tcPr>
          <w:p w:rsidR="00061C06" w:rsidRPr="008C6043" w:rsidRDefault="00061C06" w:rsidP="009D0B3F">
            <w:pPr>
              <w:pStyle w:val="NoSpacing"/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4261" w:type="dxa"/>
          </w:tcPr>
          <w:p w:rsidR="00862EFA" w:rsidRPr="008C6043" w:rsidRDefault="00061C06" w:rsidP="00CE37E3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Features of the response when</w:t>
            </w:r>
          </w:p>
          <w:p w:rsidR="00862EFA" w:rsidRPr="008C6043" w:rsidRDefault="00862EFA" w:rsidP="00862EF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 </w:t>
            </w:r>
            <w:r w:rsidR="00061C06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not</w:t>
            </w: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="00061C06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modified by medical </w:t>
            </w:r>
          </w:p>
          <w:p w:rsidR="00061C06" w:rsidRPr="008C6043" w:rsidRDefault="00862EFA" w:rsidP="00862EF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  </w:t>
            </w:r>
            <w:r w:rsidR="00061C06" w:rsidRPr="008C6043">
              <w:rPr>
                <w:rFonts w:asciiTheme="minorBidi" w:hAnsiTheme="minorBidi"/>
                <w:b/>
                <w:sz w:val="24"/>
                <w:szCs w:val="24"/>
              </w:rPr>
              <w:t>intervention</w:t>
            </w:r>
          </w:p>
        </w:tc>
      </w:tr>
      <w:tr w:rsidR="00061C06" w:rsidRPr="008C6043" w:rsidTr="00061C06">
        <w:tc>
          <w:tcPr>
            <w:tcW w:w="4261" w:type="dxa"/>
          </w:tcPr>
          <w:p w:rsidR="00061C06" w:rsidRPr="008C6043" w:rsidRDefault="00104118" w:rsidP="00104118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•</w:t>
            </w:r>
            <w:r w:rsidR="00061C06" w:rsidRPr="008C6043">
              <w:rPr>
                <w:rFonts w:asciiTheme="minorBidi" w:hAnsiTheme="minorBidi"/>
              </w:rPr>
              <w:t>The acute inflammatory response.</w:t>
            </w:r>
          </w:p>
          <w:p w:rsidR="00CE37E3" w:rsidRPr="008C6043" w:rsidRDefault="00CE37E3" w:rsidP="00CE37E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</w:t>
            </w:r>
            <w:r w:rsidR="00104118" w:rsidRPr="008C6043">
              <w:rPr>
                <w:rFonts w:asciiTheme="minorBidi" w:hAnsiTheme="minorBidi"/>
              </w:rPr>
              <w:t>•</w:t>
            </w:r>
            <w:r w:rsidR="00061C06" w:rsidRPr="008C6043">
              <w:rPr>
                <w:rFonts w:asciiTheme="minorBidi" w:hAnsiTheme="minorBidi"/>
              </w:rPr>
              <w:t xml:space="preserve">The endothelium and sympathetic </w:t>
            </w:r>
            <w:r w:rsidRPr="008C6043">
              <w:rPr>
                <w:rFonts w:asciiTheme="minorBidi" w:hAnsiTheme="minorBidi"/>
              </w:rPr>
              <w:t xml:space="preserve">   </w:t>
            </w:r>
          </w:p>
          <w:p w:rsidR="00CE37E3" w:rsidRPr="008C6043" w:rsidRDefault="00CE37E3" w:rsidP="009D0B3F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 </w:t>
            </w:r>
            <w:proofErr w:type="gramStart"/>
            <w:r w:rsidR="00061C06" w:rsidRPr="008C6043">
              <w:rPr>
                <w:rFonts w:asciiTheme="minorBidi" w:hAnsiTheme="minorBidi"/>
              </w:rPr>
              <w:t>nervous</w:t>
            </w:r>
            <w:proofErr w:type="gramEnd"/>
            <w:r w:rsidR="00061C06" w:rsidRPr="008C6043">
              <w:rPr>
                <w:rFonts w:asciiTheme="minorBidi" w:hAnsiTheme="minorBidi"/>
              </w:rPr>
              <w:t xml:space="preserve"> system activation.</w:t>
            </w:r>
          </w:p>
          <w:p w:rsidR="00061C06" w:rsidRPr="008C6043" w:rsidRDefault="00104118" w:rsidP="00CE37E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•</w:t>
            </w:r>
            <w:r w:rsidR="00CE37E3" w:rsidRPr="008C6043">
              <w:rPr>
                <w:rFonts w:asciiTheme="minorBidi" w:hAnsiTheme="minorBidi"/>
              </w:rPr>
              <w:t>T</w:t>
            </w:r>
            <w:r w:rsidR="00061C06" w:rsidRPr="008C6043">
              <w:rPr>
                <w:rFonts w:asciiTheme="minorBidi" w:hAnsiTheme="minorBidi"/>
              </w:rPr>
              <w:t>he endocrine response to surgery.</w:t>
            </w:r>
          </w:p>
          <w:p w:rsidR="00061C06" w:rsidRPr="008C6043" w:rsidRDefault="00061C06" w:rsidP="009D0B3F">
            <w:pPr>
              <w:pStyle w:val="NoSpacing"/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4261" w:type="dxa"/>
          </w:tcPr>
          <w:p w:rsidR="000034DB" w:rsidRPr="008C6043" w:rsidRDefault="00F85E90" w:rsidP="00F85E90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Factors mediating the meta</w:t>
            </w:r>
            <w:r w:rsidR="00061C06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bolic </w:t>
            </w:r>
          </w:p>
          <w:p w:rsidR="00061C06" w:rsidRPr="008C6043" w:rsidRDefault="000034DB" w:rsidP="000034DB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  </w:t>
            </w:r>
            <w:r w:rsidR="00061C06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response </w:t>
            </w:r>
            <w:r w:rsidR="00CE37E3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="00061C06" w:rsidRPr="008C6043">
              <w:rPr>
                <w:rFonts w:asciiTheme="minorBidi" w:hAnsiTheme="minorBidi"/>
                <w:b/>
                <w:sz w:val="24"/>
                <w:szCs w:val="24"/>
              </w:rPr>
              <w:t>to injury</w:t>
            </w:r>
          </w:p>
          <w:p w:rsidR="00061C06" w:rsidRPr="008C6043" w:rsidRDefault="00061C06" w:rsidP="009D0B3F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</w:tr>
      <w:tr w:rsidR="00061C06" w:rsidRPr="008C6043" w:rsidTr="00061C06">
        <w:tc>
          <w:tcPr>
            <w:tcW w:w="4261" w:type="dxa"/>
          </w:tcPr>
          <w:p w:rsidR="00061C06" w:rsidRPr="008C6043" w:rsidRDefault="00CE37E3" w:rsidP="009D0B3F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</w:t>
            </w:r>
            <w:r w:rsidR="00104118" w:rsidRPr="008C6043">
              <w:rPr>
                <w:rFonts w:asciiTheme="minorBidi" w:hAnsiTheme="minorBidi"/>
              </w:rPr>
              <w:t xml:space="preserve"> •</w:t>
            </w:r>
            <w:r w:rsidRPr="008C6043">
              <w:rPr>
                <w:rFonts w:asciiTheme="minorBidi" w:hAnsiTheme="minorBidi"/>
              </w:rPr>
              <w:t xml:space="preserve"> </w:t>
            </w:r>
            <w:proofErr w:type="spellStart"/>
            <w:r w:rsidR="00061C06" w:rsidRPr="008C6043">
              <w:rPr>
                <w:rFonts w:asciiTheme="minorBidi" w:hAnsiTheme="minorBidi"/>
              </w:rPr>
              <w:t>Hypovolaemia</w:t>
            </w:r>
            <w:proofErr w:type="spellEnd"/>
          </w:p>
          <w:p w:rsidR="00CE37E3" w:rsidRPr="008C6043" w:rsidRDefault="00CE37E3" w:rsidP="009D0B3F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</w:t>
            </w:r>
            <w:r w:rsidR="00104118" w:rsidRPr="008C6043">
              <w:rPr>
                <w:rFonts w:asciiTheme="minorBidi" w:hAnsiTheme="minorBidi"/>
              </w:rPr>
              <w:t xml:space="preserve"> •</w:t>
            </w:r>
            <w:r w:rsidRPr="008C6043">
              <w:rPr>
                <w:rFonts w:asciiTheme="minorBidi" w:hAnsiTheme="minorBidi"/>
              </w:rPr>
              <w:t xml:space="preserve"> </w:t>
            </w:r>
            <w:r w:rsidR="00061C06" w:rsidRPr="008C6043">
              <w:rPr>
                <w:rFonts w:asciiTheme="minorBidi" w:hAnsiTheme="minorBidi"/>
              </w:rPr>
              <w:t>Increased energy metabolism and</w:t>
            </w:r>
          </w:p>
          <w:p w:rsidR="00061C06" w:rsidRPr="008C6043" w:rsidRDefault="00CE37E3" w:rsidP="00CE37E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  </w:t>
            </w:r>
            <w:r w:rsidR="00061C06" w:rsidRPr="008C6043">
              <w:rPr>
                <w:rFonts w:asciiTheme="minorBidi" w:hAnsiTheme="minorBidi"/>
              </w:rPr>
              <w:t xml:space="preserve"> </w:t>
            </w:r>
            <w:proofErr w:type="gramStart"/>
            <w:r w:rsidR="00061C06" w:rsidRPr="008C6043">
              <w:rPr>
                <w:rFonts w:asciiTheme="minorBidi" w:hAnsiTheme="minorBidi"/>
              </w:rPr>
              <w:t>substrate</w:t>
            </w:r>
            <w:proofErr w:type="gramEnd"/>
            <w:r w:rsidR="00061C06" w:rsidRPr="008C6043">
              <w:rPr>
                <w:rFonts w:asciiTheme="minorBidi" w:hAnsiTheme="minorBidi"/>
              </w:rPr>
              <w:t xml:space="preserve"> cycling.</w:t>
            </w:r>
          </w:p>
          <w:p w:rsidR="00061C06" w:rsidRPr="008C6043" w:rsidRDefault="00CE37E3" w:rsidP="00CE37E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</w:t>
            </w:r>
            <w:r w:rsidR="00104118" w:rsidRPr="008C6043">
              <w:rPr>
                <w:rFonts w:asciiTheme="minorBidi" w:hAnsiTheme="minorBidi"/>
              </w:rPr>
              <w:t xml:space="preserve">  •</w:t>
            </w:r>
            <w:r w:rsidRPr="008C6043">
              <w:rPr>
                <w:rFonts w:asciiTheme="minorBidi" w:hAnsiTheme="minorBidi"/>
              </w:rPr>
              <w:t xml:space="preserve"> C</w:t>
            </w:r>
            <w:r w:rsidR="00061C06" w:rsidRPr="008C6043">
              <w:rPr>
                <w:rFonts w:asciiTheme="minorBidi" w:hAnsiTheme="minorBidi"/>
              </w:rPr>
              <w:t>atabolism and starvation.</w:t>
            </w:r>
          </w:p>
          <w:p w:rsidR="00862EFA" w:rsidRPr="008C6043" w:rsidRDefault="00104118" w:rsidP="00CE37E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•</w:t>
            </w:r>
            <w:r w:rsidR="00862EFA" w:rsidRPr="008C6043">
              <w:rPr>
                <w:rFonts w:asciiTheme="minorBidi" w:hAnsiTheme="minorBidi"/>
              </w:rPr>
              <w:t xml:space="preserve"> </w:t>
            </w:r>
            <w:r w:rsidR="00CE37E3" w:rsidRPr="008C6043">
              <w:rPr>
                <w:rFonts w:asciiTheme="minorBidi" w:hAnsiTheme="minorBidi"/>
              </w:rPr>
              <w:t>C</w:t>
            </w:r>
            <w:r w:rsidR="00061C06" w:rsidRPr="008C6043">
              <w:rPr>
                <w:rFonts w:asciiTheme="minorBidi" w:hAnsiTheme="minorBidi"/>
              </w:rPr>
              <w:t>hanges in red blood cell synthesis</w:t>
            </w:r>
          </w:p>
          <w:p w:rsidR="00061C06" w:rsidRPr="008C6043" w:rsidRDefault="00862EFA" w:rsidP="00862EF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 </w:t>
            </w:r>
            <w:r w:rsidR="00061C06" w:rsidRPr="008C6043">
              <w:rPr>
                <w:rFonts w:asciiTheme="minorBidi" w:hAnsiTheme="minorBidi"/>
              </w:rPr>
              <w:t xml:space="preserve"> </w:t>
            </w:r>
            <w:r w:rsidRPr="008C6043">
              <w:rPr>
                <w:rFonts w:asciiTheme="minorBidi" w:hAnsiTheme="minorBidi"/>
              </w:rPr>
              <w:t xml:space="preserve"> </w:t>
            </w:r>
            <w:proofErr w:type="gramStart"/>
            <w:r w:rsidR="00061C06" w:rsidRPr="008C6043">
              <w:rPr>
                <w:rFonts w:asciiTheme="minorBidi" w:hAnsiTheme="minorBidi"/>
              </w:rPr>
              <w:t>an</w:t>
            </w:r>
            <w:r w:rsidRPr="008C6043">
              <w:rPr>
                <w:rFonts w:asciiTheme="minorBidi" w:hAnsiTheme="minorBidi"/>
              </w:rPr>
              <w:t>d</w:t>
            </w:r>
            <w:proofErr w:type="gramEnd"/>
            <w:r w:rsidR="00061C06" w:rsidRPr="008C6043">
              <w:rPr>
                <w:rFonts w:asciiTheme="minorBidi" w:hAnsiTheme="minorBidi"/>
              </w:rPr>
              <w:t xml:space="preserve"> blood coagulation.</w:t>
            </w:r>
          </w:p>
          <w:p w:rsidR="00061C06" w:rsidRPr="008C6043" w:rsidRDefault="00061C06" w:rsidP="009D0B3F">
            <w:pPr>
              <w:pStyle w:val="NoSpacing"/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4261" w:type="dxa"/>
          </w:tcPr>
          <w:p w:rsidR="000034DB" w:rsidRPr="008C6043" w:rsidRDefault="00104118" w:rsidP="000034DB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="00061C06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Consequences of the metabolic</w:t>
            </w:r>
          </w:p>
          <w:p w:rsidR="00061C06" w:rsidRPr="008C6043" w:rsidRDefault="000034DB" w:rsidP="000034DB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 </w:t>
            </w:r>
            <w:r w:rsidR="00061C06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response to injury</w:t>
            </w:r>
          </w:p>
        </w:tc>
      </w:tr>
      <w:tr w:rsidR="00061C06" w:rsidRPr="008C6043" w:rsidTr="00011CFB">
        <w:trPr>
          <w:trHeight w:val="840"/>
        </w:trPr>
        <w:tc>
          <w:tcPr>
            <w:tcW w:w="4261" w:type="dxa"/>
            <w:tcBorders>
              <w:bottom w:val="single" w:sz="4" w:space="0" w:color="auto"/>
            </w:tcBorders>
          </w:tcPr>
          <w:p w:rsidR="00061C06" w:rsidRPr="008C6043" w:rsidRDefault="00CE37E3" w:rsidP="00CE37E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</w:t>
            </w:r>
            <w:r w:rsidR="00104118" w:rsidRPr="008C6043">
              <w:rPr>
                <w:rFonts w:asciiTheme="minorBidi" w:hAnsiTheme="minorBidi"/>
              </w:rPr>
              <w:t xml:space="preserve">  •</w:t>
            </w:r>
            <w:r w:rsidRPr="008C6043">
              <w:rPr>
                <w:rFonts w:asciiTheme="minorBidi" w:hAnsiTheme="minorBidi"/>
              </w:rPr>
              <w:t xml:space="preserve"> </w:t>
            </w:r>
            <w:r w:rsidR="00061C06" w:rsidRPr="008C6043">
              <w:rPr>
                <w:rFonts w:asciiTheme="minorBidi" w:hAnsiTheme="minorBidi"/>
              </w:rPr>
              <w:t>Control of blood glucose.</w:t>
            </w:r>
          </w:p>
          <w:p w:rsidR="00CE37E3" w:rsidRPr="008C6043" w:rsidRDefault="00CE37E3" w:rsidP="009D0B3F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</w:t>
            </w:r>
            <w:r w:rsidR="00104118" w:rsidRPr="008C6043">
              <w:rPr>
                <w:rFonts w:asciiTheme="minorBidi" w:hAnsiTheme="minorBidi"/>
              </w:rPr>
              <w:t xml:space="preserve">  •</w:t>
            </w:r>
            <w:r w:rsidRPr="008C6043">
              <w:rPr>
                <w:rFonts w:asciiTheme="minorBidi" w:hAnsiTheme="minorBidi"/>
              </w:rPr>
              <w:t xml:space="preserve"> </w:t>
            </w:r>
            <w:r w:rsidR="00061C06" w:rsidRPr="008C6043">
              <w:rPr>
                <w:rFonts w:asciiTheme="minorBidi" w:hAnsiTheme="minorBidi"/>
              </w:rPr>
              <w:t>Manipulation of inflammation and</w:t>
            </w:r>
          </w:p>
          <w:p w:rsidR="00061C06" w:rsidRPr="008C6043" w:rsidRDefault="00CE37E3" w:rsidP="00CE37E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</w:t>
            </w:r>
            <w:r w:rsidR="00061C06" w:rsidRPr="008C6043">
              <w:rPr>
                <w:rFonts w:asciiTheme="minorBidi" w:hAnsiTheme="minorBidi"/>
              </w:rPr>
              <w:t xml:space="preserve"> </w:t>
            </w:r>
            <w:r w:rsidR="00104118" w:rsidRPr="008C6043">
              <w:rPr>
                <w:rFonts w:asciiTheme="minorBidi" w:hAnsiTheme="minorBidi"/>
              </w:rPr>
              <w:t xml:space="preserve"> </w:t>
            </w:r>
            <w:proofErr w:type="gramStart"/>
            <w:r w:rsidR="00061C06" w:rsidRPr="008C6043">
              <w:rPr>
                <w:rFonts w:asciiTheme="minorBidi" w:hAnsiTheme="minorBidi"/>
              </w:rPr>
              <w:t>coagulation</w:t>
            </w:r>
            <w:proofErr w:type="gramEnd"/>
            <w:r w:rsidR="00061C06" w:rsidRPr="008C6043">
              <w:rPr>
                <w:rFonts w:asciiTheme="minorBidi" w:hAnsiTheme="minorBidi"/>
              </w:rPr>
              <w:t xml:space="preserve"> in severe infection.</w:t>
            </w:r>
          </w:p>
          <w:p w:rsidR="00061C06" w:rsidRPr="008C6043" w:rsidRDefault="00061C06" w:rsidP="009D0B3F">
            <w:pPr>
              <w:pStyle w:val="NoSpacing"/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CE37E3" w:rsidRPr="008C6043" w:rsidRDefault="00061C06" w:rsidP="009D0B3F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 Factors modifying  the metabolic</w:t>
            </w:r>
          </w:p>
          <w:p w:rsidR="00061C06" w:rsidRPr="008C6043" w:rsidRDefault="00CE37E3" w:rsidP="00CE37E3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   </w:t>
            </w:r>
            <w:r w:rsidR="00061C06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response to injury</w:t>
            </w:r>
          </w:p>
          <w:p w:rsidR="00061C06" w:rsidRPr="008C6043" w:rsidRDefault="00061C06" w:rsidP="009D0B3F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</w:tr>
      <w:tr w:rsidR="00011CFB" w:rsidRPr="008C6043" w:rsidTr="00011CFB">
        <w:trPr>
          <w:trHeight w:val="165"/>
        </w:trPr>
        <w:tc>
          <w:tcPr>
            <w:tcW w:w="4261" w:type="dxa"/>
            <w:tcBorders>
              <w:top w:val="single" w:sz="4" w:space="0" w:color="auto"/>
            </w:tcBorders>
          </w:tcPr>
          <w:p w:rsidR="00011CFB" w:rsidRPr="008C6043" w:rsidRDefault="00011CFB" w:rsidP="009D0B3F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  <w:tc>
          <w:tcPr>
            <w:tcW w:w="4261" w:type="dxa"/>
            <w:tcBorders>
              <w:top w:val="single" w:sz="4" w:space="0" w:color="auto"/>
            </w:tcBorders>
          </w:tcPr>
          <w:p w:rsidR="00011CFB" w:rsidRPr="008C6043" w:rsidRDefault="00E32790" w:rsidP="009D0B3F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 Anabolism</w:t>
            </w:r>
          </w:p>
          <w:p w:rsidR="00E32790" w:rsidRPr="008C6043" w:rsidRDefault="00E32790" w:rsidP="00E32790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</w:tbl>
    <w:p w:rsidR="00061C06" w:rsidRPr="008C6043" w:rsidRDefault="00061C06" w:rsidP="009D0B3F">
      <w:pPr>
        <w:pStyle w:val="NoSpacing"/>
        <w:bidi w:val="0"/>
        <w:rPr>
          <w:rFonts w:asciiTheme="minorBidi" w:hAnsiTheme="minorBidi"/>
        </w:rPr>
      </w:pPr>
    </w:p>
    <w:p w:rsidR="00C91580" w:rsidRPr="008C6043" w:rsidRDefault="00C91580" w:rsidP="009D0B3F">
      <w:pPr>
        <w:pStyle w:val="NoSpacing"/>
        <w:bidi w:val="0"/>
        <w:rPr>
          <w:rFonts w:asciiTheme="minorBidi" w:hAnsiTheme="minorBidi"/>
        </w:rPr>
      </w:pPr>
    </w:p>
    <w:p w:rsidR="00C91580" w:rsidRPr="008C6043" w:rsidRDefault="00C91580" w:rsidP="009D0B3F">
      <w:pPr>
        <w:pStyle w:val="NoSpacing"/>
        <w:bidi w:val="0"/>
        <w:rPr>
          <w:rFonts w:asciiTheme="minorBidi" w:hAnsiTheme="minorBidi"/>
        </w:rPr>
      </w:pPr>
    </w:p>
    <w:p w:rsidR="00C91580" w:rsidRPr="008C6043" w:rsidRDefault="005D6ABB" w:rsidP="009D0B3F">
      <w:pPr>
        <w:pStyle w:val="NoSpacing"/>
        <w:bidi w:val="0"/>
        <w:rPr>
          <w:rFonts w:asciiTheme="minorBidi" w:hAnsiTheme="minorBidi"/>
        </w:rPr>
      </w:pPr>
      <w:r w:rsidRPr="008C6043">
        <w:rPr>
          <w:rFonts w:asciiTheme="minorBidi" w:hAnsiTheme="minorBidi"/>
        </w:rPr>
        <w:t xml:space="preserve">    </w:t>
      </w:r>
      <w:r w:rsidR="00C91580" w:rsidRPr="008C6043">
        <w:rPr>
          <w:rFonts w:asciiTheme="minorBidi" w:hAnsiTheme="minorBidi"/>
        </w:rPr>
        <w:t xml:space="preserve">  </w:t>
      </w:r>
    </w:p>
    <w:p w:rsidR="005D6ABB" w:rsidRPr="008C6043" w:rsidRDefault="005D6ABB" w:rsidP="009D0B3F">
      <w:pPr>
        <w:pStyle w:val="NoSpacing"/>
        <w:bidi w:val="0"/>
        <w:rPr>
          <w:rFonts w:asciiTheme="minorBidi" w:hAnsiTheme="minorBidi"/>
        </w:rPr>
      </w:pPr>
    </w:p>
    <w:p w:rsidR="005D6ABB" w:rsidRPr="008C6043" w:rsidRDefault="005D6ABB" w:rsidP="009D0B3F">
      <w:pPr>
        <w:pStyle w:val="NoSpacing"/>
        <w:bidi w:val="0"/>
        <w:rPr>
          <w:rFonts w:asciiTheme="minorBidi" w:hAnsiTheme="minorBidi"/>
        </w:rPr>
      </w:pPr>
    </w:p>
    <w:p w:rsidR="005D6ABB" w:rsidRPr="008C6043" w:rsidRDefault="005D6ABB" w:rsidP="009D0B3F">
      <w:pPr>
        <w:pStyle w:val="NoSpacing"/>
        <w:bidi w:val="0"/>
        <w:rPr>
          <w:rFonts w:asciiTheme="minorBidi" w:hAnsiTheme="minorBidi"/>
        </w:rPr>
      </w:pPr>
      <w:r w:rsidRPr="008C6043">
        <w:rPr>
          <w:rFonts w:asciiTheme="minorBidi" w:hAnsiTheme="minorBidi"/>
        </w:rPr>
        <w:t xml:space="preserve">      </w:t>
      </w:r>
    </w:p>
    <w:p w:rsidR="00917753" w:rsidRPr="008C6043" w:rsidRDefault="00917753" w:rsidP="009D0B3F">
      <w:pPr>
        <w:pStyle w:val="NoSpacing"/>
        <w:bidi w:val="0"/>
        <w:rPr>
          <w:rFonts w:asciiTheme="minorBidi" w:hAnsiTheme="minorBidi"/>
          <w:rtl/>
        </w:rPr>
      </w:pPr>
    </w:p>
    <w:p w:rsidR="00AF651A" w:rsidRPr="008C6043" w:rsidRDefault="00AF651A" w:rsidP="009D0B3F">
      <w:pPr>
        <w:pStyle w:val="NoSpacing"/>
        <w:bidi w:val="0"/>
        <w:rPr>
          <w:rFonts w:asciiTheme="minorBidi" w:hAnsiTheme="minorBidi"/>
          <w:rtl/>
        </w:rPr>
      </w:pPr>
    </w:p>
    <w:p w:rsidR="00AF651A" w:rsidRPr="008C6043" w:rsidRDefault="00AF651A" w:rsidP="009D0B3F">
      <w:pPr>
        <w:pStyle w:val="NoSpacing"/>
        <w:bidi w:val="0"/>
        <w:rPr>
          <w:rFonts w:asciiTheme="minorBidi" w:hAnsiTheme="minorBidi"/>
          <w:rtl/>
        </w:rPr>
      </w:pPr>
    </w:p>
    <w:p w:rsidR="00AF651A" w:rsidRPr="008C6043" w:rsidRDefault="00AF651A" w:rsidP="009D0B3F">
      <w:pPr>
        <w:pStyle w:val="NoSpacing"/>
        <w:bidi w:val="0"/>
        <w:rPr>
          <w:rFonts w:asciiTheme="minorBidi" w:hAnsiTheme="minorBidi"/>
          <w:rtl/>
        </w:rPr>
      </w:pPr>
    </w:p>
    <w:p w:rsidR="00AF651A" w:rsidRPr="008C6043" w:rsidRDefault="00AF651A" w:rsidP="009D0B3F">
      <w:pPr>
        <w:pStyle w:val="NoSpacing"/>
        <w:bidi w:val="0"/>
        <w:rPr>
          <w:rFonts w:asciiTheme="minorBidi" w:hAnsiTheme="minorBidi"/>
        </w:rPr>
      </w:pPr>
    </w:p>
    <w:p w:rsidR="00B24212" w:rsidRPr="008C6043" w:rsidRDefault="00B24212" w:rsidP="00B24212">
      <w:pPr>
        <w:pStyle w:val="NoSpacing"/>
        <w:bidi w:val="0"/>
        <w:rPr>
          <w:rFonts w:asciiTheme="minorBidi" w:hAnsiTheme="minorBidi"/>
          <w:rtl/>
        </w:rPr>
      </w:pPr>
    </w:p>
    <w:p w:rsidR="000034DB" w:rsidRPr="008C6043" w:rsidRDefault="000034DB" w:rsidP="000034DB">
      <w:pPr>
        <w:pStyle w:val="NoSpacing"/>
        <w:bidi w:val="0"/>
        <w:rPr>
          <w:rFonts w:asciiTheme="minorBidi" w:hAnsiTheme="minorBidi"/>
        </w:rPr>
      </w:pPr>
    </w:p>
    <w:p w:rsidR="00282C7D" w:rsidRPr="008C6043" w:rsidRDefault="00282C7D" w:rsidP="00282C7D">
      <w:pPr>
        <w:pStyle w:val="NoSpacing"/>
        <w:bidi w:val="0"/>
        <w:rPr>
          <w:rFonts w:asciiTheme="minorBidi" w:hAnsiTheme="minorBidi"/>
        </w:rPr>
      </w:pPr>
    </w:p>
    <w:p w:rsidR="00282C7D" w:rsidRPr="008C6043" w:rsidRDefault="00282C7D" w:rsidP="00282C7D">
      <w:pPr>
        <w:pStyle w:val="NoSpacing"/>
        <w:bidi w:val="0"/>
        <w:rPr>
          <w:rFonts w:asciiTheme="minorBidi" w:hAnsiTheme="minorBidi"/>
        </w:rPr>
      </w:pPr>
    </w:p>
    <w:p w:rsidR="00282C7D" w:rsidRPr="008C6043" w:rsidRDefault="00282C7D" w:rsidP="00282C7D">
      <w:pPr>
        <w:pStyle w:val="NoSpacing"/>
        <w:bidi w:val="0"/>
        <w:rPr>
          <w:rFonts w:asciiTheme="minorBidi" w:hAnsiTheme="minorBidi"/>
        </w:rPr>
      </w:pPr>
    </w:p>
    <w:p w:rsidR="00282C7D" w:rsidRPr="008C6043" w:rsidRDefault="00282C7D" w:rsidP="00282C7D">
      <w:pPr>
        <w:pStyle w:val="NoSpacing"/>
        <w:bidi w:val="0"/>
        <w:rPr>
          <w:rFonts w:asciiTheme="minorBidi" w:hAnsiTheme="minorBidi"/>
        </w:rPr>
      </w:pPr>
    </w:p>
    <w:p w:rsidR="00282C7D" w:rsidRPr="008C6043" w:rsidRDefault="00282C7D" w:rsidP="00282C7D">
      <w:pPr>
        <w:pStyle w:val="NoSpacing"/>
        <w:bidi w:val="0"/>
        <w:rPr>
          <w:rFonts w:asciiTheme="minorBidi" w:hAnsiTheme="minorBidi"/>
        </w:rPr>
      </w:pPr>
    </w:p>
    <w:p w:rsidR="00282C7D" w:rsidRPr="008C6043" w:rsidRDefault="00282C7D" w:rsidP="00282C7D">
      <w:pPr>
        <w:pStyle w:val="NoSpacing"/>
        <w:bidi w:val="0"/>
        <w:rPr>
          <w:rFonts w:asciiTheme="minorBidi" w:hAnsiTheme="minorBidi"/>
        </w:rPr>
      </w:pPr>
    </w:p>
    <w:p w:rsidR="00282C7D" w:rsidRDefault="00282C7D" w:rsidP="00282C7D">
      <w:pPr>
        <w:pStyle w:val="NoSpacing"/>
        <w:bidi w:val="0"/>
        <w:rPr>
          <w:rFonts w:asciiTheme="minorBidi" w:hAnsiTheme="minorBidi"/>
        </w:rPr>
      </w:pPr>
    </w:p>
    <w:p w:rsidR="008E595D" w:rsidRPr="008C6043" w:rsidRDefault="008E595D" w:rsidP="008E595D">
      <w:pPr>
        <w:pStyle w:val="NoSpacing"/>
        <w:bidi w:val="0"/>
        <w:rPr>
          <w:rFonts w:asciiTheme="minorBidi" w:hAnsiTheme="minorBidi"/>
          <w:rtl/>
        </w:rPr>
      </w:pPr>
    </w:p>
    <w:p w:rsidR="00862EFA" w:rsidRPr="008C6043" w:rsidRDefault="00862EFA" w:rsidP="00862EFA">
      <w:pPr>
        <w:pStyle w:val="NoSpacing"/>
        <w:bidi w:val="0"/>
        <w:rPr>
          <w:rFonts w:asciiTheme="minorBidi" w:hAnsiTheme="minorBidi"/>
        </w:rPr>
      </w:pPr>
    </w:p>
    <w:p w:rsidR="00917753" w:rsidRPr="008C6043" w:rsidRDefault="00917753" w:rsidP="00880A4D">
      <w:pPr>
        <w:pStyle w:val="NoSpacing"/>
        <w:bidi w:val="0"/>
        <w:ind w:left="720"/>
        <w:jc w:val="center"/>
        <w:rPr>
          <w:rFonts w:asciiTheme="minorBidi" w:hAnsiTheme="minorBidi"/>
          <w:b/>
          <w:sz w:val="40"/>
          <w:szCs w:val="40"/>
        </w:rPr>
      </w:pPr>
      <w:proofErr w:type="gramStart"/>
      <w:r w:rsidRPr="008C6043">
        <w:rPr>
          <w:rFonts w:asciiTheme="minorBidi" w:hAnsiTheme="minorBidi"/>
          <w:b/>
          <w:sz w:val="40"/>
          <w:szCs w:val="40"/>
        </w:rPr>
        <w:lastRenderedPageBreak/>
        <w:t xml:space="preserve">Principles </w:t>
      </w:r>
      <w:r w:rsidR="00B24212" w:rsidRPr="008C6043">
        <w:rPr>
          <w:rFonts w:asciiTheme="minorBidi" w:hAnsiTheme="minorBidi"/>
          <w:b/>
          <w:sz w:val="40"/>
          <w:szCs w:val="40"/>
        </w:rPr>
        <w:t xml:space="preserve"> </w:t>
      </w:r>
      <w:r w:rsidRPr="008C6043">
        <w:rPr>
          <w:rFonts w:asciiTheme="minorBidi" w:hAnsiTheme="minorBidi"/>
          <w:b/>
          <w:sz w:val="40"/>
          <w:szCs w:val="40"/>
        </w:rPr>
        <w:t>of</w:t>
      </w:r>
      <w:proofErr w:type="gramEnd"/>
      <w:r w:rsidRPr="008C6043">
        <w:rPr>
          <w:rFonts w:asciiTheme="minorBidi" w:hAnsiTheme="minorBidi"/>
          <w:b/>
          <w:sz w:val="40"/>
          <w:szCs w:val="40"/>
        </w:rPr>
        <w:t xml:space="preserve"> </w:t>
      </w:r>
      <w:r w:rsidR="00B24212" w:rsidRPr="008C6043">
        <w:rPr>
          <w:rFonts w:asciiTheme="minorBidi" w:hAnsiTheme="minorBidi"/>
          <w:b/>
          <w:sz w:val="40"/>
          <w:szCs w:val="40"/>
        </w:rPr>
        <w:t xml:space="preserve"> </w:t>
      </w:r>
      <w:r w:rsidRPr="008C6043">
        <w:rPr>
          <w:rFonts w:asciiTheme="minorBidi" w:hAnsiTheme="minorBidi"/>
          <w:b/>
          <w:sz w:val="40"/>
          <w:szCs w:val="40"/>
        </w:rPr>
        <w:t>fluid and electrolyte balance in surgical</w:t>
      </w:r>
      <w:r w:rsidR="00B24212" w:rsidRPr="008C6043">
        <w:rPr>
          <w:rFonts w:asciiTheme="minorBidi" w:hAnsiTheme="minorBidi"/>
          <w:b/>
          <w:sz w:val="40"/>
          <w:szCs w:val="40"/>
        </w:rPr>
        <w:t xml:space="preserve"> </w:t>
      </w:r>
      <w:r w:rsidRPr="008C6043">
        <w:rPr>
          <w:rFonts w:asciiTheme="minorBidi" w:hAnsiTheme="minorBidi"/>
          <w:b/>
          <w:sz w:val="40"/>
          <w:szCs w:val="40"/>
        </w:rPr>
        <w:t>patients</w:t>
      </w:r>
    </w:p>
    <w:p w:rsidR="00917753" w:rsidRPr="008C6043" w:rsidRDefault="00917753" w:rsidP="009D0B3F">
      <w:pPr>
        <w:pStyle w:val="NoSpacing"/>
        <w:bidi w:val="0"/>
        <w:rPr>
          <w:rFonts w:asciiTheme="minorBidi" w:hAnsiTheme="minorBidi"/>
        </w:rPr>
      </w:pPr>
    </w:p>
    <w:p w:rsidR="000034DB" w:rsidRPr="008C6043" w:rsidRDefault="000034DB" w:rsidP="000034DB">
      <w:pPr>
        <w:pStyle w:val="NoSpacing"/>
        <w:bidi w:val="0"/>
        <w:rPr>
          <w:rFonts w:asciiTheme="minorBidi" w:hAnsiTheme="minorBidi"/>
        </w:rPr>
      </w:pPr>
    </w:p>
    <w:tbl>
      <w:tblPr>
        <w:tblStyle w:val="TableGrid"/>
        <w:bidiVisual/>
        <w:tblW w:w="0" w:type="auto"/>
        <w:tblLook w:val="04A0"/>
      </w:tblPr>
      <w:tblGrid>
        <w:gridCol w:w="4261"/>
        <w:gridCol w:w="4261"/>
      </w:tblGrid>
      <w:tr w:rsidR="00AF651A" w:rsidRPr="008C6043" w:rsidTr="00AF651A">
        <w:tc>
          <w:tcPr>
            <w:tcW w:w="4261" w:type="dxa"/>
          </w:tcPr>
          <w:p w:rsidR="00AF651A" w:rsidRPr="008C6043" w:rsidRDefault="00266843" w:rsidP="009D0B3F">
            <w:pPr>
              <w:pStyle w:val="NoSpacing"/>
              <w:bidi w:val="0"/>
              <w:rPr>
                <w:rFonts w:asciiTheme="minorBidi" w:hAnsiTheme="minorBidi"/>
                <w:rtl/>
              </w:rPr>
            </w:pPr>
            <w:r w:rsidRPr="008C6043">
              <w:rPr>
                <w:rFonts w:asciiTheme="minorBidi" w:hAnsiTheme="minorBidi"/>
              </w:rPr>
              <w:t>• Fluids and Electrolytes distribution in the body compartments</w:t>
            </w:r>
          </w:p>
        </w:tc>
        <w:tc>
          <w:tcPr>
            <w:tcW w:w="4261" w:type="dxa"/>
          </w:tcPr>
          <w:p w:rsidR="00011CFB" w:rsidRPr="008C6043" w:rsidRDefault="005E6849" w:rsidP="00011CFB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="00AF651A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Normal water and electrolyte</w:t>
            </w:r>
          </w:p>
          <w:p w:rsidR="00AF651A" w:rsidRPr="008C6043" w:rsidRDefault="00011CFB" w:rsidP="00011CFB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  </w:t>
            </w:r>
            <w:r w:rsidR="00AF651A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balance</w:t>
            </w:r>
          </w:p>
          <w:p w:rsidR="00AF651A" w:rsidRPr="008C6043" w:rsidRDefault="00AF651A" w:rsidP="00011CFB">
            <w:pPr>
              <w:jc w:val="right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</w:tr>
      <w:tr w:rsidR="00AF651A" w:rsidRPr="008C6043" w:rsidTr="00AF651A">
        <w:tc>
          <w:tcPr>
            <w:tcW w:w="4261" w:type="dxa"/>
          </w:tcPr>
          <w:p w:rsidR="00AF651A" w:rsidRPr="008C6043" w:rsidRDefault="00104118" w:rsidP="009D0B3F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</w:t>
            </w:r>
            <w:r w:rsidR="005E6849" w:rsidRPr="008C6043">
              <w:rPr>
                <w:rFonts w:asciiTheme="minorBidi" w:hAnsiTheme="minorBidi"/>
              </w:rPr>
              <w:t xml:space="preserve"> </w:t>
            </w:r>
            <w:r w:rsidR="00AF651A" w:rsidRPr="008C6043">
              <w:rPr>
                <w:rFonts w:asciiTheme="minorBidi" w:hAnsiTheme="minorBidi"/>
              </w:rPr>
              <w:t>Insensible fluid losses.</w:t>
            </w:r>
          </w:p>
          <w:p w:rsidR="00AF651A" w:rsidRPr="008C6043" w:rsidRDefault="005E6849" w:rsidP="009D0B3F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</w:t>
            </w:r>
            <w:r w:rsidR="00104118" w:rsidRPr="008C6043">
              <w:rPr>
                <w:rFonts w:asciiTheme="minorBidi" w:hAnsiTheme="minorBidi"/>
              </w:rPr>
              <w:t xml:space="preserve"> •</w:t>
            </w:r>
            <w:r w:rsidRPr="008C6043">
              <w:rPr>
                <w:rFonts w:asciiTheme="minorBidi" w:hAnsiTheme="minorBidi"/>
              </w:rPr>
              <w:t xml:space="preserve"> </w:t>
            </w:r>
            <w:r w:rsidR="00AF651A" w:rsidRPr="008C6043">
              <w:rPr>
                <w:rFonts w:asciiTheme="minorBidi" w:hAnsiTheme="minorBidi"/>
              </w:rPr>
              <w:t>Effect of surgery.</w:t>
            </w:r>
          </w:p>
          <w:p w:rsidR="00AF651A" w:rsidRPr="008C6043" w:rsidRDefault="00AF651A" w:rsidP="009D0B3F">
            <w:pPr>
              <w:pStyle w:val="NoSpacing"/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4261" w:type="dxa"/>
          </w:tcPr>
          <w:p w:rsidR="00011CFB" w:rsidRPr="008C6043" w:rsidRDefault="00AF651A" w:rsidP="00011CFB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 Assessing losses in the </w:t>
            </w:r>
            <w:r w:rsidR="00011CFB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surgical </w:t>
            </w:r>
          </w:p>
          <w:p w:rsidR="00AF651A" w:rsidRPr="008C6043" w:rsidRDefault="00011CFB" w:rsidP="00011CFB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 </w:t>
            </w:r>
            <w:r w:rsidR="00AF651A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patient</w:t>
            </w:r>
          </w:p>
          <w:p w:rsidR="00AF651A" w:rsidRPr="008C6043" w:rsidRDefault="00AF651A" w:rsidP="00011CFB">
            <w:pPr>
              <w:jc w:val="right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</w:tr>
      <w:tr w:rsidR="00AF651A" w:rsidRPr="008C6043" w:rsidTr="00AF651A">
        <w:tc>
          <w:tcPr>
            <w:tcW w:w="4261" w:type="dxa"/>
          </w:tcPr>
          <w:p w:rsidR="00AF651A" w:rsidRPr="008C6043" w:rsidRDefault="005E6849" w:rsidP="009D0B3F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</w:t>
            </w:r>
            <w:r w:rsidR="00104118" w:rsidRPr="008C6043">
              <w:rPr>
                <w:rFonts w:asciiTheme="minorBidi" w:hAnsiTheme="minorBidi"/>
              </w:rPr>
              <w:t xml:space="preserve"> •</w:t>
            </w:r>
            <w:r w:rsidRPr="008C6043">
              <w:rPr>
                <w:rFonts w:asciiTheme="minorBidi" w:hAnsiTheme="minorBidi"/>
              </w:rPr>
              <w:t xml:space="preserve"> </w:t>
            </w:r>
            <w:r w:rsidR="00AF651A" w:rsidRPr="008C6043">
              <w:rPr>
                <w:rFonts w:asciiTheme="minorBidi" w:hAnsiTheme="minorBidi"/>
              </w:rPr>
              <w:t>Types of intravenous fluid.</w:t>
            </w:r>
          </w:p>
          <w:p w:rsidR="00AF651A" w:rsidRPr="008C6043" w:rsidRDefault="005E6849" w:rsidP="009D0B3F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</w:t>
            </w:r>
            <w:r w:rsidR="00104118" w:rsidRPr="008C6043">
              <w:rPr>
                <w:rFonts w:asciiTheme="minorBidi" w:hAnsiTheme="minorBidi"/>
              </w:rPr>
              <w:t xml:space="preserve"> • </w:t>
            </w:r>
            <w:r w:rsidR="00AF651A" w:rsidRPr="008C6043">
              <w:rPr>
                <w:rFonts w:asciiTheme="minorBidi" w:hAnsiTheme="minorBidi"/>
              </w:rPr>
              <w:t>Maintenance fluid requirements</w:t>
            </w:r>
          </w:p>
          <w:p w:rsidR="005E6849" w:rsidRPr="008C6043" w:rsidRDefault="005E6849" w:rsidP="009D0B3F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</w:t>
            </w:r>
            <w:r w:rsidR="00104118" w:rsidRPr="008C6043">
              <w:rPr>
                <w:rFonts w:asciiTheme="minorBidi" w:hAnsiTheme="minorBidi"/>
              </w:rPr>
              <w:t>•</w:t>
            </w:r>
            <w:r w:rsidRPr="008C6043">
              <w:rPr>
                <w:rFonts w:asciiTheme="minorBidi" w:hAnsiTheme="minorBidi"/>
              </w:rPr>
              <w:t xml:space="preserve"> </w:t>
            </w:r>
            <w:r w:rsidR="00AF651A" w:rsidRPr="008C6043">
              <w:rPr>
                <w:rFonts w:asciiTheme="minorBidi" w:hAnsiTheme="minorBidi"/>
              </w:rPr>
              <w:t xml:space="preserve">Treating </w:t>
            </w:r>
            <w:proofErr w:type="spellStart"/>
            <w:r w:rsidR="00AF651A" w:rsidRPr="008C6043">
              <w:rPr>
                <w:rFonts w:asciiTheme="minorBidi" w:hAnsiTheme="minorBidi"/>
              </w:rPr>
              <w:t>hypovolaemia</w:t>
            </w:r>
            <w:proofErr w:type="spellEnd"/>
            <w:r w:rsidR="00AF651A" w:rsidRPr="008C6043">
              <w:rPr>
                <w:rFonts w:asciiTheme="minorBidi" w:hAnsiTheme="minorBidi"/>
              </w:rPr>
              <w:t xml:space="preserve"> and or/</w:t>
            </w:r>
          </w:p>
          <w:p w:rsidR="00AF651A" w:rsidRPr="008C6043" w:rsidRDefault="005E6849" w:rsidP="005E684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 </w:t>
            </w:r>
            <w:r w:rsidR="00AF651A" w:rsidRPr="008C6043">
              <w:rPr>
                <w:rFonts w:asciiTheme="minorBidi" w:hAnsiTheme="minorBidi"/>
              </w:rPr>
              <w:t xml:space="preserve"> </w:t>
            </w:r>
            <w:proofErr w:type="gramStart"/>
            <w:r w:rsidR="00AF651A" w:rsidRPr="008C6043">
              <w:rPr>
                <w:rFonts w:asciiTheme="minorBidi" w:hAnsiTheme="minorBidi"/>
              </w:rPr>
              <w:t>hypotension</w:t>
            </w:r>
            <w:proofErr w:type="gramEnd"/>
            <w:r w:rsidR="00AF651A" w:rsidRPr="008C6043">
              <w:rPr>
                <w:rFonts w:asciiTheme="minorBidi" w:hAnsiTheme="minorBidi"/>
              </w:rPr>
              <w:t>.</w:t>
            </w:r>
          </w:p>
          <w:p w:rsidR="00AF651A" w:rsidRPr="008C6043" w:rsidRDefault="00AF651A" w:rsidP="009D0B3F">
            <w:pPr>
              <w:pStyle w:val="NoSpacing"/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4261" w:type="dxa"/>
          </w:tcPr>
          <w:p w:rsidR="00AF651A" w:rsidRPr="008C6043" w:rsidRDefault="00AF651A" w:rsidP="00011CFB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 Intravenous fluid administration</w:t>
            </w:r>
          </w:p>
          <w:p w:rsidR="00AF651A" w:rsidRPr="008C6043" w:rsidRDefault="00AF651A" w:rsidP="00011CFB">
            <w:pPr>
              <w:jc w:val="right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</w:tr>
      <w:tr w:rsidR="00AF651A" w:rsidRPr="008C6043" w:rsidTr="00AF651A">
        <w:tc>
          <w:tcPr>
            <w:tcW w:w="4261" w:type="dxa"/>
          </w:tcPr>
          <w:p w:rsidR="00AF651A" w:rsidRPr="008C6043" w:rsidRDefault="00104118" w:rsidP="005E6849">
            <w:pPr>
              <w:pStyle w:val="NoSpacing"/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</w:t>
            </w:r>
            <w:r w:rsidR="005E6849" w:rsidRPr="008C6043">
              <w:rPr>
                <w:rFonts w:asciiTheme="minorBidi" w:hAnsiTheme="minorBidi"/>
              </w:rPr>
              <w:t xml:space="preserve"> </w:t>
            </w:r>
            <w:r w:rsidR="00AF651A" w:rsidRPr="008C6043">
              <w:rPr>
                <w:rFonts w:asciiTheme="minorBidi" w:hAnsiTheme="minorBidi"/>
              </w:rPr>
              <w:t>Water and sodium imbalance.</w:t>
            </w:r>
          </w:p>
          <w:p w:rsidR="00AF651A" w:rsidRPr="008C6043" w:rsidRDefault="005E6849" w:rsidP="00AF651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</w:t>
            </w:r>
            <w:r w:rsidR="00104118" w:rsidRPr="008C6043">
              <w:rPr>
                <w:rFonts w:asciiTheme="minorBidi" w:hAnsiTheme="minorBidi"/>
              </w:rPr>
              <w:t xml:space="preserve"> • </w:t>
            </w:r>
            <w:r w:rsidR="00AF651A" w:rsidRPr="008C6043">
              <w:rPr>
                <w:rFonts w:asciiTheme="minorBidi" w:hAnsiTheme="minorBidi"/>
              </w:rPr>
              <w:t>Potassium imbalance.</w:t>
            </w:r>
          </w:p>
          <w:p w:rsidR="00AF651A" w:rsidRPr="008C6043" w:rsidRDefault="005E6849" w:rsidP="005E684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</w:t>
            </w:r>
            <w:r w:rsidR="00104118" w:rsidRPr="008C6043">
              <w:rPr>
                <w:rFonts w:asciiTheme="minorBidi" w:hAnsiTheme="minorBidi"/>
              </w:rPr>
              <w:t>•</w:t>
            </w:r>
            <w:r w:rsidRPr="008C6043">
              <w:rPr>
                <w:rFonts w:asciiTheme="minorBidi" w:hAnsiTheme="minorBidi"/>
              </w:rPr>
              <w:t xml:space="preserve"> </w:t>
            </w:r>
            <w:r w:rsidR="00AF651A" w:rsidRPr="008C6043">
              <w:rPr>
                <w:rFonts w:asciiTheme="minorBidi" w:hAnsiTheme="minorBidi"/>
              </w:rPr>
              <w:t>Other electrolyte disturbances.</w:t>
            </w:r>
          </w:p>
          <w:p w:rsidR="00AF651A" w:rsidRPr="008C6043" w:rsidRDefault="00AF651A" w:rsidP="005D6ABB">
            <w:pPr>
              <w:pStyle w:val="NoSpacing"/>
              <w:jc w:val="right"/>
              <w:rPr>
                <w:rFonts w:asciiTheme="minorBidi" w:hAnsiTheme="minorBidi"/>
                <w:rtl/>
              </w:rPr>
            </w:pPr>
          </w:p>
        </w:tc>
        <w:tc>
          <w:tcPr>
            <w:tcW w:w="4261" w:type="dxa"/>
          </w:tcPr>
          <w:p w:rsidR="005E6849" w:rsidRPr="008C6043" w:rsidRDefault="00AF651A" w:rsidP="00011CFB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Specific water and electrolyte </w:t>
            </w:r>
          </w:p>
          <w:p w:rsidR="00AF651A" w:rsidRPr="008C6043" w:rsidRDefault="005E6849" w:rsidP="00011CFB">
            <w:pPr>
              <w:jc w:val="right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   </w:t>
            </w:r>
            <w:r w:rsidR="00011CFB" w:rsidRPr="008C6043">
              <w:rPr>
                <w:rFonts w:asciiTheme="minorBidi" w:hAnsiTheme="minorBidi"/>
                <w:b/>
                <w:sz w:val="24"/>
                <w:szCs w:val="24"/>
              </w:rPr>
              <w:t>A</w:t>
            </w:r>
            <w:r w:rsidR="00AF651A" w:rsidRPr="008C6043">
              <w:rPr>
                <w:rFonts w:asciiTheme="minorBidi" w:hAnsiTheme="minorBidi"/>
                <w:b/>
                <w:sz w:val="24"/>
                <w:szCs w:val="24"/>
              </w:rPr>
              <w:t>bnormalities</w:t>
            </w:r>
          </w:p>
        </w:tc>
      </w:tr>
      <w:tr w:rsidR="00AF651A" w:rsidRPr="008C6043" w:rsidTr="00AF651A">
        <w:tc>
          <w:tcPr>
            <w:tcW w:w="4261" w:type="dxa"/>
          </w:tcPr>
          <w:p w:rsidR="00AF651A" w:rsidRPr="008C6043" w:rsidRDefault="005E6849" w:rsidP="005E6849">
            <w:pPr>
              <w:pStyle w:val="NoSpacing"/>
              <w:bidi w:val="0"/>
              <w:jc w:val="both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</w:t>
            </w:r>
            <w:r w:rsidR="00104118" w:rsidRPr="008C6043">
              <w:rPr>
                <w:rFonts w:asciiTheme="minorBidi" w:hAnsiTheme="minorBidi"/>
              </w:rPr>
              <w:t>•</w:t>
            </w:r>
            <w:r w:rsidRPr="008C6043">
              <w:rPr>
                <w:rFonts w:asciiTheme="minorBidi" w:hAnsiTheme="minorBidi"/>
              </w:rPr>
              <w:t xml:space="preserve"> </w:t>
            </w:r>
            <w:r w:rsidR="00AF651A" w:rsidRPr="008C6043">
              <w:rPr>
                <w:rFonts w:asciiTheme="minorBidi" w:hAnsiTheme="minorBidi"/>
              </w:rPr>
              <w:t>Metabolic acidosis.</w:t>
            </w:r>
          </w:p>
          <w:p w:rsidR="00AF651A" w:rsidRPr="008C6043" w:rsidRDefault="005E6849" w:rsidP="00AF651A">
            <w:pPr>
              <w:pStyle w:val="NoSpacing"/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</w:t>
            </w:r>
            <w:r w:rsidR="00104118" w:rsidRPr="008C6043">
              <w:rPr>
                <w:rFonts w:asciiTheme="minorBidi" w:hAnsiTheme="minorBidi"/>
              </w:rPr>
              <w:t xml:space="preserve"> • </w:t>
            </w:r>
            <w:r w:rsidR="00AF651A" w:rsidRPr="008C6043">
              <w:rPr>
                <w:rFonts w:asciiTheme="minorBidi" w:hAnsiTheme="minorBidi"/>
              </w:rPr>
              <w:t>Metabolic alkalosis</w:t>
            </w:r>
            <w:r w:rsidRPr="008C6043">
              <w:rPr>
                <w:rFonts w:asciiTheme="minorBidi" w:hAnsiTheme="minorBidi"/>
              </w:rPr>
              <w:t xml:space="preserve">   </w:t>
            </w:r>
          </w:p>
          <w:p w:rsidR="00AF651A" w:rsidRPr="008C6043" w:rsidRDefault="00104118" w:rsidP="00AF651A">
            <w:pPr>
              <w:pStyle w:val="NoSpacing"/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AF651A" w:rsidRPr="008C6043">
              <w:rPr>
                <w:rFonts w:asciiTheme="minorBidi" w:hAnsiTheme="minorBidi"/>
              </w:rPr>
              <w:t>Respiratory acidosis</w:t>
            </w:r>
          </w:p>
          <w:p w:rsidR="00AF651A" w:rsidRPr="008C6043" w:rsidRDefault="00104118" w:rsidP="00AF651A">
            <w:pPr>
              <w:pStyle w:val="NoSpacing"/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</w:t>
            </w:r>
            <w:r w:rsidR="00BD638A" w:rsidRPr="008C6043">
              <w:rPr>
                <w:rFonts w:asciiTheme="minorBidi" w:hAnsiTheme="minorBidi"/>
              </w:rPr>
              <w:t xml:space="preserve"> </w:t>
            </w:r>
            <w:r w:rsidR="00AF651A" w:rsidRPr="008C6043">
              <w:rPr>
                <w:rFonts w:asciiTheme="minorBidi" w:hAnsiTheme="minorBidi"/>
              </w:rPr>
              <w:t>Respiratory alkalosis</w:t>
            </w:r>
          </w:p>
          <w:p w:rsidR="00AF651A" w:rsidRPr="008C6043" w:rsidRDefault="005E6849" w:rsidP="00AF651A">
            <w:pPr>
              <w:pStyle w:val="NoSpacing"/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</w:t>
            </w:r>
            <w:r w:rsidR="00BD638A" w:rsidRPr="008C6043">
              <w:rPr>
                <w:rFonts w:asciiTheme="minorBidi" w:hAnsiTheme="minorBidi"/>
              </w:rPr>
              <w:t xml:space="preserve">• </w:t>
            </w:r>
            <w:r w:rsidR="00AF651A" w:rsidRPr="008C6043">
              <w:rPr>
                <w:rFonts w:asciiTheme="minorBidi" w:hAnsiTheme="minorBidi"/>
              </w:rPr>
              <w:t>Mixed patterns of acid-base imbalance</w:t>
            </w:r>
          </w:p>
          <w:p w:rsidR="00AF651A" w:rsidRPr="008C6043" w:rsidRDefault="00AF651A" w:rsidP="005E6849">
            <w:pPr>
              <w:pStyle w:val="NoSpacing"/>
              <w:rPr>
                <w:rFonts w:asciiTheme="minorBidi" w:hAnsiTheme="minorBidi"/>
                <w:rtl/>
              </w:rPr>
            </w:pPr>
          </w:p>
        </w:tc>
        <w:tc>
          <w:tcPr>
            <w:tcW w:w="4261" w:type="dxa"/>
          </w:tcPr>
          <w:p w:rsidR="00AF651A" w:rsidRPr="008C6043" w:rsidRDefault="005E6849" w:rsidP="00011CFB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="00104118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="00AF651A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Acid-base balance</w:t>
            </w:r>
          </w:p>
          <w:p w:rsidR="00AF651A" w:rsidRPr="008C6043" w:rsidRDefault="00AF651A" w:rsidP="00011CFB">
            <w:pPr>
              <w:jc w:val="right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</w:tr>
    </w:tbl>
    <w:p w:rsidR="00917753" w:rsidRPr="008C6043" w:rsidRDefault="00917753" w:rsidP="005D6ABB">
      <w:pPr>
        <w:pStyle w:val="NoSpacing"/>
        <w:jc w:val="right"/>
        <w:rPr>
          <w:rFonts w:asciiTheme="minorBidi" w:hAnsiTheme="minorBidi"/>
        </w:rPr>
      </w:pPr>
    </w:p>
    <w:p w:rsidR="00917753" w:rsidRPr="008C6043" w:rsidRDefault="00917753" w:rsidP="005D6ABB">
      <w:pPr>
        <w:pStyle w:val="NoSpacing"/>
        <w:jc w:val="right"/>
        <w:rPr>
          <w:rFonts w:asciiTheme="minorBidi" w:hAnsiTheme="minorBidi"/>
        </w:rPr>
      </w:pPr>
    </w:p>
    <w:p w:rsidR="00B06A6A" w:rsidRPr="008C6043" w:rsidRDefault="00B06A6A" w:rsidP="002E783F">
      <w:pPr>
        <w:pStyle w:val="NoSpacing"/>
        <w:rPr>
          <w:rFonts w:asciiTheme="minorBidi" w:hAnsiTheme="minorBidi"/>
        </w:rPr>
      </w:pPr>
    </w:p>
    <w:p w:rsidR="00B06A6A" w:rsidRPr="008C6043" w:rsidRDefault="00B06A6A" w:rsidP="005D6ABB">
      <w:pPr>
        <w:pStyle w:val="NoSpacing"/>
        <w:jc w:val="right"/>
        <w:rPr>
          <w:rFonts w:asciiTheme="minorBidi" w:hAnsiTheme="minorBidi"/>
          <w:rtl/>
        </w:rPr>
      </w:pPr>
    </w:p>
    <w:p w:rsidR="002E783F" w:rsidRPr="008C6043" w:rsidRDefault="002E783F" w:rsidP="005D6ABB">
      <w:pPr>
        <w:pStyle w:val="NoSpacing"/>
        <w:jc w:val="right"/>
        <w:rPr>
          <w:rFonts w:asciiTheme="minorBidi" w:hAnsiTheme="minorBidi"/>
          <w:rtl/>
        </w:rPr>
      </w:pPr>
    </w:p>
    <w:p w:rsidR="002E783F" w:rsidRPr="008C6043" w:rsidRDefault="002E783F" w:rsidP="005D6ABB">
      <w:pPr>
        <w:pStyle w:val="NoSpacing"/>
        <w:jc w:val="right"/>
        <w:rPr>
          <w:rFonts w:asciiTheme="minorBidi" w:hAnsiTheme="minorBidi"/>
          <w:rtl/>
        </w:rPr>
      </w:pPr>
    </w:p>
    <w:p w:rsidR="002E783F" w:rsidRPr="008C6043" w:rsidRDefault="002E783F" w:rsidP="005D6ABB">
      <w:pPr>
        <w:pStyle w:val="NoSpacing"/>
        <w:jc w:val="right"/>
        <w:rPr>
          <w:rFonts w:asciiTheme="minorBidi" w:hAnsiTheme="minorBidi"/>
          <w:rtl/>
        </w:rPr>
      </w:pPr>
    </w:p>
    <w:p w:rsidR="002E783F" w:rsidRPr="008C6043" w:rsidRDefault="002E783F" w:rsidP="005D6ABB">
      <w:pPr>
        <w:pStyle w:val="NoSpacing"/>
        <w:jc w:val="right"/>
        <w:rPr>
          <w:rFonts w:asciiTheme="minorBidi" w:hAnsiTheme="minorBidi"/>
          <w:rtl/>
        </w:rPr>
      </w:pPr>
    </w:p>
    <w:p w:rsidR="002E783F" w:rsidRPr="008C6043" w:rsidRDefault="002E783F" w:rsidP="005D6ABB">
      <w:pPr>
        <w:pStyle w:val="NoSpacing"/>
        <w:jc w:val="right"/>
        <w:rPr>
          <w:rFonts w:asciiTheme="minorBidi" w:hAnsiTheme="minorBidi"/>
          <w:rtl/>
        </w:rPr>
      </w:pPr>
    </w:p>
    <w:p w:rsidR="002E783F" w:rsidRPr="008C6043" w:rsidRDefault="002E783F" w:rsidP="005D6ABB">
      <w:pPr>
        <w:pStyle w:val="NoSpacing"/>
        <w:jc w:val="right"/>
        <w:rPr>
          <w:rFonts w:asciiTheme="minorBidi" w:hAnsiTheme="minorBidi"/>
          <w:rtl/>
        </w:rPr>
      </w:pPr>
    </w:p>
    <w:p w:rsidR="002E783F" w:rsidRPr="008C6043" w:rsidRDefault="002E783F" w:rsidP="005D6ABB">
      <w:pPr>
        <w:pStyle w:val="NoSpacing"/>
        <w:jc w:val="right"/>
        <w:rPr>
          <w:rFonts w:asciiTheme="minorBidi" w:hAnsiTheme="minorBidi"/>
          <w:rtl/>
        </w:rPr>
      </w:pPr>
    </w:p>
    <w:p w:rsidR="002E783F" w:rsidRPr="008C6043" w:rsidRDefault="002E783F" w:rsidP="005D6ABB">
      <w:pPr>
        <w:pStyle w:val="NoSpacing"/>
        <w:jc w:val="right"/>
        <w:rPr>
          <w:rFonts w:asciiTheme="minorBidi" w:hAnsiTheme="minorBidi"/>
          <w:rtl/>
        </w:rPr>
      </w:pPr>
    </w:p>
    <w:p w:rsidR="002E783F" w:rsidRPr="008C6043" w:rsidRDefault="002E783F" w:rsidP="005D6ABB">
      <w:pPr>
        <w:pStyle w:val="NoSpacing"/>
        <w:jc w:val="right"/>
        <w:rPr>
          <w:rFonts w:asciiTheme="minorBidi" w:hAnsiTheme="minorBidi"/>
          <w:rtl/>
        </w:rPr>
      </w:pPr>
    </w:p>
    <w:p w:rsidR="002E783F" w:rsidRPr="008C6043" w:rsidRDefault="002E783F" w:rsidP="005D6ABB">
      <w:pPr>
        <w:pStyle w:val="NoSpacing"/>
        <w:jc w:val="right"/>
        <w:rPr>
          <w:rFonts w:asciiTheme="minorBidi" w:hAnsiTheme="minorBidi"/>
          <w:rtl/>
        </w:rPr>
      </w:pPr>
    </w:p>
    <w:p w:rsidR="002E783F" w:rsidRPr="008C6043" w:rsidRDefault="002E783F" w:rsidP="005D6ABB">
      <w:pPr>
        <w:pStyle w:val="NoSpacing"/>
        <w:jc w:val="right"/>
        <w:rPr>
          <w:rFonts w:asciiTheme="minorBidi" w:hAnsiTheme="minorBidi"/>
          <w:rtl/>
        </w:rPr>
      </w:pPr>
    </w:p>
    <w:p w:rsidR="002E783F" w:rsidRPr="008C6043" w:rsidRDefault="002E783F" w:rsidP="005D6ABB">
      <w:pPr>
        <w:pStyle w:val="NoSpacing"/>
        <w:jc w:val="right"/>
        <w:rPr>
          <w:rFonts w:asciiTheme="minorBidi" w:hAnsiTheme="minorBidi"/>
          <w:rtl/>
        </w:rPr>
      </w:pPr>
    </w:p>
    <w:p w:rsidR="002E783F" w:rsidRPr="008C6043" w:rsidRDefault="002E783F" w:rsidP="005D6ABB">
      <w:pPr>
        <w:pStyle w:val="NoSpacing"/>
        <w:jc w:val="right"/>
        <w:rPr>
          <w:rFonts w:asciiTheme="minorBidi" w:hAnsiTheme="minorBidi"/>
          <w:rtl/>
        </w:rPr>
      </w:pPr>
    </w:p>
    <w:p w:rsidR="002E783F" w:rsidRPr="008C6043" w:rsidRDefault="002E783F" w:rsidP="005D6ABB">
      <w:pPr>
        <w:pStyle w:val="NoSpacing"/>
        <w:jc w:val="right"/>
        <w:rPr>
          <w:rFonts w:asciiTheme="minorBidi" w:hAnsiTheme="minorBidi"/>
          <w:rtl/>
        </w:rPr>
      </w:pPr>
    </w:p>
    <w:p w:rsidR="002E783F" w:rsidRPr="008C6043" w:rsidRDefault="002E783F" w:rsidP="005D6ABB">
      <w:pPr>
        <w:pStyle w:val="NoSpacing"/>
        <w:jc w:val="right"/>
        <w:rPr>
          <w:rFonts w:asciiTheme="minorBidi" w:hAnsiTheme="minorBidi"/>
          <w:rtl/>
        </w:rPr>
      </w:pPr>
    </w:p>
    <w:p w:rsidR="002E783F" w:rsidRPr="008C6043" w:rsidRDefault="002E783F" w:rsidP="005D6ABB">
      <w:pPr>
        <w:pStyle w:val="NoSpacing"/>
        <w:jc w:val="right"/>
        <w:rPr>
          <w:rFonts w:asciiTheme="minorBidi" w:hAnsiTheme="minorBidi"/>
          <w:rtl/>
        </w:rPr>
      </w:pPr>
    </w:p>
    <w:p w:rsidR="008B442F" w:rsidRPr="008C6043" w:rsidRDefault="008B442F" w:rsidP="005D6ABB">
      <w:pPr>
        <w:pStyle w:val="NoSpacing"/>
        <w:jc w:val="right"/>
        <w:rPr>
          <w:rFonts w:asciiTheme="minorBidi" w:hAnsiTheme="minorBidi"/>
          <w:rtl/>
        </w:rPr>
      </w:pPr>
    </w:p>
    <w:p w:rsidR="008B442F" w:rsidRPr="008C6043" w:rsidRDefault="008B442F" w:rsidP="005D6ABB">
      <w:pPr>
        <w:pStyle w:val="NoSpacing"/>
        <w:jc w:val="right"/>
        <w:rPr>
          <w:rFonts w:asciiTheme="minorBidi" w:hAnsiTheme="minorBidi"/>
          <w:rtl/>
        </w:rPr>
      </w:pPr>
    </w:p>
    <w:p w:rsidR="00E24434" w:rsidRPr="008C6043" w:rsidRDefault="00E24434" w:rsidP="00E24434">
      <w:pPr>
        <w:pStyle w:val="NoSpacing"/>
        <w:bidi w:val="0"/>
        <w:rPr>
          <w:rFonts w:asciiTheme="minorBidi" w:hAnsiTheme="minorBidi"/>
        </w:rPr>
      </w:pPr>
    </w:p>
    <w:p w:rsidR="00282C7D" w:rsidRPr="008C6043" w:rsidRDefault="00282C7D" w:rsidP="00282C7D">
      <w:pPr>
        <w:pStyle w:val="NoSpacing"/>
        <w:bidi w:val="0"/>
        <w:rPr>
          <w:rFonts w:asciiTheme="minorBidi" w:hAnsiTheme="minorBidi"/>
          <w:rtl/>
        </w:rPr>
      </w:pPr>
    </w:p>
    <w:p w:rsidR="00B06A6A" w:rsidRPr="008C6043" w:rsidRDefault="00B06A6A" w:rsidP="00880A4D">
      <w:pPr>
        <w:pStyle w:val="NoSpacing"/>
        <w:bidi w:val="0"/>
        <w:ind w:left="1080"/>
        <w:jc w:val="center"/>
        <w:rPr>
          <w:rFonts w:asciiTheme="minorBidi" w:hAnsiTheme="minorBidi"/>
          <w:b/>
          <w:sz w:val="40"/>
          <w:szCs w:val="40"/>
        </w:rPr>
      </w:pPr>
      <w:r w:rsidRPr="008C6043">
        <w:rPr>
          <w:rFonts w:asciiTheme="minorBidi" w:hAnsiTheme="minorBidi"/>
          <w:b/>
          <w:sz w:val="40"/>
          <w:szCs w:val="40"/>
        </w:rPr>
        <w:lastRenderedPageBreak/>
        <w:t>Shock</w:t>
      </w:r>
      <w:r w:rsidR="00C60944" w:rsidRPr="008C6043">
        <w:rPr>
          <w:rFonts w:asciiTheme="minorBidi" w:hAnsiTheme="minorBidi"/>
          <w:b/>
          <w:sz w:val="40"/>
          <w:szCs w:val="40"/>
        </w:rPr>
        <w:t xml:space="preserve"> </w:t>
      </w:r>
      <w:r w:rsidR="00E93242" w:rsidRPr="008C6043">
        <w:rPr>
          <w:rFonts w:asciiTheme="minorBidi" w:hAnsiTheme="minorBidi"/>
          <w:b/>
          <w:sz w:val="40"/>
          <w:szCs w:val="40"/>
        </w:rPr>
        <w:t>and Hemorrhage</w:t>
      </w:r>
    </w:p>
    <w:p w:rsidR="00B06A6A" w:rsidRPr="008C6043" w:rsidRDefault="00B06A6A" w:rsidP="00091C9F">
      <w:pPr>
        <w:pStyle w:val="NoSpacing"/>
        <w:bidi w:val="0"/>
        <w:rPr>
          <w:rFonts w:asciiTheme="minorBidi" w:hAnsiTheme="minorBidi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F93DA9" w:rsidRPr="008C6043" w:rsidTr="00F93DA9">
        <w:tc>
          <w:tcPr>
            <w:tcW w:w="4261" w:type="dxa"/>
          </w:tcPr>
          <w:p w:rsidR="00F93DA9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Definition of shock</w:t>
            </w:r>
          </w:p>
          <w:p w:rsidR="00E32790" w:rsidRPr="008C6043" w:rsidRDefault="00E32790" w:rsidP="00E32790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F93DA9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F93DA9" w:rsidRPr="008C6043" w:rsidTr="00F93DA9">
        <w:tc>
          <w:tcPr>
            <w:tcW w:w="4261" w:type="dxa"/>
          </w:tcPr>
          <w:p w:rsidR="00F93DA9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Causes of shock</w:t>
            </w:r>
          </w:p>
          <w:p w:rsidR="00E32790" w:rsidRPr="008C6043" w:rsidRDefault="00E32790" w:rsidP="00E32790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F93DA9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F93DA9" w:rsidRPr="008C6043" w:rsidTr="00F93DA9">
        <w:tc>
          <w:tcPr>
            <w:tcW w:w="4261" w:type="dxa"/>
          </w:tcPr>
          <w:p w:rsidR="00F93DA9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Pathophysiology</w:t>
            </w:r>
            <w:proofErr w:type="spellEnd"/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of shock</w:t>
            </w:r>
          </w:p>
        </w:tc>
        <w:tc>
          <w:tcPr>
            <w:tcW w:w="4261" w:type="dxa"/>
          </w:tcPr>
          <w:p w:rsidR="00F93DA9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D64FEC" w:rsidRPr="008C6043">
              <w:rPr>
                <w:rFonts w:asciiTheme="minorBidi" w:hAnsiTheme="minorBidi"/>
              </w:rPr>
              <w:t>Microcirculation</w:t>
            </w:r>
          </w:p>
          <w:p w:rsidR="00F93DA9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Microcirculation</w:t>
            </w:r>
          </w:p>
          <w:p w:rsidR="00F93DA9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Cellular function</w:t>
            </w:r>
          </w:p>
          <w:p w:rsidR="00F93DA9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F93DA9" w:rsidRPr="008C6043" w:rsidTr="00F93DA9">
        <w:tc>
          <w:tcPr>
            <w:tcW w:w="4261" w:type="dxa"/>
          </w:tcPr>
          <w:p w:rsidR="00F93DA9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Effects on individual organ systems</w:t>
            </w:r>
          </w:p>
        </w:tc>
        <w:tc>
          <w:tcPr>
            <w:tcW w:w="4261" w:type="dxa"/>
          </w:tcPr>
          <w:p w:rsidR="00F93DA9" w:rsidRPr="008C6043" w:rsidRDefault="00E24434" w:rsidP="00E24434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F93DA9" w:rsidRPr="008C6043">
              <w:rPr>
                <w:rFonts w:asciiTheme="minorBidi" w:hAnsiTheme="minorBidi"/>
              </w:rPr>
              <w:t>Nervous system</w:t>
            </w:r>
          </w:p>
          <w:p w:rsidR="00F93DA9" w:rsidRPr="008C6043" w:rsidRDefault="00E24434" w:rsidP="00E24434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F93DA9" w:rsidRPr="008C6043">
              <w:rPr>
                <w:rFonts w:asciiTheme="minorBidi" w:hAnsiTheme="minorBidi"/>
              </w:rPr>
              <w:t>Kidneys</w:t>
            </w:r>
          </w:p>
          <w:p w:rsidR="00F93DA9" w:rsidRPr="008C6043" w:rsidRDefault="00E24434" w:rsidP="00E24434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F93DA9" w:rsidRPr="008C6043">
              <w:rPr>
                <w:rFonts w:asciiTheme="minorBidi" w:hAnsiTheme="minorBidi"/>
              </w:rPr>
              <w:t>Respiratory system</w:t>
            </w:r>
          </w:p>
          <w:p w:rsidR="00F93DA9" w:rsidRPr="008C6043" w:rsidRDefault="00E24434" w:rsidP="00E24434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F93DA9" w:rsidRPr="008C6043">
              <w:rPr>
                <w:rFonts w:asciiTheme="minorBidi" w:hAnsiTheme="minorBidi"/>
              </w:rPr>
              <w:t>Heart</w:t>
            </w:r>
          </w:p>
          <w:p w:rsidR="00F93DA9" w:rsidRPr="008C6043" w:rsidRDefault="00E24434" w:rsidP="00E24434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F93DA9" w:rsidRPr="008C6043">
              <w:rPr>
                <w:rFonts w:asciiTheme="minorBidi" w:hAnsiTheme="minorBidi"/>
              </w:rPr>
              <w:t>Gut</w:t>
            </w:r>
          </w:p>
          <w:p w:rsidR="00F93DA9" w:rsidRPr="008C6043" w:rsidRDefault="00E24434" w:rsidP="00E24434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F93DA9" w:rsidRPr="008C6043">
              <w:rPr>
                <w:rFonts w:asciiTheme="minorBidi" w:hAnsiTheme="minorBidi"/>
              </w:rPr>
              <w:t>Liver</w:t>
            </w:r>
          </w:p>
          <w:p w:rsidR="00F93DA9" w:rsidRPr="008C6043" w:rsidRDefault="00E24434" w:rsidP="00E24434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proofErr w:type="spellStart"/>
            <w:r w:rsidR="00F93DA9" w:rsidRPr="008C6043">
              <w:rPr>
                <w:rFonts w:asciiTheme="minorBidi" w:hAnsiTheme="minorBidi"/>
              </w:rPr>
              <w:t>Neurohumoral</w:t>
            </w:r>
            <w:proofErr w:type="spellEnd"/>
            <w:r w:rsidR="00F93DA9" w:rsidRPr="008C6043">
              <w:rPr>
                <w:rFonts w:asciiTheme="minorBidi" w:hAnsiTheme="minorBidi"/>
              </w:rPr>
              <w:t xml:space="preserve"> response</w:t>
            </w:r>
          </w:p>
          <w:p w:rsidR="00F93DA9" w:rsidRPr="008C6043" w:rsidRDefault="00F93DA9" w:rsidP="00E24434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F93DA9" w:rsidRPr="008C6043" w:rsidTr="00F93DA9">
        <w:tc>
          <w:tcPr>
            <w:tcW w:w="4261" w:type="dxa"/>
          </w:tcPr>
          <w:p w:rsidR="00F93DA9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rinciples of management</w:t>
            </w:r>
          </w:p>
        </w:tc>
        <w:tc>
          <w:tcPr>
            <w:tcW w:w="4261" w:type="dxa"/>
          </w:tcPr>
          <w:p w:rsidR="00F93DA9" w:rsidRPr="008C6043" w:rsidRDefault="00E24434" w:rsidP="00E24434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proofErr w:type="spellStart"/>
            <w:r w:rsidR="00D64FEC" w:rsidRPr="008C6043">
              <w:rPr>
                <w:rFonts w:asciiTheme="minorBidi" w:hAnsiTheme="minorBidi"/>
              </w:rPr>
              <w:t>Hypovolemic</w:t>
            </w:r>
            <w:proofErr w:type="spellEnd"/>
            <w:r w:rsidR="00F93DA9" w:rsidRPr="008C6043">
              <w:rPr>
                <w:rFonts w:asciiTheme="minorBidi" w:hAnsiTheme="minorBidi"/>
              </w:rPr>
              <w:t xml:space="preserve"> shock</w:t>
            </w:r>
          </w:p>
          <w:p w:rsidR="00F93DA9" w:rsidRPr="008C6043" w:rsidRDefault="00E24434" w:rsidP="00E24434">
            <w:pPr>
              <w:pStyle w:val="NoSpacing"/>
              <w:bidi w:val="0"/>
              <w:rPr>
                <w:rFonts w:asciiTheme="minorBidi" w:hAnsiTheme="minorBidi"/>
                <w:rtl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F93DA9" w:rsidRPr="008C6043">
              <w:rPr>
                <w:rFonts w:asciiTheme="minorBidi" w:hAnsiTheme="minorBidi"/>
              </w:rPr>
              <w:t>Septic shock</w:t>
            </w:r>
          </w:p>
          <w:p w:rsidR="00F93DA9" w:rsidRPr="008C6043" w:rsidRDefault="00E24434" w:rsidP="00E24434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proofErr w:type="spellStart"/>
            <w:r w:rsidR="00F93DA9" w:rsidRPr="008C6043">
              <w:rPr>
                <w:rFonts w:asciiTheme="minorBidi" w:hAnsiTheme="minorBidi"/>
              </w:rPr>
              <w:t>Cardiogenic</w:t>
            </w:r>
            <w:proofErr w:type="spellEnd"/>
            <w:r w:rsidR="00F93DA9" w:rsidRPr="008C6043">
              <w:rPr>
                <w:rFonts w:asciiTheme="minorBidi" w:hAnsiTheme="minorBidi"/>
              </w:rPr>
              <w:t xml:space="preserve"> shock</w:t>
            </w:r>
          </w:p>
          <w:p w:rsidR="00F93DA9" w:rsidRPr="008C6043" w:rsidRDefault="00E24434" w:rsidP="00E24434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F93DA9" w:rsidRPr="008C6043">
              <w:rPr>
                <w:rFonts w:asciiTheme="minorBidi" w:hAnsiTheme="minorBidi"/>
              </w:rPr>
              <w:t>Anaphylaxis</w:t>
            </w:r>
          </w:p>
        </w:tc>
      </w:tr>
      <w:tr w:rsidR="00F93DA9" w:rsidRPr="008C6043" w:rsidTr="0049745F">
        <w:trPr>
          <w:trHeight w:val="1110"/>
        </w:trPr>
        <w:tc>
          <w:tcPr>
            <w:tcW w:w="4261" w:type="dxa"/>
            <w:tcBorders>
              <w:bottom w:val="single" w:sz="4" w:space="0" w:color="auto"/>
            </w:tcBorders>
          </w:tcPr>
          <w:p w:rsidR="008E5E95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dvanced monitoring organ support</w:t>
            </w:r>
            <w:r w:rsidR="008E5E95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</w:p>
          <w:p w:rsidR="008E5E95" w:rsidRPr="008C6043" w:rsidRDefault="008E5E95" w:rsidP="008E5E95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F93DA9" w:rsidRPr="008C6043" w:rsidRDefault="00F93DA9" w:rsidP="008E5E95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F93DA9" w:rsidRPr="008C6043" w:rsidRDefault="00E24434" w:rsidP="00E24434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F93DA9" w:rsidRPr="008C6043">
              <w:rPr>
                <w:rFonts w:asciiTheme="minorBidi" w:hAnsiTheme="minorBidi"/>
              </w:rPr>
              <w:t>Cardiovascular support</w:t>
            </w:r>
          </w:p>
          <w:p w:rsidR="00F93DA9" w:rsidRPr="008C6043" w:rsidRDefault="00E24434" w:rsidP="00E24434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F93DA9" w:rsidRPr="008C6043">
              <w:rPr>
                <w:rFonts w:asciiTheme="minorBidi" w:hAnsiTheme="minorBidi"/>
              </w:rPr>
              <w:t>Respiratory support</w:t>
            </w:r>
          </w:p>
          <w:p w:rsidR="00F93DA9" w:rsidRPr="008C6043" w:rsidRDefault="00E24434" w:rsidP="00E24434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F93DA9" w:rsidRPr="008C6043">
              <w:rPr>
                <w:rFonts w:asciiTheme="minorBidi" w:hAnsiTheme="minorBidi"/>
              </w:rPr>
              <w:t>Renal support</w:t>
            </w:r>
          </w:p>
          <w:p w:rsidR="00F93DA9" w:rsidRPr="008C6043" w:rsidRDefault="00E24434" w:rsidP="00E24434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F93DA9" w:rsidRPr="008C6043">
              <w:rPr>
                <w:rFonts w:asciiTheme="minorBidi" w:hAnsiTheme="minorBidi"/>
              </w:rPr>
              <w:t>Nutrition</w:t>
            </w:r>
          </w:p>
          <w:p w:rsidR="008E5E95" w:rsidRPr="008C6043" w:rsidRDefault="008E5E95" w:rsidP="008E5E95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49745F" w:rsidRPr="008C6043" w:rsidTr="0049745F">
        <w:trPr>
          <w:trHeight w:val="1995"/>
        </w:trPr>
        <w:tc>
          <w:tcPr>
            <w:tcW w:w="4261" w:type="dxa"/>
            <w:tcBorders>
              <w:top w:val="single" w:sz="4" w:space="0" w:color="auto"/>
            </w:tcBorders>
          </w:tcPr>
          <w:p w:rsidR="0049745F" w:rsidRPr="008C6043" w:rsidRDefault="0049745F" w:rsidP="008E5E95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Pr="008C6043">
              <w:rPr>
                <w:rFonts w:asciiTheme="minorBidi" w:hAnsiTheme="minorBidi"/>
                <w:b/>
                <w:sz w:val="28"/>
                <w:szCs w:val="28"/>
              </w:rPr>
              <w:t>Hemorrhage</w:t>
            </w:r>
          </w:p>
        </w:tc>
        <w:tc>
          <w:tcPr>
            <w:tcW w:w="4261" w:type="dxa"/>
            <w:tcBorders>
              <w:top w:val="single" w:sz="4" w:space="0" w:color="auto"/>
            </w:tcBorders>
          </w:tcPr>
          <w:p w:rsidR="0049745F" w:rsidRPr="008C6043" w:rsidRDefault="0049745F" w:rsidP="008E5E95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proofErr w:type="spellStart"/>
            <w:r w:rsidRPr="008C6043">
              <w:rPr>
                <w:rFonts w:asciiTheme="minorBidi" w:hAnsiTheme="minorBidi"/>
              </w:rPr>
              <w:t>Pathophysiology</w:t>
            </w:r>
            <w:proofErr w:type="spellEnd"/>
          </w:p>
          <w:p w:rsidR="0049745F" w:rsidRPr="008C6043" w:rsidRDefault="0049745F" w:rsidP="008E5E95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Revealed and concealed hemorrhage</w:t>
            </w:r>
          </w:p>
          <w:p w:rsidR="0049745F" w:rsidRPr="008C6043" w:rsidRDefault="0049745F" w:rsidP="008E5E95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Primary , Reactionary , Secondary hemorrhage</w:t>
            </w:r>
          </w:p>
          <w:p w:rsidR="0049745F" w:rsidRPr="008C6043" w:rsidRDefault="0049745F" w:rsidP="008E5E95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Surgical and non-surgical hemorrhage</w:t>
            </w:r>
          </w:p>
          <w:p w:rsidR="0049745F" w:rsidRPr="008C6043" w:rsidRDefault="0049745F" w:rsidP="008E5E95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Classification of hemorrhage</w:t>
            </w:r>
          </w:p>
          <w:p w:rsidR="0049745F" w:rsidRPr="008C6043" w:rsidRDefault="0049745F" w:rsidP="008E5E95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Management</w:t>
            </w:r>
          </w:p>
        </w:tc>
      </w:tr>
    </w:tbl>
    <w:p w:rsidR="00F93DA9" w:rsidRPr="008C6043" w:rsidRDefault="00F93DA9" w:rsidP="00F93DA9">
      <w:pPr>
        <w:pStyle w:val="NoSpacing"/>
        <w:bidi w:val="0"/>
        <w:rPr>
          <w:rFonts w:asciiTheme="minorBidi" w:hAnsiTheme="minorBidi"/>
        </w:rPr>
      </w:pPr>
    </w:p>
    <w:p w:rsidR="00B06A6A" w:rsidRPr="008C6043" w:rsidRDefault="00B06A6A" w:rsidP="00091C9F">
      <w:pPr>
        <w:pStyle w:val="NoSpacing"/>
        <w:bidi w:val="0"/>
        <w:rPr>
          <w:rFonts w:asciiTheme="minorBidi" w:hAnsiTheme="minorBidi"/>
        </w:rPr>
      </w:pPr>
      <w:r w:rsidRPr="008C6043">
        <w:rPr>
          <w:rFonts w:asciiTheme="minorBidi" w:hAnsiTheme="minorBidi"/>
        </w:rPr>
        <w:t xml:space="preserve">                        </w:t>
      </w:r>
    </w:p>
    <w:p w:rsidR="00B06A6A" w:rsidRPr="008C6043" w:rsidRDefault="00B06A6A" w:rsidP="00091C9F">
      <w:pPr>
        <w:pStyle w:val="NoSpacing"/>
        <w:bidi w:val="0"/>
        <w:rPr>
          <w:rFonts w:asciiTheme="minorBidi" w:hAnsiTheme="minorBidi"/>
        </w:rPr>
      </w:pPr>
    </w:p>
    <w:p w:rsidR="00B06A6A" w:rsidRPr="008C6043" w:rsidRDefault="00B06A6A" w:rsidP="00091C9F">
      <w:pPr>
        <w:pStyle w:val="NoSpacing"/>
        <w:bidi w:val="0"/>
        <w:rPr>
          <w:rFonts w:asciiTheme="minorBidi" w:hAnsiTheme="minorBidi"/>
        </w:rPr>
      </w:pPr>
      <w:r w:rsidRPr="008C6043">
        <w:rPr>
          <w:rFonts w:asciiTheme="minorBidi" w:hAnsiTheme="minorBidi"/>
        </w:rPr>
        <w:t xml:space="preserve">            </w:t>
      </w:r>
    </w:p>
    <w:p w:rsidR="00B06A6A" w:rsidRPr="008C6043" w:rsidRDefault="00F93DA9" w:rsidP="00F93DA9">
      <w:pPr>
        <w:pStyle w:val="NoSpacing"/>
        <w:bidi w:val="0"/>
        <w:rPr>
          <w:rFonts w:asciiTheme="minorBidi" w:hAnsiTheme="minorBidi"/>
        </w:rPr>
      </w:pPr>
      <w:r w:rsidRPr="008C6043">
        <w:rPr>
          <w:rFonts w:asciiTheme="minorBidi" w:hAnsiTheme="minorBidi"/>
        </w:rPr>
        <w:t xml:space="preserve">                  </w:t>
      </w:r>
    </w:p>
    <w:p w:rsidR="00B06A6A" w:rsidRPr="008C6043" w:rsidRDefault="00B06A6A" w:rsidP="00091C9F">
      <w:pPr>
        <w:pStyle w:val="NoSpacing"/>
        <w:bidi w:val="0"/>
        <w:rPr>
          <w:rFonts w:asciiTheme="minorBidi" w:hAnsiTheme="minorBidi"/>
        </w:rPr>
      </w:pPr>
    </w:p>
    <w:p w:rsidR="00B06A6A" w:rsidRPr="008C6043" w:rsidRDefault="00F93DA9" w:rsidP="00F93DA9">
      <w:pPr>
        <w:pStyle w:val="NoSpacing"/>
        <w:bidi w:val="0"/>
        <w:rPr>
          <w:rFonts w:asciiTheme="minorBidi" w:hAnsiTheme="minorBidi"/>
        </w:rPr>
      </w:pPr>
      <w:r w:rsidRPr="008C6043">
        <w:rPr>
          <w:rFonts w:asciiTheme="minorBidi" w:hAnsiTheme="minorBidi"/>
        </w:rPr>
        <w:t xml:space="preserve">         </w:t>
      </w:r>
    </w:p>
    <w:p w:rsidR="00B06A6A" w:rsidRPr="008C6043" w:rsidRDefault="00B06A6A" w:rsidP="00091C9F">
      <w:pPr>
        <w:pStyle w:val="NoSpacing"/>
        <w:bidi w:val="0"/>
        <w:rPr>
          <w:rFonts w:asciiTheme="minorBidi" w:hAnsiTheme="minorBidi"/>
        </w:rPr>
      </w:pPr>
    </w:p>
    <w:p w:rsidR="00B06A6A" w:rsidRPr="008C6043" w:rsidRDefault="00F93DA9" w:rsidP="00091C9F">
      <w:pPr>
        <w:pStyle w:val="NoSpacing"/>
        <w:bidi w:val="0"/>
        <w:rPr>
          <w:rFonts w:asciiTheme="minorBidi" w:hAnsiTheme="minorBidi"/>
        </w:rPr>
      </w:pPr>
      <w:r w:rsidRPr="008C6043">
        <w:rPr>
          <w:rFonts w:asciiTheme="minorBidi" w:hAnsiTheme="minorBidi"/>
        </w:rPr>
        <w:t xml:space="preserve">         </w:t>
      </w:r>
      <w:r w:rsidR="00B06A6A" w:rsidRPr="008C6043">
        <w:rPr>
          <w:rFonts w:asciiTheme="minorBidi" w:hAnsiTheme="minorBidi"/>
        </w:rPr>
        <w:t xml:space="preserve">  </w:t>
      </w:r>
    </w:p>
    <w:p w:rsidR="00B06A6A" w:rsidRPr="008C6043" w:rsidRDefault="00B06A6A" w:rsidP="00091C9F">
      <w:pPr>
        <w:pStyle w:val="NoSpacing"/>
        <w:bidi w:val="0"/>
        <w:rPr>
          <w:rFonts w:asciiTheme="minorBidi" w:hAnsiTheme="minorBidi"/>
        </w:rPr>
      </w:pPr>
    </w:p>
    <w:p w:rsidR="00B06A6A" w:rsidRPr="008C6043" w:rsidRDefault="00B06A6A" w:rsidP="00091C9F">
      <w:pPr>
        <w:pStyle w:val="NoSpacing"/>
        <w:bidi w:val="0"/>
        <w:rPr>
          <w:rFonts w:asciiTheme="minorBidi" w:hAnsiTheme="minorBidi"/>
        </w:rPr>
      </w:pPr>
    </w:p>
    <w:p w:rsidR="00940B2E" w:rsidRPr="008C6043" w:rsidRDefault="00944843" w:rsidP="00944843">
      <w:pPr>
        <w:pStyle w:val="NoSpacing"/>
        <w:bidi w:val="0"/>
        <w:rPr>
          <w:rFonts w:asciiTheme="minorBidi" w:hAnsiTheme="minorBidi"/>
        </w:rPr>
      </w:pPr>
      <w:r w:rsidRPr="008C6043">
        <w:rPr>
          <w:rFonts w:asciiTheme="minorBidi" w:hAnsiTheme="minorBidi"/>
        </w:rPr>
        <w:t xml:space="preserve">      </w:t>
      </w:r>
    </w:p>
    <w:p w:rsidR="00940B2E" w:rsidRPr="008C6043" w:rsidRDefault="00940B2E" w:rsidP="00091C9F">
      <w:pPr>
        <w:pStyle w:val="NoSpacing"/>
        <w:bidi w:val="0"/>
        <w:rPr>
          <w:rFonts w:asciiTheme="minorBidi" w:hAnsiTheme="minorBidi"/>
        </w:rPr>
      </w:pPr>
    </w:p>
    <w:p w:rsidR="00940B2E" w:rsidRPr="008C6043" w:rsidRDefault="00940B2E" w:rsidP="00091C9F">
      <w:pPr>
        <w:pStyle w:val="NoSpacing"/>
        <w:bidi w:val="0"/>
        <w:rPr>
          <w:rFonts w:asciiTheme="minorBidi" w:hAnsiTheme="minorBidi"/>
        </w:rPr>
      </w:pPr>
    </w:p>
    <w:p w:rsidR="00E32790" w:rsidRPr="008C6043" w:rsidRDefault="00E32790" w:rsidP="00E32790">
      <w:pPr>
        <w:pStyle w:val="NoSpacing"/>
        <w:bidi w:val="0"/>
        <w:rPr>
          <w:rFonts w:asciiTheme="minorBidi" w:hAnsiTheme="minorBidi"/>
        </w:rPr>
      </w:pPr>
    </w:p>
    <w:p w:rsidR="006F6EC6" w:rsidRPr="008C6043" w:rsidRDefault="00B06A6A" w:rsidP="00880A4D">
      <w:pPr>
        <w:pStyle w:val="NoSpacing"/>
        <w:bidi w:val="0"/>
        <w:jc w:val="center"/>
        <w:rPr>
          <w:rFonts w:asciiTheme="minorBidi" w:hAnsiTheme="minorBidi"/>
          <w:sz w:val="40"/>
          <w:szCs w:val="40"/>
        </w:rPr>
      </w:pPr>
      <w:r w:rsidRPr="008C6043">
        <w:rPr>
          <w:rFonts w:asciiTheme="minorBidi" w:hAnsiTheme="minorBidi"/>
          <w:b/>
          <w:sz w:val="40"/>
          <w:szCs w:val="40"/>
        </w:rPr>
        <w:lastRenderedPageBreak/>
        <w:t xml:space="preserve">Transfusion of blood and blood </w:t>
      </w:r>
      <w:r w:rsidR="00C60944" w:rsidRPr="008C6043">
        <w:rPr>
          <w:rFonts w:asciiTheme="minorBidi" w:hAnsiTheme="minorBidi"/>
          <w:b/>
          <w:sz w:val="40"/>
          <w:szCs w:val="40"/>
        </w:rPr>
        <w:t xml:space="preserve">  </w:t>
      </w:r>
      <w:r w:rsidRPr="008C6043">
        <w:rPr>
          <w:rFonts w:asciiTheme="minorBidi" w:hAnsiTheme="minorBidi"/>
          <w:b/>
          <w:sz w:val="40"/>
          <w:szCs w:val="40"/>
        </w:rPr>
        <w:t>products</w:t>
      </w:r>
    </w:p>
    <w:p w:rsidR="006F6EC6" w:rsidRPr="008C6043" w:rsidRDefault="006F6EC6" w:rsidP="00091C9F">
      <w:pPr>
        <w:pStyle w:val="NoSpacing"/>
        <w:bidi w:val="0"/>
        <w:rPr>
          <w:rFonts w:asciiTheme="minorBidi" w:hAnsiTheme="minorBidi"/>
        </w:rPr>
      </w:pPr>
    </w:p>
    <w:p w:rsidR="00F93DA9" w:rsidRPr="008C6043" w:rsidRDefault="00F93DA9" w:rsidP="00F93DA9">
      <w:pPr>
        <w:pStyle w:val="NoSpacing"/>
        <w:bidi w:val="0"/>
        <w:rPr>
          <w:rFonts w:asciiTheme="minorBidi" w:hAnsiTheme="minorBidi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F93DA9" w:rsidRPr="008C6043" w:rsidTr="00F93DA9">
        <w:tc>
          <w:tcPr>
            <w:tcW w:w="4261" w:type="dxa"/>
          </w:tcPr>
          <w:p w:rsidR="00F93DA9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Blood donation</w:t>
            </w:r>
          </w:p>
          <w:p w:rsidR="00E32790" w:rsidRPr="008C6043" w:rsidRDefault="00E32790" w:rsidP="00E32790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F93DA9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F93DA9" w:rsidRPr="008C6043" w:rsidTr="00F93DA9">
        <w:tc>
          <w:tcPr>
            <w:tcW w:w="4261" w:type="dxa"/>
          </w:tcPr>
          <w:p w:rsidR="00F93DA9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Blood components</w:t>
            </w:r>
          </w:p>
        </w:tc>
        <w:tc>
          <w:tcPr>
            <w:tcW w:w="4261" w:type="dxa"/>
          </w:tcPr>
          <w:p w:rsidR="00F93DA9" w:rsidRPr="008C6043" w:rsidRDefault="00164AE6" w:rsidP="00F93DA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F93DA9" w:rsidRPr="008C6043">
              <w:rPr>
                <w:rFonts w:asciiTheme="minorBidi" w:hAnsiTheme="minorBidi"/>
              </w:rPr>
              <w:t>Fresh blood components</w:t>
            </w:r>
          </w:p>
          <w:p w:rsidR="00F93DA9" w:rsidRPr="008C6043" w:rsidRDefault="00164AE6" w:rsidP="00F93DA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F93DA9" w:rsidRPr="008C6043">
              <w:rPr>
                <w:rFonts w:asciiTheme="minorBidi" w:hAnsiTheme="minorBidi"/>
              </w:rPr>
              <w:t>Plasma fractions</w:t>
            </w:r>
          </w:p>
          <w:p w:rsidR="00E32790" w:rsidRPr="008C6043" w:rsidRDefault="00E32790" w:rsidP="00E32790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F93DA9" w:rsidRPr="008C6043" w:rsidTr="00F93DA9">
        <w:tc>
          <w:tcPr>
            <w:tcW w:w="4261" w:type="dxa"/>
          </w:tcPr>
          <w:p w:rsidR="00F93DA9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Red cell serology</w:t>
            </w:r>
          </w:p>
        </w:tc>
        <w:tc>
          <w:tcPr>
            <w:tcW w:w="4261" w:type="dxa"/>
          </w:tcPr>
          <w:p w:rsidR="00F93DA9" w:rsidRPr="008C6043" w:rsidRDefault="00164AE6" w:rsidP="00F93DA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F93DA9" w:rsidRPr="008C6043">
              <w:rPr>
                <w:rFonts w:asciiTheme="minorBidi" w:hAnsiTheme="minorBidi"/>
              </w:rPr>
              <w:t>ABO antigens</w:t>
            </w:r>
          </w:p>
          <w:p w:rsidR="00F93DA9" w:rsidRPr="008C6043" w:rsidRDefault="00EF418D" w:rsidP="00F93DA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R</w:t>
            </w:r>
            <w:r w:rsidR="00F93DA9" w:rsidRPr="008C6043">
              <w:rPr>
                <w:rFonts w:asciiTheme="minorBidi" w:hAnsiTheme="minorBidi"/>
              </w:rPr>
              <w:t>hesus antigens</w:t>
            </w:r>
          </w:p>
          <w:p w:rsidR="00F93DA9" w:rsidRPr="008C6043" w:rsidRDefault="00EF418D" w:rsidP="00F93DA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F93DA9" w:rsidRPr="008C6043">
              <w:rPr>
                <w:rFonts w:asciiTheme="minorBidi" w:hAnsiTheme="minorBidi"/>
              </w:rPr>
              <w:t>Other red cell antigens</w:t>
            </w:r>
          </w:p>
          <w:p w:rsidR="00E32790" w:rsidRPr="008C6043" w:rsidRDefault="00E32790" w:rsidP="00E32790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F93DA9" w:rsidRPr="008C6043" w:rsidTr="00F93DA9">
        <w:tc>
          <w:tcPr>
            <w:tcW w:w="4261" w:type="dxa"/>
          </w:tcPr>
          <w:p w:rsidR="00F93DA9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Indications for transfusion</w:t>
            </w:r>
          </w:p>
          <w:p w:rsidR="00F93DA9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F93DA9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F93DA9" w:rsidRPr="008C6043" w:rsidTr="00F93DA9">
        <w:tc>
          <w:tcPr>
            <w:tcW w:w="4261" w:type="dxa"/>
          </w:tcPr>
          <w:p w:rsidR="00F93DA9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re-transfusion testing</w:t>
            </w:r>
          </w:p>
          <w:p w:rsidR="00F93DA9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F93DA9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F93DA9" w:rsidRPr="008C6043" w:rsidTr="00F93DA9">
        <w:tc>
          <w:tcPr>
            <w:tcW w:w="4261" w:type="dxa"/>
          </w:tcPr>
          <w:p w:rsidR="00F93DA9" w:rsidRPr="008C6043" w:rsidRDefault="00917A2D" w:rsidP="00F93DA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Blood administration</w:t>
            </w:r>
          </w:p>
          <w:p w:rsidR="00EF418D" w:rsidRPr="008C6043" w:rsidRDefault="00EF418D" w:rsidP="00EF418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F93DA9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F93DA9" w:rsidRPr="008C6043" w:rsidTr="00F93DA9">
        <w:tc>
          <w:tcPr>
            <w:tcW w:w="4261" w:type="dxa"/>
          </w:tcPr>
          <w:p w:rsidR="00F93DA9" w:rsidRPr="008C6043" w:rsidRDefault="00917A2D" w:rsidP="00F93DA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dverse effects of transfusion</w:t>
            </w:r>
          </w:p>
          <w:p w:rsidR="00EF418D" w:rsidRPr="008C6043" w:rsidRDefault="00EF418D" w:rsidP="00EF418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F93DA9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F93DA9" w:rsidRPr="008C6043" w:rsidTr="00F93DA9">
        <w:tc>
          <w:tcPr>
            <w:tcW w:w="4261" w:type="dxa"/>
          </w:tcPr>
          <w:p w:rsidR="00F93DA9" w:rsidRPr="008C6043" w:rsidRDefault="00917A2D" w:rsidP="00F93DA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Autologous</w:t>
            </w:r>
            <w:proofErr w:type="spellEnd"/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transfusion</w:t>
            </w:r>
          </w:p>
        </w:tc>
        <w:tc>
          <w:tcPr>
            <w:tcW w:w="4261" w:type="dxa"/>
          </w:tcPr>
          <w:p w:rsidR="00917A2D" w:rsidRPr="008C6043" w:rsidRDefault="00EF418D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917A2D" w:rsidRPr="008C6043">
              <w:rPr>
                <w:rFonts w:asciiTheme="minorBidi" w:hAnsiTheme="minorBidi"/>
              </w:rPr>
              <w:t>Pre-operative donation</w:t>
            </w:r>
          </w:p>
          <w:p w:rsidR="00917A2D" w:rsidRPr="008C6043" w:rsidRDefault="00EF418D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="00917A2D" w:rsidRPr="008C6043">
              <w:rPr>
                <w:rFonts w:asciiTheme="minorBidi" w:hAnsiTheme="minorBidi"/>
              </w:rPr>
              <w:t>Isovolaemic</w:t>
            </w:r>
            <w:proofErr w:type="spellEnd"/>
            <w:r w:rsidR="00917A2D" w:rsidRPr="008C6043">
              <w:rPr>
                <w:rFonts w:asciiTheme="minorBidi" w:hAnsiTheme="minorBidi"/>
              </w:rPr>
              <w:t xml:space="preserve"> </w:t>
            </w:r>
            <w:proofErr w:type="spellStart"/>
            <w:r w:rsidR="00917A2D" w:rsidRPr="008C6043">
              <w:rPr>
                <w:rFonts w:asciiTheme="minorBidi" w:hAnsiTheme="minorBidi"/>
              </w:rPr>
              <w:t>haemodilution</w:t>
            </w:r>
            <w:proofErr w:type="spellEnd"/>
          </w:p>
          <w:p w:rsidR="00F93DA9" w:rsidRPr="008C6043" w:rsidRDefault="00EF418D" w:rsidP="00F93DA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917A2D" w:rsidRPr="008C6043">
              <w:rPr>
                <w:rFonts w:asciiTheme="minorBidi" w:hAnsiTheme="minorBidi"/>
              </w:rPr>
              <w:t>Cell salvage</w:t>
            </w:r>
          </w:p>
          <w:p w:rsidR="00E32790" w:rsidRPr="008C6043" w:rsidRDefault="00E32790" w:rsidP="00E32790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F93DA9" w:rsidRPr="008C6043" w:rsidTr="00F93DA9">
        <w:tc>
          <w:tcPr>
            <w:tcW w:w="4261" w:type="dxa"/>
          </w:tcPr>
          <w:p w:rsidR="00EF418D" w:rsidRPr="008C6043" w:rsidRDefault="00917A2D" w:rsidP="00F93DA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Transfusion requirements in</w:t>
            </w:r>
            <w:r w:rsidR="00EF418D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</w:p>
          <w:p w:rsidR="00F93DA9" w:rsidRPr="008C6043" w:rsidRDefault="00EF418D" w:rsidP="00EF418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</w:t>
            </w:r>
            <w:r w:rsidR="00917A2D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special surgical settings</w:t>
            </w:r>
          </w:p>
        </w:tc>
        <w:tc>
          <w:tcPr>
            <w:tcW w:w="4261" w:type="dxa"/>
          </w:tcPr>
          <w:p w:rsidR="00917A2D" w:rsidRPr="008C6043" w:rsidRDefault="00EF418D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917A2D" w:rsidRPr="008C6043">
              <w:rPr>
                <w:rFonts w:asciiTheme="minorBidi" w:hAnsiTheme="minorBidi"/>
              </w:rPr>
              <w:t>Massive transfusion</w:t>
            </w:r>
          </w:p>
          <w:p w:rsidR="00917A2D" w:rsidRPr="008C6043" w:rsidRDefault="00EF418D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917A2D" w:rsidRPr="008C6043">
              <w:rPr>
                <w:rFonts w:asciiTheme="minorBidi" w:hAnsiTheme="minorBidi"/>
              </w:rPr>
              <w:t>Cardiopulmonary bypass</w:t>
            </w:r>
          </w:p>
          <w:p w:rsidR="00F93DA9" w:rsidRPr="008C6043" w:rsidRDefault="00F93DA9" w:rsidP="00F93DA9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F93DA9" w:rsidRPr="008C6043" w:rsidTr="00F93DA9">
        <w:tc>
          <w:tcPr>
            <w:tcW w:w="4261" w:type="dxa"/>
          </w:tcPr>
          <w:p w:rsidR="00F93DA9" w:rsidRPr="008C6043" w:rsidRDefault="00917A2D" w:rsidP="00F93DA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Methods to reduce the need for blood transfusion</w:t>
            </w:r>
          </w:p>
        </w:tc>
        <w:tc>
          <w:tcPr>
            <w:tcW w:w="4261" w:type="dxa"/>
          </w:tcPr>
          <w:p w:rsidR="00917A2D" w:rsidRPr="008C6043" w:rsidRDefault="00EF418D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917A2D" w:rsidRPr="008C6043">
              <w:rPr>
                <w:rFonts w:asciiTheme="minorBidi" w:hAnsiTheme="minorBidi"/>
              </w:rPr>
              <w:t>Acute volume replacement</w:t>
            </w:r>
          </w:p>
          <w:p w:rsidR="00EF418D" w:rsidRPr="008C6043" w:rsidRDefault="00EF418D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917A2D" w:rsidRPr="008C6043">
              <w:rPr>
                <w:rFonts w:asciiTheme="minorBidi" w:hAnsiTheme="minorBidi"/>
              </w:rPr>
              <w:t>Mechanism for reducing blood use in</w:t>
            </w:r>
            <w:r w:rsidRPr="008C6043">
              <w:rPr>
                <w:rFonts w:asciiTheme="minorBidi" w:hAnsiTheme="minorBidi"/>
              </w:rPr>
              <w:t xml:space="preserve"> </w:t>
            </w:r>
          </w:p>
          <w:p w:rsidR="00F93DA9" w:rsidRPr="008C6043" w:rsidRDefault="00EF418D" w:rsidP="00F93DA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</w:t>
            </w:r>
            <w:r w:rsidR="00917A2D" w:rsidRPr="008C6043">
              <w:rPr>
                <w:rFonts w:asciiTheme="minorBidi" w:hAnsiTheme="minorBidi"/>
              </w:rPr>
              <w:t xml:space="preserve"> </w:t>
            </w:r>
            <w:r w:rsidR="00E32790" w:rsidRPr="008C6043">
              <w:rPr>
                <w:rFonts w:asciiTheme="minorBidi" w:hAnsiTheme="minorBidi"/>
              </w:rPr>
              <w:t>S</w:t>
            </w:r>
            <w:r w:rsidR="00917A2D" w:rsidRPr="008C6043">
              <w:rPr>
                <w:rFonts w:asciiTheme="minorBidi" w:hAnsiTheme="minorBidi"/>
              </w:rPr>
              <w:t>urgery</w:t>
            </w:r>
          </w:p>
          <w:p w:rsidR="00E32790" w:rsidRPr="008C6043" w:rsidRDefault="00E32790" w:rsidP="00E32790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D51013" w:rsidRPr="008C6043" w:rsidTr="00D51013">
        <w:tc>
          <w:tcPr>
            <w:tcW w:w="8522" w:type="dxa"/>
            <w:gridSpan w:val="2"/>
            <w:tcBorders>
              <w:left w:val="nil"/>
              <w:bottom w:val="nil"/>
              <w:right w:val="nil"/>
            </w:tcBorders>
          </w:tcPr>
          <w:p w:rsidR="00D51013" w:rsidRPr="008C6043" w:rsidRDefault="00D51013" w:rsidP="00F93DA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D51013" w:rsidRPr="008C6043" w:rsidRDefault="00D51013" w:rsidP="00D51013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D51013" w:rsidRPr="008C6043" w:rsidRDefault="00D51013" w:rsidP="00F93DA9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</w:tbl>
    <w:p w:rsidR="00F93DA9" w:rsidRPr="008C6043" w:rsidRDefault="00F93DA9" w:rsidP="00F93DA9">
      <w:pPr>
        <w:pStyle w:val="NoSpacing"/>
        <w:bidi w:val="0"/>
        <w:rPr>
          <w:rFonts w:asciiTheme="minorBidi" w:hAnsiTheme="minorBidi"/>
        </w:rPr>
      </w:pPr>
    </w:p>
    <w:p w:rsidR="00940B2E" w:rsidRPr="008C6043" w:rsidRDefault="00940B2E" w:rsidP="00917A2D">
      <w:pPr>
        <w:pStyle w:val="NoSpacing"/>
        <w:bidi w:val="0"/>
        <w:rPr>
          <w:rFonts w:asciiTheme="minorBidi" w:hAnsiTheme="minorBidi"/>
        </w:rPr>
      </w:pPr>
      <w:r w:rsidRPr="008C6043">
        <w:rPr>
          <w:rFonts w:asciiTheme="minorBidi" w:hAnsiTheme="minorBidi"/>
        </w:rPr>
        <w:t xml:space="preserve">                   </w:t>
      </w:r>
    </w:p>
    <w:p w:rsidR="00940B2E" w:rsidRPr="008C6043" w:rsidRDefault="00940B2E" w:rsidP="00091C9F">
      <w:pPr>
        <w:pStyle w:val="NoSpacing"/>
        <w:bidi w:val="0"/>
        <w:rPr>
          <w:rFonts w:asciiTheme="minorBidi" w:hAnsiTheme="minorBidi"/>
        </w:rPr>
      </w:pPr>
    </w:p>
    <w:p w:rsidR="00940B2E" w:rsidRPr="008C6043" w:rsidRDefault="00940B2E" w:rsidP="00091C9F">
      <w:pPr>
        <w:pStyle w:val="NoSpacing"/>
        <w:bidi w:val="0"/>
        <w:rPr>
          <w:rFonts w:asciiTheme="minorBidi" w:hAnsiTheme="minorBidi"/>
        </w:rPr>
      </w:pPr>
    </w:p>
    <w:p w:rsidR="00940B2E" w:rsidRPr="008C6043" w:rsidRDefault="00940B2E" w:rsidP="00091C9F">
      <w:pPr>
        <w:pStyle w:val="NoSpacing"/>
        <w:bidi w:val="0"/>
        <w:rPr>
          <w:rFonts w:asciiTheme="minorBidi" w:hAnsiTheme="minorBidi"/>
        </w:rPr>
      </w:pPr>
    </w:p>
    <w:p w:rsidR="00940B2E" w:rsidRPr="008C6043" w:rsidRDefault="00940B2E" w:rsidP="00091C9F">
      <w:pPr>
        <w:pStyle w:val="NoSpacing"/>
        <w:bidi w:val="0"/>
        <w:rPr>
          <w:rFonts w:asciiTheme="minorBidi" w:hAnsiTheme="minorBidi"/>
        </w:rPr>
      </w:pPr>
    </w:p>
    <w:p w:rsidR="00940B2E" w:rsidRPr="008C6043" w:rsidRDefault="00940B2E" w:rsidP="00091C9F">
      <w:pPr>
        <w:pStyle w:val="NoSpacing"/>
        <w:bidi w:val="0"/>
        <w:rPr>
          <w:rFonts w:asciiTheme="minorBidi" w:hAnsiTheme="minorBidi"/>
        </w:rPr>
      </w:pPr>
    </w:p>
    <w:p w:rsidR="00940B2E" w:rsidRPr="008C6043" w:rsidRDefault="00940B2E" w:rsidP="00091C9F">
      <w:pPr>
        <w:pStyle w:val="NoSpacing"/>
        <w:bidi w:val="0"/>
        <w:rPr>
          <w:rFonts w:asciiTheme="minorBidi" w:hAnsiTheme="minorBidi"/>
        </w:rPr>
      </w:pPr>
    </w:p>
    <w:p w:rsidR="00940B2E" w:rsidRPr="008C6043" w:rsidRDefault="00940B2E" w:rsidP="00091C9F">
      <w:pPr>
        <w:pStyle w:val="NoSpacing"/>
        <w:bidi w:val="0"/>
        <w:rPr>
          <w:rFonts w:asciiTheme="minorBidi" w:hAnsiTheme="minorBidi"/>
        </w:rPr>
      </w:pPr>
    </w:p>
    <w:p w:rsidR="009B5157" w:rsidRPr="008C6043" w:rsidRDefault="009B5157" w:rsidP="009B5157">
      <w:pPr>
        <w:pStyle w:val="NoSpacing"/>
        <w:bidi w:val="0"/>
        <w:rPr>
          <w:rFonts w:asciiTheme="minorBidi" w:hAnsiTheme="minorBidi"/>
        </w:rPr>
      </w:pPr>
    </w:p>
    <w:p w:rsidR="009B5157" w:rsidRDefault="009B5157" w:rsidP="009B5157">
      <w:pPr>
        <w:pStyle w:val="NoSpacing"/>
        <w:bidi w:val="0"/>
        <w:rPr>
          <w:rFonts w:asciiTheme="minorBidi" w:hAnsiTheme="minorBidi"/>
        </w:rPr>
      </w:pPr>
    </w:p>
    <w:p w:rsidR="00880A4D" w:rsidRDefault="00880A4D" w:rsidP="00880A4D">
      <w:pPr>
        <w:pStyle w:val="NoSpacing"/>
        <w:bidi w:val="0"/>
        <w:rPr>
          <w:rFonts w:asciiTheme="minorBidi" w:hAnsiTheme="minorBidi"/>
        </w:rPr>
      </w:pPr>
    </w:p>
    <w:p w:rsidR="00880A4D" w:rsidRPr="008C6043" w:rsidRDefault="00880A4D" w:rsidP="00880A4D">
      <w:pPr>
        <w:pStyle w:val="NoSpacing"/>
        <w:bidi w:val="0"/>
        <w:rPr>
          <w:rFonts w:asciiTheme="minorBidi" w:hAnsiTheme="minorBidi"/>
        </w:rPr>
      </w:pPr>
    </w:p>
    <w:p w:rsidR="00EF418D" w:rsidRPr="008C6043" w:rsidRDefault="00EF418D" w:rsidP="00091C9F">
      <w:pPr>
        <w:pStyle w:val="NoSpacing"/>
        <w:bidi w:val="0"/>
        <w:rPr>
          <w:rFonts w:asciiTheme="minorBidi" w:hAnsiTheme="minorBidi"/>
        </w:rPr>
      </w:pPr>
    </w:p>
    <w:p w:rsidR="00E32790" w:rsidRPr="008C6043" w:rsidRDefault="00E32790" w:rsidP="00E32790">
      <w:pPr>
        <w:pStyle w:val="NoSpacing"/>
        <w:bidi w:val="0"/>
        <w:rPr>
          <w:rFonts w:asciiTheme="minorBidi" w:hAnsiTheme="minorBidi"/>
        </w:rPr>
      </w:pPr>
    </w:p>
    <w:p w:rsidR="00940B2E" w:rsidRPr="008C6043" w:rsidRDefault="00940B2E" w:rsidP="00880A4D">
      <w:pPr>
        <w:pStyle w:val="NoSpacing"/>
        <w:bidi w:val="0"/>
        <w:jc w:val="center"/>
        <w:rPr>
          <w:rFonts w:asciiTheme="minorBidi" w:hAnsiTheme="minorBidi"/>
          <w:b/>
          <w:sz w:val="40"/>
          <w:szCs w:val="40"/>
        </w:rPr>
      </w:pPr>
      <w:r w:rsidRPr="008C6043">
        <w:rPr>
          <w:rFonts w:asciiTheme="minorBidi" w:hAnsiTheme="minorBidi"/>
          <w:b/>
          <w:sz w:val="40"/>
          <w:szCs w:val="40"/>
        </w:rPr>
        <w:lastRenderedPageBreak/>
        <w:t>Nutritional support in surgical patients</w:t>
      </w:r>
    </w:p>
    <w:p w:rsidR="00940B2E" w:rsidRPr="008C6043" w:rsidRDefault="00940B2E" w:rsidP="00880A4D">
      <w:pPr>
        <w:pStyle w:val="NoSpacing"/>
        <w:bidi w:val="0"/>
        <w:jc w:val="center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917A2D" w:rsidRPr="008C6043" w:rsidTr="00917A2D">
        <w:tc>
          <w:tcPr>
            <w:tcW w:w="4261" w:type="dxa"/>
          </w:tcPr>
          <w:p w:rsidR="00917A2D" w:rsidRPr="008C6043" w:rsidRDefault="00917A2D" w:rsidP="00917A2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ssessment of nutritional status</w:t>
            </w:r>
          </w:p>
          <w:p w:rsidR="00EF418D" w:rsidRPr="008C6043" w:rsidRDefault="00EF418D" w:rsidP="00EF418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917A2D" w:rsidRPr="008C6043" w:rsidRDefault="00917A2D" w:rsidP="00917A2D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917A2D" w:rsidRPr="008C6043" w:rsidTr="00917A2D">
        <w:tc>
          <w:tcPr>
            <w:tcW w:w="4261" w:type="dxa"/>
          </w:tcPr>
          <w:p w:rsidR="00EF418D" w:rsidRPr="008C6043" w:rsidRDefault="00EF418D" w:rsidP="00917A2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</w:t>
            </w:r>
            <w:r w:rsidR="00917A2D" w:rsidRPr="008C6043">
              <w:rPr>
                <w:rFonts w:asciiTheme="minorBidi" w:hAnsiTheme="minorBidi"/>
                <w:b/>
                <w:sz w:val="24"/>
                <w:szCs w:val="24"/>
              </w:rPr>
              <w:t>ssessment of nutritional</w:t>
            </w:r>
          </w:p>
          <w:p w:rsidR="00917A2D" w:rsidRPr="008C6043" w:rsidRDefault="00EF418D" w:rsidP="00EF418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="00917A2D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requirements</w:t>
            </w:r>
          </w:p>
          <w:p w:rsidR="00917A2D" w:rsidRPr="008C6043" w:rsidRDefault="00917A2D" w:rsidP="00917A2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917A2D" w:rsidRPr="008C6043" w:rsidRDefault="00917A2D" w:rsidP="00917A2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917A2D" w:rsidRPr="008C6043" w:rsidRDefault="00917A2D" w:rsidP="00917A2D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917A2D" w:rsidRPr="008C6043" w:rsidTr="00917A2D">
        <w:tc>
          <w:tcPr>
            <w:tcW w:w="4261" w:type="dxa"/>
          </w:tcPr>
          <w:p w:rsidR="00917A2D" w:rsidRPr="008C6043" w:rsidRDefault="00917A2D" w:rsidP="00917A2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Causes of inadequate intake</w:t>
            </w:r>
          </w:p>
          <w:p w:rsidR="00917A2D" w:rsidRPr="008C6043" w:rsidRDefault="00917A2D" w:rsidP="00917A2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917A2D" w:rsidRPr="008C6043" w:rsidRDefault="00917A2D" w:rsidP="00917A2D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917A2D" w:rsidRPr="008C6043" w:rsidTr="00917A2D">
        <w:tc>
          <w:tcPr>
            <w:tcW w:w="4261" w:type="dxa"/>
          </w:tcPr>
          <w:p w:rsidR="00EF418D" w:rsidRPr="008C6043" w:rsidRDefault="00EF418D" w:rsidP="00917A2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="00917A2D" w:rsidRPr="008C6043">
              <w:rPr>
                <w:rFonts w:asciiTheme="minorBidi" w:hAnsiTheme="minorBidi"/>
                <w:b/>
                <w:sz w:val="24"/>
                <w:szCs w:val="24"/>
              </w:rPr>
              <w:t>Methods of providing nutritional</w:t>
            </w:r>
          </w:p>
          <w:p w:rsidR="00917A2D" w:rsidRPr="008C6043" w:rsidRDefault="00EF418D" w:rsidP="00EF418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</w:t>
            </w:r>
            <w:r w:rsidR="00917A2D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support</w:t>
            </w:r>
          </w:p>
        </w:tc>
        <w:tc>
          <w:tcPr>
            <w:tcW w:w="4261" w:type="dxa"/>
          </w:tcPr>
          <w:p w:rsidR="00917A2D" w:rsidRPr="008C6043" w:rsidRDefault="00EF418D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="00917A2D" w:rsidRPr="008C6043">
              <w:rPr>
                <w:rFonts w:asciiTheme="minorBidi" w:hAnsiTheme="minorBidi"/>
              </w:rPr>
              <w:t>Enteral</w:t>
            </w:r>
            <w:proofErr w:type="spellEnd"/>
            <w:r w:rsidR="00917A2D" w:rsidRPr="008C6043">
              <w:rPr>
                <w:rFonts w:asciiTheme="minorBidi" w:hAnsiTheme="minorBidi"/>
              </w:rPr>
              <w:t xml:space="preserve"> nutrition</w:t>
            </w:r>
          </w:p>
          <w:p w:rsidR="00917A2D" w:rsidRPr="008C6043" w:rsidRDefault="00EF418D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="00917A2D" w:rsidRPr="008C6043">
              <w:rPr>
                <w:rFonts w:asciiTheme="minorBidi" w:hAnsiTheme="minorBidi"/>
              </w:rPr>
              <w:t>Parenteral</w:t>
            </w:r>
            <w:proofErr w:type="spellEnd"/>
            <w:r w:rsidR="00917A2D" w:rsidRPr="008C6043">
              <w:rPr>
                <w:rFonts w:asciiTheme="minorBidi" w:hAnsiTheme="minorBidi"/>
              </w:rPr>
              <w:t xml:space="preserve"> nutrition</w:t>
            </w:r>
          </w:p>
          <w:p w:rsidR="00917A2D" w:rsidRPr="008C6043" w:rsidRDefault="00917A2D" w:rsidP="00917A2D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917A2D" w:rsidRPr="008C6043" w:rsidTr="00917A2D">
        <w:tc>
          <w:tcPr>
            <w:tcW w:w="4261" w:type="dxa"/>
          </w:tcPr>
          <w:p w:rsidR="00917A2D" w:rsidRPr="008C6043" w:rsidRDefault="00917A2D" w:rsidP="00917A2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Monitoring of nutritional support</w:t>
            </w:r>
          </w:p>
          <w:p w:rsidR="00EF418D" w:rsidRPr="008C6043" w:rsidRDefault="00EF418D" w:rsidP="00EF418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917A2D" w:rsidRPr="008C6043" w:rsidRDefault="00917A2D" w:rsidP="00917A2D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</w:tbl>
    <w:p w:rsidR="008B06FD" w:rsidRPr="008C6043" w:rsidRDefault="008B06FD" w:rsidP="00091C9F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8B06FD" w:rsidRPr="008C6043" w:rsidRDefault="008B06FD" w:rsidP="00091C9F">
      <w:pPr>
        <w:pStyle w:val="NoSpacing"/>
        <w:bidi w:val="0"/>
        <w:rPr>
          <w:rFonts w:asciiTheme="minorBidi" w:hAnsiTheme="minorBidi"/>
        </w:rPr>
      </w:pPr>
    </w:p>
    <w:p w:rsidR="00EF418D" w:rsidRPr="008C6043" w:rsidRDefault="00EF418D" w:rsidP="00EF418D">
      <w:pPr>
        <w:pStyle w:val="NoSpacing"/>
        <w:bidi w:val="0"/>
        <w:rPr>
          <w:rFonts w:asciiTheme="minorBidi" w:hAnsiTheme="minorBidi"/>
        </w:rPr>
      </w:pPr>
    </w:p>
    <w:p w:rsidR="008B06FD" w:rsidRPr="008C6043" w:rsidRDefault="00184C20" w:rsidP="00880A4D">
      <w:pPr>
        <w:pStyle w:val="NoSpacing"/>
        <w:bidi w:val="0"/>
        <w:jc w:val="center"/>
        <w:rPr>
          <w:rFonts w:asciiTheme="minorBidi" w:hAnsiTheme="minorBidi"/>
          <w:b/>
          <w:sz w:val="40"/>
          <w:szCs w:val="40"/>
        </w:rPr>
      </w:pPr>
      <w:r w:rsidRPr="008C6043">
        <w:rPr>
          <w:rFonts w:asciiTheme="minorBidi" w:hAnsiTheme="minorBidi"/>
          <w:b/>
          <w:sz w:val="40"/>
          <w:szCs w:val="40"/>
        </w:rPr>
        <w:t>Surgical i</w:t>
      </w:r>
      <w:r w:rsidR="008B06FD" w:rsidRPr="008C6043">
        <w:rPr>
          <w:rFonts w:asciiTheme="minorBidi" w:hAnsiTheme="minorBidi"/>
          <w:b/>
          <w:sz w:val="40"/>
          <w:szCs w:val="40"/>
        </w:rPr>
        <w:t>nfections and antibiotics</w:t>
      </w:r>
    </w:p>
    <w:p w:rsidR="008B06FD" w:rsidRPr="008C6043" w:rsidRDefault="008B06FD" w:rsidP="00880A4D">
      <w:pPr>
        <w:pStyle w:val="NoSpacing"/>
        <w:bidi w:val="0"/>
        <w:jc w:val="center"/>
        <w:rPr>
          <w:rFonts w:asciiTheme="minorBidi" w:hAnsiTheme="minorBidi"/>
        </w:rPr>
      </w:pPr>
    </w:p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917A2D" w:rsidRPr="008C6043" w:rsidTr="00917A2D">
        <w:tc>
          <w:tcPr>
            <w:tcW w:w="4261" w:type="dxa"/>
          </w:tcPr>
          <w:p w:rsidR="00EF418D" w:rsidRPr="008C6043" w:rsidRDefault="00917A2D" w:rsidP="00917A2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athogenic potential of microbes</w:t>
            </w:r>
          </w:p>
          <w:p w:rsidR="00917A2D" w:rsidRPr="008C6043" w:rsidRDefault="00917A2D" w:rsidP="00EF418D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917A2D" w:rsidRPr="008C6043" w:rsidRDefault="00917A2D" w:rsidP="00917A2D">
            <w:pPr>
              <w:pStyle w:val="NoSpacing"/>
              <w:bidi w:val="0"/>
              <w:rPr>
                <w:rFonts w:asciiTheme="minorBidi" w:hAnsiTheme="minorBidi"/>
              </w:rPr>
            </w:pPr>
          </w:p>
          <w:p w:rsidR="00917A2D" w:rsidRPr="008C6043" w:rsidRDefault="00EF418D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917A2D" w:rsidRPr="008C6043">
              <w:rPr>
                <w:rFonts w:asciiTheme="minorBidi" w:hAnsiTheme="minorBidi"/>
              </w:rPr>
              <w:t>Pathogenic synergy</w:t>
            </w:r>
          </w:p>
          <w:p w:rsidR="00011CFB" w:rsidRPr="008C6043" w:rsidRDefault="00011CFB" w:rsidP="00011CFB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917A2D" w:rsidRPr="008C6043" w:rsidTr="00917A2D">
        <w:tc>
          <w:tcPr>
            <w:tcW w:w="4261" w:type="dxa"/>
          </w:tcPr>
          <w:p w:rsidR="00917A2D" w:rsidRPr="008C6043" w:rsidRDefault="00917A2D" w:rsidP="00917A2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sepsis</w:t>
            </w:r>
          </w:p>
        </w:tc>
        <w:tc>
          <w:tcPr>
            <w:tcW w:w="4261" w:type="dxa"/>
          </w:tcPr>
          <w:p w:rsidR="00917A2D" w:rsidRPr="008C6043" w:rsidRDefault="00EF418D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FB2990" w:rsidRPr="008C6043">
              <w:rPr>
                <w:rFonts w:asciiTheme="minorBidi" w:hAnsiTheme="minorBidi"/>
              </w:rPr>
              <w:t>Surgical disinfection and anti-septic  precautions</w:t>
            </w:r>
          </w:p>
          <w:p w:rsidR="00917A2D" w:rsidRPr="008C6043" w:rsidRDefault="00EF418D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917A2D" w:rsidRPr="008C6043">
              <w:rPr>
                <w:rFonts w:asciiTheme="minorBidi" w:hAnsiTheme="minorBidi"/>
              </w:rPr>
              <w:t>Sterilization</w:t>
            </w:r>
          </w:p>
          <w:p w:rsidR="00917A2D" w:rsidRPr="008C6043" w:rsidRDefault="00EF418D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917A2D" w:rsidRPr="008C6043">
              <w:rPr>
                <w:rFonts w:asciiTheme="minorBidi" w:hAnsiTheme="minorBidi"/>
              </w:rPr>
              <w:t>Disinfection</w:t>
            </w:r>
          </w:p>
          <w:p w:rsidR="00011CFB" w:rsidRPr="008C6043" w:rsidRDefault="00011CFB" w:rsidP="00011CFB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917A2D" w:rsidRPr="008C6043" w:rsidTr="00917A2D">
        <w:tc>
          <w:tcPr>
            <w:tcW w:w="4261" w:type="dxa"/>
          </w:tcPr>
          <w:p w:rsidR="00917A2D" w:rsidRPr="008C6043" w:rsidRDefault="00917A2D" w:rsidP="00917A2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Surgical infection</w:t>
            </w:r>
          </w:p>
        </w:tc>
        <w:tc>
          <w:tcPr>
            <w:tcW w:w="4261" w:type="dxa"/>
          </w:tcPr>
          <w:p w:rsidR="00EF418D" w:rsidRPr="008C6043" w:rsidRDefault="00EF418D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917A2D" w:rsidRPr="008C6043">
              <w:rPr>
                <w:rFonts w:asciiTheme="minorBidi" w:hAnsiTheme="minorBidi"/>
              </w:rPr>
              <w:t xml:space="preserve">Infection, </w:t>
            </w:r>
            <w:proofErr w:type="spellStart"/>
            <w:r w:rsidR="00917A2D" w:rsidRPr="008C6043">
              <w:rPr>
                <w:rFonts w:asciiTheme="minorBidi" w:hAnsiTheme="minorBidi"/>
              </w:rPr>
              <w:t>bacteraemia</w:t>
            </w:r>
            <w:proofErr w:type="spellEnd"/>
            <w:r w:rsidR="00917A2D" w:rsidRPr="008C6043">
              <w:rPr>
                <w:rFonts w:asciiTheme="minorBidi" w:hAnsiTheme="minorBidi"/>
              </w:rPr>
              <w:t xml:space="preserve"> and</w:t>
            </w:r>
          </w:p>
          <w:p w:rsidR="00917A2D" w:rsidRPr="008C6043" w:rsidRDefault="00EF418D" w:rsidP="00EF418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</w:t>
            </w:r>
            <w:r w:rsidR="00917A2D" w:rsidRPr="008C6043">
              <w:rPr>
                <w:rFonts w:asciiTheme="minorBidi" w:hAnsiTheme="minorBidi"/>
              </w:rPr>
              <w:t xml:space="preserve"> </w:t>
            </w:r>
            <w:proofErr w:type="spellStart"/>
            <w:r w:rsidR="00917A2D" w:rsidRPr="008C6043">
              <w:rPr>
                <w:rFonts w:asciiTheme="minorBidi" w:hAnsiTheme="minorBidi"/>
              </w:rPr>
              <w:t>septicaemia</w:t>
            </w:r>
            <w:proofErr w:type="spellEnd"/>
          </w:p>
          <w:p w:rsidR="00917A2D" w:rsidRPr="008C6043" w:rsidRDefault="00EF418D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917A2D" w:rsidRPr="008C6043">
              <w:rPr>
                <w:rFonts w:asciiTheme="minorBidi" w:hAnsiTheme="minorBidi"/>
              </w:rPr>
              <w:t>Microbiological diagnosis of infection</w:t>
            </w:r>
          </w:p>
          <w:p w:rsidR="00917A2D" w:rsidRPr="008C6043" w:rsidRDefault="00EF418D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917A2D" w:rsidRPr="008C6043">
              <w:rPr>
                <w:rFonts w:asciiTheme="minorBidi" w:hAnsiTheme="minorBidi"/>
              </w:rPr>
              <w:t>Wound infection</w:t>
            </w:r>
          </w:p>
          <w:p w:rsidR="00917A2D" w:rsidRPr="008C6043" w:rsidRDefault="00EF418D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917A2D" w:rsidRPr="008C6043">
              <w:rPr>
                <w:rFonts w:asciiTheme="minorBidi" w:hAnsiTheme="minorBidi"/>
              </w:rPr>
              <w:t>Sepsis, shock and the systemic</w:t>
            </w:r>
          </w:p>
          <w:p w:rsidR="00917A2D" w:rsidRPr="008C6043" w:rsidRDefault="008B442F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</w:t>
            </w:r>
            <w:r w:rsidR="00917A2D" w:rsidRPr="008C6043">
              <w:rPr>
                <w:rFonts w:asciiTheme="minorBidi" w:hAnsiTheme="minorBidi"/>
              </w:rPr>
              <w:t>Inflammatory response syndrome</w:t>
            </w:r>
          </w:p>
          <w:p w:rsidR="00917A2D" w:rsidRPr="008C6043" w:rsidRDefault="008F5DFE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917A2D" w:rsidRPr="008C6043">
              <w:rPr>
                <w:rFonts w:asciiTheme="minorBidi" w:hAnsiTheme="minorBidi"/>
              </w:rPr>
              <w:t>Helicobacter pylori</w:t>
            </w:r>
          </w:p>
          <w:p w:rsidR="00011CFB" w:rsidRPr="008C6043" w:rsidRDefault="00011CFB" w:rsidP="00011CFB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917A2D" w:rsidRPr="008C6043" w:rsidTr="00917A2D">
        <w:tc>
          <w:tcPr>
            <w:tcW w:w="4261" w:type="dxa"/>
          </w:tcPr>
          <w:p w:rsidR="00917A2D" w:rsidRPr="008C6043" w:rsidRDefault="00917A2D" w:rsidP="00917A2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naerobic infection</w:t>
            </w:r>
          </w:p>
        </w:tc>
        <w:tc>
          <w:tcPr>
            <w:tcW w:w="4261" w:type="dxa"/>
          </w:tcPr>
          <w:p w:rsidR="00917A2D" w:rsidRPr="008C6043" w:rsidRDefault="008F5DFE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917A2D" w:rsidRPr="008C6043">
              <w:rPr>
                <w:rFonts w:asciiTheme="minorBidi" w:hAnsiTheme="minorBidi"/>
              </w:rPr>
              <w:t>Tetanus</w:t>
            </w:r>
          </w:p>
          <w:p w:rsidR="008F5DFE" w:rsidRPr="008C6043" w:rsidRDefault="008F5DFE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917A2D" w:rsidRPr="008C6043">
              <w:rPr>
                <w:rFonts w:asciiTheme="minorBidi" w:hAnsiTheme="minorBidi"/>
              </w:rPr>
              <w:t xml:space="preserve">Gas gangrene and other </w:t>
            </w:r>
            <w:proofErr w:type="spellStart"/>
            <w:r w:rsidR="00917A2D" w:rsidRPr="008C6043">
              <w:rPr>
                <w:rFonts w:asciiTheme="minorBidi" w:hAnsiTheme="minorBidi"/>
              </w:rPr>
              <w:t>clostridial</w:t>
            </w:r>
            <w:proofErr w:type="spellEnd"/>
          </w:p>
          <w:p w:rsidR="00917A2D" w:rsidRPr="008C6043" w:rsidRDefault="008F5DFE" w:rsidP="008F5DFE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 </w:t>
            </w:r>
            <w:r w:rsidR="00917A2D" w:rsidRPr="008C6043">
              <w:rPr>
                <w:rFonts w:asciiTheme="minorBidi" w:hAnsiTheme="minorBidi"/>
              </w:rPr>
              <w:t xml:space="preserve"> infections</w:t>
            </w:r>
          </w:p>
          <w:p w:rsidR="008F5DFE" w:rsidRPr="008C6043" w:rsidRDefault="008F5DFE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917A2D" w:rsidRPr="008C6043">
              <w:rPr>
                <w:rFonts w:asciiTheme="minorBidi" w:hAnsiTheme="minorBidi"/>
              </w:rPr>
              <w:t>Progressive bacterial gangrene and</w:t>
            </w:r>
          </w:p>
          <w:p w:rsidR="00917A2D" w:rsidRPr="008C6043" w:rsidRDefault="008F5DFE" w:rsidP="008F5DFE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 </w:t>
            </w:r>
            <w:r w:rsidR="00917A2D" w:rsidRPr="008C6043">
              <w:rPr>
                <w:rFonts w:asciiTheme="minorBidi" w:hAnsiTheme="minorBidi"/>
              </w:rPr>
              <w:t xml:space="preserve"> necrotizing fasciitis</w:t>
            </w:r>
          </w:p>
          <w:p w:rsidR="00917A2D" w:rsidRPr="008C6043" w:rsidRDefault="008F5DFE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917A2D" w:rsidRPr="008C6043">
              <w:rPr>
                <w:rFonts w:asciiTheme="minorBidi" w:hAnsiTheme="minorBidi"/>
              </w:rPr>
              <w:t>Other anaerobic infections</w:t>
            </w:r>
          </w:p>
          <w:p w:rsidR="00011CFB" w:rsidRPr="008C6043" w:rsidRDefault="00011CFB" w:rsidP="00011CFB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917A2D" w:rsidRPr="008C6043" w:rsidTr="00917A2D">
        <w:tc>
          <w:tcPr>
            <w:tcW w:w="4261" w:type="dxa"/>
          </w:tcPr>
          <w:p w:rsidR="00917A2D" w:rsidRPr="008C6043" w:rsidRDefault="00917A2D" w:rsidP="00917A2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Hospital-acquired (</w:t>
            </w: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nosocomial</w:t>
            </w:r>
            <w:proofErr w:type="spellEnd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) infections</w:t>
            </w:r>
          </w:p>
        </w:tc>
        <w:tc>
          <w:tcPr>
            <w:tcW w:w="4261" w:type="dxa"/>
          </w:tcPr>
          <w:p w:rsidR="00917A2D" w:rsidRPr="008C6043" w:rsidRDefault="008F5DFE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917A2D" w:rsidRPr="008C6043">
              <w:rPr>
                <w:rFonts w:asciiTheme="minorBidi" w:hAnsiTheme="minorBidi"/>
              </w:rPr>
              <w:t>Sites of colonization</w:t>
            </w:r>
          </w:p>
          <w:p w:rsidR="00917A2D" w:rsidRPr="008C6043" w:rsidRDefault="008F5DFE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917A2D" w:rsidRPr="008C6043">
              <w:rPr>
                <w:rFonts w:asciiTheme="minorBidi" w:hAnsiTheme="minorBidi"/>
              </w:rPr>
              <w:t>Hospital microbial challenges</w:t>
            </w:r>
          </w:p>
          <w:p w:rsidR="008F5DFE" w:rsidRPr="008C6043" w:rsidRDefault="008F5DFE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917A2D" w:rsidRPr="008C6043">
              <w:rPr>
                <w:rFonts w:asciiTheme="minorBidi" w:hAnsiTheme="minorBidi"/>
              </w:rPr>
              <w:t>Control of hospital-acquired</w:t>
            </w:r>
          </w:p>
          <w:p w:rsidR="00917A2D" w:rsidRPr="008C6043" w:rsidRDefault="008F5DFE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</w:t>
            </w:r>
            <w:r w:rsidR="00917A2D" w:rsidRPr="008C6043">
              <w:rPr>
                <w:rFonts w:asciiTheme="minorBidi" w:hAnsiTheme="minorBidi"/>
              </w:rPr>
              <w:t xml:space="preserve"> (</w:t>
            </w:r>
            <w:proofErr w:type="spellStart"/>
            <w:r w:rsidR="00917A2D" w:rsidRPr="008C6043">
              <w:rPr>
                <w:rFonts w:asciiTheme="minorBidi" w:hAnsiTheme="minorBidi"/>
              </w:rPr>
              <w:t>nosocomial</w:t>
            </w:r>
            <w:proofErr w:type="spellEnd"/>
            <w:r w:rsidR="00917A2D" w:rsidRPr="008C6043">
              <w:rPr>
                <w:rFonts w:asciiTheme="minorBidi" w:hAnsiTheme="minorBidi"/>
              </w:rPr>
              <w:t>) infection</w:t>
            </w:r>
          </w:p>
          <w:p w:rsidR="00011CFB" w:rsidRPr="008C6043" w:rsidRDefault="00011CFB" w:rsidP="00011CFB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917A2D" w:rsidRPr="008C6043" w:rsidTr="00917A2D">
        <w:tc>
          <w:tcPr>
            <w:tcW w:w="4261" w:type="dxa"/>
          </w:tcPr>
          <w:p w:rsidR="00917A2D" w:rsidRPr="008C6043" w:rsidRDefault="00917A2D" w:rsidP="00917A2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ntimicrobial management of wound infections</w:t>
            </w:r>
          </w:p>
        </w:tc>
        <w:tc>
          <w:tcPr>
            <w:tcW w:w="4261" w:type="dxa"/>
          </w:tcPr>
          <w:p w:rsidR="00917A2D" w:rsidRPr="008C6043" w:rsidRDefault="00917A2D" w:rsidP="00917A2D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917A2D" w:rsidRPr="008C6043" w:rsidTr="00917A2D">
        <w:tc>
          <w:tcPr>
            <w:tcW w:w="4261" w:type="dxa"/>
          </w:tcPr>
          <w:p w:rsidR="00917A2D" w:rsidRPr="008C6043" w:rsidRDefault="00917A2D" w:rsidP="00917A2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rinciples governing the choice and use of antibiotics</w:t>
            </w:r>
          </w:p>
        </w:tc>
        <w:tc>
          <w:tcPr>
            <w:tcW w:w="4261" w:type="dxa"/>
          </w:tcPr>
          <w:p w:rsidR="00917A2D" w:rsidRPr="008C6043" w:rsidRDefault="008F5DFE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917A2D" w:rsidRPr="008C6043">
              <w:rPr>
                <w:rFonts w:asciiTheme="minorBidi" w:hAnsiTheme="minorBidi"/>
              </w:rPr>
              <w:t>Antibiotic policy</w:t>
            </w:r>
          </w:p>
          <w:p w:rsidR="00917A2D" w:rsidRPr="008C6043" w:rsidRDefault="008F5DFE" w:rsidP="00917A2D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917A2D" w:rsidRPr="008C6043">
              <w:rPr>
                <w:rFonts w:asciiTheme="minorBidi" w:hAnsiTheme="minorBidi"/>
              </w:rPr>
              <w:t>Prophylactic use of antibiotics</w:t>
            </w:r>
          </w:p>
          <w:p w:rsidR="00011CFB" w:rsidRPr="008C6043" w:rsidRDefault="00011CFB" w:rsidP="00011CFB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917A2D" w:rsidRPr="008C6043" w:rsidTr="00917A2D">
        <w:tc>
          <w:tcPr>
            <w:tcW w:w="4261" w:type="dxa"/>
          </w:tcPr>
          <w:p w:rsidR="008F5DFE" w:rsidRPr="008C6043" w:rsidRDefault="00917A2D" w:rsidP="00917A2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Management of</w:t>
            </w:r>
            <w:r w:rsidR="008F5DFE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</w:p>
          <w:p w:rsidR="008F5DFE" w:rsidRPr="008C6043" w:rsidRDefault="00917A2D" w:rsidP="008F5DFE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immunosuppressed</w:t>
            </w:r>
            <w:proofErr w:type="spellEnd"/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patients,</w:t>
            </w:r>
          </w:p>
          <w:p w:rsidR="008F5DFE" w:rsidRPr="008C6043" w:rsidRDefault="00917A2D" w:rsidP="008F5DFE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including those who have had</w:t>
            </w:r>
          </w:p>
          <w:p w:rsidR="00917A2D" w:rsidRPr="008C6043" w:rsidRDefault="008F5DFE" w:rsidP="00917A2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s</w:t>
            </w:r>
            <w:r w:rsidR="00917A2D" w:rsidRPr="008C6043">
              <w:rPr>
                <w:rFonts w:asciiTheme="minorBidi" w:hAnsiTheme="minorBidi"/>
                <w:b/>
                <w:sz w:val="24"/>
                <w:szCs w:val="24"/>
              </w:rPr>
              <w:t>plenectomy</w:t>
            </w:r>
            <w:proofErr w:type="spellEnd"/>
          </w:p>
          <w:p w:rsidR="00917A2D" w:rsidRPr="008C6043" w:rsidRDefault="00917A2D" w:rsidP="00917A2D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917A2D" w:rsidRPr="008C6043" w:rsidRDefault="00917A2D" w:rsidP="00917A2D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</w:tbl>
    <w:p w:rsidR="00917A2D" w:rsidRPr="008C6043" w:rsidRDefault="00917A2D" w:rsidP="00917A2D">
      <w:pPr>
        <w:pStyle w:val="NoSpacing"/>
        <w:bidi w:val="0"/>
        <w:rPr>
          <w:rFonts w:asciiTheme="minorBidi" w:hAnsiTheme="minorBidi"/>
        </w:rPr>
      </w:pPr>
    </w:p>
    <w:p w:rsidR="00E61FDB" w:rsidRPr="008C6043" w:rsidRDefault="00E61FDB" w:rsidP="00091C9F">
      <w:pPr>
        <w:pStyle w:val="NoSpacing"/>
        <w:bidi w:val="0"/>
        <w:rPr>
          <w:rFonts w:asciiTheme="minorBidi" w:hAnsiTheme="minorBidi"/>
        </w:rPr>
      </w:pPr>
    </w:p>
    <w:p w:rsidR="006A3FD1" w:rsidRPr="008C6043" w:rsidRDefault="006A3FD1" w:rsidP="006A3FD1">
      <w:pPr>
        <w:pStyle w:val="NoSpacing"/>
        <w:bidi w:val="0"/>
        <w:rPr>
          <w:rFonts w:asciiTheme="minorBidi" w:hAnsiTheme="minorBidi"/>
        </w:rPr>
      </w:pPr>
    </w:p>
    <w:p w:rsidR="00D51013" w:rsidRPr="008C6043" w:rsidRDefault="00D51013" w:rsidP="00D51013">
      <w:pPr>
        <w:pStyle w:val="NoSpacing"/>
        <w:bidi w:val="0"/>
        <w:rPr>
          <w:rFonts w:asciiTheme="minorBidi" w:hAnsiTheme="minorBidi"/>
        </w:rPr>
      </w:pPr>
    </w:p>
    <w:p w:rsidR="006A3FD1" w:rsidRPr="008C6043" w:rsidRDefault="006A3FD1" w:rsidP="006A3FD1">
      <w:pPr>
        <w:pStyle w:val="NoSpacing"/>
        <w:bidi w:val="0"/>
        <w:rPr>
          <w:rFonts w:asciiTheme="minorBidi" w:hAnsiTheme="minorBidi"/>
        </w:rPr>
      </w:pPr>
    </w:p>
    <w:p w:rsidR="00D21846" w:rsidRPr="008C6043" w:rsidRDefault="00D21846" w:rsidP="00D21846">
      <w:pPr>
        <w:pStyle w:val="NoSpacing"/>
        <w:bidi w:val="0"/>
        <w:rPr>
          <w:rFonts w:asciiTheme="minorBidi" w:hAnsiTheme="minorBidi"/>
        </w:rPr>
      </w:pPr>
    </w:p>
    <w:p w:rsidR="00E61FDB" w:rsidRPr="008C6043" w:rsidRDefault="000E1703" w:rsidP="00880A4D">
      <w:pPr>
        <w:pStyle w:val="NoSpacing"/>
        <w:bidi w:val="0"/>
        <w:jc w:val="center"/>
        <w:rPr>
          <w:rFonts w:asciiTheme="minorBidi" w:hAnsiTheme="minorBidi"/>
          <w:b/>
          <w:sz w:val="40"/>
          <w:szCs w:val="40"/>
        </w:rPr>
      </w:pPr>
      <w:r w:rsidRPr="008C6043">
        <w:rPr>
          <w:rFonts w:asciiTheme="minorBidi" w:hAnsiTheme="minorBidi"/>
          <w:b/>
          <w:sz w:val="40"/>
          <w:szCs w:val="40"/>
        </w:rPr>
        <w:lastRenderedPageBreak/>
        <w:t>Principles of the surgical management of cancer</w:t>
      </w:r>
    </w:p>
    <w:p w:rsidR="000E1703" w:rsidRPr="008C6043" w:rsidRDefault="000E1703" w:rsidP="00091C9F">
      <w:pPr>
        <w:pStyle w:val="NoSpacing"/>
        <w:bidi w:val="0"/>
        <w:rPr>
          <w:rFonts w:asciiTheme="minorBidi" w:hAnsiTheme="minorBidi"/>
        </w:rPr>
      </w:pPr>
    </w:p>
    <w:p w:rsidR="008816D9" w:rsidRPr="008C6043" w:rsidRDefault="008816D9" w:rsidP="008816D9">
      <w:pPr>
        <w:pStyle w:val="NoSpacing"/>
        <w:bidi w:val="0"/>
        <w:rPr>
          <w:rFonts w:asciiTheme="minorBidi" w:hAnsiTheme="minorBidi"/>
        </w:rPr>
      </w:pPr>
    </w:p>
    <w:p w:rsidR="008816D9" w:rsidRPr="008C6043" w:rsidRDefault="008816D9" w:rsidP="008816D9">
      <w:pPr>
        <w:pStyle w:val="NoSpacing"/>
        <w:bidi w:val="0"/>
        <w:rPr>
          <w:rFonts w:asciiTheme="minorBidi" w:hAnsiTheme="minorBidi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8816D9" w:rsidRPr="008C6043" w:rsidTr="008816D9">
        <w:tc>
          <w:tcPr>
            <w:tcW w:w="4261" w:type="dxa"/>
          </w:tcPr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The biology of cancer</w:t>
            </w:r>
          </w:p>
        </w:tc>
        <w:tc>
          <w:tcPr>
            <w:tcW w:w="4261" w:type="dxa"/>
          </w:tcPr>
          <w:p w:rsidR="008816D9" w:rsidRPr="008C6043" w:rsidRDefault="00BF0029" w:rsidP="008816D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</w:t>
            </w:r>
            <w:r w:rsidR="00D21846" w:rsidRPr="008C6043">
              <w:rPr>
                <w:rFonts w:asciiTheme="minorBidi" w:hAnsiTheme="minorBidi"/>
              </w:rPr>
              <w:t>•</w:t>
            </w:r>
            <w:r w:rsidR="008816D9" w:rsidRPr="008C6043">
              <w:rPr>
                <w:rFonts w:asciiTheme="minorBidi" w:hAnsiTheme="minorBidi"/>
              </w:rPr>
              <w:t>The adenoma-carcinoma progression</w:t>
            </w:r>
          </w:p>
          <w:p w:rsidR="008816D9" w:rsidRPr="008C6043" w:rsidRDefault="00D21846" w:rsidP="008816D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816D9" w:rsidRPr="008C6043">
              <w:rPr>
                <w:rFonts w:asciiTheme="minorBidi" w:hAnsiTheme="minorBidi"/>
              </w:rPr>
              <w:t>Invasion and metastasis</w:t>
            </w:r>
          </w:p>
          <w:p w:rsidR="008816D9" w:rsidRPr="008C6043" w:rsidRDefault="00BF0029" w:rsidP="008816D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816D9" w:rsidRPr="008C6043">
              <w:rPr>
                <w:rFonts w:asciiTheme="minorBidi" w:hAnsiTheme="minorBidi"/>
              </w:rPr>
              <w:t>Natural history and estimate of cure</w:t>
            </w:r>
          </w:p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8816D9" w:rsidRPr="008C6043" w:rsidTr="008816D9">
        <w:tc>
          <w:tcPr>
            <w:tcW w:w="4261" w:type="dxa"/>
          </w:tcPr>
          <w:p w:rsidR="00D21846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The management of patients with</w:t>
            </w:r>
          </w:p>
          <w:p w:rsidR="008816D9" w:rsidRPr="008C6043" w:rsidRDefault="00D21846" w:rsidP="00D21846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</w:t>
            </w:r>
            <w:r w:rsidR="008816D9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cancer</w:t>
            </w:r>
          </w:p>
        </w:tc>
        <w:tc>
          <w:tcPr>
            <w:tcW w:w="4261" w:type="dxa"/>
          </w:tcPr>
          <w:p w:rsidR="008816D9" w:rsidRPr="008C6043" w:rsidRDefault="00BF0029" w:rsidP="008816D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S</w:t>
            </w:r>
            <w:r w:rsidR="008816D9" w:rsidRPr="008C6043">
              <w:rPr>
                <w:rFonts w:asciiTheme="minorBidi" w:hAnsiTheme="minorBidi"/>
              </w:rPr>
              <w:t>creening</w:t>
            </w:r>
          </w:p>
          <w:p w:rsidR="008816D9" w:rsidRPr="008C6043" w:rsidRDefault="00BF0029" w:rsidP="008816D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T</w:t>
            </w:r>
            <w:r w:rsidR="008816D9" w:rsidRPr="008C6043">
              <w:rPr>
                <w:rFonts w:asciiTheme="minorBidi" w:hAnsiTheme="minorBidi"/>
              </w:rPr>
              <w:t>he cancer patient's journey</w:t>
            </w:r>
          </w:p>
          <w:p w:rsidR="00BF0029" w:rsidRPr="008C6043" w:rsidRDefault="00BF0029" w:rsidP="008816D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S</w:t>
            </w:r>
            <w:r w:rsidR="008816D9" w:rsidRPr="008C6043">
              <w:rPr>
                <w:rFonts w:asciiTheme="minorBidi" w:hAnsiTheme="minorBidi"/>
              </w:rPr>
              <w:t>ymptoms that may initiate a patient's</w:t>
            </w:r>
          </w:p>
          <w:p w:rsidR="008816D9" w:rsidRPr="008C6043" w:rsidRDefault="00BF0029" w:rsidP="0049077B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</w:t>
            </w:r>
            <w:r w:rsidR="008816D9" w:rsidRPr="008C6043">
              <w:rPr>
                <w:rFonts w:asciiTheme="minorBidi" w:hAnsiTheme="minorBidi"/>
              </w:rPr>
              <w:t xml:space="preserve"> cancer journey</w:t>
            </w:r>
          </w:p>
          <w:p w:rsidR="008816D9" w:rsidRPr="008C6043" w:rsidRDefault="00BF0029" w:rsidP="008816D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816D9" w:rsidRPr="008C6043">
              <w:rPr>
                <w:rFonts w:asciiTheme="minorBidi" w:hAnsiTheme="minorBidi"/>
              </w:rPr>
              <w:t>Referral to a specialist/cancer centre</w:t>
            </w:r>
          </w:p>
          <w:p w:rsidR="008816D9" w:rsidRPr="008C6043" w:rsidRDefault="00BF0029" w:rsidP="008816D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816D9" w:rsidRPr="008C6043">
              <w:rPr>
                <w:rFonts w:asciiTheme="minorBidi" w:hAnsiTheme="minorBidi"/>
              </w:rPr>
              <w:t>Investigations</w:t>
            </w:r>
          </w:p>
          <w:p w:rsidR="008816D9" w:rsidRPr="008C6043" w:rsidRDefault="00BF0029" w:rsidP="008816D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816D9" w:rsidRPr="008C6043">
              <w:rPr>
                <w:rFonts w:asciiTheme="minorBidi" w:hAnsiTheme="minorBidi"/>
              </w:rPr>
              <w:t>Management</w:t>
            </w:r>
          </w:p>
          <w:p w:rsidR="008816D9" w:rsidRPr="008C6043" w:rsidRDefault="00BF0029" w:rsidP="008816D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F</w:t>
            </w:r>
            <w:r w:rsidR="008816D9" w:rsidRPr="008C6043">
              <w:rPr>
                <w:rFonts w:asciiTheme="minorBidi" w:hAnsiTheme="minorBidi"/>
              </w:rPr>
              <w:t>ollow-up</w:t>
            </w:r>
          </w:p>
          <w:p w:rsidR="008816D9" w:rsidRPr="008C6043" w:rsidRDefault="00BF0029" w:rsidP="008816D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816D9" w:rsidRPr="008C6043">
              <w:rPr>
                <w:rFonts w:asciiTheme="minorBidi" w:hAnsiTheme="minorBidi"/>
              </w:rPr>
              <w:t>Palliation of advanced cancer</w:t>
            </w:r>
          </w:p>
          <w:p w:rsidR="008816D9" w:rsidRPr="008C6043" w:rsidRDefault="00BF0029" w:rsidP="008816D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816D9" w:rsidRPr="008C6043">
              <w:rPr>
                <w:rFonts w:asciiTheme="minorBidi" w:hAnsiTheme="minorBidi"/>
              </w:rPr>
              <w:t>Prognosis and counseling</w:t>
            </w:r>
          </w:p>
          <w:p w:rsidR="008816D9" w:rsidRPr="008C6043" w:rsidRDefault="00BF0029" w:rsidP="008816D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816D9" w:rsidRPr="008C6043">
              <w:rPr>
                <w:rFonts w:asciiTheme="minorBidi" w:hAnsiTheme="minorBidi"/>
              </w:rPr>
              <w:t>Care of the dying</w:t>
            </w:r>
          </w:p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</w:tbl>
    <w:p w:rsidR="00AD77A6" w:rsidRPr="008C6043" w:rsidRDefault="000E1703" w:rsidP="00091C9F">
      <w:pPr>
        <w:pStyle w:val="NoSpacing"/>
        <w:bidi w:val="0"/>
        <w:rPr>
          <w:rFonts w:asciiTheme="minorBidi" w:hAnsiTheme="minorBidi"/>
        </w:rPr>
      </w:pPr>
      <w:r w:rsidRPr="008C6043">
        <w:rPr>
          <w:rFonts w:asciiTheme="minorBidi" w:hAnsiTheme="minorBidi"/>
        </w:rPr>
        <w:t xml:space="preserve"> </w:t>
      </w:r>
    </w:p>
    <w:p w:rsidR="00AD77A6" w:rsidRPr="008C6043" w:rsidRDefault="00AD77A6" w:rsidP="00091C9F">
      <w:pPr>
        <w:pStyle w:val="NoSpacing"/>
        <w:bidi w:val="0"/>
        <w:rPr>
          <w:rFonts w:asciiTheme="minorBidi" w:hAnsiTheme="minorBidi"/>
        </w:rPr>
      </w:pPr>
    </w:p>
    <w:p w:rsidR="00117ABA" w:rsidRPr="008C6043" w:rsidRDefault="00117ABA" w:rsidP="00091C9F">
      <w:pPr>
        <w:pStyle w:val="NoSpacing"/>
        <w:bidi w:val="0"/>
        <w:rPr>
          <w:rFonts w:asciiTheme="minorBidi" w:hAnsiTheme="minorBidi"/>
        </w:rPr>
      </w:pPr>
    </w:p>
    <w:p w:rsidR="00117ABA" w:rsidRPr="008C6043" w:rsidRDefault="00117ABA" w:rsidP="00091C9F">
      <w:pPr>
        <w:pStyle w:val="NoSpacing"/>
        <w:bidi w:val="0"/>
        <w:rPr>
          <w:rFonts w:asciiTheme="minorBidi" w:hAnsiTheme="minorBidi"/>
        </w:rPr>
      </w:pPr>
    </w:p>
    <w:p w:rsidR="00117ABA" w:rsidRPr="008C6043" w:rsidRDefault="00117ABA" w:rsidP="00091C9F">
      <w:pPr>
        <w:pStyle w:val="NoSpacing"/>
        <w:bidi w:val="0"/>
        <w:rPr>
          <w:rFonts w:asciiTheme="minorBidi" w:hAnsiTheme="minorBidi"/>
        </w:rPr>
      </w:pPr>
    </w:p>
    <w:p w:rsidR="00117ABA" w:rsidRPr="008C6043" w:rsidRDefault="00117ABA" w:rsidP="00091C9F">
      <w:pPr>
        <w:pStyle w:val="NoSpacing"/>
        <w:bidi w:val="0"/>
        <w:rPr>
          <w:rFonts w:asciiTheme="minorBidi" w:hAnsiTheme="minorBidi"/>
        </w:rPr>
      </w:pPr>
    </w:p>
    <w:p w:rsidR="00117ABA" w:rsidRPr="008C6043" w:rsidRDefault="00117ABA" w:rsidP="00091C9F">
      <w:pPr>
        <w:pStyle w:val="NoSpacing"/>
        <w:bidi w:val="0"/>
        <w:rPr>
          <w:rFonts w:asciiTheme="minorBidi" w:hAnsiTheme="minorBidi"/>
        </w:rPr>
      </w:pPr>
    </w:p>
    <w:p w:rsidR="00117ABA" w:rsidRPr="008C6043" w:rsidRDefault="00117ABA" w:rsidP="00091C9F">
      <w:pPr>
        <w:pStyle w:val="NoSpacing"/>
        <w:bidi w:val="0"/>
        <w:rPr>
          <w:rFonts w:asciiTheme="minorBidi" w:hAnsiTheme="minorBidi"/>
        </w:rPr>
      </w:pPr>
    </w:p>
    <w:p w:rsidR="00117ABA" w:rsidRPr="008C6043" w:rsidRDefault="00117ABA" w:rsidP="00091C9F">
      <w:pPr>
        <w:pStyle w:val="NoSpacing"/>
        <w:bidi w:val="0"/>
        <w:rPr>
          <w:rFonts w:asciiTheme="minorBidi" w:hAnsiTheme="minorBidi"/>
        </w:rPr>
      </w:pPr>
    </w:p>
    <w:p w:rsidR="00117ABA" w:rsidRPr="008C6043" w:rsidRDefault="00117ABA" w:rsidP="00091C9F">
      <w:pPr>
        <w:pStyle w:val="NoSpacing"/>
        <w:bidi w:val="0"/>
        <w:rPr>
          <w:rFonts w:asciiTheme="minorBidi" w:hAnsiTheme="minorBidi"/>
        </w:rPr>
      </w:pPr>
    </w:p>
    <w:p w:rsidR="00117ABA" w:rsidRPr="008C6043" w:rsidRDefault="00117ABA" w:rsidP="00091C9F">
      <w:pPr>
        <w:pStyle w:val="NoSpacing"/>
        <w:bidi w:val="0"/>
        <w:rPr>
          <w:rFonts w:asciiTheme="minorBidi" w:hAnsiTheme="minorBidi"/>
        </w:rPr>
      </w:pPr>
    </w:p>
    <w:p w:rsidR="00117ABA" w:rsidRPr="008C6043" w:rsidRDefault="00117ABA" w:rsidP="00091C9F">
      <w:pPr>
        <w:pStyle w:val="NoSpacing"/>
        <w:bidi w:val="0"/>
        <w:rPr>
          <w:rFonts w:asciiTheme="minorBidi" w:hAnsiTheme="minorBidi"/>
        </w:rPr>
      </w:pPr>
    </w:p>
    <w:p w:rsidR="00117ABA" w:rsidRPr="008C6043" w:rsidRDefault="00117ABA" w:rsidP="00091C9F">
      <w:pPr>
        <w:pStyle w:val="NoSpacing"/>
        <w:bidi w:val="0"/>
        <w:rPr>
          <w:rFonts w:asciiTheme="minorBidi" w:hAnsiTheme="minorBidi"/>
        </w:rPr>
      </w:pPr>
    </w:p>
    <w:p w:rsidR="00117ABA" w:rsidRPr="008C6043" w:rsidRDefault="00117ABA" w:rsidP="00091C9F">
      <w:pPr>
        <w:pStyle w:val="NoSpacing"/>
        <w:bidi w:val="0"/>
        <w:rPr>
          <w:rFonts w:asciiTheme="minorBidi" w:hAnsiTheme="minorBidi"/>
        </w:rPr>
      </w:pPr>
    </w:p>
    <w:p w:rsidR="00117ABA" w:rsidRPr="008C6043" w:rsidRDefault="00117ABA" w:rsidP="00091C9F">
      <w:pPr>
        <w:pStyle w:val="NoSpacing"/>
        <w:bidi w:val="0"/>
        <w:rPr>
          <w:rFonts w:asciiTheme="minorBidi" w:hAnsiTheme="minorBidi"/>
        </w:rPr>
      </w:pPr>
    </w:p>
    <w:p w:rsidR="00117ABA" w:rsidRPr="008C6043" w:rsidRDefault="00117ABA" w:rsidP="00091C9F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195DE2" w:rsidRPr="008C6043" w:rsidRDefault="00195DE2" w:rsidP="00195DE2">
      <w:pPr>
        <w:pStyle w:val="NoSpacing"/>
        <w:bidi w:val="0"/>
        <w:rPr>
          <w:rFonts w:asciiTheme="minorBidi" w:hAnsiTheme="minorBidi"/>
        </w:rPr>
      </w:pPr>
    </w:p>
    <w:p w:rsidR="00195DE2" w:rsidRPr="008C6043" w:rsidRDefault="00195DE2" w:rsidP="00195DE2">
      <w:pPr>
        <w:pStyle w:val="NoSpacing"/>
        <w:bidi w:val="0"/>
        <w:rPr>
          <w:rFonts w:asciiTheme="minorBidi" w:hAnsiTheme="minorBidi"/>
        </w:rPr>
      </w:pPr>
    </w:p>
    <w:p w:rsidR="00195DE2" w:rsidRPr="008C6043" w:rsidRDefault="00195DE2" w:rsidP="00195DE2">
      <w:pPr>
        <w:pStyle w:val="NoSpacing"/>
        <w:bidi w:val="0"/>
        <w:rPr>
          <w:rFonts w:asciiTheme="minorBidi" w:hAnsiTheme="minorBidi"/>
        </w:rPr>
      </w:pPr>
    </w:p>
    <w:p w:rsidR="00195DE2" w:rsidRPr="008C6043" w:rsidRDefault="00195DE2" w:rsidP="00195DE2">
      <w:pPr>
        <w:pStyle w:val="NoSpacing"/>
        <w:bidi w:val="0"/>
        <w:rPr>
          <w:rFonts w:asciiTheme="minorBidi" w:hAnsiTheme="minorBidi"/>
        </w:rPr>
      </w:pPr>
    </w:p>
    <w:p w:rsidR="00117ABA" w:rsidRPr="008C6043" w:rsidRDefault="00117ABA" w:rsidP="00091C9F">
      <w:pPr>
        <w:pStyle w:val="NoSpacing"/>
        <w:bidi w:val="0"/>
        <w:rPr>
          <w:rFonts w:asciiTheme="minorBidi" w:hAnsiTheme="minorBidi"/>
        </w:rPr>
      </w:pPr>
    </w:p>
    <w:p w:rsidR="00117ABA" w:rsidRPr="008C6043" w:rsidRDefault="00117ABA" w:rsidP="00091C9F">
      <w:pPr>
        <w:pStyle w:val="NoSpacing"/>
        <w:bidi w:val="0"/>
        <w:rPr>
          <w:rFonts w:asciiTheme="minorBidi" w:hAnsiTheme="minorBidi"/>
        </w:rPr>
      </w:pPr>
    </w:p>
    <w:p w:rsidR="00CD7643" w:rsidRPr="008C6043" w:rsidRDefault="00880A4D" w:rsidP="00880A4D">
      <w:pPr>
        <w:pStyle w:val="NoSpacing"/>
        <w:bidi w:val="0"/>
        <w:jc w:val="center"/>
        <w:rPr>
          <w:rFonts w:asciiTheme="minorBidi" w:hAnsiTheme="minorBidi"/>
          <w:b/>
          <w:sz w:val="40"/>
          <w:szCs w:val="40"/>
        </w:rPr>
      </w:pPr>
      <w:r>
        <w:rPr>
          <w:rFonts w:asciiTheme="minorBidi" w:hAnsiTheme="minorBidi"/>
          <w:b/>
          <w:sz w:val="40"/>
          <w:szCs w:val="40"/>
        </w:rPr>
        <w:lastRenderedPageBreak/>
        <w:t>The</w:t>
      </w:r>
      <w:r w:rsidR="00CD7643" w:rsidRPr="008C6043">
        <w:rPr>
          <w:rFonts w:asciiTheme="minorBidi" w:hAnsiTheme="minorBidi"/>
          <w:b/>
          <w:sz w:val="40"/>
          <w:szCs w:val="40"/>
        </w:rPr>
        <w:t xml:space="preserve">   Burns</w:t>
      </w:r>
    </w:p>
    <w:p w:rsidR="00117ABA" w:rsidRPr="008C6043" w:rsidRDefault="00117ABA" w:rsidP="00091C9F">
      <w:pPr>
        <w:pStyle w:val="NoSpacing"/>
        <w:bidi w:val="0"/>
        <w:rPr>
          <w:rFonts w:asciiTheme="minorBidi" w:hAnsiTheme="minorBidi"/>
        </w:rPr>
      </w:pPr>
    </w:p>
    <w:p w:rsidR="00117ABA" w:rsidRPr="008C6043" w:rsidRDefault="00117ABA" w:rsidP="00091C9F">
      <w:pPr>
        <w:pStyle w:val="NoSpacing"/>
        <w:bidi w:val="0"/>
        <w:rPr>
          <w:rFonts w:asciiTheme="minorBidi" w:hAnsiTheme="minorBidi"/>
        </w:rPr>
      </w:pPr>
    </w:p>
    <w:p w:rsidR="00117ABA" w:rsidRPr="008C6043" w:rsidRDefault="00117ABA" w:rsidP="00091C9F">
      <w:pPr>
        <w:pStyle w:val="NoSpacing"/>
        <w:bidi w:val="0"/>
        <w:rPr>
          <w:rFonts w:asciiTheme="minorBidi" w:hAnsiTheme="minorBidi"/>
        </w:rPr>
      </w:pPr>
    </w:p>
    <w:p w:rsidR="008816D9" w:rsidRPr="008C6043" w:rsidRDefault="008816D9" w:rsidP="008816D9">
      <w:pPr>
        <w:pStyle w:val="NoSpacing"/>
        <w:bidi w:val="0"/>
        <w:rPr>
          <w:rFonts w:asciiTheme="minorBidi" w:hAnsiTheme="minorBidi"/>
        </w:rPr>
      </w:pPr>
    </w:p>
    <w:p w:rsidR="008816D9" w:rsidRPr="008C6043" w:rsidRDefault="008816D9" w:rsidP="008816D9">
      <w:pPr>
        <w:pStyle w:val="NoSpacing"/>
        <w:bidi w:val="0"/>
        <w:rPr>
          <w:rFonts w:asciiTheme="minorBidi" w:hAnsiTheme="minorBidi"/>
        </w:rPr>
      </w:pPr>
    </w:p>
    <w:p w:rsidR="008816D9" w:rsidRPr="008C6043" w:rsidRDefault="008816D9" w:rsidP="008816D9">
      <w:pPr>
        <w:pStyle w:val="NoSpacing"/>
        <w:bidi w:val="0"/>
        <w:rPr>
          <w:rFonts w:asciiTheme="minorBidi" w:hAnsiTheme="minorBidi"/>
        </w:rPr>
      </w:pPr>
    </w:p>
    <w:p w:rsidR="007F6C16" w:rsidRPr="008C6043" w:rsidRDefault="007F6C16" w:rsidP="007F6C16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tbl>
      <w:tblPr>
        <w:tblStyle w:val="TableGrid"/>
        <w:tblW w:w="0" w:type="auto"/>
        <w:tblInd w:w="405" w:type="dxa"/>
        <w:tblLook w:val="04A0"/>
      </w:tblPr>
      <w:tblGrid>
        <w:gridCol w:w="4059"/>
        <w:gridCol w:w="4058"/>
      </w:tblGrid>
      <w:tr w:rsidR="00FC126D" w:rsidRPr="008C6043" w:rsidTr="009E3AF2">
        <w:tc>
          <w:tcPr>
            <w:tcW w:w="4059" w:type="dxa"/>
          </w:tcPr>
          <w:p w:rsidR="00FC126D" w:rsidRPr="008C6043" w:rsidRDefault="00FC126D" w:rsidP="009E3AF2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Burns</w:t>
            </w:r>
          </w:p>
          <w:p w:rsidR="00FC126D" w:rsidRPr="008C6043" w:rsidRDefault="00FC126D" w:rsidP="009E3AF2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058" w:type="dxa"/>
          </w:tcPr>
          <w:p w:rsidR="00FC126D" w:rsidRPr="008C6043" w:rsidRDefault="00FC126D" w:rsidP="009E3AF2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Mechanisms</w:t>
            </w:r>
          </w:p>
          <w:p w:rsidR="00FC126D" w:rsidRPr="008C6043" w:rsidRDefault="00FC126D" w:rsidP="009E3AF2">
            <w:pPr>
              <w:pStyle w:val="NoSpacing"/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Local effects of burn injury</w:t>
            </w:r>
          </w:p>
          <w:p w:rsidR="00FC126D" w:rsidRPr="008C6043" w:rsidRDefault="00FC126D" w:rsidP="009E3AF2">
            <w:pPr>
              <w:pStyle w:val="NoSpacing"/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General effects of burn injury</w:t>
            </w:r>
          </w:p>
          <w:p w:rsidR="00FC126D" w:rsidRPr="008C6043" w:rsidRDefault="00FC126D" w:rsidP="009E3AF2">
            <w:pPr>
              <w:pStyle w:val="NoSpacing"/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Classification</w:t>
            </w:r>
          </w:p>
          <w:p w:rsidR="00FC126D" w:rsidRPr="008C6043" w:rsidRDefault="00FC126D" w:rsidP="009E3AF2">
            <w:pPr>
              <w:pStyle w:val="NoSpacing"/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Prognosis</w:t>
            </w:r>
          </w:p>
          <w:p w:rsidR="00FC126D" w:rsidRPr="008C6043" w:rsidRDefault="00FC126D" w:rsidP="009E3AF2">
            <w:pPr>
              <w:pStyle w:val="NoSpacing"/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Management</w:t>
            </w:r>
          </w:p>
          <w:p w:rsidR="00FC126D" w:rsidRPr="008C6043" w:rsidRDefault="00FC126D" w:rsidP="009E3AF2">
            <w:pPr>
              <w:jc w:val="right"/>
              <w:rPr>
                <w:rFonts w:asciiTheme="minorBidi" w:hAnsiTheme="minorBidi"/>
              </w:rPr>
            </w:pPr>
          </w:p>
        </w:tc>
      </w:tr>
    </w:tbl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7C1BBA" w:rsidRPr="008C6043" w:rsidRDefault="007C1BBA" w:rsidP="007C1BBA">
      <w:pPr>
        <w:pStyle w:val="NoSpacing"/>
        <w:bidi w:val="0"/>
        <w:rPr>
          <w:rFonts w:asciiTheme="minorBidi" w:hAnsiTheme="minorBidi"/>
        </w:rPr>
      </w:pPr>
    </w:p>
    <w:p w:rsidR="007C1BBA" w:rsidRPr="008C6043" w:rsidRDefault="007C1BBA" w:rsidP="007C1BBA">
      <w:pPr>
        <w:pStyle w:val="NoSpacing"/>
        <w:bidi w:val="0"/>
        <w:rPr>
          <w:rFonts w:asciiTheme="minorBidi" w:hAnsiTheme="minorBidi"/>
        </w:rPr>
      </w:pPr>
    </w:p>
    <w:p w:rsidR="00ED1B90" w:rsidRPr="008C6043" w:rsidRDefault="00ED1B90" w:rsidP="00ED1B90">
      <w:pPr>
        <w:pStyle w:val="NoSpacing"/>
        <w:bidi w:val="0"/>
        <w:rPr>
          <w:rFonts w:asciiTheme="minorBidi" w:hAnsiTheme="minorBidi"/>
        </w:rPr>
      </w:pPr>
    </w:p>
    <w:p w:rsidR="00BF0029" w:rsidRPr="008C6043" w:rsidRDefault="00BF0029" w:rsidP="00BF0029">
      <w:pPr>
        <w:pStyle w:val="NoSpacing"/>
        <w:bidi w:val="0"/>
        <w:rPr>
          <w:rFonts w:asciiTheme="minorBidi" w:hAnsiTheme="minorBidi"/>
        </w:rPr>
      </w:pPr>
    </w:p>
    <w:p w:rsidR="00AD77A6" w:rsidRPr="008C6043" w:rsidRDefault="00195DE2" w:rsidP="00880A4D">
      <w:pPr>
        <w:pStyle w:val="NoSpacing"/>
        <w:bidi w:val="0"/>
        <w:jc w:val="center"/>
        <w:rPr>
          <w:rFonts w:asciiTheme="minorBidi" w:hAnsiTheme="minorBidi"/>
          <w:b/>
          <w:sz w:val="40"/>
          <w:szCs w:val="40"/>
        </w:rPr>
      </w:pPr>
      <w:r w:rsidRPr="008C6043">
        <w:rPr>
          <w:rFonts w:asciiTheme="minorBidi" w:hAnsiTheme="minorBidi"/>
          <w:b/>
          <w:sz w:val="40"/>
          <w:szCs w:val="40"/>
        </w:rPr>
        <w:lastRenderedPageBreak/>
        <w:t>Trauma</w:t>
      </w:r>
    </w:p>
    <w:p w:rsidR="00AD77A6" w:rsidRPr="008C6043" w:rsidRDefault="00AD77A6" w:rsidP="00091C9F">
      <w:pPr>
        <w:pStyle w:val="NoSpacing"/>
        <w:bidi w:val="0"/>
        <w:rPr>
          <w:rFonts w:asciiTheme="minorBidi" w:hAnsiTheme="minorBidi"/>
        </w:rPr>
      </w:pPr>
    </w:p>
    <w:p w:rsidR="008816D9" w:rsidRPr="008C6043" w:rsidRDefault="008816D9" w:rsidP="008816D9">
      <w:pPr>
        <w:pStyle w:val="NoSpacing"/>
        <w:bidi w:val="0"/>
        <w:rPr>
          <w:rFonts w:asciiTheme="minorBidi" w:hAnsiTheme="minorBidi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8816D9" w:rsidRPr="008C6043" w:rsidTr="008816D9">
        <w:tc>
          <w:tcPr>
            <w:tcW w:w="4261" w:type="dxa"/>
          </w:tcPr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Trauma epidemiology</w:t>
            </w:r>
          </w:p>
          <w:p w:rsidR="00BF0029" w:rsidRPr="008C6043" w:rsidRDefault="00BF0029" w:rsidP="00BF002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8816D9" w:rsidRPr="008C6043" w:rsidTr="008816D9">
        <w:tc>
          <w:tcPr>
            <w:tcW w:w="4261" w:type="dxa"/>
          </w:tcPr>
          <w:p w:rsidR="00BF0029" w:rsidRPr="008C6043" w:rsidRDefault="00BF0029" w:rsidP="008816D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="008816D9" w:rsidRPr="008C6043">
              <w:rPr>
                <w:rFonts w:asciiTheme="minorBidi" w:hAnsiTheme="minorBidi"/>
                <w:b/>
                <w:sz w:val="24"/>
                <w:szCs w:val="24"/>
              </w:rPr>
              <w:t>Injury biomechanics and accident</w:t>
            </w:r>
          </w:p>
          <w:p w:rsidR="008816D9" w:rsidRPr="008C6043" w:rsidRDefault="00BF0029" w:rsidP="00BF002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</w:t>
            </w:r>
            <w:r w:rsidR="008816D9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prevention</w:t>
            </w:r>
          </w:p>
        </w:tc>
        <w:tc>
          <w:tcPr>
            <w:tcW w:w="4261" w:type="dxa"/>
          </w:tcPr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8816D9" w:rsidRPr="008C6043" w:rsidTr="008816D9">
        <w:tc>
          <w:tcPr>
            <w:tcW w:w="4261" w:type="dxa"/>
          </w:tcPr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Alcohol and drugs</w:t>
            </w:r>
          </w:p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8816D9" w:rsidRPr="008C6043" w:rsidTr="008816D9">
        <w:tc>
          <w:tcPr>
            <w:tcW w:w="4261" w:type="dxa"/>
          </w:tcPr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Wounds</w:t>
            </w:r>
          </w:p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8816D9" w:rsidRPr="008C6043" w:rsidRDefault="00BF0029" w:rsidP="008816D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816D9" w:rsidRPr="008C6043">
              <w:rPr>
                <w:rFonts w:asciiTheme="minorBidi" w:hAnsiTheme="minorBidi"/>
              </w:rPr>
              <w:t xml:space="preserve">Classification and production </w:t>
            </w:r>
          </w:p>
          <w:p w:rsidR="008816D9" w:rsidRPr="008C6043" w:rsidRDefault="00BF0029" w:rsidP="008816D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816D9" w:rsidRPr="008C6043">
              <w:rPr>
                <w:rFonts w:asciiTheme="minorBidi" w:hAnsiTheme="minorBidi"/>
              </w:rPr>
              <w:t>Gunshot wounds</w:t>
            </w:r>
          </w:p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8816D9" w:rsidRPr="008C6043" w:rsidTr="008816D9">
        <w:tc>
          <w:tcPr>
            <w:tcW w:w="4261" w:type="dxa"/>
          </w:tcPr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Falls</w:t>
            </w:r>
          </w:p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8816D9" w:rsidRPr="008C6043" w:rsidTr="008816D9">
        <w:tc>
          <w:tcPr>
            <w:tcW w:w="4261" w:type="dxa"/>
          </w:tcPr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Injury severity assessment</w:t>
            </w:r>
          </w:p>
          <w:p w:rsidR="00BF0029" w:rsidRPr="008C6043" w:rsidRDefault="00BF0029" w:rsidP="00BF002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8816D9" w:rsidRPr="008C6043" w:rsidTr="008816D9">
        <w:tc>
          <w:tcPr>
            <w:tcW w:w="4261" w:type="dxa"/>
          </w:tcPr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re-hospital care and transport</w:t>
            </w:r>
          </w:p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8816D9" w:rsidRPr="008C6043" w:rsidTr="008816D9">
        <w:tc>
          <w:tcPr>
            <w:tcW w:w="4261" w:type="dxa"/>
          </w:tcPr>
          <w:p w:rsidR="008816D9" w:rsidRPr="008C6043" w:rsidRDefault="0090171A" w:rsidP="008816D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ccident  and Emergency (A&amp;E) Department</w:t>
            </w:r>
          </w:p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8816D9" w:rsidRPr="008C6043" w:rsidTr="008816D9">
        <w:tc>
          <w:tcPr>
            <w:tcW w:w="4261" w:type="dxa"/>
          </w:tcPr>
          <w:p w:rsidR="008816D9" w:rsidRPr="008C6043" w:rsidRDefault="00D47F46" w:rsidP="008816D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Primary  and  secondary  survey : </w:t>
            </w:r>
            <w:r w:rsidR="008816D9" w:rsidRPr="008C6043">
              <w:rPr>
                <w:rFonts w:asciiTheme="minorBidi" w:hAnsiTheme="minorBidi"/>
                <w:b/>
                <w:sz w:val="24"/>
                <w:szCs w:val="24"/>
              </w:rPr>
              <w:t>Resuscitation in the emergency department</w:t>
            </w:r>
          </w:p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8816D9" w:rsidRPr="008C6043" w:rsidRDefault="0090171A" w:rsidP="008816D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</w:t>
            </w:r>
            <w:r w:rsidR="00D52FA5" w:rsidRPr="008C6043">
              <w:rPr>
                <w:rFonts w:asciiTheme="minorBidi" w:hAnsiTheme="minorBidi"/>
              </w:rPr>
              <w:t>• ABCDE</w:t>
            </w:r>
          </w:p>
          <w:p w:rsidR="00D52FA5" w:rsidRPr="008C6043" w:rsidRDefault="00D52FA5" w:rsidP="00D52FA5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Examination from head to toes</w:t>
            </w:r>
          </w:p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8816D9" w:rsidRPr="008C6043" w:rsidTr="008816D9">
        <w:tc>
          <w:tcPr>
            <w:tcW w:w="4261" w:type="dxa"/>
          </w:tcPr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Imaging and other diagnostic aids</w:t>
            </w:r>
          </w:p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8816D9" w:rsidRPr="008C6043" w:rsidRDefault="00D47F46" w:rsidP="008816D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FAST &amp; U/S</w:t>
            </w:r>
          </w:p>
          <w:p w:rsidR="00D47F46" w:rsidRPr="008C6043" w:rsidRDefault="00D47F46" w:rsidP="00D47F46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CT scan</w:t>
            </w:r>
          </w:p>
          <w:p w:rsidR="00D47F46" w:rsidRPr="008C6043" w:rsidRDefault="00D47F46" w:rsidP="00D47F46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DPL</w:t>
            </w:r>
          </w:p>
        </w:tc>
      </w:tr>
      <w:tr w:rsidR="008816D9" w:rsidRPr="008C6043" w:rsidTr="008816D9">
        <w:tc>
          <w:tcPr>
            <w:tcW w:w="4261" w:type="dxa"/>
          </w:tcPr>
          <w:p w:rsidR="00037B42" w:rsidRPr="008C6043" w:rsidRDefault="00037B42" w:rsidP="00037B42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Management of specific organ injuries</w:t>
            </w:r>
          </w:p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037B42" w:rsidRPr="008C6043" w:rsidRDefault="00037B42" w:rsidP="00037B42">
            <w:pPr>
              <w:pStyle w:val="NoSpacing"/>
              <w:numPr>
                <w:ilvl w:val="0"/>
                <w:numId w:val="22"/>
              </w:numPr>
              <w:bidi w:val="0"/>
              <w:rPr>
                <w:rFonts w:asciiTheme="minorBidi" w:hAnsiTheme="minorBidi"/>
                <w:bCs/>
                <w:sz w:val="24"/>
                <w:szCs w:val="24"/>
              </w:rPr>
            </w:pPr>
            <w:r w:rsidRPr="008C6043">
              <w:rPr>
                <w:rFonts w:asciiTheme="minorBidi" w:hAnsiTheme="minorBidi"/>
                <w:bCs/>
                <w:sz w:val="24"/>
                <w:szCs w:val="24"/>
              </w:rPr>
              <w:t>Head injury</w:t>
            </w:r>
          </w:p>
          <w:p w:rsidR="00037B42" w:rsidRPr="008C6043" w:rsidRDefault="00037B42" w:rsidP="00037B42">
            <w:pPr>
              <w:pStyle w:val="NoSpacing"/>
              <w:numPr>
                <w:ilvl w:val="0"/>
                <w:numId w:val="22"/>
              </w:numPr>
              <w:bidi w:val="0"/>
              <w:rPr>
                <w:rFonts w:asciiTheme="minorBidi" w:hAnsiTheme="minorBidi"/>
                <w:bCs/>
                <w:sz w:val="24"/>
                <w:szCs w:val="24"/>
              </w:rPr>
            </w:pPr>
            <w:r w:rsidRPr="008C6043">
              <w:rPr>
                <w:rFonts w:asciiTheme="minorBidi" w:hAnsiTheme="minorBidi"/>
                <w:bCs/>
                <w:sz w:val="24"/>
                <w:szCs w:val="24"/>
              </w:rPr>
              <w:t>Neck injury</w:t>
            </w:r>
          </w:p>
          <w:p w:rsidR="00037B42" w:rsidRPr="008C6043" w:rsidRDefault="00037B42" w:rsidP="00037B42">
            <w:pPr>
              <w:pStyle w:val="NoSpacing"/>
              <w:numPr>
                <w:ilvl w:val="0"/>
                <w:numId w:val="22"/>
              </w:numPr>
              <w:bidi w:val="0"/>
              <w:rPr>
                <w:rFonts w:asciiTheme="minorBidi" w:hAnsiTheme="minorBidi"/>
                <w:bCs/>
                <w:sz w:val="24"/>
                <w:szCs w:val="24"/>
              </w:rPr>
            </w:pPr>
            <w:r w:rsidRPr="008C6043">
              <w:rPr>
                <w:rFonts w:asciiTheme="minorBidi" w:hAnsiTheme="minorBidi"/>
                <w:bCs/>
                <w:sz w:val="24"/>
                <w:szCs w:val="24"/>
              </w:rPr>
              <w:t>Chest injury</w:t>
            </w:r>
          </w:p>
          <w:p w:rsidR="00037B42" w:rsidRPr="008C6043" w:rsidRDefault="008011F7" w:rsidP="00037B42">
            <w:pPr>
              <w:pStyle w:val="NoSpacing"/>
              <w:numPr>
                <w:ilvl w:val="0"/>
                <w:numId w:val="22"/>
              </w:numPr>
              <w:bidi w:val="0"/>
              <w:rPr>
                <w:rFonts w:asciiTheme="minorBidi" w:hAnsiTheme="minorBidi"/>
                <w:bCs/>
                <w:sz w:val="24"/>
                <w:szCs w:val="24"/>
              </w:rPr>
            </w:pPr>
            <w:r w:rsidRPr="008C6043">
              <w:rPr>
                <w:rFonts w:asciiTheme="minorBidi" w:hAnsiTheme="minorBidi"/>
                <w:bCs/>
                <w:sz w:val="24"/>
                <w:szCs w:val="24"/>
              </w:rPr>
              <w:t>Abdominal and pelvic injuries</w:t>
            </w:r>
          </w:p>
          <w:p w:rsidR="00037B42" w:rsidRPr="008C6043" w:rsidRDefault="00395B99" w:rsidP="00037B42">
            <w:pPr>
              <w:pStyle w:val="NoSpacing"/>
              <w:numPr>
                <w:ilvl w:val="0"/>
                <w:numId w:val="22"/>
              </w:numPr>
              <w:bidi w:val="0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Limbs injury</w:t>
            </w:r>
          </w:p>
          <w:p w:rsidR="008816D9" w:rsidRPr="008C6043" w:rsidRDefault="008816D9" w:rsidP="008816D9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</w:tbl>
    <w:p w:rsidR="008816D9" w:rsidRPr="008C6043" w:rsidRDefault="008816D9" w:rsidP="008816D9">
      <w:pPr>
        <w:pStyle w:val="NoSpacing"/>
        <w:bidi w:val="0"/>
        <w:rPr>
          <w:rFonts w:asciiTheme="minorBidi" w:hAnsiTheme="minorBidi"/>
        </w:rPr>
      </w:pPr>
    </w:p>
    <w:p w:rsidR="00AD77A6" w:rsidRPr="008C6043" w:rsidRDefault="00AD77A6" w:rsidP="00091C9F">
      <w:pPr>
        <w:pStyle w:val="NoSpacing"/>
        <w:bidi w:val="0"/>
        <w:rPr>
          <w:rFonts w:asciiTheme="minorBidi" w:hAnsiTheme="minorBidi"/>
        </w:rPr>
      </w:pPr>
    </w:p>
    <w:p w:rsidR="008816D9" w:rsidRPr="008C6043" w:rsidRDefault="008816D9" w:rsidP="008816D9">
      <w:pPr>
        <w:pStyle w:val="NoSpacing"/>
        <w:bidi w:val="0"/>
        <w:rPr>
          <w:rFonts w:asciiTheme="minorBidi" w:hAnsiTheme="minorBidi"/>
        </w:rPr>
      </w:pPr>
    </w:p>
    <w:p w:rsidR="00EA742F" w:rsidRPr="008C6043" w:rsidRDefault="00EA742F" w:rsidP="009A19CD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EA742F" w:rsidRPr="008C6043" w:rsidRDefault="00EA742F" w:rsidP="009A19CD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0700F7" w:rsidRPr="008C6043" w:rsidRDefault="000700F7" w:rsidP="000700F7">
      <w:pPr>
        <w:pStyle w:val="NoSpacing"/>
        <w:bidi w:val="0"/>
        <w:rPr>
          <w:rFonts w:asciiTheme="minorBidi" w:hAnsiTheme="minorBidi"/>
        </w:rPr>
      </w:pPr>
    </w:p>
    <w:p w:rsidR="00434522" w:rsidRPr="008C6043" w:rsidRDefault="00434522" w:rsidP="009A19CD">
      <w:pPr>
        <w:pStyle w:val="NoSpacing"/>
        <w:bidi w:val="0"/>
        <w:rPr>
          <w:rFonts w:asciiTheme="minorBidi" w:hAnsiTheme="minorBidi"/>
        </w:rPr>
      </w:pPr>
    </w:p>
    <w:p w:rsidR="0061727A" w:rsidRPr="008C6043" w:rsidRDefault="0061727A" w:rsidP="0061727A">
      <w:pPr>
        <w:pStyle w:val="NoSpacing"/>
        <w:bidi w:val="0"/>
        <w:rPr>
          <w:rFonts w:asciiTheme="minorBidi" w:hAnsiTheme="minorBidi"/>
        </w:rPr>
      </w:pPr>
    </w:p>
    <w:p w:rsidR="00BF0029" w:rsidRPr="008C6043" w:rsidRDefault="00BF0029" w:rsidP="00BF0029">
      <w:pPr>
        <w:pStyle w:val="NoSpacing"/>
        <w:bidi w:val="0"/>
        <w:rPr>
          <w:rFonts w:asciiTheme="minorBidi" w:hAnsiTheme="minorBidi"/>
        </w:rPr>
      </w:pPr>
    </w:p>
    <w:p w:rsidR="00880A4D" w:rsidRDefault="00A61507" w:rsidP="00ED1B90">
      <w:pPr>
        <w:pStyle w:val="NoSpacing"/>
        <w:bidi w:val="0"/>
        <w:ind w:left="360"/>
        <w:rPr>
          <w:rFonts w:asciiTheme="minorBidi" w:hAnsiTheme="minorBidi"/>
          <w:b/>
          <w:sz w:val="40"/>
          <w:szCs w:val="40"/>
        </w:rPr>
      </w:pPr>
      <w:r w:rsidRPr="008C6043">
        <w:rPr>
          <w:rFonts w:asciiTheme="minorBidi" w:hAnsiTheme="minorBidi"/>
          <w:b/>
          <w:sz w:val="28"/>
          <w:szCs w:val="28"/>
        </w:rPr>
        <w:t xml:space="preserve"> </w:t>
      </w:r>
    </w:p>
    <w:p w:rsidR="00EA742F" w:rsidRPr="008C6043" w:rsidRDefault="00290E5B" w:rsidP="00880A4D">
      <w:pPr>
        <w:pStyle w:val="NoSpacing"/>
        <w:bidi w:val="0"/>
        <w:ind w:left="360"/>
        <w:jc w:val="center"/>
        <w:rPr>
          <w:rFonts w:asciiTheme="minorBidi" w:hAnsiTheme="minorBidi"/>
          <w:b/>
          <w:sz w:val="40"/>
          <w:szCs w:val="40"/>
          <w:rtl/>
        </w:rPr>
      </w:pPr>
      <w:r w:rsidRPr="008C6043">
        <w:rPr>
          <w:rFonts w:asciiTheme="minorBidi" w:hAnsiTheme="minorBidi"/>
          <w:b/>
          <w:sz w:val="40"/>
          <w:szCs w:val="40"/>
        </w:rPr>
        <w:lastRenderedPageBreak/>
        <w:t xml:space="preserve">Pre-operative </w:t>
      </w:r>
      <w:proofErr w:type="gramStart"/>
      <w:r w:rsidRPr="008C6043">
        <w:rPr>
          <w:rFonts w:asciiTheme="minorBidi" w:hAnsiTheme="minorBidi"/>
          <w:b/>
          <w:sz w:val="40"/>
          <w:szCs w:val="40"/>
        </w:rPr>
        <w:t>assessment ,</w:t>
      </w:r>
      <w:proofErr w:type="gramEnd"/>
      <w:r w:rsidRPr="008C6043">
        <w:rPr>
          <w:rFonts w:asciiTheme="minorBidi" w:hAnsiTheme="minorBidi"/>
          <w:b/>
          <w:sz w:val="40"/>
          <w:szCs w:val="40"/>
        </w:rPr>
        <w:t xml:space="preserve"> </w:t>
      </w:r>
      <w:r w:rsidR="00A61507" w:rsidRPr="008C6043">
        <w:rPr>
          <w:rFonts w:asciiTheme="minorBidi" w:hAnsiTheme="minorBidi"/>
          <w:b/>
          <w:sz w:val="40"/>
          <w:szCs w:val="40"/>
        </w:rPr>
        <w:t>an</w:t>
      </w:r>
      <w:r w:rsidR="00EA742F" w:rsidRPr="008C6043">
        <w:rPr>
          <w:rFonts w:asciiTheme="minorBidi" w:hAnsiTheme="minorBidi"/>
          <w:b/>
          <w:sz w:val="40"/>
          <w:szCs w:val="40"/>
        </w:rPr>
        <w:t xml:space="preserve">esthesia </w:t>
      </w:r>
      <w:r w:rsidR="00806A69" w:rsidRPr="008C6043">
        <w:rPr>
          <w:rFonts w:asciiTheme="minorBidi" w:hAnsiTheme="minorBidi"/>
          <w:b/>
          <w:sz w:val="40"/>
          <w:szCs w:val="40"/>
        </w:rPr>
        <w:t xml:space="preserve"> </w:t>
      </w:r>
      <w:r w:rsidR="00EA742F" w:rsidRPr="008C6043">
        <w:rPr>
          <w:rFonts w:asciiTheme="minorBidi" w:hAnsiTheme="minorBidi"/>
          <w:b/>
          <w:sz w:val="40"/>
          <w:szCs w:val="40"/>
        </w:rPr>
        <w:t xml:space="preserve">and </w:t>
      </w:r>
      <w:r w:rsidR="00806A69" w:rsidRPr="008C6043">
        <w:rPr>
          <w:rFonts w:asciiTheme="minorBidi" w:hAnsiTheme="minorBidi"/>
          <w:b/>
          <w:sz w:val="40"/>
          <w:szCs w:val="40"/>
        </w:rPr>
        <w:t xml:space="preserve"> </w:t>
      </w:r>
      <w:r w:rsidR="00EA742F" w:rsidRPr="008C6043">
        <w:rPr>
          <w:rFonts w:asciiTheme="minorBidi" w:hAnsiTheme="minorBidi"/>
          <w:b/>
          <w:sz w:val="40"/>
          <w:szCs w:val="40"/>
        </w:rPr>
        <w:t>post-operative</w:t>
      </w:r>
      <w:r w:rsidR="00806A69" w:rsidRPr="008C6043">
        <w:rPr>
          <w:rFonts w:asciiTheme="minorBidi" w:hAnsiTheme="minorBidi"/>
          <w:b/>
          <w:sz w:val="40"/>
          <w:szCs w:val="40"/>
        </w:rPr>
        <w:t xml:space="preserve"> </w:t>
      </w:r>
      <w:r w:rsidR="00EA742F" w:rsidRPr="008C6043">
        <w:rPr>
          <w:rFonts w:asciiTheme="minorBidi" w:hAnsiTheme="minorBidi"/>
          <w:b/>
          <w:sz w:val="40"/>
          <w:szCs w:val="40"/>
        </w:rPr>
        <w:t>pain control</w:t>
      </w:r>
    </w:p>
    <w:p w:rsidR="00EA742F" w:rsidRPr="008C6043" w:rsidRDefault="00EA742F" w:rsidP="009A19CD">
      <w:pPr>
        <w:pStyle w:val="NoSpacing"/>
        <w:bidi w:val="0"/>
        <w:rPr>
          <w:rFonts w:asciiTheme="minorBidi" w:hAnsiTheme="minorBidi"/>
        </w:rPr>
      </w:pPr>
    </w:p>
    <w:p w:rsidR="00EA742F" w:rsidRPr="008C6043" w:rsidRDefault="00EA742F" w:rsidP="00C90E17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  <w:r w:rsidRPr="008C6043">
        <w:rPr>
          <w:rFonts w:asciiTheme="minorBidi" w:hAnsiTheme="minorBidi"/>
        </w:rPr>
        <w:t xml:space="preserve">          </w:t>
      </w:r>
      <w:r w:rsidRPr="008C6043">
        <w:rPr>
          <w:rFonts w:asciiTheme="minorBidi" w:hAnsiTheme="minorBidi"/>
          <w:b/>
          <w:sz w:val="24"/>
          <w:szCs w:val="24"/>
        </w:rPr>
        <w:t xml:space="preserve">  </w:t>
      </w:r>
      <w:r w:rsidR="00BF0029" w:rsidRPr="008C6043">
        <w:rPr>
          <w:rFonts w:asciiTheme="minorBidi" w:hAnsiTheme="minorBidi"/>
          <w:b/>
          <w:sz w:val="24"/>
          <w:szCs w:val="24"/>
        </w:rPr>
        <w:t xml:space="preserve">     </w:t>
      </w:r>
      <w:r w:rsidR="00C90E17" w:rsidRPr="008C6043">
        <w:rPr>
          <w:rFonts w:asciiTheme="minorBidi" w:hAnsiTheme="minorBidi"/>
          <w:b/>
          <w:sz w:val="28"/>
          <w:szCs w:val="28"/>
        </w:rPr>
        <w:t>a)</w:t>
      </w:r>
      <w:r w:rsidRPr="008C6043">
        <w:rPr>
          <w:rFonts w:asciiTheme="minorBidi" w:hAnsiTheme="minorBidi"/>
          <w:b/>
          <w:sz w:val="28"/>
          <w:szCs w:val="28"/>
        </w:rPr>
        <w:t xml:space="preserve"> Pre-operative assessment and investigations </w:t>
      </w:r>
    </w:p>
    <w:p w:rsidR="00EA742F" w:rsidRPr="008C6043" w:rsidRDefault="00EA742F" w:rsidP="009A19CD">
      <w:pPr>
        <w:pStyle w:val="NoSpacing"/>
        <w:bidi w:val="0"/>
        <w:rPr>
          <w:rFonts w:asciiTheme="minorBidi" w:hAnsiTheme="minorBidi"/>
        </w:rPr>
      </w:pPr>
    </w:p>
    <w:p w:rsidR="000700F7" w:rsidRPr="008C6043" w:rsidRDefault="000700F7" w:rsidP="000700F7">
      <w:pPr>
        <w:pStyle w:val="NoSpacing"/>
        <w:bidi w:val="0"/>
        <w:rPr>
          <w:rFonts w:asciiTheme="minorBidi" w:hAnsiTheme="minorBidi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0700F7" w:rsidRPr="008C6043" w:rsidTr="000700F7">
        <w:tc>
          <w:tcPr>
            <w:tcW w:w="4261" w:type="dxa"/>
          </w:tcPr>
          <w:p w:rsidR="00BF0029" w:rsidRPr="008C6043" w:rsidRDefault="000700F7" w:rsidP="000700F7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ssessment of fitness for</w:t>
            </w:r>
          </w:p>
          <w:p w:rsidR="000700F7" w:rsidRPr="008C6043" w:rsidRDefault="00BF0029" w:rsidP="00BF002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</w:t>
            </w:r>
            <w:r w:rsidR="000700F7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operation</w:t>
            </w:r>
          </w:p>
          <w:p w:rsidR="000700F7" w:rsidRPr="008C6043" w:rsidRDefault="000700F7" w:rsidP="000700F7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0700F7" w:rsidRPr="008C6043" w:rsidRDefault="00BF0029" w:rsidP="000700F7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="000700F7" w:rsidRPr="008C6043">
              <w:rPr>
                <w:rFonts w:asciiTheme="minorBidi" w:hAnsiTheme="minorBidi"/>
              </w:rPr>
              <w:t>Perioperative</w:t>
            </w:r>
            <w:proofErr w:type="spellEnd"/>
            <w:r w:rsidR="000700F7" w:rsidRPr="008C6043">
              <w:rPr>
                <w:rFonts w:asciiTheme="minorBidi" w:hAnsiTheme="minorBidi"/>
              </w:rPr>
              <w:t xml:space="preserve"> risk</w:t>
            </w:r>
          </w:p>
          <w:p w:rsidR="00BF0029" w:rsidRPr="008C6043" w:rsidRDefault="00BF0029" w:rsidP="000700F7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T</w:t>
            </w:r>
            <w:r w:rsidR="000700F7" w:rsidRPr="008C6043">
              <w:rPr>
                <w:rFonts w:asciiTheme="minorBidi" w:hAnsiTheme="minorBidi"/>
              </w:rPr>
              <w:t>he importance of oxygen transport to</w:t>
            </w:r>
          </w:p>
          <w:p w:rsidR="000700F7" w:rsidRPr="008C6043" w:rsidRDefault="00BF0029" w:rsidP="00BF002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</w:t>
            </w:r>
            <w:r w:rsidR="000700F7" w:rsidRPr="008C6043">
              <w:rPr>
                <w:rFonts w:asciiTheme="minorBidi" w:hAnsiTheme="minorBidi"/>
              </w:rPr>
              <w:t xml:space="preserve"> tissues</w:t>
            </w:r>
          </w:p>
          <w:p w:rsidR="000700F7" w:rsidRPr="008C6043" w:rsidRDefault="000700F7" w:rsidP="000700F7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0700F7" w:rsidRPr="008C6043" w:rsidTr="000700F7">
        <w:tc>
          <w:tcPr>
            <w:tcW w:w="4261" w:type="dxa"/>
          </w:tcPr>
          <w:p w:rsidR="00BF0029" w:rsidRPr="008C6043" w:rsidRDefault="000700F7" w:rsidP="000700F7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Systematic approach to the initial</w:t>
            </w:r>
          </w:p>
          <w:p w:rsidR="000700F7" w:rsidRPr="008C6043" w:rsidRDefault="00BF0029" w:rsidP="00BF002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</w:t>
            </w:r>
            <w:r w:rsidR="000700F7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assessment of patients</w:t>
            </w:r>
          </w:p>
          <w:p w:rsidR="000700F7" w:rsidRPr="008C6043" w:rsidRDefault="000700F7" w:rsidP="000700F7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0700F7" w:rsidRPr="008C6043" w:rsidRDefault="00BF0029" w:rsidP="000700F7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0700F7" w:rsidRPr="008C6043">
              <w:rPr>
                <w:rFonts w:asciiTheme="minorBidi" w:hAnsiTheme="minorBidi"/>
              </w:rPr>
              <w:t>Cardiovascular system</w:t>
            </w:r>
          </w:p>
          <w:p w:rsidR="000700F7" w:rsidRPr="008C6043" w:rsidRDefault="00BF0029" w:rsidP="000700F7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0700F7" w:rsidRPr="008C6043">
              <w:rPr>
                <w:rFonts w:asciiTheme="minorBidi" w:hAnsiTheme="minorBidi"/>
              </w:rPr>
              <w:t>Respiratory system</w:t>
            </w:r>
          </w:p>
          <w:p w:rsidR="000700F7" w:rsidRPr="008C6043" w:rsidRDefault="00BF0029" w:rsidP="000700F7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0700F7" w:rsidRPr="008C6043">
              <w:rPr>
                <w:rFonts w:asciiTheme="minorBidi" w:hAnsiTheme="minorBidi"/>
              </w:rPr>
              <w:t>Smoking</w:t>
            </w:r>
          </w:p>
          <w:p w:rsidR="000700F7" w:rsidRPr="008C6043" w:rsidRDefault="00BF0029" w:rsidP="000700F7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A</w:t>
            </w:r>
            <w:r w:rsidR="000700F7" w:rsidRPr="008C6043">
              <w:rPr>
                <w:rFonts w:asciiTheme="minorBidi" w:hAnsiTheme="minorBidi"/>
              </w:rPr>
              <w:t>lcohol</w:t>
            </w:r>
          </w:p>
          <w:p w:rsidR="000700F7" w:rsidRPr="008C6043" w:rsidRDefault="00BF0029" w:rsidP="000700F7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0700F7" w:rsidRPr="008C6043">
              <w:rPr>
                <w:rFonts w:asciiTheme="minorBidi" w:hAnsiTheme="minorBidi"/>
              </w:rPr>
              <w:t>Obesity</w:t>
            </w:r>
          </w:p>
          <w:p w:rsidR="000700F7" w:rsidRPr="008C6043" w:rsidRDefault="00F11E3A" w:rsidP="000700F7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0700F7" w:rsidRPr="008C6043">
              <w:rPr>
                <w:rFonts w:asciiTheme="minorBidi" w:hAnsiTheme="minorBidi"/>
              </w:rPr>
              <w:t>Drug therapy</w:t>
            </w:r>
          </w:p>
          <w:p w:rsidR="000700F7" w:rsidRPr="008C6043" w:rsidRDefault="00F11E3A" w:rsidP="000700F7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A</w:t>
            </w:r>
            <w:r w:rsidR="000700F7" w:rsidRPr="008C6043">
              <w:rPr>
                <w:rFonts w:asciiTheme="minorBidi" w:hAnsiTheme="minorBidi"/>
              </w:rPr>
              <w:t>llergies</w:t>
            </w:r>
          </w:p>
          <w:p w:rsidR="000700F7" w:rsidRPr="008C6043" w:rsidRDefault="00F11E3A" w:rsidP="000700F7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A61507" w:rsidRPr="008C6043">
              <w:rPr>
                <w:rFonts w:asciiTheme="minorBidi" w:hAnsiTheme="minorBidi"/>
              </w:rPr>
              <w:t>Previous operations and an</w:t>
            </w:r>
            <w:r w:rsidR="000700F7" w:rsidRPr="008C6043">
              <w:rPr>
                <w:rFonts w:asciiTheme="minorBidi" w:hAnsiTheme="minorBidi"/>
              </w:rPr>
              <w:t>esthetics</w:t>
            </w:r>
            <w:r w:rsidRPr="008C6043">
              <w:rPr>
                <w:rFonts w:asciiTheme="minorBidi" w:hAnsiTheme="minorBidi"/>
              </w:rPr>
              <w:t xml:space="preserve">  </w:t>
            </w:r>
          </w:p>
          <w:p w:rsidR="00F11E3A" w:rsidRPr="008C6043" w:rsidRDefault="00F11E3A" w:rsidP="00F11E3A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0700F7" w:rsidRPr="008C6043" w:rsidTr="000700F7">
        <w:tc>
          <w:tcPr>
            <w:tcW w:w="4261" w:type="dxa"/>
          </w:tcPr>
          <w:p w:rsidR="000700F7" w:rsidRPr="008C6043" w:rsidRDefault="000700F7" w:rsidP="000700F7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re-operative investigations</w:t>
            </w:r>
          </w:p>
          <w:p w:rsidR="000700F7" w:rsidRPr="008C6043" w:rsidRDefault="000700F7" w:rsidP="000700F7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0700F7" w:rsidRPr="008C6043" w:rsidRDefault="00F11E3A" w:rsidP="000700F7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0700F7" w:rsidRPr="008C6043">
              <w:rPr>
                <w:rFonts w:asciiTheme="minorBidi" w:hAnsiTheme="minorBidi"/>
              </w:rPr>
              <w:t>Blood biochemistry</w:t>
            </w:r>
          </w:p>
          <w:p w:rsidR="000700F7" w:rsidRPr="008C6043" w:rsidRDefault="00F11E3A" w:rsidP="000700F7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0700F7" w:rsidRPr="008C6043">
              <w:rPr>
                <w:rFonts w:asciiTheme="minorBidi" w:hAnsiTheme="minorBidi"/>
              </w:rPr>
              <w:t>Liver function tests</w:t>
            </w:r>
          </w:p>
          <w:p w:rsidR="000700F7" w:rsidRPr="008C6043" w:rsidRDefault="00F11E3A" w:rsidP="000700F7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F</w:t>
            </w:r>
            <w:r w:rsidR="000700F7" w:rsidRPr="008C6043">
              <w:rPr>
                <w:rFonts w:asciiTheme="minorBidi" w:hAnsiTheme="minorBidi"/>
              </w:rPr>
              <w:t>ull blood count</w:t>
            </w:r>
          </w:p>
          <w:p w:rsidR="000700F7" w:rsidRPr="008C6043" w:rsidRDefault="00F11E3A" w:rsidP="000700F7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0700F7" w:rsidRPr="008C6043">
              <w:rPr>
                <w:rFonts w:asciiTheme="minorBidi" w:hAnsiTheme="minorBidi"/>
              </w:rPr>
              <w:t>Coagulation screen</w:t>
            </w:r>
          </w:p>
          <w:p w:rsidR="000700F7" w:rsidRPr="008C6043" w:rsidRDefault="00F11E3A" w:rsidP="000700F7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0700F7" w:rsidRPr="008C6043">
              <w:rPr>
                <w:rFonts w:asciiTheme="minorBidi" w:hAnsiTheme="minorBidi"/>
              </w:rPr>
              <w:t>Blood cross-matching</w:t>
            </w:r>
          </w:p>
          <w:p w:rsidR="0061727A" w:rsidRPr="008C6043" w:rsidRDefault="0061727A" w:rsidP="0061727A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0700F7" w:rsidRPr="008C6043" w:rsidTr="000700F7">
        <w:tc>
          <w:tcPr>
            <w:tcW w:w="4261" w:type="dxa"/>
          </w:tcPr>
          <w:p w:rsidR="000700F7" w:rsidRPr="008C6043" w:rsidRDefault="000700F7" w:rsidP="000700F7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The high-risk patient</w:t>
            </w:r>
          </w:p>
          <w:p w:rsidR="000700F7" w:rsidRPr="008C6043" w:rsidRDefault="000700F7" w:rsidP="000700F7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0700F7" w:rsidRPr="008C6043" w:rsidRDefault="000700F7" w:rsidP="000700F7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0700F7" w:rsidRPr="008C6043" w:rsidTr="000700F7">
        <w:tc>
          <w:tcPr>
            <w:tcW w:w="4261" w:type="dxa"/>
          </w:tcPr>
          <w:p w:rsidR="000700F7" w:rsidRPr="008C6043" w:rsidRDefault="000700F7" w:rsidP="000700F7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ssessment of the patient for emergency surgery</w:t>
            </w:r>
          </w:p>
          <w:p w:rsidR="000700F7" w:rsidRPr="008C6043" w:rsidRDefault="000700F7" w:rsidP="000700F7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0700F7" w:rsidRPr="008C6043" w:rsidRDefault="000700F7" w:rsidP="000700F7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0700F7" w:rsidRPr="008C6043" w:rsidTr="000700F7">
        <w:trPr>
          <w:trHeight w:val="540"/>
        </w:trPr>
        <w:tc>
          <w:tcPr>
            <w:tcW w:w="4261" w:type="dxa"/>
            <w:tcBorders>
              <w:bottom w:val="single" w:sz="4" w:space="0" w:color="auto"/>
            </w:tcBorders>
          </w:tcPr>
          <w:p w:rsidR="000700F7" w:rsidRPr="008C6043" w:rsidRDefault="003132A6" w:rsidP="000700F7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>The pre</w:t>
            </w:r>
            <w:r w:rsidR="000700F7" w:rsidRPr="008C6043">
              <w:rPr>
                <w:rFonts w:asciiTheme="minorBidi" w:hAnsiTheme="minorBidi"/>
                <w:b/>
                <w:sz w:val="24"/>
                <w:szCs w:val="24"/>
              </w:rPr>
              <w:t>-operative ward round</w:t>
            </w:r>
          </w:p>
          <w:p w:rsidR="000700F7" w:rsidRPr="008C6043" w:rsidRDefault="000700F7" w:rsidP="000700F7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0700F7" w:rsidRPr="008C6043" w:rsidRDefault="00F11E3A" w:rsidP="000700F7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0700F7" w:rsidRPr="008C6043">
              <w:rPr>
                <w:rFonts w:asciiTheme="minorBidi" w:hAnsiTheme="minorBidi"/>
              </w:rPr>
              <w:t>Pre-medication</w:t>
            </w:r>
          </w:p>
          <w:p w:rsidR="000700F7" w:rsidRPr="008C6043" w:rsidRDefault="00F11E3A" w:rsidP="000700F7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0700F7" w:rsidRPr="008C6043">
              <w:rPr>
                <w:rFonts w:asciiTheme="minorBidi" w:hAnsiTheme="minorBidi"/>
              </w:rPr>
              <w:t>Fasting</w:t>
            </w:r>
          </w:p>
          <w:p w:rsidR="0061727A" w:rsidRPr="008C6043" w:rsidRDefault="0061727A" w:rsidP="0061727A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0700F7" w:rsidRPr="008C6043" w:rsidTr="000700F7">
        <w:trPr>
          <w:trHeight w:val="225"/>
        </w:trPr>
        <w:tc>
          <w:tcPr>
            <w:tcW w:w="4261" w:type="dxa"/>
            <w:tcBorders>
              <w:top w:val="single" w:sz="4" w:space="0" w:color="auto"/>
            </w:tcBorders>
          </w:tcPr>
          <w:p w:rsidR="00A56E31" w:rsidRPr="008C6043" w:rsidRDefault="00A56E31" w:rsidP="00A56E31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Implications of chronic disease in the </w:t>
            </w: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perioperative</w:t>
            </w:r>
            <w:proofErr w:type="spellEnd"/>
            <w:r w:rsidR="0061727A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period</w:t>
            </w:r>
          </w:p>
          <w:p w:rsidR="000700F7" w:rsidRPr="008C6043" w:rsidRDefault="000700F7" w:rsidP="000700F7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</w:tcBorders>
          </w:tcPr>
          <w:p w:rsidR="00A56E31" w:rsidRPr="008C6043" w:rsidRDefault="00F11E3A" w:rsidP="00A56E3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C</w:t>
            </w:r>
            <w:r w:rsidR="00A56E31" w:rsidRPr="008C6043">
              <w:rPr>
                <w:rFonts w:asciiTheme="minorBidi" w:hAnsiTheme="minorBidi"/>
              </w:rPr>
              <w:t>ardiovascular disease</w:t>
            </w:r>
          </w:p>
          <w:p w:rsidR="00A56E31" w:rsidRPr="008C6043" w:rsidRDefault="00F11E3A" w:rsidP="00A56E3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R</w:t>
            </w:r>
            <w:r w:rsidR="00A56E31" w:rsidRPr="008C6043">
              <w:rPr>
                <w:rFonts w:asciiTheme="minorBidi" w:hAnsiTheme="minorBidi"/>
              </w:rPr>
              <w:t>espiratory disease</w:t>
            </w:r>
          </w:p>
          <w:p w:rsidR="00A56E31" w:rsidRPr="008C6043" w:rsidRDefault="00F11E3A" w:rsidP="00A56E3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A56E31" w:rsidRPr="008C6043">
              <w:rPr>
                <w:rFonts w:asciiTheme="minorBidi" w:hAnsiTheme="minorBidi"/>
              </w:rPr>
              <w:t>Jaundice</w:t>
            </w:r>
          </w:p>
          <w:p w:rsidR="00A56E31" w:rsidRPr="008C6043" w:rsidRDefault="00F11E3A" w:rsidP="00A56E3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D</w:t>
            </w:r>
            <w:r w:rsidR="00A56E31" w:rsidRPr="008C6043">
              <w:rPr>
                <w:rFonts w:asciiTheme="minorBidi" w:hAnsiTheme="minorBidi"/>
              </w:rPr>
              <w:t>iabetes mellitus</w:t>
            </w:r>
          </w:p>
          <w:p w:rsidR="00F11E3A" w:rsidRPr="008C6043" w:rsidRDefault="00F11E3A" w:rsidP="00A56E3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A56E31" w:rsidRPr="008C6043">
              <w:rPr>
                <w:rFonts w:asciiTheme="minorBidi" w:hAnsiTheme="minorBidi"/>
              </w:rPr>
              <w:t>Chronic renal failure</w:t>
            </w:r>
          </w:p>
          <w:p w:rsidR="00A56E31" w:rsidRPr="008C6043" w:rsidRDefault="00F11E3A" w:rsidP="00F11E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A61507" w:rsidRPr="008C6043">
              <w:rPr>
                <w:rFonts w:asciiTheme="minorBidi" w:hAnsiTheme="minorBidi"/>
              </w:rPr>
              <w:t>Hematological</w:t>
            </w:r>
            <w:r w:rsidR="00A56E31" w:rsidRPr="008C6043">
              <w:rPr>
                <w:rFonts w:asciiTheme="minorBidi" w:hAnsiTheme="minorBidi"/>
              </w:rPr>
              <w:t xml:space="preserve"> disease</w:t>
            </w:r>
          </w:p>
          <w:p w:rsidR="00A56E31" w:rsidRPr="008C6043" w:rsidRDefault="00F11E3A" w:rsidP="00A56E3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A56E31" w:rsidRPr="008C6043">
              <w:rPr>
                <w:rFonts w:asciiTheme="minorBidi" w:hAnsiTheme="minorBidi"/>
              </w:rPr>
              <w:t>Abnormal coagulation</w:t>
            </w:r>
          </w:p>
          <w:p w:rsidR="00A56E31" w:rsidRPr="008C6043" w:rsidRDefault="00F11E3A" w:rsidP="00A56E3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A56E31" w:rsidRPr="008C6043">
              <w:rPr>
                <w:rFonts w:asciiTheme="minorBidi" w:hAnsiTheme="minorBidi"/>
              </w:rPr>
              <w:t>Pregnancy</w:t>
            </w:r>
          </w:p>
          <w:p w:rsidR="000700F7" w:rsidRPr="008C6043" w:rsidRDefault="00F11E3A" w:rsidP="000700F7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A56E31" w:rsidRPr="008C6043">
              <w:rPr>
                <w:rFonts w:asciiTheme="minorBidi" w:hAnsiTheme="minorBidi"/>
              </w:rPr>
              <w:t>Miscellaneous conditions</w:t>
            </w:r>
          </w:p>
          <w:p w:rsidR="00F11E3A" w:rsidRPr="008C6043" w:rsidRDefault="00F11E3A" w:rsidP="00F11E3A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</w:tbl>
    <w:p w:rsidR="00EA742F" w:rsidRPr="008C6043" w:rsidRDefault="00EA742F" w:rsidP="009A19CD">
      <w:pPr>
        <w:pStyle w:val="NoSpacing"/>
        <w:bidi w:val="0"/>
        <w:rPr>
          <w:rFonts w:asciiTheme="minorBidi" w:hAnsiTheme="minorBidi"/>
        </w:rPr>
      </w:pPr>
    </w:p>
    <w:p w:rsidR="00195DE2" w:rsidRPr="008C6043" w:rsidRDefault="00195DE2" w:rsidP="00195DE2">
      <w:pPr>
        <w:pStyle w:val="NoSpacing"/>
        <w:bidi w:val="0"/>
        <w:rPr>
          <w:rFonts w:asciiTheme="minorBidi" w:hAnsiTheme="minorBidi"/>
        </w:rPr>
      </w:pPr>
    </w:p>
    <w:p w:rsidR="0061727A" w:rsidRDefault="0061727A" w:rsidP="0061727A">
      <w:pPr>
        <w:pStyle w:val="NoSpacing"/>
        <w:bidi w:val="0"/>
        <w:rPr>
          <w:rFonts w:asciiTheme="minorBidi" w:hAnsiTheme="minorBidi"/>
        </w:rPr>
      </w:pPr>
    </w:p>
    <w:p w:rsidR="00880A4D" w:rsidRDefault="00880A4D" w:rsidP="00880A4D">
      <w:pPr>
        <w:pStyle w:val="NoSpacing"/>
        <w:bidi w:val="0"/>
        <w:rPr>
          <w:rFonts w:asciiTheme="minorBidi" w:hAnsiTheme="minorBidi"/>
        </w:rPr>
      </w:pPr>
    </w:p>
    <w:p w:rsidR="00880A4D" w:rsidRPr="008C6043" w:rsidRDefault="00880A4D" w:rsidP="00880A4D">
      <w:pPr>
        <w:pStyle w:val="NoSpacing"/>
        <w:bidi w:val="0"/>
        <w:rPr>
          <w:rFonts w:asciiTheme="minorBidi" w:hAnsiTheme="minorBidi"/>
        </w:rPr>
      </w:pPr>
    </w:p>
    <w:p w:rsidR="00806A69" w:rsidRPr="008C6043" w:rsidRDefault="00806A69" w:rsidP="00806A69">
      <w:pPr>
        <w:pStyle w:val="NoSpacing"/>
        <w:bidi w:val="0"/>
        <w:rPr>
          <w:rFonts w:asciiTheme="minorBidi" w:hAnsiTheme="minorBidi"/>
        </w:rPr>
      </w:pPr>
    </w:p>
    <w:p w:rsidR="00B325FA" w:rsidRPr="008C6043" w:rsidRDefault="00806A69" w:rsidP="009A19CD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  <w:r w:rsidRPr="008C6043">
        <w:rPr>
          <w:rFonts w:asciiTheme="minorBidi" w:hAnsiTheme="minorBidi"/>
          <w:b/>
          <w:sz w:val="28"/>
          <w:szCs w:val="28"/>
        </w:rPr>
        <w:lastRenderedPageBreak/>
        <w:t xml:space="preserve">      </w:t>
      </w:r>
      <w:r w:rsidR="00A56E31" w:rsidRPr="008C6043">
        <w:rPr>
          <w:rFonts w:asciiTheme="minorBidi" w:hAnsiTheme="minorBidi"/>
          <w:b/>
          <w:sz w:val="28"/>
          <w:szCs w:val="28"/>
        </w:rPr>
        <w:t xml:space="preserve">   </w:t>
      </w:r>
      <w:r w:rsidR="00C90E17" w:rsidRPr="008C6043">
        <w:rPr>
          <w:rFonts w:asciiTheme="minorBidi" w:hAnsiTheme="minorBidi"/>
          <w:b/>
          <w:sz w:val="28"/>
          <w:szCs w:val="28"/>
        </w:rPr>
        <w:t xml:space="preserve">     b)</w:t>
      </w:r>
      <w:r w:rsidR="0061727A" w:rsidRPr="008C6043">
        <w:rPr>
          <w:rFonts w:asciiTheme="minorBidi" w:hAnsiTheme="minorBidi"/>
          <w:b/>
          <w:sz w:val="28"/>
          <w:szCs w:val="28"/>
        </w:rPr>
        <w:t xml:space="preserve"> </w:t>
      </w:r>
      <w:r w:rsidR="00A56E31" w:rsidRPr="008C6043">
        <w:rPr>
          <w:rFonts w:asciiTheme="minorBidi" w:hAnsiTheme="minorBidi"/>
          <w:b/>
          <w:sz w:val="28"/>
          <w:szCs w:val="28"/>
        </w:rPr>
        <w:t xml:space="preserve"> </w:t>
      </w:r>
      <w:r w:rsidR="00C90E17" w:rsidRPr="008C6043">
        <w:rPr>
          <w:rFonts w:asciiTheme="minorBidi" w:hAnsiTheme="minorBidi"/>
          <w:b/>
          <w:sz w:val="28"/>
          <w:szCs w:val="28"/>
        </w:rPr>
        <w:t>An</w:t>
      </w:r>
      <w:r w:rsidR="00195DE2" w:rsidRPr="008C6043">
        <w:rPr>
          <w:rFonts w:asciiTheme="minorBidi" w:hAnsiTheme="minorBidi"/>
          <w:b/>
          <w:sz w:val="28"/>
          <w:szCs w:val="28"/>
        </w:rPr>
        <w:t xml:space="preserve">esthesia </w:t>
      </w:r>
    </w:p>
    <w:p w:rsidR="00A56E31" w:rsidRPr="008C6043" w:rsidRDefault="00A56E31" w:rsidP="00A56E31">
      <w:pPr>
        <w:pStyle w:val="NoSpacing"/>
        <w:bidi w:val="0"/>
        <w:rPr>
          <w:rFonts w:asciiTheme="minorBidi" w:hAnsiTheme="minorBidi"/>
        </w:rPr>
      </w:pPr>
    </w:p>
    <w:p w:rsidR="00806A69" w:rsidRPr="008C6043" w:rsidRDefault="00806A69" w:rsidP="00806A69">
      <w:pPr>
        <w:pStyle w:val="NoSpacing"/>
        <w:bidi w:val="0"/>
        <w:rPr>
          <w:rFonts w:asciiTheme="minorBidi" w:hAnsiTheme="minorBidi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A56E31" w:rsidRPr="008C6043" w:rsidTr="00A56E31">
        <w:tc>
          <w:tcPr>
            <w:tcW w:w="4261" w:type="dxa"/>
          </w:tcPr>
          <w:p w:rsidR="00A56E31" w:rsidRPr="008C6043" w:rsidRDefault="00A61507" w:rsidP="00A56E31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General an</w:t>
            </w:r>
            <w:r w:rsidR="00A56E31" w:rsidRPr="008C6043">
              <w:rPr>
                <w:rFonts w:asciiTheme="minorBidi" w:hAnsiTheme="minorBidi"/>
                <w:b/>
                <w:sz w:val="24"/>
                <w:szCs w:val="24"/>
              </w:rPr>
              <w:t>esthesia</w:t>
            </w:r>
          </w:p>
          <w:p w:rsidR="00A56E31" w:rsidRPr="008C6043" w:rsidRDefault="00A56E31" w:rsidP="00A56E31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A56E31" w:rsidRPr="008C6043" w:rsidRDefault="00A56E31" w:rsidP="00A56E31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A56E31" w:rsidRPr="008C6043" w:rsidTr="00A56E31">
        <w:tc>
          <w:tcPr>
            <w:tcW w:w="4261" w:type="dxa"/>
          </w:tcPr>
          <w:p w:rsidR="00A56E31" w:rsidRPr="008C6043" w:rsidRDefault="00A61507" w:rsidP="00A56E31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Local an</w:t>
            </w:r>
            <w:r w:rsidR="00A56E31" w:rsidRPr="008C6043">
              <w:rPr>
                <w:rFonts w:asciiTheme="minorBidi" w:hAnsiTheme="minorBidi"/>
                <w:b/>
                <w:sz w:val="24"/>
                <w:szCs w:val="24"/>
              </w:rPr>
              <w:t>esthesia</w:t>
            </w:r>
          </w:p>
          <w:p w:rsidR="00A56E31" w:rsidRPr="008C6043" w:rsidRDefault="00A56E31" w:rsidP="00A56E31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A56E31" w:rsidRPr="008C6043" w:rsidRDefault="00806A69" w:rsidP="00A56E3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A61507" w:rsidRPr="008C6043">
              <w:rPr>
                <w:rFonts w:asciiTheme="minorBidi" w:hAnsiTheme="minorBidi"/>
              </w:rPr>
              <w:t>Topical an</w:t>
            </w:r>
            <w:r w:rsidR="00A56E31" w:rsidRPr="008C6043">
              <w:rPr>
                <w:rFonts w:asciiTheme="minorBidi" w:hAnsiTheme="minorBidi"/>
              </w:rPr>
              <w:t>esthesia</w:t>
            </w:r>
          </w:p>
          <w:p w:rsidR="00A56E31" w:rsidRPr="008C6043" w:rsidRDefault="00806A69" w:rsidP="00A56E3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A56E31" w:rsidRPr="008C6043">
              <w:rPr>
                <w:rFonts w:asciiTheme="minorBidi" w:hAnsiTheme="minorBidi"/>
              </w:rPr>
              <w:t>Local infiltration</w:t>
            </w:r>
          </w:p>
          <w:p w:rsidR="00A56E31" w:rsidRPr="008C6043" w:rsidRDefault="00806A69" w:rsidP="00A56E3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A56E31" w:rsidRPr="008C6043">
              <w:rPr>
                <w:rFonts w:asciiTheme="minorBidi" w:hAnsiTheme="minorBidi"/>
              </w:rPr>
              <w:t>Peripheral nerve block</w:t>
            </w:r>
          </w:p>
          <w:p w:rsidR="00A56E31" w:rsidRPr="008C6043" w:rsidRDefault="00806A69" w:rsidP="00A56E3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A61507" w:rsidRPr="008C6043">
              <w:rPr>
                <w:rFonts w:asciiTheme="minorBidi" w:hAnsiTheme="minorBidi"/>
              </w:rPr>
              <w:t>Spinal an</w:t>
            </w:r>
            <w:r w:rsidR="00A56E31" w:rsidRPr="008C6043">
              <w:rPr>
                <w:rFonts w:asciiTheme="minorBidi" w:hAnsiTheme="minorBidi"/>
              </w:rPr>
              <w:t>esthesia</w:t>
            </w:r>
          </w:p>
          <w:p w:rsidR="00A56E31" w:rsidRPr="008C6043" w:rsidRDefault="00806A69" w:rsidP="00A56E3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A61507" w:rsidRPr="008C6043">
              <w:rPr>
                <w:rFonts w:asciiTheme="minorBidi" w:hAnsiTheme="minorBidi"/>
              </w:rPr>
              <w:t>Epidural an</w:t>
            </w:r>
            <w:r w:rsidR="00A56E31" w:rsidRPr="008C6043">
              <w:rPr>
                <w:rFonts w:asciiTheme="minorBidi" w:hAnsiTheme="minorBidi"/>
              </w:rPr>
              <w:t>esthesia</w:t>
            </w:r>
          </w:p>
          <w:p w:rsidR="00806A69" w:rsidRPr="008C6043" w:rsidRDefault="00806A69" w:rsidP="00806A69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</w:tbl>
    <w:p w:rsidR="00A56E31" w:rsidRPr="008C6043" w:rsidRDefault="00A56E31" w:rsidP="00A56E31">
      <w:pPr>
        <w:pStyle w:val="NoSpacing"/>
        <w:bidi w:val="0"/>
        <w:rPr>
          <w:rFonts w:asciiTheme="minorBidi" w:hAnsiTheme="minorBidi"/>
        </w:rPr>
      </w:pPr>
    </w:p>
    <w:p w:rsidR="00806A69" w:rsidRPr="008C6043" w:rsidRDefault="00806A69" w:rsidP="00806A69">
      <w:pPr>
        <w:pStyle w:val="NoSpacing"/>
        <w:bidi w:val="0"/>
        <w:rPr>
          <w:rFonts w:asciiTheme="minorBidi" w:hAnsiTheme="minorBidi"/>
        </w:rPr>
      </w:pPr>
    </w:p>
    <w:p w:rsidR="00806A69" w:rsidRPr="008C6043" w:rsidRDefault="00806A69" w:rsidP="00806A69">
      <w:pPr>
        <w:pStyle w:val="NoSpacing"/>
        <w:bidi w:val="0"/>
        <w:rPr>
          <w:rFonts w:asciiTheme="minorBidi" w:hAnsiTheme="minorBidi"/>
        </w:rPr>
      </w:pPr>
    </w:p>
    <w:p w:rsidR="00B325FA" w:rsidRPr="008C6043" w:rsidRDefault="00B325FA" w:rsidP="009A19CD">
      <w:pPr>
        <w:pStyle w:val="NoSpacing"/>
        <w:bidi w:val="0"/>
        <w:rPr>
          <w:rFonts w:asciiTheme="minorBidi" w:hAnsiTheme="minorBidi"/>
        </w:rPr>
      </w:pPr>
    </w:p>
    <w:p w:rsidR="00B325FA" w:rsidRPr="008C6043" w:rsidRDefault="00B325FA" w:rsidP="009A19CD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  <w:r w:rsidRPr="008C6043">
        <w:rPr>
          <w:rFonts w:asciiTheme="minorBidi" w:hAnsiTheme="minorBidi"/>
        </w:rPr>
        <w:t xml:space="preserve">      </w:t>
      </w:r>
      <w:r w:rsidR="00806A69" w:rsidRPr="008C6043">
        <w:rPr>
          <w:rFonts w:asciiTheme="minorBidi" w:hAnsiTheme="minorBidi"/>
        </w:rPr>
        <w:t xml:space="preserve">   </w:t>
      </w:r>
      <w:r w:rsidRPr="008C6043">
        <w:rPr>
          <w:rFonts w:asciiTheme="minorBidi" w:hAnsiTheme="minorBidi"/>
        </w:rPr>
        <w:t xml:space="preserve"> </w:t>
      </w:r>
      <w:r w:rsidR="0061727A" w:rsidRPr="008C6043">
        <w:rPr>
          <w:rFonts w:asciiTheme="minorBidi" w:hAnsiTheme="minorBidi"/>
        </w:rPr>
        <w:t xml:space="preserve">     </w:t>
      </w:r>
      <w:r w:rsidR="00C90E17" w:rsidRPr="008C6043">
        <w:rPr>
          <w:rFonts w:asciiTheme="minorBidi" w:hAnsiTheme="minorBidi"/>
          <w:b/>
          <w:sz w:val="28"/>
          <w:szCs w:val="28"/>
        </w:rPr>
        <w:t>c)</w:t>
      </w:r>
      <w:r w:rsidR="00806A69" w:rsidRPr="008C6043">
        <w:rPr>
          <w:rFonts w:asciiTheme="minorBidi" w:hAnsiTheme="minorBidi"/>
          <w:b/>
          <w:sz w:val="28"/>
          <w:szCs w:val="28"/>
        </w:rPr>
        <w:t xml:space="preserve"> </w:t>
      </w:r>
      <w:r w:rsidRPr="008C6043">
        <w:rPr>
          <w:rFonts w:asciiTheme="minorBidi" w:hAnsiTheme="minorBidi"/>
          <w:b/>
          <w:sz w:val="28"/>
          <w:szCs w:val="28"/>
        </w:rPr>
        <w:t>Post-operative analgesia</w:t>
      </w:r>
    </w:p>
    <w:p w:rsidR="00A56E31" w:rsidRPr="008C6043" w:rsidRDefault="00A56E31" w:rsidP="00A56E31">
      <w:pPr>
        <w:pStyle w:val="NoSpacing"/>
        <w:bidi w:val="0"/>
        <w:rPr>
          <w:rFonts w:asciiTheme="minorBidi" w:hAnsiTheme="minorBidi"/>
        </w:rPr>
      </w:pPr>
    </w:p>
    <w:p w:rsidR="00806A69" w:rsidRPr="008C6043" w:rsidRDefault="00806A69" w:rsidP="00806A69">
      <w:pPr>
        <w:pStyle w:val="NoSpacing"/>
        <w:bidi w:val="0"/>
        <w:rPr>
          <w:rFonts w:asciiTheme="minorBidi" w:hAnsiTheme="minorBidi"/>
        </w:rPr>
      </w:pPr>
    </w:p>
    <w:p w:rsidR="00806A69" w:rsidRPr="008C6043" w:rsidRDefault="00806A69" w:rsidP="00806A69">
      <w:pPr>
        <w:pStyle w:val="NoSpacing"/>
        <w:bidi w:val="0"/>
        <w:rPr>
          <w:rFonts w:asciiTheme="minorBidi" w:hAnsiTheme="minorBidi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A56E31" w:rsidRPr="008C6043" w:rsidTr="00A56E31">
        <w:tc>
          <w:tcPr>
            <w:tcW w:w="4261" w:type="dxa"/>
          </w:tcPr>
          <w:p w:rsidR="00A56E31" w:rsidRPr="008C6043" w:rsidRDefault="00A56E31" w:rsidP="00A56E31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ain physiology</w:t>
            </w:r>
          </w:p>
          <w:p w:rsidR="00A56E31" w:rsidRPr="008C6043" w:rsidRDefault="00A56E31" w:rsidP="00A56E31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A56E31" w:rsidRPr="008C6043" w:rsidRDefault="00A56E31" w:rsidP="00A56E31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A56E31" w:rsidRPr="008C6043" w:rsidTr="00A56E31">
        <w:tc>
          <w:tcPr>
            <w:tcW w:w="4261" w:type="dxa"/>
          </w:tcPr>
          <w:p w:rsidR="00A56E31" w:rsidRPr="008C6043" w:rsidRDefault="00A56E31" w:rsidP="00A56E31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ain assessment</w:t>
            </w:r>
          </w:p>
          <w:p w:rsidR="00A56E31" w:rsidRPr="008C6043" w:rsidRDefault="00A56E31" w:rsidP="00A56E31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A56E31" w:rsidRPr="008C6043" w:rsidRDefault="00A56E31" w:rsidP="00A56E31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A56E31" w:rsidRPr="008C6043" w:rsidTr="00A56E31">
        <w:tc>
          <w:tcPr>
            <w:tcW w:w="4261" w:type="dxa"/>
          </w:tcPr>
          <w:p w:rsidR="00A56E31" w:rsidRPr="008C6043" w:rsidRDefault="00A56E31" w:rsidP="00A56E31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ost-operative analgesic strategies</w:t>
            </w:r>
          </w:p>
          <w:p w:rsidR="00A56E31" w:rsidRPr="008C6043" w:rsidRDefault="00A56E31" w:rsidP="00A56E31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A56E31" w:rsidRPr="008C6043" w:rsidRDefault="00806A69" w:rsidP="00A56E3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A56E31" w:rsidRPr="008C6043">
              <w:rPr>
                <w:rFonts w:asciiTheme="minorBidi" w:hAnsiTheme="minorBidi"/>
              </w:rPr>
              <w:t>Epidural analgesia</w:t>
            </w:r>
          </w:p>
          <w:p w:rsidR="00A56E31" w:rsidRPr="008C6043" w:rsidRDefault="00806A69" w:rsidP="00A56E3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A56E31" w:rsidRPr="008C6043">
              <w:rPr>
                <w:rFonts w:asciiTheme="minorBidi" w:hAnsiTheme="minorBidi"/>
              </w:rPr>
              <w:t>Patient-controlled analgesia</w:t>
            </w:r>
          </w:p>
          <w:p w:rsidR="00A56E31" w:rsidRPr="008C6043" w:rsidRDefault="00806A69" w:rsidP="00A56E3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="00A56E31" w:rsidRPr="008C6043">
              <w:rPr>
                <w:rFonts w:asciiTheme="minorBidi" w:hAnsiTheme="minorBidi"/>
              </w:rPr>
              <w:t>Parenteral</w:t>
            </w:r>
            <w:proofErr w:type="spellEnd"/>
            <w:r w:rsidR="00A56E31" w:rsidRPr="008C6043">
              <w:rPr>
                <w:rFonts w:asciiTheme="minorBidi" w:hAnsiTheme="minorBidi"/>
              </w:rPr>
              <w:t xml:space="preserve"> and oral </w:t>
            </w:r>
            <w:proofErr w:type="spellStart"/>
            <w:r w:rsidR="00A56E31" w:rsidRPr="008C6043">
              <w:rPr>
                <w:rFonts w:asciiTheme="minorBidi" w:hAnsiTheme="minorBidi"/>
              </w:rPr>
              <w:t>opioid</w:t>
            </w:r>
            <w:proofErr w:type="spellEnd"/>
            <w:r w:rsidR="00A56E31" w:rsidRPr="008C6043">
              <w:rPr>
                <w:rFonts w:asciiTheme="minorBidi" w:hAnsiTheme="minorBidi"/>
              </w:rPr>
              <w:t xml:space="preserve"> regimes</w:t>
            </w:r>
          </w:p>
          <w:p w:rsidR="00806A69" w:rsidRPr="008C6043" w:rsidRDefault="00806A69" w:rsidP="00A56E3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="00A56E31" w:rsidRPr="008C6043">
              <w:rPr>
                <w:rFonts w:asciiTheme="minorBidi" w:hAnsiTheme="minorBidi"/>
              </w:rPr>
              <w:t>Paracetamol</w:t>
            </w:r>
            <w:proofErr w:type="spellEnd"/>
            <w:r w:rsidR="00A56E31" w:rsidRPr="008C6043">
              <w:rPr>
                <w:rFonts w:asciiTheme="minorBidi" w:hAnsiTheme="minorBidi"/>
              </w:rPr>
              <w:t>, NSAIDs and selective</w:t>
            </w:r>
          </w:p>
          <w:p w:rsidR="00A56E31" w:rsidRPr="008C6043" w:rsidRDefault="00806A69" w:rsidP="00806A69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</w:t>
            </w:r>
            <w:r w:rsidR="00A56E31" w:rsidRPr="008C6043">
              <w:rPr>
                <w:rFonts w:asciiTheme="minorBidi" w:hAnsiTheme="minorBidi"/>
              </w:rPr>
              <w:t xml:space="preserve"> COX-2 inhibitors</w:t>
            </w:r>
          </w:p>
          <w:p w:rsidR="00A56E31" w:rsidRPr="008C6043" w:rsidRDefault="00806A69" w:rsidP="00A56E3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A56E31" w:rsidRPr="008C6043">
              <w:rPr>
                <w:rFonts w:asciiTheme="minorBidi" w:hAnsiTheme="minorBidi"/>
              </w:rPr>
              <w:t>Neuropathic pain</w:t>
            </w:r>
          </w:p>
          <w:p w:rsidR="00A56E31" w:rsidRPr="008C6043" w:rsidRDefault="00806A69" w:rsidP="00A56E3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A56E31" w:rsidRPr="008C6043">
              <w:rPr>
                <w:rFonts w:asciiTheme="minorBidi" w:hAnsiTheme="minorBidi"/>
              </w:rPr>
              <w:t>Post-operative nausea and vomiting</w:t>
            </w:r>
          </w:p>
          <w:p w:rsidR="00A56E31" w:rsidRPr="008C6043" w:rsidRDefault="00A56E31" w:rsidP="00A56E31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</w:tbl>
    <w:p w:rsidR="00A56E31" w:rsidRPr="008C6043" w:rsidRDefault="00A56E31" w:rsidP="00A56E31">
      <w:pPr>
        <w:pStyle w:val="NoSpacing"/>
        <w:bidi w:val="0"/>
        <w:rPr>
          <w:rFonts w:asciiTheme="minorBidi" w:hAnsiTheme="minorBidi"/>
        </w:rPr>
      </w:pPr>
    </w:p>
    <w:p w:rsidR="00434522" w:rsidRPr="008C6043" w:rsidRDefault="00434522" w:rsidP="009A19CD">
      <w:pPr>
        <w:pStyle w:val="NoSpacing"/>
        <w:bidi w:val="0"/>
        <w:rPr>
          <w:rFonts w:asciiTheme="minorBidi" w:hAnsiTheme="minorBidi"/>
        </w:rPr>
      </w:pPr>
    </w:p>
    <w:p w:rsidR="00A56E31" w:rsidRPr="008C6043" w:rsidRDefault="00A56E31" w:rsidP="00A56E31">
      <w:pPr>
        <w:pStyle w:val="NoSpacing"/>
        <w:bidi w:val="0"/>
        <w:rPr>
          <w:rFonts w:asciiTheme="minorBidi" w:hAnsiTheme="minorBidi"/>
        </w:rPr>
      </w:pPr>
    </w:p>
    <w:p w:rsidR="00A56E31" w:rsidRPr="008C6043" w:rsidRDefault="00A56E31" w:rsidP="00A56E31">
      <w:pPr>
        <w:pStyle w:val="NoSpacing"/>
        <w:bidi w:val="0"/>
        <w:rPr>
          <w:rFonts w:asciiTheme="minorBidi" w:hAnsiTheme="minorBidi"/>
        </w:rPr>
      </w:pPr>
    </w:p>
    <w:p w:rsidR="00A56E31" w:rsidRPr="008C6043" w:rsidRDefault="00A56E31" w:rsidP="00A56E31">
      <w:pPr>
        <w:pStyle w:val="NoSpacing"/>
        <w:bidi w:val="0"/>
        <w:rPr>
          <w:rFonts w:asciiTheme="minorBidi" w:hAnsiTheme="minorBidi"/>
        </w:rPr>
      </w:pPr>
    </w:p>
    <w:p w:rsidR="00A56E31" w:rsidRPr="008C6043" w:rsidRDefault="00A56E31" w:rsidP="00A56E31">
      <w:pPr>
        <w:pStyle w:val="NoSpacing"/>
        <w:bidi w:val="0"/>
        <w:rPr>
          <w:rFonts w:asciiTheme="minorBidi" w:hAnsiTheme="minorBidi"/>
        </w:rPr>
      </w:pPr>
    </w:p>
    <w:p w:rsidR="00A56E31" w:rsidRPr="008C6043" w:rsidRDefault="00A56E31" w:rsidP="00A56E31">
      <w:pPr>
        <w:pStyle w:val="NoSpacing"/>
        <w:bidi w:val="0"/>
        <w:rPr>
          <w:rFonts w:asciiTheme="minorBidi" w:hAnsiTheme="minorBidi"/>
        </w:rPr>
      </w:pPr>
    </w:p>
    <w:p w:rsidR="00A56E31" w:rsidRPr="008C6043" w:rsidRDefault="00A56E31" w:rsidP="00A56E31">
      <w:pPr>
        <w:pStyle w:val="NoSpacing"/>
        <w:bidi w:val="0"/>
        <w:rPr>
          <w:rFonts w:asciiTheme="minorBidi" w:hAnsiTheme="minorBidi"/>
        </w:rPr>
      </w:pPr>
    </w:p>
    <w:p w:rsidR="00A56E31" w:rsidRPr="008C6043" w:rsidRDefault="00A56E31" w:rsidP="00A56E31">
      <w:pPr>
        <w:pStyle w:val="NoSpacing"/>
        <w:bidi w:val="0"/>
        <w:rPr>
          <w:rFonts w:asciiTheme="minorBidi" w:hAnsiTheme="minorBidi"/>
        </w:rPr>
      </w:pPr>
    </w:p>
    <w:p w:rsidR="00A56E31" w:rsidRPr="008C6043" w:rsidRDefault="00A56E31" w:rsidP="00A56E31">
      <w:pPr>
        <w:pStyle w:val="NoSpacing"/>
        <w:bidi w:val="0"/>
        <w:rPr>
          <w:rFonts w:asciiTheme="minorBidi" w:hAnsiTheme="minorBidi"/>
        </w:rPr>
      </w:pPr>
    </w:p>
    <w:p w:rsidR="00A56E31" w:rsidRPr="008C6043" w:rsidRDefault="00A56E31" w:rsidP="00A56E31">
      <w:pPr>
        <w:pStyle w:val="NoSpacing"/>
        <w:bidi w:val="0"/>
        <w:rPr>
          <w:rFonts w:asciiTheme="minorBidi" w:hAnsiTheme="minorBidi"/>
        </w:rPr>
      </w:pPr>
    </w:p>
    <w:p w:rsidR="00A56E31" w:rsidRPr="008C6043" w:rsidRDefault="00A56E31" w:rsidP="00A56E31">
      <w:pPr>
        <w:pStyle w:val="NoSpacing"/>
        <w:bidi w:val="0"/>
        <w:rPr>
          <w:rFonts w:asciiTheme="minorBidi" w:hAnsiTheme="minorBidi"/>
        </w:rPr>
      </w:pPr>
    </w:p>
    <w:p w:rsidR="00A56E31" w:rsidRPr="008C6043" w:rsidRDefault="00A56E31" w:rsidP="00A56E31">
      <w:pPr>
        <w:pStyle w:val="NoSpacing"/>
        <w:bidi w:val="0"/>
        <w:rPr>
          <w:rFonts w:asciiTheme="minorBidi" w:hAnsiTheme="minorBidi"/>
        </w:rPr>
      </w:pPr>
    </w:p>
    <w:p w:rsidR="00A56E31" w:rsidRPr="008C6043" w:rsidRDefault="00A56E31" w:rsidP="00A56E31">
      <w:pPr>
        <w:pStyle w:val="NoSpacing"/>
        <w:bidi w:val="0"/>
        <w:rPr>
          <w:rFonts w:asciiTheme="minorBidi" w:hAnsiTheme="minorBidi"/>
        </w:rPr>
      </w:pPr>
    </w:p>
    <w:p w:rsidR="00A56E31" w:rsidRPr="008C6043" w:rsidRDefault="00A56E31" w:rsidP="00A56E31">
      <w:pPr>
        <w:pStyle w:val="NoSpacing"/>
        <w:bidi w:val="0"/>
        <w:rPr>
          <w:rFonts w:asciiTheme="minorBidi" w:hAnsiTheme="minorBidi"/>
        </w:rPr>
      </w:pPr>
    </w:p>
    <w:p w:rsidR="00806A69" w:rsidRPr="008C6043" w:rsidRDefault="00806A69" w:rsidP="00806A69">
      <w:pPr>
        <w:pStyle w:val="NoSpacing"/>
        <w:bidi w:val="0"/>
        <w:rPr>
          <w:rFonts w:asciiTheme="minorBidi" w:hAnsiTheme="minorBidi"/>
        </w:rPr>
      </w:pPr>
    </w:p>
    <w:p w:rsidR="008C6096" w:rsidRPr="008C6043" w:rsidRDefault="008C6096" w:rsidP="009A19CD">
      <w:pPr>
        <w:pStyle w:val="NoSpacing"/>
        <w:bidi w:val="0"/>
        <w:rPr>
          <w:rFonts w:asciiTheme="minorBidi" w:hAnsiTheme="minorBidi"/>
        </w:rPr>
      </w:pPr>
    </w:p>
    <w:p w:rsidR="000A5981" w:rsidRPr="008C6043" w:rsidRDefault="000A5981" w:rsidP="000A5981">
      <w:pPr>
        <w:pStyle w:val="NoSpacing"/>
        <w:bidi w:val="0"/>
        <w:rPr>
          <w:rFonts w:asciiTheme="minorBidi" w:hAnsiTheme="minorBidi"/>
          <w:sz w:val="40"/>
          <w:szCs w:val="40"/>
        </w:rPr>
      </w:pPr>
    </w:p>
    <w:p w:rsidR="008C6096" w:rsidRPr="008C6043" w:rsidRDefault="008C6096" w:rsidP="00880A4D">
      <w:pPr>
        <w:pStyle w:val="NoSpacing"/>
        <w:bidi w:val="0"/>
        <w:ind w:left="720"/>
        <w:jc w:val="center"/>
        <w:rPr>
          <w:rFonts w:asciiTheme="minorBidi" w:hAnsiTheme="minorBidi"/>
          <w:b/>
          <w:sz w:val="40"/>
          <w:szCs w:val="40"/>
        </w:rPr>
      </w:pPr>
      <w:r w:rsidRPr="008C6043">
        <w:rPr>
          <w:rFonts w:asciiTheme="minorBidi" w:hAnsiTheme="minorBidi"/>
          <w:b/>
          <w:sz w:val="40"/>
          <w:szCs w:val="40"/>
        </w:rPr>
        <w:lastRenderedPageBreak/>
        <w:t>Post-operative care and complications</w:t>
      </w:r>
    </w:p>
    <w:p w:rsidR="008C6096" w:rsidRPr="008C6043" w:rsidRDefault="008C6096" w:rsidP="009A19CD">
      <w:pPr>
        <w:pStyle w:val="NoSpacing"/>
        <w:bidi w:val="0"/>
        <w:rPr>
          <w:rFonts w:asciiTheme="minorBidi" w:hAnsiTheme="minorBidi"/>
        </w:rPr>
      </w:pPr>
    </w:p>
    <w:p w:rsidR="008C6096" w:rsidRPr="008C6043" w:rsidRDefault="008C6096" w:rsidP="009A19CD">
      <w:pPr>
        <w:pStyle w:val="NoSpacing"/>
        <w:bidi w:val="0"/>
        <w:rPr>
          <w:rFonts w:asciiTheme="minorBidi" w:hAnsiTheme="minorBidi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3587"/>
      </w:tblGrid>
      <w:tr w:rsidR="00267DCB" w:rsidRPr="008C6043" w:rsidTr="000A5981">
        <w:tc>
          <w:tcPr>
            <w:tcW w:w="4261" w:type="dxa"/>
          </w:tcPr>
          <w:p w:rsidR="00267DCB" w:rsidRPr="008C6043" w:rsidRDefault="00267DCB" w:rsidP="00267DCB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Immediate post-operative care</w:t>
            </w:r>
          </w:p>
          <w:p w:rsidR="00267DCB" w:rsidRPr="008C6043" w:rsidRDefault="00267DCB" w:rsidP="00267DCB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267DCB" w:rsidRPr="008C6043" w:rsidRDefault="000A5981" w:rsidP="00267DCB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67DCB" w:rsidRPr="008C6043">
              <w:rPr>
                <w:rFonts w:asciiTheme="minorBidi" w:hAnsiTheme="minorBidi"/>
              </w:rPr>
              <w:t>Airway obstruction</w:t>
            </w:r>
          </w:p>
          <w:p w:rsidR="00267DCB" w:rsidRPr="008C6043" w:rsidRDefault="000A5981" w:rsidP="00267DCB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BC7611" w:rsidRPr="008C6043">
              <w:rPr>
                <w:rFonts w:asciiTheme="minorBidi" w:hAnsiTheme="minorBidi"/>
              </w:rPr>
              <w:t>Hemorrhage</w:t>
            </w:r>
          </w:p>
          <w:p w:rsidR="00267DCB" w:rsidRPr="008C6043" w:rsidRDefault="00267DCB" w:rsidP="00267DCB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267DCB" w:rsidRPr="008C6043" w:rsidTr="000A5981">
        <w:tc>
          <w:tcPr>
            <w:tcW w:w="4261" w:type="dxa"/>
          </w:tcPr>
          <w:p w:rsidR="00267DCB" w:rsidRPr="008C6043" w:rsidRDefault="00267DCB" w:rsidP="00267DCB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Surgical ward care</w:t>
            </w:r>
          </w:p>
          <w:p w:rsidR="00267DCB" w:rsidRPr="008C6043" w:rsidRDefault="00267DCB" w:rsidP="00267DCB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267DCB" w:rsidRPr="008C6043" w:rsidRDefault="000A5981" w:rsidP="00267DCB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67DCB" w:rsidRPr="008C6043">
              <w:rPr>
                <w:rFonts w:asciiTheme="minorBidi" w:hAnsiTheme="minorBidi"/>
              </w:rPr>
              <w:t>General care</w:t>
            </w:r>
          </w:p>
          <w:p w:rsidR="00267DCB" w:rsidRPr="008C6043" w:rsidRDefault="000A5981" w:rsidP="00267DCB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T</w:t>
            </w:r>
            <w:r w:rsidR="00267DCB" w:rsidRPr="008C6043">
              <w:rPr>
                <w:rFonts w:asciiTheme="minorBidi" w:hAnsiTheme="minorBidi"/>
              </w:rPr>
              <w:t>ubes, drains and catheters</w:t>
            </w:r>
          </w:p>
          <w:p w:rsidR="00267DCB" w:rsidRPr="008C6043" w:rsidRDefault="000A5981" w:rsidP="00267DCB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F</w:t>
            </w:r>
            <w:r w:rsidR="00267DCB" w:rsidRPr="008C6043">
              <w:rPr>
                <w:rFonts w:asciiTheme="minorBidi" w:hAnsiTheme="minorBidi"/>
              </w:rPr>
              <w:t>luid balance</w:t>
            </w:r>
          </w:p>
          <w:p w:rsidR="00267DCB" w:rsidRPr="008C6043" w:rsidRDefault="000A5981" w:rsidP="00267DCB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67DCB" w:rsidRPr="008C6043">
              <w:rPr>
                <w:rFonts w:asciiTheme="minorBidi" w:hAnsiTheme="minorBidi"/>
              </w:rPr>
              <w:t>Blood transfusion</w:t>
            </w:r>
          </w:p>
          <w:p w:rsidR="00267DCB" w:rsidRPr="008C6043" w:rsidRDefault="000A5981" w:rsidP="00267DCB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67DCB" w:rsidRPr="008C6043">
              <w:rPr>
                <w:rFonts w:asciiTheme="minorBidi" w:hAnsiTheme="minorBidi"/>
              </w:rPr>
              <w:t>Nutrition</w:t>
            </w:r>
          </w:p>
          <w:p w:rsidR="000A5981" w:rsidRPr="008C6043" w:rsidRDefault="000A5981" w:rsidP="000A5981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267DCB" w:rsidRPr="008C6043" w:rsidTr="000A5981">
        <w:tc>
          <w:tcPr>
            <w:tcW w:w="4261" w:type="dxa"/>
          </w:tcPr>
          <w:p w:rsidR="000A5981" w:rsidRPr="008C6043" w:rsidRDefault="00BC7611" w:rsidP="00267DCB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Complications of an</w:t>
            </w:r>
            <w:r w:rsidR="00267DCB" w:rsidRPr="008C6043">
              <w:rPr>
                <w:rFonts w:asciiTheme="minorBidi" w:hAnsiTheme="minorBidi"/>
                <w:b/>
                <w:sz w:val="24"/>
                <w:szCs w:val="24"/>
              </w:rPr>
              <w:t>esthesia and</w:t>
            </w:r>
          </w:p>
          <w:p w:rsidR="00267DCB" w:rsidRPr="008C6043" w:rsidRDefault="000A5981" w:rsidP="000A5981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</w:t>
            </w:r>
            <w:r w:rsidR="00267DCB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surgery</w:t>
            </w:r>
          </w:p>
          <w:p w:rsidR="00267DCB" w:rsidRPr="008C6043" w:rsidRDefault="00267DCB" w:rsidP="00267DCB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:rsidR="00267DCB" w:rsidRPr="008C6043" w:rsidRDefault="000A5981" w:rsidP="00267DCB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67DCB" w:rsidRPr="008C6043">
              <w:rPr>
                <w:rFonts w:asciiTheme="minorBidi" w:hAnsiTheme="minorBidi"/>
              </w:rPr>
              <w:t>General complications</w:t>
            </w:r>
          </w:p>
          <w:p w:rsidR="00267DCB" w:rsidRPr="008C6043" w:rsidRDefault="000A5981" w:rsidP="00267DCB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67DCB" w:rsidRPr="008C6043">
              <w:rPr>
                <w:rFonts w:asciiTheme="minorBidi" w:hAnsiTheme="minorBidi"/>
              </w:rPr>
              <w:t>Pulmonary complications</w:t>
            </w:r>
          </w:p>
          <w:p w:rsidR="00267DCB" w:rsidRPr="008C6043" w:rsidRDefault="000A5981" w:rsidP="00267DCB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67DCB" w:rsidRPr="008C6043">
              <w:rPr>
                <w:rFonts w:asciiTheme="minorBidi" w:hAnsiTheme="minorBidi"/>
              </w:rPr>
              <w:t>Cardiac complications</w:t>
            </w:r>
          </w:p>
          <w:p w:rsidR="00267DCB" w:rsidRPr="008C6043" w:rsidRDefault="000A5981" w:rsidP="00267DCB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67DCB" w:rsidRPr="008C6043">
              <w:rPr>
                <w:rFonts w:asciiTheme="minorBidi" w:hAnsiTheme="minorBidi"/>
              </w:rPr>
              <w:t>Urinary complications</w:t>
            </w:r>
          </w:p>
          <w:p w:rsidR="00267DCB" w:rsidRPr="008C6043" w:rsidRDefault="000A5981" w:rsidP="00267DCB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67DCB" w:rsidRPr="008C6043">
              <w:rPr>
                <w:rFonts w:asciiTheme="minorBidi" w:hAnsiTheme="minorBidi"/>
              </w:rPr>
              <w:t>Cerebral complications</w:t>
            </w:r>
          </w:p>
          <w:p w:rsidR="000A5981" w:rsidRPr="008C6043" w:rsidRDefault="000A5981" w:rsidP="00267DCB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67DCB" w:rsidRPr="008C6043">
              <w:rPr>
                <w:rFonts w:asciiTheme="minorBidi" w:hAnsiTheme="minorBidi"/>
              </w:rPr>
              <w:t>Venous thrombosis and</w:t>
            </w:r>
          </w:p>
          <w:p w:rsidR="00267DCB" w:rsidRPr="008C6043" w:rsidRDefault="000A5981" w:rsidP="000A598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</w:t>
            </w:r>
            <w:r w:rsidR="00267DCB" w:rsidRPr="008C6043">
              <w:rPr>
                <w:rFonts w:asciiTheme="minorBidi" w:hAnsiTheme="minorBidi"/>
              </w:rPr>
              <w:t xml:space="preserve"> pulmonary embolism</w:t>
            </w:r>
          </w:p>
          <w:p w:rsidR="00267DCB" w:rsidRPr="008C6043" w:rsidRDefault="000A5981" w:rsidP="00267DCB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67DCB" w:rsidRPr="008C6043">
              <w:rPr>
                <w:rFonts w:asciiTheme="minorBidi" w:hAnsiTheme="minorBidi"/>
              </w:rPr>
              <w:t>Wound complications</w:t>
            </w:r>
          </w:p>
        </w:tc>
      </w:tr>
    </w:tbl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F418DB" w:rsidRPr="008C6043" w:rsidRDefault="00F418DB" w:rsidP="00F418DB">
      <w:pPr>
        <w:pStyle w:val="NoSpacing"/>
        <w:bidi w:val="0"/>
        <w:rPr>
          <w:rFonts w:asciiTheme="minorBidi" w:hAnsiTheme="minorBidi"/>
        </w:rPr>
      </w:pPr>
    </w:p>
    <w:p w:rsidR="00F418DB" w:rsidRPr="008C6043" w:rsidRDefault="00F418DB" w:rsidP="00F418DB">
      <w:pPr>
        <w:pStyle w:val="NoSpacing"/>
        <w:bidi w:val="0"/>
        <w:rPr>
          <w:rFonts w:asciiTheme="minorBidi" w:hAnsiTheme="minorBidi"/>
        </w:rPr>
      </w:pPr>
    </w:p>
    <w:p w:rsidR="00F418DB" w:rsidRPr="008C6043" w:rsidRDefault="00F418DB" w:rsidP="00F418DB">
      <w:pPr>
        <w:pStyle w:val="NoSpacing"/>
        <w:bidi w:val="0"/>
        <w:rPr>
          <w:rFonts w:asciiTheme="minorBidi" w:hAnsiTheme="minorBidi"/>
        </w:rPr>
      </w:pPr>
    </w:p>
    <w:p w:rsidR="00F418DB" w:rsidRPr="008C6043" w:rsidRDefault="00F418DB" w:rsidP="00F418DB">
      <w:pPr>
        <w:pStyle w:val="NoSpacing"/>
        <w:bidi w:val="0"/>
        <w:rPr>
          <w:rFonts w:asciiTheme="minorBidi" w:hAnsiTheme="minorBidi"/>
        </w:rPr>
      </w:pPr>
    </w:p>
    <w:p w:rsidR="00F418DB" w:rsidRPr="008C6043" w:rsidRDefault="00F418DB" w:rsidP="00F418DB">
      <w:pPr>
        <w:pStyle w:val="NoSpacing"/>
        <w:bidi w:val="0"/>
        <w:rPr>
          <w:rFonts w:asciiTheme="minorBidi" w:hAnsiTheme="minorBidi"/>
        </w:rPr>
      </w:pPr>
    </w:p>
    <w:p w:rsidR="00F418DB" w:rsidRPr="008C6043" w:rsidRDefault="00F418DB" w:rsidP="00F418DB">
      <w:pPr>
        <w:pStyle w:val="NoSpacing"/>
        <w:bidi w:val="0"/>
        <w:rPr>
          <w:rFonts w:asciiTheme="minorBidi" w:hAnsiTheme="minorBidi"/>
        </w:rPr>
      </w:pPr>
    </w:p>
    <w:p w:rsidR="00F418DB" w:rsidRPr="008C6043" w:rsidRDefault="00F418DB" w:rsidP="00F418DB">
      <w:pPr>
        <w:pStyle w:val="NoSpacing"/>
        <w:bidi w:val="0"/>
        <w:rPr>
          <w:rFonts w:asciiTheme="minorBidi" w:hAnsiTheme="minorBidi"/>
        </w:rPr>
      </w:pPr>
    </w:p>
    <w:p w:rsidR="00F418DB" w:rsidRPr="008C6043" w:rsidRDefault="00F418DB" w:rsidP="00F418DB">
      <w:pPr>
        <w:pStyle w:val="NoSpacing"/>
        <w:bidi w:val="0"/>
        <w:rPr>
          <w:rFonts w:asciiTheme="minorBidi" w:hAnsiTheme="minorBidi"/>
        </w:rPr>
      </w:pPr>
    </w:p>
    <w:p w:rsidR="00F418DB" w:rsidRPr="008C6043" w:rsidRDefault="00F418DB" w:rsidP="00F418DB">
      <w:pPr>
        <w:pStyle w:val="NoSpacing"/>
        <w:bidi w:val="0"/>
        <w:rPr>
          <w:rFonts w:asciiTheme="minorBidi" w:hAnsiTheme="minorBidi"/>
        </w:rPr>
      </w:pPr>
    </w:p>
    <w:p w:rsidR="00F418DB" w:rsidRPr="008C6043" w:rsidRDefault="00F418DB" w:rsidP="00F418DB">
      <w:pPr>
        <w:pStyle w:val="NoSpacing"/>
        <w:bidi w:val="0"/>
        <w:rPr>
          <w:rFonts w:asciiTheme="minorBidi" w:hAnsiTheme="minorBidi"/>
        </w:rPr>
      </w:pPr>
    </w:p>
    <w:p w:rsidR="00F418DB" w:rsidRPr="008C6043" w:rsidRDefault="00F418DB" w:rsidP="00F418DB">
      <w:pPr>
        <w:pStyle w:val="NoSpacing"/>
        <w:bidi w:val="0"/>
        <w:rPr>
          <w:rFonts w:asciiTheme="minorBidi" w:hAnsiTheme="minorBidi"/>
        </w:rPr>
      </w:pPr>
    </w:p>
    <w:p w:rsidR="00F418DB" w:rsidRPr="008C6043" w:rsidRDefault="00F418DB" w:rsidP="00F418DB">
      <w:pPr>
        <w:pStyle w:val="NoSpacing"/>
        <w:bidi w:val="0"/>
        <w:rPr>
          <w:rFonts w:asciiTheme="minorBidi" w:hAnsiTheme="minorBidi"/>
        </w:rPr>
      </w:pPr>
    </w:p>
    <w:p w:rsidR="00F418DB" w:rsidRPr="008C6043" w:rsidRDefault="00F418DB" w:rsidP="00F418DB">
      <w:pPr>
        <w:pStyle w:val="NoSpacing"/>
        <w:bidi w:val="0"/>
        <w:rPr>
          <w:rFonts w:asciiTheme="minorBidi" w:hAnsiTheme="minorBidi"/>
        </w:rPr>
      </w:pPr>
    </w:p>
    <w:p w:rsidR="00F418DB" w:rsidRPr="008C6043" w:rsidRDefault="00F418DB" w:rsidP="00F418DB">
      <w:pPr>
        <w:pStyle w:val="NoSpacing"/>
        <w:bidi w:val="0"/>
        <w:rPr>
          <w:rFonts w:asciiTheme="minorBidi" w:hAnsiTheme="minorBidi"/>
        </w:rPr>
      </w:pPr>
    </w:p>
    <w:p w:rsidR="00F418DB" w:rsidRPr="008C6043" w:rsidRDefault="00F418DB" w:rsidP="00F418DB">
      <w:pPr>
        <w:pStyle w:val="NoSpacing"/>
        <w:bidi w:val="0"/>
        <w:rPr>
          <w:rFonts w:asciiTheme="minorBidi" w:hAnsiTheme="minorBidi"/>
        </w:rPr>
      </w:pPr>
    </w:p>
    <w:p w:rsidR="00F418DB" w:rsidRPr="008C6043" w:rsidRDefault="00F418DB" w:rsidP="00F418DB">
      <w:pPr>
        <w:pStyle w:val="NoSpacing"/>
        <w:bidi w:val="0"/>
        <w:rPr>
          <w:rFonts w:asciiTheme="minorBidi" w:hAnsiTheme="minorBidi"/>
        </w:rPr>
      </w:pPr>
    </w:p>
    <w:p w:rsidR="00F418DB" w:rsidRPr="008C6043" w:rsidRDefault="00F418DB" w:rsidP="00F418DB">
      <w:pPr>
        <w:pStyle w:val="NoSpacing"/>
        <w:bidi w:val="0"/>
        <w:rPr>
          <w:rFonts w:asciiTheme="minorBidi" w:hAnsiTheme="minorBidi"/>
        </w:rPr>
      </w:pPr>
    </w:p>
    <w:p w:rsidR="00F418DB" w:rsidRPr="008C6043" w:rsidRDefault="00F418DB" w:rsidP="00F418DB">
      <w:pPr>
        <w:pStyle w:val="NoSpacing"/>
        <w:bidi w:val="0"/>
        <w:rPr>
          <w:rFonts w:asciiTheme="minorBidi" w:hAnsiTheme="minorBidi"/>
        </w:rPr>
      </w:pPr>
    </w:p>
    <w:p w:rsidR="00F418DB" w:rsidRPr="008C6043" w:rsidRDefault="00F418DB" w:rsidP="00F418DB">
      <w:pPr>
        <w:pStyle w:val="NoSpacing"/>
        <w:bidi w:val="0"/>
        <w:rPr>
          <w:rFonts w:asciiTheme="minorBidi" w:hAnsiTheme="minorBidi"/>
        </w:rPr>
      </w:pPr>
    </w:p>
    <w:p w:rsidR="00F418DB" w:rsidRPr="008C6043" w:rsidRDefault="00F418DB" w:rsidP="00F418DB">
      <w:pPr>
        <w:pStyle w:val="NoSpacing"/>
        <w:bidi w:val="0"/>
        <w:rPr>
          <w:rFonts w:asciiTheme="minorBidi" w:hAnsiTheme="minorBidi"/>
        </w:rPr>
      </w:pPr>
    </w:p>
    <w:p w:rsidR="00F418DB" w:rsidRPr="008C6043" w:rsidRDefault="00F418DB" w:rsidP="00F418DB">
      <w:pPr>
        <w:pStyle w:val="NoSpacing"/>
        <w:bidi w:val="0"/>
        <w:rPr>
          <w:rFonts w:asciiTheme="minorBidi" w:hAnsiTheme="minorBidi"/>
        </w:rPr>
      </w:pPr>
    </w:p>
    <w:p w:rsidR="00F418DB" w:rsidRPr="008C6043" w:rsidRDefault="00F418DB" w:rsidP="00F418DB">
      <w:pPr>
        <w:pStyle w:val="NoSpacing"/>
        <w:bidi w:val="0"/>
        <w:rPr>
          <w:rFonts w:asciiTheme="minorBidi" w:hAnsiTheme="minorBidi"/>
        </w:rPr>
      </w:pPr>
    </w:p>
    <w:p w:rsidR="00195DE2" w:rsidRPr="008C6043" w:rsidRDefault="00195DE2" w:rsidP="00195DE2">
      <w:pPr>
        <w:pStyle w:val="NoSpacing"/>
        <w:bidi w:val="0"/>
        <w:rPr>
          <w:rFonts w:asciiTheme="minorBidi" w:hAnsiTheme="minorBidi"/>
        </w:rPr>
      </w:pPr>
    </w:p>
    <w:p w:rsidR="00195DE2" w:rsidRPr="008C6043" w:rsidRDefault="00195DE2" w:rsidP="00195DE2">
      <w:pPr>
        <w:pStyle w:val="NoSpacing"/>
        <w:bidi w:val="0"/>
        <w:rPr>
          <w:rFonts w:asciiTheme="minorBidi" w:hAnsiTheme="minorBidi"/>
        </w:rPr>
      </w:pPr>
    </w:p>
    <w:p w:rsidR="00195DE2" w:rsidRPr="008C6043" w:rsidRDefault="00195DE2" w:rsidP="00195DE2">
      <w:pPr>
        <w:pStyle w:val="NoSpacing"/>
        <w:bidi w:val="0"/>
        <w:rPr>
          <w:rFonts w:asciiTheme="minorBidi" w:hAnsiTheme="minorBidi"/>
        </w:rPr>
      </w:pPr>
    </w:p>
    <w:p w:rsidR="00F418DB" w:rsidRPr="008C6043" w:rsidRDefault="00F418DB" w:rsidP="00F418DB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D64FEC" w:rsidRPr="008C6043" w:rsidRDefault="00FF0EE4" w:rsidP="00880A4D">
      <w:pPr>
        <w:pStyle w:val="NoSpacing"/>
        <w:bidi w:val="0"/>
        <w:jc w:val="center"/>
        <w:rPr>
          <w:rFonts w:asciiTheme="minorBidi" w:hAnsiTheme="minorBidi"/>
          <w:b/>
          <w:sz w:val="40"/>
          <w:szCs w:val="40"/>
        </w:rPr>
      </w:pPr>
      <w:proofErr w:type="gramStart"/>
      <w:r w:rsidRPr="008C6043">
        <w:rPr>
          <w:rFonts w:asciiTheme="minorBidi" w:hAnsiTheme="minorBidi"/>
          <w:b/>
          <w:sz w:val="40"/>
          <w:szCs w:val="40"/>
        </w:rPr>
        <w:lastRenderedPageBreak/>
        <w:t>Obesity</w:t>
      </w:r>
      <w:r w:rsidR="00D64FEC" w:rsidRPr="008C6043">
        <w:rPr>
          <w:rFonts w:asciiTheme="minorBidi" w:hAnsiTheme="minorBidi"/>
          <w:b/>
          <w:sz w:val="40"/>
          <w:szCs w:val="40"/>
        </w:rPr>
        <w:t xml:space="preserve"> </w:t>
      </w:r>
      <w:r w:rsidR="00195DE2" w:rsidRPr="008C6043">
        <w:rPr>
          <w:rFonts w:asciiTheme="minorBidi" w:hAnsiTheme="minorBidi"/>
          <w:b/>
          <w:sz w:val="40"/>
          <w:szCs w:val="40"/>
        </w:rPr>
        <w:t xml:space="preserve"> and</w:t>
      </w:r>
      <w:proofErr w:type="gramEnd"/>
      <w:r w:rsidR="00195DE2" w:rsidRPr="008C6043">
        <w:rPr>
          <w:rFonts w:asciiTheme="minorBidi" w:hAnsiTheme="minorBidi"/>
          <w:b/>
          <w:sz w:val="40"/>
          <w:szCs w:val="40"/>
        </w:rPr>
        <w:t xml:space="preserve"> principles of laparoscopic  surgery</w:t>
      </w:r>
    </w:p>
    <w:p w:rsidR="00D64FEC" w:rsidRPr="008C6043" w:rsidRDefault="00D64FEC" w:rsidP="00D64FEC">
      <w:pPr>
        <w:pStyle w:val="NoSpacing"/>
        <w:bidi w:val="0"/>
        <w:ind w:left="405"/>
        <w:rPr>
          <w:rFonts w:asciiTheme="minorBidi" w:hAnsiTheme="minorBidi"/>
        </w:rPr>
      </w:pPr>
    </w:p>
    <w:p w:rsidR="00D64FEC" w:rsidRPr="008C6043" w:rsidRDefault="00D64FEC" w:rsidP="00D64FEC">
      <w:pPr>
        <w:pStyle w:val="NoSpacing"/>
        <w:bidi w:val="0"/>
        <w:ind w:left="405"/>
        <w:rPr>
          <w:rFonts w:asciiTheme="minorBidi" w:hAnsiTheme="minorBidi"/>
        </w:rPr>
      </w:pPr>
    </w:p>
    <w:p w:rsidR="00D64FEC" w:rsidRPr="008C6043" w:rsidRDefault="00D64FEC" w:rsidP="00D64FEC">
      <w:pPr>
        <w:pStyle w:val="NoSpacing"/>
        <w:bidi w:val="0"/>
        <w:ind w:left="405"/>
        <w:rPr>
          <w:rFonts w:asciiTheme="minorBidi" w:hAnsiTheme="minorBidi"/>
        </w:rPr>
      </w:pPr>
    </w:p>
    <w:tbl>
      <w:tblPr>
        <w:tblStyle w:val="TableGrid"/>
        <w:tblW w:w="0" w:type="auto"/>
        <w:tblInd w:w="405" w:type="dxa"/>
        <w:tblLook w:val="04A0"/>
      </w:tblPr>
      <w:tblGrid>
        <w:gridCol w:w="4087"/>
        <w:gridCol w:w="4030"/>
      </w:tblGrid>
      <w:tr w:rsidR="00D64FEC" w:rsidRPr="008C6043" w:rsidTr="00C60944">
        <w:tc>
          <w:tcPr>
            <w:tcW w:w="4261" w:type="dxa"/>
          </w:tcPr>
          <w:p w:rsidR="00D64FEC" w:rsidRPr="008C6043" w:rsidRDefault="00FF0EE4" w:rsidP="00C60944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Magnitude  of  the problem</w:t>
            </w:r>
          </w:p>
          <w:p w:rsidR="00D64FEC" w:rsidRPr="008C6043" w:rsidRDefault="00D64FEC" w:rsidP="00C60944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D64FEC" w:rsidRPr="008C6043" w:rsidRDefault="00F418DB" w:rsidP="00C6094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</w:t>
            </w:r>
          </w:p>
        </w:tc>
      </w:tr>
      <w:tr w:rsidR="00D64FEC" w:rsidRPr="008C6043" w:rsidTr="00C60944">
        <w:tc>
          <w:tcPr>
            <w:tcW w:w="4261" w:type="dxa"/>
          </w:tcPr>
          <w:p w:rsidR="00D64FEC" w:rsidRPr="008C6043" w:rsidRDefault="00FF0EE4" w:rsidP="00C60944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Pathophysiology</w:t>
            </w:r>
            <w:proofErr w:type="spellEnd"/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and associated medical problems</w:t>
            </w:r>
          </w:p>
          <w:p w:rsidR="00DA5C56" w:rsidRPr="008C6043" w:rsidRDefault="00DA5C56" w:rsidP="00C60944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D64FEC" w:rsidRPr="008C6043" w:rsidRDefault="00D64FEC" w:rsidP="00F418DB">
            <w:pPr>
              <w:jc w:val="right"/>
              <w:rPr>
                <w:rFonts w:asciiTheme="minorBidi" w:hAnsiTheme="minorBidi"/>
                <w:rtl/>
              </w:rPr>
            </w:pPr>
          </w:p>
        </w:tc>
      </w:tr>
      <w:tr w:rsidR="00D64FEC" w:rsidRPr="008C6043" w:rsidTr="00C60944">
        <w:tc>
          <w:tcPr>
            <w:tcW w:w="4261" w:type="dxa"/>
          </w:tcPr>
          <w:p w:rsidR="00D64FEC" w:rsidRPr="008C6043" w:rsidRDefault="00FF0EE4" w:rsidP="00C60944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Preoperative Evaluation and Selection </w:t>
            </w:r>
          </w:p>
        </w:tc>
        <w:tc>
          <w:tcPr>
            <w:tcW w:w="4261" w:type="dxa"/>
          </w:tcPr>
          <w:p w:rsidR="00F418DB" w:rsidRPr="008C6043" w:rsidRDefault="00F418DB" w:rsidP="00F418DB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General Bariatric Preoperative Evaluation and preparation</w:t>
            </w:r>
          </w:p>
          <w:p w:rsidR="00F418DB" w:rsidRPr="008C6043" w:rsidRDefault="00F418DB" w:rsidP="00F418DB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Evaluation for Specific </w:t>
            </w:r>
            <w:proofErr w:type="spellStart"/>
            <w:r w:rsidRPr="008C6043">
              <w:rPr>
                <w:rFonts w:asciiTheme="minorBidi" w:hAnsiTheme="minorBidi"/>
              </w:rPr>
              <w:t>Comorbid</w:t>
            </w:r>
            <w:proofErr w:type="spellEnd"/>
            <w:r w:rsidRPr="008C6043">
              <w:rPr>
                <w:rFonts w:asciiTheme="minorBidi" w:hAnsiTheme="minorBidi"/>
              </w:rPr>
              <w:t xml:space="preserve"> Conditions </w:t>
            </w:r>
          </w:p>
          <w:p w:rsidR="00D64FEC" w:rsidRPr="008C6043" w:rsidRDefault="00F418DB" w:rsidP="00C60944">
            <w:pPr>
              <w:jc w:val="right"/>
              <w:rPr>
                <w:rFonts w:asciiTheme="minorBidi" w:hAnsiTheme="minorBidi"/>
                <w:rtl/>
              </w:rPr>
            </w:pPr>
            <w:r w:rsidRPr="008C6043">
              <w:rPr>
                <w:rFonts w:asciiTheme="minorBidi" w:hAnsiTheme="minorBidi"/>
              </w:rPr>
              <w:t xml:space="preserve">  </w:t>
            </w:r>
          </w:p>
        </w:tc>
      </w:tr>
      <w:tr w:rsidR="00D64FEC" w:rsidRPr="008C6043" w:rsidTr="00C60944">
        <w:tc>
          <w:tcPr>
            <w:tcW w:w="4261" w:type="dxa"/>
          </w:tcPr>
          <w:p w:rsidR="00D64FEC" w:rsidRPr="008C6043" w:rsidRDefault="00FF0EE4" w:rsidP="00C60944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Operative  procedures</w:t>
            </w:r>
          </w:p>
          <w:p w:rsidR="00DA5C56" w:rsidRPr="008C6043" w:rsidRDefault="00DA5C56" w:rsidP="00C60944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D64FEC" w:rsidRPr="008C6043" w:rsidRDefault="00DA5C56" w:rsidP="00C6094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</w:t>
            </w:r>
          </w:p>
        </w:tc>
      </w:tr>
      <w:tr w:rsidR="00D64FEC" w:rsidRPr="008C6043" w:rsidTr="00C60944">
        <w:tc>
          <w:tcPr>
            <w:tcW w:w="4261" w:type="dxa"/>
          </w:tcPr>
          <w:p w:rsidR="00D64FEC" w:rsidRPr="008C6043" w:rsidRDefault="00FF0EE4" w:rsidP="00C60944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ostoperative Care and Follow-up</w:t>
            </w:r>
          </w:p>
          <w:p w:rsidR="00DA5C56" w:rsidRPr="008C6043" w:rsidRDefault="00DA5C56" w:rsidP="00C60944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D64FEC" w:rsidRPr="008C6043" w:rsidRDefault="00D64FEC" w:rsidP="00DA5C56">
            <w:pPr>
              <w:rPr>
                <w:rFonts w:asciiTheme="minorBidi" w:hAnsiTheme="minorBidi"/>
              </w:rPr>
            </w:pPr>
          </w:p>
        </w:tc>
      </w:tr>
      <w:tr w:rsidR="00D64FEC" w:rsidRPr="008C6043" w:rsidTr="00195DE2">
        <w:trPr>
          <w:trHeight w:val="405"/>
        </w:trPr>
        <w:tc>
          <w:tcPr>
            <w:tcW w:w="4261" w:type="dxa"/>
            <w:tcBorders>
              <w:bottom w:val="single" w:sz="4" w:space="0" w:color="auto"/>
            </w:tcBorders>
          </w:tcPr>
          <w:p w:rsidR="00D64FEC" w:rsidRPr="008C6043" w:rsidRDefault="00195DE2" w:rsidP="00C60944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="00FF0EE4" w:rsidRPr="008C6043">
              <w:rPr>
                <w:rFonts w:asciiTheme="minorBidi" w:hAnsiTheme="minorBidi"/>
                <w:b/>
                <w:sz w:val="24"/>
                <w:szCs w:val="24"/>
              </w:rPr>
              <w:t>Complications</w:t>
            </w: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of obesity surgery</w:t>
            </w:r>
          </w:p>
          <w:p w:rsidR="00DA5C56" w:rsidRPr="008C6043" w:rsidRDefault="00DA5C56" w:rsidP="00C60944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D64FEC" w:rsidRPr="008C6043" w:rsidRDefault="00D64FEC" w:rsidP="00C60944">
            <w:pPr>
              <w:jc w:val="right"/>
              <w:rPr>
                <w:rFonts w:asciiTheme="minorBidi" w:hAnsiTheme="minorBidi"/>
              </w:rPr>
            </w:pPr>
          </w:p>
          <w:p w:rsidR="00D64FEC" w:rsidRPr="008C6043" w:rsidRDefault="00D64FEC" w:rsidP="00C60944">
            <w:pPr>
              <w:jc w:val="right"/>
              <w:rPr>
                <w:rFonts w:asciiTheme="minorBidi" w:hAnsiTheme="minorBidi"/>
              </w:rPr>
            </w:pPr>
          </w:p>
        </w:tc>
      </w:tr>
      <w:tr w:rsidR="00195DE2" w:rsidRPr="008C6043" w:rsidTr="00195DE2">
        <w:trPr>
          <w:trHeight w:val="975"/>
        </w:trPr>
        <w:tc>
          <w:tcPr>
            <w:tcW w:w="4261" w:type="dxa"/>
            <w:tcBorders>
              <w:top w:val="single" w:sz="4" w:space="0" w:color="auto"/>
            </w:tcBorders>
          </w:tcPr>
          <w:p w:rsidR="00195DE2" w:rsidRPr="008C6043" w:rsidRDefault="00195DE2" w:rsidP="00C60944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195DE2" w:rsidRPr="008C6043" w:rsidRDefault="00195DE2" w:rsidP="00C60944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rinciples of laparoscopic surgery</w:t>
            </w:r>
          </w:p>
          <w:p w:rsidR="00195DE2" w:rsidRPr="008C6043" w:rsidRDefault="00195DE2" w:rsidP="00C60944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</w:tcBorders>
          </w:tcPr>
          <w:p w:rsidR="00195DE2" w:rsidRPr="008C6043" w:rsidRDefault="00195DE2" w:rsidP="00C6094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</w:t>
            </w:r>
          </w:p>
        </w:tc>
      </w:tr>
    </w:tbl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392A4C" w:rsidRPr="008C6043" w:rsidRDefault="00392A4C" w:rsidP="00392A4C">
      <w:pPr>
        <w:pStyle w:val="NoSpacing"/>
        <w:bidi w:val="0"/>
        <w:rPr>
          <w:rFonts w:asciiTheme="minorBidi" w:hAnsiTheme="minorBidi"/>
        </w:rPr>
      </w:pPr>
    </w:p>
    <w:p w:rsidR="0050641E" w:rsidRPr="008C6043" w:rsidRDefault="0050641E" w:rsidP="0050641E">
      <w:pPr>
        <w:pStyle w:val="NoSpacing"/>
        <w:bidi w:val="0"/>
        <w:rPr>
          <w:rFonts w:asciiTheme="minorBidi" w:hAnsiTheme="minorBidi"/>
        </w:rPr>
      </w:pPr>
    </w:p>
    <w:p w:rsidR="00062EE4" w:rsidRPr="008C6043" w:rsidRDefault="00062EE4" w:rsidP="00062EE4">
      <w:pPr>
        <w:pStyle w:val="NoSpacing"/>
        <w:bidi w:val="0"/>
        <w:rPr>
          <w:rFonts w:asciiTheme="minorBidi" w:hAnsiTheme="minorBidi"/>
        </w:rPr>
      </w:pPr>
    </w:p>
    <w:p w:rsidR="0050641E" w:rsidRPr="008C6043" w:rsidRDefault="0050641E" w:rsidP="0050641E">
      <w:pPr>
        <w:pStyle w:val="NoSpacing"/>
        <w:bidi w:val="0"/>
        <w:rPr>
          <w:rFonts w:asciiTheme="minorBidi" w:hAnsiTheme="minorBidi"/>
        </w:rPr>
      </w:pPr>
    </w:p>
    <w:p w:rsidR="0050641E" w:rsidRPr="008C6043" w:rsidRDefault="0050641E" w:rsidP="0050641E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392A4C" w:rsidRPr="008C6043" w:rsidRDefault="00392A4C" w:rsidP="00880A4D">
      <w:pPr>
        <w:pStyle w:val="NoSpacing"/>
        <w:bidi w:val="0"/>
        <w:jc w:val="center"/>
        <w:rPr>
          <w:rFonts w:asciiTheme="minorBidi" w:hAnsiTheme="minorBidi"/>
          <w:b/>
          <w:sz w:val="40"/>
          <w:szCs w:val="40"/>
        </w:rPr>
      </w:pPr>
      <w:r w:rsidRPr="008C6043">
        <w:rPr>
          <w:rFonts w:asciiTheme="minorBidi" w:hAnsiTheme="minorBidi"/>
          <w:b/>
          <w:sz w:val="40"/>
          <w:szCs w:val="40"/>
        </w:rPr>
        <w:lastRenderedPageBreak/>
        <w:t>Transplantation</w:t>
      </w:r>
    </w:p>
    <w:p w:rsidR="00392A4C" w:rsidRPr="008C6043" w:rsidRDefault="00392A4C" w:rsidP="00392A4C">
      <w:pPr>
        <w:pStyle w:val="NoSpacing"/>
        <w:bidi w:val="0"/>
        <w:ind w:left="405"/>
        <w:rPr>
          <w:rFonts w:asciiTheme="minorBidi" w:hAnsiTheme="minorBidi"/>
        </w:rPr>
      </w:pPr>
    </w:p>
    <w:p w:rsidR="00392A4C" w:rsidRPr="008C6043" w:rsidRDefault="00392A4C" w:rsidP="00392A4C">
      <w:pPr>
        <w:pStyle w:val="NoSpacing"/>
        <w:bidi w:val="0"/>
        <w:ind w:left="405"/>
        <w:rPr>
          <w:rFonts w:asciiTheme="minorBidi" w:hAnsiTheme="minorBidi"/>
        </w:rPr>
      </w:pPr>
    </w:p>
    <w:p w:rsidR="00392A4C" w:rsidRPr="008C6043" w:rsidRDefault="00392A4C" w:rsidP="00392A4C">
      <w:pPr>
        <w:pStyle w:val="NoSpacing"/>
        <w:bidi w:val="0"/>
        <w:ind w:left="405"/>
        <w:rPr>
          <w:rFonts w:asciiTheme="minorBidi" w:hAnsiTheme="minorBidi"/>
        </w:rPr>
      </w:pPr>
    </w:p>
    <w:tbl>
      <w:tblPr>
        <w:tblStyle w:val="TableGrid"/>
        <w:tblW w:w="0" w:type="auto"/>
        <w:tblInd w:w="405" w:type="dxa"/>
        <w:tblLook w:val="04A0"/>
      </w:tblPr>
      <w:tblGrid>
        <w:gridCol w:w="4050"/>
        <w:gridCol w:w="4067"/>
      </w:tblGrid>
      <w:tr w:rsidR="00392A4C" w:rsidRPr="008C6043" w:rsidTr="001366F2">
        <w:tc>
          <w:tcPr>
            <w:tcW w:w="4261" w:type="dxa"/>
          </w:tcPr>
          <w:p w:rsidR="00392A4C" w:rsidRPr="008C6043" w:rsidRDefault="00392A4C" w:rsidP="001366F2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Transplantation immunology</w:t>
            </w:r>
          </w:p>
          <w:p w:rsidR="00392A4C" w:rsidRPr="008C6043" w:rsidRDefault="00392A4C" w:rsidP="001366F2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Phases of the recipient’s immune</w:t>
            </w:r>
          </w:p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response to the donor organ</w:t>
            </w:r>
          </w:p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Patterns of allograft rejection</w:t>
            </w:r>
          </w:p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Pr="008C6043">
              <w:rPr>
                <w:rFonts w:asciiTheme="minorBidi" w:hAnsiTheme="minorBidi"/>
              </w:rPr>
              <w:t>Immunosuppression</w:t>
            </w:r>
            <w:proofErr w:type="spellEnd"/>
          </w:p>
        </w:tc>
      </w:tr>
      <w:tr w:rsidR="00392A4C" w:rsidRPr="008C6043" w:rsidTr="001366F2">
        <w:tc>
          <w:tcPr>
            <w:tcW w:w="4261" w:type="dxa"/>
          </w:tcPr>
          <w:p w:rsidR="00392A4C" w:rsidRPr="008C6043" w:rsidRDefault="00392A4C" w:rsidP="001366F2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Organ donation</w:t>
            </w:r>
          </w:p>
        </w:tc>
        <w:tc>
          <w:tcPr>
            <w:tcW w:w="4261" w:type="dxa"/>
          </w:tcPr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Brain-stem death</w:t>
            </w:r>
          </w:p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Multi-organ retrieval </w:t>
            </w:r>
          </w:p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Strategies to increase organ donation</w:t>
            </w:r>
          </w:p>
        </w:tc>
      </w:tr>
      <w:tr w:rsidR="00392A4C" w:rsidRPr="008C6043" w:rsidTr="001366F2">
        <w:tc>
          <w:tcPr>
            <w:tcW w:w="4261" w:type="dxa"/>
          </w:tcPr>
          <w:p w:rsidR="00392A4C" w:rsidRPr="008C6043" w:rsidRDefault="00392A4C" w:rsidP="001366F2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Renal transplantation</w:t>
            </w:r>
          </w:p>
        </w:tc>
        <w:tc>
          <w:tcPr>
            <w:tcW w:w="4261" w:type="dxa"/>
          </w:tcPr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Indications and patient assessment</w:t>
            </w:r>
          </w:p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The operative procedure</w:t>
            </w:r>
          </w:p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Post-operative management and</w:t>
            </w:r>
          </w:p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complications</w:t>
            </w:r>
          </w:p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Outcome</w:t>
            </w:r>
          </w:p>
        </w:tc>
      </w:tr>
      <w:tr w:rsidR="00392A4C" w:rsidRPr="008C6043" w:rsidTr="001366F2">
        <w:tc>
          <w:tcPr>
            <w:tcW w:w="4261" w:type="dxa"/>
          </w:tcPr>
          <w:p w:rsidR="00392A4C" w:rsidRPr="008C6043" w:rsidRDefault="00392A4C" w:rsidP="001366F2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Liver transplantation</w:t>
            </w:r>
          </w:p>
        </w:tc>
        <w:tc>
          <w:tcPr>
            <w:tcW w:w="4261" w:type="dxa"/>
          </w:tcPr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Indications and patient assessment</w:t>
            </w:r>
          </w:p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The operative procedure</w:t>
            </w:r>
          </w:p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Post-operative management and</w:t>
            </w:r>
          </w:p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complications</w:t>
            </w:r>
          </w:p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Outcome</w:t>
            </w:r>
          </w:p>
        </w:tc>
      </w:tr>
      <w:tr w:rsidR="00392A4C" w:rsidRPr="008C6043" w:rsidTr="001366F2">
        <w:tc>
          <w:tcPr>
            <w:tcW w:w="4261" w:type="dxa"/>
          </w:tcPr>
          <w:p w:rsidR="00392A4C" w:rsidRPr="008C6043" w:rsidRDefault="00392A4C" w:rsidP="001366F2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ancreas transplantation</w:t>
            </w:r>
          </w:p>
        </w:tc>
        <w:tc>
          <w:tcPr>
            <w:tcW w:w="4261" w:type="dxa"/>
          </w:tcPr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Indications and patient assessment</w:t>
            </w:r>
          </w:p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The operative procedure</w:t>
            </w:r>
          </w:p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Outcome</w:t>
            </w:r>
          </w:p>
        </w:tc>
      </w:tr>
      <w:tr w:rsidR="00392A4C" w:rsidRPr="008C6043" w:rsidTr="001366F2">
        <w:tc>
          <w:tcPr>
            <w:tcW w:w="4261" w:type="dxa"/>
          </w:tcPr>
          <w:p w:rsidR="00392A4C" w:rsidRPr="008C6043" w:rsidRDefault="00392A4C" w:rsidP="001366F2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Heart and lung transplantation</w:t>
            </w:r>
          </w:p>
        </w:tc>
        <w:tc>
          <w:tcPr>
            <w:tcW w:w="4261" w:type="dxa"/>
          </w:tcPr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Indications and patient assessment</w:t>
            </w:r>
          </w:p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The operative procedure</w:t>
            </w:r>
          </w:p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Post-operative management and</w:t>
            </w:r>
          </w:p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complications</w:t>
            </w:r>
          </w:p>
          <w:p w:rsidR="00392A4C" w:rsidRPr="008C6043" w:rsidRDefault="00392A4C" w:rsidP="001366F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Outcome</w:t>
            </w:r>
          </w:p>
        </w:tc>
      </w:tr>
    </w:tbl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0F398C" w:rsidP="000F398C">
      <w:pPr>
        <w:pStyle w:val="NoSpacing"/>
        <w:bidi w:val="0"/>
        <w:rPr>
          <w:rFonts w:asciiTheme="minorBidi" w:hAnsiTheme="minorBidi"/>
        </w:rPr>
      </w:pPr>
    </w:p>
    <w:p w:rsidR="002A6FC2" w:rsidRPr="008C6043" w:rsidRDefault="002A6FC2" w:rsidP="002A6FC2">
      <w:pPr>
        <w:pStyle w:val="NoSpacing"/>
        <w:bidi w:val="0"/>
        <w:rPr>
          <w:rFonts w:asciiTheme="minorBidi" w:hAnsiTheme="minorBidi"/>
        </w:rPr>
      </w:pPr>
    </w:p>
    <w:p w:rsidR="00A30FCD" w:rsidRPr="008C6043" w:rsidRDefault="00A30FCD" w:rsidP="00A30FCD">
      <w:pPr>
        <w:pStyle w:val="NoSpacing"/>
        <w:bidi w:val="0"/>
        <w:rPr>
          <w:rFonts w:asciiTheme="minorBidi" w:hAnsiTheme="minorBidi"/>
        </w:rPr>
      </w:pPr>
    </w:p>
    <w:p w:rsidR="00A30FCD" w:rsidRPr="008C6043" w:rsidRDefault="00A30FCD" w:rsidP="00A30FCD">
      <w:pPr>
        <w:pStyle w:val="NoSpacing"/>
        <w:bidi w:val="0"/>
        <w:rPr>
          <w:rFonts w:asciiTheme="minorBidi" w:hAnsiTheme="minorBidi"/>
        </w:rPr>
      </w:pPr>
    </w:p>
    <w:p w:rsidR="00A30FCD" w:rsidRPr="008C6043" w:rsidRDefault="00A30FCD" w:rsidP="00A30FCD">
      <w:pPr>
        <w:pStyle w:val="NoSpacing"/>
        <w:bidi w:val="0"/>
        <w:rPr>
          <w:rFonts w:asciiTheme="minorBidi" w:hAnsiTheme="minorBidi"/>
        </w:rPr>
      </w:pPr>
    </w:p>
    <w:p w:rsidR="00A30FCD" w:rsidRPr="008C6043" w:rsidRDefault="00A30FCD" w:rsidP="00A30FCD">
      <w:pPr>
        <w:pStyle w:val="NoSpacing"/>
        <w:bidi w:val="0"/>
        <w:rPr>
          <w:rFonts w:asciiTheme="minorBidi" w:hAnsiTheme="minorBidi"/>
        </w:rPr>
      </w:pPr>
    </w:p>
    <w:p w:rsidR="00A30FCD" w:rsidRPr="008C6043" w:rsidRDefault="00A30FCD" w:rsidP="00A30FCD">
      <w:pPr>
        <w:pStyle w:val="NoSpacing"/>
        <w:bidi w:val="0"/>
        <w:rPr>
          <w:rFonts w:asciiTheme="minorBidi" w:hAnsiTheme="minorBidi"/>
        </w:rPr>
      </w:pPr>
    </w:p>
    <w:p w:rsidR="00A30FCD" w:rsidRPr="008C6043" w:rsidRDefault="00A30FCD" w:rsidP="00A30FCD">
      <w:pPr>
        <w:pStyle w:val="NoSpacing"/>
        <w:bidi w:val="0"/>
        <w:rPr>
          <w:rFonts w:asciiTheme="minorBidi" w:hAnsiTheme="minorBidi"/>
        </w:rPr>
      </w:pPr>
    </w:p>
    <w:p w:rsidR="00A30FCD" w:rsidRPr="008C6043" w:rsidRDefault="00A30FCD" w:rsidP="00A30FCD">
      <w:pPr>
        <w:pStyle w:val="NoSpacing"/>
        <w:bidi w:val="0"/>
        <w:rPr>
          <w:rFonts w:asciiTheme="minorBidi" w:hAnsiTheme="minorBidi"/>
        </w:rPr>
      </w:pPr>
    </w:p>
    <w:p w:rsidR="00A30FCD" w:rsidRPr="008C6043" w:rsidRDefault="00A30FCD" w:rsidP="00A30FCD">
      <w:pPr>
        <w:pStyle w:val="NoSpacing"/>
        <w:bidi w:val="0"/>
        <w:rPr>
          <w:rFonts w:asciiTheme="minorBidi" w:hAnsiTheme="minorBidi"/>
        </w:rPr>
      </w:pPr>
    </w:p>
    <w:p w:rsidR="00A30FCD" w:rsidRPr="008C6043" w:rsidRDefault="00A30FCD" w:rsidP="00A30FCD">
      <w:pPr>
        <w:pStyle w:val="NoSpacing"/>
        <w:bidi w:val="0"/>
        <w:rPr>
          <w:rFonts w:asciiTheme="minorBidi" w:hAnsiTheme="minorBidi"/>
        </w:rPr>
      </w:pPr>
    </w:p>
    <w:p w:rsidR="00A30FCD" w:rsidRPr="008C6043" w:rsidRDefault="00A30FCD" w:rsidP="00A30FCD">
      <w:pPr>
        <w:pStyle w:val="NoSpacing"/>
        <w:bidi w:val="0"/>
        <w:rPr>
          <w:rFonts w:asciiTheme="minorBidi" w:hAnsiTheme="minorBidi"/>
        </w:rPr>
      </w:pPr>
    </w:p>
    <w:p w:rsidR="007E28F4" w:rsidRPr="008C6043" w:rsidRDefault="007E28F4" w:rsidP="009A19CD">
      <w:pPr>
        <w:pStyle w:val="NoSpacing"/>
        <w:bidi w:val="0"/>
        <w:rPr>
          <w:rFonts w:asciiTheme="minorBidi" w:hAnsiTheme="minorBidi"/>
        </w:rPr>
      </w:pPr>
    </w:p>
    <w:p w:rsidR="000F398C" w:rsidRPr="008C6043" w:rsidRDefault="00392A4C" w:rsidP="000F398C">
      <w:pPr>
        <w:pStyle w:val="NoSpacing"/>
        <w:bidi w:val="0"/>
        <w:rPr>
          <w:rFonts w:asciiTheme="minorBidi" w:hAnsiTheme="minorBidi"/>
        </w:rPr>
      </w:pPr>
      <w:r w:rsidRPr="008C6043">
        <w:rPr>
          <w:rFonts w:asciiTheme="minorBidi" w:hAnsiTheme="minorBidi"/>
          <w:b/>
          <w:sz w:val="28"/>
          <w:szCs w:val="28"/>
        </w:rPr>
        <w:t xml:space="preserve"> </w:t>
      </w:r>
    </w:p>
    <w:p w:rsidR="007E28F4" w:rsidRPr="008C6043" w:rsidRDefault="007E28F4" w:rsidP="009A19CD">
      <w:pPr>
        <w:pStyle w:val="NoSpacing"/>
        <w:bidi w:val="0"/>
        <w:rPr>
          <w:rFonts w:asciiTheme="minorBidi" w:hAnsiTheme="minorBidi"/>
        </w:rPr>
      </w:pPr>
    </w:p>
    <w:p w:rsidR="000A664E" w:rsidRPr="008C6043" w:rsidRDefault="000A664E" w:rsidP="009A19CD">
      <w:pPr>
        <w:pStyle w:val="NoSpacing"/>
        <w:bidi w:val="0"/>
        <w:rPr>
          <w:rFonts w:asciiTheme="minorBidi" w:hAnsiTheme="minorBidi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B35424" w:rsidRPr="008C6043" w:rsidTr="00A407ED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35424" w:rsidRPr="008C6043" w:rsidRDefault="00B35424" w:rsidP="001366F2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B35424" w:rsidRPr="008C6043" w:rsidRDefault="00B35424" w:rsidP="001366F2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35424" w:rsidRPr="008C6043" w:rsidRDefault="00B35424" w:rsidP="001366F2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B35424" w:rsidRPr="008C6043" w:rsidTr="00D23662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35424" w:rsidRPr="008C6043" w:rsidRDefault="00D23662" w:rsidP="001366F2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</w:p>
          <w:p w:rsidR="00B35424" w:rsidRPr="008C6043" w:rsidRDefault="00B35424" w:rsidP="001366F2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35424" w:rsidRPr="008C6043" w:rsidRDefault="00B35424" w:rsidP="001366F2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B35424" w:rsidRPr="008C6043" w:rsidTr="00D23662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35424" w:rsidRPr="008C6043" w:rsidRDefault="00D23662" w:rsidP="001366F2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</w:p>
          <w:p w:rsidR="00B35424" w:rsidRPr="008C6043" w:rsidRDefault="00B35424" w:rsidP="001366F2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35424" w:rsidRPr="008C6043" w:rsidRDefault="00B35424" w:rsidP="001366F2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B35424" w:rsidRPr="008C6043" w:rsidTr="00D23662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35424" w:rsidRPr="008C6043" w:rsidRDefault="00D23662" w:rsidP="001366F2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</w:p>
          <w:p w:rsidR="00B35424" w:rsidRPr="008C6043" w:rsidRDefault="00B35424" w:rsidP="001366F2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35424" w:rsidRPr="008C6043" w:rsidRDefault="00B35424" w:rsidP="001366F2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B35424" w:rsidRPr="008C6043" w:rsidTr="00D23662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35424" w:rsidRPr="008C6043" w:rsidRDefault="00B35424" w:rsidP="00F8398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35424" w:rsidRPr="008C6043" w:rsidRDefault="00B35424" w:rsidP="00D23662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</w:t>
            </w:r>
            <w:r w:rsidR="00D23662" w:rsidRPr="008C6043">
              <w:rPr>
                <w:rFonts w:asciiTheme="minorBidi" w:hAnsiTheme="minorBidi"/>
              </w:rPr>
              <w:t xml:space="preserve"> </w:t>
            </w:r>
          </w:p>
          <w:p w:rsidR="00D23662" w:rsidRPr="008C6043" w:rsidRDefault="00D23662" w:rsidP="00D23662">
            <w:pPr>
              <w:pStyle w:val="NoSpacing"/>
              <w:bidi w:val="0"/>
              <w:rPr>
                <w:rFonts w:asciiTheme="minorBidi" w:hAnsiTheme="minorBidi"/>
              </w:rPr>
            </w:pPr>
          </w:p>
          <w:p w:rsidR="00D23662" w:rsidRPr="008C6043" w:rsidRDefault="00D23662" w:rsidP="00D23662">
            <w:pPr>
              <w:pStyle w:val="NoSpacing"/>
              <w:bidi w:val="0"/>
              <w:rPr>
                <w:rFonts w:asciiTheme="minorBidi" w:hAnsiTheme="minorBidi"/>
              </w:rPr>
            </w:pPr>
          </w:p>
          <w:p w:rsidR="00B35424" w:rsidRPr="008C6043" w:rsidRDefault="00B35424" w:rsidP="001366F2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B35424" w:rsidRPr="008C6043" w:rsidTr="00D23662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35424" w:rsidRPr="008C6043" w:rsidRDefault="00D23662" w:rsidP="001366F2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</w:p>
          <w:p w:rsidR="00B35424" w:rsidRPr="008C6043" w:rsidRDefault="00B35424" w:rsidP="001366F2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35424" w:rsidRPr="008C6043" w:rsidRDefault="00B35424" w:rsidP="001366F2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B35424" w:rsidRPr="008C6043" w:rsidTr="00D23662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35424" w:rsidRPr="008C6043" w:rsidRDefault="00B35424" w:rsidP="009B3A09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35424" w:rsidRPr="008C6043" w:rsidRDefault="00D23662" w:rsidP="00D23662">
            <w:pPr>
              <w:pStyle w:val="NoSpacing"/>
              <w:bidi w:val="0"/>
              <w:rPr>
                <w:rFonts w:asciiTheme="minorBidi" w:hAnsiTheme="minorBidi"/>
                <w:bCs/>
                <w:sz w:val="24"/>
                <w:szCs w:val="24"/>
              </w:rPr>
            </w:pPr>
            <w:r w:rsidRPr="008C6043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</w:p>
          <w:p w:rsidR="00B35424" w:rsidRPr="008C6043" w:rsidRDefault="00B35424" w:rsidP="001366F2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</w:tbl>
    <w:p w:rsidR="00784881" w:rsidRPr="008C6043" w:rsidRDefault="00784881" w:rsidP="00784881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784881" w:rsidRPr="008C6043" w:rsidRDefault="00784881" w:rsidP="00F83989">
      <w:pPr>
        <w:pStyle w:val="NoSpacing"/>
        <w:bidi w:val="0"/>
        <w:jc w:val="center"/>
        <w:rPr>
          <w:rFonts w:asciiTheme="minorBidi" w:hAnsiTheme="minorBidi"/>
          <w:sz w:val="96"/>
          <w:szCs w:val="96"/>
        </w:rPr>
      </w:pPr>
    </w:p>
    <w:p w:rsidR="003E5553" w:rsidRPr="008C6043" w:rsidRDefault="003E5553" w:rsidP="00F839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center"/>
        <w:rPr>
          <w:rFonts w:asciiTheme="minorBidi" w:hAnsiTheme="minorBidi"/>
          <w:b/>
          <w:sz w:val="96"/>
          <w:szCs w:val="96"/>
        </w:rPr>
      </w:pPr>
      <w:proofErr w:type="gramStart"/>
      <w:r w:rsidRPr="008C6043">
        <w:rPr>
          <w:rFonts w:asciiTheme="minorBidi" w:hAnsiTheme="minorBidi"/>
          <w:b/>
          <w:sz w:val="96"/>
          <w:szCs w:val="96"/>
        </w:rPr>
        <w:t>B .</w:t>
      </w:r>
      <w:proofErr w:type="gramEnd"/>
      <w:r w:rsidRPr="008C6043">
        <w:rPr>
          <w:rFonts w:asciiTheme="minorBidi" w:hAnsiTheme="minorBidi"/>
          <w:b/>
          <w:sz w:val="96"/>
          <w:szCs w:val="96"/>
        </w:rPr>
        <w:t xml:space="preserve"> </w:t>
      </w:r>
      <w:proofErr w:type="gramStart"/>
      <w:r w:rsidRPr="008C6043">
        <w:rPr>
          <w:rFonts w:asciiTheme="minorBidi" w:hAnsiTheme="minorBidi"/>
          <w:b/>
          <w:sz w:val="96"/>
          <w:szCs w:val="96"/>
        </w:rPr>
        <w:t>GENERAL  SURGERY</w:t>
      </w:r>
      <w:proofErr w:type="gramEnd"/>
    </w:p>
    <w:p w:rsidR="00784881" w:rsidRPr="008C6043" w:rsidRDefault="00784881" w:rsidP="00784881">
      <w:pPr>
        <w:pStyle w:val="NoSpacing"/>
        <w:bidi w:val="0"/>
        <w:rPr>
          <w:rFonts w:asciiTheme="minorBidi" w:hAnsiTheme="minorBidi"/>
          <w:sz w:val="24"/>
          <w:szCs w:val="24"/>
        </w:rPr>
      </w:pPr>
    </w:p>
    <w:p w:rsidR="00784881" w:rsidRPr="008C6043" w:rsidRDefault="00784881" w:rsidP="00784881">
      <w:pPr>
        <w:pStyle w:val="NoSpacing"/>
        <w:bidi w:val="0"/>
        <w:rPr>
          <w:rFonts w:asciiTheme="minorBidi" w:hAnsiTheme="minorBidi"/>
          <w:sz w:val="24"/>
          <w:szCs w:val="24"/>
        </w:rPr>
      </w:pPr>
    </w:p>
    <w:p w:rsidR="00784881" w:rsidRPr="008C6043" w:rsidRDefault="00784881" w:rsidP="00784881">
      <w:pPr>
        <w:pStyle w:val="NoSpacing"/>
        <w:bidi w:val="0"/>
        <w:rPr>
          <w:rFonts w:asciiTheme="minorBidi" w:hAnsiTheme="minorBidi"/>
          <w:sz w:val="24"/>
          <w:szCs w:val="24"/>
        </w:rPr>
      </w:pPr>
    </w:p>
    <w:p w:rsidR="00784881" w:rsidRPr="008C6043" w:rsidRDefault="00784881" w:rsidP="00784881">
      <w:pPr>
        <w:pStyle w:val="NoSpacing"/>
        <w:bidi w:val="0"/>
        <w:rPr>
          <w:rFonts w:asciiTheme="minorBidi" w:hAnsiTheme="minorBidi"/>
        </w:rPr>
      </w:pPr>
    </w:p>
    <w:p w:rsidR="00823DBD" w:rsidRPr="008C6043" w:rsidRDefault="00823DBD" w:rsidP="00823DBD">
      <w:pPr>
        <w:pStyle w:val="NoSpacing"/>
        <w:bidi w:val="0"/>
        <w:rPr>
          <w:rFonts w:asciiTheme="minorBidi" w:hAnsiTheme="minorBidi"/>
        </w:rPr>
      </w:pPr>
    </w:p>
    <w:p w:rsidR="00823DBD" w:rsidRPr="008C6043" w:rsidRDefault="00823DBD" w:rsidP="00823DBD">
      <w:pPr>
        <w:pStyle w:val="NoSpacing"/>
        <w:bidi w:val="0"/>
        <w:rPr>
          <w:rFonts w:asciiTheme="minorBidi" w:hAnsiTheme="minorBidi"/>
        </w:rPr>
      </w:pPr>
    </w:p>
    <w:p w:rsidR="00823DBD" w:rsidRPr="008C6043" w:rsidRDefault="00823DBD" w:rsidP="00823DBD">
      <w:pPr>
        <w:pStyle w:val="NoSpacing"/>
        <w:bidi w:val="0"/>
        <w:rPr>
          <w:rFonts w:asciiTheme="minorBidi" w:hAnsiTheme="minorBidi"/>
        </w:rPr>
      </w:pPr>
    </w:p>
    <w:p w:rsidR="00823DBD" w:rsidRPr="008C6043" w:rsidRDefault="00823DBD" w:rsidP="00823DBD">
      <w:pPr>
        <w:pStyle w:val="NoSpacing"/>
        <w:bidi w:val="0"/>
        <w:rPr>
          <w:rFonts w:asciiTheme="minorBidi" w:hAnsiTheme="minorBidi"/>
        </w:rPr>
      </w:pPr>
    </w:p>
    <w:p w:rsidR="00823DBD" w:rsidRPr="008C6043" w:rsidRDefault="00823DBD" w:rsidP="00823DBD">
      <w:pPr>
        <w:pStyle w:val="NoSpacing"/>
        <w:bidi w:val="0"/>
        <w:rPr>
          <w:rFonts w:asciiTheme="minorBidi" w:hAnsiTheme="minorBidi"/>
        </w:rPr>
      </w:pPr>
    </w:p>
    <w:p w:rsidR="00823DBD" w:rsidRPr="008C6043" w:rsidRDefault="00823DBD" w:rsidP="00823DBD">
      <w:pPr>
        <w:pStyle w:val="NoSpacing"/>
        <w:bidi w:val="0"/>
        <w:rPr>
          <w:rFonts w:asciiTheme="minorBidi" w:hAnsiTheme="minorBidi"/>
        </w:rPr>
      </w:pPr>
    </w:p>
    <w:p w:rsidR="00823DBD" w:rsidRPr="008C6043" w:rsidRDefault="00823DBD" w:rsidP="00823DBD">
      <w:pPr>
        <w:pStyle w:val="NoSpacing"/>
        <w:bidi w:val="0"/>
        <w:rPr>
          <w:rFonts w:asciiTheme="minorBidi" w:hAnsiTheme="minorBidi"/>
        </w:rPr>
      </w:pPr>
    </w:p>
    <w:p w:rsidR="00823DBD" w:rsidRPr="008C6043" w:rsidRDefault="00823DBD" w:rsidP="00823DBD">
      <w:pPr>
        <w:pStyle w:val="NoSpacing"/>
        <w:bidi w:val="0"/>
        <w:rPr>
          <w:rFonts w:asciiTheme="minorBidi" w:hAnsiTheme="minorBidi"/>
        </w:rPr>
      </w:pPr>
    </w:p>
    <w:p w:rsidR="00823DBD" w:rsidRPr="008C6043" w:rsidRDefault="00823DBD" w:rsidP="00823DBD">
      <w:pPr>
        <w:pStyle w:val="NoSpacing"/>
        <w:bidi w:val="0"/>
        <w:rPr>
          <w:rFonts w:asciiTheme="minorBidi" w:hAnsiTheme="minorBidi"/>
        </w:rPr>
      </w:pPr>
    </w:p>
    <w:p w:rsidR="00823DBD" w:rsidRPr="008C6043" w:rsidRDefault="00823DBD" w:rsidP="00823DBD">
      <w:pPr>
        <w:pStyle w:val="NoSpacing"/>
        <w:bidi w:val="0"/>
        <w:rPr>
          <w:rFonts w:asciiTheme="minorBidi" w:hAnsiTheme="minorBidi"/>
        </w:rPr>
      </w:pPr>
    </w:p>
    <w:p w:rsidR="00823DBD" w:rsidRPr="008C6043" w:rsidRDefault="00823DBD" w:rsidP="00823DBD">
      <w:pPr>
        <w:pStyle w:val="NoSpacing"/>
        <w:bidi w:val="0"/>
        <w:rPr>
          <w:rFonts w:asciiTheme="minorBidi" w:hAnsiTheme="minorBidi"/>
        </w:rPr>
      </w:pPr>
    </w:p>
    <w:p w:rsidR="00823DBD" w:rsidRPr="008C6043" w:rsidRDefault="00823DBD" w:rsidP="00823DBD">
      <w:pPr>
        <w:pStyle w:val="NoSpacing"/>
        <w:bidi w:val="0"/>
        <w:rPr>
          <w:rFonts w:asciiTheme="minorBidi" w:hAnsiTheme="minorBidi"/>
        </w:rPr>
      </w:pPr>
    </w:p>
    <w:p w:rsidR="00823DBD" w:rsidRPr="008C6043" w:rsidRDefault="00823DBD" w:rsidP="00823DBD">
      <w:pPr>
        <w:pStyle w:val="NoSpacing"/>
        <w:bidi w:val="0"/>
        <w:rPr>
          <w:rFonts w:asciiTheme="minorBidi" w:hAnsiTheme="minorBidi"/>
        </w:rPr>
      </w:pPr>
    </w:p>
    <w:p w:rsidR="006869D6" w:rsidRPr="008C6043" w:rsidRDefault="006869D6" w:rsidP="006869D6">
      <w:pPr>
        <w:pStyle w:val="NoSpacing"/>
        <w:bidi w:val="0"/>
        <w:rPr>
          <w:rFonts w:asciiTheme="minorBidi" w:hAnsiTheme="minorBidi"/>
        </w:rPr>
      </w:pPr>
    </w:p>
    <w:p w:rsidR="0061727A" w:rsidRPr="008C6043" w:rsidRDefault="0061727A" w:rsidP="0061727A">
      <w:pPr>
        <w:pStyle w:val="NoSpacing"/>
        <w:bidi w:val="0"/>
        <w:rPr>
          <w:rFonts w:asciiTheme="minorBidi" w:hAnsiTheme="minorBidi"/>
        </w:rPr>
      </w:pPr>
    </w:p>
    <w:p w:rsidR="00355AEB" w:rsidRPr="008C6043" w:rsidRDefault="00355AEB" w:rsidP="00880A4D">
      <w:pPr>
        <w:pStyle w:val="NoSpacing"/>
        <w:bidi w:val="0"/>
        <w:ind w:left="720"/>
        <w:jc w:val="center"/>
        <w:rPr>
          <w:rFonts w:asciiTheme="minorBidi" w:hAnsiTheme="minorBidi"/>
          <w:b/>
          <w:sz w:val="40"/>
          <w:szCs w:val="40"/>
        </w:rPr>
      </w:pPr>
      <w:r w:rsidRPr="008C6043">
        <w:rPr>
          <w:rFonts w:asciiTheme="minorBidi" w:hAnsiTheme="minorBidi"/>
          <w:b/>
          <w:sz w:val="40"/>
          <w:szCs w:val="40"/>
        </w:rPr>
        <w:lastRenderedPageBreak/>
        <w:t>The abdominal wall and hernia</w:t>
      </w:r>
      <w:r w:rsidR="003E5553" w:rsidRPr="008C6043">
        <w:rPr>
          <w:rFonts w:asciiTheme="minorBidi" w:hAnsiTheme="minorBidi"/>
          <w:b/>
          <w:sz w:val="40"/>
          <w:szCs w:val="40"/>
        </w:rPr>
        <w:t>s</w:t>
      </w:r>
    </w:p>
    <w:p w:rsidR="006869D6" w:rsidRPr="008C6043" w:rsidRDefault="006869D6" w:rsidP="00880A4D">
      <w:pPr>
        <w:pStyle w:val="NoSpacing"/>
        <w:bidi w:val="0"/>
        <w:jc w:val="center"/>
        <w:rPr>
          <w:rFonts w:asciiTheme="minorBidi" w:hAnsiTheme="minorBidi"/>
        </w:rPr>
      </w:pPr>
    </w:p>
    <w:p w:rsidR="006869D6" w:rsidRPr="008C6043" w:rsidRDefault="006869D6" w:rsidP="006869D6">
      <w:pPr>
        <w:pStyle w:val="NoSpacing"/>
        <w:bidi w:val="0"/>
        <w:rPr>
          <w:rFonts w:asciiTheme="minorBidi" w:hAnsiTheme="minorBidi"/>
        </w:rPr>
      </w:pPr>
    </w:p>
    <w:p w:rsidR="00355AEB" w:rsidRPr="008C6043" w:rsidRDefault="00784881" w:rsidP="009A19CD">
      <w:pPr>
        <w:pStyle w:val="NoSpacing"/>
        <w:bidi w:val="0"/>
        <w:rPr>
          <w:rFonts w:asciiTheme="minorBidi" w:hAnsiTheme="minorBidi"/>
        </w:rPr>
      </w:pPr>
      <w:r w:rsidRPr="008C6043">
        <w:rPr>
          <w:rFonts w:asciiTheme="minorBidi" w:hAnsiTheme="minorBidi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784881" w:rsidRPr="008C6043" w:rsidTr="00784881">
        <w:tc>
          <w:tcPr>
            <w:tcW w:w="4261" w:type="dxa"/>
          </w:tcPr>
          <w:p w:rsidR="00784881" w:rsidRPr="008C6043" w:rsidRDefault="00784881" w:rsidP="00784881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Umbilicus</w:t>
            </w:r>
          </w:p>
          <w:p w:rsidR="00784881" w:rsidRPr="008C6043" w:rsidRDefault="00784881" w:rsidP="00784881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784881" w:rsidRPr="008C6043" w:rsidRDefault="006869D6" w:rsidP="0078488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784881" w:rsidRPr="008C6043">
              <w:rPr>
                <w:rFonts w:asciiTheme="minorBidi" w:hAnsiTheme="minorBidi"/>
              </w:rPr>
              <w:t>Developmental abnormalities</w:t>
            </w:r>
          </w:p>
          <w:p w:rsidR="00784881" w:rsidRPr="008C6043" w:rsidRDefault="006869D6" w:rsidP="0078488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784881" w:rsidRPr="008C6043">
              <w:rPr>
                <w:rFonts w:asciiTheme="minorBidi" w:hAnsiTheme="minorBidi"/>
              </w:rPr>
              <w:t>Umbilical sepsis</w:t>
            </w:r>
          </w:p>
          <w:p w:rsidR="00784881" w:rsidRPr="008C6043" w:rsidRDefault="006869D6" w:rsidP="0078488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784881" w:rsidRPr="008C6043">
              <w:rPr>
                <w:rFonts w:asciiTheme="minorBidi" w:hAnsiTheme="minorBidi"/>
              </w:rPr>
              <w:t xml:space="preserve">Umbilical </w:t>
            </w:r>
            <w:r w:rsidR="003E5553" w:rsidRPr="008C6043">
              <w:rPr>
                <w:rFonts w:asciiTheme="minorBidi" w:hAnsiTheme="minorBidi"/>
              </w:rPr>
              <w:t>tumors</w:t>
            </w:r>
          </w:p>
          <w:p w:rsidR="00784881" w:rsidRPr="008C6043" w:rsidRDefault="00784881" w:rsidP="00784881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784881" w:rsidRPr="008C6043" w:rsidTr="00784881">
        <w:tc>
          <w:tcPr>
            <w:tcW w:w="4261" w:type="dxa"/>
          </w:tcPr>
          <w:p w:rsidR="00784881" w:rsidRPr="008C6043" w:rsidRDefault="00784881" w:rsidP="00784881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Disorders of the rectus muscle</w:t>
            </w:r>
          </w:p>
          <w:p w:rsidR="00784881" w:rsidRPr="008C6043" w:rsidRDefault="00784881" w:rsidP="00784881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784881" w:rsidRPr="008C6043" w:rsidRDefault="006869D6" w:rsidP="0078488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3E5553" w:rsidRPr="008C6043">
              <w:rPr>
                <w:rFonts w:asciiTheme="minorBidi" w:hAnsiTheme="minorBidi"/>
              </w:rPr>
              <w:t>Hematomas</w:t>
            </w:r>
          </w:p>
          <w:p w:rsidR="00784881" w:rsidRPr="008C6043" w:rsidRDefault="006869D6" w:rsidP="0078488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3E5553" w:rsidRPr="008C6043">
              <w:rPr>
                <w:rFonts w:asciiTheme="minorBidi" w:hAnsiTheme="minorBidi"/>
              </w:rPr>
              <w:t>Desmoids</w:t>
            </w:r>
            <w:r w:rsidR="00784881" w:rsidRPr="008C6043">
              <w:rPr>
                <w:rFonts w:asciiTheme="minorBidi" w:hAnsiTheme="minorBidi"/>
              </w:rPr>
              <w:t xml:space="preserve"> </w:t>
            </w:r>
            <w:r w:rsidR="003E5553" w:rsidRPr="008C6043">
              <w:rPr>
                <w:rFonts w:asciiTheme="minorBidi" w:hAnsiTheme="minorBidi"/>
              </w:rPr>
              <w:t>tumor</w:t>
            </w:r>
          </w:p>
          <w:p w:rsidR="006869D6" w:rsidRPr="008C6043" w:rsidRDefault="006869D6" w:rsidP="006869D6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784881" w:rsidRPr="008C6043" w:rsidTr="00784881">
        <w:tc>
          <w:tcPr>
            <w:tcW w:w="4261" w:type="dxa"/>
          </w:tcPr>
          <w:p w:rsidR="00784881" w:rsidRPr="008C6043" w:rsidRDefault="00784881" w:rsidP="00784881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bdominal hernia</w:t>
            </w:r>
            <w:r w:rsidR="00FB1D7F">
              <w:rPr>
                <w:rFonts w:asciiTheme="minorBidi" w:hAnsiTheme="minorBidi"/>
                <w:b/>
                <w:sz w:val="24"/>
                <w:szCs w:val="24"/>
              </w:rPr>
              <w:t>s</w:t>
            </w:r>
          </w:p>
        </w:tc>
        <w:tc>
          <w:tcPr>
            <w:tcW w:w="4261" w:type="dxa"/>
          </w:tcPr>
          <w:p w:rsidR="00784881" w:rsidRPr="008C6043" w:rsidRDefault="006869D6" w:rsidP="0078488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784881" w:rsidRPr="008C6043">
              <w:rPr>
                <w:rFonts w:asciiTheme="minorBidi" w:hAnsiTheme="minorBidi"/>
              </w:rPr>
              <w:t>Inguinal hernia</w:t>
            </w:r>
            <w:r w:rsidR="003E5553" w:rsidRPr="008C6043">
              <w:rPr>
                <w:rFonts w:asciiTheme="minorBidi" w:hAnsiTheme="minorBidi"/>
              </w:rPr>
              <w:t>s</w:t>
            </w:r>
          </w:p>
          <w:p w:rsidR="00784881" w:rsidRPr="008C6043" w:rsidRDefault="006869D6" w:rsidP="0078488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784881" w:rsidRPr="008C6043">
              <w:rPr>
                <w:rFonts w:asciiTheme="minorBidi" w:hAnsiTheme="minorBidi"/>
              </w:rPr>
              <w:t>Ventral hernia</w:t>
            </w:r>
            <w:r w:rsidR="00FB1D7F">
              <w:rPr>
                <w:rFonts w:asciiTheme="minorBidi" w:hAnsiTheme="minorBidi"/>
              </w:rPr>
              <w:t>s</w:t>
            </w:r>
          </w:p>
          <w:p w:rsidR="00784881" w:rsidRPr="008C6043" w:rsidRDefault="006869D6" w:rsidP="0078488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R</w:t>
            </w:r>
            <w:r w:rsidR="00784881" w:rsidRPr="008C6043">
              <w:rPr>
                <w:rFonts w:asciiTheme="minorBidi" w:hAnsiTheme="minorBidi"/>
              </w:rPr>
              <w:t>are external hernia</w:t>
            </w:r>
            <w:r w:rsidR="00FB1D7F">
              <w:rPr>
                <w:rFonts w:asciiTheme="minorBidi" w:hAnsiTheme="minorBidi"/>
              </w:rPr>
              <w:t>s</w:t>
            </w:r>
          </w:p>
          <w:p w:rsidR="00784881" w:rsidRPr="008C6043" w:rsidRDefault="006869D6" w:rsidP="0078488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784881" w:rsidRPr="008C6043">
              <w:rPr>
                <w:rFonts w:asciiTheme="minorBidi" w:hAnsiTheme="minorBidi"/>
              </w:rPr>
              <w:t>Internal hernia</w:t>
            </w:r>
            <w:r w:rsidR="00FB1D7F">
              <w:rPr>
                <w:rFonts w:asciiTheme="minorBidi" w:hAnsiTheme="minorBidi"/>
              </w:rPr>
              <w:t>s</w:t>
            </w:r>
          </w:p>
          <w:p w:rsidR="00784881" w:rsidRPr="008C6043" w:rsidRDefault="006869D6" w:rsidP="0078488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784881" w:rsidRPr="008C6043">
              <w:rPr>
                <w:rFonts w:asciiTheme="minorBidi" w:hAnsiTheme="minorBidi"/>
              </w:rPr>
              <w:t>Complications of hernia</w:t>
            </w:r>
            <w:r w:rsidR="003E5553" w:rsidRPr="008C6043">
              <w:rPr>
                <w:rFonts w:asciiTheme="minorBidi" w:hAnsiTheme="minorBidi"/>
              </w:rPr>
              <w:t>s</w:t>
            </w:r>
          </w:p>
          <w:p w:rsidR="00784881" w:rsidRPr="008C6043" w:rsidRDefault="006869D6" w:rsidP="0078488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784881" w:rsidRPr="008C6043">
              <w:rPr>
                <w:rFonts w:asciiTheme="minorBidi" w:hAnsiTheme="minorBidi"/>
              </w:rPr>
              <w:t>Management of complicated hernia</w:t>
            </w:r>
            <w:r w:rsidR="003E5553" w:rsidRPr="008C6043">
              <w:rPr>
                <w:rFonts w:asciiTheme="minorBidi" w:hAnsiTheme="minorBidi"/>
              </w:rPr>
              <w:t>s</w:t>
            </w:r>
          </w:p>
          <w:p w:rsidR="00784881" w:rsidRPr="008C6043" w:rsidRDefault="00784881" w:rsidP="00784881">
            <w:pPr>
              <w:pStyle w:val="NoSpacing"/>
              <w:bidi w:val="0"/>
              <w:rPr>
                <w:rFonts w:asciiTheme="minorBidi" w:hAnsiTheme="minorBidi"/>
                <w:rtl/>
              </w:rPr>
            </w:pPr>
          </w:p>
          <w:p w:rsidR="00784881" w:rsidRPr="008C6043" w:rsidRDefault="00784881" w:rsidP="00784881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</w:tbl>
    <w:p w:rsidR="00766460" w:rsidRPr="008C6043" w:rsidRDefault="00766460" w:rsidP="00840631">
      <w:pPr>
        <w:pStyle w:val="NoSpacing"/>
        <w:bidi w:val="0"/>
        <w:rPr>
          <w:rFonts w:asciiTheme="minorBidi" w:hAnsiTheme="minorBidi"/>
        </w:rPr>
      </w:pPr>
    </w:p>
    <w:p w:rsidR="00840631" w:rsidRPr="008C6043" w:rsidRDefault="00840631" w:rsidP="00840631">
      <w:pPr>
        <w:pStyle w:val="NoSpacing"/>
        <w:bidi w:val="0"/>
        <w:rPr>
          <w:rFonts w:asciiTheme="minorBidi" w:hAnsiTheme="minorBidi"/>
        </w:rPr>
      </w:pPr>
    </w:p>
    <w:p w:rsidR="007D7AD7" w:rsidRPr="008C6043" w:rsidRDefault="007D7AD7" w:rsidP="007D7AD7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646EB5" w:rsidRPr="008C6043" w:rsidRDefault="00646EB5" w:rsidP="00646EB5">
      <w:pPr>
        <w:bidi w:val="0"/>
        <w:rPr>
          <w:rFonts w:asciiTheme="minorBidi" w:hAnsiTheme="minorBidi"/>
        </w:rPr>
      </w:pPr>
    </w:p>
    <w:p w:rsidR="007D7AD7" w:rsidRPr="008C6043" w:rsidRDefault="007D7AD7" w:rsidP="007D7AD7">
      <w:pPr>
        <w:bidi w:val="0"/>
        <w:rPr>
          <w:rFonts w:asciiTheme="minorBidi" w:hAnsiTheme="minorBidi"/>
        </w:rPr>
      </w:pPr>
    </w:p>
    <w:p w:rsidR="0063615B" w:rsidRPr="008C6043" w:rsidRDefault="00F85C63" w:rsidP="00880A4D">
      <w:pPr>
        <w:bidi w:val="0"/>
        <w:jc w:val="center"/>
        <w:rPr>
          <w:rFonts w:asciiTheme="minorBidi" w:hAnsiTheme="minorBidi"/>
          <w:b/>
          <w:sz w:val="40"/>
          <w:szCs w:val="40"/>
        </w:rPr>
      </w:pPr>
      <w:proofErr w:type="spellStart"/>
      <w:r w:rsidRPr="008C6043">
        <w:rPr>
          <w:rFonts w:asciiTheme="minorBidi" w:hAnsiTheme="minorBidi"/>
          <w:b/>
          <w:sz w:val="40"/>
          <w:szCs w:val="40"/>
        </w:rPr>
        <w:lastRenderedPageBreak/>
        <w:t>Gastroduodenal</w:t>
      </w:r>
      <w:proofErr w:type="spellEnd"/>
      <w:r w:rsidRPr="008C6043">
        <w:rPr>
          <w:rFonts w:asciiTheme="minorBidi" w:hAnsiTheme="minorBidi"/>
          <w:b/>
          <w:sz w:val="40"/>
          <w:szCs w:val="40"/>
        </w:rPr>
        <w:t xml:space="preserve"> disorders</w:t>
      </w:r>
    </w:p>
    <w:p w:rsidR="00321DB3" w:rsidRPr="008C6043" w:rsidRDefault="00321DB3" w:rsidP="00880A4D">
      <w:pPr>
        <w:bidi w:val="0"/>
        <w:jc w:val="center"/>
        <w:rPr>
          <w:rFonts w:asciiTheme="minorBidi" w:hAnsiTheme="minorBidi"/>
          <w:b/>
          <w:sz w:val="24"/>
          <w:szCs w:val="24"/>
        </w:rPr>
      </w:pPr>
    </w:p>
    <w:p w:rsidR="00F85C63" w:rsidRPr="008C6043" w:rsidRDefault="00F85C63" w:rsidP="00F85C63">
      <w:pPr>
        <w:bidi w:val="0"/>
        <w:rPr>
          <w:rFonts w:asciiTheme="minorBidi" w:hAnsiTheme="minorBidi"/>
        </w:rPr>
      </w:pPr>
    </w:p>
    <w:p w:rsidR="00321DB3" w:rsidRPr="008C6043" w:rsidRDefault="00321DB3" w:rsidP="00321DB3">
      <w:pPr>
        <w:bidi w:val="0"/>
        <w:rPr>
          <w:rFonts w:asciiTheme="minorBidi" w:hAnsiTheme="minorBidi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4E40E5" w:rsidRPr="008C6043" w:rsidTr="004E40E5">
        <w:tc>
          <w:tcPr>
            <w:tcW w:w="4261" w:type="dxa"/>
          </w:tcPr>
          <w:p w:rsidR="00321DB3" w:rsidRPr="008C6043" w:rsidRDefault="004E40E5" w:rsidP="00F85C63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Surgical anatomy</w:t>
            </w:r>
          </w:p>
          <w:p w:rsidR="004E40E5" w:rsidRPr="008C6043" w:rsidRDefault="004E40E5" w:rsidP="00321DB3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4E40E5" w:rsidRPr="008C6043" w:rsidRDefault="00321DB3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40E5" w:rsidRPr="008C6043">
              <w:rPr>
                <w:rFonts w:asciiTheme="minorBidi" w:hAnsiTheme="minorBidi"/>
              </w:rPr>
              <w:t>Stomach</w:t>
            </w:r>
          </w:p>
          <w:p w:rsidR="004E40E5" w:rsidRPr="008C6043" w:rsidRDefault="00321DB3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40E5" w:rsidRPr="008C6043">
              <w:rPr>
                <w:rFonts w:asciiTheme="minorBidi" w:hAnsiTheme="minorBidi"/>
              </w:rPr>
              <w:t>Duodenum</w:t>
            </w:r>
          </w:p>
          <w:p w:rsidR="004E40E5" w:rsidRPr="008C6043" w:rsidRDefault="00E43BCD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40E5" w:rsidRPr="008C6043">
              <w:rPr>
                <w:rFonts w:asciiTheme="minorBidi" w:hAnsiTheme="minorBidi"/>
              </w:rPr>
              <w:t>Blood supply</w:t>
            </w:r>
          </w:p>
          <w:p w:rsidR="004E40E5" w:rsidRPr="008C6043" w:rsidRDefault="00E43BCD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="004E40E5" w:rsidRPr="008C6043">
              <w:rPr>
                <w:rFonts w:asciiTheme="minorBidi" w:hAnsiTheme="minorBidi"/>
              </w:rPr>
              <w:t>Lymphatics</w:t>
            </w:r>
            <w:proofErr w:type="spellEnd"/>
          </w:p>
          <w:p w:rsidR="004E40E5" w:rsidRPr="008C6043" w:rsidRDefault="00E43BCD" w:rsidP="00F85C63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40E5" w:rsidRPr="008C6043">
              <w:rPr>
                <w:rFonts w:asciiTheme="minorBidi" w:hAnsiTheme="minorBidi"/>
              </w:rPr>
              <w:t>Nerve supply</w:t>
            </w:r>
          </w:p>
          <w:p w:rsidR="00E43BCD" w:rsidRPr="008C6043" w:rsidRDefault="00E43BCD" w:rsidP="00E43BCD">
            <w:pPr>
              <w:bidi w:val="0"/>
              <w:rPr>
                <w:rFonts w:asciiTheme="minorBidi" w:hAnsiTheme="minorBidi"/>
              </w:rPr>
            </w:pPr>
          </w:p>
        </w:tc>
      </w:tr>
      <w:tr w:rsidR="004E40E5" w:rsidRPr="008C6043" w:rsidTr="004E40E5">
        <w:tc>
          <w:tcPr>
            <w:tcW w:w="4261" w:type="dxa"/>
          </w:tcPr>
          <w:p w:rsidR="004E40E5" w:rsidRPr="008C6043" w:rsidRDefault="004E40E5" w:rsidP="00F85C63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Surgical physiology</w:t>
            </w:r>
          </w:p>
        </w:tc>
        <w:tc>
          <w:tcPr>
            <w:tcW w:w="4261" w:type="dxa"/>
          </w:tcPr>
          <w:p w:rsidR="004E40E5" w:rsidRPr="008C6043" w:rsidRDefault="00E43BCD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40E5" w:rsidRPr="008C6043">
              <w:rPr>
                <w:rFonts w:asciiTheme="minorBidi" w:hAnsiTheme="minorBidi"/>
              </w:rPr>
              <w:t>Gastric motility</w:t>
            </w:r>
          </w:p>
          <w:p w:rsidR="004E40E5" w:rsidRPr="008C6043" w:rsidRDefault="00E43BCD" w:rsidP="00F85C63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40E5" w:rsidRPr="008C6043">
              <w:rPr>
                <w:rFonts w:asciiTheme="minorBidi" w:hAnsiTheme="minorBidi"/>
              </w:rPr>
              <w:t>Gastric secretions</w:t>
            </w:r>
          </w:p>
          <w:p w:rsidR="00E43BCD" w:rsidRPr="008C6043" w:rsidRDefault="00E43BCD" w:rsidP="00E43BCD">
            <w:pPr>
              <w:bidi w:val="0"/>
              <w:rPr>
                <w:rFonts w:asciiTheme="minorBidi" w:hAnsiTheme="minorBidi"/>
              </w:rPr>
            </w:pPr>
          </w:p>
        </w:tc>
      </w:tr>
      <w:tr w:rsidR="004E40E5" w:rsidRPr="008C6043" w:rsidTr="004E40E5">
        <w:tc>
          <w:tcPr>
            <w:tcW w:w="4261" w:type="dxa"/>
          </w:tcPr>
          <w:p w:rsidR="004E40E5" w:rsidRPr="008C6043" w:rsidRDefault="004E40E5" w:rsidP="00F85C63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eptic ulceration</w:t>
            </w:r>
          </w:p>
        </w:tc>
        <w:tc>
          <w:tcPr>
            <w:tcW w:w="4261" w:type="dxa"/>
          </w:tcPr>
          <w:p w:rsidR="004E40E5" w:rsidRPr="008C6043" w:rsidRDefault="00E43BCD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40E5" w:rsidRPr="008C6043">
              <w:rPr>
                <w:rFonts w:asciiTheme="minorBidi" w:hAnsiTheme="minorBidi"/>
              </w:rPr>
              <w:t>Special forms of ulceration</w:t>
            </w:r>
          </w:p>
          <w:p w:rsidR="00E43BCD" w:rsidRPr="008C6043" w:rsidRDefault="00E43BCD" w:rsidP="00F85C63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40E5" w:rsidRPr="008C6043">
              <w:rPr>
                <w:rFonts w:asciiTheme="minorBidi" w:hAnsiTheme="minorBidi"/>
              </w:rPr>
              <w:t>Management of uncomplicated peptic</w:t>
            </w:r>
          </w:p>
          <w:p w:rsidR="004E40E5" w:rsidRPr="008C6043" w:rsidRDefault="00E43BCD" w:rsidP="00E43BCD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</w:t>
            </w:r>
            <w:r w:rsidR="004E40E5" w:rsidRPr="008C6043">
              <w:rPr>
                <w:rFonts w:asciiTheme="minorBidi" w:hAnsiTheme="minorBidi"/>
              </w:rPr>
              <w:t xml:space="preserve"> ulcer disease</w:t>
            </w:r>
          </w:p>
          <w:p w:rsidR="00E43BCD" w:rsidRPr="008C6043" w:rsidRDefault="00E43BCD" w:rsidP="00E43BCD">
            <w:pPr>
              <w:bidi w:val="0"/>
              <w:rPr>
                <w:rFonts w:asciiTheme="minorBidi" w:hAnsiTheme="minorBidi"/>
              </w:rPr>
            </w:pPr>
          </w:p>
        </w:tc>
      </w:tr>
      <w:tr w:rsidR="00646EB5" w:rsidRPr="008C6043" w:rsidTr="00E44BC7">
        <w:trPr>
          <w:trHeight w:val="1275"/>
        </w:trPr>
        <w:tc>
          <w:tcPr>
            <w:tcW w:w="4261" w:type="dxa"/>
          </w:tcPr>
          <w:p w:rsidR="00646EB5" w:rsidRPr="008C6043" w:rsidRDefault="00646EB5" w:rsidP="00F85C63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Complications of peptic ulceration </w:t>
            </w:r>
          </w:p>
          <w:p w:rsidR="00646EB5" w:rsidRPr="008C6043" w:rsidRDefault="00646EB5" w:rsidP="0061727A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requiring operative intervention</w:t>
            </w:r>
          </w:p>
          <w:p w:rsidR="00646EB5" w:rsidRPr="008C6043" w:rsidRDefault="00646EB5" w:rsidP="0061727A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1" w:type="dxa"/>
          </w:tcPr>
          <w:p w:rsidR="00646EB5" w:rsidRPr="008C6043" w:rsidRDefault="00646EB5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Perforation</w:t>
            </w:r>
          </w:p>
          <w:p w:rsidR="00646EB5" w:rsidRPr="008C6043" w:rsidRDefault="00646EB5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Acute hemorrhage</w:t>
            </w:r>
          </w:p>
          <w:p w:rsidR="00646EB5" w:rsidRPr="008C6043" w:rsidRDefault="00646EB5" w:rsidP="00F85C63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Pyloric </w:t>
            </w:r>
            <w:proofErr w:type="spellStart"/>
            <w:r w:rsidRPr="008C6043">
              <w:rPr>
                <w:rFonts w:asciiTheme="minorBidi" w:hAnsiTheme="minorBidi"/>
              </w:rPr>
              <w:t>stenosis</w:t>
            </w:r>
            <w:proofErr w:type="spellEnd"/>
          </w:p>
          <w:p w:rsidR="00646EB5" w:rsidRPr="008C6043" w:rsidRDefault="00646EB5" w:rsidP="00E43BCD">
            <w:pPr>
              <w:bidi w:val="0"/>
              <w:rPr>
                <w:rFonts w:asciiTheme="minorBidi" w:hAnsiTheme="minorBidi"/>
              </w:rPr>
            </w:pPr>
          </w:p>
        </w:tc>
      </w:tr>
      <w:tr w:rsidR="004E40E5" w:rsidRPr="008C6043" w:rsidTr="004E40E5">
        <w:tc>
          <w:tcPr>
            <w:tcW w:w="4261" w:type="dxa"/>
          </w:tcPr>
          <w:p w:rsidR="004E40E5" w:rsidRPr="008C6043" w:rsidRDefault="004E40E5" w:rsidP="00F85C63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Gastric </w:t>
            </w: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neoplasia</w:t>
            </w:r>
            <w:proofErr w:type="spellEnd"/>
          </w:p>
        </w:tc>
        <w:tc>
          <w:tcPr>
            <w:tcW w:w="4261" w:type="dxa"/>
          </w:tcPr>
          <w:p w:rsidR="004E40E5" w:rsidRPr="008C6043" w:rsidRDefault="00E43BCD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40E5" w:rsidRPr="008C6043">
              <w:rPr>
                <w:rFonts w:asciiTheme="minorBidi" w:hAnsiTheme="minorBidi"/>
              </w:rPr>
              <w:t xml:space="preserve">Benign gastric </w:t>
            </w:r>
            <w:proofErr w:type="spellStart"/>
            <w:r w:rsidR="00C83F2F" w:rsidRPr="008C6043">
              <w:rPr>
                <w:rFonts w:asciiTheme="minorBidi" w:hAnsiTheme="minorBidi"/>
              </w:rPr>
              <w:t>neoplasms</w:t>
            </w:r>
            <w:proofErr w:type="spellEnd"/>
          </w:p>
          <w:p w:rsidR="004E40E5" w:rsidRPr="008C6043" w:rsidRDefault="00E43BCD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40E5" w:rsidRPr="008C6043">
              <w:rPr>
                <w:rFonts w:asciiTheme="minorBidi" w:hAnsiTheme="minorBidi"/>
              </w:rPr>
              <w:t xml:space="preserve">Malignant gastric </w:t>
            </w:r>
            <w:proofErr w:type="spellStart"/>
            <w:r w:rsidR="004E40E5" w:rsidRPr="008C6043">
              <w:rPr>
                <w:rFonts w:asciiTheme="minorBidi" w:hAnsiTheme="minorBidi"/>
              </w:rPr>
              <w:t>neoplasms</w:t>
            </w:r>
            <w:proofErr w:type="spellEnd"/>
          </w:p>
          <w:p w:rsidR="004E40E5" w:rsidRPr="008C6043" w:rsidRDefault="00E43BCD" w:rsidP="00F85C63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40E5" w:rsidRPr="008C6043">
              <w:rPr>
                <w:rFonts w:asciiTheme="minorBidi" w:hAnsiTheme="minorBidi"/>
              </w:rPr>
              <w:t xml:space="preserve">Other gastric </w:t>
            </w:r>
            <w:r w:rsidR="00C83F2F" w:rsidRPr="008C6043">
              <w:rPr>
                <w:rFonts w:asciiTheme="minorBidi" w:hAnsiTheme="minorBidi"/>
              </w:rPr>
              <w:t>tumors</w:t>
            </w:r>
          </w:p>
          <w:p w:rsidR="00E43BCD" w:rsidRPr="008C6043" w:rsidRDefault="00E43BCD" w:rsidP="00E43BCD">
            <w:pPr>
              <w:bidi w:val="0"/>
              <w:rPr>
                <w:rFonts w:asciiTheme="minorBidi" w:hAnsiTheme="minorBidi"/>
              </w:rPr>
            </w:pPr>
          </w:p>
        </w:tc>
      </w:tr>
      <w:tr w:rsidR="004E40E5" w:rsidRPr="008C6043" w:rsidTr="004E40E5">
        <w:tc>
          <w:tcPr>
            <w:tcW w:w="4261" w:type="dxa"/>
          </w:tcPr>
          <w:p w:rsidR="0061727A" w:rsidRPr="008C6043" w:rsidRDefault="004E40E5" w:rsidP="00F85C63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Miscellaneous disorders of the </w:t>
            </w:r>
          </w:p>
          <w:p w:rsidR="004E40E5" w:rsidRPr="008C6043" w:rsidRDefault="0061727A" w:rsidP="0061727A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</w:t>
            </w:r>
            <w:r w:rsidR="004E40E5" w:rsidRPr="008C6043">
              <w:rPr>
                <w:rFonts w:asciiTheme="minorBidi" w:hAnsiTheme="minorBidi"/>
                <w:b/>
                <w:sz w:val="24"/>
                <w:szCs w:val="24"/>
              </w:rPr>
              <w:t>stomach</w:t>
            </w:r>
          </w:p>
        </w:tc>
        <w:tc>
          <w:tcPr>
            <w:tcW w:w="4261" w:type="dxa"/>
          </w:tcPr>
          <w:p w:rsidR="004E40E5" w:rsidRPr="008C6043" w:rsidRDefault="00E43BCD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="004E40E5" w:rsidRPr="008C6043">
              <w:rPr>
                <w:rFonts w:asciiTheme="minorBidi" w:hAnsiTheme="minorBidi"/>
              </w:rPr>
              <w:t>Menetrier’s</w:t>
            </w:r>
            <w:proofErr w:type="spellEnd"/>
            <w:r w:rsidR="004E40E5" w:rsidRPr="008C6043">
              <w:rPr>
                <w:rFonts w:asciiTheme="minorBidi" w:hAnsiTheme="minorBidi"/>
              </w:rPr>
              <w:t xml:space="preserve"> disease</w:t>
            </w:r>
          </w:p>
          <w:p w:rsidR="004E40E5" w:rsidRPr="008C6043" w:rsidRDefault="00E43BCD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40E5" w:rsidRPr="008C6043">
              <w:rPr>
                <w:rFonts w:asciiTheme="minorBidi" w:hAnsiTheme="minorBidi"/>
              </w:rPr>
              <w:t>Gastritis</w:t>
            </w:r>
          </w:p>
          <w:p w:rsidR="004E40E5" w:rsidRPr="008C6043" w:rsidRDefault="00E43BCD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="004E40E5" w:rsidRPr="008C6043">
              <w:rPr>
                <w:rFonts w:asciiTheme="minorBidi" w:hAnsiTheme="minorBidi"/>
              </w:rPr>
              <w:t>Dieulafoy’s</w:t>
            </w:r>
            <w:proofErr w:type="spellEnd"/>
            <w:r w:rsidR="004E40E5" w:rsidRPr="008C6043">
              <w:rPr>
                <w:rFonts w:asciiTheme="minorBidi" w:hAnsiTheme="minorBidi"/>
              </w:rPr>
              <w:t xml:space="preserve"> lesion</w:t>
            </w:r>
          </w:p>
          <w:p w:rsidR="004E40E5" w:rsidRPr="008C6043" w:rsidRDefault="00E43BCD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40E5" w:rsidRPr="008C6043">
              <w:rPr>
                <w:rFonts w:asciiTheme="minorBidi" w:hAnsiTheme="minorBidi"/>
              </w:rPr>
              <w:t xml:space="preserve">Gastric </w:t>
            </w:r>
            <w:proofErr w:type="spellStart"/>
            <w:r w:rsidR="004E40E5" w:rsidRPr="008C6043">
              <w:rPr>
                <w:rFonts w:asciiTheme="minorBidi" w:hAnsiTheme="minorBidi"/>
              </w:rPr>
              <w:t>volvulus</w:t>
            </w:r>
            <w:proofErr w:type="spellEnd"/>
          </w:p>
          <w:p w:rsidR="004E40E5" w:rsidRPr="008C6043" w:rsidRDefault="00E43BCD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40E5" w:rsidRPr="008C6043">
              <w:rPr>
                <w:rFonts w:asciiTheme="minorBidi" w:hAnsiTheme="minorBidi"/>
              </w:rPr>
              <w:t>Bezoars</w:t>
            </w:r>
          </w:p>
          <w:p w:rsidR="00E43BCD" w:rsidRPr="008C6043" w:rsidRDefault="00E43BCD" w:rsidP="00E43BCD">
            <w:pPr>
              <w:bidi w:val="0"/>
              <w:rPr>
                <w:rFonts w:asciiTheme="minorBidi" w:hAnsiTheme="minorBidi"/>
              </w:rPr>
            </w:pPr>
          </w:p>
        </w:tc>
      </w:tr>
      <w:tr w:rsidR="004E40E5" w:rsidRPr="008C6043" w:rsidTr="004E40E5">
        <w:tc>
          <w:tcPr>
            <w:tcW w:w="4261" w:type="dxa"/>
          </w:tcPr>
          <w:p w:rsidR="0061727A" w:rsidRPr="008C6043" w:rsidRDefault="004E40E5" w:rsidP="00F85C63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Miscellaneous disorders of the </w:t>
            </w:r>
          </w:p>
          <w:p w:rsidR="004E40E5" w:rsidRPr="008C6043" w:rsidRDefault="0061727A" w:rsidP="0061727A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</w:t>
            </w:r>
            <w:r w:rsidR="004E40E5" w:rsidRPr="008C6043">
              <w:rPr>
                <w:rFonts w:asciiTheme="minorBidi" w:hAnsiTheme="minorBidi"/>
                <w:b/>
                <w:sz w:val="24"/>
                <w:szCs w:val="24"/>
              </w:rPr>
              <w:t>duodenum</w:t>
            </w:r>
          </w:p>
        </w:tc>
        <w:tc>
          <w:tcPr>
            <w:tcW w:w="4261" w:type="dxa"/>
          </w:tcPr>
          <w:p w:rsidR="004E40E5" w:rsidRPr="008C6043" w:rsidRDefault="00E43BCD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40E5" w:rsidRPr="008C6043">
              <w:rPr>
                <w:rFonts w:asciiTheme="minorBidi" w:hAnsiTheme="minorBidi"/>
              </w:rPr>
              <w:t>Duodenal obstruction</w:t>
            </w:r>
          </w:p>
          <w:p w:rsidR="004E40E5" w:rsidRPr="008C6043" w:rsidRDefault="00E43BCD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40E5" w:rsidRPr="008C6043">
              <w:rPr>
                <w:rFonts w:asciiTheme="minorBidi" w:hAnsiTheme="minorBidi"/>
              </w:rPr>
              <w:t xml:space="preserve">Duodenal </w:t>
            </w:r>
            <w:proofErr w:type="spellStart"/>
            <w:r w:rsidR="004E40E5" w:rsidRPr="008C6043">
              <w:rPr>
                <w:rFonts w:asciiTheme="minorBidi" w:hAnsiTheme="minorBidi"/>
              </w:rPr>
              <w:t>diverticula</w:t>
            </w:r>
            <w:proofErr w:type="spellEnd"/>
          </w:p>
          <w:p w:rsidR="004E40E5" w:rsidRPr="008C6043" w:rsidRDefault="00E43BCD" w:rsidP="00F85C63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40E5" w:rsidRPr="008C6043">
              <w:rPr>
                <w:rFonts w:asciiTheme="minorBidi" w:hAnsiTheme="minorBidi"/>
              </w:rPr>
              <w:t>Duodenal trauma</w:t>
            </w:r>
          </w:p>
          <w:p w:rsidR="00E43BCD" w:rsidRPr="008C6043" w:rsidRDefault="00E43BCD" w:rsidP="00E43BCD">
            <w:pPr>
              <w:bidi w:val="0"/>
              <w:rPr>
                <w:rFonts w:asciiTheme="minorBidi" w:hAnsiTheme="minorBidi"/>
              </w:rPr>
            </w:pPr>
          </w:p>
        </w:tc>
      </w:tr>
      <w:tr w:rsidR="004E40E5" w:rsidRPr="008C6043" w:rsidTr="004E40E5">
        <w:tc>
          <w:tcPr>
            <w:tcW w:w="4261" w:type="dxa"/>
          </w:tcPr>
          <w:p w:rsidR="004E40E5" w:rsidRPr="008C6043" w:rsidRDefault="004E40E5" w:rsidP="00F85C63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Surgery for obesity</w:t>
            </w:r>
          </w:p>
        </w:tc>
        <w:tc>
          <w:tcPr>
            <w:tcW w:w="4261" w:type="dxa"/>
          </w:tcPr>
          <w:p w:rsidR="004E40E5" w:rsidRPr="008C6043" w:rsidRDefault="00E43BCD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40E5" w:rsidRPr="008C6043">
              <w:rPr>
                <w:rFonts w:asciiTheme="minorBidi" w:hAnsiTheme="minorBidi"/>
              </w:rPr>
              <w:t>Operations for obesity</w:t>
            </w:r>
          </w:p>
          <w:p w:rsidR="004E40E5" w:rsidRPr="008C6043" w:rsidRDefault="00E43BCD" w:rsidP="00F85C63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40E5" w:rsidRPr="008C6043">
              <w:rPr>
                <w:rFonts w:asciiTheme="minorBidi" w:hAnsiTheme="minorBidi"/>
              </w:rPr>
              <w:t>Complications of obesity surgery</w:t>
            </w:r>
          </w:p>
          <w:p w:rsidR="00E43BCD" w:rsidRPr="008C6043" w:rsidRDefault="00E43BCD" w:rsidP="00E43BCD">
            <w:pPr>
              <w:bidi w:val="0"/>
              <w:rPr>
                <w:rFonts w:asciiTheme="minorBidi" w:hAnsiTheme="minorBidi"/>
              </w:rPr>
            </w:pPr>
          </w:p>
        </w:tc>
      </w:tr>
    </w:tbl>
    <w:p w:rsidR="005773FF" w:rsidRPr="008C6043" w:rsidRDefault="005773FF" w:rsidP="005773FF">
      <w:pPr>
        <w:bidi w:val="0"/>
        <w:rPr>
          <w:rFonts w:asciiTheme="minorBidi" w:hAnsiTheme="minorBidi"/>
        </w:rPr>
      </w:pPr>
    </w:p>
    <w:p w:rsidR="00A842CD" w:rsidRPr="008C6043" w:rsidRDefault="00A842CD" w:rsidP="005773FF">
      <w:pPr>
        <w:bidi w:val="0"/>
        <w:rPr>
          <w:rFonts w:asciiTheme="minorBidi" w:hAnsiTheme="minorBidi"/>
        </w:rPr>
      </w:pPr>
    </w:p>
    <w:p w:rsidR="00840631" w:rsidRPr="008C6043" w:rsidRDefault="00840631" w:rsidP="00840631">
      <w:pPr>
        <w:bidi w:val="0"/>
        <w:rPr>
          <w:rFonts w:asciiTheme="minorBidi" w:hAnsiTheme="minorBidi"/>
        </w:rPr>
      </w:pPr>
    </w:p>
    <w:p w:rsidR="00840631" w:rsidRPr="008C6043" w:rsidRDefault="00840631" w:rsidP="00840631">
      <w:pPr>
        <w:bidi w:val="0"/>
        <w:rPr>
          <w:rFonts w:asciiTheme="minorBidi" w:hAnsiTheme="minorBidi"/>
        </w:rPr>
      </w:pPr>
    </w:p>
    <w:p w:rsidR="00840631" w:rsidRPr="008C6043" w:rsidRDefault="00840631" w:rsidP="00840631">
      <w:pPr>
        <w:bidi w:val="0"/>
        <w:rPr>
          <w:rFonts w:asciiTheme="minorBidi" w:hAnsiTheme="minorBidi"/>
        </w:rPr>
      </w:pPr>
    </w:p>
    <w:p w:rsidR="00840631" w:rsidRPr="008C6043" w:rsidRDefault="00840631" w:rsidP="00840631">
      <w:pPr>
        <w:bidi w:val="0"/>
        <w:rPr>
          <w:rFonts w:asciiTheme="minorBidi" w:hAnsiTheme="minorBidi"/>
        </w:rPr>
      </w:pPr>
    </w:p>
    <w:p w:rsidR="00840631" w:rsidRDefault="00840631" w:rsidP="00840631">
      <w:pPr>
        <w:bidi w:val="0"/>
        <w:rPr>
          <w:rFonts w:asciiTheme="minorBidi" w:hAnsiTheme="minorBidi"/>
        </w:rPr>
      </w:pPr>
    </w:p>
    <w:p w:rsidR="008E595D" w:rsidRPr="008C6043" w:rsidRDefault="008E595D" w:rsidP="008E595D">
      <w:pPr>
        <w:bidi w:val="0"/>
        <w:rPr>
          <w:rFonts w:asciiTheme="minorBidi" w:hAnsiTheme="minorBidi"/>
        </w:rPr>
      </w:pPr>
    </w:p>
    <w:p w:rsidR="00840631" w:rsidRPr="008C6043" w:rsidRDefault="00840631" w:rsidP="00840631">
      <w:pPr>
        <w:bidi w:val="0"/>
        <w:rPr>
          <w:rFonts w:asciiTheme="minorBidi" w:hAnsiTheme="minorBidi"/>
        </w:rPr>
      </w:pPr>
    </w:p>
    <w:p w:rsidR="00840631" w:rsidRPr="008C6043" w:rsidRDefault="00840631" w:rsidP="00840631">
      <w:pPr>
        <w:bidi w:val="0"/>
        <w:rPr>
          <w:rFonts w:asciiTheme="minorBidi" w:hAnsiTheme="minorBidi"/>
        </w:rPr>
      </w:pPr>
    </w:p>
    <w:p w:rsidR="003D0F50" w:rsidRPr="008C6043" w:rsidRDefault="003D0F50" w:rsidP="003D0F50">
      <w:pPr>
        <w:bidi w:val="0"/>
        <w:rPr>
          <w:rFonts w:asciiTheme="minorBidi" w:hAnsiTheme="minorBidi"/>
        </w:rPr>
      </w:pPr>
    </w:p>
    <w:p w:rsidR="005773FF" w:rsidRPr="008C6043" w:rsidRDefault="00C83F2F" w:rsidP="00880A4D">
      <w:pPr>
        <w:bidi w:val="0"/>
        <w:jc w:val="center"/>
        <w:rPr>
          <w:rFonts w:asciiTheme="minorBidi" w:hAnsiTheme="minorBidi"/>
          <w:b/>
          <w:sz w:val="40"/>
          <w:szCs w:val="40"/>
        </w:rPr>
      </w:pPr>
      <w:r w:rsidRPr="008C6043">
        <w:rPr>
          <w:rFonts w:asciiTheme="minorBidi" w:hAnsiTheme="minorBidi"/>
          <w:b/>
          <w:sz w:val="40"/>
          <w:szCs w:val="40"/>
        </w:rPr>
        <w:lastRenderedPageBreak/>
        <w:t>The liver</w:t>
      </w:r>
    </w:p>
    <w:p w:rsidR="005773FF" w:rsidRPr="008C6043" w:rsidRDefault="005773FF" w:rsidP="005773FF">
      <w:pPr>
        <w:bidi w:val="0"/>
        <w:rPr>
          <w:rFonts w:asciiTheme="minorBidi" w:hAnsiTheme="minorBidi"/>
          <w:sz w:val="28"/>
          <w:szCs w:val="28"/>
        </w:rPr>
      </w:pPr>
    </w:p>
    <w:p w:rsidR="004E40E5" w:rsidRPr="008C6043" w:rsidRDefault="004E40E5" w:rsidP="004E40E5">
      <w:pPr>
        <w:bidi w:val="0"/>
        <w:rPr>
          <w:rFonts w:asciiTheme="minorBidi" w:hAnsiTheme="minorBidi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4E40E5" w:rsidRPr="008C6043" w:rsidTr="00FB1D7F">
        <w:tc>
          <w:tcPr>
            <w:tcW w:w="8522" w:type="dxa"/>
            <w:gridSpan w:val="2"/>
            <w:tcBorders>
              <w:top w:val="nil"/>
              <w:left w:val="nil"/>
              <w:right w:val="nil"/>
            </w:tcBorders>
          </w:tcPr>
          <w:p w:rsidR="00E05E9C" w:rsidRPr="008C6043" w:rsidRDefault="00FB1D7F" w:rsidP="003D0F50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</w:p>
        </w:tc>
      </w:tr>
      <w:tr w:rsidR="004E40E5" w:rsidRPr="008C6043" w:rsidTr="004E40E5">
        <w:tc>
          <w:tcPr>
            <w:tcW w:w="4261" w:type="dxa"/>
          </w:tcPr>
          <w:p w:rsidR="004E40E5" w:rsidRPr="008C6043" w:rsidRDefault="00A448D1" w:rsidP="004E40E5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natomy</w:t>
            </w:r>
          </w:p>
        </w:tc>
        <w:tc>
          <w:tcPr>
            <w:tcW w:w="4261" w:type="dxa"/>
          </w:tcPr>
          <w:p w:rsidR="00FC637F" w:rsidRPr="008C6043" w:rsidRDefault="00A842CD" w:rsidP="00FC637F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FC637F" w:rsidRPr="008C6043">
              <w:rPr>
                <w:rFonts w:asciiTheme="minorBidi" w:hAnsiTheme="minorBidi"/>
              </w:rPr>
              <w:t>Segmental anatomy</w:t>
            </w:r>
          </w:p>
          <w:p w:rsidR="004E40E5" w:rsidRPr="008C6043" w:rsidRDefault="00A842CD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Bl</w:t>
            </w:r>
            <w:r w:rsidR="00FC637F" w:rsidRPr="008C6043">
              <w:rPr>
                <w:rFonts w:asciiTheme="minorBidi" w:hAnsiTheme="minorBidi"/>
              </w:rPr>
              <w:t>ood supply and function</w:t>
            </w:r>
          </w:p>
          <w:p w:rsidR="00A842CD" w:rsidRPr="008C6043" w:rsidRDefault="00A842CD" w:rsidP="00A842CD">
            <w:pPr>
              <w:bidi w:val="0"/>
              <w:rPr>
                <w:rFonts w:asciiTheme="minorBidi" w:hAnsiTheme="minorBidi"/>
              </w:rPr>
            </w:pPr>
          </w:p>
        </w:tc>
      </w:tr>
      <w:tr w:rsidR="004E40E5" w:rsidRPr="008C6043" w:rsidTr="004E40E5">
        <w:tc>
          <w:tcPr>
            <w:tcW w:w="4261" w:type="dxa"/>
          </w:tcPr>
          <w:p w:rsidR="004E40E5" w:rsidRPr="008C6043" w:rsidRDefault="00FC637F" w:rsidP="004E40E5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Jaundice</w:t>
            </w:r>
          </w:p>
        </w:tc>
        <w:tc>
          <w:tcPr>
            <w:tcW w:w="4261" w:type="dxa"/>
          </w:tcPr>
          <w:p w:rsidR="004E40E5" w:rsidRPr="008C6043" w:rsidRDefault="00A842CD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FC637F" w:rsidRPr="008C6043">
              <w:rPr>
                <w:rFonts w:asciiTheme="minorBidi" w:hAnsiTheme="minorBidi"/>
              </w:rPr>
              <w:t>Diagnosis</w:t>
            </w:r>
          </w:p>
          <w:p w:rsidR="00A842CD" w:rsidRPr="008C6043" w:rsidRDefault="00A842CD" w:rsidP="00A842CD">
            <w:pPr>
              <w:bidi w:val="0"/>
              <w:rPr>
                <w:rFonts w:asciiTheme="minorBidi" w:hAnsiTheme="minorBidi"/>
              </w:rPr>
            </w:pPr>
          </w:p>
        </w:tc>
      </w:tr>
      <w:tr w:rsidR="004E40E5" w:rsidRPr="008C6043" w:rsidTr="004E40E5">
        <w:tc>
          <w:tcPr>
            <w:tcW w:w="4261" w:type="dxa"/>
          </w:tcPr>
          <w:p w:rsidR="004E40E5" w:rsidRPr="008C6043" w:rsidRDefault="00FC637F" w:rsidP="004E40E5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Congenital abnormalities</w:t>
            </w:r>
          </w:p>
        </w:tc>
        <w:tc>
          <w:tcPr>
            <w:tcW w:w="4261" w:type="dxa"/>
          </w:tcPr>
          <w:p w:rsidR="004E40E5" w:rsidRPr="008C6043" w:rsidRDefault="004E40E5" w:rsidP="004E40E5">
            <w:pPr>
              <w:bidi w:val="0"/>
              <w:rPr>
                <w:rFonts w:asciiTheme="minorBidi" w:hAnsiTheme="minorBidi"/>
              </w:rPr>
            </w:pPr>
          </w:p>
        </w:tc>
      </w:tr>
      <w:tr w:rsidR="00FC637F" w:rsidRPr="008C6043" w:rsidTr="004E40E5">
        <w:tc>
          <w:tcPr>
            <w:tcW w:w="4261" w:type="dxa"/>
          </w:tcPr>
          <w:p w:rsidR="00FC637F" w:rsidRPr="008C6043" w:rsidRDefault="00FC637F" w:rsidP="00FC637F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Liver trauma</w:t>
            </w:r>
          </w:p>
        </w:tc>
        <w:tc>
          <w:tcPr>
            <w:tcW w:w="4261" w:type="dxa"/>
          </w:tcPr>
          <w:p w:rsidR="00FC637F" w:rsidRPr="008C6043" w:rsidRDefault="00FC637F" w:rsidP="004E40E5">
            <w:pPr>
              <w:bidi w:val="0"/>
              <w:rPr>
                <w:rFonts w:asciiTheme="minorBidi" w:hAnsiTheme="minorBidi"/>
              </w:rPr>
            </w:pPr>
          </w:p>
        </w:tc>
      </w:tr>
      <w:tr w:rsidR="00FC637F" w:rsidRPr="008C6043" w:rsidTr="004E40E5">
        <w:tc>
          <w:tcPr>
            <w:tcW w:w="4261" w:type="dxa"/>
          </w:tcPr>
          <w:p w:rsidR="00FC637F" w:rsidRPr="008C6043" w:rsidRDefault="00FC637F" w:rsidP="00FC637F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Hepatic infections and infestations</w:t>
            </w:r>
          </w:p>
        </w:tc>
        <w:tc>
          <w:tcPr>
            <w:tcW w:w="4261" w:type="dxa"/>
          </w:tcPr>
          <w:p w:rsidR="00FC637F" w:rsidRPr="008C6043" w:rsidRDefault="00A842CD" w:rsidP="00FC637F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="00FC637F" w:rsidRPr="008C6043">
              <w:rPr>
                <w:rFonts w:asciiTheme="minorBidi" w:hAnsiTheme="minorBidi"/>
              </w:rPr>
              <w:t>Pyogenic</w:t>
            </w:r>
            <w:proofErr w:type="spellEnd"/>
            <w:r w:rsidR="00FC637F" w:rsidRPr="008C6043">
              <w:rPr>
                <w:rFonts w:asciiTheme="minorBidi" w:hAnsiTheme="minorBidi"/>
              </w:rPr>
              <w:t xml:space="preserve"> liver abscess</w:t>
            </w:r>
          </w:p>
          <w:p w:rsidR="00FC637F" w:rsidRPr="008C6043" w:rsidRDefault="00A842CD" w:rsidP="00FC637F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FC637F" w:rsidRPr="008C6043">
              <w:rPr>
                <w:rFonts w:asciiTheme="minorBidi" w:hAnsiTheme="minorBidi"/>
              </w:rPr>
              <w:t>Amoebic liver abscess</w:t>
            </w:r>
          </w:p>
          <w:p w:rsidR="00A842CD" w:rsidRDefault="00A842CD" w:rsidP="00A842CD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="00FC637F" w:rsidRPr="008C6043">
              <w:rPr>
                <w:rFonts w:asciiTheme="minorBidi" w:hAnsiTheme="minorBidi"/>
              </w:rPr>
              <w:t>Hydatid</w:t>
            </w:r>
            <w:proofErr w:type="spellEnd"/>
            <w:r w:rsidR="00FC637F" w:rsidRPr="008C6043">
              <w:rPr>
                <w:rFonts w:asciiTheme="minorBidi" w:hAnsiTheme="minorBidi"/>
              </w:rPr>
              <w:t xml:space="preserve"> disease</w:t>
            </w:r>
          </w:p>
          <w:p w:rsidR="00FB1D7F" w:rsidRPr="008C6043" w:rsidRDefault="00FB1D7F" w:rsidP="00FB1D7F">
            <w:pPr>
              <w:bidi w:val="0"/>
              <w:rPr>
                <w:rFonts w:asciiTheme="minorBidi" w:hAnsiTheme="minorBidi"/>
              </w:rPr>
            </w:pPr>
          </w:p>
        </w:tc>
      </w:tr>
      <w:tr w:rsidR="004E40E5" w:rsidRPr="008C6043" w:rsidTr="004E40E5">
        <w:tc>
          <w:tcPr>
            <w:tcW w:w="4261" w:type="dxa"/>
          </w:tcPr>
          <w:p w:rsidR="004E40E5" w:rsidRPr="008C6043" w:rsidRDefault="00FC637F" w:rsidP="004E40E5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ortal hypertension</w:t>
            </w:r>
          </w:p>
        </w:tc>
        <w:tc>
          <w:tcPr>
            <w:tcW w:w="4261" w:type="dxa"/>
          </w:tcPr>
          <w:p w:rsidR="00FC637F" w:rsidRPr="008C6043" w:rsidRDefault="00A842CD" w:rsidP="00FC637F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FC637F" w:rsidRPr="008C6043">
              <w:rPr>
                <w:rFonts w:asciiTheme="minorBidi" w:hAnsiTheme="minorBidi"/>
              </w:rPr>
              <w:t>Effects of portal hypertension</w:t>
            </w:r>
          </w:p>
          <w:p w:rsidR="00FC637F" w:rsidRPr="008C6043" w:rsidRDefault="00A842CD" w:rsidP="00FC637F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FC637F" w:rsidRPr="008C6043">
              <w:rPr>
                <w:rFonts w:asciiTheme="minorBidi" w:hAnsiTheme="minorBidi"/>
              </w:rPr>
              <w:t>Clinical features</w:t>
            </w:r>
          </w:p>
          <w:p w:rsidR="00FC637F" w:rsidRPr="008C6043" w:rsidRDefault="00A842CD" w:rsidP="00FC637F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FC637F" w:rsidRPr="008C6043">
              <w:rPr>
                <w:rFonts w:asciiTheme="minorBidi" w:hAnsiTheme="minorBidi"/>
              </w:rPr>
              <w:t xml:space="preserve">Acute </w:t>
            </w:r>
            <w:proofErr w:type="spellStart"/>
            <w:r w:rsidR="00FC637F" w:rsidRPr="008C6043">
              <w:rPr>
                <w:rFonts w:asciiTheme="minorBidi" w:hAnsiTheme="minorBidi"/>
              </w:rPr>
              <w:t>variceal</w:t>
            </w:r>
            <w:proofErr w:type="spellEnd"/>
            <w:r w:rsidR="00FC637F" w:rsidRPr="008C6043">
              <w:rPr>
                <w:rFonts w:asciiTheme="minorBidi" w:hAnsiTheme="minorBidi"/>
              </w:rPr>
              <w:t xml:space="preserve"> bleeding</w:t>
            </w:r>
          </w:p>
          <w:p w:rsidR="004E40E5" w:rsidRPr="008C6043" w:rsidRDefault="00A842CD" w:rsidP="00FC637F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FC637F" w:rsidRPr="008C6043">
              <w:rPr>
                <w:rFonts w:asciiTheme="minorBidi" w:hAnsiTheme="minorBidi"/>
              </w:rPr>
              <w:t>Ascites</w:t>
            </w:r>
          </w:p>
          <w:p w:rsidR="00A842CD" w:rsidRPr="008C6043" w:rsidRDefault="00A842CD" w:rsidP="00A842CD">
            <w:pPr>
              <w:bidi w:val="0"/>
              <w:rPr>
                <w:rFonts w:asciiTheme="minorBidi" w:hAnsiTheme="minorBidi"/>
              </w:rPr>
            </w:pPr>
          </w:p>
        </w:tc>
      </w:tr>
      <w:tr w:rsidR="004E40E5" w:rsidRPr="008C6043" w:rsidTr="004E40E5">
        <w:tc>
          <w:tcPr>
            <w:tcW w:w="4261" w:type="dxa"/>
          </w:tcPr>
          <w:p w:rsidR="004E40E5" w:rsidRPr="008C6043" w:rsidRDefault="00C83F2F" w:rsidP="004E40E5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Tumors</w:t>
            </w:r>
            <w:r w:rsidR="00FC637F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of the liver</w:t>
            </w:r>
          </w:p>
        </w:tc>
        <w:tc>
          <w:tcPr>
            <w:tcW w:w="4261" w:type="dxa"/>
          </w:tcPr>
          <w:p w:rsidR="00FC637F" w:rsidRPr="008C6043" w:rsidRDefault="00A842CD" w:rsidP="00FC637F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FC637F" w:rsidRPr="008C6043">
              <w:rPr>
                <w:rFonts w:asciiTheme="minorBidi" w:hAnsiTheme="minorBidi"/>
              </w:rPr>
              <w:t xml:space="preserve">Benign hepatic </w:t>
            </w:r>
            <w:r w:rsidR="00C83F2F" w:rsidRPr="008C6043">
              <w:rPr>
                <w:rFonts w:asciiTheme="minorBidi" w:hAnsiTheme="minorBidi"/>
              </w:rPr>
              <w:t>tumors</w:t>
            </w:r>
          </w:p>
          <w:p w:rsidR="00FC637F" w:rsidRPr="008C6043" w:rsidRDefault="00A842CD" w:rsidP="00FC637F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FC637F" w:rsidRPr="008C6043">
              <w:rPr>
                <w:rFonts w:asciiTheme="minorBidi" w:hAnsiTheme="minorBidi"/>
              </w:rPr>
              <w:t xml:space="preserve">Primary malignant </w:t>
            </w:r>
            <w:r w:rsidR="00C83F2F" w:rsidRPr="008C6043">
              <w:rPr>
                <w:rFonts w:asciiTheme="minorBidi" w:hAnsiTheme="minorBidi"/>
              </w:rPr>
              <w:t>tumors</w:t>
            </w:r>
            <w:r w:rsidR="00FC637F" w:rsidRPr="008C6043">
              <w:rPr>
                <w:rFonts w:asciiTheme="minorBidi" w:hAnsiTheme="minorBidi"/>
              </w:rPr>
              <w:t xml:space="preserve"> of the liver</w:t>
            </w:r>
          </w:p>
          <w:p w:rsidR="00A842CD" w:rsidRPr="008C6043" w:rsidRDefault="00A842CD" w:rsidP="00A842CD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FC637F" w:rsidRPr="008C6043">
              <w:rPr>
                <w:rFonts w:asciiTheme="minorBidi" w:hAnsiTheme="minorBidi"/>
              </w:rPr>
              <w:t xml:space="preserve">Metastatic </w:t>
            </w:r>
            <w:r w:rsidR="00C83F2F" w:rsidRPr="008C6043">
              <w:rPr>
                <w:rFonts w:asciiTheme="minorBidi" w:hAnsiTheme="minorBidi"/>
              </w:rPr>
              <w:t>tumors</w:t>
            </w:r>
          </w:p>
        </w:tc>
      </w:tr>
      <w:tr w:rsidR="00FC637F" w:rsidRPr="008C6043" w:rsidTr="004E40E5">
        <w:tc>
          <w:tcPr>
            <w:tcW w:w="4261" w:type="dxa"/>
          </w:tcPr>
          <w:p w:rsidR="00FC637F" w:rsidRPr="008C6043" w:rsidRDefault="00FC637F" w:rsidP="00FC637F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Liver resection</w:t>
            </w:r>
          </w:p>
        </w:tc>
        <w:tc>
          <w:tcPr>
            <w:tcW w:w="4261" w:type="dxa"/>
          </w:tcPr>
          <w:p w:rsidR="00FC637F" w:rsidRPr="008C6043" w:rsidRDefault="00FC637F" w:rsidP="004E40E5">
            <w:pPr>
              <w:bidi w:val="0"/>
              <w:rPr>
                <w:rFonts w:asciiTheme="minorBidi" w:hAnsiTheme="minorBidi"/>
              </w:rPr>
            </w:pPr>
          </w:p>
        </w:tc>
      </w:tr>
      <w:tr w:rsidR="00646EB5" w:rsidRPr="008C6043" w:rsidTr="00646EB5">
        <w:tc>
          <w:tcPr>
            <w:tcW w:w="8522" w:type="dxa"/>
            <w:gridSpan w:val="2"/>
            <w:tcBorders>
              <w:left w:val="nil"/>
              <w:bottom w:val="nil"/>
              <w:right w:val="nil"/>
            </w:tcBorders>
          </w:tcPr>
          <w:p w:rsidR="00646EB5" w:rsidRPr="008C6043" w:rsidRDefault="00646EB5" w:rsidP="004E40E5">
            <w:pPr>
              <w:bidi w:val="0"/>
              <w:rPr>
                <w:rFonts w:asciiTheme="minorBidi" w:hAnsiTheme="minorBidi"/>
              </w:rPr>
            </w:pPr>
          </w:p>
        </w:tc>
      </w:tr>
      <w:tr w:rsidR="00FC637F" w:rsidRPr="008C6043" w:rsidTr="00646EB5">
        <w:trPr>
          <w:trHeight w:val="5820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F2F" w:rsidRPr="008C6043" w:rsidRDefault="00C83F2F" w:rsidP="004E01B9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83F2F" w:rsidRPr="008C6043" w:rsidRDefault="00C83F2F" w:rsidP="00C83F2F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83F2F" w:rsidRPr="008C6043" w:rsidRDefault="00C83F2F" w:rsidP="00C83F2F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83F2F" w:rsidRPr="008C6043" w:rsidRDefault="00C83F2F" w:rsidP="00C83F2F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83F2F" w:rsidRPr="008C6043" w:rsidRDefault="00C83F2F" w:rsidP="00C83F2F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83F2F" w:rsidRPr="008C6043" w:rsidRDefault="00C83F2F" w:rsidP="00C83F2F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83F2F" w:rsidRPr="008C6043" w:rsidRDefault="00C83F2F" w:rsidP="00C83F2F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83F2F" w:rsidRPr="008C6043" w:rsidRDefault="00C83F2F" w:rsidP="00C83F2F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83F2F" w:rsidRPr="008C6043" w:rsidRDefault="00C83F2F" w:rsidP="00C83F2F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83F2F" w:rsidRPr="008C6043" w:rsidRDefault="00C83F2F" w:rsidP="00C83F2F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83F2F" w:rsidRPr="008C6043" w:rsidRDefault="00C83F2F" w:rsidP="00C83F2F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5A7EC0" w:rsidRPr="008C6043" w:rsidRDefault="005A7EC0" w:rsidP="005A7EC0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5A7EC0" w:rsidRPr="008C6043" w:rsidRDefault="005A7EC0" w:rsidP="005A7EC0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5A7EC0" w:rsidRPr="008C6043" w:rsidRDefault="005A7EC0" w:rsidP="005A7EC0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5A7EC0" w:rsidRPr="008C6043" w:rsidRDefault="005A7EC0" w:rsidP="005A7EC0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5A7EC0" w:rsidRPr="008C6043" w:rsidRDefault="005A7EC0" w:rsidP="005A7EC0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5A7EC0" w:rsidRPr="008C6043" w:rsidRDefault="005A7EC0" w:rsidP="005A7EC0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5A7EC0" w:rsidRPr="008C6043" w:rsidRDefault="005A7EC0" w:rsidP="005A7EC0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5A7EC0" w:rsidRPr="008C6043" w:rsidRDefault="005A7EC0" w:rsidP="005A7EC0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5A7EC0" w:rsidRPr="008C6043" w:rsidRDefault="005A7EC0" w:rsidP="005A7EC0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C83F2F" w:rsidRPr="008C6043" w:rsidRDefault="00C83F2F" w:rsidP="00C83F2F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  <w:tr w:rsidR="00E119C0" w:rsidRPr="008C6043" w:rsidTr="00E119C0">
        <w:trPr>
          <w:trHeight w:val="2678"/>
        </w:trPr>
        <w:tc>
          <w:tcPr>
            <w:tcW w:w="8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9C0" w:rsidRPr="008C6043" w:rsidRDefault="00E119C0" w:rsidP="00FB1D7F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E119C0" w:rsidRPr="008C6043" w:rsidRDefault="00E119C0" w:rsidP="005A7EC0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E119C0" w:rsidRPr="008C6043" w:rsidRDefault="00E119C0" w:rsidP="00C83F2F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E119C0" w:rsidRPr="008C6043" w:rsidRDefault="00E119C0" w:rsidP="00880A4D">
            <w:pPr>
              <w:bidi w:val="0"/>
              <w:ind w:left="360"/>
              <w:jc w:val="center"/>
              <w:rPr>
                <w:rFonts w:asciiTheme="minorBidi" w:hAnsiTheme="minorBidi"/>
                <w:b/>
                <w:sz w:val="40"/>
                <w:szCs w:val="40"/>
              </w:rPr>
            </w:pPr>
            <w:r w:rsidRPr="008C6043">
              <w:rPr>
                <w:rFonts w:asciiTheme="minorBidi" w:hAnsiTheme="minorBidi"/>
                <w:b/>
                <w:sz w:val="40"/>
                <w:szCs w:val="40"/>
              </w:rPr>
              <w:t xml:space="preserve">The  gallbladder </w:t>
            </w:r>
            <w:r w:rsidR="00646EB5" w:rsidRPr="008C6043">
              <w:rPr>
                <w:rFonts w:asciiTheme="minorBidi" w:hAnsiTheme="minorBidi"/>
                <w:b/>
                <w:sz w:val="40"/>
                <w:szCs w:val="40"/>
              </w:rPr>
              <w:t xml:space="preserve"> </w:t>
            </w:r>
            <w:r w:rsidRPr="008C6043">
              <w:rPr>
                <w:rFonts w:asciiTheme="minorBidi" w:hAnsiTheme="minorBidi"/>
                <w:b/>
                <w:sz w:val="40"/>
                <w:szCs w:val="40"/>
              </w:rPr>
              <w:t xml:space="preserve">and </w:t>
            </w:r>
            <w:r w:rsidR="00646EB5" w:rsidRPr="008C6043">
              <w:rPr>
                <w:rFonts w:asciiTheme="minorBidi" w:hAnsiTheme="minorBidi"/>
                <w:b/>
                <w:sz w:val="40"/>
                <w:szCs w:val="40"/>
              </w:rPr>
              <w:t xml:space="preserve"> </w:t>
            </w:r>
            <w:r w:rsidRPr="008C6043">
              <w:rPr>
                <w:rFonts w:asciiTheme="minorBidi" w:hAnsiTheme="minorBidi"/>
                <w:b/>
                <w:sz w:val="40"/>
                <w:szCs w:val="40"/>
              </w:rPr>
              <w:t>bile ducts</w:t>
            </w:r>
          </w:p>
          <w:p w:rsidR="00E119C0" w:rsidRPr="008C6043" w:rsidRDefault="00E119C0" w:rsidP="00880A4D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E119C0" w:rsidRPr="008C6043" w:rsidRDefault="00E119C0" w:rsidP="00C83F2F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E119C0" w:rsidRPr="008C6043" w:rsidRDefault="00E119C0" w:rsidP="00C83F2F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  <w:tr w:rsidR="004E01B9" w:rsidRPr="008C6043" w:rsidTr="005A7EC0">
        <w:tc>
          <w:tcPr>
            <w:tcW w:w="4261" w:type="dxa"/>
            <w:tcBorders>
              <w:top w:val="single" w:sz="4" w:space="0" w:color="auto"/>
            </w:tcBorders>
          </w:tcPr>
          <w:p w:rsidR="004E01B9" w:rsidRPr="008C6043" w:rsidRDefault="007A0E66" w:rsidP="004E01B9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Anatomy of the </w:t>
            </w: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biliary</w:t>
            </w:r>
            <w:proofErr w:type="spellEnd"/>
            <w:r w:rsidR="004E01B9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system</w:t>
            </w:r>
          </w:p>
        </w:tc>
        <w:tc>
          <w:tcPr>
            <w:tcW w:w="4261" w:type="dxa"/>
            <w:tcBorders>
              <w:top w:val="single" w:sz="4" w:space="0" w:color="auto"/>
            </w:tcBorders>
          </w:tcPr>
          <w:p w:rsidR="004E01B9" w:rsidRPr="008C6043" w:rsidRDefault="004E01B9" w:rsidP="004E40E5">
            <w:pPr>
              <w:bidi w:val="0"/>
              <w:rPr>
                <w:rFonts w:asciiTheme="minorBidi" w:hAnsiTheme="minorBidi"/>
              </w:rPr>
            </w:pPr>
          </w:p>
        </w:tc>
      </w:tr>
      <w:tr w:rsidR="004E01B9" w:rsidRPr="008C6043" w:rsidTr="004E40E5">
        <w:tc>
          <w:tcPr>
            <w:tcW w:w="4261" w:type="dxa"/>
          </w:tcPr>
          <w:p w:rsidR="004E01B9" w:rsidRPr="008C6043" w:rsidRDefault="004E01B9" w:rsidP="004E01B9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hysiology</w:t>
            </w:r>
          </w:p>
        </w:tc>
        <w:tc>
          <w:tcPr>
            <w:tcW w:w="4261" w:type="dxa"/>
          </w:tcPr>
          <w:p w:rsidR="00A842CD" w:rsidRPr="008C6043" w:rsidRDefault="00A842CD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01B9" w:rsidRPr="008C6043">
              <w:rPr>
                <w:rFonts w:asciiTheme="minorBidi" w:hAnsiTheme="minorBidi"/>
              </w:rPr>
              <w:t xml:space="preserve">Bile salts and the </w:t>
            </w:r>
            <w:proofErr w:type="spellStart"/>
            <w:r w:rsidR="004E01B9" w:rsidRPr="008C6043">
              <w:rPr>
                <w:rFonts w:asciiTheme="minorBidi" w:hAnsiTheme="minorBidi"/>
              </w:rPr>
              <w:t>enterohepatic</w:t>
            </w:r>
            <w:proofErr w:type="spellEnd"/>
          </w:p>
          <w:p w:rsidR="004E01B9" w:rsidRPr="008C6043" w:rsidRDefault="00A842CD" w:rsidP="00A842CD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</w:t>
            </w:r>
            <w:r w:rsidR="004E01B9" w:rsidRPr="008C6043">
              <w:rPr>
                <w:rFonts w:asciiTheme="minorBidi" w:hAnsiTheme="minorBidi"/>
              </w:rPr>
              <w:t xml:space="preserve"> circulation</w:t>
            </w:r>
          </w:p>
        </w:tc>
      </w:tr>
      <w:tr w:rsidR="004E40E5" w:rsidRPr="008C6043" w:rsidTr="004E40E5">
        <w:tc>
          <w:tcPr>
            <w:tcW w:w="4261" w:type="dxa"/>
          </w:tcPr>
          <w:p w:rsidR="004E40E5" w:rsidRPr="008C6043" w:rsidRDefault="004E01B9" w:rsidP="004E40E5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Congenital abnormalities</w:t>
            </w:r>
          </w:p>
        </w:tc>
        <w:tc>
          <w:tcPr>
            <w:tcW w:w="4261" w:type="dxa"/>
          </w:tcPr>
          <w:p w:rsidR="004E01B9" w:rsidRPr="008C6043" w:rsidRDefault="00A842CD" w:rsidP="004E01B9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="004E01B9" w:rsidRPr="008C6043">
              <w:rPr>
                <w:rFonts w:asciiTheme="minorBidi" w:hAnsiTheme="minorBidi"/>
              </w:rPr>
              <w:t>Biliary</w:t>
            </w:r>
            <w:proofErr w:type="spellEnd"/>
            <w:r w:rsidR="004E01B9" w:rsidRPr="008C6043">
              <w:rPr>
                <w:rFonts w:asciiTheme="minorBidi" w:hAnsiTheme="minorBidi"/>
              </w:rPr>
              <w:t xml:space="preserve"> </w:t>
            </w:r>
            <w:proofErr w:type="spellStart"/>
            <w:r w:rsidR="004E01B9" w:rsidRPr="008C6043">
              <w:rPr>
                <w:rFonts w:asciiTheme="minorBidi" w:hAnsiTheme="minorBidi"/>
              </w:rPr>
              <w:t>atresia</w:t>
            </w:r>
            <w:proofErr w:type="spellEnd"/>
          </w:p>
          <w:p w:rsidR="004E40E5" w:rsidRPr="008C6043" w:rsidRDefault="00A842CD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="004E01B9" w:rsidRPr="008C6043">
              <w:rPr>
                <w:rFonts w:asciiTheme="minorBidi" w:hAnsiTheme="minorBidi"/>
              </w:rPr>
              <w:t>Choledochal</w:t>
            </w:r>
            <w:proofErr w:type="spellEnd"/>
            <w:r w:rsidR="004E01B9" w:rsidRPr="008C6043">
              <w:rPr>
                <w:rFonts w:asciiTheme="minorBidi" w:hAnsiTheme="minorBidi"/>
              </w:rPr>
              <w:t xml:space="preserve"> cysts</w:t>
            </w:r>
          </w:p>
        </w:tc>
      </w:tr>
      <w:tr w:rsidR="004E40E5" w:rsidRPr="008C6043" w:rsidTr="004E40E5">
        <w:tc>
          <w:tcPr>
            <w:tcW w:w="4261" w:type="dxa"/>
          </w:tcPr>
          <w:p w:rsidR="004E40E5" w:rsidRPr="008C6043" w:rsidRDefault="004E01B9" w:rsidP="004E40E5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Gallstones</w:t>
            </w:r>
          </w:p>
        </w:tc>
        <w:tc>
          <w:tcPr>
            <w:tcW w:w="4261" w:type="dxa"/>
          </w:tcPr>
          <w:p w:rsidR="004E01B9" w:rsidRPr="008C6043" w:rsidRDefault="00A842CD" w:rsidP="004E01B9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01B9" w:rsidRPr="008C6043">
              <w:rPr>
                <w:rFonts w:asciiTheme="minorBidi" w:hAnsiTheme="minorBidi"/>
              </w:rPr>
              <w:t>Pathogenesis</w:t>
            </w:r>
          </w:p>
          <w:p w:rsidR="004E01B9" w:rsidRPr="008C6043" w:rsidRDefault="00A842CD" w:rsidP="004E01B9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01B9" w:rsidRPr="008C6043">
              <w:rPr>
                <w:rFonts w:asciiTheme="minorBidi" w:hAnsiTheme="minorBidi"/>
              </w:rPr>
              <w:t>Pathological effects of gallstones</w:t>
            </w:r>
          </w:p>
          <w:p w:rsidR="00A842CD" w:rsidRPr="008C6043" w:rsidRDefault="00A842CD" w:rsidP="004E01B9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01B9" w:rsidRPr="008C6043">
              <w:rPr>
                <w:rFonts w:asciiTheme="minorBidi" w:hAnsiTheme="minorBidi"/>
              </w:rPr>
              <w:t>Common clinical syndromes</w:t>
            </w:r>
          </w:p>
          <w:p w:rsidR="004E01B9" w:rsidRPr="008C6043" w:rsidRDefault="00A842CD" w:rsidP="00A842CD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</w:t>
            </w:r>
            <w:r w:rsidR="004E01B9" w:rsidRPr="008C6043">
              <w:rPr>
                <w:rFonts w:asciiTheme="minorBidi" w:hAnsiTheme="minorBidi"/>
              </w:rPr>
              <w:t xml:space="preserve"> associated with gallstones</w:t>
            </w:r>
          </w:p>
          <w:p w:rsidR="00A842CD" w:rsidRPr="008C6043" w:rsidRDefault="00A842CD" w:rsidP="004E01B9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01B9" w:rsidRPr="008C6043">
              <w:rPr>
                <w:rFonts w:asciiTheme="minorBidi" w:hAnsiTheme="minorBidi"/>
              </w:rPr>
              <w:t>Other benign conditions of the</w:t>
            </w:r>
          </w:p>
          <w:p w:rsidR="004E01B9" w:rsidRPr="008C6043" w:rsidRDefault="00A842CD" w:rsidP="00A842CD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 </w:t>
            </w:r>
            <w:r w:rsidR="004E01B9" w:rsidRPr="008C6043">
              <w:rPr>
                <w:rFonts w:asciiTheme="minorBidi" w:hAnsiTheme="minorBidi"/>
              </w:rPr>
              <w:t xml:space="preserve"> gallbladder</w:t>
            </w:r>
          </w:p>
          <w:p w:rsidR="00A842CD" w:rsidRPr="008C6043" w:rsidRDefault="00A842CD" w:rsidP="004E01B9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01B9" w:rsidRPr="008C6043">
              <w:rPr>
                <w:rFonts w:asciiTheme="minorBidi" w:hAnsiTheme="minorBidi"/>
              </w:rPr>
              <w:t>Investigation of patients with suspected</w:t>
            </w:r>
          </w:p>
          <w:p w:rsidR="004E01B9" w:rsidRPr="008C6043" w:rsidRDefault="00A842CD" w:rsidP="00A842CD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 </w:t>
            </w:r>
            <w:r w:rsidR="004E01B9" w:rsidRPr="008C6043">
              <w:rPr>
                <w:rFonts w:asciiTheme="minorBidi" w:hAnsiTheme="minorBidi"/>
              </w:rPr>
              <w:t xml:space="preserve"> gallstones</w:t>
            </w:r>
          </w:p>
          <w:p w:rsidR="004E01B9" w:rsidRPr="008C6043" w:rsidRDefault="00713C24" w:rsidP="004E01B9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01B9" w:rsidRPr="008C6043">
              <w:rPr>
                <w:rFonts w:asciiTheme="minorBidi" w:hAnsiTheme="minorBidi"/>
              </w:rPr>
              <w:t>Surgical treatment of gallstones</w:t>
            </w:r>
          </w:p>
          <w:p w:rsidR="004E01B9" w:rsidRPr="008C6043" w:rsidRDefault="00713C24" w:rsidP="004E01B9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01B9" w:rsidRPr="008C6043">
              <w:rPr>
                <w:rFonts w:asciiTheme="minorBidi" w:hAnsiTheme="minorBidi"/>
              </w:rPr>
              <w:t xml:space="preserve">Complications of </w:t>
            </w:r>
            <w:proofErr w:type="spellStart"/>
            <w:r w:rsidR="004E01B9" w:rsidRPr="008C6043">
              <w:rPr>
                <w:rFonts w:asciiTheme="minorBidi" w:hAnsiTheme="minorBidi"/>
              </w:rPr>
              <w:t>cholecystectomy</w:t>
            </w:r>
            <w:proofErr w:type="spellEnd"/>
          </w:p>
          <w:p w:rsidR="004E01B9" w:rsidRPr="008C6043" w:rsidRDefault="00713C24" w:rsidP="004E01B9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01B9" w:rsidRPr="008C6043">
              <w:rPr>
                <w:rFonts w:asciiTheme="minorBidi" w:hAnsiTheme="minorBidi"/>
              </w:rPr>
              <w:t xml:space="preserve">Management of acute </w:t>
            </w:r>
            <w:proofErr w:type="spellStart"/>
            <w:r w:rsidR="004E01B9" w:rsidRPr="008C6043">
              <w:rPr>
                <w:rFonts w:asciiTheme="minorBidi" w:hAnsiTheme="minorBidi"/>
              </w:rPr>
              <w:t>cholecystitis</w:t>
            </w:r>
            <w:proofErr w:type="spellEnd"/>
          </w:p>
          <w:p w:rsidR="004E01B9" w:rsidRPr="008C6043" w:rsidRDefault="00713C24" w:rsidP="004E01B9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01B9" w:rsidRPr="008C6043">
              <w:rPr>
                <w:rFonts w:asciiTheme="minorBidi" w:hAnsiTheme="minorBidi"/>
              </w:rPr>
              <w:t xml:space="preserve">Atypical </w:t>
            </w:r>
            <w:proofErr w:type="spellStart"/>
            <w:r w:rsidR="004E01B9" w:rsidRPr="008C6043">
              <w:rPr>
                <w:rFonts w:asciiTheme="minorBidi" w:hAnsiTheme="minorBidi"/>
              </w:rPr>
              <w:t>biliary</w:t>
            </w:r>
            <w:proofErr w:type="spellEnd"/>
            <w:r w:rsidR="004E01B9" w:rsidRPr="008C6043">
              <w:rPr>
                <w:rFonts w:asciiTheme="minorBidi" w:hAnsiTheme="minorBidi"/>
              </w:rPr>
              <w:t xml:space="preserve"> pain</w:t>
            </w:r>
          </w:p>
          <w:p w:rsidR="004E01B9" w:rsidRPr="008C6043" w:rsidRDefault="00713C24" w:rsidP="004E01B9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01B9" w:rsidRPr="008C6043">
              <w:rPr>
                <w:rFonts w:asciiTheme="minorBidi" w:hAnsiTheme="minorBidi"/>
              </w:rPr>
              <w:t>Non-surgical treatment of gallstones</w:t>
            </w:r>
          </w:p>
          <w:p w:rsidR="004E40E5" w:rsidRPr="008C6043" w:rsidRDefault="00713C24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01B9" w:rsidRPr="008C6043">
              <w:rPr>
                <w:rFonts w:asciiTheme="minorBidi" w:hAnsiTheme="minorBidi"/>
              </w:rPr>
              <w:t xml:space="preserve">Management of acute </w:t>
            </w:r>
            <w:proofErr w:type="spellStart"/>
            <w:r w:rsidR="004E01B9" w:rsidRPr="008C6043">
              <w:rPr>
                <w:rFonts w:asciiTheme="minorBidi" w:hAnsiTheme="minorBidi"/>
              </w:rPr>
              <w:t>cholangitis</w:t>
            </w:r>
            <w:proofErr w:type="spellEnd"/>
          </w:p>
        </w:tc>
      </w:tr>
      <w:tr w:rsidR="004E40E5" w:rsidRPr="008C6043" w:rsidTr="004E40E5">
        <w:tc>
          <w:tcPr>
            <w:tcW w:w="4261" w:type="dxa"/>
          </w:tcPr>
          <w:p w:rsidR="004E40E5" w:rsidRPr="008C6043" w:rsidRDefault="004E01B9" w:rsidP="004E40E5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Other benign </w:t>
            </w: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biliary</w:t>
            </w:r>
            <w:proofErr w:type="spellEnd"/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disorders</w:t>
            </w:r>
          </w:p>
        </w:tc>
        <w:tc>
          <w:tcPr>
            <w:tcW w:w="4261" w:type="dxa"/>
          </w:tcPr>
          <w:p w:rsidR="004E01B9" w:rsidRPr="008C6043" w:rsidRDefault="00713C24" w:rsidP="004E01B9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01B9" w:rsidRPr="008C6043">
              <w:rPr>
                <w:rFonts w:asciiTheme="minorBidi" w:hAnsiTheme="minorBidi"/>
              </w:rPr>
              <w:t xml:space="preserve">Asiatic </w:t>
            </w:r>
            <w:proofErr w:type="spellStart"/>
            <w:r w:rsidR="004E01B9" w:rsidRPr="008C6043">
              <w:rPr>
                <w:rFonts w:asciiTheme="minorBidi" w:hAnsiTheme="minorBidi"/>
              </w:rPr>
              <w:t>cholangiohepatitis</w:t>
            </w:r>
            <w:proofErr w:type="spellEnd"/>
          </w:p>
          <w:p w:rsidR="004E40E5" w:rsidRPr="008C6043" w:rsidRDefault="00713C24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01B9" w:rsidRPr="008C6043">
              <w:rPr>
                <w:rFonts w:asciiTheme="minorBidi" w:hAnsiTheme="minorBidi"/>
              </w:rPr>
              <w:t xml:space="preserve">Primary </w:t>
            </w:r>
            <w:proofErr w:type="spellStart"/>
            <w:r w:rsidR="004E01B9" w:rsidRPr="008C6043">
              <w:rPr>
                <w:rFonts w:asciiTheme="minorBidi" w:hAnsiTheme="minorBidi"/>
              </w:rPr>
              <w:t>sclerosing</w:t>
            </w:r>
            <w:proofErr w:type="spellEnd"/>
            <w:r w:rsidR="004E01B9" w:rsidRPr="008C6043">
              <w:rPr>
                <w:rFonts w:asciiTheme="minorBidi" w:hAnsiTheme="minorBidi"/>
              </w:rPr>
              <w:t xml:space="preserve"> </w:t>
            </w:r>
            <w:proofErr w:type="spellStart"/>
            <w:r w:rsidR="004E01B9" w:rsidRPr="008C6043">
              <w:rPr>
                <w:rFonts w:asciiTheme="minorBidi" w:hAnsiTheme="minorBidi"/>
              </w:rPr>
              <w:t>cholangitis</w:t>
            </w:r>
            <w:proofErr w:type="spellEnd"/>
          </w:p>
        </w:tc>
      </w:tr>
      <w:tr w:rsidR="004E40E5" w:rsidRPr="008C6043" w:rsidTr="004E40E5">
        <w:tc>
          <w:tcPr>
            <w:tcW w:w="4261" w:type="dxa"/>
          </w:tcPr>
          <w:p w:rsidR="004E40E5" w:rsidRPr="008C6043" w:rsidRDefault="0006241C" w:rsidP="004E40E5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Tumors</w:t>
            </w:r>
            <w:r w:rsidR="004E01B9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of the </w:t>
            </w:r>
            <w:proofErr w:type="spellStart"/>
            <w:r w:rsidR="004E01B9" w:rsidRPr="008C6043">
              <w:rPr>
                <w:rFonts w:asciiTheme="minorBidi" w:hAnsiTheme="minorBidi"/>
                <w:b/>
                <w:sz w:val="24"/>
                <w:szCs w:val="24"/>
              </w:rPr>
              <w:t>biliary</w:t>
            </w:r>
            <w:proofErr w:type="spellEnd"/>
            <w:r w:rsidR="004E01B9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tract</w:t>
            </w:r>
          </w:p>
        </w:tc>
        <w:tc>
          <w:tcPr>
            <w:tcW w:w="4261" w:type="dxa"/>
          </w:tcPr>
          <w:p w:rsidR="004E01B9" w:rsidRPr="008C6043" w:rsidRDefault="00713C24" w:rsidP="004E01B9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01B9" w:rsidRPr="008C6043">
              <w:rPr>
                <w:rFonts w:asciiTheme="minorBidi" w:hAnsiTheme="minorBidi"/>
              </w:rPr>
              <w:t>Carcinoma of the gallbladder</w:t>
            </w:r>
          </w:p>
          <w:p w:rsidR="004E40E5" w:rsidRPr="008C6043" w:rsidRDefault="00713C24" w:rsidP="004E40E5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01B9" w:rsidRPr="008C6043">
              <w:rPr>
                <w:rFonts w:asciiTheme="minorBidi" w:hAnsiTheme="minorBidi"/>
              </w:rPr>
              <w:t>Carcinoma of the bile ducts</w:t>
            </w:r>
          </w:p>
        </w:tc>
      </w:tr>
    </w:tbl>
    <w:p w:rsidR="005773FF" w:rsidRPr="008C6043" w:rsidRDefault="005773FF" w:rsidP="005773FF">
      <w:pPr>
        <w:bidi w:val="0"/>
        <w:rPr>
          <w:rFonts w:asciiTheme="minorBidi" w:hAnsiTheme="minorBidi"/>
        </w:rPr>
      </w:pPr>
    </w:p>
    <w:p w:rsidR="003D0F50" w:rsidRPr="008C6043" w:rsidRDefault="003D0F50" w:rsidP="003D0F50">
      <w:pPr>
        <w:bidi w:val="0"/>
        <w:rPr>
          <w:rFonts w:asciiTheme="minorBidi" w:hAnsiTheme="minorBidi"/>
        </w:rPr>
      </w:pPr>
    </w:p>
    <w:p w:rsidR="004C3912" w:rsidRPr="008C6043" w:rsidRDefault="004C3912" w:rsidP="005773FF">
      <w:pPr>
        <w:bidi w:val="0"/>
        <w:rPr>
          <w:rFonts w:asciiTheme="minorBidi" w:hAnsiTheme="minorBidi"/>
          <w:b/>
          <w:sz w:val="28"/>
          <w:szCs w:val="28"/>
        </w:rPr>
      </w:pPr>
    </w:p>
    <w:p w:rsidR="004C3912" w:rsidRPr="008C6043" w:rsidRDefault="004C3912" w:rsidP="004C3912">
      <w:pPr>
        <w:bidi w:val="0"/>
        <w:rPr>
          <w:rFonts w:asciiTheme="minorBidi" w:hAnsiTheme="minorBidi"/>
          <w:b/>
          <w:sz w:val="28"/>
          <w:szCs w:val="28"/>
        </w:rPr>
      </w:pPr>
    </w:p>
    <w:p w:rsidR="004C3912" w:rsidRPr="008C6043" w:rsidRDefault="004C3912" w:rsidP="004C3912">
      <w:pPr>
        <w:bidi w:val="0"/>
        <w:rPr>
          <w:rFonts w:asciiTheme="minorBidi" w:hAnsiTheme="minorBidi"/>
          <w:b/>
          <w:sz w:val="28"/>
          <w:szCs w:val="28"/>
        </w:rPr>
      </w:pPr>
    </w:p>
    <w:p w:rsidR="004C3912" w:rsidRPr="008C6043" w:rsidRDefault="004C3912" w:rsidP="004C3912">
      <w:pPr>
        <w:bidi w:val="0"/>
        <w:rPr>
          <w:rFonts w:asciiTheme="minorBidi" w:hAnsiTheme="minorBidi"/>
          <w:b/>
          <w:sz w:val="28"/>
          <w:szCs w:val="28"/>
        </w:rPr>
      </w:pPr>
    </w:p>
    <w:p w:rsidR="004C3912" w:rsidRPr="008C6043" w:rsidRDefault="004C3912" w:rsidP="004C3912">
      <w:pPr>
        <w:bidi w:val="0"/>
        <w:rPr>
          <w:rFonts w:asciiTheme="minorBidi" w:hAnsiTheme="minorBidi"/>
          <w:b/>
          <w:sz w:val="28"/>
          <w:szCs w:val="28"/>
        </w:rPr>
      </w:pPr>
    </w:p>
    <w:p w:rsidR="004C3912" w:rsidRPr="008C6043" w:rsidRDefault="004C3912" w:rsidP="004C3912">
      <w:pPr>
        <w:bidi w:val="0"/>
        <w:rPr>
          <w:rFonts w:asciiTheme="minorBidi" w:hAnsiTheme="minorBidi"/>
          <w:b/>
          <w:sz w:val="28"/>
          <w:szCs w:val="28"/>
        </w:rPr>
      </w:pPr>
    </w:p>
    <w:p w:rsidR="004C3912" w:rsidRPr="008C6043" w:rsidRDefault="004C3912" w:rsidP="004C3912">
      <w:pPr>
        <w:bidi w:val="0"/>
        <w:rPr>
          <w:rFonts w:asciiTheme="minorBidi" w:hAnsiTheme="minorBidi"/>
          <w:b/>
          <w:sz w:val="28"/>
          <w:szCs w:val="28"/>
        </w:rPr>
      </w:pPr>
    </w:p>
    <w:p w:rsidR="004C3912" w:rsidRPr="008C6043" w:rsidRDefault="004C3912" w:rsidP="004C3912">
      <w:pPr>
        <w:bidi w:val="0"/>
        <w:rPr>
          <w:rFonts w:asciiTheme="minorBidi" w:hAnsiTheme="minorBidi"/>
          <w:b/>
          <w:sz w:val="28"/>
          <w:szCs w:val="28"/>
        </w:rPr>
      </w:pPr>
    </w:p>
    <w:p w:rsidR="004C3912" w:rsidRPr="008C6043" w:rsidRDefault="004C3912" w:rsidP="004C3912">
      <w:pPr>
        <w:bidi w:val="0"/>
        <w:rPr>
          <w:rFonts w:asciiTheme="minorBidi" w:hAnsiTheme="minorBidi"/>
          <w:b/>
          <w:sz w:val="28"/>
          <w:szCs w:val="28"/>
        </w:rPr>
      </w:pPr>
    </w:p>
    <w:p w:rsidR="004C3912" w:rsidRPr="008C6043" w:rsidRDefault="004C3912" w:rsidP="004C3912">
      <w:pPr>
        <w:bidi w:val="0"/>
        <w:rPr>
          <w:rFonts w:asciiTheme="minorBidi" w:hAnsiTheme="minorBidi"/>
          <w:b/>
          <w:sz w:val="28"/>
          <w:szCs w:val="28"/>
        </w:rPr>
      </w:pPr>
    </w:p>
    <w:p w:rsidR="004C3912" w:rsidRPr="008C6043" w:rsidRDefault="004C3912" w:rsidP="004C3912">
      <w:pPr>
        <w:bidi w:val="0"/>
        <w:rPr>
          <w:rFonts w:asciiTheme="minorBidi" w:hAnsiTheme="minorBidi"/>
          <w:b/>
          <w:sz w:val="28"/>
          <w:szCs w:val="28"/>
        </w:rPr>
      </w:pPr>
    </w:p>
    <w:p w:rsidR="004C3912" w:rsidRPr="008C6043" w:rsidRDefault="004C3912" w:rsidP="004C3912">
      <w:pPr>
        <w:bidi w:val="0"/>
        <w:rPr>
          <w:rFonts w:asciiTheme="minorBidi" w:hAnsiTheme="minorBidi"/>
          <w:b/>
          <w:sz w:val="28"/>
          <w:szCs w:val="28"/>
        </w:rPr>
      </w:pPr>
    </w:p>
    <w:p w:rsidR="005773FF" w:rsidRPr="008C6043" w:rsidRDefault="00880A4D" w:rsidP="00880A4D">
      <w:pPr>
        <w:bidi w:val="0"/>
        <w:jc w:val="center"/>
        <w:rPr>
          <w:rFonts w:asciiTheme="minorBidi" w:hAnsiTheme="minorBidi"/>
          <w:b/>
          <w:sz w:val="40"/>
          <w:szCs w:val="40"/>
        </w:rPr>
      </w:pPr>
      <w:r>
        <w:rPr>
          <w:rFonts w:asciiTheme="minorBidi" w:hAnsiTheme="minorBidi"/>
          <w:b/>
          <w:sz w:val="40"/>
          <w:szCs w:val="40"/>
        </w:rPr>
        <w:lastRenderedPageBreak/>
        <w:t>T</w:t>
      </w:r>
      <w:r w:rsidRPr="008C6043">
        <w:rPr>
          <w:rFonts w:asciiTheme="minorBidi" w:hAnsiTheme="minorBidi"/>
          <w:b/>
          <w:sz w:val="40"/>
          <w:szCs w:val="40"/>
        </w:rPr>
        <w:t>he pancreas and spleen</w:t>
      </w:r>
    </w:p>
    <w:p w:rsidR="0014161C" w:rsidRPr="008C6043" w:rsidRDefault="0014161C" w:rsidP="0014161C">
      <w:pPr>
        <w:bidi w:val="0"/>
        <w:rPr>
          <w:rFonts w:asciiTheme="minorBidi" w:hAnsiTheme="minorBidi"/>
        </w:rPr>
      </w:pPr>
    </w:p>
    <w:p w:rsidR="004E01B9" w:rsidRPr="008C6043" w:rsidRDefault="004E01B9" w:rsidP="004E01B9">
      <w:pPr>
        <w:bidi w:val="0"/>
        <w:rPr>
          <w:rFonts w:asciiTheme="minorBidi" w:hAnsiTheme="minorBidi"/>
        </w:rPr>
      </w:pPr>
    </w:p>
    <w:p w:rsidR="00713C24" w:rsidRPr="008C6043" w:rsidRDefault="00713C24" w:rsidP="00713C24">
      <w:pPr>
        <w:bidi w:val="0"/>
        <w:rPr>
          <w:rFonts w:asciiTheme="minorBidi" w:hAnsiTheme="minorBidi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4E01B9" w:rsidRPr="008C6043" w:rsidTr="00BF0029">
        <w:tc>
          <w:tcPr>
            <w:tcW w:w="8522" w:type="dxa"/>
            <w:gridSpan w:val="2"/>
          </w:tcPr>
          <w:p w:rsidR="00713C24" w:rsidRPr="008C6043" w:rsidRDefault="00713C24" w:rsidP="004E01B9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4E01B9" w:rsidRPr="009B552E" w:rsidRDefault="004E01B9" w:rsidP="00713C24">
            <w:pPr>
              <w:bidi w:val="0"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  <w:r w:rsidRPr="009B552E">
              <w:rPr>
                <w:rFonts w:asciiTheme="minorBidi" w:hAnsiTheme="minorBidi"/>
                <w:b/>
                <w:sz w:val="28"/>
                <w:szCs w:val="28"/>
              </w:rPr>
              <w:t>THE PANCREAS</w:t>
            </w:r>
          </w:p>
        </w:tc>
      </w:tr>
      <w:tr w:rsidR="004E01B9" w:rsidRPr="008C6043" w:rsidTr="004E01B9">
        <w:tc>
          <w:tcPr>
            <w:tcW w:w="4261" w:type="dxa"/>
          </w:tcPr>
          <w:p w:rsidR="004E01B9" w:rsidRPr="008C6043" w:rsidRDefault="004E01B9" w:rsidP="004E01B9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Surgical anatomy</w:t>
            </w:r>
          </w:p>
          <w:p w:rsidR="003D0F50" w:rsidRPr="008C6043" w:rsidRDefault="003D0F50" w:rsidP="004E01B9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4E01B9" w:rsidRPr="008C6043" w:rsidRDefault="004E01B9" w:rsidP="004E01B9">
            <w:pPr>
              <w:bidi w:val="0"/>
              <w:rPr>
                <w:rFonts w:asciiTheme="minorBidi" w:hAnsiTheme="minorBidi"/>
              </w:rPr>
            </w:pPr>
          </w:p>
        </w:tc>
      </w:tr>
      <w:tr w:rsidR="004E01B9" w:rsidRPr="008C6043" w:rsidTr="004E01B9">
        <w:tc>
          <w:tcPr>
            <w:tcW w:w="4261" w:type="dxa"/>
          </w:tcPr>
          <w:p w:rsidR="004E01B9" w:rsidRPr="008C6043" w:rsidRDefault="004E01B9" w:rsidP="004E01B9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Surgical physiology</w:t>
            </w:r>
          </w:p>
        </w:tc>
        <w:tc>
          <w:tcPr>
            <w:tcW w:w="4261" w:type="dxa"/>
          </w:tcPr>
          <w:p w:rsidR="004E01B9" w:rsidRPr="008C6043" w:rsidRDefault="00713C24" w:rsidP="004E01B9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01B9" w:rsidRPr="008C6043">
              <w:rPr>
                <w:rFonts w:asciiTheme="minorBidi" w:hAnsiTheme="minorBidi"/>
              </w:rPr>
              <w:t>Exocrine function</w:t>
            </w:r>
          </w:p>
          <w:p w:rsidR="004E01B9" w:rsidRPr="008C6043" w:rsidRDefault="00713C24" w:rsidP="004E01B9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01B9" w:rsidRPr="008C6043">
              <w:rPr>
                <w:rFonts w:asciiTheme="minorBidi" w:hAnsiTheme="minorBidi"/>
              </w:rPr>
              <w:t>Endocrine function</w:t>
            </w:r>
          </w:p>
          <w:p w:rsidR="004E01B9" w:rsidRPr="008C6043" w:rsidRDefault="00713C24" w:rsidP="004E01B9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01B9" w:rsidRPr="008C6043">
              <w:rPr>
                <w:rFonts w:asciiTheme="minorBidi" w:hAnsiTheme="minorBidi"/>
              </w:rPr>
              <w:t>Pancreatic pain</w:t>
            </w:r>
          </w:p>
          <w:p w:rsidR="00713C24" w:rsidRPr="008C6043" w:rsidRDefault="00713C24" w:rsidP="00713C24">
            <w:pPr>
              <w:bidi w:val="0"/>
              <w:rPr>
                <w:rFonts w:asciiTheme="minorBidi" w:hAnsiTheme="minorBidi"/>
              </w:rPr>
            </w:pPr>
          </w:p>
        </w:tc>
      </w:tr>
      <w:tr w:rsidR="004E01B9" w:rsidRPr="008C6043" w:rsidTr="004E01B9">
        <w:tc>
          <w:tcPr>
            <w:tcW w:w="4261" w:type="dxa"/>
          </w:tcPr>
          <w:p w:rsidR="004E01B9" w:rsidRPr="008C6043" w:rsidRDefault="004E01B9" w:rsidP="004E01B9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Congenital disorders of the pancreas</w:t>
            </w:r>
          </w:p>
        </w:tc>
        <w:tc>
          <w:tcPr>
            <w:tcW w:w="4261" w:type="dxa"/>
          </w:tcPr>
          <w:p w:rsidR="004E01B9" w:rsidRPr="008C6043" w:rsidRDefault="004E01B9" w:rsidP="004E01B9">
            <w:pPr>
              <w:bidi w:val="0"/>
              <w:rPr>
                <w:rFonts w:asciiTheme="minorBidi" w:hAnsiTheme="minorBidi"/>
              </w:rPr>
            </w:pPr>
          </w:p>
        </w:tc>
      </w:tr>
      <w:tr w:rsidR="004E01B9" w:rsidRPr="008C6043" w:rsidTr="004E01B9">
        <w:tc>
          <w:tcPr>
            <w:tcW w:w="4261" w:type="dxa"/>
          </w:tcPr>
          <w:p w:rsidR="004E01B9" w:rsidRPr="008C6043" w:rsidRDefault="004E01B9" w:rsidP="004E01B9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ancreatitis</w:t>
            </w:r>
          </w:p>
        </w:tc>
        <w:tc>
          <w:tcPr>
            <w:tcW w:w="4261" w:type="dxa"/>
          </w:tcPr>
          <w:p w:rsidR="004E01B9" w:rsidRPr="008C6043" w:rsidRDefault="00713C24" w:rsidP="004E01B9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01B9" w:rsidRPr="008C6043">
              <w:rPr>
                <w:rFonts w:asciiTheme="minorBidi" w:hAnsiTheme="minorBidi"/>
              </w:rPr>
              <w:t>Acute pancreatitis</w:t>
            </w:r>
          </w:p>
          <w:p w:rsidR="004E01B9" w:rsidRPr="008C6043" w:rsidRDefault="00713C24" w:rsidP="004E01B9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01B9" w:rsidRPr="008C6043">
              <w:rPr>
                <w:rFonts w:asciiTheme="minorBidi" w:hAnsiTheme="minorBidi"/>
              </w:rPr>
              <w:t>Chronic pancreatitis</w:t>
            </w:r>
          </w:p>
          <w:p w:rsidR="00713C24" w:rsidRPr="008C6043" w:rsidRDefault="00713C24" w:rsidP="00713C24">
            <w:pPr>
              <w:bidi w:val="0"/>
              <w:rPr>
                <w:rFonts w:asciiTheme="minorBidi" w:hAnsiTheme="minorBidi"/>
              </w:rPr>
            </w:pPr>
          </w:p>
        </w:tc>
      </w:tr>
      <w:tr w:rsidR="004E01B9" w:rsidRPr="008C6043" w:rsidTr="004E01B9">
        <w:tc>
          <w:tcPr>
            <w:tcW w:w="4261" w:type="dxa"/>
          </w:tcPr>
          <w:p w:rsidR="004E01B9" w:rsidRPr="008C6043" w:rsidRDefault="004E01B9" w:rsidP="004E01B9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Neoplasms</w:t>
            </w:r>
            <w:proofErr w:type="spellEnd"/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of the pancreas</w:t>
            </w:r>
          </w:p>
        </w:tc>
        <w:tc>
          <w:tcPr>
            <w:tcW w:w="4261" w:type="dxa"/>
          </w:tcPr>
          <w:p w:rsidR="004E01B9" w:rsidRPr="008C6043" w:rsidRDefault="00713C24" w:rsidP="004E01B9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="00B859B6" w:rsidRPr="008C6043">
              <w:rPr>
                <w:rFonts w:asciiTheme="minorBidi" w:hAnsiTheme="minorBidi"/>
              </w:rPr>
              <w:t>Neoplasms</w:t>
            </w:r>
            <w:proofErr w:type="spellEnd"/>
            <w:r w:rsidR="004E01B9" w:rsidRPr="008C6043">
              <w:rPr>
                <w:rFonts w:asciiTheme="minorBidi" w:hAnsiTheme="minorBidi"/>
              </w:rPr>
              <w:t xml:space="preserve"> of the exocrine pancreas</w:t>
            </w:r>
          </w:p>
          <w:p w:rsidR="004E01B9" w:rsidRPr="008C6043" w:rsidRDefault="00713C24" w:rsidP="004E01B9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="00B859B6" w:rsidRPr="008C6043">
              <w:rPr>
                <w:rFonts w:asciiTheme="minorBidi" w:hAnsiTheme="minorBidi"/>
              </w:rPr>
              <w:t>Neoplasms</w:t>
            </w:r>
            <w:proofErr w:type="spellEnd"/>
            <w:r w:rsidR="004E01B9" w:rsidRPr="008C6043">
              <w:rPr>
                <w:rFonts w:asciiTheme="minorBidi" w:hAnsiTheme="minorBidi"/>
              </w:rPr>
              <w:t xml:space="preserve"> of the endocrine pancreas</w:t>
            </w:r>
          </w:p>
          <w:p w:rsidR="00713C24" w:rsidRPr="008C6043" w:rsidRDefault="00713C24" w:rsidP="00713C24">
            <w:pPr>
              <w:bidi w:val="0"/>
              <w:rPr>
                <w:rFonts w:asciiTheme="minorBidi" w:hAnsiTheme="minorBidi"/>
              </w:rPr>
            </w:pPr>
          </w:p>
        </w:tc>
      </w:tr>
      <w:tr w:rsidR="00810BE6" w:rsidRPr="008C6043" w:rsidTr="00BF0029">
        <w:tc>
          <w:tcPr>
            <w:tcW w:w="8522" w:type="dxa"/>
            <w:gridSpan w:val="2"/>
          </w:tcPr>
          <w:p w:rsidR="00713C24" w:rsidRPr="008C6043" w:rsidRDefault="00713C24" w:rsidP="00810BE6">
            <w:pPr>
              <w:bidi w:val="0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810BE6" w:rsidRPr="009B552E" w:rsidRDefault="00810BE6" w:rsidP="00713C24">
            <w:pPr>
              <w:bidi w:val="0"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  <w:r w:rsidRPr="009B552E">
              <w:rPr>
                <w:rFonts w:asciiTheme="minorBidi" w:hAnsiTheme="minorBidi"/>
                <w:b/>
                <w:sz w:val="28"/>
                <w:szCs w:val="28"/>
              </w:rPr>
              <w:t>THE SPLEEN</w:t>
            </w:r>
          </w:p>
        </w:tc>
      </w:tr>
      <w:tr w:rsidR="00810BE6" w:rsidRPr="008C6043" w:rsidTr="004E01B9">
        <w:tc>
          <w:tcPr>
            <w:tcW w:w="4261" w:type="dxa"/>
          </w:tcPr>
          <w:p w:rsidR="00810BE6" w:rsidRPr="008C6043" w:rsidRDefault="00810BE6" w:rsidP="00810BE6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Surgical anatomy</w:t>
            </w:r>
          </w:p>
          <w:p w:rsidR="003D0F50" w:rsidRPr="008C6043" w:rsidRDefault="003D0F50" w:rsidP="00810BE6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810BE6" w:rsidRPr="008C6043" w:rsidRDefault="00810BE6" w:rsidP="004E01B9">
            <w:pPr>
              <w:bidi w:val="0"/>
              <w:rPr>
                <w:rFonts w:asciiTheme="minorBidi" w:hAnsiTheme="minorBidi"/>
              </w:rPr>
            </w:pPr>
          </w:p>
        </w:tc>
      </w:tr>
      <w:tr w:rsidR="00810BE6" w:rsidRPr="008C6043" w:rsidTr="004E01B9">
        <w:tc>
          <w:tcPr>
            <w:tcW w:w="4261" w:type="dxa"/>
          </w:tcPr>
          <w:p w:rsidR="00810BE6" w:rsidRPr="008C6043" w:rsidRDefault="00810BE6" w:rsidP="00810BE6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Surgical physiology</w:t>
            </w:r>
          </w:p>
        </w:tc>
        <w:tc>
          <w:tcPr>
            <w:tcW w:w="4261" w:type="dxa"/>
          </w:tcPr>
          <w:p w:rsidR="00810BE6" w:rsidRPr="008C6043" w:rsidRDefault="00713C24" w:rsidP="00810BE6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="004E027F" w:rsidRPr="008C6043">
              <w:rPr>
                <w:rFonts w:asciiTheme="minorBidi" w:hAnsiTheme="minorBidi"/>
              </w:rPr>
              <w:t>H</w:t>
            </w:r>
            <w:r w:rsidR="00810BE6" w:rsidRPr="008C6043">
              <w:rPr>
                <w:rFonts w:asciiTheme="minorBidi" w:hAnsiTheme="minorBidi"/>
              </w:rPr>
              <w:t>emopoiesis</w:t>
            </w:r>
            <w:proofErr w:type="spellEnd"/>
          </w:p>
          <w:p w:rsidR="00810BE6" w:rsidRPr="008C6043" w:rsidRDefault="00713C24" w:rsidP="00810BE6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F</w:t>
            </w:r>
            <w:r w:rsidR="00810BE6" w:rsidRPr="008C6043">
              <w:rPr>
                <w:rFonts w:asciiTheme="minorBidi" w:hAnsiTheme="minorBidi"/>
              </w:rPr>
              <w:t>iltration of blood cells</w:t>
            </w:r>
          </w:p>
          <w:p w:rsidR="00810BE6" w:rsidRPr="008C6043" w:rsidRDefault="00713C24" w:rsidP="004E01B9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10BE6" w:rsidRPr="008C6043">
              <w:rPr>
                <w:rFonts w:asciiTheme="minorBidi" w:hAnsiTheme="minorBidi"/>
              </w:rPr>
              <w:t>Immunological function</w:t>
            </w:r>
          </w:p>
          <w:p w:rsidR="00713C24" w:rsidRPr="008C6043" w:rsidRDefault="00713C24" w:rsidP="00713C24">
            <w:pPr>
              <w:bidi w:val="0"/>
              <w:rPr>
                <w:rFonts w:asciiTheme="minorBidi" w:hAnsiTheme="minorBidi"/>
              </w:rPr>
            </w:pPr>
          </w:p>
        </w:tc>
      </w:tr>
      <w:tr w:rsidR="004E01B9" w:rsidRPr="008C6043" w:rsidTr="004E01B9">
        <w:tc>
          <w:tcPr>
            <w:tcW w:w="4261" w:type="dxa"/>
          </w:tcPr>
          <w:p w:rsidR="004E01B9" w:rsidRPr="008C6043" w:rsidRDefault="00810BE6" w:rsidP="004E01B9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Indications for </w:t>
            </w: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splenectomy</w:t>
            </w:r>
            <w:proofErr w:type="spellEnd"/>
          </w:p>
        </w:tc>
        <w:tc>
          <w:tcPr>
            <w:tcW w:w="4261" w:type="dxa"/>
          </w:tcPr>
          <w:p w:rsidR="00810BE6" w:rsidRPr="008C6043" w:rsidRDefault="00713C24" w:rsidP="00810BE6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10BE6" w:rsidRPr="008C6043">
              <w:rPr>
                <w:rFonts w:asciiTheme="minorBidi" w:hAnsiTheme="minorBidi"/>
              </w:rPr>
              <w:t>Trauma</w:t>
            </w:r>
          </w:p>
          <w:p w:rsidR="00810BE6" w:rsidRPr="008C6043" w:rsidRDefault="00713C24" w:rsidP="00810BE6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E027F" w:rsidRPr="008C6043">
              <w:rPr>
                <w:rFonts w:asciiTheme="minorBidi" w:hAnsiTheme="minorBidi"/>
              </w:rPr>
              <w:t>Hemolytic</w:t>
            </w:r>
            <w:r w:rsidR="00810BE6" w:rsidRPr="008C6043">
              <w:rPr>
                <w:rFonts w:asciiTheme="minorBidi" w:hAnsiTheme="minorBidi"/>
              </w:rPr>
              <w:t xml:space="preserve"> </w:t>
            </w:r>
            <w:r w:rsidR="004E027F" w:rsidRPr="008C6043">
              <w:rPr>
                <w:rFonts w:asciiTheme="minorBidi" w:hAnsiTheme="minorBidi"/>
              </w:rPr>
              <w:t>anemia</w:t>
            </w:r>
          </w:p>
          <w:p w:rsidR="00810BE6" w:rsidRPr="008C6043" w:rsidRDefault="00713C24" w:rsidP="00810BE6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10BE6" w:rsidRPr="008C6043">
              <w:rPr>
                <w:rFonts w:asciiTheme="minorBidi" w:hAnsiTheme="minorBidi"/>
              </w:rPr>
              <w:t xml:space="preserve">The </w:t>
            </w:r>
            <w:proofErr w:type="spellStart"/>
            <w:r w:rsidR="004E027F" w:rsidRPr="008C6043">
              <w:rPr>
                <w:rFonts w:asciiTheme="minorBidi" w:hAnsiTheme="minorBidi"/>
              </w:rPr>
              <w:t>purpura</w:t>
            </w:r>
            <w:proofErr w:type="spellEnd"/>
          </w:p>
          <w:p w:rsidR="00810BE6" w:rsidRPr="008C6043" w:rsidRDefault="00713C24" w:rsidP="00810BE6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="00810BE6" w:rsidRPr="008C6043">
              <w:rPr>
                <w:rFonts w:asciiTheme="minorBidi" w:hAnsiTheme="minorBidi"/>
              </w:rPr>
              <w:t>Hypersplenism</w:t>
            </w:r>
            <w:proofErr w:type="spellEnd"/>
          </w:p>
          <w:p w:rsidR="00810BE6" w:rsidRPr="008C6043" w:rsidRDefault="00713C24" w:rsidP="00810BE6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10BE6" w:rsidRPr="008C6043">
              <w:rPr>
                <w:rFonts w:asciiTheme="minorBidi" w:hAnsiTheme="minorBidi"/>
              </w:rPr>
              <w:t>Proliferative disorders</w:t>
            </w:r>
          </w:p>
          <w:p w:rsidR="00810BE6" w:rsidRPr="008C6043" w:rsidRDefault="00713C24" w:rsidP="00810BE6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10BE6" w:rsidRPr="008C6043">
              <w:rPr>
                <w:rFonts w:asciiTheme="minorBidi" w:hAnsiTheme="minorBidi"/>
              </w:rPr>
              <w:t>Miscellaneous conditions</w:t>
            </w:r>
          </w:p>
          <w:p w:rsidR="004E01B9" w:rsidRPr="008C6043" w:rsidRDefault="00713C24" w:rsidP="004E01B9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10BE6" w:rsidRPr="008C6043">
              <w:rPr>
                <w:rFonts w:asciiTheme="minorBidi" w:hAnsiTheme="minorBidi"/>
              </w:rPr>
              <w:t xml:space="preserve">Other indications for </w:t>
            </w:r>
            <w:proofErr w:type="spellStart"/>
            <w:r w:rsidR="00810BE6" w:rsidRPr="008C6043">
              <w:rPr>
                <w:rFonts w:asciiTheme="minorBidi" w:hAnsiTheme="minorBidi"/>
              </w:rPr>
              <w:t>sp</w:t>
            </w:r>
            <w:r w:rsidR="004E027F" w:rsidRPr="008C6043">
              <w:rPr>
                <w:rFonts w:asciiTheme="minorBidi" w:hAnsiTheme="minorBidi"/>
              </w:rPr>
              <w:t>l</w:t>
            </w:r>
            <w:r w:rsidR="00810BE6" w:rsidRPr="008C6043">
              <w:rPr>
                <w:rFonts w:asciiTheme="minorBidi" w:hAnsiTheme="minorBidi"/>
              </w:rPr>
              <w:t>enectomy</w:t>
            </w:r>
            <w:proofErr w:type="spellEnd"/>
          </w:p>
          <w:p w:rsidR="00713C24" w:rsidRPr="008C6043" w:rsidRDefault="00713C24" w:rsidP="00713C24">
            <w:pPr>
              <w:bidi w:val="0"/>
              <w:rPr>
                <w:rFonts w:asciiTheme="minorBidi" w:hAnsiTheme="minorBidi"/>
              </w:rPr>
            </w:pPr>
          </w:p>
        </w:tc>
      </w:tr>
      <w:tr w:rsidR="004E01B9" w:rsidRPr="008C6043" w:rsidTr="004E01B9">
        <w:tc>
          <w:tcPr>
            <w:tcW w:w="4261" w:type="dxa"/>
          </w:tcPr>
          <w:p w:rsidR="004E01B9" w:rsidRPr="008C6043" w:rsidRDefault="00810BE6" w:rsidP="004E01B9">
            <w:pPr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Splenectomy</w:t>
            </w:r>
            <w:proofErr w:type="spellEnd"/>
          </w:p>
        </w:tc>
        <w:tc>
          <w:tcPr>
            <w:tcW w:w="4261" w:type="dxa"/>
          </w:tcPr>
          <w:p w:rsidR="00810BE6" w:rsidRPr="008C6043" w:rsidRDefault="00713C24" w:rsidP="00810BE6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10BE6" w:rsidRPr="008C6043">
              <w:rPr>
                <w:rFonts w:asciiTheme="minorBidi" w:hAnsiTheme="minorBidi"/>
              </w:rPr>
              <w:t>Pre-operative preparation</w:t>
            </w:r>
          </w:p>
          <w:p w:rsidR="00810BE6" w:rsidRPr="008C6043" w:rsidRDefault="00713C24" w:rsidP="00810BE6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10BE6" w:rsidRPr="008C6043">
              <w:rPr>
                <w:rFonts w:asciiTheme="minorBidi" w:hAnsiTheme="minorBidi"/>
              </w:rPr>
              <w:t>Technique</w:t>
            </w:r>
          </w:p>
          <w:p w:rsidR="00713C24" w:rsidRPr="008C6043" w:rsidRDefault="00713C24" w:rsidP="004E01B9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10BE6" w:rsidRPr="008C6043">
              <w:rPr>
                <w:rFonts w:asciiTheme="minorBidi" w:hAnsiTheme="minorBidi"/>
              </w:rPr>
              <w:t>Post-operative course and</w:t>
            </w:r>
          </w:p>
          <w:p w:rsidR="004E01B9" w:rsidRPr="008C6043" w:rsidRDefault="00713C24" w:rsidP="00713C24">
            <w:pPr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</w:t>
            </w:r>
            <w:r w:rsidR="00810BE6" w:rsidRPr="008C6043">
              <w:rPr>
                <w:rFonts w:asciiTheme="minorBidi" w:hAnsiTheme="minorBidi"/>
              </w:rPr>
              <w:t xml:space="preserve"> </w:t>
            </w:r>
            <w:r w:rsidR="003D0F50" w:rsidRPr="008C6043">
              <w:rPr>
                <w:rFonts w:asciiTheme="minorBidi" w:hAnsiTheme="minorBidi"/>
              </w:rPr>
              <w:t>c</w:t>
            </w:r>
            <w:r w:rsidR="00810BE6" w:rsidRPr="008C6043">
              <w:rPr>
                <w:rFonts w:asciiTheme="minorBidi" w:hAnsiTheme="minorBidi"/>
              </w:rPr>
              <w:t>omplications</w:t>
            </w:r>
          </w:p>
          <w:p w:rsidR="003D0F50" w:rsidRPr="008C6043" w:rsidRDefault="003D0F50" w:rsidP="003D0F50">
            <w:pPr>
              <w:bidi w:val="0"/>
              <w:rPr>
                <w:rFonts w:asciiTheme="minorBidi" w:hAnsiTheme="minorBidi"/>
              </w:rPr>
            </w:pPr>
          </w:p>
        </w:tc>
      </w:tr>
    </w:tbl>
    <w:p w:rsidR="004E01B9" w:rsidRPr="008C6043" w:rsidRDefault="004E01B9" w:rsidP="004E01B9">
      <w:pPr>
        <w:bidi w:val="0"/>
        <w:rPr>
          <w:rFonts w:asciiTheme="minorBidi" w:hAnsiTheme="minorBidi"/>
        </w:rPr>
      </w:pPr>
    </w:p>
    <w:p w:rsidR="00810BE6" w:rsidRPr="008C6043" w:rsidRDefault="00810BE6" w:rsidP="00C07242">
      <w:pPr>
        <w:pStyle w:val="NoSpacing"/>
        <w:bidi w:val="0"/>
        <w:rPr>
          <w:rFonts w:asciiTheme="minorBidi" w:hAnsiTheme="minorBidi"/>
          <w:sz w:val="32"/>
          <w:szCs w:val="32"/>
        </w:rPr>
      </w:pPr>
    </w:p>
    <w:p w:rsidR="00810BE6" w:rsidRPr="008C6043" w:rsidRDefault="00810BE6" w:rsidP="00810BE6">
      <w:pPr>
        <w:pStyle w:val="NoSpacing"/>
        <w:bidi w:val="0"/>
        <w:ind w:left="720"/>
        <w:rPr>
          <w:rFonts w:asciiTheme="minorBidi" w:hAnsiTheme="minorBidi"/>
          <w:sz w:val="24"/>
          <w:szCs w:val="24"/>
        </w:rPr>
      </w:pPr>
    </w:p>
    <w:p w:rsidR="00810BE6" w:rsidRDefault="00810BE6" w:rsidP="00810BE6">
      <w:pPr>
        <w:pStyle w:val="NoSpacing"/>
        <w:bidi w:val="0"/>
        <w:ind w:left="720"/>
        <w:rPr>
          <w:rFonts w:asciiTheme="minorBidi" w:hAnsiTheme="minorBidi"/>
        </w:rPr>
      </w:pPr>
    </w:p>
    <w:p w:rsidR="008E595D" w:rsidRPr="008C6043" w:rsidRDefault="008E595D" w:rsidP="008E595D">
      <w:pPr>
        <w:pStyle w:val="NoSpacing"/>
        <w:bidi w:val="0"/>
        <w:ind w:left="720"/>
        <w:rPr>
          <w:rFonts w:asciiTheme="minorBidi" w:hAnsiTheme="minorBidi"/>
        </w:rPr>
      </w:pPr>
    </w:p>
    <w:p w:rsidR="00810BE6" w:rsidRPr="008C6043" w:rsidRDefault="00810BE6" w:rsidP="00810BE6">
      <w:pPr>
        <w:pStyle w:val="NoSpacing"/>
        <w:bidi w:val="0"/>
        <w:ind w:left="720"/>
        <w:rPr>
          <w:rFonts w:asciiTheme="minorBidi" w:hAnsiTheme="minorBidi"/>
        </w:rPr>
      </w:pPr>
    </w:p>
    <w:p w:rsidR="004349F5" w:rsidRPr="008C6043" w:rsidRDefault="004349F5" w:rsidP="004349F5">
      <w:pPr>
        <w:pStyle w:val="NoSpacing"/>
        <w:bidi w:val="0"/>
        <w:rPr>
          <w:rFonts w:asciiTheme="minorBidi" w:hAnsiTheme="minorBidi"/>
        </w:rPr>
      </w:pPr>
    </w:p>
    <w:p w:rsidR="00C07242" w:rsidRPr="008C6043" w:rsidRDefault="00C07242" w:rsidP="00C07242">
      <w:pPr>
        <w:pStyle w:val="NoSpacing"/>
        <w:bidi w:val="0"/>
        <w:rPr>
          <w:rFonts w:asciiTheme="minorBidi" w:hAnsiTheme="minorBidi"/>
        </w:rPr>
      </w:pPr>
    </w:p>
    <w:p w:rsidR="00810BE6" w:rsidRPr="008C6043" w:rsidRDefault="00880A4D" w:rsidP="00880A4D">
      <w:pPr>
        <w:pStyle w:val="NoSpacing"/>
        <w:bidi w:val="0"/>
        <w:ind w:left="360"/>
        <w:jc w:val="center"/>
        <w:rPr>
          <w:rFonts w:asciiTheme="minorBidi" w:hAnsiTheme="minorBidi"/>
          <w:b/>
          <w:sz w:val="40"/>
          <w:szCs w:val="40"/>
        </w:rPr>
      </w:pPr>
      <w:r>
        <w:rPr>
          <w:rFonts w:asciiTheme="minorBidi" w:hAnsiTheme="minorBidi"/>
          <w:b/>
          <w:sz w:val="40"/>
          <w:szCs w:val="40"/>
        </w:rPr>
        <w:lastRenderedPageBreak/>
        <w:t>T</w:t>
      </w:r>
      <w:r w:rsidRPr="008C6043">
        <w:rPr>
          <w:rFonts w:asciiTheme="minorBidi" w:hAnsiTheme="minorBidi"/>
          <w:b/>
          <w:sz w:val="40"/>
          <w:szCs w:val="40"/>
        </w:rPr>
        <w:t>he intestine and appendix</w:t>
      </w:r>
    </w:p>
    <w:p w:rsidR="00810BE6" w:rsidRPr="008C6043" w:rsidRDefault="00810BE6" w:rsidP="00810BE6">
      <w:pPr>
        <w:pStyle w:val="NoSpacing"/>
        <w:bidi w:val="0"/>
        <w:rPr>
          <w:rFonts w:asciiTheme="minorBidi" w:hAnsiTheme="minorBidi"/>
          <w:rtl/>
        </w:rPr>
      </w:pPr>
    </w:p>
    <w:p w:rsidR="00810BE6" w:rsidRPr="008C6043" w:rsidRDefault="00810BE6" w:rsidP="00810BE6">
      <w:pPr>
        <w:pStyle w:val="NoSpacing"/>
        <w:bidi w:val="0"/>
        <w:ind w:left="720"/>
        <w:rPr>
          <w:rFonts w:asciiTheme="minorBidi" w:hAnsiTheme="minorBidi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892"/>
        <w:gridCol w:w="3910"/>
      </w:tblGrid>
      <w:tr w:rsidR="006815A1" w:rsidRPr="008C6043" w:rsidTr="006815A1">
        <w:tc>
          <w:tcPr>
            <w:tcW w:w="4261" w:type="dxa"/>
          </w:tcPr>
          <w:p w:rsidR="006815A1" w:rsidRPr="008C6043" w:rsidRDefault="00963957" w:rsidP="004349F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pplied surgical anatomy and physiology</w:t>
            </w:r>
          </w:p>
        </w:tc>
        <w:tc>
          <w:tcPr>
            <w:tcW w:w="4261" w:type="dxa"/>
          </w:tcPr>
          <w:p w:rsidR="004349F5" w:rsidRPr="008C6043" w:rsidRDefault="004349F5" w:rsidP="004349F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963957" w:rsidRPr="008C6043">
              <w:rPr>
                <w:rFonts w:asciiTheme="minorBidi" w:hAnsiTheme="minorBidi"/>
              </w:rPr>
              <w:t>Anatomy and function of the small</w:t>
            </w:r>
          </w:p>
          <w:p w:rsidR="00963957" w:rsidRPr="008C6043" w:rsidRDefault="004349F5" w:rsidP="004349F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</w:t>
            </w:r>
            <w:r w:rsidR="00963957" w:rsidRPr="008C6043">
              <w:rPr>
                <w:rFonts w:asciiTheme="minorBidi" w:hAnsiTheme="minorBidi"/>
              </w:rPr>
              <w:t xml:space="preserve"> intestine</w:t>
            </w:r>
          </w:p>
          <w:p w:rsidR="004349F5" w:rsidRPr="008C6043" w:rsidRDefault="004349F5" w:rsidP="004349F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A</w:t>
            </w:r>
            <w:r w:rsidR="00963957" w:rsidRPr="008C6043">
              <w:rPr>
                <w:rFonts w:asciiTheme="minorBidi" w:hAnsiTheme="minorBidi"/>
              </w:rPr>
              <w:t>natomy and function of the large</w:t>
            </w:r>
          </w:p>
          <w:p w:rsidR="006815A1" w:rsidRPr="008C6043" w:rsidRDefault="004349F5" w:rsidP="004349F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</w:t>
            </w:r>
            <w:r w:rsidR="00963957" w:rsidRPr="008C6043">
              <w:rPr>
                <w:rFonts w:asciiTheme="minorBidi" w:hAnsiTheme="minorBidi"/>
              </w:rPr>
              <w:t xml:space="preserve"> intestine and appendix</w:t>
            </w:r>
          </w:p>
          <w:p w:rsidR="003D0F50" w:rsidRPr="008C6043" w:rsidRDefault="003D0F50" w:rsidP="004349F5">
            <w:pPr>
              <w:jc w:val="right"/>
              <w:rPr>
                <w:rFonts w:asciiTheme="minorBidi" w:hAnsiTheme="minorBidi"/>
              </w:rPr>
            </w:pPr>
          </w:p>
        </w:tc>
      </w:tr>
      <w:tr w:rsidR="006815A1" w:rsidRPr="008C6043" w:rsidTr="006815A1">
        <w:tc>
          <w:tcPr>
            <w:tcW w:w="4261" w:type="dxa"/>
          </w:tcPr>
          <w:p w:rsidR="006815A1" w:rsidRPr="008C6043" w:rsidRDefault="00963957" w:rsidP="004349F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Disorders of the appendix</w:t>
            </w:r>
          </w:p>
        </w:tc>
        <w:tc>
          <w:tcPr>
            <w:tcW w:w="4261" w:type="dxa"/>
          </w:tcPr>
          <w:p w:rsidR="00963957" w:rsidRPr="008C6043" w:rsidRDefault="004349F5" w:rsidP="004349F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963957" w:rsidRPr="008C6043">
              <w:rPr>
                <w:rFonts w:asciiTheme="minorBidi" w:hAnsiTheme="minorBidi"/>
              </w:rPr>
              <w:t>Appendicitis</w:t>
            </w:r>
          </w:p>
          <w:p w:rsidR="006815A1" w:rsidRPr="008C6043" w:rsidRDefault="004349F5" w:rsidP="004349F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111392" w:rsidRPr="008C6043">
              <w:rPr>
                <w:rFonts w:asciiTheme="minorBidi" w:hAnsiTheme="minorBidi"/>
              </w:rPr>
              <w:t>Tumors</w:t>
            </w:r>
            <w:r w:rsidR="00963957" w:rsidRPr="008C6043">
              <w:rPr>
                <w:rFonts w:asciiTheme="minorBidi" w:hAnsiTheme="minorBidi"/>
              </w:rPr>
              <w:t xml:space="preserve"> of the appendix</w:t>
            </w:r>
          </w:p>
          <w:p w:rsidR="003D0F50" w:rsidRPr="008C6043" w:rsidRDefault="003D0F50" w:rsidP="004349F5">
            <w:pPr>
              <w:jc w:val="right"/>
              <w:rPr>
                <w:rFonts w:asciiTheme="minorBidi" w:hAnsiTheme="minorBidi"/>
              </w:rPr>
            </w:pPr>
          </w:p>
        </w:tc>
      </w:tr>
      <w:tr w:rsidR="006815A1" w:rsidRPr="008C6043" w:rsidTr="006815A1">
        <w:tc>
          <w:tcPr>
            <w:tcW w:w="4261" w:type="dxa"/>
          </w:tcPr>
          <w:p w:rsidR="006815A1" w:rsidRPr="008C6043" w:rsidRDefault="00963957" w:rsidP="004349F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Clinical assessment of the small and large intestine</w:t>
            </w:r>
          </w:p>
        </w:tc>
        <w:tc>
          <w:tcPr>
            <w:tcW w:w="4261" w:type="dxa"/>
          </w:tcPr>
          <w:p w:rsidR="00963957" w:rsidRPr="008C6043" w:rsidRDefault="004349F5" w:rsidP="004349F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963957" w:rsidRPr="008C6043">
              <w:rPr>
                <w:rFonts w:asciiTheme="minorBidi" w:hAnsiTheme="minorBidi"/>
              </w:rPr>
              <w:t>History and clinical examination</w:t>
            </w:r>
          </w:p>
          <w:p w:rsidR="004349F5" w:rsidRPr="008C6043" w:rsidRDefault="004349F5" w:rsidP="004349F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963957" w:rsidRPr="008C6043">
              <w:rPr>
                <w:rFonts w:asciiTheme="minorBidi" w:hAnsiTheme="minorBidi"/>
              </w:rPr>
              <w:t>Investigation of the luminal</w:t>
            </w:r>
          </w:p>
          <w:p w:rsidR="006815A1" w:rsidRPr="008C6043" w:rsidRDefault="004349F5" w:rsidP="004349F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</w:t>
            </w:r>
            <w:r w:rsidR="00963957" w:rsidRPr="008C6043">
              <w:rPr>
                <w:rFonts w:asciiTheme="minorBidi" w:hAnsiTheme="minorBidi"/>
              </w:rPr>
              <w:t xml:space="preserve"> gastrointestinal tract</w:t>
            </w:r>
          </w:p>
          <w:p w:rsidR="003D0F50" w:rsidRPr="008C6043" w:rsidRDefault="003D0F50" w:rsidP="004349F5">
            <w:pPr>
              <w:jc w:val="right"/>
              <w:rPr>
                <w:rFonts w:asciiTheme="minorBidi" w:hAnsiTheme="minorBidi"/>
              </w:rPr>
            </w:pPr>
          </w:p>
        </w:tc>
      </w:tr>
      <w:tr w:rsidR="006815A1" w:rsidRPr="008C6043" w:rsidTr="006815A1">
        <w:tc>
          <w:tcPr>
            <w:tcW w:w="4261" w:type="dxa"/>
          </w:tcPr>
          <w:p w:rsidR="006815A1" w:rsidRPr="008C6043" w:rsidRDefault="00646EB5" w:rsidP="00646EB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rinciples of operative intestinal surgery</w:t>
            </w:r>
          </w:p>
        </w:tc>
        <w:tc>
          <w:tcPr>
            <w:tcW w:w="4261" w:type="dxa"/>
          </w:tcPr>
          <w:p w:rsidR="006815A1" w:rsidRPr="008C6043" w:rsidRDefault="006815A1" w:rsidP="004349F5">
            <w:pPr>
              <w:jc w:val="right"/>
              <w:rPr>
                <w:rFonts w:asciiTheme="minorBidi" w:hAnsiTheme="minorBidi"/>
              </w:rPr>
            </w:pPr>
          </w:p>
        </w:tc>
      </w:tr>
      <w:tr w:rsidR="006815A1" w:rsidRPr="008C6043" w:rsidTr="006815A1">
        <w:tc>
          <w:tcPr>
            <w:tcW w:w="4261" w:type="dxa"/>
          </w:tcPr>
          <w:p w:rsidR="006815A1" w:rsidRPr="008C6043" w:rsidRDefault="00963957" w:rsidP="004349F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Inflammatory bowel disease</w:t>
            </w:r>
          </w:p>
        </w:tc>
        <w:tc>
          <w:tcPr>
            <w:tcW w:w="4261" w:type="dxa"/>
          </w:tcPr>
          <w:p w:rsidR="00963957" w:rsidRPr="008C6043" w:rsidRDefault="004349F5" w:rsidP="004349F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="00963957" w:rsidRPr="008C6043">
              <w:rPr>
                <w:rFonts w:asciiTheme="minorBidi" w:hAnsiTheme="minorBidi"/>
              </w:rPr>
              <w:t>Crohn’s</w:t>
            </w:r>
            <w:proofErr w:type="spellEnd"/>
            <w:r w:rsidR="00963957" w:rsidRPr="008C6043">
              <w:rPr>
                <w:rFonts w:asciiTheme="minorBidi" w:hAnsiTheme="minorBidi"/>
              </w:rPr>
              <w:t xml:space="preserve"> disease</w:t>
            </w:r>
          </w:p>
          <w:p w:rsidR="006815A1" w:rsidRPr="008C6043" w:rsidRDefault="004349F5" w:rsidP="004349F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963957" w:rsidRPr="008C6043">
              <w:rPr>
                <w:rFonts w:asciiTheme="minorBidi" w:hAnsiTheme="minorBidi"/>
              </w:rPr>
              <w:t>Ulceration colitis</w:t>
            </w:r>
          </w:p>
          <w:p w:rsidR="003D0F50" w:rsidRPr="008C6043" w:rsidRDefault="003D0F50" w:rsidP="004349F5">
            <w:pPr>
              <w:jc w:val="right"/>
              <w:rPr>
                <w:rFonts w:asciiTheme="minorBidi" w:hAnsiTheme="minorBidi"/>
              </w:rPr>
            </w:pPr>
          </w:p>
        </w:tc>
      </w:tr>
      <w:tr w:rsidR="006815A1" w:rsidRPr="008C6043" w:rsidTr="006815A1">
        <w:tc>
          <w:tcPr>
            <w:tcW w:w="4261" w:type="dxa"/>
          </w:tcPr>
          <w:p w:rsidR="006815A1" w:rsidRPr="008C6043" w:rsidRDefault="00963957" w:rsidP="004349F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Disorders of the small intestine</w:t>
            </w:r>
          </w:p>
        </w:tc>
        <w:tc>
          <w:tcPr>
            <w:tcW w:w="4261" w:type="dxa"/>
          </w:tcPr>
          <w:p w:rsidR="00963957" w:rsidRPr="008C6043" w:rsidRDefault="00963957" w:rsidP="0038329A">
            <w:pPr>
              <w:rPr>
                <w:rFonts w:asciiTheme="minorBidi" w:hAnsiTheme="minorBidi"/>
              </w:rPr>
            </w:pPr>
          </w:p>
          <w:p w:rsidR="00963957" w:rsidRPr="008C6043" w:rsidRDefault="00FA1C99" w:rsidP="004349F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963957" w:rsidRPr="008C6043">
              <w:rPr>
                <w:rFonts w:asciiTheme="minorBidi" w:hAnsiTheme="minorBidi"/>
              </w:rPr>
              <w:t xml:space="preserve">Paralytic </w:t>
            </w:r>
            <w:proofErr w:type="spellStart"/>
            <w:r w:rsidR="00963957" w:rsidRPr="008C6043">
              <w:rPr>
                <w:rFonts w:asciiTheme="minorBidi" w:hAnsiTheme="minorBidi"/>
              </w:rPr>
              <w:t>ileus</w:t>
            </w:r>
            <w:proofErr w:type="spellEnd"/>
          </w:p>
          <w:p w:rsidR="006815A1" w:rsidRPr="008C6043" w:rsidRDefault="00FA1C99" w:rsidP="004349F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963957" w:rsidRPr="008C6043">
              <w:rPr>
                <w:rFonts w:asciiTheme="minorBidi" w:hAnsiTheme="minorBidi"/>
              </w:rPr>
              <w:t>Mechanical obstruction</w:t>
            </w:r>
          </w:p>
          <w:p w:rsidR="003D0F50" w:rsidRPr="008C6043" w:rsidRDefault="003D0F50" w:rsidP="004349F5">
            <w:pPr>
              <w:jc w:val="right"/>
              <w:rPr>
                <w:rFonts w:asciiTheme="minorBidi" w:hAnsiTheme="minorBidi"/>
              </w:rPr>
            </w:pPr>
          </w:p>
        </w:tc>
      </w:tr>
      <w:tr w:rsidR="006815A1" w:rsidRPr="008C6043" w:rsidTr="006815A1">
        <w:tc>
          <w:tcPr>
            <w:tcW w:w="4261" w:type="dxa"/>
          </w:tcPr>
          <w:p w:rsidR="006815A1" w:rsidRPr="008C6043" w:rsidRDefault="00963957" w:rsidP="004349F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Non-</w:t>
            </w:r>
            <w:proofErr w:type="spellStart"/>
            <w:r w:rsidR="00BB567E">
              <w:rPr>
                <w:rFonts w:asciiTheme="minorBidi" w:hAnsiTheme="minorBidi"/>
                <w:b/>
                <w:sz w:val="24"/>
                <w:szCs w:val="24"/>
              </w:rPr>
              <w:t>n</w:t>
            </w:r>
            <w:r w:rsidR="00111392" w:rsidRPr="008C6043">
              <w:rPr>
                <w:rFonts w:asciiTheme="minorBidi" w:hAnsiTheme="minorBidi"/>
                <w:b/>
                <w:sz w:val="24"/>
                <w:szCs w:val="24"/>
              </w:rPr>
              <w:t>eoplastic</w:t>
            </w:r>
            <w:proofErr w:type="spellEnd"/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disorders of the colon and rectum</w:t>
            </w:r>
          </w:p>
        </w:tc>
        <w:tc>
          <w:tcPr>
            <w:tcW w:w="4261" w:type="dxa"/>
          </w:tcPr>
          <w:p w:rsidR="00963957" w:rsidRPr="008C6043" w:rsidRDefault="00FA1C99" w:rsidP="004349F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963957" w:rsidRPr="008C6043">
              <w:rPr>
                <w:rFonts w:asciiTheme="minorBidi" w:hAnsiTheme="minorBidi"/>
              </w:rPr>
              <w:t xml:space="preserve">Colonic </w:t>
            </w:r>
            <w:proofErr w:type="spellStart"/>
            <w:r w:rsidR="00963957" w:rsidRPr="008C6043">
              <w:rPr>
                <w:rFonts w:asciiTheme="minorBidi" w:hAnsiTheme="minorBidi"/>
              </w:rPr>
              <w:t>diverticular</w:t>
            </w:r>
            <w:proofErr w:type="spellEnd"/>
            <w:r w:rsidR="00963957" w:rsidRPr="008C6043">
              <w:rPr>
                <w:rFonts w:asciiTheme="minorBidi" w:hAnsiTheme="minorBidi"/>
              </w:rPr>
              <w:t xml:space="preserve"> disease</w:t>
            </w:r>
          </w:p>
          <w:p w:rsidR="00963957" w:rsidRPr="008C6043" w:rsidRDefault="00FA1C99" w:rsidP="004349F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111392" w:rsidRPr="008C6043">
              <w:rPr>
                <w:rFonts w:asciiTheme="minorBidi" w:hAnsiTheme="minorBidi"/>
              </w:rPr>
              <w:t>Ischemia</w:t>
            </w:r>
            <w:r w:rsidR="00963957" w:rsidRPr="008C6043">
              <w:rPr>
                <w:rFonts w:asciiTheme="minorBidi" w:hAnsiTheme="minorBidi"/>
              </w:rPr>
              <w:t xml:space="preserve"> of the large intestine</w:t>
            </w:r>
          </w:p>
          <w:p w:rsidR="00FA1C99" w:rsidRPr="008C6043" w:rsidRDefault="00FA1C99" w:rsidP="004349F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963957" w:rsidRPr="008C6043">
              <w:rPr>
                <w:rFonts w:asciiTheme="minorBidi" w:hAnsiTheme="minorBidi"/>
              </w:rPr>
              <w:t>Other benign  conditions of large</w:t>
            </w:r>
          </w:p>
          <w:p w:rsidR="006815A1" w:rsidRPr="008C6043" w:rsidRDefault="00FA1C99" w:rsidP="004349F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</w:t>
            </w:r>
            <w:r w:rsidR="00963957" w:rsidRPr="008C6043">
              <w:rPr>
                <w:rFonts w:asciiTheme="minorBidi" w:hAnsiTheme="minorBidi"/>
              </w:rPr>
              <w:t xml:space="preserve"> </w:t>
            </w:r>
            <w:r w:rsidR="003D0F50" w:rsidRPr="008C6043">
              <w:rPr>
                <w:rFonts w:asciiTheme="minorBidi" w:hAnsiTheme="minorBidi"/>
              </w:rPr>
              <w:t>b</w:t>
            </w:r>
            <w:r w:rsidR="00963957" w:rsidRPr="008C6043">
              <w:rPr>
                <w:rFonts w:asciiTheme="minorBidi" w:hAnsiTheme="minorBidi"/>
              </w:rPr>
              <w:t>owel</w:t>
            </w:r>
          </w:p>
          <w:p w:rsidR="003D0F50" w:rsidRPr="008C6043" w:rsidRDefault="003D0F50" w:rsidP="004349F5">
            <w:pPr>
              <w:jc w:val="right"/>
              <w:rPr>
                <w:rFonts w:asciiTheme="minorBidi" w:hAnsiTheme="minorBidi"/>
              </w:rPr>
            </w:pPr>
          </w:p>
        </w:tc>
      </w:tr>
      <w:tr w:rsidR="006815A1" w:rsidRPr="008C6043" w:rsidTr="006815A1">
        <w:tc>
          <w:tcPr>
            <w:tcW w:w="4261" w:type="dxa"/>
          </w:tcPr>
          <w:p w:rsidR="006815A1" w:rsidRPr="008C6043" w:rsidRDefault="00963957" w:rsidP="004349F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Intestinal stoma and fistula</w:t>
            </w:r>
          </w:p>
        </w:tc>
        <w:tc>
          <w:tcPr>
            <w:tcW w:w="4261" w:type="dxa"/>
          </w:tcPr>
          <w:p w:rsidR="00963957" w:rsidRPr="008C6043" w:rsidRDefault="00FA1C99" w:rsidP="004349F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963957" w:rsidRPr="008C6043">
              <w:rPr>
                <w:rFonts w:asciiTheme="minorBidi" w:hAnsiTheme="minorBidi"/>
              </w:rPr>
              <w:t>Stoma</w:t>
            </w:r>
          </w:p>
          <w:p w:rsidR="006815A1" w:rsidRPr="008C6043" w:rsidRDefault="00FA1C99" w:rsidP="004349F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963957" w:rsidRPr="008C6043">
              <w:rPr>
                <w:rFonts w:asciiTheme="minorBidi" w:hAnsiTheme="minorBidi"/>
              </w:rPr>
              <w:t>Intestinal fistula</w:t>
            </w:r>
          </w:p>
        </w:tc>
      </w:tr>
      <w:tr w:rsidR="006815A1" w:rsidRPr="008C6043" w:rsidTr="006815A1">
        <w:tc>
          <w:tcPr>
            <w:tcW w:w="4261" w:type="dxa"/>
          </w:tcPr>
          <w:p w:rsidR="006815A1" w:rsidRPr="008C6043" w:rsidRDefault="00963957" w:rsidP="004349F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Polyps and </w:t>
            </w: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polyposis</w:t>
            </w:r>
            <w:proofErr w:type="spellEnd"/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="00BB567E" w:rsidRPr="008C6043">
              <w:rPr>
                <w:rFonts w:asciiTheme="minorBidi" w:hAnsiTheme="minorBidi"/>
                <w:b/>
                <w:sz w:val="24"/>
                <w:szCs w:val="24"/>
              </w:rPr>
              <w:t>syndromes</w:t>
            </w: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of the large intestine</w:t>
            </w:r>
          </w:p>
        </w:tc>
        <w:tc>
          <w:tcPr>
            <w:tcW w:w="4261" w:type="dxa"/>
          </w:tcPr>
          <w:p w:rsidR="00963957" w:rsidRPr="008C6043" w:rsidRDefault="00FA1C99" w:rsidP="004349F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963957" w:rsidRPr="008C6043">
              <w:rPr>
                <w:rFonts w:asciiTheme="minorBidi" w:hAnsiTheme="minorBidi"/>
              </w:rPr>
              <w:t>Colorectal adenoma</w:t>
            </w:r>
          </w:p>
          <w:p w:rsidR="006815A1" w:rsidRPr="008C6043" w:rsidRDefault="00FA1C99" w:rsidP="0038329A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963957" w:rsidRPr="008C6043">
              <w:rPr>
                <w:rFonts w:asciiTheme="minorBidi" w:hAnsiTheme="minorBidi"/>
              </w:rPr>
              <w:t xml:space="preserve">Familial </w:t>
            </w:r>
            <w:proofErr w:type="spellStart"/>
            <w:r w:rsidR="00111392" w:rsidRPr="008C6043">
              <w:rPr>
                <w:rFonts w:asciiTheme="minorBidi" w:hAnsiTheme="minorBidi"/>
              </w:rPr>
              <w:t>adenomatous</w:t>
            </w:r>
            <w:proofErr w:type="spellEnd"/>
            <w:r w:rsidR="00963957" w:rsidRPr="008C6043">
              <w:rPr>
                <w:rFonts w:asciiTheme="minorBidi" w:hAnsiTheme="minorBidi"/>
              </w:rPr>
              <w:t xml:space="preserve"> </w:t>
            </w:r>
            <w:proofErr w:type="spellStart"/>
            <w:r w:rsidR="00963957" w:rsidRPr="008C6043">
              <w:rPr>
                <w:rFonts w:asciiTheme="minorBidi" w:hAnsiTheme="minorBidi"/>
              </w:rPr>
              <w:t>polyposis</w:t>
            </w:r>
            <w:proofErr w:type="spellEnd"/>
          </w:p>
        </w:tc>
      </w:tr>
      <w:tr w:rsidR="006815A1" w:rsidRPr="008C6043" w:rsidTr="006815A1">
        <w:tc>
          <w:tcPr>
            <w:tcW w:w="4261" w:type="dxa"/>
          </w:tcPr>
          <w:p w:rsidR="006815A1" w:rsidRPr="008C6043" w:rsidRDefault="00963957" w:rsidP="004349F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Malignant </w:t>
            </w:r>
            <w:r w:rsidR="00111392" w:rsidRPr="008C6043">
              <w:rPr>
                <w:rFonts w:asciiTheme="minorBidi" w:hAnsiTheme="minorBidi"/>
                <w:b/>
                <w:sz w:val="24"/>
                <w:szCs w:val="24"/>
              </w:rPr>
              <w:t>tumors</w:t>
            </w: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of the large intestine</w:t>
            </w:r>
          </w:p>
        </w:tc>
        <w:tc>
          <w:tcPr>
            <w:tcW w:w="4261" w:type="dxa"/>
          </w:tcPr>
          <w:p w:rsidR="00963957" w:rsidRPr="008C6043" w:rsidRDefault="00FA1C99" w:rsidP="004349F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963957" w:rsidRPr="008C6043">
              <w:rPr>
                <w:rFonts w:asciiTheme="minorBidi" w:hAnsiTheme="minorBidi"/>
              </w:rPr>
              <w:t xml:space="preserve">Colorectal </w:t>
            </w:r>
            <w:proofErr w:type="spellStart"/>
            <w:r w:rsidR="00963957" w:rsidRPr="008C6043">
              <w:rPr>
                <w:rFonts w:asciiTheme="minorBidi" w:hAnsiTheme="minorBidi"/>
              </w:rPr>
              <w:t>adenocarcinoma</w:t>
            </w:r>
            <w:proofErr w:type="spellEnd"/>
          </w:p>
          <w:p w:rsidR="00FA1C99" w:rsidRPr="008C6043" w:rsidRDefault="00FA1C99" w:rsidP="004349F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963957" w:rsidRPr="008C6043">
              <w:rPr>
                <w:rFonts w:asciiTheme="minorBidi" w:hAnsiTheme="minorBidi"/>
              </w:rPr>
              <w:t>Management of colorectal</w:t>
            </w:r>
          </w:p>
          <w:p w:rsidR="006815A1" w:rsidRPr="008C6043" w:rsidRDefault="00FA1C99" w:rsidP="0038329A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</w:t>
            </w:r>
            <w:r w:rsidR="00963957" w:rsidRPr="008C6043">
              <w:rPr>
                <w:rFonts w:asciiTheme="minorBidi" w:hAnsiTheme="minorBidi"/>
              </w:rPr>
              <w:t xml:space="preserve"> </w:t>
            </w:r>
            <w:proofErr w:type="spellStart"/>
            <w:r w:rsidR="00963957" w:rsidRPr="008C6043">
              <w:rPr>
                <w:rFonts w:asciiTheme="minorBidi" w:hAnsiTheme="minorBidi"/>
              </w:rPr>
              <w:t>adenocarcinoma</w:t>
            </w:r>
            <w:proofErr w:type="spellEnd"/>
          </w:p>
        </w:tc>
      </w:tr>
    </w:tbl>
    <w:p w:rsidR="006815A1" w:rsidRPr="008C6043" w:rsidRDefault="006815A1" w:rsidP="00963957">
      <w:pPr>
        <w:pStyle w:val="NoSpacing"/>
        <w:bidi w:val="0"/>
        <w:rPr>
          <w:rFonts w:asciiTheme="minorBidi" w:hAnsiTheme="minorBidi"/>
        </w:rPr>
      </w:pPr>
    </w:p>
    <w:p w:rsidR="0059441D" w:rsidRPr="008C6043" w:rsidRDefault="0059441D" w:rsidP="0059441D">
      <w:pPr>
        <w:pStyle w:val="NoSpacing"/>
        <w:bidi w:val="0"/>
        <w:rPr>
          <w:rFonts w:asciiTheme="minorBidi" w:hAnsiTheme="minorBidi"/>
        </w:rPr>
      </w:pPr>
    </w:p>
    <w:p w:rsidR="0038329A" w:rsidRPr="008C6043" w:rsidRDefault="0038329A" w:rsidP="0038329A">
      <w:pPr>
        <w:pStyle w:val="NoSpacing"/>
        <w:bidi w:val="0"/>
        <w:rPr>
          <w:rFonts w:asciiTheme="minorBidi" w:hAnsiTheme="minorBidi"/>
        </w:rPr>
      </w:pPr>
    </w:p>
    <w:p w:rsidR="0038329A" w:rsidRPr="008C6043" w:rsidRDefault="0038329A" w:rsidP="0038329A">
      <w:pPr>
        <w:pStyle w:val="NoSpacing"/>
        <w:bidi w:val="0"/>
        <w:rPr>
          <w:rFonts w:asciiTheme="minorBidi" w:hAnsiTheme="minorBidi"/>
        </w:rPr>
      </w:pPr>
    </w:p>
    <w:p w:rsidR="0038329A" w:rsidRPr="008C6043" w:rsidRDefault="0038329A" w:rsidP="0038329A">
      <w:pPr>
        <w:pStyle w:val="NoSpacing"/>
        <w:bidi w:val="0"/>
        <w:rPr>
          <w:rFonts w:asciiTheme="minorBidi" w:hAnsiTheme="minorBidi"/>
        </w:rPr>
      </w:pPr>
    </w:p>
    <w:p w:rsidR="0038329A" w:rsidRPr="008C6043" w:rsidRDefault="0038329A" w:rsidP="0038329A">
      <w:pPr>
        <w:pStyle w:val="NoSpacing"/>
        <w:bidi w:val="0"/>
        <w:rPr>
          <w:rFonts w:asciiTheme="minorBidi" w:hAnsiTheme="minorBidi"/>
        </w:rPr>
      </w:pPr>
    </w:p>
    <w:p w:rsidR="0038329A" w:rsidRPr="008C6043" w:rsidRDefault="0038329A" w:rsidP="0038329A">
      <w:pPr>
        <w:pStyle w:val="NoSpacing"/>
        <w:bidi w:val="0"/>
        <w:rPr>
          <w:rFonts w:asciiTheme="minorBidi" w:hAnsiTheme="minorBidi"/>
        </w:rPr>
      </w:pPr>
    </w:p>
    <w:p w:rsidR="0038329A" w:rsidRPr="008C6043" w:rsidRDefault="0038329A" w:rsidP="0038329A">
      <w:pPr>
        <w:pStyle w:val="NoSpacing"/>
        <w:bidi w:val="0"/>
        <w:rPr>
          <w:rFonts w:asciiTheme="minorBidi" w:hAnsiTheme="minorBidi"/>
        </w:rPr>
      </w:pPr>
    </w:p>
    <w:p w:rsidR="0038329A" w:rsidRPr="008C6043" w:rsidRDefault="0038329A" w:rsidP="0038329A">
      <w:pPr>
        <w:pStyle w:val="NoSpacing"/>
        <w:bidi w:val="0"/>
        <w:rPr>
          <w:rFonts w:asciiTheme="minorBidi" w:hAnsiTheme="minorBidi"/>
        </w:rPr>
      </w:pPr>
    </w:p>
    <w:p w:rsidR="0038329A" w:rsidRPr="008C6043" w:rsidRDefault="0038329A" w:rsidP="0038329A">
      <w:pPr>
        <w:pStyle w:val="NoSpacing"/>
        <w:bidi w:val="0"/>
        <w:rPr>
          <w:rFonts w:asciiTheme="minorBidi" w:hAnsiTheme="minorBidi"/>
        </w:rPr>
      </w:pPr>
    </w:p>
    <w:p w:rsidR="0038329A" w:rsidRPr="008C6043" w:rsidRDefault="0038329A" w:rsidP="0038329A">
      <w:pPr>
        <w:pStyle w:val="NoSpacing"/>
        <w:bidi w:val="0"/>
        <w:rPr>
          <w:rFonts w:asciiTheme="minorBidi" w:hAnsiTheme="minorBidi"/>
        </w:rPr>
      </w:pPr>
    </w:p>
    <w:p w:rsidR="0038329A" w:rsidRPr="008C6043" w:rsidRDefault="0038329A" w:rsidP="0038329A">
      <w:pPr>
        <w:pStyle w:val="NoSpacing"/>
        <w:bidi w:val="0"/>
        <w:rPr>
          <w:rFonts w:asciiTheme="minorBidi" w:hAnsiTheme="minorBidi"/>
        </w:rPr>
      </w:pPr>
    </w:p>
    <w:p w:rsidR="0038329A" w:rsidRPr="008C6043" w:rsidRDefault="0038329A" w:rsidP="0038329A">
      <w:pPr>
        <w:pStyle w:val="NoSpacing"/>
        <w:bidi w:val="0"/>
        <w:rPr>
          <w:rFonts w:asciiTheme="minorBidi" w:hAnsiTheme="minorBidi"/>
        </w:rPr>
      </w:pPr>
    </w:p>
    <w:p w:rsidR="0038329A" w:rsidRPr="008C6043" w:rsidRDefault="0038329A" w:rsidP="0038329A">
      <w:pPr>
        <w:pStyle w:val="NoSpacing"/>
        <w:bidi w:val="0"/>
        <w:rPr>
          <w:rFonts w:asciiTheme="minorBidi" w:hAnsiTheme="minorBidi"/>
        </w:rPr>
      </w:pPr>
    </w:p>
    <w:p w:rsidR="00810BE6" w:rsidRPr="008C6043" w:rsidRDefault="00880A4D" w:rsidP="00880A4D">
      <w:pPr>
        <w:pStyle w:val="NoSpacing"/>
        <w:bidi w:val="0"/>
        <w:ind w:left="720"/>
        <w:jc w:val="center"/>
        <w:rPr>
          <w:rFonts w:asciiTheme="minorBidi" w:hAnsiTheme="minorBidi"/>
          <w:b/>
          <w:sz w:val="40"/>
          <w:szCs w:val="40"/>
        </w:rPr>
      </w:pPr>
      <w:proofErr w:type="spellStart"/>
      <w:r>
        <w:rPr>
          <w:rFonts w:asciiTheme="minorBidi" w:hAnsiTheme="minorBidi"/>
          <w:b/>
          <w:sz w:val="40"/>
          <w:szCs w:val="40"/>
        </w:rPr>
        <w:t>A</w:t>
      </w:r>
      <w:r w:rsidRPr="008C6043">
        <w:rPr>
          <w:rFonts w:asciiTheme="minorBidi" w:hAnsiTheme="minorBidi"/>
          <w:b/>
          <w:sz w:val="40"/>
          <w:szCs w:val="40"/>
        </w:rPr>
        <w:t>norectal</w:t>
      </w:r>
      <w:proofErr w:type="spellEnd"/>
      <w:r w:rsidRPr="008C6043">
        <w:rPr>
          <w:rFonts w:asciiTheme="minorBidi" w:hAnsiTheme="minorBidi"/>
          <w:b/>
          <w:sz w:val="40"/>
          <w:szCs w:val="40"/>
        </w:rPr>
        <w:t xml:space="preserve"> conditions</w:t>
      </w:r>
    </w:p>
    <w:p w:rsidR="00B24961" w:rsidRPr="008C6043" w:rsidRDefault="00B24961" w:rsidP="00B24961">
      <w:pPr>
        <w:pStyle w:val="NoSpacing"/>
        <w:bidi w:val="0"/>
        <w:ind w:left="1080"/>
        <w:rPr>
          <w:rFonts w:asciiTheme="minorBidi" w:hAnsiTheme="minorBidi"/>
          <w:b/>
          <w:sz w:val="28"/>
          <w:szCs w:val="28"/>
        </w:rPr>
      </w:pPr>
    </w:p>
    <w:p w:rsidR="0059441D" w:rsidRPr="008C6043" w:rsidRDefault="0059441D" w:rsidP="0059441D">
      <w:pPr>
        <w:pStyle w:val="NoSpacing"/>
        <w:bidi w:val="0"/>
        <w:ind w:left="1080"/>
        <w:rPr>
          <w:rFonts w:asciiTheme="minorBidi" w:hAnsiTheme="minorBidi"/>
          <w:b/>
          <w:sz w:val="24"/>
          <w:szCs w:val="24"/>
        </w:rPr>
      </w:pPr>
    </w:p>
    <w:p w:rsidR="0059441D" w:rsidRPr="008C6043" w:rsidRDefault="0059441D" w:rsidP="0059441D">
      <w:pPr>
        <w:pStyle w:val="NoSpacing"/>
        <w:bidi w:val="0"/>
        <w:ind w:left="1080"/>
        <w:rPr>
          <w:rFonts w:asciiTheme="minorBidi" w:hAnsiTheme="minorBidi"/>
          <w:b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3690"/>
        <w:gridCol w:w="3752"/>
      </w:tblGrid>
      <w:tr w:rsidR="000F5F56" w:rsidRPr="008C6043" w:rsidTr="006815A1">
        <w:tc>
          <w:tcPr>
            <w:tcW w:w="3690" w:type="dxa"/>
          </w:tcPr>
          <w:p w:rsidR="000F5F56" w:rsidRPr="008C6043" w:rsidRDefault="000F5F56" w:rsidP="0059441D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pplied surgical anatomy</w:t>
            </w:r>
          </w:p>
        </w:tc>
        <w:tc>
          <w:tcPr>
            <w:tcW w:w="3752" w:type="dxa"/>
          </w:tcPr>
          <w:p w:rsidR="00A10707" w:rsidRPr="008C6043" w:rsidRDefault="00A10707" w:rsidP="00A10707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0F5F56" w:rsidRPr="008C6043">
              <w:rPr>
                <w:rFonts w:asciiTheme="minorBidi" w:hAnsiTheme="minorBidi"/>
              </w:rPr>
              <w:t>Anal musculature and</w:t>
            </w:r>
          </w:p>
          <w:p w:rsidR="000F5F56" w:rsidRPr="008C6043" w:rsidRDefault="00A10707" w:rsidP="00A10707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</w:t>
            </w:r>
            <w:r w:rsidR="000F5F56" w:rsidRPr="008C6043">
              <w:rPr>
                <w:rFonts w:asciiTheme="minorBidi" w:hAnsiTheme="minorBidi"/>
              </w:rPr>
              <w:t xml:space="preserve"> innervations</w:t>
            </w:r>
          </w:p>
          <w:p w:rsidR="000F5F56" w:rsidRPr="008C6043" w:rsidRDefault="00A10707" w:rsidP="00A10707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</w:t>
            </w:r>
            <w:r w:rsidR="000F5F56" w:rsidRPr="008C6043">
              <w:rPr>
                <w:rFonts w:asciiTheme="minorBidi" w:hAnsiTheme="minorBidi"/>
              </w:rPr>
              <w:t>The lining of the anal canal</w:t>
            </w:r>
          </w:p>
          <w:p w:rsidR="00A10707" w:rsidRPr="008C6043" w:rsidRDefault="00A10707" w:rsidP="00A10707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111392" w:rsidRPr="008C6043">
              <w:rPr>
                <w:rFonts w:asciiTheme="minorBidi" w:hAnsiTheme="minorBidi"/>
              </w:rPr>
              <w:t>The anal (hemorrhoid</w:t>
            </w:r>
            <w:r w:rsidR="000F5F56" w:rsidRPr="008C6043">
              <w:rPr>
                <w:rFonts w:asciiTheme="minorBidi" w:hAnsiTheme="minorBidi"/>
              </w:rPr>
              <w:t>)</w:t>
            </w:r>
          </w:p>
          <w:p w:rsidR="000F5F56" w:rsidRPr="008C6043" w:rsidRDefault="00A10707" w:rsidP="00A10707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</w:t>
            </w:r>
            <w:r w:rsidR="000F5F56" w:rsidRPr="008C6043">
              <w:rPr>
                <w:rFonts w:asciiTheme="minorBidi" w:hAnsiTheme="minorBidi"/>
              </w:rPr>
              <w:t xml:space="preserve"> cushions</w:t>
            </w:r>
          </w:p>
          <w:p w:rsidR="00A10707" w:rsidRPr="008C6043" w:rsidRDefault="00A10707" w:rsidP="00A10707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• </w:t>
            </w:r>
            <w:r w:rsidR="000F5F56" w:rsidRPr="008C6043">
              <w:rPr>
                <w:rFonts w:asciiTheme="minorBidi" w:hAnsiTheme="minorBidi"/>
              </w:rPr>
              <w:t>Lymphatic drainage of the anal</w:t>
            </w:r>
          </w:p>
          <w:p w:rsidR="000F5F56" w:rsidRPr="008C6043" w:rsidRDefault="00A10707" w:rsidP="00A10707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</w:t>
            </w:r>
            <w:r w:rsidR="000F5F56" w:rsidRPr="008C6043">
              <w:rPr>
                <w:rFonts w:asciiTheme="minorBidi" w:hAnsiTheme="minorBidi"/>
              </w:rPr>
              <w:t xml:space="preserve"> </w:t>
            </w:r>
            <w:r w:rsidRPr="008C6043">
              <w:rPr>
                <w:rFonts w:asciiTheme="minorBidi" w:hAnsiTheme="minorBidi"/>
              </w:rPr>
              <w:t>c</w:t>
            </w:r>
            <w:r w:rsidR="000F5F56" w:rsidRPr="008C6043">
              <w:rPr>
                <w:rFonts w:asciiTheme="minorBidi" w:hAnsiTheme="minorBidi"/>
              </w:rPr>
              <w:t>anal</w:t>
            </w:r>
          </w:p>
          <w:p w:rsidR="00A10707" w:rsidRPr="008C6043" w:rsidRDefault="00A10707" w:rsidP="00A10707">
            <w:pPr>
              <w:jc w:val="right"/>
              <w:rPr>
                <w:rFonts w:asciiTheme="minorBidi" w:hAnsiTheme="minorBidi"/>
              </w:rPr>
            </w:pPr>
          </w:p>
        </w:tc>
      </w:tr>
      <w:tr w:rsidR="000F5F56" w:rsidRPr="008C6043" w:rsidTr="006815A1">
        <w:tc>
          <w:tcPr>
            <w:tcW w:w="3690" w:type="dxa"/>
          </w:tcPr>
          <w:p w:rsidR="000F5F56" w:rsidRPr="008C6043" w:rsidRDefault="000F5F56" w:rsidP="0059441D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Anorectal</w:t>
            </w:r>
            <w:proofErr w:type="spellEnd"/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disorders</w:t>
            </w:r>
          </w:p>
        </w:tc>
        <w:tc>
          <w:tcPr>
            <w:tcW w:w="3752" w:type="dxa"/>
          </w:tcPr>
          <w:p w:rsidR="000F5F56" w:rsidRPr="008C6043" w:rsidRDefault="00A10707" w:rsidP="00A10707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EA4E77" w:rsidRPr="008C6043">
              <w:rPr>
                <w:rFonts w:asciiTheme="minorBidi" w:hAnsiTheme="minorBidi"/>
              </w:rPr>
              <w:t>Hemorrhoids</w:t>
            </w:r>
            <w:r w:rsidRPr="008C6043">
              <w:rPr>
                <w:rFonts w:asciiTheme="minorBidi" w:hAnsiTheme="minorBidi"/>
              </w:rPr>
              <w:t xml:space="preserve">   </w:t>
            </w:r>
          </w:p>
          <w:p w:rsidR="000F5F56" w:rsidRPr="008C6043" w:rsidRDefault="00A10707" w:rsidP="00A10707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0F5F56" w:rsidRPr="008C6043">
              <w:rPr>
                <w:rFonts w:asciiTheme="minorBidi" w:hAnsiTheme="minorBidi"/>
              </w:rPr>
              <w:t>Fissure-in-</w:t>
            </w:r>
            <w:proofErr w:type="spellStart"/>
            <w:r w:rsidR="000F5F56" w:rsidRPr="008C6043">
              <w:rPr>
                <w:rFonts w:asciiTheme="minorBidi" w:hAnsiTheme="minorBidi"/>
              </w:rPr>
              <w:t>ano</w:t>
            </w:r>
            <w:proofErr w:type="spellEnd"/>
          </w:p>
          <w:p w:rsidR="000F5F56" w:rsidRPr="008C6043" w:rsidRDefault="00A10707" w:rsidP="00A10707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="000F5F56" w:rsidRPr="008C6043">
              <w:rPr>
                <w:rFonts w:asciiTheme="minorBidi" w:hAnsiTheme="minorBidi"/>
              </w:rPr>
              <w:t>Perianal</w:t>
            </w:r>
            <w:proofErr w:type="spellEnd"/>
            <w:r w:rsidR="000F5F56" w:rsidRPr="008C6043">
              <w:rPr>
                <w:rFonts w:asciiTheme="minorBidi" w:hAnsiTheme="minorBidi"/>
              </w:rPr>
              <w:t xml:space="preserve"> abscess</w:t>
            </w:r>
          </w:p>
          <w:p w:rsidR="000F5F56" w:rsidRPr="008C6043" w:rsidRDefault="00A10707" w:rsidP="00A10707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F</w:t>
            </w:r>
            <w:r w:rsidR="000F5F56" w:rsidRPr="008C6043">
              <w:rPr>
                <w:rFonts w:asciiTheme="minorBidi" w:hAnsiTheme="minorBidi"/>
              </w:rPr>
              <w:t>istula-in-</w:t>
            </w:r>
            <w:proofErr w:type="spellStart"/>
            <w:r w:rsidR="000F5F56" w:rsidRPr="008C6043">
              <w:rPr>
                <w:rFonts w:asciiTheme="minorBidi" w:hAnsiTheme="minorBidi"/>
              </w:rPr>
              <w:t>ano</w:t>
            </w:r>
            <w:proofErr w:type="spellEnd"/>
          </w:p>
          <w:p w:rsidR="00A10707" w:rsidRPr="008C6043" w:rsidRDefault="00A10707" w:rsidP="00A10707">
            <w:pPr>
              <w:jc w:val="right"/>
              <w:rPr>
                <w:rFonts w:asciiTheme="minorBidi" w:hAnsiTheme="minorBidi"/>
              </w:rPr>
            </w:pPr>
          </w:p>
        </w:tc>
      </w:tr>
      <w:tr w:rsidR="000F5F56" w:rsidRPr="008C6043" w:rsidTr="003D31F8">
        <w:tc>
          <w:tcPr>
            <w:tcW w:w="3690" w:type="dxa"/>
            <w:tcBorders>
              <w:bottom w:val="single" w:sz="4" w:space="0" w:color="auto"/>
            </w:tcBorders>
          </w:tcPr>
          <w:p w:rsidR="000F5F56" w:rsidRPr="008C6043" w:rsidRDefault="0038329A" w:rsidP="0059441D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Pilonidal</w:t>
            </w:r>
            <w:proofErr w:type="spellEnd"/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disease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:rsidR="000F5F56" w:rsidRPr="008C6043" w:rsidRDefault="0038329A" w:rsidP="00A10707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</w:t>
            </w:r>
          </w:p>
          <w:p w:rsidR="00A10707" w:rsidRPr="008C6043" w:rsidRDefault="00A10707" w:rsidP="00A10707">
            <w:pPr>
              <w:jc w:val="right"/>
              <w:rPr>
                <w:rFonts w:asciiTheme="minorBidi" w:hAnsiTheme="minorBidi"/>
              </w:rPr>
            </w:pPr>
          </w:p>
        </w:tc>
      </w:tr>
      <w:tr w:rsidR="006815A1" w:rsidRPr="008C6043" w:rsidTr="003D31F8"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0707" w:rsidRPr="008C6043" w:rsidRDefault="0038329A" w:rsidP="00A10707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</w:p>
          <w:p w:rsidR="003D0F50" w:rsidRPr="008C6043" w:rsidRDefault="003D0F50" w:rsidP="00A10707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5A1" w:rsidRPr="008C6043" w:rsidRDefault="006815A1" w:rsidP="00B24961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6815A1" w:rsidRPr="008C6043" w:rsidTr="00F83025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6815A1" w:rsidRPr="008C6043" w:rsidRDefault="0038329A" w:rsidP="0059441D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</w:p>
          <w:p w:rsidR="003D0F50" w:rsidRPr="008C6043" w:rsidRDefault="003D0F50" w:rsidP="0059441D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:rsidR="006815A1" w:rsidRPr="008C6043" w:rsidRDefault="006815A1" w:rsidP="00B24961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6815A1" w:rsidRPr="008C6043" w:rsidTr="00F83025">
        <w:trPr>
          <w:trHeight w:val="611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6815A1" w:rsidRPr="008C6043" w:rsidRDefault="0038329A" w:rsidP="0059441D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</w:p>
          <w:p w:rsidR="003D0F50" w:rsidRPr="008C6043" w:rsidRDefault="003D0F50" w:rsidP="0059441D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:rsidR="006815A1" w:rsidRPr="008C6043" w:rsidRDefault="006815A1" w:rsidP="00B24961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6815A1" w:rsidRPr="008C6043" w:rsidTr="00F83025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6815A1" w:rsidRPr="008C6043" w:rsidRDefault="0038329A" w:rsidP="0059441D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</w:p>
          <w:p w:rsidR="003D0F50" w:rsidRPr="008C6043" w:rsidRDefault="003D0F50" w:rsidP="0059441D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:rsidR="006815A1" w:rsidRPr="008C6043" w:rsidRDefault="006815A1" w:rsidP="00B24961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6815A1" w:rsidRPr="008C6043" w:rsidTr="00F83025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6815A1" w:rsidRPr="008C6043" w:rsidRDefault="006815A1" w:rsidP="00F83025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3D0F50" w:rsidRPr="008C6043" w:rsidRDefault="003D0F50" w:rsidP="0059441D">
            <w:pPr>
              <w:jc w:val="right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:rsidR="006815A1" w:rsidRPr="008C6043" w:rsidRDefault="006815A1" w:rsidP="00B24961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</w:tbl>
    <w:p w:rsidR="002C1650" w:rsidRPr="008C6043" w:rsidRDefault="002C1650" w:rsidP="002C1650">
      <w:pPr>
        <w:pStyle w:val="NoSpacing"/>
        <w:bidi w:val="0"/>
        <w:rPr>
          <w:rFonts w:asciiTheme="minorBidi" w:hAnsiTheme="minorBidi"/>
        </w:rPr>
      </w:pPr>
    </w:p>
    <w:p w:rsidR="006815A1" w:rsidRPr="008C6043" w:rsidRDefault="006815A1" w:rsidP="006815A1">
      <w:pPr>
        <w:pStyle w:val="NoSpacing"/>
        <w:bidi w:val="0"/>
        <w:rPr>
          <w:rFonts w:asciiTheme="minorBidi" w:hAnsiTheme="minorBidi"/>
        </w:rPr>
      </w:pPr>
    </w:p>
    <w:p w:rsidR="006815A1" w:rsidRPr="008C6043" w:rsidRDefault="006815A1" w:rsidP="006815A1">
      <w:pPr>
        <w:pStyle w:val="NoSpacing"/>
        <w:bidi w:val="0"/>
        <w:rPr>
          <w:rFonts w:asciiTheme="minorBidi" w:hAnsiTheme="minorBidi"/>
        </w:rPr>
      </w:pPr>
    </w:p>
    <w:p w:rsidR="006815A1" w:rsidRPr="008C6043" w:rsidRDefault="006815A1" w:rsidP="006815A1">
      <w:pPr>
        <w:pStyle w:val="NoSpacing"/>
        <w:bidi w:val="0"/>
        <w:rPr>
          <w:rFonts w:asciiTheme="minorBidi" w:hAnsiTheme="minorBidi"/>
        </w:rPr>
      </w:pPr>
    </w:p>
    <w:p w:rsidR="006815A1" w:rsidRPr="008C6043" w:rsidRDefault="006815A1" w:rsidP="006815A1">
      <w:pPr>
        <w:pStyle w:val="NoSpacing"/>
        <w:bidi w:val="0"/>
        <w:rPr>
          <w:rFonts w:asciiTheme="minorBidi" w:hAnsiTheme="minorBidi"/>
        </w:rPr>
      </w:pPr>
    </w:p>
    <w:p w:rsidR="000347F2" w:rsidRPr="008C6043" w:rsidRDefault="000347F2" w:rsidP="000347F2">
      <w:pPr>
        <w:pStyle w:val="NoSpacing"/>
        <w:bidi w:val="0"/>
        <w:rPr>
          <w:rFonts w:asciiTheme="minorBidi" w:hAnsiTheme="minorBidi"/>
        </w:rPr>
      </w:pPr>
    </w:p>
    <w:p w:rsidR="000347F2" w:rsidRPr="008C6043" w:rsidRDefault="000347F2" w:rsidP="000347F2">
      <w:pPr>
        <w:pStyle w:val="NoSpacing"/>
        <w:bidi w:val="0"/>
        <w:rPr>
          <w:rFonts w:asciiTheme="minorBidi" w:hAnsiTheme="minorBidi"/>
        </w:rPr>
      </w:pPr>
    </w:p>
    <w:p w:rsidR="000347F2" w:rsidRPr="008C6043" w:rsidRDefault="000347F2" w:rsidP="000347F2">
      <w:pPr>
        <w:pStyle w:val="NoSpacing"/>
        <w:bidi w:val="0"/>
        <w:rPr>
          <w:rFonts w:asciiTheme="minorBidi" w:hAnsiTheme="minorBidi"/>
        </w:rPr>
      </w:pPr>
    </w:p>
    <w:p w:rsidR="000347F2" w:rsidRPr="008C6043" w:rsidRDefault="000347F2" w:rsidP="000347F2">
      <w:pPr>
        <w:pStyle w:val="NoSpacing"/>
        <w:bidi w:val="0"/>
        <w:rPr>
          <w:rFonts w:asciiTheme="minorBidi" w:hAnsiTheme="minorBidi"/>
        </w:rPr>
      </w:pPr>
    </w:p>
    <w:p w:rsidR="000347F2" w:rsidRPr="008C6043" w:rsidRDefault="000347F2" w:rsidP="000347F2">
      <w:pPr>
        <w:pStyle w:val="NoSpacing"/>
        <w:bidi w:val="0"/>
        <w:rPr>
          <w:rFonts w:asciiTheme="minorBidi" w:hAnsiTheme="minorBidi"/>
        </w:rPr>
      </w:pPr>
    </w:p>
    <w:p w:rsidR="007F0DD6" w:rsidRPr="008C6043" w:rsidRDefault="007F0DD6" w:rsidP="007F0DD6">
      <w:pPr>
        <w:pStyle w:val="NoSpacing"/>
        <w:bidi w:val="0"/>
        <w:rPr>
          <w:rFonts w:asciiTheme="minorBidi" w:hAnsiTheme="minorBidi"/>
        </w:rPr>
      </w:pPr>
    </w:p>
    <w:p w:rsidR="007F0DD6" w:rsidRPr="008C6043" w:rsidRDefault="007F0DD6" w:rsidP="007F0DD6">
      <w:pPr>
        <w:pStyle w:val="NoSpacing"/>
        <w:bidi w:val="0"/>
        <w:rPr>
          <w:rFonts w:asciiTheme="minorBidi" w:hAnsiTheme="minorBidi"/>
        </w:rPr>
      </w:pPr>
    </w:p>
    <w:p w:rsidR="007F0DD6" w:rsidRPr="008C6043" w:rsidRDefault="007F0DD6" w:rsidP="007F0DD6">
      <w:pPr>
        <w:pStyle w:val="NoSpacing"/>
        <w:bidi w:val="0"/>
        <w:rPr>
          <w:rFonts w:asciiTheme="minorBidi" w:hAnsiTheme="minorBidi"/>
        </w:rPr>
      </w:pPr>
    </w:p>
    <w:p w:rsidR="00B05EFC" w:rsidRPr="008C6043" w:rsidRDefault="00B05EFC" w:rsidP="00B05EFC">
      <w:pPr>
        <w:pStyle w:val="NoSpacing"/>
        <w:bidi w:val="0"/>
        <w:rPr>
          <w:rFonts w:asciiTheme="minorBidi" w:hAnsiTheme="minorBidi"/>
        </w:rPr>
      </w:pPr>
    </w:p>
    <w:p w:rsidR="00B05EFC" w:rsidRPr="008C6043" w:rsidRDefault="00B05EFC" w:rsidP="00B05EFC">
      <w:pPr>
        <w:pStyle w:val="NoSpacing"/>
        <w:bidi w:val="0"/>
        <w:rPr>
          <w:rFonts w:asciiTheme="minorBidi" w:hAnsiTheme="minorBidi"/>
        </w:rPr>
      </w:pPr>
    </w:p>
    <w:p w:rsidR="00B05EFC" w:rsidRPr="008C6043" w:rsidRDefault="00B05EFC" w:rsidP="00B05EFC">
      <w:pPr>
        <w:pStyle w:val="NoSpacing"/>
        <w:bidi w:val="0"/>
        <w:rPr>
          <w:rFonts w:asciiTheme="minorBidi" w:hAnsiTheme="minorBidi"/>
        </w:rPr>
      </w:pPr>
    </w:p>
    <w:p w:rsidR="007F0DD6" w:rsidRPr="008C6043" w:rsidRDefault="007F0DD6" w:rsidP="007F0DD6">
      <w:pPr>
        <w:pStyle w:val="NoSpacing"/>
        <w:bidi w:val="0"/>
        <w:rPr>
          <w:rFonts w:asciiTheme="minorBidi" w:hAnsiTheme="minorBidi"/>
        </w:rPr>
      </w:pPr>
    </w:p>
    <w:p w:rsidR="007F0DD6" w:rsidRPr="008C6043" w:rsidRDefault="007F0DD6" w:rsidP="007F0DD6">
      <w:pPr>
        <w:pStyle w:val="NoSpacing"/>
        <w:bidi w:val="0"/>
        <w:rPr>
          <w:rFonts w:asciiTheme="minorBidi" w:hAnsiTheme="minorBidi"/>
        </w:rPr>
      </w:pPr>
    </w:p>
    <w:p w:rsidR="000347F2" w:rsidRPr="008C6043" w:rsidRDefault="000347F2" w:rsidP="000347F2">
      <w:pPr>
        <w:pStyle w:val="NoSpacing"/>
        <w:bidi w:val="0"/>
        <w:rPr>
          <w:rFonts w:asciiTheme="minorBidi" w:hAnsiTheme="minorBidi"/>
        </w:rPr>
      </w:pPr>
    </w:p>
    <w:p w:rsidR="00FE5255" w:rsidRPr="008C6043" w:rsidRDefault="00FE5255" w:rsidP="00880A4D">
      <w:pPr>
        <w:pStyle w:val="NoSpacing"/>
        <w:bidi w:val="0"/>
        <w:ind w:left="720"/>
        <w:jc w:val="center"/>
        <w:rPr>
          <w:rFonts w:asciiTheme="minorBidi" w:hAnsiTheme="minorBidi"/>
          <w:b/>
          <w:sz w:val="40"/>
          <w:szCs w:val="40"/>
        </w:rPr>
      </w:pPr>
      <w:r w:rsidRPr="008C6043">
        <w:rPr>
          <w:rFonts w:asciiTheme="minorBidi" w:hAnsiTheme="minorBidi"/>
          <w:b/>
          <w:sz w:val="40"/>
          <w:szCs w:val="40"/>
        </w:rPr>
        <w:lastRenderedPageBreak/>
        <w:t>The breast</w:t>
      </w:r>
    </w:p>
    <w:p w:rsidR="00FE5255" w:rsidRPr="008C6043" w:rsidRDefault="00FE5255" w:rsidP="00FE5255">
      <w:pPr>
        <w:pStyle w:val="NoSpacing"/>
        <w:bidi w:val="0"/>
        <w:ind w:left="405"/>
        <w:rPr>
          <w:rFonts w:asciiTheme="minorBidi" w:hAnsiTheme="minorBidi"/>
        </w:rPr>
      </w:pPr>
    </w:p>
    <w:tbl>
      <w:tblPr>
        <w:tblStyle w:val="TableGrid"/>
        <w:tblW w:w="0" w:type="auto"/>
        <w:tblInd w:w="405" w:type="dxa"/>
        <w:tblLook w:val="04A0"/>
      </w:tblPr>
      <w:tblGrid>
        <w:gridCol w:w="4057"/>
        <w:gridCol w:w="4060"/>
      </w:tblGrid>
      <w:tr w:rsidR="00FE5255" w:rsidRPr="008C6043" w:rsidTr="00111392">
        <w:tc>
          <w:tcPr>
            <w:tcW w:w="4261" w:type="dxa"/>
          </w:tcPr>
          <w:p w:rsidR="00FE5255" w:rsidRPr="008C6043" w:rsidRDefault="00FE5255" w:rsidP="00111392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natomy and physiology</w:t>
            </w:r>
          </w:p>
        </w:tc>
        <w:tc>
          <w:tcPr>
            <w:tcW w:w="4261" w:type="dxa"/>
          </w:tcPr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Anatomy 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Congenital abnormities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Hormonal control of breast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development and function</w:t>
            </w:r>
          </w:p>
        </w:tc>
      </w:tr>
      <w:tr w:rsidR="00FE5255" w:rsidRPr="008C6043" w:rsidTr="00111392">
        <w:tc>
          <w:tcPr>
            <w:tcW w:w="4261" w:type="dxa"/>
          </w:tcPr>
          <w:p w:rsidR="00FE5255" w:rsidRPr="008C6043" w:rsidRDefault="00FE5255" w:rsidP="00111392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Evaluation of the patient with breast disease</w:t>
            </w:r>
          </w:p>
        </w:tc>
        <w:tc>
          <w:tcPr>
            <w:tcW w:w="4261" w:type="dxa"/>
          </w:tcPr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Clinical features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Clinical examination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Assessment of regional nodes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Imaging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Cytology and biopsy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One-stop clinics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Accuracy of investigations</w:t>
            </w:r>
          </w:p>
        </w:tc>
      </w:tr>
      <w:tr w:rsidR="00FE5255" w:rsidRPr="008C6043" w:rsidTr="00111392">
        <w:tc>
          <w:tcPr>
            <w:tcW w:w="4261" w:type="dxa"/>
          </w:tcPr>
          <w:p w:rsidR="00FE5255" w:rsidRPr="008C6043" w:rsidRDefault="00FE5255" w:rsidP="00111392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Disorders of development</w:t>
            </w:r>
          </w:p>
        </w:tc>
        <w:tc>
          <w:tcPr>
            <w:tcW w:w="4261" w:type="dxa"/>
          </w:tcPr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Juvenile hypertrophy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Pr="008C6043">
              <w:rPr>
                <w:rFonts w:asciiTheme="minorBidi" w:hAnsiTheme="minorBidi"/>
              </w:rPr>
              <w:t>Fibroadenoma</w:t>
            </w:r>
            <w:proofErr w:type="spellEnd"/>
          </w:p>
        </w:tc>
      </w:tr>
      <w:tr w:rsidR="00FE5255" w:rsidRPr="008C6043" w:rsidTr="00111392">
        <w:tc>
          <w:tcPr>
            <w:tcW w:w="4261" w:type="dxa"/>
          </w:tcPr>
          <w:p w:rsidR="00FE5255" w:rsidRPr="008C6043" w:rsidRDefault="00FE5255" w:rsidP="00111392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Disorders of cyclical change</w:t>
            </w:r>
          </w:p>
        </w:tc>
        <w:tc>
          <w:tcPr>
            <w:tcW w:w="4261" w:type="dxa"/>
          </w:tcPr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Cyclical </w:t>
            </w:r>
            <w:proofErr w:type="spellStart"/>
            <w:r w:rsidRPr="008C6043">
              <w:rPr>
                <w:rFonts w:asciiTheme="minorBidi" w:hAnsiTheme="minorBidi"/>
              </w:rPr>
              <w:t>mastalgia</w:t>
            </w:r>
            <w:proofErr w:type="spellEnd"/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Pr="008C6043">
              <w:rPr>
                <w:rFonts w:asciiTheme="minorBidi" w:hAnsiTheme="minorBidi"/>
              </w:rPr>
              <w:t>Nodularity</w:t>
            </w:r>
            <w:proofErr w:type="spellEnd"/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Non-cyclical breast pain</w:t>
            </w:r>
          </w:p>
        </w:tc>
      </w:tr>
      <w:tr w:rsidR="00FE5255" w:rsidRPr="008C6043" w:rsidTr="00111392">
        <w:tc>
          <w:tcPr>
            <w:tcW w:w="4261" w:type="dxa"/>
          </w:tcPr>
          <w:p w:rsidR="00FE5255" w:rsidRPr="008C6043" w:rsidRDefault="00FE5255" w:rsidP="00111392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Disorders of involution</w:t>
            </w:r>
          </w:p>
        </w:tc>
        <w:tc>
          <w:tcPr>
            <w:tcW w:w="4261" w:type="dxa"/>
          </w:tcPr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Palpable breast cysts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Sclerosis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Ducts </w:t>
            </w:r>
            <w:proofErr w:type="spellStart"/>
            <w:r w:rsidRPr="008C6043">
              <w:rPr>
                <w:rFonts w:asciiTheme="minorBidi" w:hAnsiTheme="minorBidi"/>
              </w:rPr>
              <w:t>ectasia</w:t>
            </w:r>
            <w:proofErr w:type="spellEnd"/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Epithelial hyperplasia</w:t>
            </w:r>
          </w:p>
        </w:tc>
      </w:tr>
      <w:tr w:rsidR="00FE5255" w:rsidRPr="008C6043" w:rsidTr="00111392">
        <w:tc>
          <w:tcPr>
            <w:tcW w:w="4261" w:type="dxa"/>
          </w:tcPr>
          <w:p w:rsidR="00FE5255" w:rsidRPr="008C6043" w:rsidRDefault="00FE5255" w:rsidP="00111392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Benign </w:t>
            </w: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neoplasms</w:t>
            </w:r>
            <w:proofErr w:type="spellEnd"/>
          </w:p>
        </w:tc>
        <w:tc>
          <w:tcPr>
            <w:tcW w:w="4261" w:type="dxa"/>
          </w:tcPr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Duct </w:t>
            </w:r>
            <w:proofErr w:type="spellStart"/>
            <w:r w:rsidRPr="008C6043">
              <w:rPr>
                <w:rFonts w:asciiTheme="minorBidi" w:hAnsiTheme="minorBidi"/>
              </w:rPr>
              <w:t>papillomas</w:t>
            </w:r>
            <w:proofErr w:type="spellEnd"/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Pr="008C6043">
              <w:rPr>
                <w:rFonts w:asciiTheme="minorBidi" w:hAnsiTheme="minorBidi"/>
              </w:rPr>
              <w:t>Lipomas</w:t>
            </w:r>
            <w:proofErr w:type="spellEnd"/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Pr="008C6043">
              <w:rPr>
                <w:rFonts w:asciiTheme="minorBidi" w:hAnsiTheme="minorBidi"/>
              </w:rPr>
              <w:t>Phyllodes</w:t>
            </w:r>
            <w:proofErr w:type="spellEnd"/>
            <w:r w:rsidRPr="008C6043">
              <w:rPr>
                <w:rFonts w:asciiTheme="minorBidi" w:hAnsiTheme="minorBidi"/>
              </w:rPr>
              <w:t xml:space="preserve"> </w:t>
            </w:r>
            <w:r w:rsidR="001302AA" w:rsidRPr="008C6043">
              <w:rPr>
                <w:rFonts w:asciiTheme="minorBidi" w:hAnsiTheme="minorBidi"/>
              </w:rPr>
              <w:t>tumors</w:t>
            </w:r>
          </w:p>
        </w:tc>
      </w:tr>
      <w:tr w:rsidR="00FE5255" w:rsidRPr="008C6043" w:rsidTr="00111392">
        <w:tc>
          <w:tcPr>
            <w:tcW w:w="4261" w:type="dxa"/>
          </w:tcPr>
          <w:p w:rsidR="00FE5255" w:rsidRPr="008C6043" w:rsidRDefault="00FE5255" w:rsidP="00111392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Breast infection</w:t>
            </w:r>
          </w:p>
        </w:tc>
        <w:tc>
          <w:tcPr>
            <w:tcW w:w="4261" w:type="dxa"/>
          </w:tcPr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Lactating infection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Non-lactating infection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Skin-associated infection</w:t>
            </w:r>
          </w:p>
        </w:tc>
      </w:tr>
      <w:tr w:rsidR="00FE5255" w:rsidRPr="008C6043" w:rsidTr="00111392">
        <w:tc>
          <w:tcPr>
            <w:tcW w:w="4261" w:type="dxa"/>
          </w:tcPr>
          <w:p w:rsidR="00FE5255" w:rsidRPr="008C6043" w:rsidRDefault="00FE5255" w:rsidP="00111392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Breast cancer</w:t>
            </w:r>
          </w:p>
        </w:tc>
        <w:tc>
          <w:tcPr>
            <w:tcW w:w="4261" w:type="dxa"/>
          </w:tcPr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4B0BC0" w:rsidRPr="008C6043">
              <w:rPr>
                <w:rFonts w:asciiTheme="minorBidi" w:hAnsiTheme="minorBidi"/>
              </w:rPr>
              <w:t>Epidemiology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Types of breast cancer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Screening for breast cancer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Mammographic features of breast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cancer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Staging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The curability of breast cancer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Presentation of breast cancer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Management of operable breast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cancer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Complications of treatment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Psychological aspects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Follow-up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Management of locally advanced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breast cancer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Breast cancer in pregnancy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Management of metastatic or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advanced cancer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Miscellaneous </w:t>
            </w:r>
            <w:r w:rsidR="004B0BC0" w:rsidRPr="008C6043">
              <w:rPr>
                <w:rFonts w:asciiTheme="minorBidi" w:hAnsiTheme="minorBidi"/>
              </w:rPr>
              <w:t>tumors</w:t>
            </w:r>
            <w:r w:rsidRPr="008C6043">
              <w:rPr>
                <w:rFonts w:asciiTheme="minorBidi" w:hAnsiTheme="minorBidi"/>
              </w:rPr>
              <w:t xml:space="preserve"> of the breast</w:t>
            </w:r>
          </w:p>
        </w:tc>
      </w:tr>
      <w:tr w:rsidR="00FE5255" w:rsidRPr="008C6043" w:rsidTr="00111392">
        <w:tc>
          <w:tcPr>
            <w:tcW w:w="4261" w:type="dxa"/>
          </w:tcPr>
          <w:p w:rsidR="00FE5255" w:rsidRPr="008C6043" w:rsidRDefault="00FE5255" w:rsidP="00111392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Male breast</w:t>
            </w:r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Pr="008C6043">
              <w:rPr>
                <w:rFonts w:asciiTheme="minorBidi" w:hAnsiTheme="minorBidi"/>
              </w:rPr>
              <w:t>Gynaecomastia</w:t>
            </w:r>
            <w:proofErr w:type="spellEnd"/>
          </w:p>
          <w:p w:rsidR="00FE5255" w:rsidRPr="008C6043" w:rsidRDefault="00FE5255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Male breast cancer</w:t>
            </w:r>
          </w:p>
        </w:tc>
      </w:tr>
    </w:tbl>
    <w:p w:rsidR="000347F2" w:rsidRPr="008C6043" w:rsidRDefault="000347F2" w:rsidP="00FE5255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7F0DD6" w:rsidRPr="008C6043" w:rsidRDefault="007F0DD6" w:rsidP="007F0DD6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070BD6" w:rsidRPr="008C6043" w:rsidRDefault="00070BD6" w:rsidP="00880A4D">
      <w:pPr>
        <w:pStyle w:val="NoSpacing"/>
        <w:bidi w:val="0"/>
        <w:ind w:left="720"/>
        <w:jc w:val="center"/>
        <w:rPr>
          <w:rFonts w:asciiTheme="minorBidi" w:hAnsiTheme="minorBidi"/>
          <w:b/>
          <w:sz w:val="40"/>
          <w:szCs w:val="40"/>
        </w:rPr>
      </w:pPr>
      <w:r w:rsidRPr="008C6043">
        <w:rPr>
          <w:rFonts w:asciiTheme="minorBidi" w:hAnsiTheme="minorBidi"/>
          <w:b/>
          <w:sz w:val="40"/>
          <w:szCs w:val="40"/>
        </w:rPr>
        <w:t>Endocrine surgery</w:t>
      </w:r>
    </w:p>
    <w:p w:rsidR="00070BD6" w:rsidRPr="008C6043" w:rsidRDefault="00070BD6" w:rsidP="00070BD6">
      <w:pPr>
        <w:pStyle w:val="NoSpacing"/>
        <w:bidi w:val="0"/>
        <w:ind w:left="405"/>
        <w:rPr>
          <w:rFonts w:asciiTheme="minorBidi" w:hAnsiTheme="minorBidi"/>
          <w:b/>
        </w:rPr>
      </w:pPr>
    </w:p>
    <w:p w:rsidR="00070BD6" w:rsidRPr="008C6043" w:rsidRDefault="00070BD6" w:rsidP="00070BD6">
      <w:pPr>
        <w:pStyle w:val="NoSpacing"/>
        <w:bidi w:val="0"/>
        <w:rPr>
          <w:rFonts w:asciiTheme="minorBidi" w:hAnsiTheme="minorBidi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070BD6" w:rsidRPr="008C6043" w:rsidTr="00111392">
        <w:tc>
          <w:tcPr>
            <w:tcW w:w="4261" w:type="dxa"/>
          </w:tcPr>
          <w:p w:rsidR="00070BD6" w:rsidRPr="008C6043" w:rsidRDefault="00070BD6" w:rsidP="00111392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THYROID GLAND</w:t>
            </w:r>
          </w:p>
          <w:p w:rsidR="00070BD6" w:rsidRPr="008C6043" w:rsidRDefault="00070BD6" w:rsidP="00111392">
            <w:pPr>
              <w:tabs>
                <w:tab w:val="left" w:pos="2652"/>
              </w:tabs>
              <w:rPr>
                <w:rFonts w:asciiTheme="minorBidi" w:hAnsiTheme="minorBidi"/>
                <w:sz w:val="24"/>
                <w:szCs w:val="24"/>
              </w:rPr>
            </w:pPr>
            <w:r w:rsidRPr="008C6043">
              <w:rPr>
                <w:rFonts w:asciiTheme="minorBidi" w:hAnsiTheme="minorBidi"/>
                <w:sz w:val="24"/>
                <w:szCs w:val="24"/>
                <w:rtl/>
              </w:rPr>
              <w:tab/>
            </w:r>
          </w:p>
        </w:tc>
        <w:tc>
          <w:tcPr>
            <w:tcW w:w="4261" w:type="dxa"/>
          </w:tcPr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Surgical anatomy and development</w:t>
            </w:r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Thyroid function</w:t>
            </w:r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Assessment of thyroid gland</w:t>
            </w:r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</w:p>
        </w:tc>
      </w:tr>
      <w:tr w:rsidR="00070BD6" w:rsidRPr="008C6043" w:rsidTr="00111392">
        <w:tc>
          <w:tcPr>
            <w:tcW w:w="4261" w:type="dxa"/>
          </w:tcPr>
          <w:p w:rsidR="00070BD6" w:rsidRPr="008C6043" w:rsidRDefault="00070BD6" w:rsidP="00111392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Enlargem</w:t>
            </w:r>
            <w:r w:rsidR="001302AA">
              <w:rPr>
                <w:rFonts w:asciiTheme="minorBidi" w:hAnsiTheme="minorBidi"/>
                <w:b/>
                <w:sz w:val="24"/>
                <w:szCs w:val="24"/>
              </w:rPr>
              <w:t>ent of the thyroid gland (</w:t>
            </w:r>
            <w:proofErr w:type="spellStart"/>
            <w:r w:rsidR="001302AA">
              <w:rPr>
                <w:rFonts w:asciiTheme="minorBidi" w:hAnsiTheme="minorBidi"/>
                <w:b/>
                <w:sz w:val="24"/>
                <w:szCs w:val="24"/>
              </w:rPr>
              <w:t>goitre</w:t>
            </w:r>
            <w:proofErr w:type="spellEnd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)</w:t>
            </w:r>
          </w:p>
        </w:tc>
        <w:tc>
          <w:tcPr>
            <w:tcW w:w="4261" w:type="dxa"/>
          </w:tcPr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Non-toxic nod</w:t>
            </w:r>
            <w:r w:rsidR="001302AA">
              <w:rPr>
                <w:rFonts w:asciiTheme="minorBidi" w:hAnsiTheme="minorBidi"/>
              </w:rPr>
              <w:t xml:space="preserve">ular </w:t>
            </w:r>
            <w:proofErr w:type="spellStart"/>
            <w:r w:rsidR="001302AA">
              <w:rPr>
                <w:rFonts w:asciiTheme="minorBidi" w:hAnsiTheme="minorBidi"/>
              </w:rPr>
              <w:t>goitre</w:t>
            </w:r>
            <w:proofErr w:type="spellEnd"/>
          </w:p>
          <w:p w:rsidR="00070BD6" w:rsidRPr="008C6043" w:rsidRDefault="001302AA" w:rsidP="00111392">
            <w:pPr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• </w:t>
            </w:r>
            <w:proofErr w:type="spellStart"/>
            <w:r>
              <w:rPr>
                <w:rFonts w:asciiTheme="minorBidi" w:hAnsiTheme="minorBidi"/>
              </w:rPr>
              <w:t>Thyrotoxic</w:t>
            </w:r>
            <w:proofErr w:type="spellEnd"/>
            <w:r>
              <w:rPr>
                <w:rFonts w:asciiTheme="minorBidi" w:hAnsiTheme="minorBidi"/>
              </w:rPr>
              <w:t xml:space="preserve">  </w:t>
            </w:r>
            <w:proofErr w:type="spellStart"/>
            <w:r>
              <w:rPr>
                <w:rFonts w:asciiTheme="minorBidi" w:hAnsiTheme="minorBidi"/>
              </w:rPr>
              <w:t>goitre</w:t>
            </w:r>
            <w:proofErr w:type="spellEnd"/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Pr="008C6043">
              <w:rPr>
                <w:rFonts w:asciiTheme="minorBidi" w:hAnsiTheme="minorBidi"/>
              </w:rPr>
              <w:t>Thyroiditis</w:t>
            </w:r>
            <w:proofErr w:type="spellEnd"/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Solitary thyroid nodules</w:t>
            </w:r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Other forms of </w:t>
            </w:r>
            <w:proofErr w:type="spellStart"/>
            <w:r w:rsidRPr="008C6043">
              <w:rPr>
                <w:rFonts w:asciiTheme="minorBidi" w:hAnsiTheme="minorBidi"/>
              </w:rPr>
              <w:t>neoplasia</w:t>
            </w:r>
            <w:proofErr w:type="spellEnd"/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</w:p>
        </w:tc>
      </w:tr>
      <w:tr w:rsidR="00070BD6" w:rsidRPr="008C6043" w:rsidTr="00111392">
        <w:tc>
          <w:tcPr>
            <w:tcW w:w="4261" w:type="dxa"/>
          </w:tcPr>
          <w:p w:rsidR="00070BD6" w:rsidRPr="008C6043" w:rsidRDefault="00070BD6" w:rsidP="00111392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Hyperthyroidism</w:t>
            </w:r>
          </w:p>
        </w:tc>
        <w:tc>
          <w:tcPr>
            <w:tcW w:w="4261" w:type="dxa"/>
          </w:tcPr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Primary </w:t>
            </w:r>
            <w:proofErr w:type="spellStart"/>
            <w:r w:rsidRPr="008C6043">
              <w:rPr>
                <w:rFonts w:asciiTheme="minorBidi" w:hAnsiTheme="minorBidi"/>
              </w:rPr>
              <w:t>thyrotoxicosis</w:t>
            </w:r>
            <w:proofErr w:type="spellEnd"/>
            <w:r w:rsidRPr="008C6043">
              <w:rPr>
                <w:rFonts w:asciiTheme="minorBidi" w:hAnsiTheme="minorBidi"/>
              </w:rPr>
              <w:t xml:space="preserve"> (Grave’s </w:t>
            </w:r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disease)</w:t>
            </w:r>
          </w:p>
          <w:p w:rsidR="00070BD6" w:rsidRPr="008C6043" w:rsidRDefault="00A41196" w:rsidP="00111392">
            <w:pPr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•Toxic </w:t>
            </w:r>
            <w:proofErr w:type="spellStart"/>
            <w:r>
              <w:rPr>
                <w:rFonts w:asciiTheme="minorBidi" w:hAnsiTheme="minorBidi"/>
              </w:rPr>
              <w:t>multinodular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goitre</w:t>
            </w:r>
            <w:proofErr w:type="spellEnd"/>
            <w:r w:rsidR="00070BD6" w:rsidRPr="008C6043">
              <w:rPr>
                <w:rFonts w:asciiTheme="minorBidi" w:hAnsiTheme="minorBidi"/>
              </w:rPr>
              <w:t xml:space="preserve"> and toxic</w:t>
            </w:r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adenoma</w:t>
            </w:r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</w:p>
        </w:tc>
      </w:tr>
      <w:tr w:rsidR="00070BD6" w:rsidRPr="008C6043" w:rsidTr="00111392">
        <w:tc>
          <w:tcPr>
            <w:tcW w:w="4261" w:type="dxa"/>
          </w:tcPr>
          <w:p w:rsidR="00070BD6" w:rsidRPr="008C6043" w:rsidRDefault="00070BD6" w:rsidP="00111392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Malignant </w:t>
            </w:r>
            <w:r w:rsidR="00A41196" w:rsidRPr="008C6043">
              <w:rPr>
                <w:rFonts w:asciiTheme="minorBidi" w:hAnsiTheme="minorBidi"/>
                <w:b/>
                <w:sz w:val="24"/>
                <w:szCs w:val="24"/>
              </w:rPr>
              <w:t>tumors</w:t>
            </w: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of the thyroid</w:t>
            </w:r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Papillary carcinoma</w:t>
            </w:r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Follicular carcinoma</w:t>
            </w:r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Pr="008C6043">
              <w:rPr>
                <w:rFonts w:asciiTheme="minorBidi" w:hAnsiTheme="minorBidi"/>
              </w:rPr>
              <w:t>Anaplastic</w:t>
            </w:r>
            <w:proofErr w:type="spellEnd"/>
            <w:r w:rsidRPr="008C6043">
              <w:rPr>
                <w:rFonts w:asciiTheme="minorBidi" w:hAnsiTheme="minorBidi"/>
              </w:rPr>
              <w:t xml:space="preserve"> carcinoma</w:t>
            </w:r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Pr="008C6043">
              <w:rPr>
                <w:rFonts w:asciiTheme="minorBidi" w:hAnsiTheme="minorBidi"/>
              </w:rPr>
              <w:t>Medullary</w:t>
            </w:r>
            <w:proofErr w:type="spellEnd"/>
            <w:r w:rsidRPr="008C6043">
              <w:rPr>
                <w:rFonts w:asciiTheme="minorBidi" w:hAnsiTheme="minorBidi"/>
              </w:rPr>
              <w:t xml:space="preserve"> carcinoma </w:t>
            </w:r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Lymphoma</w:t>
            </w:r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</w:p>
        </w:tc>
      </w:tr>
      <w:tr w:rsidR="00070BD6" w:rsidRPr="008C6043" w:rsidTr="00111392">
        <w:tc>
          <w:tcPr>
            <w:tcW w:w="4261" w:type="dxa"/>
          </w:tcPr>
          <w:p w:rsidR="00070BD6" w:rsidRPr="008C6043" w:rsidRDefault="00070BD6" w:rsidP="00111392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Thyroidectomy</w:t>
            </w:r>
            <w:proofErr w:type="spellEnd"/>
          </w:p>
        </w:tc>
        <w:tc>
          <w:tcPr>
            <w:tcW w:w="4261" w:type="dxa"/>
          </w:tcPr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</w:p>
        </w:tc>
      </w:tr>
      <w:tr w:rsidR="004E53CF" w:rsidRPr="008C6043" w:rsidTr="00E44BC7">
        <w:trPr>
          <w:trHeight w:val="3056"/>
        </w:trPr>
        <w:tc>
          <w:tcPr>
            <w:tcW w:w="4261" w:type="dxa"/>
          </w:tcPr>
          <w:p w:rsidR="004E53CF" w:rsidRPr="008C6043" w:rsidRDefault="004E53CF" w:rsidP="00111392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ARATHYROID GLAND</w:t>
            </w:r>
          </w:p>
          <w:p w:rsidR="004E53CF" w:rsidRPr="008C6043" w:rsidRDefault="004E53CF" w:rsidP="004E53CF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4E53CF" w:rsidRPr="008C6043" w:rsidRDefault="004E53CF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Surgical anatomy</w:t>
            </w:r>
          </w:p>
          <w:p w:rsidR="004E53CF" w:rsidRPr="008C6043" w:rsidRDefault="004E53CF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Calcium metabolism</w:t>
            </w:r>
          </w:p>
          <w:p w:rsidR="004E53CF" w:rsidRPr="008C6043" w:rsidRDefault="004E53CF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Primary hyperparathyroidism</w:t>
            </w:r>
          </w:p>
          <w:p w:rsidR="004E53CF" w:rsidRPr="008C6043" w:rsidRDefault="004E53CF" w:rsidP="00A41196">
            <w:pPr>
              <w:jc w:val="right"/>
              <w:rPr>
                <w:rFonts w:asciiTheme="minorBidi" w:hAnsiTheme="minorBidi"/>
                <w:rtl/>
              </w:rPr>
            </w:pPr>
            <w:r w:rsidRPr="008C6043">
              <w:rPr>
                <w:rFonts w:asciiTheme="minorBidi" w:hAnsiTheme="minorBidi"/>
              </w:rPr>
              <w:t xml:space="preserve"> • Secondary and tertiary</w:t>
            </w:r>
            <w:r w:rsidR="00A41196">
              <w:rPr>
                <w:rFonts w:asciiTheme="minorBidi" w:hAnsiTheme="minorBidi"/>
              </w:rPr>
              <w:t xml:space="preserve"> hyperparathyroidism</w:t>
            </w:r>
            <w:r w:rsidR="00A41196">
              <w:rPr>
                <w:rFonts w:asciiTheme="minorBidi" w:hAnsiTheme="minorBidi" w:hint="cs"/>
                <w:rtl/>
              </w:rPr>
              <w:t xml:space="preserve">  </w:t>
            </w:r>
          </w:p>
          <w:p w:rsidR="004E53CF" w:rsidRPr="008C6043" w:rsidRDefault="004E53CF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Pr="008C6043">
              <w:rPr>
                <w:rFonts w:asciiTheme="minorBidi" w:hAnsiTheme="minorBidi"/>
              </w:rPr>
              <w:t>Hypoparathyroidism</w:t>
            </w:r>
            <w:proofErr w:type="spellEnd"/>
          </w:p>
          <w:p w:rsidR="004E53CF" w:rsidRPr="008C6043" w:rsidRDefault="004E53CF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Pr="008C6043">
              <w:rPr>
                <w:rFonts w:asciiTheme="minorBidi" w:hAnsiTheme="minorBidi"/>
              </w:rPr>
              <w:t>Parathyroidectomy</w:t>
            </w:r>
            <w:proofErr w:type="spellEnd"/>
          </w:p>
          <w:p w:rsidR="004E53CF" w:rsidRPr="008C6043" w:rsidRDefault="004E53CF" w:rsidP="004E53CF">
            <w:pPr>
              <w:jc w:val="right"/>
              <w:rPr>
                <w:rFonts w:asciiTheme="minorBidi" w:hAnsiTheme="minorBidi"/>
                <w:rtl/>
              </w:rPr>
            </w:pPr>
            <w:r w:rsidRPr="008C6043">
              <w:rPr>
                <w:rFonts w:asciiTheme="minorBidi" w:hAnsiTheme="minorBidi"/>
              </w:rPr>
              <w:t xml:space="preserve">  </w:t>
            </w:r>
          </w:p>
          <w:p w:rsidR="004E53CF" w:rsidRPr="008C6043" w:rsidRDefault="004E53CF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</w:t>
            </w:r>
          </w:p>
          <w:p w:rsidR="004E53CF" w:rsidRPr="008C6043" w:rsidRDefault="004E53CF" w:rsidP="00111392">
            <w:pPr>
              <w:jc w:val="right"/>
              <w:rPr>
                <w:rFonts w:asciiTheme="minorBidi" w:hAnsiTheme="minorBidi"/>
              </w:rPr>
            </w:pPr>
          </w:p>
        </w:tc>
      </w:tr>
      <w:tr w:rsidR="00070BD6" w:rsidRPr="008C6043" w:rsidTr="00111392">
        <w:tc>
          <w:tcPr>
            <w:tcW w:w="4261" w:type="dxa"/>
          </w:tcPr>
          <w:p w:rsidR="00070BD6" w:rsidRPr="008C6043" w:rsidRDefault="00070BD6" w:rsidP="00111392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DRENAL GLAND</w:t>
            </w:r>
          </w:p>
        </w:tc>
        <w:tc>
          <w:tcPr>
            <w:tcW w:w="4261" w:type="dxa"/>
          </w:tcPr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Surgical anatomy and development</w:t>
            </w:r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</w:p>
        </w:tc>
      </w:tr>
      <w:tr w:rsidR="00070BD6" w:rsidRPr="008C6043" w:rsidTr="00111392">
        <w:tc>
          <w:tcPr>
            <w:tcW w:w="4261" w:type="dxa"/>
          </w:tcPr>
          <w:p w:rsidR="00070BD6" w:rsidRPr="008C6043" w:rsidRDefault="00070BD6" w:rsidP="00111392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drenal cortex</w:t>
            </w:r>
          </w:p>
        </w:tc>
        <w:tc>
          <w:tcPr>
            <w:tcW w:w="4261" w:type="dxa"/>
          </w:tcPr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Cushing’s syndrome</w:t>
            </w:r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Pr="008C6043">
              <w:rPr>
                <w:rFonts w:asciiTheme="minorBidi" w:hAnsiTheme="minorBidi"/>
              </w:rPr>
              <w:t>Hyperaldosteronism</w:t>
            </w:r>
            <w:proofErr w:type="spellEnd"/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Pr="008C6043">
              <w:rPr>
                <w:rFonts w:asciiTheme="minorBidi" w:hAnsiTheme="minorBidi"/>
              </w:rPr>
              <w:t>Adrenogenital</w:t>
            </w:r>
            <w:proofErr w:type="spellEnd"/>
            <w:r w:rsidRPr="008C6043">
              <w:rPr>
                <w:rFonts w:asciiTheme="minorBidi" w:hAnsiTheme="minorBidi"/>
              </w:rPr>
              <w:t xml:space="preserve"> syndrome (adrenal</w:t>
            </w:r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</w:t>
            </w:r>
            <w:proofErr w:type="spellStart"/>
            <w:r w:rsidRPr="008C6043">
              <w:rPr>
                <w:rFonts w:asciiTheme="minorBidi" w:hAnsiTheme="minorBidi"/>
              </w:rPr>
              <w:t>virilism</w:t>
            </w:r>
            <w:proofErr w:type="spellEnd"/>
            <w:r w:rsidRPr="008C6043">
              <w:rPr>
                <w:rFonts w:asciiTheme="minorBidi" w:hAnsiTheme="minorBidi"/>
              </w:rPr>
              <w:t>)</w:t>
            </w:r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Adrenal feminization</w:t>
            </w:r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  <w:rtl/>
              </w:rPr>
            </w:pPr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  <w:rtl/>
              </w:rPr>
            </w:pPr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  <w:rtl/>
              </w:rPr>
            </w:pPr>
          </w:p>
          <w:p w:rsidR="00070BD6" w:rsidRPr="008C6043" w:rsidRDefault="00070BD6" w:rsidP="00111392">
            <w:pPr>
              <w:jc w:val="right"/>
              <w:rPr>
                <w:rFonts w:asciiTheme="minorBidi" w:hAnsiTheme="minorBidi"/>
              </w:rPr>
            </w:pPr>
          </w:p>
        </w:tc>
      </w:tr>
      <w:tr w:rsidR="004E53CF" w:rsidRPr="008C6043" w:rsidTr="00E44BC7">
        <w:trPr>
          <w:trHeight w:val="1796"/>
        </w:trPr>
        <w:tc>
          <w:tcPr>
            <w:tcW w:w="4261" w:type="dxa"/>
          </w:tcPr>
          <w:p w:rsidR="004E53CF" w:rsidRPr="008C6043" w:rsidRDefault="004E53CF" w:rsidP="00111392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lastRenderedPageBreak/>
              <w:t>Adrenal medulla</w:t>
            </w:r>
          </w:p>
          <w:p w:rsidR="004E53CF" w:rsidRPr="008C6043" w:rsidRDefault="004E53CF" w:rsidP="00111392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4E53CF" w:rsidRPr="008C6043" w:rsidRDefault="004E53CF" w:rsidP="00111392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4E53CF" w:rsidRPr="008C6043" w:rsidRDefault="004E53CF" w:rsidP="00111392">
            <w:pPr>
              <w:tabs>
                <w:tab w:val="left" w:pos="2652"/>
              </w:tabs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sz w:val="24"/>
                <w:szCs w:val="24"/>
                <w:rtl/>
              </w:rPr>
              <w:tab/>
            </w:r>
          </w:p>
        </w:tc>
        <w:tc>
          <w:tcPr>
            <w:tcW w:w="4261" w:type="dxa"/>
          </w:tcPr>
          <w:p w:rsidR="004E53CF" w:rsidRPr="008C6043" w:rsidRDefault="004E53CF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Pr="008C6043">
              <w:rPr>
                <w:rFonts w:asciiTheme="minorBidi" w:hAnsiTheme="minorBidi"/>
              </w:rPr>
              <w:t>Phaeochromocytoma</w:t>
            </w:r>
            <w:proofErr w:type="spellEnd"/>
          </w:p>
          <w:p w:rsidR="004E53CF" w:rsidRPr="008C6043" w:rsidRDefault="004E53CF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Non-endocrine adrenal </w:t>
            </w:r>
            <w:proofErr w:type="spellStart"/>
            <w:r w:rsidRPr="008C6043">
              <w:rPr>
                <w:rFonts w:asciiTheme="minorBidi" w:hAnsiTheme="minorBidi"/>
              </w:rPr>
              <w:t>Medullary</w:t>
            </w:r>
            <w:proofErr w:type="spellEnd"/>
          </w:p>
          <w:p w:rsidR="004E53CF" w:rsidRPr="008C6043" w:rsidRDefault="004E53CF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tumors</w:t>
            </w:r>
          </w:p>
          <w:p w:rsidR="004E53CF" w:rsidRPr="008C6043" w:rsidRDefault="004E53CF" w:rsidP="00111392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Adrenal ‘</w:t>
            </w:r>
            <w:proofErr w:type="spellStart"/>
            <w:r w:rsidRPr="008C6043">
              <w:rPr>
                <w:rFonts w:asciiTheme="minorBidi" w:hAnsiTheme="minorBidi"/>
              </w:rPr>
              <w:t>incidentaloma</w:t>
            </w:r>
            <w:proofErr w:type="spellEnd"/>
          </w:p>
          <w:p w:rsidR="004E53CF" w:rsidRPr="008C6043" w:rsidRDefault="004E53CF" w:rsidP="004E53CF">
            <w:pPr>
              <w:jc w:val="center"/>
              <w:rPr>
                <w:rFonts w:asciiTheme="minorBidi" w:hAnsiTheme="minorBidi"/>
                <w:rtl/>
              </w:rPr>
            </w:pPr>
          </w:p>
          <w:p w:rsidR="004E53CF" w:rsidRPr="008C6043" w:rsidRDefault="004E53CF" w:rsidP="00111392">
            <w:pPr>
              <w:jc w:val="right"/>
              <w:rPr>
                <w:rFonts w:asciiTheme="minorBidi" w:hAnsiTheme="minorBidi"/>
              </w:rPr>
            </w:pPr>
          </w:p>
        </w:tc>
      </w:tr>
      <w:tr w:rsidR="00070BD6" w:rsidRPr="008C6043" w:rsidTr="00111392">
        <w:tc>
          <w:tcPr>
            <w:tcW w:w="4261" w:type="dxa"/>
          </w:tcPr>
          <w:p w:rsidR="00070BD6" w:rsidRPr="008C6043" w:rsidRDefault="00070BD6" w:rsidP="00111392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Adrenalectomy</w:t>
            </w:r>
            <w:proofErr w:type="spellEnd"/>
          </w:p>
          <w:p w:rsidR="00070BD6" w:rsidRPr="008C6043" w:rsidRDefault="00070BD6" w:rsidP="00111392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070BD6" w:rsidRPr="008C6043" w:rsidRDefault="00070BD6" w:rsidP="00111392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070BD6" w:rsidRPr="008C6043" w:rsidTr="00111392">
        <w:tc>
          <w:tcPr>
            <w:tcW w:w="4261" w:type="dxa"/>
          </w:tcPr>
          <w:p w:rsidR="00070BD6" w:rsidRPr="008C6043" w:rsidRDefault="00070BD6" w:rsidP="00111392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OTHER SURGICAL ENDOCRINE SYNDROME</w:t>
            </w:r>
          </w:p>
        </w:tc>
        <w:tc>
          <w:tcPr>
            <w:tcW w:w="4261" w:type="dxa"/>
          </w:tcPr>
          <w:p w:rsidR="00070BD6" w:rsidRPr="008C6043" w:rsidRDefault="00070BD6" w:rsidP="00111392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Pr="008C6043">
              <w:rPr>
                <w:rFonts w:asciiTheme="minorBidi" w:hAnsiTheme="minorBidi"/>
              </w:rPr>
              <w:t>Apuldomas</w:t>
            </w:r>
            <w:proofErr w:type="spellEnd"/>
            <w:r w:rsidRPr="008C6043">
              <w:rPr>
                <w:rFonts w:asciiTheme="minorBidi" w:hAnsiTheme="minorBidi"/>
              </w:rPr>
              <w:t xml:space="preserve"> and </w:t>
            </w:r>
            <w:r w:rsidR="004E53CF" w:rsidRPr="008C6043">
              <w:rPr>
                <w:rFonts w:asciiTheme="minorBidi" w:hAnsiTheme="minorBidi"/>
              </w:rPr>
              <w:t>multiple</w:t>
            </w:r>
            <w:r w:rsidRPr="008C6043">
              <w:rPr>
                <w:rFonts w:asciiTheme="minorBidi" w:hAnsiTheme="minorBidi"/>
              </w:rPr>
              <w:t xml:space="preserve"> endocrine</w:t>
            </w:r>
          </w:p>
          <w:p w:rsidR="00070BD6" w:rsidRPr="008C6043" w:rsidRDefault="00070BD6" w:rsidP="00111392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</w:t>
            </w:r>
            <w:proofErr w:type="spellStart"/>
            <w:r w:rsidRPr="008C6043">
              <w:rPr>
                <w:rFonts w:asciiTheme="minorBidi" w:hAnsiTheme="minorBidi"/>
              </w:rPr>
              <w:t>neoplasia</w:t>
            </w:r>
            <w:proofErr w:type="spellEnd"/>
          </w:p>
          <w:p w:rsidR="00070BD6" w:rsidRPr="008C6043" w:rsidRDefault="00070BD6" w:rsidP="00111392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Carcinoid </w:t>
            </w:r>
            <w:r w:rsidR="004E53CF" w:rsidRPr="008C6043">
              <w:rPr>
                <w:rFonts w:asciiTheme="minorBidi" w:hAnsiTheme="minorBidi"/>
              </w:rPr>
              <w:t>tumors</w:t>
            </w:r>
            <w:r w:rsidRPr="008C6043">
              <w:rPr>
                <w:rFonts w:asciiTheme="minorBidi" w:hAnsiTheme="minorBidi"/>
              </w:rPr>
              <w:t xml:space="preserve"> and the </w:t>
            </w:r>
            <w:proofErr w:type="spellStart"/>
            <w:r w:rsidRPr="008C6043">
              <w:rPr>
                <w:rFonts w:asciiTheme="minorBidi" w:hAnsiTheme="minorBidi"/>
              </w:rPr>
              <w:t>carcinoid</w:t>
            </w:r>
            <w:proofErr w:type="spellEnd"/>
          </w:p>
          <w:p w:rsidR="00070BD6" w:rsidRPr="008C6043" w:rsidRDefault="00070BD6" w:rsidP="00111392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syndrome</w:t>
            </w:r>
          </w:p>
          <w:p w:rsidR="00070BD6" w:rsidRPr="008C6043" w:rsidRDefault="00070BD6" w:rsidP="00111392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</w:tbl>
    <w:p w:rsidR="007F0DD6" w:rsidRPr="008C6043" w:rsidRDefault="007F0DD6" w:rsidP="007F0DD6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7F0DD6" w:rsidRPr="008C6043" w:rsidRDefault="007F0DD6" w:rsidP="007F0DD6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7F0DD6" w:rsidRPr="008C6043" w:rsidRDefault="007F0DD6" w:rsidP="007F0DD6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7F0DD6" w:rsidRPr="008C6043" w:rsidRDefault="007F0DD6" w:rsidP="007F0DD6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7F0DD6" w:rsidRPr="008C6043" w:rsidRDefault="007F0DD6" w:rsidP="007F0DD6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9B3A09" w:rsidRPr="008C6043" w:rsidRDefault="009B3A09" w:rsidP="009B3A09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9B3A09" w:rsidRPr="008C6043" w:rsidRDefault="009B3A09" w:rsidP="009B3A09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9B3A09" w:rsidRPr="008C6043" w:rsidRDefault="009B3A09" w:rsidP="009B3A09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9B3A09" w:rsidRPr="008C6043" w:rsidRDefault="009B3A09" w:rsidP="009B3A09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9B3A09" w:rsidRPr="008C6043" w:rsidRDefault="009B3A09" w:rsidP="009B3A09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9B3A09" w:rsidRPr="008C6043" w:rsidRDefault="009B3A09" w:rsidP="009B3A09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9B3A09" w:rsidRPr="008C6043" w:rsidRDefault="009B3A09" w:rsidP="009B3A09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9B3A09" w:rsidRPr="008C6043" w:rsidRDefault="009B3A09" w:rsidP="009B3A09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9B3A09" w:rsidRPr="008C6043" w:rsidRDefault="009B3A09" w:rsidP="009B3A09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7F0DD6" w:rsidRPr="008C6043" w:rsidRDefault="007F0DD6" w:rsidP="007F0DD6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9B3A09" w:rsidRPr="008C6043" w:rsidRDefault="009B3A09" w:rsidP="009B3A09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A624F5" w:rsidRPr="008C6043" w:rsidRDefault="00A624F5" w:rsidP="00A624F5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A624F5" w:rsidRPr="008C6043" w:rsidRDefault="00A624F5" w:rsidP="00A624F5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9B3A09" w:rsidRDefault="009B3A09" w:rsidP="009B3A09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8E595D" w:rsidRPr="008C6043" w:rsidRDefault="008E595D" w:rsidP="008E595D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7F0DD6" w:rsidRPr="008C6043" w:rsidRDefault="007F0DD6" w:rsidP="007F0DD6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A407ED" w:rsidRPr="008C6043" w:rsidRDefault="00A407ED" w:rsidP="00880A4D">
      <w:pPr>
        <w:pStyle w:val="NoSpacing"/>
        <w:bidi w:val="0"/>
        <w:ind w:left="720"/>
        <w:jc w:val="center"/>
        <w:rPr>
          <w:rFonts w:asciiTheme="minorBidi" w:hAnsiTheme="minorBidi"/>
          <w:b/>
          <w:sz w:val="40"/>
          <w:szCs w:val="40"/>
        </w:rPr>
      </w:pPr>
      <w:proofErr w:type="gramStart"/>
      <w:r w:rsidRPr="008C6043">
        <w:rPr>
          <w:rFonts w:asciiTheme="minorBidi" w:hAnsiTheme="minorBidi"/>
          <w:b/>
          <w:sz w:val="40"/>
          <w:szCs w:val="40"/>
        </w:rPr>
        <w:lastRenderedPageBreak/>
        <w:t>Surgical  emergency</w:t>
      </w:r>
      <w:proofErr w:type="gramEnd"/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</w:rPr>
      </w:pP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</w:rPr>
      </w:pP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  <w:r w:rsidRPr="008C6043">
        <w:rPr>
          <w:rFonts w:asciiTheme="minorBidi" w:hAnsiTheme="minorBidi"/>
          <w:b/>
          <w:sz w:val="28"/>
          <w:szCs w:val="28"/>
        </w:rPr>
        <w:t xml:space="preserve">a)    The acute abdomen </w:t>
      </w: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</w:rPr>
      </w:pP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</w:rPr>
      </w:pP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A407ED" w:rsidRPr="008C6043" w:rsidTr="0028363A"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7ED" w:rsidRPr="008C6043" w:rsidRDefault="00A407ED" w:rsidP="0028363A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A407ED" w:rsidRPr="008C6043" w:rsidTr="0028363A">
        <w:tc>
          <w:tcPr>
            <w:tcW w:w="4261" w:type="dxa"/>
            <w:tcBorders>
              <w:top w:val="single" w:sz="4" w:space="0" w:color="auto"/>
            </w:tcBorders>
          </w:tcPr>
          <w:p w:rsidR="00A407ED" w:rsidRPr="008C6043" w:rsidRDefault="00A407ED" w:rsidP="0028363A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Pathophysiology</w:t>
            </w:r>
            <w:proofErr w:type="spellEnd"/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of  abdominal pain</w:t>
            </w:r>
          </w:p>
        </w:tc>
        <w:tc>
          <w:tcPr>
            <w:tcW w:w="4261" w:type="dxa"/>
            <w:tcBorders>
              <w:top w:val="single" w:sz="4" w:space="0" w:color="auto"/>
            </w:tcBorders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Somatic pain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Visceral pain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A407ED" w:rsidRPr="008C6043" w:rsidTr="0028363A"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athogenesis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Inflammation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Obstruction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A407ED" w:rsidRPr="008C6043" w:rsidTr="0028363A">
        <w:trPr>
          <w:trHeight w:val="750"/>
        </w:trPr>
        <w:tc>
          <w:tcPr>
            <w:tcW w:w="4261" w:type="dxa"/>
            <w:tcBorders>
              <w:bottom w:val="single" w:sz="4" w:space="0" w:color="auto"/>
            </w:tcBorders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Clinical assessment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History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Examination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Investigations</w:t>
            </w:r>
          </w:p>
        </w:tc>
      </w:tr>
      <w:tr w:rsidR="00A407ED" w:rsidRPr="008C6043" w:rsidTr="0028363A">
        <w:trPr>
          <w:trHeight w:val="630"/>
        </w:trPr>
        <w:tc>
          <w:tcPr>
            <w:tcW w:w="4261" w:type="dxa"/>
            <w:tcBorders>
              <w:top w:val="single" w:sz="4" w:space="0" w:color="auto"/>
            </w:tcBorders>
          </w:tcPr>
          <w:p w:rsidR="00A407ED" w:rsidRPr="008C6043" w:rsidRDefault="00A407ED" w:rsidP="0028363A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Etiology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</w:tcBorders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A407ED" w:rsidRPr="008C6043" w:rsidTr="0028363A"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Management</w:t>
            </w:r>
          </w:p>
          <w:p w:rsidR="00A407ED" w:rsidRPr="008C6043" w:rsidRDefault="00A407ED" w:rsidP="0028363A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A407ED" w:rsidRPr="008C6043" w:rsidTr="0028363A"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eritonitis</w:t>
            </w:r>
          </w:p>
        </w:tc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Primary peritonitis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Post-operative peritonitis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A407ED" w:rsidRPr="008C6043" w:rsidTr="0028363A"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  <w:rtl/>
              </w:rPr>
              <w:t xml:space="preserve"> </w:t>
            </w: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Intra-abdominal abscesses             </w:t>
            </w:r>
          </w:p>
          <w:p w:rsidR="00A407ED" w:rsidRPr="008C6043" w:rsidRDefault="00A407ED" w:rsidP="0028363A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A407ED" w:rsidRPr="008C6043" w:rsidTr="0028363A"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Medical causes of acute abdomen</w:t>
            </w:r>
          </w:p>
          <w:p w:rsidR="00A407ED" w:rsidRPr="008C6043" w:rsidRDefault="00A407ED" w:rsidP="0028363A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A407ED" w:rsidRPr="008C6043" w:rsidTr="0028363A"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Non-specific abdominal pain (NSAP)</w:t>
            </w:r>
          </w:p>
          <w:p w:rsidR="00A407ED" w:rsidRPr="008C6043" w:rsidRDefault="00A407ED" w:rsidP="0028363A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A407ED" w:rsidRPr="008C6043" w:rsidTr="0028363A"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Gynecological causes of the</w:t>
            </w:r>
          </w:p>
          <w:p w:rsidR="00A407ED" w:rsidRPr="008C6043" w:rsidRDefault="00A407ED" w:rsidP="0028363A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acute abdomen</w:t>
            </w:r>
          </w:p>
        </w:tc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Pr="008C6043">
              <w:rPr>
                <w:rFonts w:asciiTheme="minorBidi" w:hAnsiTheme="minorBidi"/>
              </w:rPr>
              <w:t>Mittelschmerz</w:t>
            </w:r>
            <w:proofErr w:type="spellEnd"/>
            <w:r w:rsidRPr="008C6043">
              <w:rPr>
                <w:rFonts w:asciiTheme="minorBidi" w:hAnsiTheme="minorBidi"/>
              </w:rPr>
              <w:t xml:space="preserve"> and ruptured corpus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 </w:t>
            </w:r>
            <w:proofErr w:type="spellStart"/>
            <w:r w:rsidRPr="008C6043">
              <w:rPr>
                <w:rFonts w:asciiTheme="minorBidi" w:hAnsiTheme="minorBidi"/>
              </w:rPr>
              <w:t>luteum</w:t>
            </w:r>
            <w:proofErr w:type="spellEnd"/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Ruptured ectopic pregnancy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Torsion or rupture of the ovarian cyst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Pelvic inflammatory disease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</w:tbl>
    <w:p w:rsidR="00A407ED" w:rsidRPr="008C6043" w:rsidRDefault="00A407ED" w:rsidP="00A407ED">
      <w:pPr>
        <w:pStyle w:val="NoSpacing"/>
        <w:bidi w:val="0"/>
        <w:rPr>
          <w:rFonts w:asciiTheme="minorBidi" w:hAnsiTheme="minorBidi"/>
        </w:rPr>
      </w:pP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</w:rPr>
      </w:pP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</w:rPr>
      </w:pP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</w:rPr>
      </w:pP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</w:rPr>
      </w:pP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</w:rPr>
      </w:pP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</w:rPr>
      </w:pP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</w:rPr>
      </w:pP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</w:rPr>
      </w:pP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</w:rPr>
      </w:pP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</w:rPr>
      </w:pP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</w:rPr>
      </w:pP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  <w:r w:rsidRPr="008C6043">
        <w:rPr>
          <w:rFonts w:asciiTheme="minorBidi" w:hAnsiTheme="minorBidi"/>
          <w:b/>
          <w:sz w:val="28"/>
          <w:szCs w:val="28"/>
        </w:rPr>
        <w:t xml:space="preserve">b)    </w:t>
      </w:r>
      <w:proofErr w:type="gramStart"/>
      <w:r w:rsidRPr="008C6043">
        <w:rPr>
          <w:rFonts w:asciiTheme="minorBidi" w:hAnsiTheme="minorBidi"/>
          <w:b/>
          <w:sz w:val="28"/>
          <w:szCs w:val="28"/>
        </w:rPr>
        <w:t>Intestinal  obstruction</w:t>
      </w:r>
      <w:proofErr w:type="gramEnd"/>
      <w:r w:rsidRPr="008C6043">
        <w:rPr>
          <w:rFonts w:asciiTheme="minorBidi" w:hAnsiTheme="minorBidi"/>
          <w:b/>
          <w:sz w:val="28"/>
          <w:szCs w:val="28"/>
        </w:rPr>
        <w:t xml:space="preserve"> </w:t>
      </w: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A407ED" w:rsidRPr="008C6043" w:rsidTr="0028363A"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Small  bowel  obstruction</w:t>
            </w:r>
          </w:p>
        </w:tc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Clinical  features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Pr="008C6043">
              <w:rPr>
                <w:rFonts w:asciiTheme="minorBidi" w:hAnsiTheme="minorBidi"/>
              </w:rPr>
              <w:t>Pathophysiology</w:t>
            </w:r>
            <w:proofErr w:type="spellEnd"/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Investigation and diagnosis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Etiology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Treatment</w:t>
            </w:r>
          </w:p>
        </w:tc>
      </w:tr>
      <w:tr w:rsidR="00A407ED" w:rsidRPr="008C6043" w:rsidTr="0028363A"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Large bowel  obstruction</w:t>
            </w:r>
          </w:p>
        </w:tc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Clinical  features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Pr="008C6043">
              <w:rPr>
                <w:rFonts w:asciiTheme="minorBidi" w:hAnsiTheme="minorBidi"/>
              </w:rPr>
              <w:t>Pathophysiology</w:t>
            </w:r>
            <w:proofErr w:type="spellEnd"/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Investigation and diagnosis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Etiology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Treatment </w:t>
            </w:r>
          </w:p>
        </w:tc>
      </w:tr>
      <w:tr w:rsidR="00A407ED" w:rsidRPr="008C6043" w:rsidTr="0028363A"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Non-mechanical ( </w:t>
            </w: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Adynamic</w:t>
            </w:r>
            <w:proofErr w:type="spellEnd"/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, paralytic ) obstruction</w:t>
            </w:r>
            <w:r w:rsidRPr="008C6043">
              <w:rPr>
                <w:rFonts w:asciiTheme="minorBidi" w:hAnsiTheme="minorBidi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Clinical  features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Pr="008C6043">
              <w:rPr>
                <w:rFonts w:asciiTheme="minorBidi" w:hAnsiTheme="minorBidi"/>
              </w:rPr>
              <w:t>Pathophysiology</w:t>
            </w:r>
            <w:proofErr w:type="spellEnd"/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Investigation and diagnosis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Etiology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Treatment </w:t>
            </w:r>
          </w:p>
        </w:tc>
      </w:tr>
      <w:tr w:rsidR="00A407ED" w:rsidRPr="008C6043" w:rsidTr="0028363A"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seudo-obstruction of small  and  large  bowel</w:t>
            </w:r>
          </w:p>
        </w:tc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Clinical  features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Pr="008C6043">
              <w:rPr>
                <w:rFonts w:asciiTheme="minorBidi" w:hAnsiTheme="minorBidi"/>
              </w:rPr>
              <w:t>Pathophysiology</w:t>
            </w:r>
            <w:proofErr w:type="spellEnd"/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Investigation and diagnosis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Etiology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Treatment </w:t>
            </w:r>
          </w:p>
        </w:tc>
      </w:tr>
      <w:tr w:rsidR="00A407ED" w:rsidRPr="008C6043" w:rsidTr="0028363A"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Bowel  strangulation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Clinical  features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Pr="008C6043">
              <w:rPr>
                <w:rFonts w:asciiTheme="minorBidi" w:hAnsiTheme="minorBidi"/>
              </w:rPr>
              <w:t>Pathophysiology</w:t>
            </w:r>
            <w:proofErr w:type="spellEnd"/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Investigation and diagnosis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Etiology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Treatment</w:t>
            </w:r>
          </w:p>
        </w:tc>
      </w:tr>
      <w:tr w:rsidR="00A407ED" w:rsidRPr="008C6043" w:rsidTr="0028363A">
        <w:tc>
          <w:tcPr>
            <w:tcW w:w="4261" w:type="dxa"/>
            <w:tcBorders>
              <w:bottom w:val="single" w:sz="4" w:space="0" w:color="auto"/>
            </w:tcBorders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ost-operative mechanical obstruction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Clinical  features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Pr="008C6043">
              <w:rPr>
                <w:rFonts w:asciiTheme="minorBidi" w:hAnsiTheme="minorBidi"/>
              </w:rPr>
              <w:t>Pathophysiology</w:t>
            </w:r>
            <w:proofErr w:type="spellEnd"/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Investigation and diagnosis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Etiology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Treatment  </w:t>
            </w:r>
          </w:p>
        </w:tc>
      </w:tr>
      <w:tr w:rsidR="00A407ED" w:rsidRPr="008C6043" w:rsidTr="0028363A">
        <w:tc>
          <w:tcPr>
            <w:tcW w:w="4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</w:t>
            </w:r>
          </w:p>
        </w:tc>
      </w:tr>
      <w:tr w:rsidR="00A407ED" w:rsidRPr="008C6043" w:rsidTr="0028363A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</w:t>
            </w:r>
          </w:p>
        </w:tc>
      </w:tr>
      <w:tr w:rsidR="00A407ED" w:rsidRPr="008C6043" w:rsidTr="0028363A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A407ED" w:rsidRPr="008C6043" w:rsidTr="0028363A">
        <w:trPr>
          <w:trHeight w:val="42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A407ED" w:rsidRPr="008C6043" w:rsidTr="0028363A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A407ED" w:rsidRPr="008C6043" w:rsidTr="0028363A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</w:tbl>
    <w:p w:rsidR="00A407ED" w:rsidRPr="008C6043" w:rsidRDefault="00A407ED" w:rsidP="00A407ED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  <w:r w:rsidRPr="008C6043">
        <w:rPr>
          <w:rFonts w:asciiTheme="minorBidi" w:hAnsiTheme="minorBidi"/>
          <w:b/>
          <w:sz w:val="28"/>
          <w:szCs w:val="28"/>
        </w:rPr>
        <w:t xml:space="preserve">c)    </w:t>
      </w:r>
      <w:proofErr w:type="gramStart"/>
      <w:r w:rsidRPr="008C6043">
        <w:rPr>
          <w:rFonts w:asciiTheme="minorBidi" w:hAnsiTheme="minorBidi"/>
          <w:b/>
          <w:sz w:val="28"/>
          <w:szCs w:val="28"/>
        </w:rPr>
        <w:t>Acute  gastrointestinal</w:t>
      </w:r>
      <w:proofErr w:type="gramEnd"/>
      <w:r w:rsidRPr="008C6043">
        <w:rPr>
          <w:rFonts w:asciiTheme="minorBidi" w:hAnsiTheme="minorBidi"/>
          <w:b/>
          <w:sz w:val="28"/>
          <w:szCs w:val="28"/>
        </w:rPr>
        <w:t xml:space="preserve">  hemorrhage</w:t>
      </w: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</w:rPr>
      </w:pP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</w:rPr>
      </w:pP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</w:rPr>
      </w:pPr>
    </w:p>
    <w:p w:rsidR="00A407ED" w:rsidRPr="008C6043" w:rsidRDefault="00A407ED" w:rsidP="00A407ED">
      <w:pPr>
        <w:pStyle w:val="NoSpacing"/>
        <w:bidi w:val="0"/>
        <w:rPr>
          <w:rFonts w:asciiTheme="minorBidi" w:hAnsiTheme="minorBidi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A407ED" w:rsidRPr="008C6043" w:rsidTr="0028363A"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pproach  to the Patient with Acute Gastrointestinal Hemorrhage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Initial Assessment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Risk Stratification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Resuscitation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History and physical examination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Localization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Therapy </w:t>
            </w:r>
          </w:p>
        </w:tc>
      </w:tr>
      <w:tr w:rsidR="00A407ED" w:rsidRPr="008C6043" w:rsidTr="0028363A"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Acute  upper gastrointestinal Hemorrhage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Clinical  presentation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Diagnosis 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Specific causes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Treatment ( Medical , Endoscopic and surgical )</w:t>
            </w:r>
          </w:p>
        </w:tc>
      </w:tr>
      <w:tr w:rsidR="00A407ED" w:rsidRPr="008C6043" w:rsidTr="0028363A"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Acute lower gastrointestinal Hemorrhage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Clinical  presentation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Diagnosis ( colonoscopy , Radionuclide scanning and Mesenteric Angiography )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Specific causes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Treatment ( Medical , Endoscopic and surgical )</w:t>
            </w:r>
          </w:p>
        </w:tc>
      </w:tr>
      <w:tr w:rsidR="00A407ED" w:rsidRPr="008C6043" w:rsidTr="0028363A">
        <w:tc>
          <w:tcPr>
            <w:tcW w:w="4261" w:type="dxa"/>
            <w:tcBorders>
              <w:bottom w:val="single" w:sz="4" w:space="0" w:color="auto"/>
            </w:tcBorders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cute lower gastrointestinal Hemorrhage from an obscure source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Diagnosis ( Endoscopy , Angiography ,  small bowel endoscopy , Video capsule endoscopy ) 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Treatment</w:t>
            </w:r>
          </w:p>
          <w:p w:rsidR="00A407ED" w:rsidRPr="008C6043" w:rsidRDefault="00A407ED" w:rsidP="0028363A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</w:tbl>
    <w:p w:rsidR="007F0DD6" w:rsidRPr="008C6043" w:rsidRDefault="007F0DD6" w:rsidP="007F0DD6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7F0DD6" w:rsidRPr="008C6043" w:rsidRDefault="007F0DD6" w:rsidP="007F0DD6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E03E85" w:rsidRPr="008C6043" w:rsidRDefault="00E03E85" w:rsidP="00E03E85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E03E85" w:rsidRPr="008C6043" w:rsidRDefault="00E03E85" w:rsidP="00E03E85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E03E85" w:rsidRPr="008C6043" w:rsidRDefault="00E03E85" w:rsidP="00E03E85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E03E85" w:rsidRPr="008C6043" w:rsidRDefault="00E03E85" w:rsidP="00E03E85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E03E85" w:rsidRPr="008C6043" w:rsidRDefault="00E03E85" w:rsidP="00E03E85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E03E85" w:rsidRPr="008C6043" w:rsidRDefault="00E03E85" w:rsidP="00E03E85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E03E85" w:rsidRPr="008C6043" w:rsidRDefault="00E03E85" w:rsidP="00E03E85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E03E85" w:rsidRPr="008C6043" w:rsidRDefault="00E03E85" w:rsidP="00E03E85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E03E85" w:rsidRPr="008C6043" w:rsidRDefault="00E03E85" w:rsidP="00E03E85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7F0DD6" w:rsidRPr="008C6043" w:rsidRDefault="007F0DD6" w:rsidP="007F0DD6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7F0DD6" w:rsidRPr="008C6043" w:rsidRDefault="007F0DD6" w:rsidP="007F0DD6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7F0DD6" w:rsidRPr="008C6043" w:rsidRDefault="007F0DD6" w:rsidP="007F0DD6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7F0DD6" w:rsidRPr="008C6043" w:rsidRDefault="007F0DD6" w:rsidP="007F0DD6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7F0DD6" w:rsidRPr="008C6043" w:rsidRDefault="007F0DD6" w:rsidP="007F0DD6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7F0DD6" w:rsidRPr="008C6043" w:rsidRDefault="007F0DD6" w:rsidP="007F0DD6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7F0DD6" w:rsidRPr="008C6043" w:rsidRDefault="007F0DD6" w:rsidP="007F0DD6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7F0DD6" w:rsidRPr="008C6043" w:rsidRDefault="007F0DD6" w:rsidP="007F0DD6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7F0DD6" w:rsidRPr="008C6043" w:rsidRDefault="007F0DD6" w:rsidP="007F0DD6">
      <w:pPr>
        <w:pStyle w:val="NoSpacing"/>
        <w:bidi w:val="0"/>
        <w:rPr>
          <w:rFonts w:asciiTheme="minorBidi" w:hAnsiTheme="minorBidi"/>
          <w:b/>
          <w:sz w:val="40"/>
          <w:szCs w:val="40"/>
        </w:rPr>
      </w:pPr>
    </w:p>
    <w:p w:rsidR="00B2098D" w:rsidRPr="008C6043" w:rsidRDefault="00B2098D" w:rsidP="00A624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center"/>
        <w:rPr>
          <w:rFonts w:asciiTheme="minorBidi" w:hAnsiTheme="minorBidi"/>
          <w:b/>
          <w:sz w:val="96"/>
          <w:szCs w:val="96"/>
        </w:rPr>
      </w:pPr>
      <w:proofErr w:type="gramStart"/>
      <w:r w:rsidRPr="008C6043">
        <w:rPr>
          <w:rFonts w:asciiTheme="minorBidi" w:hAnsiTheme="minorBidi"/>
          <w:b/>
          <w:sz w:val="96"/>
          <w:szCs w:val="96"/>
        </w:rPr>
        <w:t>C .</w:t>
      </w:r>
      <w:proofErr w:type="gramEnd"/>
      <w:r w:rsidRPr="008C6043">
        <w:rPr>
          <w:rFonts w:asciiTheme="minorBidi" w:hAnsiTheme="minorBidi"/>
          <w:b/>
          <w:sz w:val="96"/>
          <w:szCs w:val="96"/>
        </w:rPr>
        <w:t xml:space="preserve">   SURGICAL SPECIALITIES</w:t>
      </w:r>
    </w:p>
    <w:p w:rsidR="00A80D12" w:rsidRPr="008C6043" w:rsidRDefault="00A80D12" w:rsidP="00A97C61">
      <w:pPr>
        <w:pStyle w:val="NoSpacing"/>
        <w:bidi w:val="0"/>
        <w:rPr>
          <w:rFonts w:asciiTheme="minorBidi" w:hAnsiTheme="minorBidi"/>
          <w:b/>
          <w:sz w:val="40"/>
          <w:szCs w:val="40"/>
          <w:rtl/>
        </w:rPr>
      </w:pPr>
    </w:p>
    <w:p w:rsidR="00A80D12" w:rsidRPr="008C6043" w:rsidRDefault="00A80D12" w:rsidP="00A80D12">
      <w:pPr>
        <w:pStyle w:val="NoSpacing"/>
        <w:bidi w:val="0"/>
        <w:ind w:left="720"/>
        <w:rPr>
          <w:rFonts w:asciiTheme="minorBidi" w:hAnsiTheme="minorBidi"/>
          <w:sz w:val="28"/>
          <w:szCs w:val="28"/>
        </w:rPr>
      </w:pPr>
    </w:p>
    <w:p w:rsidR="00A624F5" w:rsidRPr="008C6043" w:rsidRDefault="00A624F5" w:rsidP="00A624F5">
      <w:pPr>
        <w:pStyle w:val="NoSpacing"/>
        <w:bidi w:val="0"/>
        <w:ind w:left="720"/>
        <w:rPr>
          <w:rFonts w:asciiTheme="minorBidi" w:hAnsiTheme="minorBidi"/>
          <w:sz w:val="28"/>
          <w:szCs w:val="28"/>
        </w:rPr>
      </w:pPr>
    </w:p>
    <w:p w:rsidR="00A624F5" w:rsidRPr="008C6043" w:rsidRDefault="00A624F5" w:rsidP="00A624F5">
      <w:pPr>
        <w:pStyle w:val="NoSpacing"/>
        <w:bidi w:val="0"/>
        <w:ind w:left="720"/>
        <w:rPr>
          <w:rFonts w:asciiTheme="minorBidi" w:hAnsiTheme="minorBidi"/>
          <w:sz w:val="28"/>
          <w:szCs w:val="28"/>
        </w:rPr>
      </w:pPr>
    </w:p>
    <w:p w:rsidR="00A624F5" w:rsidRPr="008C6043" w:rsidRDefault="00A624F5" w:rsidP="00A624F5">
      <w:pPr>
        <w:pStyle w:val="NoSpacing"/>
        <w:bidi w:val="0"/>
        <w:ind w:left="720"/>
        <w:rPr>
          <w:rFonts w:asciiTheme="minorBidi" w:hAnsiTheme="minorBidi"/>
          <w:sz w:val="28"/>
          <w:szCs w:val="28"/>
        </w:rPr>
      </w:pPr>
    </w:p>
    <w:p w:rsidR="00A624F5" w:rsidRPr="008C6043" w:rsidRDefault="00A624F5" w:rsidP="00A624F5">
      <w:pPr>
        <w:pStyle w:val="NoSpacing"/>
        <w:bidi w:val="0"/>
        <w:ind w:left="720"/>
        <w:rPr>
          <w:rFonts w:asciiTheme="minorBidi" w:hAnsiTheme="minorBidi"/>
          <w:sz w:val="28"/>
          <w:szCs w:val="28"/>
        </w:rPr>
      </w:pPr>
    </w:p>
    <w:p w:rsidR="00A624F5" w:rsidRPr="008C6043" w:rsidRDefault="00A624F5" w:rsidP="00A624F5">
      <w:pPr>
        <w:pStyle w:val="NoSpacing"/>
        <w:bidi w:val="0"/>
        <w:ind w:left="720"/>
        <w:rPr>
          <w:rFonts w:asciiTheme="minorBidi" w:hAnsiTheme="minorBidi"/>
          <w:sz w:val="28"/>
          <w:szCs w:val="28"/>
        </w:rPr>
      </w:pPr>
    </w:p>
    <w:p w:rsidR="00A624F5" w:rsidRPr="008C6043" w:rsidRDefault="00A624F5" w:rsidP="00A624F5">
      <w:pPr>
        <w:pStyle w:val="NoSpacing"/>
        <w:bidi w:val="0"/>
        <w:ind w:left="720"/>
        <w:rPr>
          <w:rFonts w:asciiTheme="minorBidi" w:hAnsiTheme="minorBidi"/>
          <w:sz w:val="28"/>
          <w:szCs w:val="28"/>
        </w:rPr>
      </w:pPr>
    </w:p>
    <w:p w:rsidR="00A624F5" w:rsidRPr="008C6043" w:rsidRDefault="00A624F5" w:rsidP="00A624F5">
      <w:pPr>
        <w:pStyle w:val="NoSpacing"/>
        <w:bidi w:val="0"/>
        <w:ind w:left="720"/>
        <w:rPr>
          <w:rFonts w:asciiTheme="minorBidi" w:hAnsiTheme="minorBidi"/>
          <w:sz w:val="28"/>
          <w:szCs w:val="28"/>
        </w:rPr>
      </w:pPr>
    </w:p>
    <w:p w:rsidR="00A624F5" w:rsidRPr="008C6043" w:rsidRDefault="00A624F5" w:rsidP="00A624F5">
      <w:pPr>
        <w:pStyle w:val="NoSpacing"/>
        <w:bidi w:val="0"/>
        <w:ind w:left="720"/>
        <w:rPr>
          <w:rFonts w:asciiTheme="minorBidi" w:hAnsiTheme="minorBidi"/>
          <w:sz w:val="28"/>
          <w:szCs w:val="28"/>
        </w:rPr>
      </w:pPr>
    </w:p>
    <w:p w:rsidR="00A624F5" w:rsidRPr="008C6043" w:rsidRDefault="00A624F5" w:rsidP="00A624F5">
      <w:pPr>
        <w:pStyle w:val="NoSpacing"/>
        <w:bidi w:val="0"/>
        <w:ind w:left="720"/>
        <w:rPr>
          <w:rFonts w:asciiTheme="minorBidi" w:hAnsiTheme="minorBidi"/>
          <w:sz w:val="28"/>
          <w:szCs w:val="28"/>
        </w:rPr>
      </w:pPr>
    </w:p>
    <w:p w:rsidR="00A624F5" w:rsidRPr="008C6043" w:rsidRDefault="00A624F5" w:rsidP="00A624F5">
      <w:pPr>
        <w:pStyle w:val="NoSpacing"/>
        <w:bidi w:val="0"/>
        <w:ind w:left="720"/>
        <w:rPr>
          <w:rFonts w:asciiTheme="minorBidi" w:hAnsiTheme="minorBidi"/>
          <w:sz w:val="28"/>
          <w:szCs w:val="28"/>
        </w:rPr>
      </w:pPr>
    </w:p>
    <w:p w:rsidR="00A624F5" w:rsidRPr="008C6043" w:rsidRDefault="00A624F5" w:rsidP="00A624F5">
      <w:pPr>
        <w:pStyle w:val="NoSpacing"/>
        <w:bidi w:val="0"/>
        <w:ind w:left="720"/>
        <w:rPr>
          <w:rFonts w:asciiTheme="minorBidi" w:hAnsiTheme="minorBidi"/>
          <w:sz w:val="28"/>
          <w:szCs w:val="28"/>
        </w:rPr>
      </w:pPr>
    </w:p>
    <w:p w:rsidR="00A624F5" w:rsidRPr="008C6043" w:rsidRDefault="00A624F5" w:rsidP="00A624F5">
      <w:pPr>
        <w:pStyle w:val="NoSpacing"/>
        <w:bidi w:val="0"/>
        <w:ind w:left="720"/>
        <w:rPr>
          <w:rFonts w:asciiTheme="minorBidi" w:hAnsiTheme="minorBidi"/>
          <w:sz w:val="28"/>
          <w:szCs w:val="28"/>
        </w:rPr>
      </w:pPr>
    </w:p>
    <w:p w:rsidR="00A624F5" w:rsidRPr="008C6043" w:rsidRDefault="00A624F5" w:rsidP="00A624F5">
      <w:pPr>
        <w:pStyle w:val="NoSpacing"/>
        <w:bidi w:val="0"/>
        <w:ind w:left="720"/>
        <w:rPr>
          <w:rFonts w:asciiTheme="minorBidi" w:hAnsiTheme="minorBidi"/>
          <w:sz w:val="28"/>
          <w:szCs w:val="28"/>
        </w:rPr>
      </w:pPr>
    </w:p>
    <w:p w:rsidR="00A624F5" w:rsidRPr="008C6043" w:rsidRDefault="00A624F5" w:rsidP="00A624F5">
      <w:pPr>
        <w:pStyle w:val="NoSpacing"/>
        <w:bidi w:val="0"/>
        <w:ind w:left="720"/>
        <w:rPr>
          <w:rFonts w:asciiTheme="minorBidi" w:hAnsiTheme="minorBidi"/>
          <w:sz w:val="28"/>
          <w:szCs w:val="28"/>
        </w:rPr>
      </w:pPr>
    </w:p>
    <w:p w:rsidR="00A624F5" w:rsidRPr="008C6043" w:rsidRDefault="00A624F5" w:rsidP="00A624F5">
      <w:pPr>
        <w:pStyle w:val="NoSpacing"/>
        <w:bidi w:val="0"/>
        <w:ind w:left="720"/>
        <w:rPr>
          <w:rFonts w:asciiTheme="minorBidi" w:hAnsiTheme="minorBidi"/>
          <w:sz w:val="28"/>
          <w:szCs w:val="28"/>
        </w:rPr>
      </w:pPr>
    </w:p>
    <w:p w:rsidR="00A624F5" w:rsidRPr="008C6043" w:rsidRDefault="00A624F5" w:rsidP="00A624F5">
      <w:pPr>
        <w:pStyle w:val="NoSpacing"/>
        <w:bidi w:val="0"/>
        <w:ind w:left="720"/>
        <w:rPr>
          <w:rFonts w:asciiTheme="minorBidi" w:hAnsiTheme="minorBidi"/>
          <w:sz w:val="28"/>
          <w:szCs w:val="28"/>
        </w:rPr>
      </w:pPr>
    </w:p>
    <w:p w:rsidR="00A624F5" w:rsidRPr="008C6043" w:rsidRDefault="00A624F5" w:rsidP="00A624F5">
      <w:pPr>
        <w:pStyle w:val="NoSpacing"/>
        <w:bidi w:val="0"/>
        <w:ind w:left="720"/>
        <w:rPr>
          <w:rFonts w:asciiTheme="minorBidi" w:hAnsiTheme="minorBidi"/>
          <w:sz w:val="28"/>
          <w:szCs w:val="28"/>
        </w:rPr>
      </w:pPr>
    </w:p>
    <w:p w:rsidR="00A624F5" w:rsidRPr="008C6043" w:rsidRDefault="00A624F5" w:rsidP="00A624F5">
      <w:pPr>
        <w:pStyle w:val="NoSpacing"/>
        <w:bidi w:val="0"/>
        <w:ind w:left="720"/>
        <w:rPr>
          <w:rFonts w:asciiTheme="minorBidi" w:hAnsiTheme="minorBidi"/>
          <w:sz w:val="28"/>
          <w:szCs w:val="28"/>
        </w:rPr>
      </w:pPr>
    </w:p>
    <w:p w:rsidR="00A624F5" w:rsidRPr="008C6043" w:rsidRDefault="00A624F5" w:rsidP="00A624F5">
      <w:pPr>
        <w:pStyle w:val="NoSpacing"/>
        <w:bidi w:val="0"/>
        <w:ind w:left="720"/>
        <w:rPr>
          <w:rFonts w:asciiTheme="minorBidi" w:hAnsiTheme="minorBidi"/>
          <w:sz w:val="28"/>
          <w:szCs w:val="28"/>
        </w:rPr>
      </w:pPr>
    </w:p>
    <w:p w:rsidR="007E28F4" w:rsidRPr="008C6043" w:rsidRDefault="007E28F4" w:rsidP="009A19CD">
      <w:pPr>
        <w:pStyle w:val="NoSpacing"/>
        <w:bidi w:val="0"/>
        <w:rPr>
          <w:rFonts w:asciiTheme="minorBidi" w:hAnsiTheme="minorBidi"/>
        </w:rPr>
      </w:pPr>
    </w:p>
    <w:p w:rsidR="00087BA1" w:rsidRPr="008C6043" w:rsidRDefault="00087BA1" w:rsidP="00087BA1">
      <w:pPr>
        <w:pStyle w:val="NoSpacing"/>
        <w:bidi w:val="0"/>
        <w:rPr>
          <w:rFonts w:asciiTheme="minorBidi" w:hAnsiTheme="minorBidi"/>
        </w:rPr>
      </w:pPr>
    </w:p>
    <w:p w:rsidR="008C6096" w:rsidRPr="008C6043" w:rsidRDefault="007B19AF" w:rsidP="00B029F2">
      <w:pPr>
        <w:pStyle w:val="NoSpacing"/>
        <w:bidi w:val="0"/>
        <w:ind w:left="720"/>
        <w:jc w:val="center"/>
        <w:rPr>
          <w:rFonts w:asciiTheme="minorBidi" w:hAnsiTheme="minorBidi"/>
          <w:b/>
          <w:sz w:val="40"/>
          <w:szCs w:val="40"/>
        </w:rPr>
      </w:pPr>
      <w:r w:rsidRPr="008C6043">
        <w:rPr>
          <w:rFonts w:asciiTheme="minorBidi" w:hAnsiTheme="minorBidi"/>
          <w:b/>
          <w:sz w:val="40"/>
          <w:szCs w:val="40"/>
        </w:rPr>
        <w:lastRenderedPageBreak/>
        <w:t>Plastic and reconstructive surgery</w:t>
      </w:r>
    </w:p>
    <w:p w:rsidR="007B19AF" w:rsidRPr="008C6043" w:rsidRDefault="007B19AF" w:rsidP="009A19CD">
      <w:pPr>
        <w:pStyle w:val="NoSpacing"/>
        <w:bidi w:val="0"/>
        <w:ind w:left="405"/>
        <w:rPr>
          <w:rFonts w:asciiTheme="minorBidi" w:hAnsiTheme="minorBidi"/>
        </w:rPr>
      </w:pPr>
    </w:p>
    <w:p w:rsidR="00E264A6" w:rsidRPr="008C6043" w:rsidRDefault="00E264A6" w:rsidP="00E264A6">
      <w:pPr>
        <w:pStyle w:val="NoSpacing"/>
        <w:bidi w:val="0"/>
        <w:ind w:left="405"/>
        <w:rPr>
          <w:rFonts w:asciiTheme="minorBidi" w:hAnsiTheme="minorBidi"/>
        </w:rPr>
      </w:pPr>
    </w:p>
    <w:tbl>
      <w:tblPr>
        <w:tblStyle w:val="TableGrid"/>
        <w:tblW w:w="0" w:type="auto"/>
        <w:tblInd w:w="405" w:type="dxa"/>
        <w:tblLook w:val="04A0"/>
      </w:tblPr>
      <w:tblGrid>
        <w:gridCol w:w="4059"/>
        <w:gridCol w:w="4058"/>
      </w:tblGrid>
      <w:tr w:rsidR="002C1650" w:rsidRPr="008C6043" w:rsidTr="002C1650">
        <w:tc>
          <w:tcPr>
            <w:tcW w:w="4059" w:type="dxa"/>
          </w:tcPr>
          <w:p w:rsidR="002C1650" w:rsidRPr="008C6043" w:rsidRDefault="002C1650" w:rsidP="00E264A6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Structure and functions of skin</w:t>
            </w:r>
          </w:p>
          <w:p w:rsidR="00E264A6" w:rsidRPr="008C6043" w:rsidRDefault="00E264A6" w:rsidP="00E264A6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058" w:type="dxa"/>
          </w:tcPr>
          <w:p w:rsidR="002C1650" w:rsidRPr="008C6043" w:rsidRDefault="002C1650" w:rsidP="002C1650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2C1650" w:rsidRPr="008C6043" w:rsidTr="002C1650">
        <w:tc>
          <w:tcPr>
            <w:tcW w:w="4059" w:type="dxa"/>
          </w:tcPr>
          <w:p w:rsidR="002C1650" w:rsidRPr="008C6043" w:rsidRDefault="002C1650" w:rsidP="00E264A6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Wound </w:t>
            </w:r>
          </w:p>
        </w:tc>
        <w:tc>
          <w:tcPr>
            <w:tcW w:w="4058" w:type="dxa"/>
          </w:tcPr>
          <w:p w:rsidR="002C1650" w:rsidRPr="008C6043" w:rsidRDefault="00E264A6" w:rsidP="00E264A6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</w:t>
            </w:r>
            <w:r w:rsidR="002C1650" w:rsidRPr="008C6043">
              <w:rPr>
                <w:rFonts w:asciiTheme="minorBidi" w:hAnsiTheme="minorBidi"/>
              </w:rPr>
              <w:t>Types of wound</w:t>
            </w:r>
          </w:p>
          <w:p w:rsidR="002C1650" w:rsidRPr="008C6043" w:rsidRDefault="00E264A6" w:rsidP="00E264A6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C1650" w:rsidRPr="008C6043">
              <w:rPr>
                <w:rFonts w:asciiTheme="minorBidi" w:hAnsiTheme="minorBidi"/>
              </w:rPr>
              <w:t>Principles of wound healing</w:t>
            </w:r>
          </w:p>
          <w:p w:rsidR="002C1650" w:rsidRPr="008C6043" w:rsidRDefault="00E264A6" w:rsidP="00E264A6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C1650" w:rsidRPr="008C6043">
              <w:rPr>
                <w:rFonts w:asciiTheme="minorBidi" w:hAnsiTheme="minorBidi"/>
              </w:rPr>
              <w:t>Factors influencing wound healing</w:t>
            </w:r>
          </w:p>
          <w:p w:rsidR="002C1650" w:rsidRPr="008C6043" w:rsidRDefault="00E264A6" w:rsidP="00E264A6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C1650" w:rsidRPr="008C6043">
              <w:rPr>
                <w:rFonts w:asciiTheme="minorBidi" w:hAnsiTheme="minorBidi"/>
              </w:rPr>
              <w:t>Wound infection</w:t>
            </w:r>
          </w:p>
          <w:p w:rsidR="002C1650" w:rsidRPr="008C6043" w:rsidRDefault="00E264A6" w:rsidP="00E264A6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C1650" w:rsidRPr="008C6043">
              <w:rPr>
                <w:rFonts w:asciiTheme="minorBidi" w:hAnsiTheme="minorBidi"/>
              </w:rPr>
              <w:t>Involvement of other structures</w:t>
            </w:r>
          </w:p>
          <w:p w:rsidR="002C1650" w:rsidRPr="008C6043" w:rsidRDefault="00E264A6" w:rsidP="00E264A6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C1650" w:rsidRPr="008C6043">
              <w:rPr>
                <w:rFonts w:asciiTheme="minorBidi" w:hAnsiTheme="minorBidi"/>
              </w:rPr>
              <w:t>Devitalized skin flaps</w:t>
            </w:r>
          </w:p>
          <w:p w:rsidR="002C1650" w:rsidRPr="008C6043" w:rsidRDefault="00E264A6" w:rsidP="00E264A6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C1650" w:rsidRPr="008C6043">
              <w:rPr>
                <w:rFonts w:asciiTheme="minorBidi" w:hAnsiTheme="minorBidi"/>
              </w:rPr>
              <w:t>Wound with skin loss</w:t>
            </w:r>
          </w:p>
          <w:p w:rsidR="00E264A6" w:rsidRPr="008C6043" w:rsidRDefault="00E264A6" w:rsidP="00E264A6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C1650" w:rsidRPr="008C6043">
              <w:rPr>
                <w:rFonts w:asciiTheme="minorBidi" w:hAnsiTheme="minorBidi"/>
              </w:rPr>
              <w:t>Crushing/</w:t>
            </w:r>
            <w:proofErr w:type="spellStart"/>
            <w:r w:rsidR="002C1650" w:rsidRPr="008C6043">
              <w:rPr>
                <w:rFonts w:asciiTheme="minorBidi" w:hAnsiTheme="minorBidi"/>
              </w:rPr>
              <w:t>degloving</w:t>
            </w:r>
            <w:proofErr w:type="spellEnd"/>
            <w:r w:rsidR="002C1650" w:rsidRPr="008C6043">
              <w:rPr>
                <w:rFonts w:asciiTheme="minorBidi" w:hAnsiTheme="minorBidi"/>
              </w:rPr>
              <w:t xml:space="preserve"> injuries and</w:t>
            </w:r>
          </w:p>
          <w:p w:rsidR="002C1650" w:rsidRPr="008C6043" w:rsidRDefault="00E264A6" w:rsidP="00E264A6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</w:t>
            </w:r>
            <w:r w:rsidR="002C1650" w:rsidRPr="008C6043">
              <w:rPr>
                <w:rFonts w:asciiTheme="minorBidi" w:hAnsiTheme="minorBidi"/>
              </w:rPr>
              <w:t xml:space="preserve"> gunshot wounds</w:t>
            </w:r>
          </w:p>
          <w:p w:rsidR="002C1650" w:rsidRPr="008C6043" w:rsidRDefault="002C1650" w:rsidP="00E264A6">
            <w:pPr>
              <w:jc w:val="right"/>
              <w:rPr>
                <w:rFonts w:asciiTheme="minorBidi" w:hAnsiTheme="minorBidi"/>
              </w:rPr>
            </w:pPr>
          </w:p>
        </w:tc>
      </w:tr>
      <w:tr w:rsidR="002C1650" w:rsidRPr="008C6043" w:rsidTr="002C1650">
        <w:tc>
          <w:tcPr>
            <w:tcW w:w="4059" w:type="dxa"/>
          </w:tcPr>
          <w:p w:rsidR="002C1650" w:rsidRPr="008C6043" w:rsidRDefault="002C1650" w:rsidP="00E264A6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Burns</w:t>
            </w:r>
          </w:p>
          <w:p w:rsidR="002C1650" w:rsidRPr="008C6043" w:rsidRDefault="002C1650" w:rsidP="00E264A6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058" w:type="dxa"/>
          </w:tcPr>
          <w:p w:rsidR="002C1650" w:rsidRPr="008C6043" w:rsidRDefault="009D6B2E" w:rsidP="00E264A6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C1650" w:rsidRPr="008C6043">
              <w:rPr>
                <w:rFonts w:asciiTheme="minorBidi" w:hAnsiTheme="minorBidi"/>
              </w:rPr>
              <w:t>Mechanisms</w:t>
            </w:r>
          </w:p>
          <w:p w:rsidR="002C1650" w:rsidRPr="008C6043" w:rsidRDefault="009D6B2E" w:rsidP="00E264A6">
            <w:pPr>
              <w:pStyle w:val="NoSpacing"/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C1650" w:rsidRPr="008C6043">
              <w:rPr>
                <w:rFonts w:asciiTheme="minorBidi" w:hAnsiTheme="minorBidi"/>
              </w:rPr>
              <w:t>Local effects of burn injury</w:t>
            </w:r>
          </w:p>
          <w:p w:rsidR="002C1650" w:rsidRPr="008C6043" w:rsidRDefault="009D6B2E" w:rsidP="00E264A6">
            <w:pPr>
              <w:pStyle w:val="NoSpacing"/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C1650" w:rsidRPr="008C6043">
              <w:rPr>
                <w:rFonts w:asciiTheme="minorBidi" w:hAnsiTheme="minorBidi"/>
              </w:rPr>
              <w:t>General effects of burn injury</w:t>
            </w:r>
          </w:p>
          <w:p w:rsidR="002C1650" w:rsidRPr="008C6043" w:rsidRDefault="009D6B2E" w:rsidP="00E264A6">
            <w:pPr>
              <w:pStyle w:val="NoSpacing"/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C1650" w:rsidRPr="008C6043">
              <w:rPr>
                <w:rFonts w:asciiTheme="minorBidi" w:hAnsiTheme="minorBidi"/>
              </w:rPr>
              <w:t>Classification</w:t>
            </w:r>
          </w:p>
          <w:p w:rsidR="002C1650" w:rsidRPr="008C6043" w:rsidRDefault="009D6B2E" w:rsidP="00E264A6">
            <w:pPr>
              <w:pStyle w:val="NoSpacing"/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C1650" w:rsidRPr="008C6043">
              <w:rPr>
                <w:rFonts w:asciiTheme="minorBidi" w:hAnsiTheme="minorBidi"/>
              </w:rPr>
              <w:t>Prognosis</w:t>
            </w:r>
          </w:p>
          <w:p w:rsidR="002C1650" w:rsidRPr="008C6043" w:rsidRDefault="009D6B2E" w:rsidP="00E264A6">
            <w:pPr>
              <w:pStyle w:val="NoSpacing"/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C1650" w:rsidRPr="008C6043">
              <w:rPr>
                <w:rFonts w:asciiTheme="minorBidi" w:hAnsiTheme="minorBidi"/>
              </w:rPr>
              <w:t>Management</w:t>
            </w:r>
          </w:p>
          <w:p w:rsidR="002C1650" w:rsidRPr="008C6043" w:rsidRDefault="002C1650" w:rsidP="00E264A6">
            <w:pPr>
              <w:jc w:val="right"/>
              <w:rPr>
                <w:rFonts w:asciiTheme="minorBidi" w:hAnsiTheme="minorBidi"/>
              </w:rPr>
            </w:pPr>
          </w:p>
        </w:tc>
      </w:tr>
      <w:tr w:rsidR="002C1650" w:rsidRPr="008C6043" w:rsidTr="002C1650">
        <w:tc>
          <w:tcPr>
            <w:tcW w:w="4059" w:type="dxa"/>
          </w:tcPr>
          <w:p w:rsidR="002C1650" w:rsidRPr="008C6043" w:rsidRDefault="002C1650" w:rsidP="00E264A6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Skin and soft tissue lesions</w:t>
            </w:r>
          </w:p>
          <w:p w:rsidR="002C1650" w:rsidRPr="008C6043" w:rsidRDefault="002C1650" w:rsidP="00E264A6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058" w:type="dxa"/>
          </w:tcPr>
          <w:p w:rsidR="002C1650" w:rsidRPr="008C6043" w:rsidRDefault="009D6B2E" w:rsidP="009D6B2E">
            <w:pPr>
              <w:pStyle w:val="NoSpacing"/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Diagnosis of skin swelling</w:t>
            </w:r>
          </w:p>
          <w:p w:rsidR="002C1650" w:rsidRPr="008C6043" w:rsidRDefault="009D6B2E" w:rsidP="009D6B2E">
            <w:pPr>
              <w:pStyle w:val="NoSpacing"/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C1650" w:rsidRPr="008C6043">
              <w:rPr>
                <w:rFonts w:asciiTheme="minorBidi" w:hAnsiTheme="minorBidi"/>
              </w:rPr>
              <w:t>Cysts</w:t>
            </w:r>
          </w:p>
          <w:p w:rsidR="002C1650" w:rsidRPr="008C6043" w:rsidRDefault="009D6B2E" w:rsidP="00E264A6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A624F5" w:rsidRPr="008C6043">
              <w:rPr>
                <w:rFonts w:asciiTheme="minorBidi" w:hAnsiTheme="minorBidi"/>
              </w:rPr>
              <w:t>Tumors</w:t>
            </w:r>
            <w:r w:rsidR="002C1650" w:rsidRPr="008C6043">
              <w:rPr>
                <w:rFonts w:asciiTheme="minorBidi" w:hAnsiTheme="minorBidi"/>
              </w:rPr>
              <w:t xml:space="preserve"> of the skin</w:t>
            </w:r>
          </w:p>
          <w:p w:rsidR="009D6B2E" w:rsidRPr="008C6043" w:rsidRDefault="009D6B2E" w:rsidP="00E264A6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C1650" w:rsidRPr="008C6043">
              <w:rPr>
                <w:rFonts w:asciiTheme="minorBidi" w:hAnsiTheme="minorBidi"/>
              </w:rPr>
              <w:t xml:space="preserve">Epidermal </w:t>
            </w:r>
            <w:proofErr w:type="spellStart"/>
            <w:r w:rsidR="002C1650" w:rsidRPr="008C6043">
              <w:rPr>
                <w:rFonts w:asciiTheme="minorBidi" w:hAnsiTheme="minorBidi"/>
              </w:rPr>
              <w:t>neoplasms</w:t>
            </w:r>
            <w:proofErr w:type="spellEnd"/>
            <w:r w:rsidR="002C1650" w:rsidRPr="008C6043">
              <w:rPr>
                <w:rFonts w:asciiTheme="minorBidi" w:hAnsiTheme="minorBidi"/>
              </w:rPr>
              <w:t xml:space="preserve">  arising from</w:t>
            </w:r>
          </w:p>
          <w:p w:rsidR="002C1650" w:rsidRPr="008C6043" w:rsidRDefault="009D6B2E" w:rsidP="00E264A6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</w:t>
            </w:r>
            <w:r w:rsidR="002C1650" w:rsidRPr="008C6043">
              <w:rPr>
                <w:rFonts w:asciiTheme="minorBidi" w:hAnsiTheme="minorBidi"/>
              </w:rPr>
              <w:t xml:space="preserve"> basal germinal cells</w:t>
            </w:r>
          </w:p>
          <w:p w:rsidR="009D6B2E" w:rsidRPr="008C6043" w:rsidRDefault="009D6B2E" w:rsidP="00E264A6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C1650" w:rsidRPr="008C6043">
              <w:rPr>
                <w:rFonts w:asciiTheme="minorBidi" w:hAnsiTheme="minorBidi"/>
              </w:rPr>
              <w:t xml:space="preserve">Epidermal </w:t>
            </w:r>
            <w:proofErr w:type="spellStart"/>
            <w:r w:rsidR="002C1650" w:rsidRPr="008C6043">
              <w:rPr>
                <w:rFonts w:asciiTheme="minorBidi" w:hAnsiTheme="minorBidi"/>
              </w:rPr>
              <w:t>neoplasms</w:t>
            </w:r>
            <w:proofErr w:type="spellEnd"/>
            <w:r w:rsidR="002C1650" w:rsidRPr="008C6043">
              <w:rPr>
                <w:rFonts w:asciiTheme="minorBidi" w:hAnsiTheme="minorBidi"/>
              </w:rPr>
              <w:t xml:space="preserve"> arising from</w:t>
            </w:r>
          </w:p>
          <w:p w:rsidR="002C1650" w:rsidRPr="008C6043" w:rsidRDefault="009D6B2E" w:rsidP="00E264A6">
            <w:pPr>
              <w:jc w:val="right"/>
              <w:rPr>
                <w:rFonts w:asciiTheme="minorBidi" w:hAnsiTheme="minorBidi"/>
                <w:rtl/>
              </w:rPr>
            </w:pPr>
            <w:r w:rsidRPr="008C6043">
              <w:rPr>
                <w:rFonts w:asciiTheme="minorBidi" w:hAnsiTheme="minorBidi"/>
              </w:rPr>
              <w:t xml:space="preserve">   </w:t>
            </w:r>
            <w:r w:rsidR="002C1650" w:rsidRPr="008C6043">
              <w:rPr>
                <w:rFonts w:asciiTheme="minorBidi" w:hAnsiTheme="minorBidi"/>
              </w:rPr>
              <w:t xml:space="preserve"> </w:t>
            </w:r>
            <w:proofErr w:type="spellStart"/>
            <w:r w:rsidR="002C1650" w:rsidRPr="008C6043">
              <w:rPr>
                <w:rFonts w:asciiTheme="minorBidi" w:hAnsiTheme="minorBidi"/>
              </w:rPr>
              <w:t>melanocytes</w:t>
            </w:r>
            <w:proofErr w:type="spellEnd"/>
          </w:p>
          <w:p w:rsidR="009D6B2E" w:rsidRPr="008C6043" w:rsidRDefault="009D6B2E" w:rsidP="00E264A6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C1650" w:rsidRPr="008C6043">
              <w:rPr>
                <w:rFonts w:asciiTheme="minorBidi" w:hAnsiTheme="minorBidi"/>
              </w:rPr>
              <w:t>V</w:t>
            </w:r>
            <w:r w:rsidRPr="008C6043">
              <w:rPr>
                <w:rFonts w:asciiTheme="minorBidi" w:hAnsiTheme="minorBidi"/>
              </w:rPr>
              <w:t>a</w:t>
            </w:r>
            <w:r w:rsidR="002C1650" w:rsidRPr="008C6043">
              <w:rPr>
                <w:rFonts w:asciiTheme="minorBidi" w:hAnsiTheme="minorBidi"/>
              </w:rPr>
              <w:t xml:space="preserve">scular </w:t>
            </w:r>
            <w:proofErr w:type="spellStart"/>
            <w:r w:rsidR="002C1650" w:rsidRPr="008C6043">
              <w:rPr>
                <w:rFonts w:asciiTheme="minorBidi" w:hAnsiTheme="minorBidi"/>
              </w:rPr>
              <w:t>neoplasms</w:t>
            </w:r>
            <w:proofErr w:type="spellEnd"/>
          </w:p>
          <w:p w:rsidR="002C1650" w:rsidRPr="008C6043" w:rsidRDefault="009D6B2E" w:rsidP="00E264A6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 </w:t>
            </w:r>
            <w:r w:rsidR="002C1650" w:rsidRPr="008C6043">
              <w:rPr>
                <w:rFonts w:asciiTheme="minorBidi" w:hAnsiTheme="minorBidi"/>
              </w:rPr>
              <w:t xml:space="preserve"> (</w:t>
            </w:r>
            <w:proofErr w:type="spellStart"/>
            <w:r w:rsidR="00A624F5" w:rsidRPr="008C6043">
              <w:rPr>
                <w:rFonts w:asciiTheme="minorBidi" w:hAnsiTheme="minorBidi"/>
              </w:rPr>
              <w:t>hemangoimas</w:t>
            </w:r>
            <w:proofErr w:type="spellEnd"/>
            <w:r w:rsidR="002C1650" w:rsidRPr="008C6043">
              <w:rPr>
                <w:rFonts w:asciiTheme="minorBidi" w:hAnsiTheme="minorBidi"/>
              </w:rPr>
              <w:t>)</w:t>
            </w:r>
          </w:p>
          <w:p w:rsidR="002C1650" w:rsidRPr="008C6043" w:rsidRDefault="009D6B2E" w:rsidP="00E264A6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A624F5" w:rsidRPr="008C6043">
              <w:rPr>
                <w:rFonts w:asciiTheme="minorBidi" w:hAnsiTheme="minorBidi"/>
              </w:rPr>
              <w:t>Tumors</w:t>
            </w:r>
            <w:r w:rsidR="002C1650" w:rsidRPr="008C6043">
              <w:rPr>
                <w:rFonts w:asciiTheme="minorBidi" w:hAnsiTheme="minorBidi"/>
              </w:rPr>
              <w:t xml:space="preserve"> of nerves</w:t>
            </w:r>
          </w:p>
          <w:p w:rsidR="009D6B2E" w:rsidRPr="008C6043" w:rsidRDefault="009D6B2E" w:rsidP="00E264A6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A624F5" w:rsidRPr="008C6043">
              <w:rPr>
                <w:rFonts w:asciiTheme="minorBidi" w:hAnsiTheme="minorBidi"/>
              </w:rPr>
              <w:t>Tumors</w:t>
            </w:r>
            <w:r w:rsidR="002C1650" w:rsidRPr="008C6043">
              <w:rPr>
                <w:rFonts w:asciiTheme="minorBidi" w:hAnsiTheme="minorBidi"/>
              </w:rPr>
              <w:t xml:space="preserve"> of muscles and connective</w:t>
            </w:r>
          </w:p>
          <w:p w:rsidR="002C1650" w:rsidRPr="008C6043" w:rsidRDefault="009D6B2E" w:rsidP="00E264A6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</w:t>
            </w:r>
            <w:r w:rsidR="002C1650" w:rsidRPr="008C6043">
              <w:rPr>
                <w:rFonts w:asciiTheme="minorBidi" w:hAnsiTheme="minorBidi"/>
              </w:rPr>
              <w:t xml:space="preserve"> tissue</w:t>
            </w:r>
          </w:p>
          <w:p w:rsidR="002C1650" w:rsidRPr="008C6043" w:rsidRDefault="009D6B2E" w:rsidP="00E264A6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2C1650" w:rsidRPr="008C6043">
              <w:rPr>
                <w:rFonts w:asciiTheme="minorBidi" w:hAnsiTheme="minorBidi"/>
              </w:rPr>
              <w:t>Disorders of the nails</w:t>
            </w:r>
          </w:p>
          <w:p w:rsidR="002C1650" w:rsidRPr="008C6043" w:rsidRDefault="002C1650" w:rsidP="00E264A6">
            <w:pPr>
              <w:jc w:val="right"/>
              <w:rPr>
                <w:rFonts w:asciiTheme="minorBidi" w:hAnsiTheme="minorBidi"/>
              </w:rPr>
            </w:pPr>
          </w:p>
        </w:tc>
      </w:tr>
    </w:tbl>
    <w:p w:rsidR="002C1650" w:rsidRPr="008C6043" w:rsidRDefault="002C1650" w:rsidP="002C1650">
      <w:pPr>
        <w:pStyle w:val="NoSpacing"/>
        <w:bidi w:val="0"/>
        <w:ind w:left="405"/>
        <w:rPr>
          <w:rFonts w:asciiTheme="minorBidi" w:hAnsiTheme="minorBidi"/>
        </w:rPr>
      </w:pPr>
    </w:p>
    <w:p w:rsidR="00B63EB0" w:rsidRPr="008C6043" w:rsidRDefault="00B63EB0" w:rsidP="009A19CD">
      <w:pPr>
        <w:pStyle w:val="NoSpacing"/>
        <w:bidi w:val="0"/>
        <w:ind w:left="405"/>
        <w:rPr>
          <w:rFonts w:asciiTheme="minorBidi" w:hAnsiTheme="minorBidi"/>
        </w:rPr>
      </w:pPr>
    </w:p>
    <w:p w:rsidR="002C1650" w:rsidRPr="008C6043" w:rsidRDefault="002C1650" w:rsidP="002C1650">
      <w:pPr>
        <w:pStyle w:val="NoSpacing"/>
        <w:bidi w:val="0"/>
        <w:ind w:left="405"/>
        <w:rPr>
          <w:rFonts w:asciiTheme="minorBidi" w:hAnsiTheme="minorBidi"/>
        </w:rPr>
      </w:pPr>
    </w:p>
    <w:p w:rsidR="002C1650" w:rsidRPr="008C6043" w:rsidRDefault="002C1650" w:rsidP="002C1650">
      <w:pPr>
        <w:pStyle w:val="NoSpacing"/>
        <w:bidi w:val="0"/>
        <w:ind w:left="405"/>
        <w:rPr>
          <w:rFonts w:asciiTheme="minorBidi" w:hAnsiTheme="minorBidi"/>
        </w:rPr>
      </w:pPr>
    </w:p>
    <w:p w:rsidR="002E6DC7" w:rsidRPr="008C6043" w:rsidRDefault="002E6DC7" w:rsidP="00A97C61">
      <w:pPr>
        <w:pStyle w:val="NoSpacing"/>
        <w:bidi w:val="0"/>
        <w:rPr>
          <w:rFonts w:asciiTheme="minorBidi" w:hAnsiTheme="minorBidi"/>
        </w:rPr>
      </w:pPr>
    </w:p>
    <w:p w:rsidR="00A97C61" w:rsidRPr="008C6043" w:rsidRDefault="00A97C61" w:rsidP="00A97C61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A624F5" w:rsidRPr="008C6043" w:rsidRDefault="00A624F5" w:rsidP="00A624F5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A624F5" w:rsidRPr="008C6043" w:rsidRDefault="00A624F5" w:rsidP="00A624F5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A624F5" w:rsidRPr="008C6043" w:rsidRDefault="00A624F5" w:rsidP="00A624F5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A624F5" w:rsidRDefault="00A624F5" w:rsidP="00A624F5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8E595D" w:rsidRPr="008C6043" w:rsidRDefault="008E595D" w:rsidP="008E595D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A624F5" w:rsidRPr="008C6043" w:rsidRDefault="00A624F5" w:rsidP="00A624F5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p w:rsidR="00087BA1" w:rsidRPr="008C6043" w:rsidRDefault="00087BA1" w:rsidP="00087BA1">
      <w:pPr>
        <w:pStyle w:val="NoSpacing"/>
        <w:bidi w:val="0"/>
        <w:rPr>
          <w:rFonts w:asciiTheme="minorBidi" w:hAnsiTheme="minorBidi"/>
        </w:rPr>
      </w:pPr>
    </w:p>
    <w:p w:rsidR="00C66AE4" w:rsidRPr="008C6043" w:rsidRDefault="00C238AE" w:rsidP="00B029F2">
      <w:pPr>
        <w:pStyle w:val="NoSpacing"/>
        <w:bidi w:val="0"/>
        <w:ind w:left="720"/>
        <w:jc w:val="center"/>
        <w:rPr>
          <w:rFonts w:asciiTheme="minorBidi" w:hAnsiTheme="minorBidi"/>
          <w:b/>
          <w:sz w:val="40"/>
          <w:szCs w:val="40"/>
        </w:rPr>
      </w:pPr>
      <w:r w:rsidRPr="008C6043">
        <w:rPr>
          <w:rFonts w:asciiTheme="minorBidi" w:hAnsiTheme="minorBidi"/>
          <w:b/>
          <w:sz w:val="40"/>
          <w:szCs w:val="40"/>
        </w:rPr>
        <w:lastRenderedPageBreak/>
        <w:t>Vascular and endovascular surgery</w:t>
      </w:r>
    </w:p>
    <w:p w:rsidR="00832063" w:rsidRPr="008C6043" w:rsidRDefault="00832063" w:rsidP="00832063">
      <w:pPr>
        <w:pStyle w:val="NoSpacing"/>
        <w:bidi w:val="0"/>
        <w:rPr>
          <w:rFonts w:asciiTheme="minorBidi" w:hAnsiTheme="minorBidi"/>
        </w:rPr>
      </w:pPr>
    </w:p>
    <w:p w:rsidR="00EE6AE5" w:rsidRPr="008C6043" w:rsidRDefault="00EE6AE5" w:rsidP="00EE6AE5">
      <w:pPr>
        <w:pStyle w:val="NoSpacing"/>
        <w:bidi w:val="0"/>
        <w:rPr>
          <w:rFonts w:asciiTheme="minorBidi" w:hAnsiTheme="minorBidi"/>
        </w:rPr>
      </w:pPr>
    </w:p>
    <w:p w:rsidR="00EE6AE5" w:rsidRPr="008C6043" w:rsidRDefault="00EE6AE5" w:rsidP="00EE6AE5">
      <w:pPr>
        <w:pStyle w:val="NoSpacing"/>
        <w:bidi w:val="0"/>
        <w:rPr>
          <w:rFonts w:asciiTheme="minorBidi" w:hAnsiTheme="minorBidi"/>
        </w:rPr>
      </w:pPr>
    </w:p>
    <w:tbl>
      <w:tblPr>
        <w:tblStyle w:val="TableGrid"/>
        <w:tblW w:w="0" w:type="auto"/>
        <w:tblInd w:w="405" w:type="dxa"/>
        <w:tblLook w:val="04A0"/>
      </w:tblPr>
      <w:tblGrid>
        <w:gridCol w:w="4064"/>
        <w:gridCol w:w="4053"/>
      </w:tblGrid>
      <w:tr w:rsidR="00832063" w:rsidRPr="008C6043" w:rsidTr="00832063">
        <w:tc>
          <w:tcPr>
            <w:tcW w:w="4064" w:type="dxa"/>
          </w:tcPr>
          <w:p w:rsidR="00832063" w:rsidRPr="008C6043" w:rsidRDefault="00832063" w:rsidP="00EE6AE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Pathophysiology</w:t>
            </w:r>
            <w:proofErr w:type="spellEnd"/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of arterial disease</w:t>
            </w:r>
          </w:p>
        </w:tc>
        <w:tc>
          <w:tcPr>
            <w:tcW w:w="4053" w:type="dxa"/>
          </w:tcPr>
          <w:p w:rsidR="00EE6AE5" w:rsidRPr="008C6043" w:rsidRDefault="00EE6AE5" w:rsidP="00EE6AE5">
            <w:pPr>
              <w:jc w:val="right"/>
              <w:rPr>
                <w:rFonts w:asciiTheme="minorBidi" w:hAnsiTheme="minorBidi"/>
                <w:szCs w:val="20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832063" w:rsidRPr="008C6043">
              <w:rPr>
                <w:rFonts w:asciiTheme="minorBidi" w:hAnsiTheme="minorBidi"/>
              </w:rPr>
              <w:t>Pathology</w:t>
            </w:r>
          </w:p>
          <w:p w:rsidR="00832063" w:rsidRPr="008C6043" w:rsidRDefault="00EE6AE5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832063" w:rsidRPr="008C6043">
              <w:rPr>
                <w:rFonts w:asciiTheme="minorBidi" w:hAnsiTheme="minorBidi"/>
              </w:rPr>
              <w:t>Clinical features</w:t>
            </w:r>
          </w:p>
          <w:p w:rsidR="00EE6AE5" w:rsidRPr="008C6043" w:rsidRDefault="00EE6AE5" w:rsidP="00EE6AE5">
            <w:pPr>
              <w:jc w:val="right"/>
              <w:rPr>
                <w:rFonts w:asciiTheme="minorBidi" w:hAnsiTheme="minorBidi"/>
                <w:szCs w:val="20"/>
              </w:rPr>
            </w:pPr>
          </w:p>
        </w:tc>
      </w:tr>
      <w:tr w:rsidR="00832063" w:rsidRPr="008C6043" w:rsidTr="00832063">
        <w:tc>
          <w:tcPr>
            <w:tcW w:w="4064" w:type="dxa"/>
          </w:tcPr>
          <w:p w:rsidR="00832063" w:rsidRPr="008C6043" w:rsidRDefault="00832063" w:rsidP="00EE6AE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Chronic lower limb arterial disease</w:t>
            </w:r>
          </w:p>
        </w:tc>
        <w:tc>
          <w:tcPr>
            <w:tcW w:w="4053" w:type="dxa"/>
          </w:tcPr>
          <w:p w:rsidR="00832063" w:rsidRPr="008C6043" w:rsidRDefault="00EE6AE5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Anatomy</w:t>
            </w:r>
          </w:p>
          <w:p w:rsidR="00832063" w:rsidRPr="008C6043" w:rsidRDefault="00EE6AE5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Clinical features</w:t>
            </w:r>
          </w:p>
          <w:p w:rsidR="00832063" w:rsidRPr="008C6043" w:rsidRDefault="00EE6AE5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 xml:space="preserve">Intermittent </w:t>
            </w:r>
            <w:proofErr w:type="spellStart"/>
            <w:r w:rsidR="00832063" w:rsidRPr="008C6043">
              <w:rPr>
                <w:rFonts w:asciiTheme="minorBidi" w:hAnsiTheme="minorBidi"/>
              </w:rPr>
              <w:t>claudication</w:t>
            </w:r>
            <w:proofErr w:type="spellEnd"/>
          </w:p>
          <w:p w:rsidR="00832063" w:rsidRPr="008C6043" w:rsidRDefault="00EE6AE5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 xml:space="preserve">Critical limb </w:t>
            </w:r>
            <w:r w:rsidR="00A624F5" w:rsidRPr="008C6043">
              <w:rPr>
                <w:rFonts w:asciiTheme="minorBidi" w:hAnsiTheme="minorBidi"/>
              </w:rPr>
              <w:t>ischemia</w:t>
            </w:r>
          </w:p>
          <w:p w:rsidR="00832063" w:rsidRPr="008C6043" w:rsidRDefault="00EE6AE5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 xml:space="preserve">Management of lower limb </w:t>
            </w:r>
            <w:r w:rsidR="00A624F5" w:rsidRPr="008C6043">
              <w:rPr>
                <w:rFonts w:asciiTheme="minorBidi" w:hAnsiTheme="minorBidi"/>
              </w:rPr>
              <w:t>ischemia</w:t>
            </w:r>
          </w:p>
          <w:p w:rsidR="00EE6AE5" w:rsidRPr="008C6043" w:rsidRDefault="00EE6AE5" w:rsidP="00EE6AE5">
            <w:pPr>
              <w:jc w:val="right"/>
              <w:rPr>
                <w:rFonts w:asciiTheme="minorBidi" w:hAnsiTheme="minorBidi"/>
              </w:rPr>
            </w:pPr>
          </w:p>
        </w:tc>
      </w:tr>
      <w:tr w:rsidR="00832063" w:rsidRPr="008C6043" w:rsidTr="00832063">
        <w:tc>
          <w:tcPr>
            <w:tcW w:w="4064" w:type="dxa"/>
          </w:tcPr>
          <w:p w:rsidR="00832063" w:rsidRPr="008C6043" w:rsidRDefault="00832063" w:rsidP="00EE6AE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mputation</w:t>
            </w:r>
          </w:p>
        </w:tc>
        <w:tc>
          <w:tcPr>
            <w:tcW w:w="4053" w:type="dxa"/>
          </w:tcPr>
          <w:p w:rsidR="00832063" w:rsidRPr="008C6043" w:rsidRDefault="00EE6AE5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Indication</w:t>
            </w:r>
          </w:p>
          <w:p w:rsidR="00832063" w:rsidRPr="008C6043" w:rsidRDefault="00EE6AE5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Level of amputation</w:t>
            </w:r>
          </w:p>
          <w:p w:rsidR="00832063" w:rsidRPr="008C6043" w:rsidRDefault="00EE6AE5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Surgical principles</w:t>
            </w:r>
          </w:p>
          <w:p w:rsidR="00832063" w:rsidRPr="008C6043" w:rsidRDefault="00EE6AE5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Rehabilitation and limb fitting</w:t>
            </w:r>
          </w:p>
          <w:p w:rsidR="00832063" w:rsidRPr="008C6043" w:rsidRDefault="00EE6AE5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Phantom pain</w:t>
            </w:r>
          </w:p>
          <w:p w:rsidR="002E6DC7" w:rsidRPr="008C6043" w:rsidRDefault="002E6DC7" w:rsidP="00EE6AE5">
            <w:pPr>
              <w:jc w:val="right"/>
              <w:rPr>
                <w:rFonts w:asciiTheme="minorBidi" w:hAnsiTheme="minorBidi"/>
              </w:rPr>
            </w:pPr>
          </w:p>
        </w:tc>
      </w:tr>
      <w:tr w:rsidR="00832063" w:rsidRPr="008C6043" w:rsidTr="00832063">
        <w:tc>
          <w:tcPr>
            <w:tcW w:w="4064" w:type="dxa"/>
          </w:tcPr>
          <w:p w:rsidR="00832063" w:rsidRPr="008C6043" w:rsidRDefault="00832063" w:rsidP="00EE6AE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rterial disease of the upper limb</w:t>
            </w:r>
          </w:p>
        </w:tc>
        <w:tc>
          <w:tcPr>
            <w:tcW w:w="4053" w:type="dxa"/>
          </w:tcPr>
          <w:p w:rsidR="00EE6AE5" w:rsidRPr="008C6043" w:rsidRDefault="00EE6AE5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Overview</w:t>
            </w:r>
          </w:p>
          <w:p w:rsidR="00832063" w:rsidRPr="008C6043" w:rsidRDefault="00EE6AE5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Management</w:t>
            </w:r>
          </w:p>
          <w:p w:rsidR="00EE6AE5" w:rsidRPr="008C6043" w:rsidRDefault="00EE6AE5" w:rsidP="00EE6AE5">
            <w:pPr>
              <w:jc w:val="right"/>
              <w:rPr>
                <w:rFonts w:asciiTheme="minorBidi" w:hAnsiTheme="minorBidi"/>
              </w:rPr>
            </w:pPr>
          </w:p>
        </w:tc>
      </w:tr>
      <w:tr w:rsidR="00832063" w:rsidRPr="008C6043" w:rsidTr="00832063">
        <w:tc>
          <w:tcPr>
            <w:tcW w:w="4064" w:type="dxa"/>
          </w:tcPr>
          <w:p w:rsidR="00832063" w:rsidRPr="008C6043" w:rsidRDefault="00832063" w:rsidP="00EE6AE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Cerebrovascular</w:t>
            </w:r>
            <w:proofErr w:type="spellEnd"/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disease</w:t>
            </w:r>
          </w:p>
        </w:tc>
        <w:tc>
          <w:tcPr>
            <w:tcW w:w="4053" w:type="dxa"/>
          </w:tcPr>
          <w:p w:rsidR="00832063" w:rsidRPr="008C6043" w:rsidRDefault="00EE6AE5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Definitions</w:t>
            </w:r>
          </w:p>
          <w:p w:rsidR="00832063" w:rsidRPr="008C6043" w:rsidRDefault="00EE6AE5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Carotid artery disease</w:t>
            </w:r>
          </w:p>
          <w:p w:rsidR="00832063" w:rsidRPr="008C6043" w:rsidRDefault="00EE6AE5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="00832063" w:rsidRPr="008C6043">
              <w:rPr>
                <w:rFonts w:asciiTheme="minorBidi" w:hAnsiTheme="minorBidi"/>
              </w:rPr>
              <w:t>Vertebrobasilar</w:t>
            </w:r>
            <w:proofErr w:type="spellEnd"/>
            <w:r w:rsidR="00832063" w:rsidRPr="008C6043">
              <w:rPr>
                <w:rFonts w:asciiTheme="minorBidi" w:hAnsiTheme="minorBidi"/>
              </w:rPr>
              <w:t xml:space="preserve"> disease</w:t>
            </w:r>
          </w:p>
          <w:p w:rsidR="002E6DC7" w:rsidRPr="008C6043" w:rsidRDefault="002E6DC7" w:rsidP="00EE6AE5">
            <w:pPr>
              <w:jc w:val="right"/>
              <w:rPr>
                <w:rFonts w:asciiTheme="minorBidi" w:hAnsiTheme="minorBidi"/>
              </w:rPr>
            </w:pPr>
          </w:p>
        </w:tc>
      </w:tr>
      <w:tr w:rsidR="00832063" w:rsidRPr="008C6043" w:rsidTr="00832063">
        <w:tc>
          <w:tcPr>
            <w:tcW w:w="4064" w:type="dxa"/>
          </w:tcPr>
          <w:p w:rsidR="00832063" w:rsidRPr="008C6043" w:rsidRDefault="00680A00" w:rsidP="00EE6AE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53" w:type="dxa"/>
          </w:tcPr>
          <w:p w:rsidR="00832063" w:rsidRPr="008C6043" w:rsidRDefault="00680A00" w:rsidP="00EE6AE5">
            <w:pPr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</w:p>
          <w:p w:rsidR="002E6DC7" w:rsidRPr="008C6043" w:rsidRDefault="002E6DC7" w:rsidP="00EE6AE5">
            <w:pPr>
              <w:jc w:val="right"/>
              <w:rPr>
                <w:rFonts w:asciiTheme="minorBidi" w:hAnsiTheme="minorBidi"/>
              </w:rPr>
            </w:pPr>
          </w:p>
        </w:tc>
      </w:tr>
      <w:tr w:rsidR="00832063" w:rsidRPr="008C6043" w:rsidTr="00832063">
        <w:tc>
          <w:tcPr>
            <w:tcW w:w="4064" w:type="dxa"/>
          </w:tcPr>
          <w:p w:rsidR="00832063" w:rsidRPr="008C6043" w:rsidRDefault="00680A00" w:rsidP="00EE6AE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53" w:type="dxa"/>
          </w:tcPr>
          <w:p w:rsidR="00832063" w:rsidRPr="008C6043" w:rsidRDefault="00832063" w:rsidP="00EE6AE5">
            <w:pPr>
              <w:jc w:val="right"/>
              <w:rPr>
                <w:rFonts w:asciiTheme="minorBidi" w:hAnsiTheme="minorBidi"/>
                <w:rtl/>
              </w:rPr>
            </w:pPr>
          </w:p>
          <w:p w:rsidR="00EE6AE5" w:rsidRPr="008C6043" w:rsidRDefault="00EE6AE5" w:rsidP="00EE6AE5">
            <w:pPr>
              <w:jc w:val="right"/>
              <w:rPr>
                <w:rFonts w:asciiTheme="minorBidi" w:hAnsiTheme="minorBidi"/>
              </w:rPr>
            </w:pPr>
          </w:p>
        </w:tc>
      </w:tr>
      <w:tr w:rsidR="00832063" w:rsidRPr="008C6043" w:rsidTr="00832063">
        <w:tc>
          <w:tcPr>
            <w:tcW w:w="4064" w:type="dxa"/>
          </w:tcPr>
          <w:p w:rsidR="00832063" w:rsidRPr="008C6043" w:rsidRDefault="00832063" w:rsidP="00EE6AE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cute limb ischemia</w:t>
            </w:r>
          </w:p>
        </w:tc>
        <w:tc>
          <w:tcPr>
            <w:tcW w:w="4053" w:type="dxa"/>
          </w:tcPr>
          <w:p w:rsidR="00832063" w:rsidRPr="008C6043" w:rsidRDefault="00EE6AE5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</w:t>
            </w:r>
            <w:r w:rsidR="00D3348E" w:rsidRPr="008C6043">
              <w:rPr>
                <w:rFonts w:asciiTheme="minorBidi" w:hAnsiTheme="minorBidi"/>
              </w:rPr>
              <w:t xml:space="preserve"> </w:t>
            </w:r>
            <w:proofErr w:type="spellStart"/>
            <w:r w:rsidR="00832063" w:rsidRPr="008C6043">
              <w:rPr>
                <w:rFonts w:asciiTheme="minorBidi" w:hAnsiTheme="minorBidi"/>
              </w:rPr>
              <w:t>Aetiology</w:t>
            </w:r>
            <w:proofErr w:type="spellEnd"/>
          </w:p>
          <w:p w:rsidR="00832063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Classification</w:t>
            </w:r>
          </w:p>
          <w:p w:rsidR="00832063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Clinical features</w:t>
            </w:r>
          </w:p>
          <w:p w:rsidR="00832063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Management</w:t>
            </w:r>
          </w:p>
          <w:p w:rsidR="00832063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Post-</w:t>
            </w:r>
            <w:r w:rsidR="00A624F5" w:rsidRPr="008C6043">
              <w:rPr>
                <w:rFonts w:asciiTheme="minorBidi" w:hAnsiTheme="minorBidi"/>
              </w:rPr>
              <w:t>ischemic</w:t>
            </w:r>
            <w:r w:rsidR="00832063" w:rsidRPr="008C6043">
              <w:rPr>
                <w:rFonts w:asciiTheme="minorBidi" w:hAnsiTheme="minorBidi"/>
              </w:rPr>
              <w:t xml:space="preserve"> syndromes</w:t>
            </w:r>
          </w:p>
          <w:p w:rsidR="002E6DC7" w:rsidRPr="008C6043" w:rsidRDefault="002E6DC7" w:rsidP="00EE6AE5">
            <w:pPr>
              <w:jc w:val="right"/>
              <w:rPr>
                <w:rFonts w:asciiTheme="minorBidi" w:hAnsiTheme="minorBidi"/>
              </w:rPr>
            </w:pPr>
          </w:p>
        </w:tc>
      </w:tr>
      <w:tr w:rsidR="00832063" w:rsidRPr="008C6043" w:rsidTr="00832063">
        <w:tc>
          <w:tcPr>
            <w:tcW w:w="4064" w:type="dxa"/>
          </w:tcPr>
          <w:p w:rsidR="00832063" w:rsidRPr="008C6043" w:rsidRDefault="00832063" w:rsidP="00EE6AE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Aneurysmal</w:t>
            </w:r>
            <w:proofErr w:type="spellEnd"/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disease</w:t>
            </w:r>
          </w:p>
        </w:tc>
        <w:tc>
          <w:tcPr>
            <w:tcW w:w="4053" w:type="dxa"/>
          </w:tcPr>
          <w:p w:rsidR="00832063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Classification</w:t>
            </w:r>
          </w:p>
          <w:p w:rsidR="00832063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Abdominal aortic aneurysm (AAA)</w:t>
            </w:r>
          </w:p>
          <w:p w:rsidR="00832063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Peripheral aneurysms</w:t>
            </w:r>
          </w:p>
          <w:p w:rsidR="002E6DC7" w:rsidRPr="008C6043" w:rsidRDefault="002E6DC7" w:rsidP="00EE6AE5">
            <w:pPr>
              <w:jc w:val="right"/>
              <w:rPr>
                <w:rFonts w:asciiTheme="minorBidi" w:hAnsiTheme="minorBidi"/>
              </w:rPr>
            </w:pPr>
          </w:p>
        </w:tc>
      </w:tr>
      <w:tr w:rsidR="00832063" w:rsidRPr="008C6043" w:rsidTr="00832063">
        <w:tc>
          <w:tcPr>
            <w:tcW w:w="4064" w:type="dxa"/>
          </w:tcPr>
          <w:p w:rsidR="00832063" w:rsidRPr="008C6043" w:rsidRDefault="00680A00" w:rsidP="00EE6AE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53" w:type="dxa"/>
          </w:tcPr>
          <w:p w:rsidR="00832063" w:rsidRPr="008C6043" w:rsidRDefault="00832063" w:rsidP="00EE6AE5">
            <w:pPr>
              <w:jc w:val="right"/>
              <w:rPr>
                <w:rFonts w:asciiTheme="minorBidi" w:hAnsiTheme="minorBidi"/>
              </w:rPr>
            </w:pPr>
          </w:p>
        </w:tc>
      </w:tr>
      <w:tr w:rsidR="00832063" w:rsidRPr="008C6043" w:rsidTr="00832063">
        <w:tc>
          <w:tcPr>
            <w:tcW w:w="4064" w:type="dxa"/>
          </w:tcPr>
          <w:p w:rsidR="00832063" w:rsidRPr="008C6043" w:rsidRDefault="00680A00" w:rsidP="00EE6AE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53" w:type="dxa"/>
          </w:tcPr>
          <w:p w:rsidR="00832063" w:rsidRPr="008C6043" w:rsidRDefault="00680A00" w:rsidP="00EE6AE5">
            <w:pPr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</w:p>
          <w:p w:rsidR="002E6DC7" w:rsidRPr="008C6043" w:rsidRDefault="002E6DC7" w:rsidP="00EE6AE5">
            <w:pPr>
              <w:jc w:val="right"/>
              <w:rPr>
                <w:rFonts w:asciiTheme="minorBidi" w:hAnsiTheme="minorBidi"/>
              </w:rPr>
            </w:pPr>
          </w:p>
        </w:tc>
      </w:tr>
      <w:tr w:rsidR="00832063" w:rsidRPr="008C6043" w:rsidTr="00832063">
        <w:tc>
          <w:tcPr>
            <w:tcW w:w="4064" w:type="dxa"/>
          </w:tcPr>
          <w:p w:rsidR="00832063" w:rsidRPr="008C6043" w:rsidRDefault="00832063" w:rsidP="00EE6AE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Pathophysiology</w:t>
            </w:r>
            <w:proofErr w:type="spellEnd"/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of venous disease</w:t>
            </w:r>
          </w:p>
        </w:tc>
        <w:tc>
          <w:tcPr>
            <w:tcW w:w="4053" w:type="dxa"/>
          </w:tcPr>
          <w:p w:rsidR="00832063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Anatomy</w:t>
            </w:r>
          </w:p>
          <w:p w:rsidR="00832063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P</w:t>
            </w:r>
            <w:r w:rsidR="00832063" w:rsidRPr="008C6043">
              <w:rPr>
                <w:rFonts w:asciiTheme="minorBidi" w:hAnsiTheme="minorBidi"/>
              </w:rPr>
              <w:t>hysiology</w:t>
            </w:r>
          </w:p>
          <w:p w:rsidR="002E6DC7" w:rsidRPr="008C6043" w:rsidRDefault="002E6DC7" w:rsidP="00EE6AE5">
            <w:pPr>
              <w:jc w:val="right"/>
              <w:rPr>
                <w:rFonts w:asciiTheme="minorBidi" w:hAnsiTheme="minorBidi"/>
                <w:rtl/>
              </w:rPr>
            </w:pPr>
          </w:p>
          <w:p w:rsidR="002E6DC7" w:rsidRPr="008C6043" w:rsidRDefault="002E6DC7" w:rsidP="002E6DC7">
            <w:pPr>
              <w:rPr>
                <w:rFonts w:asciiTheme="minorBidi" w:hAnsiTheme="minorBidi"/>
              </w:rPr>
            </w:pPr>
          </w:p>
        </w:tc>
      </w:tr>
      <w:tr w:rsidR="00832063" w:rsidRPr="008C6043" w:rsidTr="00832063">
        <w:tc>
          <w:tcPr>
            <w:tcW w:w="4064" w:type="dxa"/>
          </w:tcPr>
          <w:p w:rsidR="00832063" w:rsidRPr="008C6043" w:rsidRDefault="00832063" w:rsidP="00EE6AE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Varicose veins</w:t>
            </w:r>
          </w:p>
        </w:tc>
        <w:tc>
          <w:tcPr>
            <w:tcW w:w="4053" w:type="dxa"/>
          </w:tcPr>
          <w:p w:rsidR="002E6DC7" w:rsidRPr="008C6043" w:rsidRDefault="00D3348E" w:rsidP="002E6DC7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Classification</w:t>
            </w:r>
          </w:p>
          <w:p w:rsidR="00832063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Epidemiology</w:t>
            </w:r>
          </w:p>
          <w:p w:rsidR="00832063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Clinical features</w:t>
            </w:r>
          </w:p>
          <w:p w:rsidR="00832063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="00832063" w:rsidRPr="008C6043">
              <w:rPr>
                <w:rFonts w:asciiTheme="minorBidi" w:hAnsiTheme="minorBidi"/>
              </w:rPr>
              <w:t>Aetiology</w:t>
            </w:r>
            <w:proofErr w:type="spellEnd"/>
          </w:p>
          <w:p w:rsidR="00832063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lastRenderedPageBreak/>
              <w:t xml:space="preserve"> • </w:t>
            </w:r>
            <w:r w:rsidR="00832063" w:rsidRPr="008C6043">
              <w:rPr>
                <w:rFonts w:asciiTheme="minorBidi" w:hAnsiTheme="minorBidi"/>
              </w:rPr>
              <w:t>Examination</w:t>
            </w:r>
          </w:p>
          <w:p w:rsidR="00832063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Investigations</w:t>
            </w:r>
          </w:p>
          <w:p w:rsidR="00832063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Management</w:t>
            </w:r>
          </w:p>
          <w:p w:rsidR="00832063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 xml:space="preserve">Superficial </w:t>
            </w:r>
            <w:proofErr w:type="spellStart"/>
            <w:r w:rsidR="00832063" w:rsidRPr="008C6043">
              <w:rPr>
                <w:rFonts w:asciiTheme="minorBidi" w:hAnsiTheme="minorBidi"/>
              </w:rPr>
              <w:t>thrombophlebitis</w:t>
            </w:r>
            <w:proofErr w:type="spellEnd"/>
          </w:p>
          <w:p w:rsidR="002E6DC7" w:rsidRPr="008C6043" w:rsidRDefault="002E6DC7" w:rsidP="00EE6AE5">
            <w:pPr>
              <w:jc w:val="right"/>
              <w:rPr>
                <w:rFonts w:asciiTheme="minorBidi" w:hAnsiTheme="minorBidi"/>
              </w:rPr>
            </w:pPr>
          </w:p>
        </w:tc>
      </w:tr>
      <w:tr w:rsidR="00832063" w:rsidRPr="008C6043" w:rsidTr="00832063">
        <w:trPr>
          <w:trHeight w:val="630"/>
        </w:trPr>
        <w:tc>
          <w:tcPr>
            <w:tcW w:w="4064" w:type="dxa"/>
            <w:tcBorders>
              <w:bottom w:val="single" w:sz="4" w:space="0" w:color="auto"/>
            </w:tcBorders>
          </w:tcPr>
          <w:p w:rsidR="00832063" w:rsidRPr="008C6043" w:rsidRDefault="00832063" w:rsidP="00EE6AE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lastRenderedPageBreak/>
              <w:t>Chronic venous insufficiency</w:t>
            </w:r>
          </w:p>
          <w:p w:rsidR="00832063" w:rsidRPr="008C6043" w:rsidRDefault="00832063" w:rsidP="00EE6AE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053" w:type="dxa"/>
            <w:tcBorders>
              <w:bottom w:val="single" w:sz="4" w:space="0" w:color="auto"/>
            </w:tcBorders>
          </w:tcPr>
          <w:p w:rsidR="00832063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="00832063" w:rsidRPr="008C6043">
              <w:rPr>
                <w:rFonts w:asciiTheme="minorBidi" w:hAnsiTheme="minorBidi"/>
              </w:rPr>
              <w:t>Pathophysiology</w:t>
            </w:r>
            <w:proofErr w:type="spellEnd"/>
          </w:p>
          <w:p w:rsidR="00832063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Assessment</w:t>
            </w:r>
          </w:p>
          <w:p w:rsidR="00832063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832063" w:rsidRPr="008C6043">
              <w:rPr>
                <w:rFonts w:asciiTheme="minorBidi" w:hAnsiTheme="minorBidi"/>
              </w:rPr>
              <w:t>Management</w:t>
            </w:r>
          </w:p>
          <w:p w:rsidR="002E6DC7" w:rsidRPr="008C6043" w:rsidRDefault="002E6DC7" w:rsidP="00EE6AE5">
            <w:pPr>
              <w:jc w:val="right"/>
              <w:rPr>
                <w:rFonts w:asciiTheme="minorBidi" w:hAnsiTheme="minorBidi"/>
              </w:rPr>
            </w:pPr>
          </w:p>
        </w:tc>
      </w:tr>
      <w:tr w:rsidR="00832063" w:rsidRPr="008C6043" w:rsidTr="00EE6AE5">
        <w:trPr>
          <w:trHeight w:val="1367"/>
        </w:trPr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</w:tcPr>
          <w:p w:rsidR="00832063" w:rsidRPr="008C6043" w:rsidRDefault="00A43B30" w:rsidP="00EE6AE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Venous </w:t>
            </w: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thromboembolism</w:t>
            </w:r>
            <w:proofErr w:type="spellEnd"/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(VTE)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A43B30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A43B30" w:rsidRPr="008C6043">
              <w:rPr>
                <w:rFonts w:asciiTheme="minorBidi" w:hAnsiTheme="minorBidi"/>
              </w:rPr>
              <w:t>Epidemiology</w:t>
            </w:r>
          </w:p>
          <w:p w:rsidR="00A43B30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="00A43B30" w:rsidRPr="008C6043">
              <w:rPr>
                <w:rFonts w:asciiTheme="minorBidi" w:hAnsiTheme="minorBidi"/>
              </w:rPr>
              <w:t>Pathophysiology</w:t>
            </w:r>
            <w:proofErr w:type="spellEnd"/>
          </w:p>
          <w:p w:rsidR="00A43B30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="00A43B30" w:rsidRPr="008C6043">
              <w:rPr>
                <w:rFonts w:asciiTheme="minorBidi" w:hAnsiTheme="minorBidi"/>
              </w:rPr>
              <w:t>Aetiology</w:t>
            </w:r>
            <w:proofErr w:type="spellEnd"/>
            <w:r w:rsidR="00A43B30" w:rsidRPr="008C6043">
              <w:rPr>
                <w:rFonts w:asciiTheme="minorBidi" w:hAnsiTheme="minorBidi"/>
              </w:rPr>
              <w:t>-Diagnosis</w:t>
            </w:r>
          </w:p>
          <w:p w:rsidR="00A43B30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A43B30" w:rsidRPr="008C6043">
              <w:rPr>
                <w:rFonts w:asciiTheme="minorBidi" w:hAnsiTheme="minorBidi"/>
              </w:rPr>
              <w:t>Venous gangrene</w:t>
            </w:r>
          </w:p>
          <w:p w:rsidR="00A43B30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A43B30" w:rsidRPr="008C6043">
              <w:rPr>
                <w:rFonts w:asciiTheme="minorBidi" w:hAnsiTheme="minorBidi"/>
              </w:rPr>
              <w:t>Prevention</w:t>
            </w:r>
          </w:p>
          <w:p w:rsidR="00A43B30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A43B30" w:rsidRPr="008C6043">
              <w:rPr>
                <w:rFonts w:asciiTheme="minorBidi" w:hAnsiTheme="minorBidi"/>
              </w:rPr>
              <w:t>Management</w:t>
            </w:r>
          </w:p>
          <w:p w:rsidR="00A43B30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A43B30" w:rsidRPr="008C6043">
              <w:rPr>
                <w:rFonts w:asciiTheme="minorBidi" w:hAnsiTheme="minorBidi"/>
              </w:rPr>
              <w:t>Other forms of venous thrombosis</w:t>
            </w:r>
          </w:p>
          <w:p w:rsidR="002E6DC7" w:rsidRPr="008C6043" w:rsidRDefault="002E6DC7" w:rsidP="00EE6AE5">
            <w:pPr>
              <w:jc w:val="right"/>
              <w:rPr>
                <w:rFonts w:asciiTheme="minorBidi" w:hAnsiTheme="minorBidi"/>
              </w:rPr>
            </w:pPr>
          </w:p>
        </w:tc>
      </w:tr>
      <w:tr w:rsidR="00832063" w:rsidRPr="008C6043" w:rsidTr="00832063">
        <w:trPr>
          <w:trHeight w:val="240"/>
        </w:trPr>
        <w:tc>
          <w:tcPr>
            <w:tcW w:w="4064" w:type="dxa"/>
            <w:tcBorders>
              <w:top w:val="single" w:sz="4" w:space="0" w:color="auto"/>
            </w:tcBorders>
          </w:tcPr>
          <w:p w:rsidR="00832063" w:rsidRPr="008C6043" w:rsidRDefault="00A43B30" w:rsidP="00EE6AE5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Lymphoedema</w:t>
            </w:r>
            <w:proofErr w:type="spellEnd"/>
          </w:p>
        </w:tc>
        <w:tc>
          <w:tcPr>
            <w:tcW w:w="4053" w:type="dxa"/>
            <w:tcBorders>
              <w:top w:val="single" w:sz="4" w:space="0" w:color="auto"/>
            </w:tcBorders>
          </w:tcPr>
          <w:p w:rsidR="0063615B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="0063615B" w:rsidRPr="008C6043">
              <w:rPr>
                <w:rFonts w:asciiTheme="minorBidi" w:hAnsiTheme="minorBidi"/>
              </w:rPr>
              <w:t>Pathophysiology</w:t>
            </w:r>
            <w:proofErr w:type="spellEnd"/>
          </w:p>
          <w:p w:rsidR="0063615B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63615B" w:rsidRPr="008C6043">
              <w:rPr>
                <w:rFonts w:asciiTheme="minorBidi" w:hAnsiTheme="minorBidi"/>
              </w:rPr>
              <w:t xml:space="preserve">Primary </w:t>
            </w:r>
            <w:proofErr w:type="spellStart"/>
            <w:r w:rsidR="0063615B" w:rsidRPr="008C6043">
              <w:rPr>
                <w:rFonts w:asciiTheme="minorBidi" w:hAnsiTheme="minorBidi"/>
              </w:rPr>
              <w:t>lymphoedema</w:t>
            </w:r>
            <w:proofErr w:type="spellEnd"/>
          </w:p>
          <w:p w:rsidR="0063615B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63615B" w:rsidRPr="008C6043">
              <w:rPr>
                <w:rFonts w:asciiTheme="minorBidi" w:hAnsiTheme="minorBidi"/>
              </w:rPr>
              <w:t xml:space="preserve">Secondary </w:t>
            </w:r>
            <w:proofErr w:type="spellStart"/>
            <w:r w:rsidR="0063615B" w:rsidRPr="008C6043">
              <w:rPr>
                <w:rFonts w:asciiTheme="minorBidi" w:hAnsiTheme="minorBidi"/>
              </w:rPr>
              <w:t>lymphoedema</w:t>
            </w:r>
            <w:proofErr w:type="spellEnd"/>
          </w:p>
          <w:p w:rsidR="0063615B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63615B" w:rsidRPr="008C6043">
              <w:rPr>
                <w:rFonts w:asciiTheme="minorBidi" w:hAnsiTheme="minorBidi"/>
              </w:rPr>
              <w:t>Clinical features</w:t>
            </w:r>
          </w:p>
          <w:p w:rsidR="0063615B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63615B" w:rsidRPr="008C6043">
              <w:rPr>
                <w:rFonts w:asciiTheme="minorBidi" w:hAnsiTheme="minorBidi"/>
              </w:rPr>
              <w:t>Investigations</w:t>
            </w:r>
          </w:p>
          <w:p w:rsidR="00832063" w:rsidRPr="008C6043" w:rsidRDefault="00D3348E" w:rsidP="00EE6AE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r w:rsidR="0063615B" w:rsidRPr="008C6043">
              <w:rPr>
                <w:rFonts w:asciiTheme="minorBidi" w:hAnsiTheme="minorBidi"/>
              </w:rPr>
              <w:t>Management</w:t>
            </w:r>
          </w:p>
          <w:p w:rsidR="002E6DC7" w:rsidRPr="008C6043" w:rsidRDefault="002E6DC7" w:rsidP="00EE6AE5">
            <w:pPr>
              <w:jc w:val="right"/>
              <w:rPr>
                <w:rFonts w:asciiTheme="minorBidi" w:hAnsiTheme="minorBidi"/>
              </w:rPr>
            </w:pPr>
          </w:p>
        </w:tc>
      </w:tr>
    </w:tbl>
    <w:p w:rsidR="00175764" w:rsidRPr="008C6043" w:rsidRDefault="00175764" w:rsidP="00832063">
      <w:pPr>
        <w:pStyle w:val="NoSpacing"/>
        <w:bidi w:val="0"/>
        <w:rPr>
          <w:rFonts w:asciiTheme="minorBidi" w:hAnsiTheme="minorBidi"/>
          <w:sz w:val="20"/>
          <w:szCs w:val="20"/>
        </w:rPr>
      </w:pPr>
    </w:p>
    <w:p w:rsidR="001A65A8" w:rsidRPr="008C6043" w:rsidRDefault="001A65A8" w:rsidP="004B157C">
      <w:pPr>
        <w:pStyle w:val="NoSpacing"/>
        <w:bidi w:val="0"/>
        <w:rPr>
          <w:rFonts w:asciiTheme="minorBidi" w:hAnsiTheme="minorBidi"/>
        </w:rPr>
      </w:pPr>
    </w:p>
    <w:p w:rsidR="00EE6AE5" w:rsidRPr="008C6043" w:rsidRDefault="00EE6AE5" w:rsidP="00EE6AE5">
      <w:pPr>
        <w:pStyle w:val="NoSpacing"/>
        <w:bidi w:val="0"/>
        <w:rPr>
          <w:rFonts w:asciiTheme="minorBidi" w:hAnsiTheme="minorBidi"/>
        </w:rPr>
      </w:pPr>
    </w:p>
    <w:p w:rsidR="00EE6AE5" w:rsidRPr="008C6043" w:rsidRDefault="00EE6AE5" w:rsidP="00EE6AE5">
      <w:pPr>
        <w:pStyle w:val="NoSpacing"/>
        <w:bidi w:val="0"/>
        <w:rPr>
          <w:rFonts w:asciiTheme="minorBidi" w:hAnsiTheme="minorBidi"/>
        </w:rPr>
      </w:pPr>
    </w:p>
    <w:p w:rsidR="00EE6AE5" w:rsidRPr="008C6043" w:rsidRDefault="00EE6AE5" w:rsidP="00EE6AE5">
      <w:pPr>
        <w:pStyle w:val="NoSpacing"/>
        <w:bidi w:val="0"/>
        <w:rPr>
          <w:rFonts w:asciiTheme="minorBidi" w:hAnsiTheme="minorBidi"/>
        </w:rPr>
      </w:pPr>
    </w:p>
    <w:p w:rsidR="00EE6AE5" w:rsidRPr="008C6043" w:rsidRDefault="00EE6AE5" w:rsidP="00EE6AE5">
      <w:pPr>
        <w:pStyle w:val="NoSpacing"/>
        <w:bidi w:val="0"/>
        <w:rPr>
          <w:rFonts w:asciiTheme="minorBidi" w:hAnsiTheme="minorBidi"/>
        </w:rPr>
      </w:pPr>
    </w:p>
    <w:p w:rsidR="00EE6AE5" w:rsidRPr="008C6043" w:rsidRDefault="00EE6AE5" w:rsidP="00EE6AE5">
      <w:pPr>
        <w:pStyle w:val="NoSpacing"/>
        <w:bidi w:val="0"/>
        <w:rPr>
          <w:rFonts w:asciiTheme="minorBidi" w:hAnsiTheme="minorBidi"/>
        </w:rPr>
      </w:pPr>
    </w:p>
    <w:p w:rsidR="00EE6AE5" w:rsidRPr="008C6043" w:rsidRDefault="00EE6AE5" w:rsidP="00EE6AE5">
      <w:pPr>
        <w:pStyle w:val="NoSpacing"/>
        <w:bidi w:val="0"/>
        <w:rPr>
          <w:rFonts w:asciiTheme="minorBidi" w:hAnsiTheme="minorBidi"/>
        </w:rPr>
      </w:pPr>
    </w:p>
    <w:p w:rsidR="00EE6AE5" w:rsidRPr="008C6043" w:rsidRDefault="00EE6AE5" w:rsidP="00EE6AE5">
      <w:pPr>
        <w:pStyle w:val="NoSpacing"/>
        <w:bidi w:val="0"/>
        <w:rPr>
          <w:rFonts w:asciiTheme="minorBidi" w:hAnsiTheme="minorBidi"/>
        </w:rPr>
      </w:pPr>
    </w:p>
    <w:p w:rsidR="00EE6AE5" w:rsidRPr="008C6043" w:rsidRDefault="00EE6AE5" w:rsidP="00EE6AE5">
      <w:pPr>
        <w:pStyle w:val="NoSpacing"/>
        <w:bidi w:val="0"/>
        <w:rPr>
          <w:rFonts w:asciiTheme="minorBidi" w:hAnsiTheme="minorBidi"/>
        </w:rPr>
      </w:pPr>
    </w:p>
    <w:p w:rsidR="00EE6AE5" w:rsidRPr="008C6043" w:rsidRDefault="00EE6AE5" w:rsidP="00EE6AE5">
      <w:pPr>
        <w:pStyle w:val="NoSpacing"/>
        <w:bidi w:val="0"/>
        <w:rPr>
          <w:rFonts w:asciiTheme="minorBidi" w:hAnsiTheme="minorBidi"/>
        </w:rPr>
      </w:pPr>
    </w:p>
    <w:p w:rsidR="00EE6AE5" w:rsidRPr="008C6043" w:rsidRDefault="00EE6AE5" w:rsidP="00EE6AE5">
      <w:pPr>
        <w:pStyle w:val="NoSpacing"/>
        <w:bidi w:val="0"/>
        <w:rPr>
          <w:rFonts w:asciiTheme="minorBidi" w:hAnsiTheme="minorBidi"/>
        </w:rPr>
      </w:pPr>
    </w:p>
    <w:p w:rsidR="00EE6AE5" w:rsidRPr="008C6043" w:rsidRDefault="00EE6AE5" w:rsidP="00EE6AE5">
      <w:pPr>
        <w:pStyle w:val="NoSpacing"/>
        <w:bidi w:val="0"/>
        <w:rPr>
          <w:rFonts w:asciiTheme="minorBidi" w:hAnsiTheme="minorBidi"/>
        </w:rPr>
      </w:pPr>
    </w:p>
    <w:p w:rsidR="00EE6AE5" w:rsidRPr="008C6043" w:rsidRDefault="00EE6AE5" w:rsidP="00EE6AE5">
      <w:pPr>
        <w:pStyle w:val="NoSpacing"/>
        <w:bidi w:val="0"/>
        <w:rPr>
          <w:rFonts w:asciiTheme="minorBidi" w:hAnsiTheme="minorBidi"/>
        </w:rPr>
      </w:pPr>
    </w:p>
    <w:p w:rsidR="00EE6AE5" w:rsidRPr="008C6043" w:rsidRDefault="00EE6AE5" w:rsidP="00EE6AE5">
      <w:pPr>
        <w:pStyle w:val="NoSpacing"/>
        <w:bidi w:val="0"/>
        <w:rPr>
          <w:rFonts w:asciiTheme="minorBidi" w:hAnsiTheme="minorBidi"/>
        </w:rPr>
      </w:pPr>
    </w:p>
    <w:p w:rsidR="00EE6AE5" w:rsidRPr="008C6043" w:rsidRDefault="00EE6AE5" w:rsidP="00EE6AE5">
      <w:pPr>
        <w:pStyle w:val="NoSpacing"/>
        <w:bidi w:val="0"/>
        <w:rPr>
          <w:rFonts w:asciiTheme="minorBidi" w:hAnsiTheme="minorBidi"/>
        </w:rPr>
      </w:pPr>
    </w:p>
    <w:p w:rsidR="00EE6AE5" w:rsidRPr="008C6043" w:rsidRDefault="00EE6AE5" w:rsidP="00EE6AE5">
      <w:pPr>
        <w:pStyle w:val="NoSpacing"/>
        <w:bidi w:val="0"/>
        <w:rPr>
          <w:rFonts w:asciiTheme="minorBidi" w:hAnsiTheme="minorBidi"/>
        </w:rPr>
      </w:pPr>
    </w:p>
    <w:p w:rsidR="00EE6AE5" w:rsidRPr="008C6043" w:rsidRDefault="00EE6AE5" w:rsidP="00EE6AE5">
      <w:pPr>
        <w:pStyle w:val="NoSpacing"/>
        <w:bidi w:val="0"/>
        <w:rPr>
          <w:rFonts w:asciiTheme="minorBidi" w:hAnsiTheme="minorBidi"/>
        </w:rPr>
      </w:pPr>
    </w:p>
    <w:p w:rsidR="00EE6AE5" w:rsidRPr="008C6043" w:rsidRDefault="00EE6AE5" w:rsidP="00EE6AE5">
      <w:pPr>
        <w:pStyle w:val="NoSpacing"/>
        <w:bidi w:val="0"/>
        <w:rPr>
          <w:rFonts w:asciiTheme="minorBidi" w:hAnsiTheme="minorBidi"/>
        </w:rPr>
      </w:pPr>
    </w:p>
    <w:p w:rsidR="00EE6AE5" w:rsidRDefault="00EE6AE5" w:rsidP="00EE6AE5">
      <w:pPr>
        <w:pStyle w:val="NoSpacing"/>
        <w:bidi w:val="0"/>
        <w:rPr>
          <w:rFonts w:asciiTheme="minorBidi" w:hAnsiTheme="minorBidi"/>
        </w:rPr>
      </w:pPr>
    </w:p>
    <w:p w:rsidR="00680A00" w:rsidRDefault="00680A00" w:rsidP="00680A00">
      <w:pPr>
        <w:pStyle w:val="NoSpacing"/>
        <w:bidi w:val="0"/>
        <w:rPr>
          <w:rFonts w:asciiTheme="minorBidi" w:hAnsiTheme="minorBidi"/>
        </w:rPr>
      </w:pPr>
    </w:p>
    <w:p w:rsidR="00680A00" w:rsidRDefault="00680A00" w:rsidP="00680A00">
      <w:pPr>
        <w:pStyle w:val="NoSpacing"/>
        <w:bidi w:val="0"/>
        <w:rPr>
          <w:rFonts w:asciiTheme="minorBidi" w:hAnsiTheme="minorBidi"/>
        </w:rPr>
      </w:pPr>
    </w:p>
    <w:p w:rsidR="00680A00" w:rsidRPr="008C6043" w:rsidRDefault="00680A00" w:rsidP="00680A00">
      <w:pPr>
        <w:pStyle w:val="NoSpacing"/>
        <w:bidi w:val="0"/>
        <w:rPr>
          <w:rFonts w:asciiTheme="minorBidi" w:hAnsiTheme="minorBidi"/>
        </w:rPr>
      </w:pPr>
    </w:p>
    <w:p w:rsidR="00EE6AE5" w:rsidRPr="008C6043" w:rsidRDefault="00EE6AE5" w:rsidP="00EE6AE5">
      <w:pPr>
        <w:pStyle w:val="NoSpacing"/>
        <w:bidi w:val="0"/>
        <w:rPr>
          <w:rFonts w:asciiTheme="minorBidi" w:hAnsiTheme="minorBidi"/>
        </w:rPr>
      </w:pPr>
    </w:p>
    <w:p w:rsidR="00EE6AE5" w:rsidRPr="008C6043" w:rsidRDefault="00EE6AE5" w:rsidP="00EE6AE5">
      <w:pPr>
        <w:pStyle w:val="NoSpacing"/>
        <w:bidi w:val="0"/>
        <w:rPr>
          <w:rFonts w:asciiTheme="minorBidi" w:hAnsiTheme="minorBidi"/>
        </w:rPr>
      </w:pPr>
    </w:p>
    <w:p w:rsidR="001A65A8" w:rsidRPr="008C6043" w:rsidRDefault="001A65A8" w:rsidP="002E6DC7">
      <w:pPr>
        <w:pStyle w:val="NoSpacing"/>
        <w:bidi w:val="0"/>
        <w:rPr>
          <w:rFonts w:asciiTheme="minorBidi" w:hAnsiTheme="minorBidi"/>
        </w:rPr>
      </w:pPr>
    </w:p>
    <w:p w:rsidR="002E6DC7" w:rsidRPr="008C6043" w:rsidRDefault="002E6DC7" w:rsidP="002E6DC7">
      <w:pPr>
        <w:pStyle w:val="NoSpacing"/>
        <w:bidi w:val="0"/>
        <w:rPr>
          <w:rFonts w:asciiTheme="minorBidi" w:hAnsiTheme="minorBidi"/>
        </w:rPr>
      </w:pPr>
    </w:p>
    <w:p w:rsidR="00117ABA" w:rsidRPr="008C6043" w:rsidRDefault="001A65A8" w:rsidP="00B029F2">
      <w:pPr>
        <w:pStyle w:val="NoSpacing"/>
        <w:bidi w:val="0"/>
        <w:ind w:left="720"/>
        <w:jc w:val="center"/>
        <w:rPr>
          <w:rFonts w:asciiTheme="minorBidi" w:hAnsiTheme="minorBidi"/>
          <w:b/>
          <w:sz w:val="40"/>
          <w:szCs w:val="40"/>
        </w:rPr>
      </w:pPr>
      <w:r w:rsidRPr="008C6043">
        <w:rPr>
          <w:rFonts w:asciiTheme="minorBidi" w:hAnsiTheme="minorBidi"/>
          <w:b/>
          <w:sz w:val="40"/>
          <w:szCs w:val="40"/>
        </w:rPr>
        <w:lastRenderedPageBreak/>
        <w:t>Cardiothoracic surgery</w:t>
      </w:r>
    </w:p>
    <w:p w:rsidR="001A65A8" w:rsidRPr="008C6043" w:rsidRDefault="001A65A8" w:rsidP="009A19CD">
      <w:pPr>
        <w:pStyle w:val="NoSpacing"/>
        <w:bidi w:val="0"/>
        <w:ind w:left="405"/>
        <w:rPr>
          <w:rFonts w:asciiTheme="minorBidi" w:hAnsiTheme="minorBidi"/>
        </w:rPr>
      </w:pPr>
    </w:p>
    <w:p w:rsidR="00606C3E" w:rsidRPr="008C6043" w:rsidRDefault="00606C3E" w:rsidP="00606C3E">
      <w:pPr>
        <w:pStyle w:val="NoSpacing"/>
        <w:bidi w:val="0"/>
        <w:ind w:left="405"/>
        <w:rPr>
          <w:rFonts w:asciiTheme="minorBidi" w:hAnsiTheme="minorBidi"/>
        </w:rPr>
      </w:pPr>
    </w:p>
    <w:tbl>
      <w:tblPr>
        <w:tblStyle w:val="TableGrid"/>
        <w:tblW w:w="0" w:type="auto"/>
        <w:tblInd w:w="405" w:type="dxa"/>
        <w:tblLook w:val="04A0"/>
      </w:tblPr>
      <w:tblGrid>
        <w:gridCol w:w="4038"/>
        <w:gridCol w:w="4079"/>
      </w:tblGrid>
      <w:tr w:rsidR="00C034F2" w:rsidRPr="008C6043" w:rsidTr="00C034F2">
        <w:tc>
          <w:tcPr>
            <w:tcW w:w="4038" w:type="dxa"/>
          </w:tcPr>
          <w:p w:rsidR="00C034F2" w:rsidRPr="008C6043" w:rsidRDefault="00C034F2" w:rsidP="00A80D12">
            <w:pPr>
              <w:pStyle w:val="NoSpacing"/>
              <w:jc w:val="right"/>
              <w:rPr>
                <w:rFonts w:asciiTheme="minorBidi" w:hAnsiTheme="minorBidi"/>
                <w:b/>
              </w:rPr>
            </w:pPr>
            <w:r w:rsidRPr="008C6043">
              <w:rPr>
                <w:rFonts w:asciiTheme="minorBidi" w:hAnsiTheme="minorBidi"/>
                <w:b/>
              </w:rPr>
              <w:t>Basic considerations</w:t>
            </w:r>
          </w:p>
        </w:tc>
        <w:tc>
          <w:tcPr>
            <w:tcW w:w="4079" w:type="dxa"/>
          </w:tcPr>
          <w:p w:rsidR="00C034F2" w:rsidRPr="008C6043" w:rsidRDefault="00156DBB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="00C034F2" w:rsidRPr="008C6043">
              <w:rPr>
                <w:rFonts w:asciiTheme="minorBidi" w:hAnsiTheme="minorBidi"/>
              </w:rPr>
              <w:t>Pathophysiological</w:t>
            </w:r>
            <w:proofErr w:type="spellEnd"/>
            <w:r w:rsidR="00C034F2" w:rsidRPr="008C6043">
              <w:rPr>
                <w:rFonts w:asciiTheme="minorBidi" w:hAnsiTheme="minorBidi"/>
              </w:rPr>
              <w:t xml:space="preserve"> assessment</w:t>
            </w:r>
          </w:p>
          <w:p w:rsidR="00C034F2" w:rsidRPr="008C6043" w:rsidRDefault="00156DBB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C034F2" w:rsidRPr="008C6043">
              <w:rPr>
                <w:rFonts w:asciiTheme="minorBidi" w:hAnsiTheme="minorBidi"/>
              </w:rPr>
              <w:t>Assessment of risk</w:t>
            </w:r>
          </w:p>
          <w:p w:rsidR="00C034F2" w:rsidRPr="008C6043" w:rsidRDefault="00C034F2" w:rsidP="00924ECD">
            <w:pPr>
              <w:jc w:val="right"/>
              <w:rPr>
                <w:rFonts w:asciiTheme="minorBidi" w:hAnsiTheme="minorBidi"/>
              </w:rPr>
            </w:pPr>
          </w:p>
        </w:tc>
      </w:tr>
      <w:tr w:rsidR="00C034F2" w:rsidRPr="008C6043" w:rsidTr="00A448D1">
        <w:tc>
          <w:tcPr>
            <w:tcW w:w="8117" w:type="dxa"/>
            <w:gridSpan w:val="2"/>
          </w:tcPr>
          <w:p w:rsidR="00C034F2" w:rsidRPr="008C6043" w:rsidRDefault="00C034F2" w:rsidP="00A80D12">
            <w:pPr>
              <w:pStyle w:val="NoSpacing"/>
              <w:jc w:val="center"/>
              <w:rPr>
                <w:rFonts w:asciiTheme="minorBidi" w:hAnsiTheme="minorBidi"/>
                <w:b/>
              </w:rPr>
            </w:pPr>
            <w:r w:rsidRPr="008C6043">
              <w:rPr>
                <w:rFonts w:asciiTheme="minorBidi" w:hAnsiTheme="minorBidi"/>
                <w:b/>
              </w:rPr>
              <w:t>ACQUIRED CARDIAC DISEASE</w:t>
            </w:r>
          </w:p>
          <w:p w:rsidR="00606C3E" w:rsidRPr="008C6043" w:rsidRDefault="00606C3E" w:rsidP="00A80D12">
            <w:pPr>
              <w:pStyle w:val="NoSpacing"/>
              <w:jc w:val="right"/>
              <w:rPr>
                <w:rFonts w:asciiTheme="minorBidi" w:hAnsiTheme="minorBidi"/>
                <w:b/>
              </w:rPr>
            </w:pPr>
          </w:p>
        </w:tc>
      </w:tr>
      <w:tr w:rsidR="00C034F2" w:rsidRPr="008C6043" w:rsidTr="00C034F2">
        <w:tc>
          <w:tcPr>
            <w:tcW w:w="4038" w:type="dxa"/>
          </w:tcPr>
          <w:p w:rsidR="00B2463F" w:rsidRPr="008C6043" w:rsidRDefault="00FC546C" w:rsidP="00A80D12">
            <w:pPr>
              <w:pStyle w:val="NoSpacing"/>
              <w:jc w:val="right"/>
              <w:rPr>
                <w:rFonts w:asciiTheme="minorBidi" w:hAnsiTheme="minorBidi"/>
                <w:b/>
              </w:rPr>
            </w:pPr>
            <w:r w:rsidRPr="008C6043">
              <w:rPr>
                <w:rFonts w:asciiTheme="minorBidi" w:hAnsiTheme="minorBidi"/>
                <w:b/>
              </w:rPr>
              <w:t>Ischemic</w:t>
            </w:r>
            <w:r w:rsidR="00B2463F" w:rsidRPr="008C6043">
              <w:rPr>
                <w:rFonts w:asciiTheme="minorBidi" w:hAnsiTheme="minorBidi"/>
                <w:b/>
              </w:rPr>
              <w:t xml:space="preserve"> heart disease</w:t>
            </w:r>
          </w:p>
          <w:p w:rsidR="00C034F2" w:rsidRPr="008C6043" w:rsidRDefault="00C034F2" w:rsidP="00A80D12">
            <w:pPr>
              <w:pStyle w:val="NoSpacing"/>
              <w:jc w:val="right"/>
              <w:rPr>
                <w:rFonts w:asciiTheme="minorBidi" w:hAnsiTheme="minorBidi"/>
                <w:b/>
              </w:rPr>
            </w:pPr>
          </w:p>
        </w:tc>
        <w:tc>
          <w:tcPr>
            <w:tcW w:w="4079" w:type="dxa"/>
          </w:tcPr>
          <w:p w:rsidR="00B2463F" w:rsidRPr="008C6043" w:rsidRDefault="00156DBB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B2463F" w:rsidRPr="008C6043">
              <w:rPr>
                <w:rFonts w:asciiTheme="minorBidi" w:hAnsiTheme="minorBidi"/>
              </w:rPr>
              <w:t>Coronary artery disease</w:t>
            </w:r>
          </w:p>
          <w:p w:rsidR="00156DBB" w:rsidRPr="008C6043" w:rsidRDefault="00156DBB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680E11">
              <w:rPr>
                <w:rFonts w:asciiTheme="minorBidi" w:hAnsiTheme="minorBidi"/>
              </w:rPr>
              <w:t>Surgery</w:t>
            </w:r>
            <w:r w:rsidR="00B2463F" w:rsidRPr="008C6043">
              <w:rPr>
                <w:rFonts w:asciiTheme="minorBidi" w:hAnsiTheme="minorBidi"/>
              </w:rPr>
              <w:t xml:space="preserve"> for the complications of </w:t>
            </w:r>
          </w:p>
          <w:p w:rsidR="00C034F2" w:rsidRPr="008C6043" w:rsidRDefault="00156DBB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</w:t>
            </w:r>
            <w:r w:rsidR="00B2463F" w:rsidRPr="008C6043">
              <w:rPr>
                <w:rFonts w:asciiTheme="minorBidi" w:hAnsiTheme="minorBidi"/>
              </w:rPr>
              <w:t>coronary artery disease</w:t>
            </w:r>
          </w:p>
        </w:tc>
      </w:tr>
      <w:tr w:rsidR="00C85BF0" w:rsidRPr="008C6043" w:rsidTr="00FB1D7F">
        <w:trPr>
          <w:trHeight w:val="1781"/>
        </w:trPr>
        <w:tc>
          <w:tcPr>
            <w:tcW w:w="4038" w:type="dxa"/>
          </w:tcPr>
          <w:p w:rsidR="00C85BF0" w:rsidRPr="008C6043" w:rsidRDefault="00C85BF0" w:rsidP="00A80D12">
            <w:pPr>
              <w:pStyle w:val="NoSpacing"/>
              <w:jc w:val="right"/>
              <w:rPr>
                <w:rFonts w:asciiTheme="minorBidi" w:hAnsiTheme="minorBidi"/>
                <w:b/>
              </w:rPr>
            </w:pPr>
            <w:r w:rsidRPr="008C6043">
              <w:rPr>
                <w:rFonts w:asciiTheme="minorBidi" w:hAnsiTheme="minorBidi"/>
                <w:b/>
              </w:rPr>
              <w:t xml:space="preserve">Cardiac </w:t>
            </w:r>
            <w:proofErr w:type="spellStart"/>
            <w:r w:rsidRPr="008C6043">
              <w:rPr>
                <w:rFonts w:asciiTheme="minorBidi" w:hAnsiTheme="minorBidi"/>
                <w:b/>
              </w:rPr>
              <w:t>valvular</w:t>
            </w:r>
            <w:proofErr w:type="spellEnd"/>
            <w:r w:rsidRPr="008C6043">
              <w:rPr>
                <w:rFonts w:asciiTheme="minorBidi" w:hAnsiTheme="minorBidi"/>
                <w:b/>
              </w:rPr>
              <w:t xml:space="preserve"> disease</w:t>
            </w:r>
          </w:p>
        </w:tc>
        <w:tc>
          <w:tcPr>
            <w:tcW w:w="4079" w:type="dxa"/>
          </w:tcPr>
          <w:p w:rsidR="00C85BF0" w:rsidRPr="008C6043" w:rsidRDefault="00C85BF0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Assessment </w:t>
            </w:r>
          </w:p>
          <w:p w:rsidR="00C85BF0" w:rsidRPr="008C6043" w:rsidRDefault="00C85BF0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Surgical management</w:t>
            </w:r>
          </w:p>
          <w:p w:rsidR="00C85BF0" w:rsidRPr="008C6043" w:rsidRDefault="00C85BF0" w:rsidP="00606C3E">
            <w:pPr>
              <w:jc w:val="right"/>
              <w:rPr>
                <w:rFonts w:asciiTheme="minorBidi" w:hAnsiTheme="minorBidi"/>
                <w:rtl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Pr="008C6043">
              <w:rPr>
                <w:rFonts w:asciiTheme="minorBidi" w:hAnsiTheme="minorBidi"/>
              </w:rPr>
              <w:t>Endocarditis</w:t>
            </w:r>
            <w:proofErr w:type="spellEnd"/>
          </w:p>
          <w:p w:rsidR="00C85BF0" w:rsidRPr="008C6043" w:rsidRDefault="00C85BF0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Aortic valve disease</w:t>
            </w:r>
          </w:p>
          <w:p w:rsidR="00C85BF0" w:rsidRPr="008C6043" w:rsidRDefault="00C85BF0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Mitral valve disease</w:t>
            </w:r>
          </w:p>
          <w:p w:rsidR="00C85BF0" w:rsidRPr="008C6043" w:rsidRDefault="00C85BF0" w:rsidP="005E2BCA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Tricuspid valve disease</w:t>
            </w:r>
          </w:p>
          <w:p w:rsidR="00C85BF0" w:rsidRPr="008C6043" w:rsidRDefault="00C85BF0" w:rsidP="00606C3E">
            <w:pPr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</w:t>
            </w:r>
          </w:p>
        </w:tc>
      </w:tr>
      <w:tr w:rsidR="00C034F2" w:rsidRPr="008C6043" w:rsidTr="00C034F2">
        <w:tc>
          <w:tcPr>
            <w:tcW w:w="4038" w:type="dxa"/>
          </w:tcPr>
          <w:p w:rsidR="00C034F2" w:rsidRPr="008C6043" w:rsidRDefault="00B2463F" w:rsidP="00A80D12">
            <w:pPr>
              <w:pStyle w:val="NoSpacing"/>
              <w:jc w:val="right"/>
              <w:rPr>
                <w:rFonts w:asciiTheme="minorBidi" w:hAnsiTheme="minorBidi"/>
                <w:b/>
              </w:rPr>
            </w:pPr>
            <w:r w:rsidRPr="008C6043">
              <w:rPr>
                <w:rFonts w:asciiTheme="minorBidi" w:hAnsiTheme="minorBidi"/>
                <w:b/>
              </w:rPr>
              <w:t>Pericardial pathology</w:t>
            </w:r>
          </w:p>
        </w:tc>
        <w:tc>
          <w:tcPr>
            <w:tcW w:w="4079" w:type="dxa"/>
          </w:tcPr>
          <w:p w:rsidR="00B2463F" w:rsidRPr="008C6043" w:rsidRDefault="00156DBB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B2463F" w:rsidRPr="008C6043">
              <w:rPr>
                <w:rFonts w:asciiTheme="minorBidi" w:hAnsiTheme="minorBidi"/>
              </w:rPr>
              <w:t>Pericardial effusion</w:t>
            </w:r>
          </w:p>
          <w:p w:rsidR="00C034F2" w:rsidRPr="008C6043" w:rsidRDefault="00156DBB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B2463F" w:rsidRPr="008C6043">
              <w:rPr>
                <w:rFonts w:asciiTheme="minorBidi" w:hAnsiTheme="minorBidi"/>
              </w:rPr>
              <w:t>Pericardial constriction</w:t>
            </w:r>
          </w:p>
        </w:tc>
      </w:tr>
      <w:tr w:rsidR="00C034F2" w:rsidRPr="008C6043" w:rsidTr="00C034F2">
        <w:tc>
          <w:tcPr>
            <w:tcW w:w="4038" w:type="dxa"/>
          </w:tcPr>
          <w:p w:rsidR="00C034F2" w:rsidRPr="008C6043" w:rsidRDefault="00B2463F" w:rsidP="00A80D12">
            <w:pPr>
              <w:pStyle w:val="NoSpacing"/>
              <w:jc w:val="right"/>
              <w:rPr>
                <w:rFonts w:asciiTheme="minorBidi" w:hAnsiTheme="minorBidi"/>
                <w:b/>
              </w:rPr>
            </w:pPr>
            <w:r w:rsidRPr="008C6043">
              <w:rPr>
                <w:rFonts w:asciiTheme="minorBidi" w:hAnsiTheme="minorBidi"/>
                <w:b/>
              </w:rPr>
              <w:t>CONGENITAL CARDIAC DISEASE</w:t>
            </w:r>
          </w:p>
        </w:tc>
        <w:tc>
          <w:tcPr>
            <w:tcW w:w="4079" w:type="dxa"/>
          </w:tcPr>
          <w:p w:rsidR="00B2463F" w:rsidRPr="008C6043" w:rsidRDefault="00156DBB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="00B2463F" w:rsidRPr="008C6043">
              <w:rPr>
                <w:rFonts w:asciiTheme="minorBidi" w:hAnsiTheme="minorBidi"/>
              </w:rPr>
              <w:t>Atrial</w:t>
            </w:r>
            <w:proofErr w:type="spellEnd"/>
            <w:r w:rsidR="00B2463F" w:rsidRPr="008C6043">
              <w:rPr>
                <w:rFonts w:asciiTheme="minorBidi" w:hAnsiTheme="minorBidi"/>
              </w:rPr>
              <w:t xml:space="preserve"> </w:t>
            </w:r>
            <w:proofErr w:type="spellStart"/>
            <w:r w:rsidR="00B2463F" w:rsidRPr="008C6043">
              <w:rPr>
                <w:rFonts w:asciiTheme="minorBidi" w:hAnsiTheme="minorBidi"/>
              </w:rPr>
              <w:t>septal</w:t>
            </w:r>
            <w:proofErr w:type="spellEnd"/>
            <w:r w:rsidR="00B2463F" w:rsidRPr="008C6043">
              <w:rPr>
                <w:rFonts w:asciiTheme="minorBidi" w:hAnsiTheme="minorBidi"/>
              </w:rPr>
              <w:t xml:space="preserve"> defect</w:t>
            </w:r>
          </w:p>
          <w:p w:rsidR="00B2463F" w:rsidRPr="008C6043" w:rsidRDefault="00156DBB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B2463F" w:rsidRPr="008C6043">
              <w:rPr>
                <w:rFonts w:asciiTheme="minorBidi" w:hAnsiTheme="minorBidi"/>
              </w:rPr>
              <w:t xml:space="preserve">Ventricular </w:t>
            </w:r>
            <w:proofErr w:type="spellStart"/>
            <w:r w:rsidR="00B2463F" w:rsidRPr="008C6043">
              <w:rPr>
                <w:rFonts w:asciiTheme="minorBidi" w:hAnsiTheme="minorBidi"/>
              </w:rPr>
              <w:t>septal</w:t>
            </w:r>
            <w:proofErr w:type="spellEnd"/>
            <w:r w:rsidR="00B2463F" w:rsidRPr="008C6043">
              <w:rPr>
                <w:rFonts w:asciiTheme="minorBidi" w:hAnsiTheme="minorBidi"/>
              </w:rPr>
              <w:t xml:space="preserve"> defect</w:t>
            </w:r>
          </w:p>
          <w:p w:rsidR="00B2463F" w:rsidRPr="008C6043" w:rsidRDefault="00156DBB" w:rsidP="00606C3E">
            <w:pPr>
              <w:jc w:val="right"/>
              <w:rPr>
                <w:rFonts w:asciiTheme="minorBidi" w:hAnsiTheme="minorBidi"/>
                <w:rtl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B2463F" w:rsidRPr="008C6043">
              <w:rPr>
                <w:rFonts w:asciiTheme="minorBidi" w:hAnsiTheme="minorBidi"/>
              </w:rPr>
              <w:t xml:space="preserve">Patent </w:t>
            </w:r>
            <w:proofErr w:type="spellStart"/>
            <w:r w:rsidR="00B2463F" w:rsidRPr="008C6043">
              <w:rPr>
                <w:rFonts w:asciiTheme="minorBidi" w:hAnsiTheme="minorBidi"/>
              </w:rPr>
              <w:t>ductus</w:t>
            </w:r>
            <w:proofErr w:type="spellEnd"/>
            <w:r w:rsidR="00B2463F" w:rsidRPr="008C6043">
              <w:rPr>
                <w:rFonts w:asciiTheme="minorBidi" w:hAnsiTheme="minorBidi"/>
              </w:rPr>
              <w:t xml:space="preserve"> </w:t>
            </w:r>
            <w:proofErr w:type="spellStart"/>
            <w:r w:rsidR="00B2463F" w:rsidRPr="008C6043">
              <w:rPr>
                <w:rFonts w:asciiTheme="minorBidi" w:hAnsiTheme="minorBidi"/>
              </w:rPr>
              <w:t>arteriosus</w:t>
            </w:r>
            <w:proofErr w:type="spellEnd"/>
          </w:p>
          <w:p w:rsidR="00B2463F" w:rsidRPr="008C6043" w:rsidRDefault="00156DBB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="00B2463F" w:rsidRPr="008C6043">
              <w:rPr>
                <w:rFonts w:asciiTheme="minorBidi" w:hAnsiTheme="minorBidi"/>
              </w:rPr>
              <w:t>Coarctation</w:t>
            </w:r>
            <w:proofErr w:type="spellEnd"/>
            <w:r w:rsidR="00B2463F" w:rsidRPr="008C6043">
              <w:rPr>
                <w:rFonts w:asciiTheme="minorBidi" w:hAnsiTheme="minorBidi"/>
              </w:rPr>
              <w:t xml:space="preserve"> of the aorta</w:t>
            </w:r>
          </w:p>
          <w:p w:rsidR="00C034F2" w:rsidRPr="008C6043" w:rsidRDefault="00156DBB" w:rsidP="00606C3E">
            <w:pPr>
              <w:jc w:val="right"/>
              <w:rPr>
                <w:rFonts w:asciiTheme="minorBidi" w:hAnsiTheme="minorBidi"/>
                <w:rtl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="00B2463F" w:rsidRPr="008C6043">
              <w:rPr>
                <w:rFonts w:asciiTheme="minorBidi" w:hAnsiTheme="minorBidi"/>
              </w:rPr>
              <w:t>Tetralogy</w:t>
            </w:r>
            <w:proofErr w:type="spellEnd"/>
            <w:r w:rsidR="00B2463F" w:rsidRPr="008C6043">
              <w:rPr>
                <w:rFonts w:asciiTheme="minorBidi" w:hAnsiTheme="minorBidi"/>
              </w:rPr>
              <w:t xml:space="preserve"> of </w:t>
            </w:r>
            <w:proofErr w:type="spellStart"/>
            <w:r w:rsidR="00B2463F" w:rsidRPr="008C6043">
              <w:rPr>
                <w:rFonts w:asciiTheme="minorBidi" w:hAnsiTheme="minorBidi"/>
              </w:rPr>
              <w:t>Fallot</w:t>
            </w:r>
            <w:proofErr w:type="spellEnd"/>
          </w:p>
        </w:tc>
      </w:tr>
      <w:tr w:rsidR="00C034F2" w:rsidRPr="008C6043" w:rsidTr="00C034F2">
        <w:tc>
          <w:tcPr>
            <w:tcW w:w="4038" w:type="dxa"/>
          </w:tcPr>
          <w:p w:rsidR="00C034F2" w:rsidRPr="008C6043" w:rsidRDefault="00B2463F" w:rsidP="00A80D12">
            <w:pPr>
              <w:pStyle w:val="NoSpacing"/>
              <w:jc w:val="right"/>
              <w:rPr>
                <w:rFonts w:asciiTheme="minorBidi" w:hAnsiTheme="minorBidi"/>
                <w:b/>
              </w:rPr>
            </w:pPr>
            <w:r w:rsidRPr="008C6043">
              <w:rPr>
                <w:rFonts w:asciiTheme="minorBidi" w:hAnsiTheme="minorBidi"/>
                <w:b/>
              </w:rPr>
              <w:t>THORACIC SURGERY</w:t>
            </w:r>
          </w:p>
        </w:tc>
        <w:tc>
          <w:tcPr>
            <w:tcW w:w="4079" w:type="dxa"/>
          </w:tcPr>
          <w:p w:rsidR="00B2463F" w:rsidRPr="008C6043" w:rsidRDefault="00156DBB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B2463F" w:rsidRPr="008C6043">
              <w:rPr>
                <w:rFonts w:asciiTheme="minorBidi" w:hAnsiTheme="minorBidi"/>
              </w:rPr>
              <w:t xml:space="preserve">Assessment </w:t>
            </w:r>
          </w:p>
          <w:p w:rsidR="00B2463F" w:rsidRPr="008C6043" w:rsidRDefault="00156DBB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="00B2463F" w:rsidRPr="008C6043">
              <w:rPr>
                <w:rFonts w:asciiTheme="minorBidi" w:hAnsiTheme="minorBidi"/>
              </w:rPr>
              <w:t>Bronchogenic</w:t>
            </w:r>
            <w:proofErr w:type="spellEnd"/>
            <w:r w:rsidR="00B2463F" w:rsidRPr="008C6043">
              <w:rPr>
                <w:rFonts w:asciiTheme="minorBidi" w:hAnsiTheme="minorBidi"/>
              </w:rPr>
              <w:t xml:space="preserve"> carcinoma</w:t>
            </w:r>
          </w:p>
          <w:p w:rsidR="00156DBB" w:rsidRPr="008C6043" w:rsidRDefault="00156DBB" w:rsidP="00156DBB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B2463F" w:rsidRPr="008C6043">
              <w:rPr>
                <w:rFonts w:asciiTheme="minorBidi" w:hAnsiTheme="minorBidi"/>
              </w:rPr>
              <w:t>Assessment for pulmonary resection</w:t>
            </w:r>
          </w:p>
          <w:p w:rsidR="00B2463F" w:rsidRPr="008C6043" w:rsidRDefault="00156DBB" w:rsidP="00156DBB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B2463F" w:rsidRPr="008C6043">
              <w:rPr>
                <w:rFonts w:asciiTheme="minorBidi" w:hAnsiTheme="minorBidi"/>
              </w:rPr>
              <w:t>Metastatic disease</w:t>
            </w:r>
          </w:p>
          <w:p w:rsidR="00B2463F" w:rsidRPr="008C6043" w:rsidRDefault="00156DBB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B2463F" w:rsidRPr="008C6043">
              <w:rPr>
                <w:rFonts w:asciiTheme="minorBidi" w:hAnsiTheme="minorBidi"/>
              </w:rPr>
              <w:t xml:space="preserve">Other lung </w:t>
            </w:r>
            <w:r w:rsidR="00984990" w:rsidRPr="008C6043">
              <w:rPr>
                <w:rFonts w:asciiTheme="minorBidi" w:hAnsiTheme="minorBidi"/>
              </w:rPr>
              <w:t>tumors</w:t>
            </w:r>
          </w:p>
          <w:p w:rsidR="00B2463F" w:rsidRPr="008C6043" w:rsidRDefault="00156DBB" w:rsidP="00606C3E">
            <w:pPr>
              <w:jc w:val="right"/>
              <w:rPr>
                <w:rFonts w:asciiTheme="minorBidi" w:hAnsiTheme="minorBidi"/>
                <w:rtl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="00B2463F" w:rsidRPr="008C6043">
              <w:rPr>
                <w:rFonts w:asciiTheme="minorBidi" w:hAnsiTheme="minorBidi"/>
              </w:rPr>
              <w:t>Mesothelioma</w:t>
            </w:r>
            <w:proofErr w:type="spellEnd"/>
          </w:p>
          <w:p w:rsidR="00B2463F" w:rsidRPr="008C6043" w:rsidRDefault="00156DBB" w:rsidP="00606C3E">
            <w:pPr>
              <w:jc w:val="right"/>
              <w:rPr>
                <w:rFonts w:asciiTheme="minorBidi" w:hAnsiTheme="minorBidi"/>
                <w:rtl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="00B2463F" w:rsidRPr="008C6043">
              <w:rPr>
                <w:rFonts w:asciiTheme="minorBidi" w:hAnsiTheme="minorBidi"/>
              </w:rPr>
              <w:t>Mediastinum</w:t>
            </w:r>
            <w:proofErr w:type="spellEnd"/>
          </w:p>
          <w:p w:rsidR="00B2463F" w:rsidRPr="008C6043" w:rsidRDefault="000D1B25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B2463F" w:rsidRPr="008C6043">
              <w:rPr>
                <w:rFonts w:asciiTheme="minorBidi" w:hAnsiTheme="minorBidi"/>
              </w:rPr>
              <w:t>Pneumothorax</w:t>
            </w:r>
          </w:p>
          <w:p w:rsidR="00B2463F" w:rsidRPr="008C6043" w:rsidRDefault="000D1B25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B2463F" w:rsidRPr="008C6043">
              <w:rPr>
                <w:rFonts w:asciiTheme="minorBidi" w:hAnsiTheme="minorBidi"/>
              </w:rPr>
              <w:t>Emphysema</w:t>
            </w:r>
          </w:p>
          <w:p w:rsidR="00B2463F" w:rsidRPr="008C6043" w:rsidRDefault="000D1B25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B2463F" w:rsidRPr="008C6043">
              <w:rPr>
                <w:rFonts w:asciiTheme="minorBidi" w:hAnsiTheme="minorBidi"/>
              </w:rPr>
              <w:t>Interstitial lung disease</w:t>
            </w:r>
          </w:p>
          <w:p w:rsidR="00B2463F" w:rsidRPr="008C6043" w:rsidRDefault="000D1B25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="00B2463F" w:rsidRPr="008C6043">
              <w:rPr>
                <w:rFonts w:asciiTheme="minorBidi" w:hAnsiTheme="minorBidi"/>
              </w:rPr>
              <w:t>Pleuropulmonary</w:t>
            </w:r>
            <w:proofErr w:type="spellEnd"/>
            <w:r w:rsidR="00B2463F" w:rsidRPr="008C6043">
              <w:rPr>
                <w:rFonts w:asciiTheme="minorBidi" w:hAnsiTheme="minorBidi"/>
              </w:rPr>
              <w:t xml:space="preserve"> infection</w:t>
            </w:r>
          </w:p>
          <w:p w:rsidR="00B2463F" w:rsidRPr="008C6043" w:rsidRDefault="000D1B25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B2463F" w:rsidRPr="008C6043">
              <w:rPr>
                <w:rFonts w:asciiTheme="minorBidi" w:hAnsiTheme="minorBidi"/>
              </w:rPr>
              <w:t>Chest wall deformities</w:t>
            </w:r>
          </w:p>
          <w:p w:rsidR="00B2463F" w:rsidRPr="008C6043" w:rsidRDefault="000D1B25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B2463F" w:rsidRPr="008C6043">
              <w:rPr>
                <w:rFonts w:asciiTheme="minorBidi" w:hAnsiTheme="minorBidi"/>
              </w:rPr>
              <w:t>Post-operative care</w:t>
            </w:r>
          </w:p>
          <w:p w:rsidR="000D1B25" w:rsidRPr="008C6043" w:rsidRDefault="000D1B25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B2463F" w:rsidRPr="008C6043">
              <w:rPr>
                <w:rFonts w:asciiTheme="minorBidi" w:hAnsiTheme="minorBidi"/>
              </w:rPr>
              <w:t xml:space="preserve">Cardiac and pulmonary </w:t>
            </w:r>
          </w:p>
          <w:p w:rsidR="00C034F2" w:rsidRPr="008C6043" w:rsidRDefault="000D1B25" w:rsidP="00606C3E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</w:t>
            </w:r>
            <w:r w:rsidR="00B2463F" w:rsidRPr="008C6043">
              <w:rPr>
                <w:rFonts w:asciiTheme="minorBidi" w:hAnsiTheme="minorBidi"/>
              </w:rPr>
              <w:t>transplantation</w:t>
            </w:r>
          </w:p>
        </w:tc>
      </w:tr>
    </w:tbl>
    <w:p w:rsidR="009E49B7" w:rsidRPr="008C6043" w:rsidRDefault="009E49B7" w:rsidP="00B2463F">
      <w:pPr>
        <w:pStyle w:val="NoSpacing"/>
        <w:bidi w:val="0"/>
        <w:rPr>
          <w:rFonts w:asciiTheme="minorBidi" w:hAnsiTheme="minorBidi"/>
        </w:rPr>
      </w:pPr>
    </w:p>
    <w:p w:rsidR="009B6CA1" w:rsidRPr="008C6043" w:rsidRDefault="009B6CA1" w:rsidP="009B6CA1">
      <w:pPr>
        <w:pStyle w:val="NoSpacing"/>
        <w:bidi w:val="0"/>
        <w:rPr>
          <w:rFonts w:asciiTheme="minorBidi" w:hAnsiTheme="minorBidi"/>
        </w:rPr>
      </w:pPr>
    </w:p>
    <w:p w:rsidR="009B6CA1" w:rsidRDefault="009B6CA1" w:rsidP="009B6CA1">
      <w:pPr>
        <w:pStyle w:val="NoSpacing"/>
        <w:bidi w:val="0"/>
        <w:rPr>
          <w:rFonts w:asciiTheme="minorBidi" w:hAnsiTheme="minorBidi"/>
        </w:rPr>
      </w:pPr>
    </w:p>
    <w:p w:rsidR="00C85BF0" w:rsidRDefault="00C85BF0" w:rsidP="00C85BF0">
      <w:pPr>
        <w:pStyle w:val="NoSpacing"/>
        <w:bidi w:val="0"/>
        <w:rPr>
          <w:rFonts w:asciiTheme="minorBidi" w:hAnsiTheme="minorBidi"/>
        </w:rPr>
      </w:pPr>
    </w:p>
    <w:p w:rsidR="00C85BF0" w:rsidRDefault="00C85BF0" w:rsidP="00C85BF0">
      <w:pPr>
        <w:pStyle w:val="NoSpacing"/>
        <w:bidi w:val="0"/>
        <w:rPr>
          <w:rFonts w:asciiTheme="minorBidi" w:hAnsiTheme="minorBidi"/>
        </w:rPr>
      </w:pPr>
    </w:p>
    <w:p w:rsidR="00C85BF0" w:rsidRDefault="00C85BF0" w:rsidP="00C85BF0">
      <w:pPr>
        <w:pStyle w:val="NoSpacing"/>
        <w:bidi w:val="0"/>
        <w:rPr>
          <w:rFonts w:asciiTheme="minorBidi" w:hAnsiTheme="minorBidi"/>
        </w:rPr>
      </w:pPr>
    </w:p>
    <w:p w:rsidR="00C85BF0" w:rsidRDefault="00C85BF0" w:rsidP="00C85BF0">
      <w:pPr>
        <w:pStyle w:val="NoSpacing"/>
        <w:bidi w:val="0"/>
        <w:rPr>
          <w:rFonts w:asciiTheme="minorBidi" w:hAnsiTheme="minorBidi"/>
        </w:rPr>
      </w:pPr>
    </w:p>
    <w:p w:rsidR="00C85BF0" w:rsidRPr="008C6043" w:rsidRDefault="00C85BF0" w:rsidP="00C85BF0">
      <w:pPr>
        <w:pStyle w:val="NoSpacing"/>
        <w:bidi w:val="0"/>
        <w:rPr>
          <w:rFonts w:asciiTheme="minorBidi" w:hAnsiTheme="minorBidi"/>
        </w:rPr>
      </w:pPr>
    </w:p>
    <w:p w:rsidR="00163B81" w:rsidRPr="008C6043" w:rsidRDefault="00163B81" w:rsidP="009A19CD">
      <w:pPr>
        <w:pStyle w:val="NoSpacing"/>
        <w:bidi w:val="0"/>
        <w:ind w:left="405"/>
        <w:rPr>
          <w:rFonts w:asciiTheme="minorBidi" w:hAnsiTheme="minorBidi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1"/>
        <w:gridCol w:w="4261"/>
      </w:tblGrid>
      <w:tr w:rsidR="0022642F" w:rsidRPr="008C6043" w:rsidTr="00B029F2">
        <w:trPr>
          <w:trHeight w:val="690"/>
        </w:trPr>
        <w:tc>
          <w:tcPr>
            <w:tcW w:w="8522" w:type="dxa"/>
            <w:gridSpan w:val="2"/>
            <w:tcBorders>
              <w:top w:val="nil"/>
              <w:left w:val="nil"/>
              <w:right w:val="nil"/>
            </w:tcBorders>
          </w:tcPr>
          <w:p w:rsidR="0022642F" w:rsidRPr="008C6043" w:rsidRDefault="00680E11" w:rsidP="00B029F2">
            <w:pPr>
              <w:pStyle w:val="NoSpacing"/>
              <w:bidi w:val="0"/>
              <w:ind w:left="108"/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8C6043">
              <w:rPr>
                <w:rFonts w:asciiTheme="minorBidi" w:hAnsiTheme="minorBidi"/>
                <w:b/>
                <w:sz w:val="32"/>
                <w:szCs w:val="32"/>
              </w:rPr>
              <w:lastRenderedPageBreak/>
              <w:t>THE ESOPHAGUS</w:t>
            </w:r>
          </w:p>
          <w:p w:rsidR="0022642F" w:rsidRPr="008C6043" w:rsidRDefault="0022642F" w:rsidP="0022642F">
            <w:pPr>
              <w:pStyle w:val="NoSpacing"/>
              <w:bidi w:val="0"/>
              <w:ind w:left="108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  <w:tr w:rsidR="009B6CA1" w:rsidRPr="008C6043" w:rsidTr="009B6C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CA1" w:rsidRPr="008C6043" w:rsidRDefault="009B6CA1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Surgical </w:t>
            </w:r>
            <w:r w:rsidR="00984990" w:rsidRPr="008C6043">
              <w:rPr>
                <w:rFonts w:asciiTheme="minorBidi" w:hAnsiTheme="minorBidi"/>
                <w:b/>
                <w:sz w:val="24"/>
                <w:szCs w:val="24"/>
              </w:rPr>
              <w:t>anatomy</w:t>
            </w:r>
          </w:p>
          <w:p w:rsidR="009B6CA1" w:rsidRPr="008C6043" w:rsidRDefault="009B6CA1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9B6CA1" w:rsidRPr="008C6043" w:rsidTr="009B6C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A1" w:rsidRPr="008C6043" w:rsidRDefault="009B6CA1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Symptoms of </w:t>
            </w:r>
            <w:r w:rsidR="00984990" w:rsidRPr="008C6043">
              <w:rPr>
                <w:rFonts w:asciiTheme="minorBidi" w:hAnsiTheme="minorBidi"/>
                <w:b/>
                <w:sz w:val="24"/>
                <w:szCs w:val="24"/>
              </w:rPr>
              <w:t>esophageal</w:t>
            </w:r>
          </w:p>
          <w:p w:rsidR="009B6CA1" w:rsidRPr="008C6043" w:rsidRDefault="009B6CA1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Disorders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Pr="008C6043">
              <w:rPr>
                <w:rFonts w:asciiTheme="minorBidi" w:hAnsiTheme="minorBidi"/>
              </w:rPr>
              <w:t>Dysphagia</w:t>
            </w:r>
            <w:proofErr w:type="spellEnd"/>
          </w:p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Pain</w:t>
            </w:r>
          </w:p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Regurgitation</w:t>
            </w:r>
          </w:p>
        </w:tc>
      </w:tr>
      <w:tr w:rsidR="009B6CA1" w:rsidRPr="008C6043" w:rsidTr="009B6C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CA1" w:rsidRPr="008C6043" w:rsidRDefault="009B6CA1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Examination</w:t>
            </w:r>
          </w:p>
          <w:p w:rsidR="009B6CA1" w:rsidRPr="008C6043" w:rsidRDefault="009B6CA1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9B6CA1" w:rsidRPr="008C6043" w:rsidTr="009B6C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A1" w:rsidRPr="008C6043" w:rsidRDefault="009B6CA1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Investigation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Blood tests</w:t>
            </w:r>
          </w:p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Radiology</w:t>
            </w:r>
          </w:p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Endoscopy</w:t>
            </w:r>
          </w:p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Computed tomography</w:t>
            </w:r>
          </w:p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Ultrasonography</w:t>
            </w:r>
          </w:p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Laparoscopy</w:t>
            </w:r>
          </w:p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Pr="008C6043">
              <w:rPr>
                <w:rFonts w:asciiTheme="minorBidi" w:hAnsiTheme="minorBidi"/>
              </w:rPr>
              <w:t>Manometry</w:t>
            </w:r>
            <w:proofErr w:type="spellEnd"/>
            <w:r w:rsidRPr="008C6043">
              <w:rPr>
                <w:rFonts w:asciiTheme="minorBidi" w:hAnsiTheme="minorBidi"/>
              </w:rPr>
              <w:t xml:space="preserve"> and pH studies</w:t>
            </w:r>
          </w:p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9B6CA1" w:rsidRPr="008C6043" w:rsidTr="009B6C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CA1" w:rsidRPr="008C6043" w:rsidRDefault="009B6CA1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Impacted foreign bodies</w:t>
            </w:r>
          </w:p>
          <w:p w:rsidR="009B6CA1" w:rsidRPr="008C6043" w:rsidRDefault="009B6CA1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9B6CA1" w:rsidRPr="008C6043" w:rsidTr="009B6C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CA1" w:rsidRPr="008C6043" w:rsidRDefault="009B6CA1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Corrosive </w:t>
            </w: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oesophagitis</w:t>
            </w:r>
            <w:proofErr w:type="spellEnd"/>
          </w:p>
          <w:p w:rsidR="009B6CA1" w:rsidRPr="008C6043" w:rsidRDefault="009B6CA1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9B6CA1" w:rsidRPr="008C6043" w:rsidTr="009B6C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CA1" w:rsidRPr="008C6043" w:rsidRDefault="009B6CA1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erforation</w:t>
            </w:r>
          </w:p>
          <w:p w:rsidR="009B6CA1" w:rsidRPr="008C6043" w:rsidRDefault="009B6CA1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9B6CA1" w:rsidRPr="008C6043" w:rsidTr="009B6C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A1" w:rsidRPr="008C6043" w:rsidRDefault="009B6CA1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Motility disorders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Pr="008C6043">
              <w:rPr>
                <w:rFonts w:asciiTheme="minorBidi" w:hAnsiTheme="minorBidi"/>
              </w:rPr>
              <w:t>Achalasia</w:t>
            </w:r>
            <w:proofErr w:type="spellEnd"/>
          </w:p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Diffuse </w:t>
            </w:r>
            <w:r w:rsidR="00984990" w:rsidRPr="008C6043">
              <w:rPr>
                <w:rFonts w:asciiTheme="minorBidi" w:hAnsiTheme="minorBidi"/>
              </w:rPr>
              <w:t>esophageal</w:t>
            </w:r>
            <w:r w:rsidRPr="008C6043">
              <w:rPr>
                <w:rFonts w:asciiTheme="minorBidi" w:hAnsiTheme="minorBidi"/>
              </w:rPr>
              <w:t xml:space="preserve"> spasm</w:t>
            </w:r>
          </w:p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Nutcracker </w:t>
            </w:r>
            <w:r w:rsidR="00984990" w:rsidRPr="008C6043">
              <w:rPr>
                <w:rFonts w:asciiTheme="minorBidi" w:hAnsiTheme="minorBidi"/>
              </w:rPr>
              <w:t>esophagus</w:t>
            </w:r>
          </w:p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9B6CA1" w:rsidRPr="008C6043" w:rsidTr="009B6C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CA1" w:rsidRPr="008C6043" w:rsidRDefault="009B6CA1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lummer-Vinson syndrome</w:t>
            </w:r>
          </w:p>
          <w:p w:rsidR="009B6CA1" w:rsidRPr="008C6043" w:rsidRDefault="009B6CA1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9B6CA1" w:rsidRPr="008C6043" w:rsidTr="009B6C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CA1" w:rsidRPr="008C6043" w:rsidRDefault="009B6CA1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ouches</w:t>
            </w:r>
          </w:p>
          <w:p w:rsidR="009B6CA1" w:rsidRPr="008C6043" w:rsidRDefault="009B6CA1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9B6CA1" w:rsidRPr="008C6043" w:rsidTr="009B6C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A1" w:rsidRPr="008C6043" w:rsidRDefault="009B6CA1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Gastro-</w:t>
            </w:r>
            <w:r w:rsidR="00984990" w:rsidRPr="008C6043">
              <w:rPr>
                <w:rFonts w:asciiTheme="minorBidi" w:hAnsiTheme="minorBidi"/>
                <w:b/>
                <w:sz w:val="24"/>
                <w:szCs w:val="24"/>
              </w:rPr>
              <w:t>esophageal</w:t>
            </w: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reflux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Hiatus hernia</w:t>
            </w:r>
          </w:p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Barrett's </w:t>
            </w:r>
            <w:r w:rsidR="00984990" w:rsidRPr="008C6043">
              <w:rPr>
                <w:rFonts w:asciiTheme="minorBidi" w:hAnsiTheme="minorBidi"/>
              </w:rPr>
              <w:t>esophagus</w:t>
            </w:r>
          </w:p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9B6CA1" w:rsidRPr="008C6043" w:rsidTr="009B6C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CA1" w:rsidRPr="008C6043" w:rsidRDefault="00984990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Tumors</w:t>
            </w:r>
            <w:r w:rsidR="009B6CA1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of the </w:t>
            </w:r>
            <w:r w:rsidRPr="008C6043">
              <w:rPr>
                <w:rFonts w:asciiTheme="minorBidi" w:hAnsiTheme="minorBidi"/>
                <w:b/>
                <w:sz w:val="24"/>
                <w:szCs w:val="24"/>
              </w:rPr>
              <w:t>esophagus</w:t>
            </w:r>
          </w:p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Benign </w:t>
            </w:r>
            <w:r w:rsidR="00984990" w:rsidRPr="008C6043">
              <w:rPr>
                <w:rFonts w:asciiTheme="minorBidi" w:hAnsiTheme="minorBidi"/>
              </w:rPr>
              <w:t>tumors</w:t>
            </w:r>
          </w:p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Carcinoma of the </w:t>
            </w:r>
            <w:r w:rsidR="00984990" w:rsidRPr="008C6043">
              <w:rPr>
                <w:rFonts w:asciiTheme="minorBidi" w:hAnsiTheme="minorBidi"/>
              </w:rPr>
              <w:t>esophagus</w:t>
            </w:r>
          </w:p>
          <w:p w:rsidR="009B6CA1" w:rsidRPr="008C6043" w:rsidRDefault="009B6CA1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</w:tbl>
    <w:p w:rsidR="0022642F" w:rsidRPr="008C6043" w:rsidRDefault="0022642F" w:rsidP="0022642F">
      <w:pPr>
        <w:pStyle w:val="NoSpacing"/>
        <w:bidi w:val="0"/>
        <w:rPr>
          <w:rFonts w:asciiTheme="minorBidi" w:hAnsiTheme="minorBidi"/>
        </w:rPr>
      </w:pPr>
    </w:p>
    <w:p w:rsidR="00984990" w:rsidRPr="008C6043" w:rsidRDefault="00984990" w:rsidP="00984990">
      <w:pPr>
        <w:pStyle w:val="NoSpacing"/>
        <w:bidi w:val="0"/>
        <w:rPr>
          <w:rFonts w:asciiTheme="minorBidi" w:hAnsiTheme="minorBidi"/>
        </w:rPr>
      </w:pPr>
    </w:p>
    <w:p w:rsidR="00984990" w:rsidRPr="008C6043" w:rsidRDefault="00984990" w:rsidP="00984990">
      <w:pPr>
        <w:pStyle w:val="NoSpacing"/>
        <w:bidi w:val="0"/>
        <w:rPr>
          <w:rFonts w:asciiTheme="minorBidi" w:hAnsiTheme="minorBidi"/>
        </w:rPr>
      </w:pPr>
    </w:p>
    <w:p w:rsidR="00A624F5" w:rsidRPr="008C6043" w:rsidRDefault="00A624F5" w:rsidP="00A624F5">
      <w:pPr>
        <w:pStyle w:val="NoSpacing"/>
        <w:bidi w:val="0"/>
        <w:rPr>
          <w:rFonts w:asciiTheme="minorBidi" w:hAnsiTheme="minorBidi"/>
        </w:rPr>
      </w:pPr>
    </w:p>
    <w:p w:rsidR="00A624F5" w:rsidRPr="008C6043" w:rsidRDefault="00A624F5" w:rsidP="00A624F5">
      <w:pPr>
        <w:pStyle w:val="NoSpacing"/>
        <w:bidi w:val="0"/>
        <w:rPr>
          <w:rFonts w:asciiTheme="minorBidi" w:hAnsiTheme="minorBidi"/>
        </w:rPr>
      </w:pPr>
    </w:p>
    <w:p w:rsidR="00A624F5" w:rsidRPr="008C6043" w:rsidRDefault="00A624F5" w:rsidP="00A624F5">
      <w:pPr>
        <w:pStyle w:val="NoSpacing"/>
        <w:bidi w:val="0"/>
        <w:rPr>
          <w:rFonts w:asciiTheme="minorBidi" w:hAnsiTheme="minorBidi"/>
        </w:rPr>
      </w:pPr>
    </w:p>
    <w:p w:rsidR="00A624F5" w:rsidRPr="008C6043" w:rsidRDefault="00A624F5" w:rsidP="00A624F5">
      <w:pPr>
        <w:pStyle w:val="NoSpacing"/>
        <w:bidi w:val="0"/>
        <w:rPr>
          <w:rFonts w:asciiTheme="minorBidi" w:hAnsiTheme="minorBidi"/>
        </w:rPr>
      </w:pPr>
    </w:p>
    <w:p w:rsidR="00A624F5" w:rsidRPr="008C6043" w:rsidRDefault="00A624F5" w:rsidP="00A624F5">
      <w:pPr>
        <w:pStyle w:val="NoSpacing"/>
        <w:bidi w:val="0"/>
        <w:rPr>
          <w:rFonts w:asciiTheme="minorBidi" w:hAnsiTheme="minorBidi"/>
        </w:rPr>
      </w:pPr>
    </w:p>
    <w:p w:rsidR="00A624F5" w:rsidRPr="008C6043" w:rsidRDefault="00A624F5" w:rsidP="00A624F5">
      <w:pPr>
        <w:pStyle w:val="NoSpacing"/>
        <w:bidi w:val="0"/>
        <w:rPr>
          <w:rFonts w:asciiTheme="minorBidi" w:hAnsiTheme="minorBidi"/>
        </w:rPr>
      </w:pPr>
    </w:p>
    <w:p w:rsidR="00A624F5" w:rsidRPr="008C6043" w:rsidRDefault="00A624F5" w:rsidP="00A624F5">
      <w:pPr>
        <w:pStyle w:val="NoSpacing"/>
        <w:bidi w:val="0"/>
        <w:rPr>
          <w:rFonts w:asciiTheme="minorBidi" w:hAnsiTheme="minorBidi"/>
        </w:rPr>
      </w:pPr>
    </w:p>
    <w:p w:rsidR="0022642F" w:rsidRPr="008C6043" w:rsidRDefault="0022642F" w:rsidP="0022642F">
      <w:pPr>
        <w:pStyle w:val="NoSpacing"/>
        <w:bidi w:val="0"/>
        <w:rPr>
          <w:rFonts w:asciiTheme="minorBidi" w:hAnsiTheme="minorBidi"/>
        </w:rPr>
      </w:pPr>
    </w:p>
    <w:p w:rsidR="002B1DC4" w:rsidRPr="008C6043" w:rsidRDefault="002B1DC4" w:rsidP="002B1DC4">
      <w:pPr>
        <w:pStyle w:val="NoSpacing"/>
        <w:bidi w:val="0"/>
        <w:rPr>
          <w:rFonts w:asciiTheme="minorBidi" w:hAnsiTheme="minorBidi"/>
        </w:rPr>
      </w:pPr>
    </w:p>
    <w:p w:rsidR="003F5E93" w:rsidRPr="008C6043" w:rsidRDefault="003F5E93" w:rsidP="00B029F2">
      <w:pPr>
        <w:pStyle w:val="NoSpacing"/>
        <w:bidi w:val="0"/>
        <w:jc w:val="center"/>
        <w:rPr>
          <w:rFonts w:asciiTheme="minorBidi" w:hAnsiTheme="minorBidi"/>
          <w:b/>
          <w:sz w:val="40"/>
          <w:szCs w:val="40"/>
        </w:rPr>
      </w:pPr>
      <w:r w:rsidRPr="008C6043">
        <w:rPr>
          <w:rFonts w:asciiTheme="minorBidi" w:hAnsiTheme="minorBidi"/>
          <w:b/>
          <w:sz w:val="40"/>
          <w:szCs w:val="40"/>
        </w:rPr>
        <w:lastRenderedPageBreak/>
        <w:t>Urological surgery</w:t>
      </w:r>
    </w:p>
    <w:p w:rsidR="002B1DC4" w:rsidRPr="008C6043" w:rsidRDefault="002B1DC4" w:rsidP="002B1DC4">
      <w:pPr>
        <w:pStyle w:val="NoSpacing"/>
        <w:bidi w:val="0"/>
        <w:rPr>
          <w:rFonts w:asciiTheme="minorBidi" w:hAnsiTheme="minorBidi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B2463F" w:rsidRPr="008C6043" w:rsidTr="00B2463F">
        <w:tc>
          <w:tcPr>
            <w:tcW w:w="4261" w:type="dxa"/>
          </w:tcPr>
          <w:p w:rsidR="00B2463F" w:rsidRPr="008C6043" w:rsidRDefault="00B2463F" w:rsidP="00B2463F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ssessment</w:t>
            </w:r>
          </w:p>
        </w:tc>
        <w:tc>
          <w:tcPr>
            <w:tcW w:w="4261" w:type="dxa"/>
          </w:tcPr>
          <w:p w:rsidR="00B2463F" w:rsidRPr="008C6043" w:rsidRDefault="002B1DC4" w:rsidP="00B2463F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B2463F" w:rsidRPr="008C6043">
              <w:rPr>
                <w:rFonts w:asciiTheme="minorBidi" w:hAnsiTheme="minorBidi"/>
              </w:rPr>
              <w:t>General points</w:t>
            </w:r>
          </w:p>
          <w:p w:rsidR="00B2463F" w:rsidRPr="008C6043" w:rsidRDefault="002B1DC4" w:rsidP="00B2463F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B2463F" w:rsidRPr="008C6043">
              <w:rPr>
                <w:rFonts w:asciiTheme="minorBidi" w:hAnsiTheme="minorBidi"/>
              </w:rPr>
              <w:t>Urinary tract symptoms</w:t>
            </w:r>
            <w:r w:rsidR="00D83D77" w:rsidRPr="008C6043">
              <w:rPr>
                <w:rFonts w:asciiTheme="minorBidi" w:hAnsiTheme="minorBidi"/>
              </w:rPr>
              <w:t xml:space="preserve">  &amp; </w:t>
            </w:r>
            <w:proofErr w:type="spellStart"/>
            <w:r w:rsidR="00D83D77" w:rsidRPr="008C6043">
              <w:rPr>
                <w:rFonts w:asciiTheme="minorBidi" w:hAnsiTheme="minorBidi"/>
              </w:rPr>
              <w:t>Hematuria</w:t>
            </w:r>
            <w:proofErr w:type="spellEnd"/>
          </w:p>
          <w:p w:rsidR="00B2463F" w:rsidRPr="008C6043" w:rsidRDefault="002B1DC4" w:rsidP="00B2463F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B2463F" w:rsidRPr="008C6043">
              <w:rPr>
                <w:rFonts w:asciiTheme="minorBidi" w:hAnsiTheme="minorBidi"/>
              </w:rPr>
              <w:t>Examination</w:t>
            </w:r>
          </w:p>
          <w:p w:rsidR="00B2463F" w:rsidRPr="008C6043" w:rsidRDefault="002B1DC4" w:rsidP="00B2463F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I</w:t>
            </w:r>
            <w:r w:rsidR="00B2463F" w:rsidRPr="008C6043">
              <w:rPr>
                <w:rFonts w:asciiTheme="minorBidi" w:hAnsiTheme="minorBidi"/>
              </w:rPr>
              <w:t>nvestigation</w:t>
            </w:r>
          </w:p>
        </w:tc>
      </w:tr>
      <w:tr w:rsidR="00B2463F" w:rsidRPr="008C6043" w:rsidTr="00B2463F">
        <w:tc>
          <w:tcPr>
            <w:tcW w:w="4261" w:type="dxa"/>
          </w:tcPr>
          <w:p w:rsidR="00B2463F" w:rsidRPr="008C6043" w:rsidRDefault="00360113" w:rsidP="00B2463F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Upper urinary tract (kidney and </w:t>
            </w: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ureter</w:t>
            </w:r>
            <w:proofErr w:type="spellEnd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)</w:t>
            </w:r>
          </w:p>
        </w:tc>
        <w:tc>
          <w:tcPr>
            <w:tcW w:w="4261" w:type="dxa"/>
          </w:tcPr>
          <w:p w:rsidR="00360113" w:rsidRPr="008C6043" w:rsidRDefault="002B1DC4" w:rsidP="0036011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Anatomy</w:t>
            </w:r>
          </w:p>
          <w:p w:rsidR="00360113" w:rsidRPr="008C6043" w:rsidRDefault="002B1DC4" w:rsidP="0036011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Physiology</w:t>
            </w:r>
          </w:p>
          <w:p w:rsidR="00360113" w:rsidRPr="008C6043" w:rsidRDefault="002B1DC4" w:rsidP="0036011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Trauma</w:t>
            </w:r>
          </w:p>
          <w:p w:rsidR="00360113" w:rsidRPr="008C6043" w:rsidRDefault="002B1DC4" w:rsidP="008D40D2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 xml:space="preserve">Renal </w:t>
            </w:r>
            <w:r w:rsidR="00984990" w:rsidRPr="008C6043">
              <w:rPr>
                <w:rFonts w:asciiTheme="minorBidi" w:hAnsiTheme="minorBidi"/>
              </w:rPr>
              <w:t>tumors</w:t>
            </w:r>
          </w:p>
          <w:p w:rsidR="00360113" w:rsidRPr="008C6043" w:rsidRDefault="002B1DC4" w:rsidP="0036011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 xml:space="preserve">Renal and </w:t>
            </w:r>
            <w:proofErr w:type="spellStart"/>
            <w:r w:rsidR="00360113" w:rsidRPr="008C6043">
              <w:rPr>
                <w:rFonts w:asciiTheme="minorBidi" w:hAnsiTheme="minorBidi"/>
              </w:rPr>
              <w:t>ureteric</w:t>
            </w:r>
            <w:proofErr w:type="spellEnd"/>
            <w:r w:rsidR="00360113" w:rsidRPr="008C6043">
              <w:rPr>
                <w:rFonts w:asciiTheme="minorBidi" w:hAnsiTheme="minorBidi"/>
              </w:rPr>
              <w:t xml:space="preserve"> calculi</w:t>
            </w:r>
          </w:p>
          <w:p w:rsidR="00360113" w:rsidRPr="008C6043" w:rsidRDefault="002B1DC4" w:rsidP="0036011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Upper tract obstruction</w:t>
            </w:r>
          </w:p>
          <w:p w:rsidR="002B1DC4" w:rsidRPr="008C6043" w:rsidRDefault="002B1DC4" w:rsidP="0036011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="00360113" w:rsidRPr="008C6043">
              <w:rPr>
                <w:rFonts w:asciiTheme="minorBidi" w:hAnsiTheme="minorBidi"/>
              </w:rPr>
              <w:t>Pelviureteric</w:t>
            </w:r>
            <w:proofErr w:type="spellEnd"/>
            <w:r w:rsidR="00360113" w:rsidRPr="008C6043">
              <w:rPr>
                <w:rFonts w:asciiTheme="minorBidi" w:hAnsiTheme="minorBidi"/>
              </w:rPr>
              <w:t xml:space="preserve"> junction obstruction</w:t>
            </w:r>
          </w:p>
          <w:p w:rsidR="00360113" w:rsidRPr="008C6043" w:rsidRDefault="002B1DC4" w:rsidP="003420E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</w:t>
            </w:r>
            <w:r w:rsidR="00360113" w:rsidRPr="008C6043">
              <w:rPr>
                <w:rFonts w:asciiTheme="minorBidi" w:hAnsiTheme="minorBidi"/>
              </w:rPr>
              <w:t xml:space="preserve"> (idiopathic </w:t>
            </w:r>
            <w:proofErr w:type="spellStart"/>
            <w:r w:rsidR="00360113" w:rsidRPr="008C6043">
              <w:rPr>
                <w:rFonts w:asciiTheme="minorBidi" w:hAnsiTheme="minorBidi"/>
              </w:rPr>
              <w:t>hydronephrosis</w:t>
            </w:r>
            <w:proofErr w:type="spellEnd"/>
            <w:r w:rsidR="00360113" w:rsidRPr="008C6043">
              <w:rPr>
                <w:rFonts w:asciiTheme="minorBidi" w:hAnsiTheme="minorBidi"/>
              </w:rPr>
              <w:t>)</w:t>
            </w:r>
          </w:p>
          <w:p w:rsidR="00B2463F" w:rsidRPr="008C6043" w:rsidRDefault="002B1DC4" w:rsidP="0036011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Miscellaneous causes of obstruction</w:t>
            </w:r>
          </w:p>
        </w:tc>
      </w:tr>
      <w:tr w:rsidR="00B2463F" w:rsidRPr="008C6043" w:rsidTr="00B2463F">
        <w:tc>
          <w:tcPr>
            <w:tcW w:w="4261" w:type="dxa"/>
          </w:tcPr>
          <w:p w:rsidR="00B2463F" w:rsidRPr="008C6043" w:rsidRDefault="00360113" w:rsidP="00B2463F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Lower urinary tract (bladder, prostate and urethra)</w:t>
            </w:r>
          </w:p>
        </w:tc>
        <w:tc>
          <w:tcPr>
            <w:tcW w:w="4261" w:type="dxa"/>
          </w:tcPr>
          <w:p w:rsidR="00360113" w:rsidRPr="008C6043" w:rsidRDefault="002B1DC4" w:rsidP="0036011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Anatomy</w:t>
            </w:r>
          </w:p>
          <w:p w:rsidR="00360113" w:rsidRPr="008C6043" w:rsidRDefault="002B1DC4" w:rsidP="0036011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Physiology</w:t>
            </w:r>
          </w:p>
          <w:p w:rsidR="00360113" w:rsidRPr="008C6043" w:rsidRDefault="002B1DC4" w:rsidP="0036011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Trauma</w:t>
            </w:r>
          </w:p>
          <w:p w:rsidR="00360113" w:rsidRPr="008C6043" w:rsidRDefault="002B1DC4" w:rsidP="0036011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 xml:space="preserve">Bladder </w:t>
            </w:r>
            <w:r w:rsidR="00984990" w:rsidRPr="008C6043">
              <w:rPr>
                <w:rFonts w:asciiTheme="minorBidi" w:hAnsiTheme="minorBidi"/>
              </w:rPr>
              <w:t>tumors</w:t>
            </w:r>
          </w:p>
          <w:p w:rsidR="00360113" w:rsidRPr="008C6043" w:rsidRDefault="002B1DC4" w:rsidP="003420E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Carcinoma of the prostate</w:t>
            </w:r>
          </w:p>
          <w:p w:rsidR="00360113" w:rsidRPr="008C6043" w:rsidRDefault="002B1DC4" w:rsidP="003420E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Benign prostatic hyperplasia</w:t>
            </w:r>
          </w:p>
          <w:p w:rsidR="00B2463F" w:rsidRPr="008C6043" w:rsidRDefault="002B1DC4" w:rsidP="0036011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 xml:space="preserve">Urethra </w:t>
            </w:r>
            <w:r w:rsidR="003420E0" w:rsidRPr="008C6043">
              <w:rPr>
                <w:rFonts w:asciiTheme="minorBidi" w:hAnsiTheme="minorBidi"/>
              </w:rPr>
              <w:t>stricture</w:t>
            </w:r>
          </w:p>
        </w:tc>
      </w:tr>
      <w:tr w:rsidR="00B2463F" w:rsidRPr="008C6043" w:rsidTr="00B2463F">
        <w:tc>
          <w:tcPr>
            <w:tcW w:w="4261" w:type="dxa"/>
          </w:tcPr>
          <w:p w:rsidR="00A80D12" w:rsidRPr="008C6043" w:rsidRDefault="00360113" w:rsidP="00B2463F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Disorders of </w:t>
            </w:r>
            <w:proofErr w:type="spellStart"/>
            <w:r w:rsidR="00984990" w:rsidRPr="008C6043">
              <w:rPr>
                <w:rFonts w:asciiTheme="minorBidi" w:hAnsiTheme="minorBidi"/>
                <w:b/>
                <w:sz w:val="24"/>
                <w:szCs w:val="24"/>
              </w:rPr>
              <w:t>micturation</w:t>
            </w:r>
            <w:proofErr w:type="spellEnd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-</w:t>
            </w:r>
          </w:p>
          <w:p w:rsidR="00B2463F" w:rsidRPr="008C6043" w:rsidRDefault="00A80D12" w:rsidP="00A80D12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  </w:t>
            </w:r>
            <w:r w:rsidR="00360113"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incontinence </w:t>
            </w:r>
          </w:p>
        </w:tc>
        <w:tc>
          <w:tcPr>
            <w:tcW w:w="4261" w:type="dxa"/>
          </w:tcPr>
          <w:p w:rsidR="00360113" w:rsidRPr="008C6043" w:rsidRDefault="002B1DC4" w:rsidP="0036011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Structural disorders</w:t>
            </w:r>
          </w:p>
          <w:p w:rsidR="00360113" w:rsidRPr="008C6043" w:rsidRDefault="002B1DC4" w:rsidP="0036011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="00360113" w:rsidRPr="008C6043">
              <w:rPr>
                <w:rFonts w:asciiTheme="minorBidi" w:hAnsiTheme="minorBidi"/>
              </w:rPr>
              <w:t>Neurogenic</w:t>
            </w:r>
            <w:proofErr w:type="spellEnd"/>
            <w:r w:rsidR="00360113" w:rsidRPr="008C6043">
              <w:rPr>
                <w:rFonts w:asciiTheme="minorBidi" w:hAnsiTheme="minorBidi"/>
              </w:rPr>
              <w:t xml:space="preserve"> disorders</w:t>
            </w:r>
          </w:p>
          <w:p w:rsidR="00B2463F" w:rsidRPr="008C6043" w:rsidRDefault="002B1DC4" w:rsidP="00B2463F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Principles of management</w:t>
            </w:r>
          </w:p>
        </w:tc>
      </w:tr>
      <w:tr w:rsidR="00B2463F" w:rsidRPr="008C6043" w:rsidTr="00B2463F">
        <w:tc>
          <w:tcPr>
            <w:tcW w:w="4261" w:type="dxa"/>
          </w:tcPr>
          <w:p w:rsidR="00B2463F" w:rsidRPr="008C6043" w:rsidRDefault="00360113" w:rsidP="00B2463F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External genitalia</w:t>
            </w:r>
          </w:p>
        </w:tc>
        <w:tc>
          <w:tcPr>
            <w:tcW w:w="4261" w:type="dxa"/>
          </w:tcPr>
          <w:p w:rsidR="00360113" w:rsidRPr="008C6043" w:rsidRDefault="002B1DC4" w:rsidP="0036011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Anatomy</w:t>
            </w:r>
          </w:p>
          <w:p w:rsidR="00360113" w:rsidRPr="008C6043" w:rsidRDefault="002B1DC4" w:rsidP="0036011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Physiology</w:t>
            </w:r>
          </w:p>
          <w:p w:rsidR="00360113" w:rsidRPr="008C6043" w:rsidRDefault="002B1DC4" w:rsidP="0036011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Circumcision</w:t>
            </w:r>
          </w:p>
          <w:p w:rsidR="00360113" w:rsidRPr="008C6043" w:rsidRDefault="002B1DC4" w:rsidP="004C283E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Congenital abnormalities of the penis</w:t>
            </w:r>
          </w:p>
          <w:p w:rsidR="00360113" w:rsidRPr="008C6043" w:rsidRDefault="002B1DC4" w:rsidP="0036011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="00360113" w:rsidRPr="008C6043">
              <w:rPr>
                <w:rFonts w:asciiTheme="minorBidi" w:hAnsiTheme="minorBidi"/>
              </w:rPr>
              <w:t>Undescended</w:t>
            </w:r>
            <w:proofErr w:type="spellEnd"/>
            <w:r w:rsidR="00360113" w:rsidRPr="008C6043">
              <w:rPr>
                <w:rFonts w:asciiTheme="minorBidi" w:hAnsiTheme="minorBidi"/>
              </w:rPr>
              <w:t xml:space="preserve"> testis (</w:t>
            </w:r>
            <w:proofErr w:type="spellStart"/>
            <w:r w:rsidR="00360113" w:rsidRPr="008C6043">
              <w:rPr>
                <w:rFonts w:asciiTheme="minorBidi" w:hAnsiTheme="minorBidi"/>
              </w:rPr>
              <w:t>cryptorchidism</w:t>
            </w:r>
            <w:proofErr w:type="spellEnd"/>
            <w:r w:rsidR="00360113" w:rsidRPr="008C6043">
              <w:rPr>
                <w:rFonts w:asciiTheme="minorBidi" w:hAnsiTheme="minorBidi"/>
              </w:rPr>
              <w:t>)</w:t>
            </w:r>
          </w:p>
          <w:p w:rsidR="00360113" w:rsidRPr="008C6043" w:rsidRDefault="002B1DC4" w:rsidP="005E687E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Torsion of the testis</w:t>
            </w:r>
          </w:p>
          <w:p w:rsidR="00360113" w:rsidRPr="008C6043" w:rsidRDefault="002B1DC4" w:rsidP="00360113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="00360113" w:rsidRPr="008C6043">
              <w:rPr>
                <w:rFonts w:asciiTheme="minorBidi" w:hAnsiTheme="minorBidi"/>
              </w:rPr>
              <w:t>Epididymo-orchitis</w:t>
            </w:r>
            <w:proofErr w:type="spellEnd"/>
          </w:p>
          <w:p w:rsidR="00360113" w:rsidRPr="008C6043" w:rsidRDefault="002B1DC4" w:rsidP="005E687E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="00360113" w:rsidRPr="008C6043">
              <w:rPr>
                <w:rFonts w:asciiTheme="minorBidi" w:hAnsiTheme="minorBidi"/>
              </w:rPr>
              <w:t>Hydrocoele</w:t>
            </w:r>
            <w:proofErr w:type="spellEnd"/>
          </w:p>
          <w:p w:rsidR="00B2463F" w:rsidRPr="008C6043" w:rsidRDefault="002B1DC4" w:rsidP="005E687E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="00360113" w:rsidRPr="008C6043">
              <w:rPr>
                <w:rFonts w:asciiTheme="minorBidi" w:hAnsiTheme="minorBidi"/>
              </w:rPr>
              <w:t>Varicocoele</w:t>
            </w:r>
            <w:proofErr w:type="spellEnd"/>
            <w:r w:rsidR="00360113" w:rsidRPr="008C6043">
              <w:rPr>
                <w:rFonts w:asciiTheme="minorBidi" w:hAnsiTheme="minorBidi"/>
              </w:rPr>
              <w:t xml:space="preserve"> </w:t>
            </w:r>
          </w:p>
        </w:tc>
      </w:tr>
    </w:tbl>
    <w:p w:rsidR="00B2463F" w:rsidRPr="008C6043" w:rsidRDefault="00B2463F" w:rsidP="00B2463F">
      <w:pPr>
        <w:pStyle w:val="NoSpacing"/>
        <w:bidi w:val="0"/>
        <w:rPr>
          <w:rFonts w:asciiTheme="minorBidi" w:hAnsiTheme="minorBidi"/>
        </w:rPr>
      </w:pPr>
    </w:p>
    <w:p w:rsidR="00360113" w:rsidRPr="008C6043" w:rsidRDefault="000E1703" w:rsidP="00360113">
      <w:pPr>
        <w:pStyle w:val="NoSpacing"/>
        <w:bidi w:val="0"/>
        <w:rPr>
          <w:rFonts w:asciiTheme="minorBidi" w:hAnsiTheme="minorBidi"/>
        </w:rPr>
      </w:pPr>
      <w:r w:rsidRPr="008C6043">
        <w:rPr>
          <w:rFonts w:asciiTheme="minorBidi" w:hAnsiTheme="minorBidi"/>
        </w:rPr>
        <w:t xml:space="preserve">  </w:t>
      </w:r>
    </w:p>
    <w:p w:rsidR="00861085" w:rsidRPr="008C6043" w:rsidRDefault="00861085" w:rsidP="00861085">
      <w:pPr>
        <w:pStyle w:val="NoSpacing"/>
        <w:bidi w:val="0"/>
        <w:rPr>
          <w:rFonts w:asciiTheme="minorBidi" w:hAnsiTheme="minorBidi"/>
        </w:rPr>
      </w:pPr>
    </w:p>
    <w:p w:rsidR="00861085" w:rsidRPr="008C6043" w:rsidRDefault="00861085" w:rsidP="00861085">
      <w:pPr>
        <w:pStyle w:val="NoSpacing"/>
        <w:bidi w:val="0"/>
        <w:rPr>
          <w:rFonts w:asciiTheme="minorBidi" w:hAnsiTheme="minorBidi"/>
        </w:rPr>
      </w:pPr>
    </w:p>
    <w:p w:rsidR="00861085" w:rsidRPr="008C6043" w:rsidRDefault="00861085" w:rsidP="00861085">
      <w:pPr>
        <w:pStyle w:val="NoSpacing"/>
        <w:bidi w:val="0"/>
        <w:rPr>
          <w:rFonts w:asciiTheme="minorBidi" w:hAnsiTheme="minorBidi"/>
        </w:rPr>
      </w:pPr>
    </w:p>
    <w:p w:rsidR="00861085" w:rsidRPr="008C6043" w:rsidRDefault="00861085" w:rsidP="00861085">
      <w:pPr>
        <w:pStyle w:val="NoSpacing"/>
        <w:bidi w:val="0"/>
        <w:rPr>
          <w:rFonts w:asciiTheme="minorBidi" w:hAnsiTheme="minorBidi"/>
        </w:rPr>
      </w:pPr>
    </w:p>
    <w:p w:rsidR="00861085" w:rsidRPr="008C6043" w:rsidRDefault="00861085" w:rsidP="00861085">
      <w:pPr>
        <w:pStyle w:val="NoSpacing"/>
        <w:bidi w:val="0"/>
        <w:rPr>
          <w:rFonts w:asciiTheme="minorBidi" w:hAnsiTheme="minorBidi"/>
        </w:rPr>
      </w:pPr>
    </w:p>
    <w:p w:rsidR="006F3441" w:rsidRPr="008C6043" w:rsidRDefault="006F3441" w:rsidP="006F3441">
      <w:pPr>
        <w:pStyle w:val="NoSpacing"/>
        <w:bidi w:val="0"/>
        <w:rPr>
          <w:rFonts w:asciiTheme="minorBidi" w:hAnsiTheme="minorBidi"/>
        </w:rPr>
      </w:pPr>
    </w:p>
    <w:p w:rsidR="00861085" w:rsidRPr="008C6043" w:rsidRDefault="00861085" w:rsidP="00861085">
      <w:pPr>
        <w:pStyle w:val="NoSpacing"/>
        <w:bidi w:val="0"/>
        <w:rPr>
          <w:rFonts w:asciiTheme="minorBidi" w:hAnsiTheme="minorBidi"/>
        </w:rPr>
      </w:pPr>
    </w:p>
    <w:p w:rsidR="00A624F5" w:rsidRPr="008C6043" w:rsidRDefault="00A624F5" w:rsidP="00A624F5">
      <w:pPr>
        <w:pStyle w:val="NoSpacing"/>
        <w:bidi w:val="0"/>
        <w:rPr>
          <w:rFonts w:asciiTheme="minorBidi" w:hAnsiTheme="minorBidi"/>
        </w:rPr>
      </w:pPr>
    </w:p>
    <w:p w:rsidR="00A624F5" w:rsidRPr="008C6043" w:rsidRDefault="00A624F5" w:rsidP="00A624F5">
      <w:pPr>
        <w:pStyle w:val="NoSpacing"/>
        <w:bidi w:val="0"/>
        <w:rPr>
          <w:rFonts w:asciiTheme="minorBidi" w:hAnsiTheme="minorBidi"/>
        </w:rPr>
      </w:pPr>
    </w:p>
    <w:p w:rsidR="00A624F5" w:rsidRPr="008C6043" w:rsidRDefault="00A624F5" w:rsidP="00A624F5">
      <w:pPr>
        <w:pStyle w:val="NoSpacing"/>
        <w:bidi w:val="0"/>
        <w:rPr>
          <w:rFonts w:asciiTheme="minorBidi" w:hAnsiTheme="minorBidi"/>
        </w:rPr>
      </w:pPr>
    </w:p>
    <w:p w:rsidR="00A624F5" w:rsidRPr="008C6043" w:rsidRDefault="00A624F5" w:rsidP="00A624F5">
      <w:pPr>
        <w:pStyle w:val="NoSpacing"/>
        <w:bidi w:val="0"/>
        <w:rPr>
          <w:rFonts w:asciiTheme="minorBidi" w:hAnsiTheme="minorBidi"/>
        </w:rPr>
      </w:pPr>
    </w:p>
    <w:p w:rsidR="00A624F5" w:rsidRPr="008C6043" w:rsidRDefault="00A624F5" w:rsidP="00A624F5">
      <w:pPr>
        <w:pStyle w:val="NoSpacing"/>
        <w:bidi w:val="0"/>
        <w:rPr>
          <w:rFonts w:asciiTheme="minorBidi" w:hAnsiTheme="minorBidi"/>
        </w:rPr>
      </w:pPr>
    </w:p>
    <w:p w:rsidR="00861085" w:rsidRPr="008C6043" w:rsidRDefault="00861085" w:rsidP="00861085">
      <w:pPr>
        <w:pStyle w:val="NoSpacing"/>
        <w:bidi w:val="0"/>
        <w:rPr>
          <w:rFonts w:asciiTheme="minorBidi" w:hAnsiTheme="minorBidi"/>
        </w:rPr>
      </w:pPr>
    </w:p>
    <w:p w:rsidR="00861085" w:rsidRPr="008C6043" w:rsidRDefault="00861085" w:rsidP="00861085">
      <w:pPr>
        <w:pStyle w:val="NoSpacing"/>
        <w:bidi w:val="0"/>
        <w:rPr>
          <w:rFonts w:asciiTheme="minorBidi" w:hAnsiTheme="minorBidi"/>
        </w:rPr>
      </w:pPr>
    </w:p>
    <w:p w:rsidR="00496DF8" w:rsidRPr="008C6043" w:rsidRDefault="00B029F2" w:rsidP="00B029F2">
      <w:pPr>
        <w:pStyle w:val="NoSpacing"/>
        <w:bidi w:val="0"/>
        <w:ind w:left="360"/>
        <w:jc w:val="center"/>
        <w:rPr>
          <w:rFonts w:asciiTheme="minorBidi" w:hAnsiTheme="minorBidi"/>
          <w:b/>
          <w:sz w:val="40"/>
          <w:szCs w:val="40"/>
        </w:rPr>
      </w:pPr>
      <w:r>
        <w:rPr>
          <w:rFonts w:asciiTheme="minorBidi" w:hAnsiTheme="minorBidi"/>
          <w:b/>
          <w:sz w:val="40"/>
          <w:szCs w:val="40"/>
        </w:rPr>
        <w:lastRenderedPageBreak/>
        <w:t xml:space="preserve"> </w:t>
      </w:r>
      <w:r w:rsidR="00496DF8" w:rsidRPr="008C6043">
        <w:rPr>
          <w:rFonts w:asciiTheme="minorBidi" w:hAnsiTheme="minorBidi"/>
          <w:b/>
          <w:sz w:val="40"/>
          <w:szCs w:val="40"/>
        </w:rPr>
        <w:t>Neurosurgery</w:t>
      </w:r>
    </w:p>
    <w:p w:rsidR="00496DF8" w:rsidRPr="008C6043" w:rsidRDefault="00496DF8" w:rsidP="009A19CD">
      <w:pPr>
        <w:pStyle w:val="NoSpacing"/>
        <w:bidi w:val="0"/>
        <w:ind w:left="405"/>
        <w:rPr>
          <w:rFonts w:asciiTheme="minorBidi" w:hAnsiTheme="minorBidi"/>
        </w:rPr>
      </w:pPr>
    </w:p>
    <w:tbl>
      <w:tblPr>
        <w:tblStyle w:val="TableGrid"/>
        <w:tblW w:w="0" w:type="auto"/>
        <w:tblInd w:w="405" w:type="dxa"/>
        <w:tblLook w:val="04A0"/>
      </w:tblPr>
      <w:tblGrid>
        <w:gridCol w:w="4068"/>
        <w:gridCol w:w="4049"/>
      </w:tblGrid>
      <w:tr w:rsidR="00360113" w:rsidRPr="008C6043" w:rsidTr="00861085">
        <w:tc>
          <w:tcPr>
            <w:tcW w:w="4068" w:type="dxa"/>
          </w:tcPr>
          <w:p w:rsidR="00360113" w:rsidRPr="008C6043" w:rsidRDefault="00360113" w:rsidP="00B81454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Surgical anatomy and physiology </w:t>
            </w:r>
          </w:p>
        </w:tc>
        <w:tc>
          <w:tcPr>
            <w:tcW w:w="4049" w:type="dxa"/>
          </w:tcPr>
          <w:p w:rsidR="00360113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The skull</w:t>
            </w:r>
          </w:p>
          <w:p w:rsidR="00360113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The spine</w:t>
            </w:r>
          </w:p>
          <w:p w:rsidR="00360113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The brain</w:t>
            </w:r>
          </w:p>
          <w:p w:rsidR="00360113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 xml:space="preserve">The </w:t>
            </w:r>
            <w:r w:rsidR="00984990" w:rsidRPr="008C6043">
              <w:rPr>
                <w:rFonts w:asciiTheme="minorBidi" w:hAnsiTheme="minorBidi"/>
              </w:rPr>
              <w:t>meanings</w:t>
            </w:r>
            <w:r w:rsidR="00360113" w:rsidRPr="008C6043">
              <w:rPr>
                <w:rFonts w:asciiTheme="minorBidi" w:hAnsiTheme="minorBidi"/>
              </w:rPr>
              <w:t xml:space="preserve"> and cerebrospinal fluid </w:t>
            </w:r>
          </w:p>
          <w:p w:rsidR="00360113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The cranial nerves</w:t>
            </w:r>
          </w:p>
          <w:p w:rsidR="00360113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The spinal cord</w:t>
            </w:r>
          </w:p>
        </w:tc>
      </w:tr>
      <w:tr w:rsidR="00360113" w:rsidRPr="008C6043" w:rsidTr="00861085">
        <w:tc>
          <w:tcPr>
            <w:tcW w:w="4068" w:type="dxa"/>
          </w:tcPr>
          <w:p w:rsidR="00360113" w:rsidRPr="008C6043" w:rsidRDefault="00360113" w:rsidP="00B81454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Blood supply</w:t>
            </w:r>
          </w:p>
        </w:tc>
        <w:tc>
          <w:tcPr>
            <w:tcW w:w="4049" w:type="dxa"/>
          </w:tcPr>
          <w:p w:rsidR="00360113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Anterior circulation</w:t>
            </w:r>
          </w:p>
          <w:p w:rsidR="00360113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Posterior circulation</w:t>
            </w:r>
          </w:p>
        </w:tc>
      </w:tr>
      <w:tr w:rsidR="00360113" w:rsidRPr="008C6043" w:rsidTr="00861085">
        <w:tc>
          <w:tcPr>
            <w:tcW w:w="4068" w:type="dxa"/>
          </w:tcPr>
          <w:p w:rsidR="00360113" w:rsidRPr="008C6043" w:rsidRDefault="00360113" w:rsidP="00B81454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Intracranial pressure</w:t>
            </w:r>
          </w:p>
        </w:tc>
        <w:tc>
          <w:tcPr>
            <w:tcW w:w="4049" w:type="dxa"/>
          </w:tcPr>
          <w:p w:rsidR="00360113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 xml:space="preserve">Brain </w:t>
            </w:r>
            <w:proofErr w:type="spellStart"/>
            <w:r w:rsidR="00360113" w:rsidRPr="008C6043">
              <w:rPr>
                <w:rFonts w:asciiTheme="minorBidi" w:hAnsiTheme="minorBidi"/>
              </w:rPr>
              <w:t>herniation</w:t>
            </w:r>
            <w:proofErr w:type="spellEnd"/>
            <w:r w:rsidR="00360113" w:rsidRPr="008C6043">
              <w:rPr>
                <w:rFonts w:asciiTheme="minorBidi" w:hAnsiTheme="minorBidi"/>
              </w:rPr>
              <w:t xml:space="preserve"> syndromes</w:t>
            </w:r>
          </w:p>
        </w:tc>
      </w:tr>
      <w:tr w:rsidR="00360113" w:rsidRPr="008C6043" w:rsidTr="00861085">
        <w:tc>
          <w:tcPr>
            <w:tcW w:w="4068" w:type="dxa"/>
          </w:tcPr>
          <w:p w:rsidR="00360113" w:rsidRPr="008C6043" w:rsidRDefault="00360113" w:rsidP="00B81454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Investigations</w:t>
            </w:r>
          </w:p>
        </w:tc>
        <w:tc>
          <w:tcPr>
            <w:tcW w:w="4049" w:type="dxa"/>
          </w:tcPr>
          <w:p w:rsidR="00360113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Plain X-ray</w:t>
            </w:r>
          </w:p>
          <w:p w:rsidR="00360113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Computed tomography</w:t>
            </w:r>
          </w:p>
          <w:p w:rsidR="00360113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Magnetic resonance imaging</w:t>
            </w:r>
          </w:p>
          <w:p w:rsidR="00360113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CT and MR angiography</w:t>
            </w:r>
          </w:p>
        </w:tc>
      </w:tr>
      <w:tr w:rsidR="00360113" w:rsidRPr="008C6043" w:rsidTr="00861085">
        <w:tc>
          <w:tcPr>
            <w:tcW w:w="4068" w:type="dxa"/>
          </w:tcPr>
          <w:p w:rsidR="00360113" w:rsidRPr="008C6043" w:rsidRDefault="00360113" w:rsidP="00B81454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Cerebrovascular</w:t>
            </w:r>
            <w:proofErr w:type="spellEnd"/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disease</w:t>
            </w:r>
          </w:p>
        </w:tc>
        <w:tc>
          <w:tcPr>
            <w:tcW w:w="4049" w:type="dxa"/>
          </w:tcPr>
          <w:p w:rsidR="00360113" w:rsidRPr="008C6043" w:rsidRDefault="00B81454" w:rsidP="00B81454">
            <w:pPr>
              <w:jc w:val="right"/>
              <w:rPr>
                <w:rFonts w:asciiTheme="minorBidi" w:hAnsiTheme="minorBidi"/>
                <w:rtl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984990" w:rsidRPr="008C6043">
              <w:rPr>
                <w:rFonts w:asciiTheme="minorBidi" w:hAnsiTheme="minorBidi"/>
              </w:rPr>
              <w:t>Subarachnoid</w:t>
            </w:r>
            <w:r w:rsidR="00360113" w:rsidRPr="008C6043">
              <w:rPr>
                <w:rFonts w:asciiTheme="minorBidi" w:hAnsiTheme="minorBidi"/>
              </w:rPr>
              <w:t xml:space="preserve"> </w:t>
            </w:r>
            <w:r w:rsidR="00984990" w:rsidRPr="008C6043">
              <w:rPr>
                <w:rFonts w:asciiTheme="minorBidi" w:hAnsiTheme="minorBidi"/>
              </w:rPr>
              <w:t>hemorrhage</w:t>
            </w:r>
          </w:p>
          <w:p w:rsidR="00360113" w:rsidRPr="008C6043" w:rsidRDefault="00B81454" w:rsidP="00B81454">
            <w:pPr>
              <w:jc w:val="right"/>
              <w:rPr>
                <w:rFonts w:asciiTheme="minorBidi" w:hAnsiTheme="minorBidi"/>
                <w:rtl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 xml:space="preserve">Primary </w:t>
            </w:r>
            <w:proofErr w:type="spellStart"/>
            <w:r w:rsidR="00360113" w:rsidRPr="008C6043">
              <w:rPr>
                <w:rFonts w:asciiTheme="minorBidi" w:hAnsiTheme="minorBidi"/>
              </w:rPr>
              <w:t>intracerebral</w:t>
            </w:r>
            <w:proofErr w:type="spellEnd"/>
            <w:r w:rsidR="00360113" w:rsidRPr="008C6043">
              <w:rPr>
                <w:rFonts w:asciiTheme="minorBidi" w:hAnsiTheme="minorBidi"/>
              </w:rPr>
              <w:t xml:space="preserve">  </w:t>
            </w:r>
            <w:r w:rsidR="00984990" w:rsidRPr="008C6043">
              <w:rPr>
                <w:rFonts w:asciiTheme="minorBidi" w:hAnsiTheme="minorBidi"/>
              </w:rPr>
              <w:t>hemorrhage</w:t>
            </w:r>
          </w:p>
          <w:p w:rsidR="00360113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="00360113" w:rsidRPr="008C6043">
              <w:rPr>
                <w:rFonts w:asciiTheme="minorBidi" w:hAnsiTheme="minorBidi"/>
              </w:rPr>
              <w:t>Arteriovenous</w:t>
            </w:r>
            <w:proofErr w:type="spellEnd"/>
            <w:r w:rsidR="00360113" w:rsidRPr="008C6043">
              <w:rPr>
                <w:rFonts w:asciiTheme="minorBidi" w:hAnsiTheme="minorBidi"/>
              </w:rPr>
              <w:t xml:space="preserve"> malformations</w:t>
            </w:r>
          </w:p>
          <w:p w:rsidR="00360113" w:rsidRPr="008C6043" w:rsidRDefault="00B81454" w:rsidP="00B81454">
            <w:pPr>
              <w:jc w:val="right"/>
              <w:rPr>
                <w:rFonts w:asciiTheme="minorBidi" w:hAnsiTheme="minorBidi"/>
                <w:rtl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="00360113" w:rsidRPr="008C6043">
              <w:rPr>
                <w:rFonts w:asciiTheme="minorBidi" w:hAnsiTheme="minorBidi"/>
              </w:rPr>
              <w:t>Cavernomas</w:t>
            </w:r>
            <w:proofErr w:type="spellEnd"/>
          </w:p>
        </w:tc>
      </w:tr>
      <w:tr w:rsidR="00360113" w:rsidRPr="008C6043" w:rsidTr="00861085">
        <w:tc>
          <w:tcPr>
            <w:tcW w:w="4068" w:type="dxa"/>
          </w:tcPr>
          <w:p w:rsidR="00360113" w:rsidRPr="008C6043" w:rsidRDefault="00360113" w:rsidP="00B81454">
            <w:pPr>
              <w:jc w:val="right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proofErr w:type="spellStart"/>
            <w:r w:rsidRPr="008C6043">
              <w:rPr>
                <w:rFonts w:asciiTheme="minorBidi" w:hAnsiTheme="minorBidi"/>
                <w:b/>
                <w:sz w:val="24"/>
                <w:szCs w:val="24"/>
              </w:rPr>
              <w:t>Neurotrauma</w:t>
            </w:r>
            <w:proofErr w:type="spellEnd"/>
          </w:p>
        </w:tc>
        <w:tc>
          <w:tcPr>
            <w:tcW w:w="4049" w:type="dxa"/>
          </w:tcPr>
          <w:p w:rsidR="00360113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Assessment</w:t>
            </w:r>
          </w:p>
          <w:p w:rsidR="00360113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 xml:space="preserve">Management </w:t>
            </w:r>
          </w:p>
          <w:p w:rsidR="00360113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Skull fracture</w:t>
            </w:r>
          </w:p>
          <w:p w:rsidR="00B81454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="00360113" w:rsidRPr="008C6043">
              <w:rPr>
                <w:rFonts w:asciiTheme="minorBidi" w:hAnsiTheme="minorBidi"/>
              </w:rPr>
              <w:t>Extradural</w:t>
            </w:r>
            <w:proofErr w:type="spellEnd"/>
            <w:r w:rsidR="00360113" w:rsidRPr="008C6043">
              <w:rPr>
                <w:rFonts w:asciiTheme="minorBidi" w:hAnsiTheme="minorBidi"/>
              </w:rPr>
              <w:t xml:space="preserve"> </w:t>
            </w:r>
            <w:r w:rsidR="00984990" w:rsidRPr="008C6043">
              <w:rPr>
                <w:rFonts w:asciiTheme="minorBidi" w:hAnsiTheme="minorBidi"/>
              </w:rPr>
              <w:t>hematoma</w:t>
            </w:r>
            <w:r w:rsidR="00360113" w:rsidRPr="008C6043">
              <w:rPr>
                <w:rFonts w:asciiTheme="minorBidi" w:hAnsiTheme="minorBidi"/>
              </w:rPr>
              <w:t xml:space="preserve"> and</w:t>
            </w:r>
          </w:p>
          <w:p w:rsidR="00360113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</w:t>
            </w:r>
            <w:r w:rsidR="00360113" w:rsidRPr="008C6043">
              <w:rPr>
                <w:rFonts w:asciiTheme="minorBidi" w:hAnsiTheme="minorBidi"/>
              </w:rPr>
              <w:t xml:space="preserve"> contusions</w:t>
            </w:r>
          </w:p>
          <w:p w:rsidR="00360113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Diffuse axonal injury</w:t>
            </w:r>
          </w:p>
          <w:p w:rsidR="00360113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Trauma spinal injury</w:t>
            </w:r>
          </w:p>
        </w:tc>
      </w:tr>
      <w:tr w:rsidR="00360113" w:rsidRPr="008C6043" w:rsidTr="00861085">
        <w:tc>
          <w:tcPr>
            <w:tcW w:w="4068" w:type="dxa"/>
          </w:tcPr>
          <w:p w:rsidR="00360113" w:rsidRPr="008C6043" w:rsidRDefault="00360113" w:rsidP="00B81454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Intracranial infections</w:t>
            </w:r>
          </w:p>
        </w:tc>
        <w:tc>
          <w:tcPr>
            <w:tcW w:w="4049" w:type="dxa"/>
          </w:tcPr>
          <w:p w:rsidR="00360113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360113" w:rsidRPr="008C6043">
              <w:rPr>
                <w:rFonts w:asciiTheme="minorBidi" w:hAnsiTheme="minorBidi"/>
              </w:rPr>
              <w:t>Bacterial infections</w:t>
            </w:r>
          </w:p>
        </w:tc>
      </w:tr>
      <w:tr w:rsidR="00360113" w:rsidRPr="008C6043" w:rsidTr="00861085">
        <w:tc>
          <w:tcPr>
            <w:tcW w:w="4068" w:type="dxa"/>
            <w:tcBorders>
              <w:bottom w:val="nil"/>
            </w:tcBorders>
          </w:tcPr>
          <w:p w:rsidR="00360113" w:rsidRPr="008C6043" w:rsidRDefault="00360113" w:rsidP="00B81454">
            <w:pPr>
              <w:jc w:val="right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Intracranial </w:t>
            </w:r>
            <w:r w:rsidR="00984990" w:rsidRPr="008C6043">
              <w:rPr>
                <w:rFonts w:asciiTheme="minorBidi" w:hAnsiTheme="minorBidi"/>
                <w:b/>
                <w:sz w:val="24"/>
                <w:szCs w:val="24"/>
              </w:rPr>
              <w:t>tumors</w:t>
            </w:r>
          </w:p>
        </w:tc>
        <w:tc>
          <w:tcPr>
            <w:tcW w:w="4049" w:type="dxa"/>
            <w:tcBorders>
              <w:bottom w:val="nil"/>
            </w:tcBorders>
          </w:tcPr>
          <w:p w:rsidR="00360113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984990" w:rsidRPr="008C6043">
              <w:rPr>
                <w:rFonts w:asciiTheme="minorBidi" w:hAnsiTheme="minorBidi"/>
              </w:rPr>
              <w:t>Tumors</w:t>
            </w:r>
            <w:r w:rsidR="00360113" w:rsidRPr="008C6043">
              <w:rPr>
                <w:rFonts w:asciiTheme="minorBidi" w:hAnsiTheme="minorBidi"/>
              </w:rPr>
              <w:t xml:space="preserve"> of the skull</w:t>
            </w:r>
          </w:p>
          <w:p w:rsidR="00360113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984990" w:rsidRPr="008C6043">
              <w:rPr>
                <w:rFonts w:asciiTheme="minorBidi" w:hAnsiTheme="minorBidi"/>
              </w:rPr>
              <w:t>Pediatric</w:t>
            </w:r>
            <w:r w:rsidR="00360113" w:rsidRPr="008C6043">
              <w:rPr>
                <w:rFonts w:asciiTheme="minorBidi" w:hAnsiTheme="minorBidi"/>
              </w:rPr>
              <w:t xml:space="preserve"> </w:t>
            </w:r>
            <w:proofErr w:type="spellStart"/>
            <w:r w:rsidR="00360113" w:rsidRPr="008C6043">
              <w:rPr>
                <w:rFonts w:asciiTheme="minorBidi" w:hAnsiTheme="minorBidi"/>
              </w:rPr>
              <w:t>neuro</w:t>
            </w:r>
            <w:proofErr w:type="spellEnd"/>
            <w:r w:rsidR="00360113" w:rsidRPr="008C6043">
              <w:rPr>
                <w:rFonts w:asciiTheme="minorBidi" w:hAnsiTheme="minorBidi"/>
              </w:rPr>
              <w:t>-oncology</w:t>
            </w:r>
          </w:p>
        </w:tc>
      </w:tr>
      <w:tr w:rsidR="003A393A" w:rsidRPr="008C6043" w:rsidTr="00861085">
        <w:trPr>
          <w:trHeight w:val="570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3A" w:rsidRPr="008C6043" w:rsidRDefault="003A393A" w:rsidP="00B81454">
            <w:pPr>
              <w:jc w:val="right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  <w:p w:rsidR="003A393A" w:rsidRPr="008C6043" w:rsidRDefault="003A393A" w:rsidP="00B81454">
            <w:pPr>
              <w:jc w:val="right"/>
              <w:rPr>
                <w:rFonts w:asciiTheme="minorBidi" w:hAnsiTheme="minorBidi"/>
                <w:rtl/>
              </w:rPr>
            </w:pPr>
          </w:p>
        </w:tc>
        <w:tc>
          <w:tcPr>
            <w:tcW w:w="40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393A" w:rsidRPr="008C6043" w:rsidRDefault="003A393A" w:rsidP="00B81454">
            <w:pPr>
              <w:jc w:val="right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  <w:p w:rsidR="003A393A" w:rsidRPr="008C6043" w:rsidRDefault="003A393A" w:rsidP="003A393A">
            <w:pPr>
              <w:jc w:val="right"/>
              <w:rPr>
                <w:rFonts w:asciiTheme="minorBidi" w:hAnsiTheme="minorBidi"/>
                <w:rtl/>
              </w:rPr>
            </w:pPr>
          </w:p>
        </w:tc>
      </w:tr>
      <w:tr w:rsidR="00861085" w:rsidRPr="008C6043" w:rsidTr="00861085">
        <w:trPr>
          <w:trHeight w:val="47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085" w:rsidRPr="008C6043" w:rsidRDefault="00861085" w:rsidP="00B81454">
            <w:pPr>
              <w:jc w:val="right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  <w:p w:rsidR="00861085" w:rsidRPr="008C6043" w:rsidRDefault="00861085" w:rsidP="00B81454">
            <w:pPr>
              <w:jc w:val="right"/>
              <w:rPr>
                <w:rFonts w:asciiTheme="minorBidi" w:hAnsiTheme="minorBidi"/>
              </w:rPr>
            </w:pPr>
          </w:p>
          <w:p w:rsidR="00861085" w:rsidRPr="008C6043" w:rsidRDefault="00861085" w:rsidP="00B81454">
            <w:pPr>
              <w:jc w:val="right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61085" w:rsidRPr="008C6043" w:rsidRDefault="00861085" w:rsidP="00B81454">
            <w:pPr>
              <w:jc w:val="right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  <w:p w:rsidR="00861085" w:rsidRPr="008C6043" w:rsidRDefault="00861085">
            <w:pPr>
              <w:bidi w:val="0"/>
              <w:rPr>
                <w:rFonts w:asciiTheme="minorBidi" w:hAnsiTheme="minorBidi"/>
                <w:rtl/>
              </w:rPr>
            </w:pPr>
          </w:p>
          <w:p w:rsidR="00861085" w:rsidRPr="008C6043" w:rsidRDefault="00861085" w:rsidP="003A393A">
            <w:pPr>
              <w:jc w:val="right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</w:tr>
      <w:tr w:rsidR="00540039" w:rsidRPr="008C6043" w:rsidTr="0086108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039" w:rsidRPr="008C6043" w:rsidRDefault="00861085" w:rsidP="00B81454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039" w:rsidRPr="008C6043" w:rsidRDefault="00861085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  <w:rtl/>
              </w:rPr>
              <w:t xml:space="preserve"> </w:t>
            </w:r>
          </w:p>
        </w:tc>
      </w:tr>
      <w:tr w:rsidR="00360113" w:rsidRPr="008C6043" w:rsidTr="00861085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113" w:rsidRPr="008C6043" w:rsidRDefault="00861085" w:rsidP="00861085">
            <w:pPr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113" w:rsidRPr="008C6043" w:rsidRDefault="00861085" w:rsidP="00861085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  <w:rtl/>
              </w:rPr>
              <w:t xml:space="preserve"> </w:t>
            </w:r>
          </w:p>
        </w:tc>
      </w:tr>
      <w:tr w:rsidR="00360113" w:rsidRPr="008C6043" w:rsidTr="00861085">
        <w:trPr>
          <w:trHeight w:val="80"/>
        </w:trPr>
        <w:tc>
          <w:tcPr>
            <w:tcW w:w="4068" w:type="dxa"/>
            <w:tcBorders>
              <w:top w:val="nil"/>
            </w:tcBorders>
          </w:tcPr>
          <w:p w:rsidR="00360113" w:rsidRPr="008C6043" w:rsidRDefault="00540039" w:rsidP="00B81454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Vertebral column</w:t>
            </w:r>
          </w:p>
        </w:tc>
        <w:tc>
          <w:tcPr>
            <w:tcW w:w="4049" w:type="dxa"/>
            <w:tcBorders>
              <w:top w:val="nil"/>
            </w:tcBorders>
          </w:tcPr>
          <w:p w:rsidR="00360113" w:rsidRPr="008C6043" w:rsidRDefault="00B81454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r w:rsidR="00540039" w:rsidRPr="008C6043">
              <w:rPr>
                <w:rFonts w:asciiTheme="minorBidi" w:hAnsiTheme="minorBidi"/>
              </w:rPr>
              <w:t>Spinal degenerative disease</w:t>
            </w:r>
          </w:p>
        </w:tc>
      </w:tr>
      <w:tr w:rsidR="00861085" w:rsidRPr="008C6043" w:rsidTr="004C283E">
        <w:trPr>
          <w:trHeight w:val="1275"/>
        </w:trPr>
        <w:tc>
          <w:tcPr>
            <w:tcW w:w="4068" w:type="dxa"/>
          </w:tcPr>
          <w:p w:rsidR="00861085" w:rsidRPr="008C6043" w:rsidRDefault="00861085" w:rsidP="00B81454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Peripheral nerve lesions</w:t>
            </w:r>
          </w:p>
          <w:p w:rsidR="00861085" w:rsidRPr="008C6043" w:rsidRDefault="00861085" w:rsidP="00B81454">
            <w:pPr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49" w:type="dxa"/>
          </w:tcPr>
          <w:p w:rsidR="00861085" w:rsidRPr="008C6043" w:rsidRDefault="00861085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Carpal tunnel syndrome</w:t>
            </w:r>
          </w:p>
          <w:p w:rsidR="00861085" w:rsidRPr="008C6043" w:rsidRDefault="00861085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Pr="008C6043">
              <w:rPr>
                <w:rFonts w:asciiTheme="minorBidi" w:hAnsiTheme="minorBidi"/>
              </w:rPr>
              <w:t>Ulnar</w:t>
            </w:r>
            <w:proofErr w:type="spellEnd"/>
            <w:r w:rsidRPr="008C6043">
              <w:rPr>
                <w:rFonts w:asciiTheme="minorBidi" w:hAnsiTheme="minorBidi"/>
              </w:rPr>
              <w:t xml:space="preserve"> nerve compression at the</w:t>
            </w:r>
          </w:p>
          <w:p w:rsidR="00861085" w:rsidRPr="008C6043" w:rsidRDefault="00861085" w:rsidP="00B81454">
            <w:pPr>
              <w:jc w:val="right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elbow</w:t>
            </w:r>
          </w:p>
          <w:p w:rsidR="00861085" w:rsidRPr="008C6043" w:rsidRDefault="00861085" w:rsidP="00B81454">
            <w:pPr>
              <w:jc w:val="right"/>
              <w:rPr>
                <w:rFonts w:asciiTheme="minorBidi" w:hAnsiTheme="minorBidi"/>
                <w:rtl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Pr="008C6043">
              <w:rPr>
                <w:rFonts w:asciiTheme="minorBidi" w:hAnsiTheme="minorBidi"/>
              </w:rPr>
              <w:t>Meralgia</w:t>
            </w:r>
            <w:proofErr w:type="spellEnd"/>
            <w:r w:rsidRPr="008C6043">
              <w:rPr>
                <w:rFonts w:asciiTheme="minorBidi" w:hAnsiTheme="minorBidi"/>
              </w:rPr>
              <w:t xml:space="preserve"> </w:t>
            </w:r>
            <w:proofErr w:type="spellStart"/>
            <w:r w:rsidRPr="008C6043">
              <w:rPr>
                <w:rFonts w:asciiTheme="minorBidi" w:hAnsiTheme="minorBidi"/>
              </w:rPr>
              <w:t>paraesthetica</w:t>
            </w:r>
            <w:proofErr w:type="spellEnd"/>
          </w:p>
        </w:tc>
      </w:tr>
    </w:tbl>
    <w:p w:rsidR="00360113" w:rsidRPr="008C6043" w:rsidRDefault="00360113" w:rsidP="00360113">
      <w:pPr>
        <w:pStyle w:val="NoSpacing"/>
        <w:bidi w:val="0"/>
        <w:ind w:left="405"/>
        <w:rPr>
          <w:rFonts w:asciiTheme="minorBidi" w:hAnsiTheme="minorBidi"/>
        </w:rPr>
      </w:pPr>
    </w:p>
    <w:p w:rsidR="009B05C6" w:rsidRPr="008C6043" w:rsidRDefault="009B05C6" w:rsidP="00360113">
      <w:pPr>
        <w:pStyle w:val="NoSpacing"/>
        <w:bidi w:val="0"/>
        <w:rPr>
          <w:rFonts w:asciiTheme="minorBidi" w:hAnsiTheme="minorBidi"/>
        </w:rPr>
      </w:pPr>
    </w:p>
    <w:p w:rsidR="00B472F0" w:rsidRPr="008C6043" w:rsidRDefault="00B472F0" w:rsidP="00540039">
      <w:pPr>
        <w:pStyle w:val="NoSpacing"/>
        <w:bidi w:val="0"/>
        <w:rPr>
          <w:rFonts w:asciiTheme="minorBidi" w:hAnsiTheme="minorBidi"/>
        </w:rPr>
      </w:pPr>
    </w:p>
    <w:p w:rsidR="00861085" w:rsidRPr="008C6043" w:rsidRDefault="00861085" w:rsidP="00861085">
      <w:pPr>
        <w:pStyle w:val="NoSpacing"/>
        <w:bidi w:val="0"/>
        <w:rPr>
          <w:rFonts w:asciiTheme="minorBidi" w:hAnsiTheme="minorBidi"/>
        </w:rPr>
      </w:pPr>
    </w:p>
    <w:p w:rsidR="00861085" w:rsidRPr="008C6043" w:rsidRDefault="00861085" w:rsidP="00861085">
      <w:pPr>
        <w:pStyle w:val="NoSpacing"/>
        <w:bidi w:val="0"/>
        <w:rPr>
          <w:rFonts w:asciiTheme="minorBidi" w:hAnsiTheme="minorBidi"/>
        </w:rPr>
      </w:pPr>
    </w:p>
    <w:p w:rsidR="00B472F0" w:rsidRPr="008C6043" w:rsidRDefault="00B472F0" w:rsidP="009A19CD">
      <w:pPr>
        <w:pStyle w:val="NoSpacing"/>
        <w:bidi w:val="0"/>
        <w:ind w:left="405"/>
        <w:rPr>
          <w:rFonts w:asciiTheme="minorBidi" w:hAnsiTheme="minorBidi"/>
        </w:rPr>
      </w:pPr>
    </w:p>
    <w:p w:rsidR="00FC67EB" w:rsidRPr="008C6043" w:rsidRDefault="00FC67EB" w:rsidP="00B81454">
      <w:pPr>
        <w:pStyle w:val="NoSpacing"/>
        <w:bidi w:val="0"/>
        <w:rPr>
          <w:rFonts w:asciiTheme="minorBidi" w:hAnsiTheme="minorBidi"/>
        </w:rPr>
      </w:pPr>
    </w:p>
    <w:p w:rsidR="00C822AB" w:rsidRPr="008C6043" w:rsidRDefault="00B029F2" w:rsidP="00B029F2">
      <w:pPr>
        <w:pStyle w:val="NoSpacing"/>
        <w:bidi w:val="0"/>
        <w:ind w:left="360"/>
        <w:jc w:val="center"/>
        <w:rPr>
          <w:rFonts w:asciiTheme="minorBidi" w:hAnsiTheme="minorBidi"/>
          <w:b/>
          <w:sz w:val="40"/>
          <w:szCs w:val="40"/>
        </w:rPr>
      </w:pPr>
      <w:r>
        <w:rPr>
          <w:rFonts w:asciiTheme="minorBidi" w:hAnsiTheme="minorBidi"/>
          <w:b/>
          <w:sz w:val="40"/>
          <w:szCs w:val="40"/>
        </w:rPr>
        <w:lastRenderedPageBreak/>
        <w:t xml:space="preserve"> </w:t>
      </w:r>
      <w:proofErr w:type="gramStart"/>
      <w:r w:rsidR="000C0085" w:rsidRPr="008C6043">
        <w:rPr>
          <w:rFonts w:asciiTheme="minorBidi" w:hAnsiTheme="minorBidi"/>
          <w:b/>
          <w:sz w:val="40"/>
          <w:szCs w:val="40"/>
        </w:rPr>
        <w:t>Pediatric  surgery</w:t>
      </w:r>
      <w:proofErr w:type="gramEnd"/>
    </w:p>
    <w:p w:rsidR="00C822AB" w:rsidRPr="008C6043" w:rsidRDefault="00C822AB" w:rsidP="009A19CD">
      <w:pPr>
        <w:pStyle w:val="NoSpacing"/>
        <w:bidi w:val="0"/>
        <w:ind w:left="405"/>
        <w:rPr>
          <w:rFonts w:asciiTheme="minorBidi" w:hAnsiTheme="minorBidi"/>
        </w:rPr>
      </w:pPr>
    </w:p>
    <w:p w:rsidR="00C822AB" w:rsidRPr="008C6043" w:rsidRDefault="00C822AB" w:rsidP="009A19CD">
      <w:pPr>
        <w:pStyle w:val="NoSpacing"/>
        <w:bidi w:val="0"/>
        <w:ind w:left="405"/>
        <w:rPr>
          <w:rFonts w:asciiTheme="minorBidi" w:hAnsiTheme="minorBidi"/>
        </w:rPr>
      </w:pPr>
    </w:p>
    <w:p w:rsidR="00C822AB" w:rsidRPr="008C6043" w:rsidRDefault="00C822AB" w:rsidP="009A19CD">
      <w:pPr>
        <w:pStyle w:val="NoSpacing"/>
        <w:bidi w:val="0"/>
        <w:ind w:left="405"/>
        <w:rPr>
          <w:rFonts w:asciiTheme="minorBidi" w:hAnsiTheme="minorBidi"/>
        </w:rPr>
      </w:pPr>
    </w:p>
    <w:p w:rsidR="00B472F0" w:rsidRPr="008C6043" w:rsidRDefault="00B472F0" w:rsidP="009A19CD">
      <w:pPr>
        <w:pStyle w:val="NoSpacing"/>
        <w:bidi w:val="0"/>
        <w:ind w:left="405"/>
        <w:rPr>
          <w:rFonts w:asciiTheme="minorBidi" w:hAnsiTheme="minorBidi"/>
        </w:rPr>
      </w:pPr>
    </w:p>
    <w:p w:rsidR="00B472F0" w:rsidRPr="008C6043" w:rsidRDefault="00B472F0" w:rsidP="009A19CD">
      <w:pPr>
        <w:pStyle w:val="NoSpacing"/>
        <w:bidi w:val="0"/>
        <w:ind w:left="405"/>
        <w:rPr>
          <w:rFonts w:asciiTheme="minorBidi" w:hAnsiTheme="minorBidi"/>
        </w:rPr>
      </w:pPr>
    </w:p>
    <w:p w:rsidR="009B05C6" w:rsidRPr="008C6043" w:rsidRDefault="009B05C6" w:rsidP="009A19CD">
      <w:pPr>
        <w:pStyle w:val="NoSpacing"/>
        <w:bidi w:val="0"/>
        <w:ind w:left="405"/>
        <w:rPr>
          <w:rFonts w:asciiTheme="minorBidi" w:hAnsiTheme="minorBidi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3979A5" w:rsidRPr="008C6043" w:rsidTr="003979A5">
        <w:tc>
          <w:tcPr>
            <w:tcW w:w="4261" w:type="dxa"/>
          </w:tcPr>
          <w:p w:rsidR="003979A5" w:rsidRPr="008C6043" w:rsidRDefault="003979A5" w:rsidP="003979A5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Neonatal  intestinal obstruction </w:t>
            </w:r>
          </w:p>
        </w:tc>
        <w:tc>
          <w:tcPr>
            <w:tcW w:w="4261" w:type="dxa"/>
          </w:tcPr>
          <w:p w:rsidR="003979A5" w:rsidRPr="008C6043" w:rsidRDefault="003979A5" w:rsidP="003979A5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Pr="008C6043">
              <w:rPr>
                <w:rFonts w:asciiTheme="minorBidi" w:hAnsiTheme="minorBidi"/>
              </w:rPr>
              <w:t>Hirschsprung</w:t>
            </w:r>
            <w:proofErr w:type="spellEnd"/>
            <w:r w:rsidRPr="008C6043">
              <w:rPr>
                <w:rFonts w:asciiTheme="minorBidi" w:hAnsiTheme="minorBidi"/>
              </w:rPr>
              <w:t xml:space="preserve"> disease</w:t>
            </w:r>
          </w:p>
          <w:p w:rsidR="003979A5" w:rsidRPr="008C6043" w:rsidRDefault="003979A5" w:rsidP="003979A5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Esophageal </w:t>
            </w:r>
            <w:proofErr w:type="spellStart"/>
            <w:r w:rsidRPr="008C6043">
              <w:rPr>
                <w:rFonts w:asciiTheme="minorBidi" w:hAnsiTheme="minorBidi"/>
              </w:rPr>
              <w:t>atresia</w:t>
            </w:r>
            <w:proofErr w:type="spellEnd"/>
          </w:p>
          <w:p w:rsidR="003979A5" w:rsidRPr="008C6043" w:rsidRDefault="003979A5" w:rsidP="003979A5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Imperforated anus</w:t>
            </w:r>
          </w:p>
          <w:p w:rsidR="003979A5" w:rsidRPr="008C6043" w:rsidRDefault="003979A5" w:rsidP="003979A5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Intestinal </w:t>
            </w:r>
            <w:proofErr w:type="spellStart"/>
            <w:r w:rsidRPr="008C6043">
              <w:rPr>
                <w:rFonts w:asciiTheme="minorBidi" w:hAnsiTheme="minorBidi"/>
              </w:rPr>
              <w:t>atresia</w:t>
            </w:r>
            <w:proofErr w:type="spellEnd"/>
          </w:p>
        </w:tc>
      </w:tr>
      <w:tr w:rsidR="003979A5" w:rsidRPr="008C6043" w:rsidTr="003979A5">
        <w:tc>
          <w:tcPr>
            <w:tcW w:w="4261" w:type="dxa"/>
          </w:tcPr>
          <w:p w:rsidR="003979A5" w:rsidRPr="008C6043" w:rsidRDefault="003979A5" w:rsidP="003979A5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Common pediatric surgical emergencies</w:t>
            </w:r>
          </w:p>
        </w:tc>
        <w:tc>
          <w:tcPr>
            <w:tcW w:w="4261" w:type="dxa"/>
          </w:tcPr>
          <w:p w:rsidR="003979A5" w:rsidRPr="008C6043" w:rsidRDefault="003979A5" w:rsidP="003979A5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Acute appendicitis and its deferential diagnosis</w:t>
            </w:r>
          </w:p>
          <w:p w:rsidR="003979A5" w:rsidRPr="008C6043" w:rsidRDefault="003979A5" w:rsidP="003979A5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Intussusceptions and its associated problems</w:t>
            </w:r>
          </w:p>
          <w:p w:rsidR="003979A5" w:rsidRPr="008C6043" w:rsidRDefault="003979A5" w:rsidP="003979A5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Pr="008C6043">
              <w:rPr>
                <w:rFonts w:asciiTheme="minorBidi" w:hAnsiTheme="minorBidi"/>
              </w:rPr>
              <w:t>Meckle's</w:t>
            </w:r>
            <w:proofErr w:type="spellEnd"/>
            <w:r w:rsidRPr="008C6043">
              <w:rPr>
                <w:rFonts w:asciiTheme="minorBidi" w:hAnsiTheme="minorBidi"/>
              </w:rPr>
              <w:t xml:space="preserve"> </w:t>
            </w:r>
            <w:proofErr w:type="spellStart"/>
            <w:r w:rsidRPr="008C6043">
              <w:rPr>
                <w:rFonts w:asciiTheme="minorBidi" w:hAnsiTheme="minorBidi"/>
              </w:rPr>
              <w:t>diverticulum</w:t>
            </w:r>
            <w:proofErr w:type="spellEnd"/>
          </w:p>
          <w:p w:rsidR="003979A5" w:rsidRPr="008C6043" w:rsidRDefault="003979A5" w:rsidP="003979A5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Foreign bodies associated problem</w:t>
            </w:r>
          </w:p>
          <w:p w:rsidR="003979A5" w:rsidRPr="008C6043" w:rsidRDefault="003979A5" w:rsidP="001A12B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Pr="008C6043">
              <w:rPr>
                <w:rFonts w:asciiTheme="minorBidi" w:hAnsiTheme="minorBidi"/>
              </w:rPr>
              <w:t>Perianal</w:t>
            </w:r>
            <w:proofErr w:type="spellEnd"/>
            <w:r w:rsidRPr="008C6043">
              <w:rPr>
                <w:rFonts w:asciiTheme="minorBidi" w:hAnsiTheme="minorBidi"/>
              </w:rPr>
              <w:t xml:space="preserve"> sepsis in children</w:t>
            </w:r>
          </w:p>
        </w:tc>
      </w:tr>
      <w:tr w:rsidR="003979A5" w:rsidRPr="008C6043" w:rsidTr="003979A5">
        <w:tc>
          <w:tcPr>
            <w:tcW w:w="4261" w:type="dxa"/>
          </w:tcPr>
          <w:p w:rsidR="003979A5" w:rsidRPr="008C6043" w:rsidRDefault="001A12BA" w:rsidP="003979A5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Other common pediatric surgical problems</w:t>
            </w:r>
          </w:p>
        </w:tc>
        <w:tc>
          <w:tcPr>
            <w:tcW w:w="4261" w:type="dxa"/>
          </w:tcPr>
          <w:p w:rsidR="003979A5" w:rsidRPr="008C6043" w:rsidRDefault="001A12BA" w:rsidP="003979A5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Abdominal wall defects</w:t>
            </w:r>
          </w:p>
          <w:p w:rsidR="003979A5" w:rsidRPr="008C6043" w:rsidRDefault="001A12BA" w:rsidP="003979A5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Umbilical , inguinal hernias and other hernias</w:t>
            </w:r>
          </w:p>
          <w:p w:rsidR="003979A5" w:rsidRPr="008C6043" w:rsidRDefault="001A12BA" w:rsidP="003979A5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Vascular malformation </w:t>
            </w:r>
          </w:p>
          <w:p w:rsidR="003979A5" w:rsidRPr="008C6043" w:rsidRDefault="001A12BA" w:rsidP="001A12B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• </w:t>
            </w:r>
            <w:proofErr w:type="spellStart"/>
            <w:r w:rsidRPr="008C6043">
              <w:rPr>
                <w:rFonts w:asciiTheme="minorBidi" w:hAnsiTheme="minorBidi"/>
              </w:rPr>
              <w:t>Undescended</w:t>
            </w:r>
            <w:proofErr w:type="spellEnd"/>
            <w:r w:rsidRPr="008C6043">
              <w:rPr>
                <w:rFonts w:asciiTheme="minorBidi" w:hAnsiTheme="minorBidi"/>
              </w:rPr>
              <w:t xml:space="preserve"> testis</w:t>
            </w:r>
          </w:p>
        </w:tc>
      </w:tr>
      <w:tr w:rsidR="003979A5" w:rsidRPr="008C6043" w:rsidTr="003979A5">
        <w:tc>
          <w:tcPr>
            <w:tcW w:w="4261" w:type="dxa"/>
          </w:tcPr>
          <w:p w:rsidR="003979A5" w:rsidRPr="008C6043" w:rsidRDefault="001A12BA" w:rsidP="001A12BA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Current national pediatric surgical problems</w:t>
            </w:r>
          </w:p>
        </w:tc>
        <w:tc>
          <w:tcPr>
            <w:tcW w:w="4261" w:type="dxa"/>
          </w:tcPr>
          <w:p w:rsidR="003979A5" w:rsidRPr="008C6043" w:rsidRDefault="001A12BA" w:rsidP="003979A5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Children Motor Vehicle Trauma</w:t>
            </w:r>
          </w:p>
          <w:p w:rsidR="003979A5" w:rsidRPr="008C6043" w:rsidRDefault="001A12BA" w:rsidP="001A12BA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>• Childhood obesity</w:t>
            </w:r>
          </w:p>
        </w:tc>
      </w:tr>
      <w:tr w:rsidR="001A12BA" w:rsidRPr="008C6043" w:rsidTr="001A12BA">
        <w:tc>
          <w:tcPr>
            <w:tcW w:w="8522" w:type="dxa"/>
            <w:gridSpan w:val="2"/>
            <w:tcBorders>
              <w:left w:val="nil"/>
              <w:bottom w:val="nil"/>
              <w:right w:val="nil"/>
            </w:tcBorders>
          </w:tcPr>
          <w:p w:rsidR="001A12BA" w:rsidRPr="008C6043" w:rsidRDefault="001A12BA" w:rsidP="003979A5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</w:p>
          <w:p w:rsidR="001A12BA" w:rsidRPr="008C6043" w:rsidRDefault="001A12BA" w:rsidP="003979A5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</w:t>
            </w:r>
          </w:p>
        </w:tc>
      </w:tr>
    </w:tbl>
    <w:p w:rsidR="00496DF8" w:rsidRPr="008C6043" w:rsidRDefault="00496DF8" w:rsidP="009A19CD">
      <w:pPr>
        <w:pStyle w:val="NoSpacing"/>
        <w:bidi w:val="0"/>
        <w:rPr>
          <w:rFonts w:asciiTheme="minorBidi" w:hAnsiTheme="minorBidi"/>
        </w:rPr>
      </w:pPr>
    </w:p>
    <w:p w:rsidR="00496DF8" w:rsidRPr="008C6043" w:rsidRDefault="00496DF8" w:rsidP="009A19CD">
      <w:pPr>
        <w:pStyle w:val="NoSpacing"/>
        <w:bidi w:val="0"/>
        <w:rPr>
          <w:rFonts w:asciiTheme="minorBidi" w:hAnsiTheme="minorBidi"/>
        </w:rPr>
      </w:pPr>
    </w:p>
    <w:p w:rsidR="00496DF8" w:rsidRDefault="00496DF8" w:rsidP="009A19CD">
      <w:pPr>
        <w:pStyle w:val="NoSpacing"/>
        <w:bidi w:val="0"/>
        <w:rPr>
          <w:rFonts w:asciiTheme="minorBidi" w:hAnsiTheme="minorBidi"/>
        </w:rPr>
      </w:pPr>
    </w:p>
    <w:p w:rsidR="008E595D" w:rsidRDefault="008E595D" w:rsidP="008E595D">
      <w:pPr>
        <w:pStyle w:val="NoSpacing"/>
        <w:bidi w:val="0"/>
        <w:rPr>
          <w:rFonts w:asciiTheme="minorBidi" w:hAnsiTheme="minorBidi"/>
        </w:rPr>
      </w:pPr>
    </w:p>
    <w:p w:rsidR="008E595D" w:rsidRDefault="008E595D" w:rsidP="008E595D">
      <w:pPr>
        <w:pStyle w:val="NoSpacing"/>
        <w:bidi w:val="0"/>
        <w:rPr>
          <w:rFonts w:asciiTheme="minorBidi" w:hAnsiTheme="minorBidi"/>
        </w:rPr>
      </w:pPr>
    </w:p>
    <w:p w:rsidR="008E595D" w:rsidRDefault="008E595D" w:rsidP="008E595D">
      <w:pPr>
        <w:pStyle w:val="NoSpacing"/>
        <w:bidi w:val="0"/>
        <w:rPr>
          <w:rFonts w:asciiTheme="minorBidi" w:hAnsiTheme="minorBidi"/>
        </w:rPr>
      </w:pPr>
    </w:p>
    <w:p w:rsidR="008E595D" w:rsidRDefault="008E595D" w:rsidP="008E595D">
      <w:pPr>
        <w:pStyle w:val="NoSpacing"/>
        <w:bidi w:val="0"/>
        <w:rPr>
          <w:rFonts w:asciiTheme="minorBidi" w:hAnsiTheme="minorBidi"/>
        </w:rPr>
      </w:pPr>
    </w:p>
    <w:p w:rsidR="008E595D" w:rsidRDefault="008E595D" w:rsidP="008E595D">
      <w:pPr>
        <w:pStyle w:val="NoSpacing"/>
        <w:bidi w:val="0"/>
        <w:rPr>
          <w:rFonts w:asciiTheme="minorBidi" w:hAnsiTheme="minorBidi"/>
        </w:rPr>
      </w:pPr>
    </w:p>
    <w:p w:rsidR="008E595D" w:rsidRDefault="008E595D" w:rsidP="008E595D">
      <w:pPr>
        <w:pStyle w:val="NoSpacing"/>
        <w:bidi w:val="0"/>
        <w:rPr>
          <w:rFonts w:asciiTheme="minorBidi" w:hAnsiTheme="minorBidi"/>
        </w:rPr>
      </w:pPr>
    </w:p>
    <w:p w:rsidR="008E595D" w:rsidRDefault="008E595D" w:rsidP="008E595D">
      <w:pPr>
        <w:pStyle w:val="NoSpacing"/>
        <w:bidi w:val="0"/>
        <w:rPr>
          <w:rFonts w:asciiTheme="minorBidi" w:hAnsiTheme="minorBidi"/>
        </w:rPr>
      </w:pPr>
    </w:p>
    <w:p w:rsidR="008E595D" w:rsidRDefault="008E595D" w:rsidP="008E595D">
      <w:pPr>
        <w:pStyle w:val="NoSpacing"/>
        <w:bidi w:val="0"/>
        <w:rPr>
          <w:rFonts w:asciiTheme="minorBidi" w:hAnsiTheme="minorBidi"/>
        </w:rPr>
      </w:pPr>
    </w:p>
    <w:p w:rsidR="008E595D" w:rsidRDefault="008E595D" w:rsidP="008E595D">
      <w:pPr>
        <w:pStyle w:val="NoSpacing"/>
        <w:bidi w:val="0"/>
        <w:rPr>
          <w:rFonts w:asciiTheme="minorBidi" w:hAnsiTheme="minorBidi"/>
        </w:rPr>
      </w:pPr>
    </w:p>
    <w:p w:rsidR="008E595D" w:rsidRDefault="008E595D" w:rsidP="008E595D">
      <w:pPr>
        <w:pStyle w:val="NoSpacing"/>
        <w:bidi w:val="0"/>
        <w:rPr>
          <w:rFonts w:asciiTheme="minorBidi" w:hAnsiTheme="minorBidi"/>
        </w:rPr>
      </w:pPr>
    </w:p>
    <w:p w:rsidR="008E595D" w:rsidRDefault="008E595D" w:rsidP="008E595D">
      <w:pPr>
        <w:pStyle w:val="NoSpacing"/>
        <w:bidi w:val="0"/>
        <w:rPr>
          <w:rFonts w:asciiTheme="minorBidi" w:hAnsiTheme="minorBidi"/>
        </w:rPr>
      </w:pPr>
    </w:p>
    <w:p w:rsidR="008E595D" w:rsidRDefault="008E595D" w:rsidP="008E595D">
      <w:pPr>
        <w:pStyle w:val="NoSpacing"/>
        <w:bidi w:val="0"/>
        <w:rPr>
          <w:rFonts w:asciiTheme="minorBidi" w:hAnsiTheme="minorBidi"/>
        </w:rPr>
      </w:pPr>
    </w:p>
    <w:p w:rsidR="008E595D" w:rsidRDefault="008E595D" w:rsidP="008E595D">
      <w:pPr>
        <w:pStyle w:val="NoSpacing"/>
        <w:bidi w:val="0"/>
        <w:rPr>
          <w:rFonts w:asciiTheme="minorBidi" w:hAnsiTheme="minorBidi"/>
        </w:rPr>
      </w:pPr>
    </w:p>
    <w:p w:rsidR="008E595D" w:rsidRDefault="008E595D" w:rsidP="008E595D">
      <w:pPr>
        <w:pStyle w:val="NoSpacing"/>
        <w:bidi w:val="0"/>
        <w:rPr>
          <w:rFonts w:asciiTheme="minorBidi" w:hAnsiTheme="minorBidi"/>
        </w:rPr>
      </w:pPr>
    </w:p>
    <w:p w:rsidR="008E595D" w:rsidRPr="008C6043" w:rsidRDefault="008E595D" w:rsidP="008E595D">
      <w:pPr>
        <w:pStyle w:val="NoSpacing"/>
        <w:bidi w:val="0"/>
        <w:rPr>
          <w:rFonts w:asciiTheme="minorBidi" w:hAnsiTheme="minorBidi"/>
        </w:rPr>
      </w:pPr>
    </w:p>
    <w:p w:rsidR="008B06FD" w:rsidRPr="008C6043" w:rsidRDefault="008B06FD" w:rsidP="009A19CD">
      <w:pPr>
        <w:pStyle w:val="NoSpacing"/>
        <w:bidi w:val="0"/>
        <w:rPr>
          <w:rFonts w:asciiTheme="minorBidi" w:hAnsiTheme="minorBidi"/>
        </w:rPr>
      </w:pPr>
      <w:r w:rsidRPr="008C6043">
        <w:rPr>
          <w:rFonts w:asciiTheme="minorBidi" w:hAnsiTheme="minorBidi"/>
        </w:rPr>
        <w:t xml:space="preserve">  </w:t>
      </w:r>
    </w:p>
    <w:p w:rsidR="00940B2E" w:rsidRPr="008C6043" w:rsidRDefault="008B06FD" w:rsidP="009A19CD">
      <w:pPr>
        <w:pStyle w:val="NoSpacing"/>
        <w:bidi w:val="0"/>
        <w:rPr>
          <w:rFonts w:asciiTheme="minorBidi" w:hAnsiTheme="minorBidi"/>
        </w:rPr>
      </w:pPr>
      <w:r w:rsidRPr="008C6043">
        <w:rPr>
          <w:rFonts w:asciiTheme="minorBidi" w:hAnsiTheme="minorBidi"/>
        </w:rPr>
        <w:t xml:space="preserve"> </w:t>
      </w:r>
      <w:r w:rsidR="00940B2E" w:rsidRPr="008C6043">
        <w:rPr>
          <w:rFonts w:asciiTheme="minorBidi" w:hAnsiTheme="minorBidi"/>
        </w:rPr>
        <w:t xml:space="preserve">  </w:t>
      </w:r>
    </w:p>
    <w:p w:rsidR="00940B2E" w:rsidRPr="008C6043" w:rsidRDefault="00940B2E" w:rsidP="009A19CD">
      <w:pPr>
        <w:pStyle w:val="NoSpacing"/>
        <w:bidi w:val="0"/>
        <w:rPr>
          <w:rFonts w:asciiTheme="minorBidi" w:hAnsiTheme="minorBidi"/>
        </w:rPr>
      </w:pPr>
    </w:p>
    <w:p w:rsidR="009C5603" w:rsidRDefault="009C5603" w:rsidP="008E595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jc w:val="center"/>
        <w:rPr>
          <w:rFonts w:asciiTheme="minorBidi" w:hAnsiTheme="minorBidi"/>
          <w:b/>
          <w:sz w:val="96"/>
          <w:szCs w:val="96"/>
        </w:rPr>
      </w:pPr>
      <w:proofErr w:type="gramStart"/>
      <w:r w:rsidRPr="009C5603">
        <w:rPr>
          <w:rFonts w:asciiTheme="minorBidi" w:hAnsiTheme="minorBidi"/>
          <w:b/>
          <w:sz w:val="96"/>
          <w:szCs w:val="96"/>
        </w:rPr>
        <w:lastRenderedPageBreak/>
        <w:t xml:space="preserve">D </w:t>
      </w:r>
      <w:r w:rsidR="008E595D">
        <w:rPr>
          <w:rFonts w:asciiTheme="minorBidi" w:hAnsiTheme="minorBidi"/>
          <w:b/>
          <w:sz w:val="96"/>
          <w:szCs w:val="96"/>
        </w:rPr>
        <w:t>.</w:t>
      </w:r>
      <w:proofErr w:type="gramEnd"/>
      <w:r w:rsidR="008E595D">
        <w:rPr>
          <w:rFonts w:asciiTheme="minorBidi" w:hAnsiTheme="minorBidi"/>
          <w:b/>
          <w:sz w:val="96"/>
          <w:szCs w:val="96"/>
        </w:rPr>
        <w:t xml:space="preserve"> </w:t>
      </w:r>
      <w:r w:rsidRPr="009C5603">
        <w:rPr>
          <w:rFonts w:asciiTheme="minorBidi" w:hAnsiTheme="minorBidi"/>
          <w:b/>
          <w:sz w:val="96"/>
          <w:szCs w:val="96"/>
        </w:rPr>
        <w:t xml:space="preserve">Practical procedures and   patient investigations  </w:t>
      </w:r>
    </w:p>
    <w:p w:rsidR="009C5603" w:rsidRPr="009C5603" w:rsidRDefault="009C5603" w:rsidP="008E595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jc w:val="center"/>
        <w:rPr>
          <w:rFonts w:asciiTheme="minorBidi" w:hAnsiTheme="minorBidi"/>
          <w:b/>
          <w:sz w:val="96"/>
          <w:szCs w:val="96"/>
        </w:rPr>
      </w:pPr>
      <w:proofErr w:type="gramStart"/>
      <w:r w:rsidRPr="009C5603">
        <w:rPr>
          <w:rFonts w:asciiTheme="minorBidi" w:hAnsiTheme="minorBidi"/>
          <w:b/>
          <w:sz w:val="96"/>
          <w:szCs w:val="96"/>
        </w:rPr>
        <w:t>( skills</w:t>
      </w:r>
      <w:proofErr w:type="gramEnd"/>
      <w:r w:rsidRPr="009C5603">
        <w:rPr>
          <w:rFonts w:asciiTheme="minorBidi" w:hAnsiTheme="minorBidi"/>
          <w:b/>
          <w:sz w:val="96"/>
          <w:szCs w:val="96"/>
        </w:rPr>
        <w:t xml:space="preserve"> )</w:t>
      </w:r>
    </w:p>
    <w:p w:rsidR="00940B2E" w:rsidRPr="008C6043" w:rsidRDefault="00940B2E" w:rsidP="009A19CD">
      <w:pPr>
        <w:pStyle w:val="NoSpacing"/>
        <w:bidi w:val="0"/>
        <w:rPr>
          <w:rFonts w:asciiTheme="minorBidi" w:hAnsiTheme="minorBidi"/>
        </w:rPr>
      </w:pPr>
    </w:p>
    <w:p w:rsidR="00940B2E" w:rsidRPr="008C6043" w:rsidRDefault="00940B2E" w:rsidP="009A19CD">
      <w:pPr>
        <w:pStyle w:val="NoSpacing"/>
        <w:bidi w:val="0"/>
        <w:rPr>
          <w:rFonts w:asciiTheme="minorBidi" w:hAnsiTheme="minorBidi"/>
        </w:rPr>
      </w:pPr>
    </w:p>
    <w:p w:rsidR="00B06A6A" w:rsidRPr="008C6043" w:rsidRDefault="00940B2E" w:rsidP="009A19CD">
      <w:pPr>
        <w:pStyle w:val="NoSpacing"/>
        <w:bidi w:val="0"/>
        <w:rPr>
          <w:rFonts w:asciiTheme="minorBidi" w:hAnsiTheme="minorBidi"/>
        </w:rPr>
      </w:pPr>
      <w:r w:rsidRPr="008C6043">
        <w:rPr>
          <w:rFonts w:asciiTheme="minorBidi" w:hAnsiTheme="minorBidi"/>
        </w:rPr>
        <w:t xml:space="preserve">  </w:t>
      </w:r>
      <w:r w:rsidR="00B06A6A" w:rsidRPr="008C6043">
        <w:rPr>
          <w:rFonts w:asciiTheme="minorBidi" w:hAnsiTheme="minorBidi"/>
        </w:rPr>
        <w:t xml:space="preserve"> </w:t>
      </w:r>
    </w:p>
    <w:p w:rsidR="00B06A6A" w:rsidRPr="008C6043" w:rsidRDefault="00B06A6A" w:rsidP="009A19CD">
      <w:pPr>
        <w:pStyle w:val="NoSpacing"/>
        <w:bidi w:val="0"/>
        <w:rPr>
          <w:rFonts w:asciiTheme="minorBidi" w:hAnsiTheme="minorBidi"/>
        </w:rPr>
      </w:pPr>
      <w:r w:rsidRPr="008C6043">
        <w:rPr>
          <w:rFonts w:asciiTheme="minorBidi" w:hAnsiTheme="minorBidi"/>
        </w:rPr>
        <w:t xml:space="preserve">  </w:t>
      </w:r>
    </w:p>
    <w:p w:rsidR="00B06A6A" w:rsidRPr="008C6043" w:rsidRDefault="00B06A6A" w:rsidP="009A19CD">
      <w:pPr>
        <w:pStyle w:val="NoSpacing"/>
        <w:bidi w:val="0"/>
        <w:rPr>
          <w:rFonts w:asciiTheme="minorBidi" w:hAnsiTheme="minorBidi"/>
        </w:rPr>
      </w:pPr>
    </w:p>
    <w:p w:rsidR="00B06A6A" w:rsidRPr="008C6043" w:rsidRDefault="00B06A6A" w:rsidP="009A19CD">
      <w:pPr>
        <w:pStyle w:val="NoSpacing"/>
        <w:bidi w:val="0"/>
        <w:rPr>
          <w:rFonts w:asciiTheme="minorBidi" w:hAnsiTheme="minorBidi"/>
        </w:rPr>
      </w:pPr>
      <w:r w:rsidRPr="008C6043">
        <w:rPr>
          <w:rFonts w:asciiTheme="minorBidi" w:hAnsiTheme="minorBidi"/>
        </w:rPr>
        <w:t xml:space="preserve">       </w:t>
      </w:r>
    </w:p>
    <w:p w:rsidR="00917753" w:rsidRPr="008C6043" w:rsidRDefault="00917753" w:rsidP="009A19CD">
      <w:pPr>
        <w:pStyle w:val="NoSpacing"/>
        <w:bidi w:val="0"/>
        <w:rPr>
          <w:rFonts w:asciiTheme="minorBidi" w:hAnsiTheme="minorBidi"/>
        </w:rPr>
      </w:pPr>
    </w:p>
    <w:p w:rsidR="00917753" w:rsidRPr="008C6043" w:rsidRDefault="00917753" w:rsidP="009A19CD">
      <w:pPr>
        <w:pStyle w:val="NoSpacing"/>
        <w:bidi w:val="0"/>
        <w:rPr>
          <w:rFonts w:asciiTheme="minorBidi" w:hAnsiTheme="minorBidi"/>
        </w:rPr>
      </w:pPr>
      <w:r w:rsidRPr="008C6043">
        <w:rPr>
          <w:rFonts w:asciiTheme="minorBidi" w:hAnsiTheme="minorBidi"/>
        </w:rPr>
        <w:t xml:space="preserve">         </w:t>
      </w:r>
    </w:p>
    <w:p w:rsidR="00917753" w:rsidRPr="008C6043" w:rsidRDefault="00917753" w:rsidP="009A19CD">
      <w:pPr>
        <w:pStyle w:val="NoSpacing"/>
        <w:bidi w:val="0"/>
        <w:rPr>
          <w:rFonts w:asciiTheme="minorBidi" w:hAnsiTheme="minorBidi"/>
        </w:rPr>
      </w:pPr>
    </w:p>
    <w:p w:rsidR="005D6ABB" w:rsidRPr="008C6043" w:rsidRDefault="005D6ABB" w:rsidP="009A19CD">
      <w:pPr>
        <w:pStyle w:val="NoSpacing"/>
        <w:bidi w:val="0"/>
        <w:rPr>
          <w:rFonts w:asciiTheme="minorBidi" w:hAnsiTheme="minorBidi"/>
        </w:rPr>
      </w:pPr>
      <w:r w:rsidRPr="008C6043">
        <w:rPr>
          <w:rFonts w:asciiTheme="minorBidi" w:hAnsiTheme="minorBidi"/>
        </w:rPr>
        <w:t xml:space="preserve"> </w:t>
      </w:r>
    </w:p>
    <w:p w:rsidR="005D6ABB" w:rsidRPr="008C6043" w:rsidRDefault="005D6ABB" w:rsidP="009A19CD">
      <w:pPr>
        <w:pStyle w:val="NoSpacing"/>
        <w:bidi w:val="0"/>
        <w:rPr>
          <w:rFonts w:asciiTheme="minorBidi" w:hAnsiTheme="minorBidi"/>
        </w:rPr>
      </w:pPr>
      <w:r w:rsidRPr="008C6043">
        <w:rPr>
          <w:rFonts w:asciiTheme="minorBidi" w:hAnsiTheme="minorBidi"/>
        </w:rPr>
        <w:t xml:space="preserve">              </w:t>
      </w:r>
    </w:p>
    <w:p w:rsidR="005D6ABB" w:rsidRPr="008C6043" w:rsidRDefault="005D6ABB" w:rsidP="009A19CD">
      <w:pPr>
        <w:pStyle w:val="NoSpacing"/>
        <w:bidi w:val="0"/>
        <w:rPr>
          <w:rFonts w:asciiTheme="minorBidi" w:hAnsiTheme="minorBidi"/>
          <w:rtl/>
        </w:rPr>
      </w:pPr>
      <w:r w:rsidRPr="008C6043">
        <w:rPr>
          <w:rFonts w:asciiTheme="minorBidi" w:hAnsiTheme="minorBidi"/>
        </w:rPr>
        <w:t xml:space="preserve">                 </w:t>
      </w:r>
    </w:p>
    <w:p w:rsidR="00C91580" w:rsidRPr="008C6043" w:rsidRDefault="00C91580" w:rsidP="009A19CD">
      <w:pPr>
        <w:pStyle w:val="NoSpacing"/>
        <w:bidi w:val="0"/>
        <w:rPr>
          <w:rFonts w:asciiTheme="minorBidi" w:hAnsiTheme="minorBidi"/>
        </w:rPr>
      </w:pPr>
    </w:p>
    <w:p w:rsidR="00C91580" w:rsidRPr="008C6043" w:rsidRDefault="00C91580" w:rsidP="009A19CD">
      <w:pPr>
        <w:pStyle w:val="NoSpacing"/>
        <w:bidi w:val="0"/>
        <w:rPr>
          <w:rFonts w:asciiTheme="minorBidi" w:hAnsiTheme="minorBidi"/>
        </w:rPr>
      </w:pPr>
    </w:p>
    <w:p w:rsidR="00F82654" w:rsidRPr="008C6043" w:rsidRDefault="00F82654" w:rsidP="009A19CD">
      <w:pPr>
        <w:pStyle w:val="NoSpacing"/>
        <w:bidi w:val="0"/>
        <w:rPr>
          <w:rFonts w:asciiTheme="minorBidi" w:hAnsiTheme="minorBidi"/>
        </w:rPr>
      </w:pPr>
    </w:p>
    <w:p w:rsidR="00F82654" w:rsidRPr="008C6043" w:rsidRDefault="00F82654" w:rsidP="009A19CD">
      <w:pPr>
        <w:pStyle w:val="NoSpacing"/>
        <w:bidi w:val="0"/>
        <w:rPr>
          <w:rFonts w:asciiTheme="minorBidi" w:hAnsiTheme="minorBidi"/>
        </w:rPr>
      </w:pPr>
    </w:p>
    <w:p w:rsidR="008903BE" w:rsidRPr="008C6043" w:rsidRDefault="008903BE" w:rsidP="009A19CD">
      <w:pPr>
        <w:pStyle w:val="NoSpacing"/>
        <w:bidi w:val="0"/>
        <w:rPr>
          <w:rFonts w:asciiTheme="minorBidi" w:hAnsiTheme="minorBidi"/>
        </w:rPr>
      </w:pPr>
    </w:p>
    <w:p w:rsidR="008903BE" w:rsidRPr="008C6043" w:rsidRDefault="008903BE" w:rsidP="009A19CD">
      <w:pPr>
        <w:pStyle w:val="NoSpacing"/>
        <w:bidi w:val="0"/>
        <w:rPr>
          <w:rFonts w:asciiTheme="minorBidi" w:hAnsiTheme="minorBidi"/>
        </w:rPr>
      </w:pPr>
    </w:p>
    <w:p w:rsidR="008903BE" w:rsidRDefault="008903BE" w:rsidP="009A19CD">
      <w:pPr>
        <w:pStyle w:val="NoSpacing"/>
        <w:bidi w:val="0"/>
        <w:rPr>
          <w:rFonts w:asciiTheme="minorBidi" w:hAnsiTheme="minorBidi"/>
        </w:rPr>
      </w:pPr>
    </w:p>
    <w:p w:rsidR="00D324AA" w:rsidRPr="008C6043" w:rsidRDefault="00D324AA" w:rsidP="00D324AA">
      <w:pPr>
        <w:pStyle w:val="NoSpacing"/>
        <w:bidi w:val="0"/>
        <w:rPr>
          <w:rFonts w:asciiTheme="minorBidi" w:hAnsiTheme="minorBidi"/>
        </w:rPr>
      </w:pPr>
    </w:p>
    <w:p w:rsidR="008903BE" w:rsidRPr="008C6043" w:rsidRDefault="008903BE" w:rsidP="009A19CD">
      <w:pPr>
        <w:pStyle w:val="NoSpacing"/>
        <w:bidi w:val="0"/>
        <w:rPr>
          <w:rFonts w:asciiTheme="minorBidi" w:hAnsiTheme="minorBidi"/>
        </w:rPr>
      </w:pPr>
    </w:p>
    <w:p w:rsidR="008903BE" w:rsidRDefault="008903BE" w:rsidP="009A19CD">
      <w:pPr>
        <w:pStyle w:val="NoSpacing"/>
        <w:bidi w:val="0"/>
        <w:rPr>
          <w:rFonts w:asciiTheme="minorBidi" w:hAnsiTheme="minorBidi"/>
        </w:rPr>
      </w:pPr>
    </w:p>
    <w:p w:rsidR="008E2D80" w:rsidRDefault="008E2D80" w:rsidP="008E2D80">
      <w:pPr>
        <w:pStyle w:val="NoSpacing"/>
        <w:bidi w:val="0"/>
        <w:rPr>
          <w:rFonts w:asciiTheme="minorBidi" w:hAnsiTheme="minorBidi"/>
        </w:rPr>
      </w:pPr>
    </w:p>
    <w:p w:rsidR="008E2D80" w:rsidRDefault="008E2D80" w:rsidP="008E2D80">
      <w:pPr>
        <w:pStyle w:val="NoSpacing"/>
        <w:bidi w:val="0"/>
        <w:rPr>
          <w:rFonts w:asciiTheme="minorBidi" w:hAnsiTheme="minorBidi"/>
        </w:rPr>
      </w:pPr>
    </w:p>
    <w:p w:rsidR="008E2D80" w:rsidRDefault="008E2D80" w:rsidP="008E2D80">
      <w:pPr>
        <w:pStyle w:val="NoSpacing"/>
        <w:bidi w:val="0"/>
        <w:rPr>
          <w:rFonts w:asciiTheme="minorBidi" w:hAnsiTheme="minorBidi"/>
        </w:rPr>
      </w:pPr>
    </w:p>
    <w:p w:rsidR="00497A03" w:rsidRDefault="00497A03" w:rsidP="00D324AA">
      <w:pPr>
        <w:pStyle w:val="NoSpacing"/>
        <w:bidi w:val="0"/>
        <w:rPr>
          <w:rFonts w:asciiTheme="minorBidi" w:hAnsiTheme="minorBidi"/>
        </w:rPr>
      </w:pPr>
    </w:p>
    <w:p w:rsidR="00497A03" w:rsidRDefault="00497A03" w:rsidP="00497A03">
      <w:pPr>
        <w:pStyle w:val="NoSpacing"/>
        <w:bidi w:val="0"/>
        <w:rPr>
          <w:rFonts w:asciiTheme="minorBidi" w:hAnsiTheme="minorBidi"/>
        </w:rPr>
      </w:pPr>
    </w:p>
    <w:p w:rsidR="00D324AA" w:rsidRPr="008C6043" w:rsidRDefault="00D324AA" w:rsidP="00B029F2">
      <w:pPr>
        <w:pStyle w:val="NoSpacing"/>
        <w:bidi w:val="0"/>
        <w:jc w:val="center"/>
        <w:rPr>
          <w:rFonts w:asciiTheme="minorBidi" w:hAnsiTheme="minorBidi"/>
          <w:b/>
          <w:sz w:val="40"/>
          <w:szCs w:val="40"/>
        </w:rPr>
      </w:pPr>
      <w:r w:rsidRPr="008C6043">
        <w:rPr>
          <w:rFonts w:asciiTheme="minorBidi" w:hAnsiTheme="minorBidi"/>
          <w:b/>
          <w:sz w:val="40"/>
          <w:szCs w:val="40"/>
        </w:rPr>
        <w:lastRenderedPageBreak/>
        <w:t>Practical procedures and patient investigation</w:t>
      </w:r>
    </w:p>
    <w:p w:rsidR="00D324AA" w:rsidRPr="008C6043" w:rsidRDefault="00D324AA" w:rsidP="00D324AA">
      <w:pPr>
        <w:pStyle w:val="NoSpacing"/>
        <w:bidi w:val="0"/>
        <w:rPr>
          <w:rFonts w:asciiTheme="minorBidi" w:hAnsiTheme="minorBidi"/>
        </w:rPr>
      </w:pPr>
    </w:p>
    <w:p w:rsidR="00D324AA" w:rsidRPr="008C6043" w:rsidRDefault="00D324AA" w:rsidP="00D324AA">
      <w:pPr>
        <w:pStyle w:val="NoSpacing"/>
        <w:bidi w:val="0"/>
        <w:rPr>
          <w:rFonts w:asciiTheme="minorBidi" w:hAnsiTheme="minorBidi"/>
        </w:rPr>
      </w:pPr>
    </w:p>
    <w:p w:rsidR="00D324AA" w:rsidRPr="008C6043" w:rsidRDefault="00D324AA" w:rsidP="00D324AA">
      <w:pPr>
        <w:pStyle w:val="NoSpacing"/>
        <w:bidi w:val="0"/>
        <w:rPr>
          <w:rFonts w:asciiTheme="minorBidi" w:hAnsiTheme="minorBidi"/>
        </w:rPr>
      </w:pP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D324AA" w:rsidRPr="008C6043" w:rsidTr="008E2D80">
        <w:tc>
          <w:tcPr>
            <w:tcW w:w="4261" w:type="dxa"/>
          </w:tcPr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General precautions</w:t>
            </w:r>
          </w:p>
        </w:tc>
        <w:tc>
          <w:tcPr>
            <w:tcW w:w="4261" w:type="dxa"/>
          </w:tcPr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D324AA" w:rsidRPr="008C6043" w:rsidTr="008E2D80">
        <w:tc>
          <w:tcPr>
            <w:tcW w:w="4261" w:type="dxa"/>
          </w:tcPr>
          <w:p w:rsidR="00D324AA" w:rsidRPr="008C6043" w:rsidRDefault="00D324AA" w:rsidP="008E2D80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septic technique</w:t>
            </w:r>
          </w:p>
        </w:tc>
        <w:tc>
          <w:tcPr>
            <w:tcW w:w="4261" w:type="dxa"/>
          </w:tcPr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D324AA" w:rsidRPr="008C6043" w:rsidTr="008E2D80">
        <w:tc>
          <w:tcPr>
            <w:tcW w:w="4261" w:type="dxa"/>
          </w:tcPr>
          <w:p w:rsidR="00D324AA" w:rsidRPr="008C6043" w:rsidRDefault="00D324AA" w:rsidP="008E2D80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Local anesthesia</w:t>
            </w:r>
          </w:p>
        </w:tc>
        <w:tc>
          <w:tcPr>
            <w:tcW w:w="4261" w:type="dxa"/>
          </w:tcPr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D324AA" w:rsidRPr="008C6043" w:rsidTr="008E2D80">
        <w:tc>
          <w:tcPr>
            <w:tcW w:w="4261" w:type="dxa"/>
          </w:tcPr>
          <w:p w:rsidR="00D324AA" w:rsidRPr="008C6043" w:rsidRDefault="00D324AA" w:rsidP="008E2D80">
            <w:pPr>
              <w:pStyle w:val="NoSpacing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Wound suture</w:t>
            </w:r>
          </w:p>
        </w:tc>
        <w:tc>
          <w:tcPr>
            <w:tcW w:w="4261" w:type="dxa"/>
          </w:tcPr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Suturing the skin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Suture materials</w:t>
            </w:r>
          </w:p>
        </w:tc>
      </w:tr>
      <w:tr w:rsidR="00D324AA" w:rsidRPr="008C6043" w:rsidTr="008E2D80">
        <w:tc>
          <w:tcPr>
            <w:tcW w:w="4261" w:type="dxa"/>
          </w:tcPr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irway procedures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Maintaining the airway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Ventilation by mask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The laryngeal mask airway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Endotracheal intubation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Surgical airway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Changing a </w:t>
            </w:r>
            <w:proofErr w:type="spellStart"/>
            <w:r w:rsidRPr="008C6043">
              <w:rPr>
                <w:rFonts w:asciiTheme="minorBidi" w:hAnsiTheme="minorBidi"/>
              </w:rPr>
              <w:t>tracheostomy</w:t>
            </w:r>
            <w:proofErr w:type="spellEnd"/>
            <w:r w:rsidRPr="008C6043">
              <w:rPr>
                <w:rFonts w:asciiTheme="minorBidi" w:hAnsiTheme="minorBidi"/>
              </w:rPr>
              <w:t xml:space="preserve"> tube</w:t>
            </w:r>
          </w:p>
        </w:tc>
      </w:tr>
      <w:tr w:rsidR="00D324AA" w:rsidRPr="008C6043" w:rsidTr="008E2D80">
        <w:tc>
          <w:tcPr>
            <w:tcW w:w="4261" w:type="dxa"/>
          </w:tcPr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Thoracic procedures</w:t>
            </w:r>
          </w:p>
        </w:tc>
        <w:tc>
          <w:tcPr>
            <w:tcW w:w="4261" w:type="dxa"/>
          </w:tcPr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Intercostal tube drainage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Removal of an intercostals drainage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    tube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Pleural aspiration</w:t>
            </w:r>
          </w:p>
        </w:tc>
      </w:tr>
      <w:tr w:rsidR="00D324AA" w:rsidRPr="008C6043" w:rsidTr="008E2D80">
        <w:tc>
          <w:tcPr>
            <w:tcW w:w="4261" w:type="dxa"/>
          </w:tcPr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Abdominal procedures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Pr="008C6043">
              <w:rPr>
                <w:rFonts w:asciiTheme="minorBidi" w:hAnsiTheme="minorBidi"/>
              </w:rPr>
              <w:t>Nasogastric</w:t>
            </w:r>
            <w:proofErr w:type="spellEnd"/>
            <w:r w:rsidRPr="008C6043">
              <w:rPr>
                <w:rFonts w:asciiTheme="minorBidi" w:hAnsiTheme="minorBidi"/>
              </w:rPr>
              <w:t xml:space="preserve"> tube insertion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Fine-bore </w:t>
            </w:r>
            <w:proofErr w:type="spellStart"/>
            <w:r w:rsidRPr="008C6043">
              <w:rPr>
                <w:rFonts w:asciiTheme="minorBidi" w:hAnsiTheme="minorBidi"/>
              </w:rPr>
              <w:t>nasogastric</w:t>
            </w:r>
            <w:proofErr w:type="spellEnd"/>
            <w:r w:rsidRPr="008C6043">
              <w:rPr>
                <w:rFonts w:asciiTheme="minorBidi" w:hAnsiTheme="minorBidi"/>
              </w:rPr>
              <w:t xml:space="preserve"> tubes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Gastric </w:t>
            </w:r>
            <w:proofErr w:type="spellStart"/>
            <w:r w:rsidRPr="008C6043">
              <w:rPr>
                <w:rFonts w:asciiTheme="minorBidi" w:hAnsiTheme="minorBidi"/>
              </w:rPr>
              <w:t>lavage</w:t>
            </w:r>
            <w:proofErr w:type="spellEnd"/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Esophageal </w:t>
            </w:r>
            <w:proofErr w:type="spellStart"/>
            <w:r w:rsidRPr="008C6043">
              <w:rPr>
                <w:rFonts w:asciiTheme="minorBidi" w:hAnsiTheme="minorBidi"/>
              </w:rPr>
              <w:t>tamponade</w:t>
            </w:r>
            <w:proofErr w:type="spellEnd"/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Abdominal </w:t>
            </w:r>
            <w:proofErr w:type="spellStart"/>
            <w:r w:rsidRPr="008C6043">
              <w:rPr>
                <w:rFonts w:asciiTheme="minorBidi" w:hAnsiTheme="minorBidi"/>
              </w:rPr>
              <w:t>paracentesis</w:t>
            </w:r>
            <w:proofErr w:type="spellEnd"/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Diagnostic peritoneal </w:t>
            </w:r>
            <w:proofErr w:type="spellStart"/>
            <w:r w:rsidRPr="008C6043">
              <w:rPr>
                <w:rFonts w:asciiTheme="minorBidi" w:hAnsiTheme="minorBidi"/>
              </w:rPr>
              <w:t>lavage</w:t>
            </w:r>
            <w:proofErr w:type="spellEnd"/>
            <w:r w:rsidRPr="008C6043">
              <w:rPr>
                <w:rFonts w:asciiTheme="minorBidi" w:hAnsiTheme="minorBidi"/>
              </w:rPr>
              <w:t xml:space="preserve"> </w:t>
            </w:r>
          </w:p>
        </w:tc>
      </w:tr>
      <w:tr w:rsidR="00D324AA" w:rsidRPr="008C6043" w:rsidTr="008E2D80">
        <w:tc>
          <w:tcPr>
            <w:tcW w:w="4261" w:type="dxa"/>
          </w:tcPr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Vascular procedures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Pr="008C6043">
              <w:rPr>
                <w:rFonts w:asciiTheme="minorBidi" w:hAnsiTheme="minorBidi"/>
              </w:rPr>
              <w:t>Venepuncture</w:t>
            </w:r>
            <w:proofErr w:type="spellEnd"/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Safety measures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Pr="008C6043">
              <w:rPr>
                <w:rFonts w:asciiTheme="minorBidi" w:hAnsiTheme="minorBidi"/>
              </w:rPr>
              <w:t>Venepuncture</w:t>
            </w:r>
            <w:proofErr w:type="spellEnd"/>
            <w:r w:rsidRPr="008C6043">
              <w:rPr>
                <w:rFonts w:asciiTheme="minorBidi" w:hAnsiTheme="minorBidi"/>
              </w:rPr>
              <w:t xml:space="preserve"> for blood culture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Peripheral venous </w:t>
            </w:r>
            <w:proofErr w:type="spellStart"/>
            <w:r w:rsidRPr="008C6043">
              <w:rPr>
                <w:rFonts w:asciiTheme="minorBidi" w:hAnsiTheme="minorBidi"/>
              </w:rPr>
              <w:t>cannulation</w:t>
            </w:r>
            <w:proofErr w:type="spellEnd"/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Venous </w:t>
            </w:r>
            <w:proofErr w:type="spellStart"/>
            <w:r w:rsidRPr="008C6043">
              <w:rPr>
                <w:rFonts w:asciiTheme="minorBidi" w:hAnsiTheme="minorBidi"/>
              </w:rPr>
              <w:t>cutdown</w:t>
            </w:r>
            <w:proofErr w:type="spellEnd"/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Central venous catheter insertion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Arterial blood sampling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Needle </w:t>
            </w:r>
            <w:proofErr w:type="spellStart"/>
            <w:r w:rsidRPr="008C6043">
              <w:rPr>
                <w:rFonts w:asciiTheme="minorBidi" w:hAnsiTheme="minorBidi"/>
              </w:rPr>
              <w:t>pericardiocentesis</w:t>
            </w:r>
            <w:proofErr w:type="spellEnd"/>
          </w:p>
        </w:tc>
      </w:tr>
      <w:tr w:rsidR="00D324AA" w:rsidRPr="008C6043" w:rsidTr="008E2D80">
        <w:tc>
          <w:tcPr>
            <w:tcW w:w="4261" w:type="dxa"/>
          </w:tcPr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Urinary procedures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Urethral catheterization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</w:t>
            </w:r>
            <w:proofErr w:type="spellStart"/>
            <w:r w:rsidRPr="008C6043">
              <w:rPr>
                <w:rFonts w:asciiTheme="minorBidi" w:hAnsiTheme="minorBidi"/>
              </w:rPr>
              <w:t>Suprapubic</w:t>
            </w:r>
            <w:proofErr w:type="spellEnd"/>
            <w:r w:rsidRPr="008C6043">
              <w:rPr>
                <w:rFonts w:asciiTheme="minorBidi" w:hAnsiTheme="minorBidi"/>
              </w:rPr>
              <w:t xml:space="preserve"> catheterization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D324AA" w:rsidRPr="008C6043" w:rsidTr="008E2D80">
        <w:tc>
          <w:tcPr>
            <w:tcW w:w="4261" w:type="dxa"/>
          </w:tcPr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Central nervous system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 xml:space="preserve"> procedures</w:t>
            </w:r>
          </w:p>
        </w:tc>
        <w:tc>
          <w:tcPr>
            <w:tcW w:w="4261" w:type="dxa"/>
          </w:tcPr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Lumbar puncture</w:t>
            </w:r>
          </w:p>
        </w:tc>
      </w:tr>
      <w:tr w:rsidR="00D324AA" w:rsidRPr="008C6043" w:rsidTr="008E2D80">
        <w:tc>
          <w:tcPr>
            <w:tcW w:w="4261" w:type="dxa"/>
          </w:tcPr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Drug administration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  <w:tr w:rsidR="00D324AA" w:rsidRPr="008C6043" w:rsidTr="008E2D80">
        <w:tc>
          <w:tcPr>
            <w:tcW w:w="4261" w:type="dxa"/>
          </w:tcPr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  <w:r w:rsidRPr="008C6043">
              <w:rPr>
                <w:rFonts w:asciiTheme="minorBidi" w:hAnsiTheme="minorBidi"/>
                <w:b/>
                <w:sz w:val="24"/>
                <w:szCs w:val="24"/>
              </w:rPr>
              <w:t>Imaging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Plain radiography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Contrast studies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Computed tomography (CT)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Ultrasonography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Magnetic resonance imaging (MRI)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Radioisotope imaging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  <w:r w:rsidRPr="008C6043">
              <w:rPr>
                <w:rFonts w:asciiTheme="minorBidi" w:hAnsiTheme="minorBidi"/>
              </w:rPr>
              <w:t xml:space="preserve"> • Position emission tomography (PET)</w:t>
            </w:r>
          </w:p>
          <w:p w:rsidR="00D324AA" w:rsidRPr="008C6043" w:rsidRDefault="00D324AA" w:rsidP="008E2D80">
            <w:pPr>
              <w:pStyle w:val="NoSpacing"/>
              <w:bidi w:val="0"/>
              <w:rPr>
                <w:rFonts w:asciiTheme="minorBidi" w:hAnsiTheme="minorBidi"/>
              </w:rPr>
            </w:pPr>
          </w:p>
        </w:tc>
      </w:tr>
    </w:tbl>
    <w:p w:rsidR="008903BE" w:rsidRPr="008C6043" w:rsidRDefault="008903BE" w:rsidP="009A19CD">
      <w:pPr>
        <w:pStyle w:val="NoSpacing"/>
        <w:bidi w:val="0"/>
        <w:rPr>
          <w:rFonts w:asciiTheme="minorBidi" w:hAnsiTheme="minorBidi"/>
        </w:rPr>
      </w:pPr>
    </w:p>
    <w:p w:rsidR="008903BE" w:rsidRPr="008C6043" w:rsidRDefault="008903BE" w:rsidP="009A19CD">
      <w:pPr>
        <w:pStyle w:val="NoSpacing"/>
        <w:bidi w:val="0"/>
        <w:rPr>
          <w:rFonts w:asciiTheme="minorBidi" w:hAnsiTheme="minorBidi"/>
        </w:rPr>
      </w:pPr>
    </w:p>
    <w:p w:rsidR="008903BE" w:rsidRPr="008C6043" w:rsidRDefault="008903BE" w:rsidP="009A19CD">
      <w:pPr>
        <w:pStyle w:val="NoSpacing"/>
        <w:bidi w:val="0"/>
        <w:rPr>
          <w:rFonts w:asciiTheme="minorBidi" w:hAnsiTheme="minorBidi"/>
        </w:rPr>
      </w:pPr>
    </w:p>
    <w:p w:rsidR="008903BE" w:rsidRPr="008C6043" w:rsidRDefault="008903BE" w:rsidP="009A19CD">
      <w:pPr>
        <w:pStyle w:val="NoSpacing"/>
        <w:bidi w:val="0"/>
        <w:rPr>
          <w:rFonts w:asciiTheme="minorBidi" w:hAnsiTheme="minorBidi"/>
        </w:rPr>
      </w:pPr>
    </w:p>
    <w:p w:rsidR="008903BE" w:rsidRPr="008C6043" w:rsidRDefault="008903BE" w:rsidP="009A19CD">
      <w:pPr>
        <w:pStyle w:val="NoSpacing"/>
        <w:bidi w:val="0"/>
        <w:rPr>
          <w:rFonts w:asciiTheme="minorBidi" w:hAnsiTheme="minorBidi"/>
        </w:rPr>
      </w:pPr>
    </w:p>
    <w:p w:rsidR="008903BE" w:rsidRPr="008C6043" w:rsidRDefault="008903BE" w:rsidP="009A19CD">
      <w:pPr>
        <w:pStyle w:val="NoSpacing"/>
        <w:bidi w:val="0"/>
        <w:rPr>
          <w:rFonts w:asciiTheme="minorBidi" w:hAnsiTheme="minorBidi"/>
        </w:rPr>
      </w:pPr>
    </w:p>
    <w:p w:rsidR="008903BE" w:rsidRPr="008C6043" w:rsidRDefault="008903BE" w:rsidP="009A19CD">
      <w:pPr>
        <w:pStyle w:val="NoSpacing"/>
        <w:bidi w:val="0"/>
        <w:rPr>
          <w:rFonts w:asciiTheme="minorBidi" w:hAnsiTheme="minorBidi"/>
        </w:rPr>
      </w:pPr>
    </w:p>
    <w:p w:rsidR="008903BE" w:rsidRPr="008C6043" w:rsidRDefault="008903BE" w:rsidP="009A19CD">
      <w:pPr>
        <w:pStyle w:val="NoSpacing"/>
        <w:bidi w:val="0"/>
        <w:rPr>
          <w:rFonts w:asciiTheme="minorBidi" w:hAnsiTheme="minorBidi"/>
        </w:rPr>
      </w:pPr>
    </w:p>
    <w:p w:rsidR="008903BE" w:rsidRPr="008C6043" w:rsidRDefault="008903BE" w:rsidP="009A19CD">
      <w:pPr>
        <w:pStyle w:val="NoSpacing"/>
        <w:bidi w:val="0"/>
        <w:rPr>
          <w:rFonts w:asciiTheme="minorBidi" w:hAnsiTheme="minorBidi"/>
        </w:rPr>
      </w:pPr>
    </w:p>
    <w:p w:rsidR="008903BE" w:rsidRPr="008C6043" w:rsidRDefault="008903BE" w:rsidP="009A19CD">
      <w:pPr>
        <w:pStyle w:val="NoSpacing"/>
        <w:bidi w:val="0"/>
        <w:rPr>
          <w:rFonts w:asciiTheme="minorBidi" w:hAnsiTheme="minorBidi"/>
        </w:rPr>
      </w:pPr>
    </w:p>
    <w:p w:rsidR="008903BE" w:rsidRPr="008C6043" w:rsidRDefault="008903BE" w:rsidP="009A19CD">
      <w:pPr>
        <w:pStyle w:val="NoSpacing"/>
        <w:bidi w:val="0"/>
        <w:rPr>
          <w:rFonts w:asciiTheme="minorBidi" w:hAnsiTheme="minorBidi"/>
        </w:rPr>
      </w:pPr>
    </w:p>
    <w:p w:rsidR="008903BE" w:rsidRPr="008C6043" w:rsidRDefault="008903BE" w:rsidP="009A19CD">
      <w:pPr>
        <w:pStyle w:val="NoSpacing"/>
        <w:bidi w:val="0"/>
        <w:rPr>
          <w:rFonts w:asciiTheme="minorBidi" w:hAnsiTheme="minorBidi"/>
        </w:rPr>
      </w:pPr>
    </w:p>
    <w:p w:rsidR="008903BE" w:rsidRPr="008C6043" w:rsidRDefault="008903BE" w:rsidP="009A19CD">
      <w:pPr>
        <w:pStyle w:val="NoSpacing"/>
        <w:bidi w:val="0"/>
        <w:rPr>
          <w:rFonts w:asciiTheme="minorBidi" w:hAnsiTheme="minorBidi"/>
        </w:rPr>
      </w:pPr>
    </w:p>
    <w:p w:rsidR="008903BE" w:rsidRPr="008C6043" w:rsidRDefault="008903BE" w:rsidP="009A19CD">
      <w:pPr>
        <w:pStyle w:val="NoSpacing"/>
        <w:bidi w:val="0"/>
        <w:rPr>
          <w:rFonts w:asciiTheme="minorBidi" w:hAnsiTheme="minorBidi"/>
        </w:rPr>
      </w:pPr>
    </w:p>
    <w:p w:rsidR="008903BE" w:rsidRPr="008C6043" w:rsidRDefault="008903BE" w:rsidP="009A19CD">
      <w:pPr>
        <w:pStyle w:val="NoSpacing"/>
        <w:bidi w:val="0"/>
        <w:rPr>
          <w:rFonts w:asciiTheme="minorBidi" w:hAnsiTheme="minorBidi"/>
        </w:rPr>
      </w:pPr>
    </w:p>
    <w:p w:rsidR="008903BE" w:rsidRPr="008C6043" w:rsidRDefault="008903BE" w:rsidP="009A19CD">
      <w:pPr>
        <w:pStyle w:val="NoSpacing"/>
        <w:bidi w:val="0"/>
        <w:rPr>
          <w:rFonts w:asciiTheme="minorBidi" w:hAnsiTheme="minorBidi"/>
        </w:rPr>
      </w:pPr>
    </w:p>
    <w:p w:rsidR="008903BE" w:rsidRPr="008C6043" w:rsidRDefault="008903BE" w:rsidP="009A19CD">
      <w:pPr>
        <w:pStyle w:val="NoSpacing"/>
        <w:bidi w:val="0"/>
        <w:rPr>
          <w:rFonts w:asciiTheme="minorBidi" w:hAnsiTheme="minorBidi"/>
        </w:rPr>
      </w:pPr>
    </w:p>
    <w:p w:rsidR="008903BE" w:rsidRPr="008C6043" w:rsidRDefault="008903BE" w:rsidP="009A19CD">
      <w:pPr>
        <w:pStyle w:val="NoSpacing"/>
        <w:bidi w:val="0"/>
        <w:rPr>
          <w:rFonts w:asciiTheme="minorBidi" w:hAnsiTheme="minorBidi"/>
        </w:rPr>
      </w:pPr>
    </w:p>
    <w:p w:rsidR="008903BE" w:rsidRPr="008C6043" w:rsidRDefault="008903BE" w:rsidP="009A19CD">
      <w:pPr>
        <w:pStyle w:val="NoSpacing"/>
        <w:bidi w:val="0"/>
        <w:rPr>
          <w:rFonts w:asciiTheme="minorBidi" w:hAnsiTheme="minorBidi"/>
          <w:rtl/>
        </w:rPr>
      </w:pPr>
    </w:p>
    <w:p w:rsidR="008903BE" w:rsidRPr="008C6043" w:rsidRDefault="008903BE" w:rsidP="009A19CD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9E3AF2" w:rsidRPr="008C6043" w:rsidRDefault="009E3AF2" w:rsidP="009E3AF2">
      <w:pPr>
        <w:pStyle w:val="NoSpacing"/>
        <w:bidi w:val="0"/>
        <w:rPr>
          <w:rFonts w:asciiTheme="minorBidi" w:hAnsiTheme="minorBidi"/>
        </w:rPr>
      </w:pPr>
    </w:p>
    <w:p w:rsidR="008903BE" w:rsidRPr="008C6043" w:rsidRDefault="008903BE" w:rsidP="009A19CD">
      <w:pPr>
        <w:pStyle w:val="NoSpacing"/>
        <w:bidi w:val="0"/>
        <w:ind w:left="510"/>
        <w:rPr>
          <w:rFonts w:asciiTheme="minorBidi" w:hAnsiTheme="minorBidi"/>
        </w:rPr>
      </w:pPr>
    </w:p>
    <w:p w:rsidR="00D93A53" w:rsidRPr="008C6043" w:rsidRDefault="00D93A53" w:rsidP="009A19CD">
      <w:pPr>
        <w:pStyle w:val="NoSpacing"/>
        <w:bidi w:val="0"/>
        <w:rPr>
          <w:rFonts w:asciiTheme="minorBidi" w:hAnsiTheme="minorBidi"/>
        </w:rPr>
      </w:pPr>
    </w:p>
    <w:p w:rsidR="001600E6" w:rsidRPr="008C6043" w:rsidRDefault="00A624F5" w:rsidP="001600E6">
      <w:pPr>
        <w:pStyle w:val="NoSpacing"/>
        <w:bidi w:val="0"/>
        <w:ind w:left="765"/>
        <w:rPr>
          <w:rFonts w:asciiTheme="minorBidi" w:hAnsiTheme="minorBidi"/>
          <w:bCs/>
          <w:sz w:val="28"/>
          <w:szCs w:val="28"/>
        </w:rPr>
      </w:pPr>
      <w:r w:rsidRPr="008C6043">
        <w:rPr>
          <w:rFonts w:asciiTheme="minorBidi" w:hAnsiTheme="minorBidi"/>
          <w:b/>
          <w:sz w:val="52"/>
          <w:szCs w:val="52"/>
        </w:rPr>
        <w:t xml:space="preserve"> </w:t>
      </w:r>
    </w:p>
    <w:p w:rsidR="00D93A53" w:rsidRPr="008C6043" w:rsidRDefault="00D93A53" w:rsidP="00D93A53">
      <w:pPr>
        <w:pStyle w:val="NoSpacing"/>
        <w:jc w:val="center"/>
        <w:rPr>
          <w:rFonts w:asciiTheme="minorBidi" w:hAnsiTheme="minorBidi"/>
          <w:rtl/>
        </w:rPr>
      </w:pPr>
    </w:p>
    <w:sectPr w:rsidR="00D93A53" w:rsidRPr="008C6043" w:rsidSect="00221E68">
      <w:pgSz w:w="11906" w:h="16838"/>
      <w:pgMar w:top="3330" w:right="1800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C77" w:rsidRDefault="00716C77" w:rsidP="00044D63">
      <w:r>
        <w:separator/>
      </w:r>
    </w:p>
  </w:endnote>
  <w:endnote w:type="continuationSeparator" w:id="0">
    <w:p w:rsidR="00716C77" w:rsidRDefault="00716C77" w:rsidP="00044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C77" w:rsidRDefault="00716C77" w:rsidP="00044D63">
      <w:r>
        <w:separator/>
      </w:r>
    </w:p>
  </w:footnote>
  <w:footnote w:type="continuationSeparator" w:id="0">
    <w:p w:rsidR="00716C77" w:rsidRDefault="00716C77" w:rsidP="00044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207"/>
    <w:multiLevelType w:val="hybridMultilevel"/>
    <w:tmpl w:val="007C0546"/>
    <w:lvl w:ilvl="0" w:tplc="6A4C65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36F4F"/>
    <w:multiLevelType w:val="hybridMultilevel"/>
    <w:tmpl w:val="F5E29510"/>
    <w:lvl w:ilvl="0" w:tplc="EF9027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8ED1A45"/>
    <w:multiLevelType w:val="hybridMultilevel"/>
    <w:tmpl w:val="74C04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953"/>
    <w:multiLevelType w:val="hybridMultilevel"/>
    <w:tmpl w:val="012EA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0079A"/>
    <w:multiLevelType w:val="hybridMultilevel"/>
    <w:tmpl w:val="F04A0DDE"/>
    <w:lvl w:ilvl="0" w:tplc="068680A6">
      <w:start w:val="3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1010578B"/>
    <w:multiLevelType w:val="hybridMultilevel"/>
    <w:tmpl w:val="001A5C2A"/>
    <w:lvl w:ilvl="0" w:tplc="0A747348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90D3B"/>
    <w:multiLevelType w:val="hybridMultilevel"/>
    <w:tmpl w:val="ADDC3C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0014C"/>
    <w:multiLevelType w:val="hybridMultilevel"/>
    <w:tmpl w:val="F7225A28"/>
    <w:lvl w:ilvl="0" w:tplc="4AF28606">
      <w:start w:val="5"/>
      <w:numFmt w:val="bullet"/>
      <w:lvlText w:val="•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11BD3F27"/>
    <w:multiLevelType w:val="hybridMultilevel"/>
    <w:tmpl w:val="0F2ED812"/>
    <w:lvl w:ilvl="0" w:tplc="56E6116E">
      <w:start w:val="1"/>
      <w:numFmt w:val="lowerLetter"/>
      <w:lvlText w:val="%1)"/>
      <w:lvlJc w:val="left"/>
      <w:pPr>
        <w:ind w:left="3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5" w:hanging="360"/>
      </w:pPr>
    </w:lvl>
    <w:lvl w:ilvl="2" w:tplc="0409001B" w:tentative="1">
      <w:start w:val="1"/>
      <w:numFmt w:val="lowerRoman"/>
      <w:lvlText w:val="%3."/>
      <w:lvlJc w:val="right"/>
      <w:pPr>
        <w:ind w:left="4515" w:hanging="180"/>
      </w:pPr>
    </w:lvl>
    <w:lvl w:ilvl="3" w:tplc="0409000F" w:tentative="1">
      <w:start w:val="1"/>
      <w:numFmt w:val="decimal"/>
      <w:lvlText w:val="%4."/>
      <w:lvlJc w:val="left"/>
      <w:pPr>
        <w:ind w:left="5235" w:hanging="360"/>
      </w:pPr>
    </w:lvl>
    <w:lvl w:ilvl="4" w:tplc="04090019" w:tentative="1">
      <w:start w:val="1"/>
      <w:numFmt w:val="lowerLetter"/>
      <w:lvlText w:val="%5."/>
      <w:lvlJc w:val="left"/>
      <w:pPr>
        <w:ind w:left="5955" w:hanging="360"/>
      </w:pPr>
    </w:lvl>
    <w:lvl w:ilvl="5" w:tplc="0409001B" w:tentative="1">
      <w:start w:val="1"/>
      <w:numFmt w:val="lowerRoman"/>
      <w:lvlText w:val="%6."/>
      <w:lvlJc w:val="right"/>
      <w:pPr>
        <w:ind w:left="6675" w:hanging="180"/>
      </w:pPr>
    </w:lvl>
    <w:lvl w:ilvl="6" w:tplc="0409000F" w:tentative="1">
      <w:start w:val="1"/>
      <w:numFmt w:val="decimal"/>
      <w:lvlText w:val="%7."/>
      <w:lvlJc w:val="left"/>
      <w:pPr>
        <w:ind w:left="7395" w:hanging="360"/>
      </w:pPr>
    </w:lvl>
    <w:lvl w:ilvl="7" w:tplc="04090019" w:tentative="1">
      <w:start w:val="1"/>
      <w:numFmt w:val="lowerLetter"/>
      <w:lvlText w:val="%8."/>
      <w:lvlJc w:val="left"/>
      <w:pPr>
        <w:ind w:left="8115" w:hanging="360"/>
      </w:pPr>
    </w:lvl>
    <w:lvl w:ilvl="8" w:tplc="040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9">
    <w:nsid w:val="175A1F41"/>
    <w:multiLevelType w:val="hybridMultilevel"/>
    <w:tmpl w:val="A8262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94C88"/>
    <w:multiLevelType w:val="hybridMultilevel"/>
    <w:tmpl w:val="2676D8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D42CD"/>
    <w:multiLevelType w:val="hybridMultilevel"/>
    <w:tmpl w:val="DE2A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93F26"/>
    <w:multiLevelType w:val="hybridMultilevel"/>
    <w:tmpl w:val="E966A33E"/>
    <w:lvl w:ilvl="0" w:tplc="A0681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5F2CAF"/>
    <w:multiLevelType w:val="hybridMultilevel"/>
    <w:tmpl w:val="6F1E61F0"/>
    <w:lvl w:ilvl="0" w:tplc="8DB4D7F2">
      <w:start w:val="1"/>
      <w:numFmt w:val="lowerLetter"/>
      <w:lvlText w:val="%1)"/>
      <w:lvlJc w:val="left"/>
      <w:pPr>
        <w:ind w:left="1485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76D2B9F"/>
    <w:multiLevelType w:val="hybridMultilevel"/>
    <w:tmpl w:val="604A6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C5691"/>
    <w:multiLevelType w:val="hybridMultilevel"/>
    <w:tmpl w:val="FED6F4F2"/>
    <w:lvl w:ilvl="0" w:tplc="43D489E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6163996"/>
    <w:multiLevelType w:val="hybridMultilevel"/>
    <w:tmpl w:val="CC602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1570F"/>
    <w:multiLevelType w:val="hybridMultilevel"/>
    <w:tmpl w:val="030AD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3712F"/>
    <w:multiLevelType w:val="hybridMultilevel"/>
    <w:tmpl w:val="3992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82D52"/>
    <w:multiLevelType w:val="hybridMultilevel"/>
    <w:tmpl w:val="FE28D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10508"/>
    <w:multiLevelType w:val="hybridMultilevel"/>
    <w:tmpl w:val="6CBA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3D0A"/>
    <w:multiLevelType w:val="hybridMultilevel"/>
    <w:tmpl w:val="0D9A1882"/>
    <w:lvl w:ilvl="0" w:tplc="040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E3E175F"/>
    <w:multiLevelType w:val="hybridMultilevel"/>
    <w:tmpl w:val="5086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82057"/>
    <w:multiLevelType w:val="hybridMultilevel"/>
    <w:tmpl w:val="3992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93088"/>
    <w:multiLevelType w:val="hybridMultilevel"/>
    <w:tmpl w:val="EE2A636C"/>
    <w:lvl w:ilvl="0" w:tplc="357AF3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9547B0"/>
    <w:multiLevelType w:val="hybridMultilevel"/>
    <w:tmpl w:val="EAFC5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54B6F"/>
    <w:multiLevelType w:val="hybridMultilevel"/>
    <w:tmpl w:val="4948C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C346B0"/>
    <w:multiLevelType w:val="hybridMultilevel"/>
    <w:tmpl w:val="3992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30093"/>
    <w:multiLevelType w:val="hybridMultilevel"/>
    <w:tmpl w:val="428207C2"/>
    <w:lvl w:ilvl="0" w:tplc="62909D3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605B0"/>
    <w:multiLevelType w:val="hybridMultilevel"/>
    <w:tmpl w:val="254C361E"/>
    <w:lvl w:ilvl="0" w:tplc="5DE215A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C7AD9"/>
    <w:multiLevelType w:val="hybridMultilevel"/>
    <w:tmpl w:val="137A8FF2"/>
    <w:lvl w:ilvl="0" w:tplc="ADAE579A">
      <w:start w:val="13"/>
      <w:numFmt w:val="decimal"/>
      <w:lvlText w:val="%1."/>
      <w:lvlJc w:val="left"/>
      <w:pPr>
        <w:ind w:left="45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5F77203D"/>
    <w:multiLevelType w:val="hybridMultilevel"/>
    <w:tmpl w:val="545EFB40"/>
    <w:lvl w:ilvl="0" w:tplc="F920C44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>
    <w:nsid w:val="627B541E"/>
    <w:multiLevelType w:val="hybridMultilevel"/>
    <w:tmpl w:val="8E4A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202D8"/>
    <w:multiLevelType w:val="hybridMultilevel"/>
    <w:tmpl w:val="AAE80F08"/>
    <w:lvl w:ilvl="0" w:tplc="84485CA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65EE1D7B"/>
    <w:multiLevelType w:val="hybridMultilevel"/>
    <w:tmpl w:val="A2D41986"/>
    <w:lvl w:ilvl="0" w:tplc="5472F9B8">
      <w:start w:val="10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59295D"/>
    <w:multiLevelType w:val="hybridMultilevel"/>
    <w:tmpl w:val="6944D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35B16"/>
    <w:multiLevelType w:val="hybridMultilevel"/>
    <w:tmpl w:val="6A3848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74058"/>
    <w:multiLevelType w:val="hybridMultilevel"/>
    <w:tmpl w:val="3992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41EC1"/>
    <w:multiLevelType w:val="hybridMultilevel"/>
    <w:tmpl w:val="8EEC9E48"/>
    <w:lvl w:ilvl="0" w:tplc="DA7672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BCB70A2"/>
    <w:multiLevelType w:val="hybridMultilevel"/>
    <w:tmpl w:val="E256B3DA"/>
    <w:lvl w:ilvl="0" w:tplc="A986E5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E4748"/>
    <w:multiLevelType w:val="hybridMultilevel"/>
    <w:tmpl w:val="0102E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2"/>
  </w:num>
  <w:num w:numId="4">
    <w:abstractNumId w:val="1"/>
  </w:num>
  <w:num w:numId="5">
    <w:abstractNumId w:val="15"/>
  </w:num>
  <w:num w:numId="6">
    <w:abstractNumId w:val="17"/>
  </w:num>
  <w:num w:numId="7">
    <w:abstractNumId w:val="35"/>
  </w:num>
  <w:num w:numId="8">
    <w:abstractNumId w:val="24"/>
  </w:num>
  <w:num w:numId="9">
    <w:abstractNumId w:val="33"/>
  </w:num>
  <w:num w:numId="10">
    <w:abstractNumId w:val="19"/>
  </w:num>
  <w:num w:numId="11">
    <w:abstractNumId w:val="12"/>
  </w:num>
  <w:num w:numId="12">
    <w:abstractNumId w:val="36"/>
  </w:num>
  <w:num w:numId="13">
    <w:abstractNumId w:val="3"/>
  </w:num>
  <w:num w:numId="14">
    <w:abstractNumId w:val="22"/>
  </w:num>
  <w:num w:numId="15">
    <w:abstractNumId w:val="27"/>
  </w:num>
  <w:num w:numId="16">
    <w:abstractNumId w:val="20"/>
  </w:num>
  <w:num w:numId="17">
    <w:abstractNumId w:val="40"/>
  </w:num>
  <w:num w:numId="18">
    <w:abstractNumId w:val="0"/>
  </w:num>
  <w:num w:numId="19">
    <w:abstractNumId w:val="4"/>
  </w:num>
  <w:num w:numId="20">
    <w:abstractNumId w:val="7"/>
  </w:num>
  <w:num w:numId="21">
    <w:abstractNumId w:val="14"/>
  </w:num>
  <w:num w:numId="22">
    <w:abstractNumId w:val="26"/>
  </w:num>
  <w:num w:numId="23">
    <w:abstractNumId w:val="5"/>
  </w:num>
  <w:num w:numId="24">
    <w:abstractNumId w:val="13"/>
  </w:num>
  <w:num w:numId="25">
    <w:abstractNumId w:val="30"/>
  </w:num>
  <w:num w:numId="26">
    <w:abstractNumId w:val="28"/>
  </w:num>
  <w:num w:numId="27">
    <w:abstractNumId w:val="9"/>
  </w:num>
  <w:num w:numId="28">
    <w:abstractNumId w:val="37"/>
  </w:num>
  <w:num w:numId="29">
    <w:abstractNumId w:val="10"/>
  </w:num>
  <w:num w:numId="30">
    <w:abstractNumId w:val="6"/>
  </w:num>
  <w:num w:numId="31">
    <w:abstractNumId w:val="23"/>
  </w:num>
  <w:num w:numId="32">
    <w:abstractNumId w:val="34"/>
  </w:num>
  <w:num w:numId="33">
    <w:abstractNumId w:val="18"/>
  </w:num>
  <w:num w:numId="34">
    <w:abstractNumId w:val="32"/>
  </w:num>
  <w:num w:numId="35">
    <w:abstractNumId w:val="29"/>
  </w:num>
  <w:num w:numId="36">
    <w:abstractNumId w:val="21"/>
  </w:num>
  <w:num w:numId="37">
    <w:abstractNumId w:val="8"/>
  </w:num>
  <w:num w:numId="38">
    <w:abstractNumId w:val="38"/>
  </w:num>
  <w:num w:numId="39">
    <w:abstractNumId w:val="39"/>
  </w:num>
  <w:num w:numId="40">
    <w:abstractNumId w:val="11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3A53"/>
    <w:rsid w:val="000034DB"/>
    <w:rsid w:val="0001115A"/>
    <w:rsid w:val="00011CFB"/>
    <w:rsid w:val="00016C0E"/>
    <w:rsid w:val="00021931"/>
    <w:rsid w:val="00024DBC"/>
    <w:rsid w:val="000347F2"/>
    <w:rsid w:val="00037B42"/>
    <w:rsid w:val="000404BE"/>
    <w:rsid w:val="00044D63"/>
    <w:rsid w:val="00051AEA"/>
    <w:rsid w:val="0005530C"/>
    <w:rsid w:val="00056277"/>
    <w:rsid w:val="00061C06"/>
    <w:rsid w:val="0006241C"/>
    <w:rsid w:val="00062EE4"/>
    <w:rsid w:val="000700F7"/>
    <w:rsid w:val="0007047B"/>
    <w:rsid w:val="00070BD6"/>
    <w:rsid w:val="0007211F"/>
    <w:rsid w:val="0008191E"/>
    <w:rsid w:val="00087BA1"/>
    <w:rsid w:val="00091C9F"/>
    <w:rsid w:val="00092A81"/>
    <w:rsid w:val="000A5981"/>
    <w:rsid w:val="000A664E"/>
    <w:rsid w:val="000C0085"/>
    <w:rsid w:val="000C0B9C"/>
    <w:rsid w:val="000D1B25"/>
    <w:rsid w:val="000D43BD"/>
    <w:rsid w:val="000E1703"/>
    <w:rsid w:val="000F398C"/>
    <w:rsid w:val="000F5F56"/>
    <w:rsid w:val="000F66F5"/>
    <w:rsid w:val="000F7BD9"/>
    <w:rsid w:val="00104118"/>
    <w:rsid w:val="0010505D"/>
    <w:rsid w:val="00105298"/>
    <w:rsid w:val="0010595B"/>
    <w:rsid w:val="00111392"/>
    <w:rsid w:val="001168E8"/>
    <w:rsid w:val="00117ABA"/>
    <w:rsid w:val="00124642"/>
    <w:rsid w:val="001302AA"/>
    <w:rsid w:val="00131DEC"/>
    <w:rsid w:val="001366F2"/>
    <w:rsid w:val="0014161C"/>
    <w:rsid w:val="00142619"/>
    <w:rsid w:val="00144C6D"/>
    <w:rsid w:val="00153832"/>
    <w:rsid w:val="00156DBB"/>
    <w:rsid w:val="001600E6"/>
    <w:rsid w:val="00160162"/>
    <w:rsid w:val="00163B81"/>
    <w:rsid w:val="001646F3"/>
    <w:rsid w:val="00164AE6"/>
    <w:rsid w:val="00175764"/>
    <w:rsid w:val="00176F0E"/>
    <w:rsid w:val="00184C20"/>
    <w:rsid w:val="00185D58"/>
    <w:rsid w:val="00187ACC"/>
    <w:rsid w:val="00194F37"/>
    <w:rsid w:val="00195DE2"/>
    <w:rsid w:val="001A0FB9"/>
    <w:rsid w:val="001A12BA"/>
    <w:rsid w:val="001A65A8"/>
    <w:rsid w:val="001B0987"/>
    <w:rsid w:val="001D4DBA"/>
    <w:rsid w:val="001D7B79"/>
    <w:rsid w:val="001E27EC"/>
    <w:rsid w:val="00221E68"/>
    <w:rsid w:val="0022642F"/>
    <w:rsid w:val="002347C3"/>
    <w:rsid w:val="00235C76"/>
    <w:rsid w:val="002467BD"/>
    <w:rsid w:val="002538BE"/>
    <w:rsid w:val="002544D4"/>
    <w:rsid w:val="0026400E"/>
    <w:rsid w:val="00266843"/>
    <w:rsid w:val="00267DCB"/>
    <w:rsid w:val="00267E75"/>
    <w:rsid w:val="00277388"/>
    <w:rsid w:val="00282C7D"/>
    <w:rsid w:val="00283546"/>
    <w:rsid w:val="0028363A"/>
    <w:rsid w:val="00290E5B"/>
    <w:rsid w:val="002A6FC2"/>
    <w:rsid w:val="002B1DC4"/>
    <w:rsid w:val="002B7D18"/>
    <w:rsid w:val="002C1650"/>
    <w:rsid w:val="002C294C"/>
    <w:rsid w:val="002D4EDA"/>
    <w:rsid w:val="002D5A69"/>
    <w:rsid w:val="002D5B7E"/>
    <w:rsid w:val="002E54CF"/>
    <w:rsid w:val="002E6DC7"/>
    <w:rsid w:val="002E783F"/>
    <w:rsid w:val="002F1873"/>
    <w:rsid w:val="002F4F45"/>
    <w:rsid w:val="003008D5"/>
    <w:rsid w:val="0030724E"/>
    <w:rsid w:val="003132A6"/>
    <w:rsid w:val="00313B46"/>
    <w:rsid w:val="00321DB3"/>
    <w:rsid w:val="00327D00"/>
    <w:rsid w:val="003333A6"/>
    <w:rsid w:val="00336A31"/>
    <w:rsid w:val="003420E0"/>
    <w:rsid w:val="00355AEB"/>
    <w:rsid w:val="00357EB2"/>
    <w:rsid w:val="00360113"/>
    <w:rsid w:val="00372774"/>
    <w:rsid w:val="00377875"/>
    <w:rsid w:val="00380AEF"/>
    <w:rsid w:val="0038329A"/>
    <w:rsid w:val="00387B5B"/>
    <w:rsid w:val="00392A4C"/>
    <w:rsid w:val="003930F3"/>
    <w:rsid w:val="00395B99"/>
    <w:rsid w:val="00395EA5"/>
    <w:rsid w:val="003979A5"/>
    <w:rsid w:val="003A393A"/>
    <w:rsid w:val="003A7AF7"/>
    <w:rsid w:val="003B0621"/>
    <w:rsid w:val="003B19EF"/>
    <w:rsid w:val="003D0F50"/>
    <w:rsid w:val="003D31F8"/>
    <w:rsid w:val="003D4A35"/>
    <w:rsid w:val="003E5553"/>
    <w:rsid w:val="003F5E93"/>
    <w:rsid w:val="00401752"/>
    <w:rsid w:val="00407960"/>
    <w:rsid w:val="00407980"/>
    <w:rsid w:val="004154DE"/>
    <w:rsid w:val="00416506"/>
    <w:rsid w:val="00424028"/>
    <w:rsid w:val="0042495B"/>
    <w:rsid w:val="00434522"/>
    <w:rsid w:val="004349F5"/>
    <w:rsid w:val="00446759"/>
    <w:rsid w:val="0044757F"/>
    <w:rsid w:val="00455107"/>
    <w:rsid w:val="00463A64"/>
    <w:rsid w:val="004807F4"/>
    <w:rsid w:val="00486665"/>
    <w:rsid w:val="0049077B"/>
    <w:rsid w:val="00493919"/>
    <w:rsid w:val="0049500B"/>
    <w:rsid w:val="00496DF8"/>
    <w:rsid w:val="0049745F"/>
    <w:rsid w:val="00497A03"/>
    <w:rsid w:val="004B0BC0"/>
    <w:rsid w:val="004B157C"/>
    <w:rsid w:val="004B387A"/>
    <w:rsid w:val="004C0DEA"/>
    <w:rsid w:val="004C283E"/>
    <w:rsid w:val="004C3912"/>
    <w:rsid w:val="004D1515"/>
    <w:rsid w:val="004E01B9"/>
    <w:rsid w:val="004E027F"/>
    <w:rsid w:val="004E1F6F"/>
    <w:rsid w:val="004E40E5"/>
    <w:rsid w:val="004E529E"/>
    <w:rsid w:val="004E53CF"/>
    <w:rsid w:val="004F1D05"/>
    <w:rsid w:val="00502D94"/>
    <w:rsid w:val="0050641E"/>
    <w:rsid w:val="00506DF1"/>
    <w:rsid w:val="00510B6A"/>
    <w:rsid w:val="00513361"/>
    <w:rsid w:val="00521B88"/>
    <w:rsid w:val="00523D65"/>
    <w:rsid w:val="005338D7"/>
    <w:rsid w:val="00534120"/>
    <w:rsid w:val="00535ADD"/>
    <w:rsid w:val="005366BF"/>
    <w:rsid w:val="00540039"/>
    <w:rsid w:val="005449D0"/>
    <w:rsid w:val="00550741"/>
    <w:rsid w:val="00551152"/>
    <w:rsid w:val="00561F30"/>
    <w:rsid w:val="00566888"/>
    <w:rsid w:val="0057225B"/>
    <w:rsid w:val="00573937"/>
    <w:rsid w:val="005773FF"/>
    <w:rsid w:val="0059441D"/>
    <w:rsid w:val="005A4166"/>
    <w:rsid w:val="005A7EC0"/>
    <w:rsid w:val="005B0A4A"/>
    <w:rsid w:val="005B7953"/>
    <w:rsid w:val="005B7ACF"/>
    <w:rsid w:val="005D0C2B"/>
    <w:rsid w:val="005D6ABB"/>
    <w:rsid w:val="005E1ED0"/>
    <w:rsid w:val="005E288F"/>
    <w:rsid w:val="005E2BCA"/>
    <w:rsid w:val="005E5AD4"/>
    <w:rsid w:val="005E6849"/>
    <w:rsid w:val="005E687E"/>
    <w:rsid w:val="005F22AA"/>
    <w:rsid w:val="00602D07"/>
    <w:rsid w:val="006049E1"/>
    <w:rsid w:val="00606C3E"/>
    <w:rsid w:val="0061727A"/>
    <w:rsid w:val="00617CEC"/>
    <w:rsid w:val="00621E5F"/>
    <w:rsid w:val="00622657"/>
    <w:rsid w:val="00627C1A"/>
    <w:rsid w:val="0063615B"/>
    <w:rsid w:val="006441DF"/>
    <w:rsid w:val="00646EB5"/>
    <w:rsid w:val="0065656B"/>
    <w:rsid w:val="00676653"/>
    <w:rsid w:val="00680A00"/>
    <w:rsid w:val="00680E11"/>
    <w:rsid w:val="006813DE"/>
    <w:rsid w:val="006815A1"/>
    <w:rsid w:val="006869D6"/>
    <w:rsid w:val="00694A73"/>
    <w:rsid w:val="006A3FD1"/>
    <w:rsid w:val="006A41A8"/>
    <w:rsid w:val="006C23DF"/>
    <w:rsid w:val="006C5229"/>
    <w:rsid w:val="006E1758"/>
    <w:rsid w:val="006F12BA"/>
    <w:rsid w:val="006F3441"/>
    <w:rsid w:val="006F6EC6"/>
    <w:rsid w:val="00705417"/>
    <w:rsid w:val="00713C24"/>
    <w:rsid w:val="00716C77"/>
    <w:rsid w:val="007178BB"/>
    <w:rsid w:val="00734597"/>
    <w:rsid w:val="00751A56"/>
    <w:rsid w:val="00766460"/>
    <w:rsid w:val="007743D5"/>
    <w:rsid w:val="00777F49"/>
    <w:rsid w:val="00781CF0"/>
    <w:rsid w:val="00784881"/>
    <w:rsid w:val="007A058D"/>
    <w:rsid w:val="007A0E66"/>
    <w:rsid w:val="007A1705"/>
    <w:rsid w:val="007B19AF"/>
    <w:rsid w:val="007B5D93"/>
    <w:rsid w:val="007C1BBA"/>
    <w:rsid w:val="007C5748"/>
    <w:rsid w:val="007D52AE"/>
    <w:rsid w:val="007D5E72"/>
    <w:rsid w:val="007D767C"/>
    <w:rsid w:val="007D7AD7"/>
    <w:rsid w:val="007E28F4"/>
    <w:rsid w:val="007E32DE"/>
    <w:rsid w:val="007F0DD6"/>
    <w:rsid w:val="007F362F"/>
    <w:rsid w:val="007F6C16"/>
    <w:rsid w:val="008011F7"/>
    <w:rsid w:val="00806A69"/>
    <w:rsid w:val="00810BE6"/>
    <w:rsid w:val="00814922"/>
    <w:rsid w:val="00823DBD"/>
    <w:rsid w:val="00832063"/>
    <w:rsid w:val="00840631"/>
    <w:rsid w:val="00861085"/>
    <w:rsid w:val="00862EFA"/>
    <w:rsid w:val="00880A4D"/>
    <w:rsid w:val="008816D9"/>
    <w:rsid w:val="008903BE"/>
    <w:rsid w:val="00891963"/>
    <w:rsid w:val="008B06FD"/>
    <w:rsid w:val="008B442F"/>
    <w:rsid w:val="008C6043"/>
    <w:rsid w:val="008C6096"/>
    <w:rsid w:val="008D1599"/>
    <w:rsid w:val="008D40D2"/>
    <w:rsid w:val="008E2D80"/>
    <w:rsid w:val="008E595D"/>
    <w:rsid w:val="008E5E95"/>
    <w:rsid w:val="008F5DFE"/>
    <w:rsid w:val="0090171A"/>
    <w:rsid w:val="00902697"/>
    <w:rsid w:val="00906C80"/>
    <w:rsid w:val="009074CB"/>
    <w:rsid w:val="00917753"/>
    <w:rsid w:val="00917A2D"/>
    <w:rsid w:val="00924ECD"/>
    <w:rsid w:val="0093234E"/>
    <w:rsid w:val="00940B2E"/>
    <w:rsid w:val="00944843"/>
    <w:rsid w:val="00946899"/>
    <w:rsid w:val="00957A5C"/>
    <w:rsid w:val="00963957"/>
    <w:rsid w:val="00966067"/>
    <w:rsid w:val="0096715B"/>
    <w:rsid w:val="00982DB6"/>
    <w:rsid w:val="00984990"/>
    <w:rsid w:val="00985ABE"/>
    <w:rsid w:val="00985FF5"/>
    <w:rsid w:val="00992F68"/>
    <w:rsid w:val="009A19CD"/>
    <w:rsid w:val="009A7FE5"/>
    <w:rsid w:val="009B05C6"/>
    <w:rsid w:val="009B3A09"/>
    <w:rsid w:val="009B5157"/>
    <w:rsid w:val="009B552E"/>
    <w:rsid w:val="009B6CA1"/>
    <w:rsid w:val="009C06FB"/>
    <w:rsid w:val="009C5603"/>
    <w:rsid w:val="009C69C1"/>
    <w:rsid w:val="009D0B3F"/>
    <w:rsid w:val="009D646B"/>
    <w:rsid w:val="009D6B2E"/>
    <w:rsid w:val="009E3AF2"/>
    <w:rsid w:val="009E49B7"/>
    <w:rsid w:val="009E6FDF"/>
    <w:rsid w:val="009F3A25"/>
    <w:rsid w:val="009F539A"/>
    <w:rsid w:val="00A05E00"/>
    <w:rsid w:val="00A10707"/>
    <w:rsid w:val="00A17AB8"/>
    <w:rsid w:val="00A20F8F"/>
    <w:rsid w:val="00A30FCD"/>
    <w:rsid w:val="00A34328"/>
    <w:rsid w:val="00A3440F"/>
    <w:rsid w:val="00A407ED"/>
    <w:rsid w:val="00A41196"/>
    <w:rsid w:val="00A421EA"/>
    <w:rsid w:val="00A4286D"/>
    <w:rsid w:val="00A43B30"/>
    <w:rsid w:val="00A448D1"/>
    <w:rsid w:val="00A46C19"/>
    <w:rsid w:val="00A56E31"/>
    <w:rsid w:val="00A61507"/>
    <w:rsid w:val="00A617B3"/>
    <w:rsid w:val="00A624F5"/>
    <w:rsid w:val="00A654CA"/>
    <w:rsid w:val="00A70502"/>
    <w:rsid w:val="00A80D12"/>
    <w:rsid w:val="00A842CD"/>
    <w:rsid w:val="00A97C61"/>
    <w:rsid w:val="00AA20D9"/>
    <w:rsid w:val="00AA7F85"/>
    <w:rsid w:val="00AB4429"/>
    <w:rsid w:val="00AC5057"/>
    <w:rsid w:val="00AD0957"/>
    <w:rsid w:val="00AD77A6"/>
    <w:rsid w:val="00AE142B"/>
    <w:rsid w:val="00AF41E4"/>
    <w:rsid w:val="00AF47B1"/>
    <w:rsid w:val="00AF651A"/>
    <w:rsid w:val="00AF7EC0"/>
    <w:rsid w:val="00B029F2"/>
    <w:rsid w:val="00B0376D"/>
    <w:rsid w:val="00B0419C"/>
    <w:rsid w:val="00B04FE4"/>
    <w:rsid w:val="00B05EFC"/>
    <w:rsid w:val="00B06A6A"/>
    <w:rsid w:val="00B10BA8"/>
    <w:rsid w:val="00B20232"/>
    <w:rsid w:val="00B2098D"/>
    <w:rsid w:val="00B24212"/>
    <w:rsid w:val="00B2463F"/>
    <w:rsid w:val="00B24961"/>
    <w:rsid w:val="00B325FA"/>
    <w:rsid w:val="00B35424"/>
    <w:rsid w:val="00B402D3"/>
    <w:rsid w:val="00B472F0"/>
    <w:rsid w:val="00B52C47"/>
    <w:rsid w:val="00B63EB0"/>
    <w:rsid w:val="00B64398"/>
    <w:rsid w:val="00B73C38"/>
    <w:rsid w:val="00B81454"/>
    <w:rsid w:val="00B859B6"/>
    <w:rsid w:val="00B94017"/>
    <w:rsid w:val="00B9483F"/>
    <w:rsid w:val="00B9749A"/>
    <w:rsid w:val="00B97B85"/>
    <w:rsid w:val="00BA05DB"/>
    <w:rsid w:val="00BB567E"/>
    <w:rsid w:val="00BC7611"/>
    <w:rsid w:val="00BD638A"/>
    <w:rsid w:val="00BD7495"/>
    <w:rsid w:val="00BE4733"/>
    <w:rsid w:val="00BE7F37"/>
    <w:rsid w:val="00BF0029"/>
    <w:rsid w:val="00C008E2"/>
    <w:rsid w:val="00C02345"/>
    <w:rsid w:val="00C034F2"/>
    <w:rsid w:val="00C07242"/>
    <w:rsid w:val="00C20662"/>
    <w:rsid w:val="00C238AE"/>
    <w:rsid w:val="00C36B1C"/>
    <w:rsid w:val="00C40000"/>
    <w:rsid w:val="00C42D59"/>
    <w:rsid w:val="00C46217"/>
    <w:rsid w:val="00C474A1"/>
    <w:rsid w:val="00C60944"/>
    <w:rsid w:val="00C64ED6"/>
    <w:rsid w:val="00C66AE4"/>
    <w:rsid w:val="00C70A32"/>
    <w:rsid w:val="00C822AB"/>
    <w:rsid w:val="00C83F2F"/>
    <w:rsid w:val="00C85BF0"/>
    <w:rsid w:val="00C864E8"/>
    <w:rsid w:val="00C90E17"/>
    <w:rsid w:val="00C91580"/>
    <w:rsid w:val="00CA5788"/>
    <w:rsid w:val="00CB036F"/>
    <w:rsid w:val="00CB3817"/>
    <w:rsid w:val="00CC12BE"/>
    <w:rsid w:val="00CC7608"/>
    <w:rsid w:val="00CD360B"/>
    <w:rsid w:val="00CD7643"/>
    <w:rsid w:val="00CE37E3"/>
    <w:rsid w:val="00D21846"/>
    <w:rsid w:val="00D23662"/>
    <w:rsid w:val="00D324AA"/>
    <w:rsid w:val="00D32E04"/>
    <w:rsid w:val="00D3348E"/>
    <w:rsid w:val="00D40E2B"/>
    <w:rsid w:val="00D47F46"/>
    <w:rsid w:val="00D51013"/>
    <w:rsid w:val="00D52FA5"/>
    <w:rsid w:val="00D64FEC"/>
    <w:rsid w:val="00D83D77"/>
    <w:rsid w:val="00D93A53"/>
    <w:rsid w:val="00DA5C56"/>
    <w:rsid w:val="00DD1C15"/>
    <w:rsid w:val="00DD285A"/>
    <w:rsid w:val="00DD5818"/>
    <w:rsid w:val="00DE30EA"/>
    <w:rsid w:val="00DE5D92"/>
    <w:rsid w:val="00E03E85"/>
    <w:rsid w:val="00E05E9C"/>
    <w:rsid w:val="00E064FF"/>
    <w:rsid w:val="00E119C0"/>
    <w:rsid w:val="00E24434"/>
    <w:rsid w:val="00E264A6"/>
    <w:rsid w:val="00E27C96"/>
    <w:rsid w:val="00E311FA"/>
    <w:rsid w:val="00E32790"/>
    <w:rsid w:val="00E4177B"/>
    <w:rsid w:val="00E42309"/>
    <w:rsid w:val="00E43BCD"/>
    <w:rsid w:val="00E44BC7"/>
    <w:rsid w:val="00E458EF"/>
    <w:rsid w:val="00E544F4"/>
    <w:rsid w:val="00E54C84"/>
    <w:rsid w:val="00E61FDB"/>
    <w:rsid w:val="00E70280"/>
    <w:rsid w:val="00E73513"/>
    <w:rsid w:val="00E74F38"/>
    <w:rsid w:val="00E802F7"/>
    <w:rsid w:val="00E86043"/>
    <w:rsid w:val="00E93242"/>
    <w:rsid w:val="00EA4E77"/>
    <w:rsid w:val="00EA742F"/>
    <w:rsid w:val="00EB2A4B"/>
    <w:rsid w:val="00EB2D01"/>
    <w:rsid w:val="00ED1B90"/>
    <w:rsid w:val="00EE67C0"/>
    <w:rsid w:val="00EE6AE5"/>
    <w:rsid w:val="00EF418D"/>
    <w:rsid w:val="00EF6F34"/>
    <w:rsid w:val="00F046C8"/>
    <w:rsid w:val="00F11E3A"/>
    <w:rsid w:val="00F149BC"/>
    <w:rsid w:val="00F21068"/>
    <w:rsid w:val="00F30CEA"/>
    <w:rsid w:val="00F418DB"/>
    <w:rsid w:val="00F52233"/>
    <w:rsid w:val="00F548F8"/>
    <w:rsid w:val="00F76998"/>
    <w:rsid w:val="00F82654"/>
    <w:rsid w:val="00F83025"/>
    <w:rsid w:val="00F83989"/>
    <w:rsid w:val="00F85C63"/>
    <w:rsid w:val="00F85E90"/>
    <w:rsid w:val="00F93DA9"/>
    <w:rsid w:val="00FA0EA3"/>
    <w:rsid w:val="00FA1C99"/>
    <w:rsid w:val="00FA5C42"/>
    <w:rsid w:val="00FB1D7F"/>
    <w:rsid w:val="00FB2990"/>
    <w:rsid w:val="00FC126D"/>
    <w:rsid w:val="00FC2A41"/>
    <w:rsid w:val="00FC2CBC"/>
    <w:rsid w:val="00FC546C"/>
    <w:rsid w:val="00FC637F"/>
    <w:rsid w:val="00FC67EB"/>
    <w:rsid w:val="00FD3730"/>
    <w:rsid w:val="00FD649B"/>
    <w:rsid w:val="00FE5255"/>
    <w:rsid w:val="00FF0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7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3A53"/>
    <w:pPr>
      <w:bidi/>
    </w:pPr>
  </w:style>
  <w:style w:type="table" w:styleId="TableGrid">
    <w:name w:val="Table Grid"/>
    <w:basedOn w:val="TableNormal"/>
    <w:uiPriority w:val="59"/>
    <w:rsid w:val="00061C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16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4D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D63"/>
  </w:style>
  <w:style w:type="paragraph" w:styleId="Footer">
    <w:name w:val="footer"/>
    <w:basedOn w:val="Normal"/>
    <w:link w:val="FooterChar"/>
    <w:uiPriority w:val="99"/>
    <w:semiHidden/>
    <w:unhideWhenUsed/>
    <w:rsid w:val="00044D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291D-D053-4559-B700-E7DF208E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9</Words>
  <Characters>24849</Characters>
  <Application>Microsoft Office Word</Application>
  <DocSecurity>0</DocSecurity>
  <Lines>207</Lines>
  <Paragraphs>5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MC</dc:creator>
  <cp:lastModifiedBy>ريــــــــم</cp:lastModifiedBy>
  <cp:revision>4</cp:revision>
  <dcterms:created xsi:type="dcterms:W3CDTF">2011-12-21T09:10:00Z</dcterms:created>
  <dcterms:modified xsi:type="dcterms:W3CDTF">2012-03-21T07:32:00Z</dcterms:modified>
</cp:coreProperties>
</file>